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148" w:rsidRDefault="00B466A1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о образования и науки Российской Федерации</w:t>
      </w:r>
    </w:p>
    <w:p w:rsidR="00EA4148" w:rsidRDefault="00EA4148">
      <w:pPr>
        <w:pStyle w:val="Standard"/>
        <w:jc w:val="center"/>
        <w:rPr>
          <w:sz w:val="28"/>
          <w:szCs w:val="28"/>
        </w:rPr>
      </w:pPr>
    </w:p>
    <w:p w:rsidR="00EA4148" w:rsidRDefault="00B466A1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ГА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Уральский федеральный университет </w:t>
      </w:r>
      <w:r>
        <w:rPr>
          <w:sz w:val="28"/>
          <w:szCs w:val="28"/>
        </w:rPr>
        <w:br/>
        <w:t>имени первого Президента России Б. Н. Ельцина»</w:t>
      </w:r>
    </w:p>
    <w:p w:rsidR="00EA4148" w:rsidRDefault="00B466A1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РИТ-РТФ</w:t>
      </w:r>
    </w:p>
    <w:p w:rsidR="00EA4148" w:rsidRDefault="00B466A1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Центр ускоренного обучения</w:t>
      </w:r>
    </w:p>
    <w:p w:rsidR="00EA4148" w:rsidRDefault="00EA4148">
      <w:pPr>
        <w:pStyle w:val="Standard"/>
        <w:jc w:val="center"/>
        <w:rPr>
          <w:sz w:val="28"/>
          <w:szCs w:val="28"/>
        </w:rPr>
      </w:pPr>
    </w:p>
    <w:p w:rsidR="00EA4148" w:rsidRDefault="00EA4148">
      <w:pPr>
        <w:pStyle w:val="Standard"/>
        <w:jc w:val="center"/>
        <w:rPr>
          <w:sz w:val="28"/>
          <w:szCs w:val="28"/>
        </w:rPr>
      </w:pPr>
    </w:p>
    <w:p w:rsidR="00EA4148" w:rsidRDefault="00B466A1">
      <w:pPr>
        <w:pStyle w:val="Standard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ценка проекта</w:t>
      </w:r>
    </w:p>
    <w:p w:rsidR="00EA4148" w:rsidRDefault="00EA4148">
      <w:pPr>
        <w:pStyle w:val="Standard"/>
        <w:ind w:left="4536"/>
        <w:jc w:val="center"/>
        <w:rPr>
          <w:sz w:val="28"/>
          <w:szCs w:val="28"/>
        </w:rPr>
      </w:pPr>
    </w:p>
    <w:p w:rsidR="00EA4148" w:rsidRDefault="00EA4148">
      <w:pPr>
        <w:pStyle w:val="Standard"/>
        <w:ind w:left="4536"/>
        <w:jc w:val="center"/>
        <w:rPr>
          <w:sz w:val="28"/>
          <w:szCs w:val="28"/>
        </w:rPr>
      </w:pPr>
    </w:p>
    <w:p w:rsidR="00EA4148" w:rsidRDefault="00B466A1">
      <w:pPr>
        <w:pStyle w:val="Standard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Члены комиссии</w:t>
      </w:r>
    </w:p>
    <w:p w:rsidR="00EA4148" w:rsidRDefault="00EA4148">
      <w:pPr>
        <w:pStyle w:val="Standard"/>
        <w:ind w:left="4536"/>
        <w:jc w:val="center"/>
        <w:rPr>
          <w:sz w:val="28"/>
          <w:szCs w:val="28"/>
        </w:rPr>
      </w:pPr>
    </w:p>
    <w:p w:rsidR="00EA4148" w:rsidRDefault="00EA4148">
      <w:pPr>
        <w:pStyle w:val="Standard"/>
        <w:ind w:left="4536"/>
        <w:jc w:val="center"/>
        <w:rPr>
          <w:sz w:val="28"/>
          <w:szCs w:val="28"/>
        </w:rPr>
      </w:pPr>
    </w:p>
    <w:p w:rsidR="00EA4148" w:rsidRDefault="00EA4148">
      <w:pPr>
        <w:pStyle w:val="Standard"/>
        <w:ind w:left="4536"/>
        <w:jc w:val="center"/>
        <w:rPr>
          <w:sz w:val="28"/>
          <w:szCs w:val="28"/>
        </w:rPr>
      </w:pPr>
    </w:p>
    <w:p w:rsidR="00EA4148" w:rsidRDefault="00EA4148">
      <w:pPr>
        <w:pStyle w:val="Standard"/>
        <w:ind w:left="4536"/>
        <w:jc w:val="center"/>
        <w:rPr>
          <w:sz w:val="28"/>
          <w:szCs w:val="28"/>
        </w:rPr>
      </w:pPr>
    </w:p>
    <w:p w:rsidR="00EA4148" w:rsidRDefault="00EA4148">
      <w:pPr>
        <w:pStyle w:val="Standard"/>
        <w:ind w:left="4536"/>
        <w:jc w:val="center"/>
        <w:rPr>
          <w:sz w:val="28"/>
          <w:szCs w:val="28"/>
        </w:rPr>
      </w:pPr>
    </w:p>
    <w:p w:rsidR="00EA4148" w:rsidRDefault="00B466A1">
      <w:pPr>
        <w:pStyle w:val="Standard"/>
        <w:jc w:val="center"/>
      </w:pPr>
      <w:r>
        <w:rPr>
          <w:b/>
          <w:bCs/>
          <w:sz w:val="32"/>
          <w:szCs w:val="32"/>
        </w:rPr>
        <w:t xml:space="preserve">РАЗРАБОТКА ПРОГРАММЫ </w:t>
      </w:r>
      <w:r w:rsidR="00DA7A01">
        <w:rPr>
          <w:b/>
          <w:bCs/>
          <w:sz w:val="32"/>
          <w:szCs w:val="32"/>
        </w:rPr>
        <w:t xml:space="preserve">НА </w:t>
      </w:r>
      <w:r w:rsidR="00DA7A01">
        <w:rPr>
          <w:b/>
          <w:bCs/>
          <w:sz w:val="32"/>
          <w:szCs w:val="32"/>
          <w:lang w:val="en-US"/>
        </w:rPr>
        <w:t>JAVAFX</w:t>
      </w:r>
      <w:r w:rsidR="00DA7A01" w:rsidRPr="00DA7A01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ДЛЯ РЕШЕНИЯ ЗАДАЧИ</w:t>
      </w:r>
      <w:r w:rsidR="00DA7A01" w:rsidRPr="00DA7A01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«ЗАДАЧА О КАНАДСКИХ АВИАЛИНИЯХ»</w:t>
      </w:r>
    </w:p>
    <w:p w:rsidR="00EA4148" w:rsidRDefault="00EA4148">
      <w:pPr>
        <w:pStyle w:val="Standard"/>
        <w:jc w:val="center"/>
        <w:rPr>
          <w:sz w:val="28"/>
          <w:szCs w:val="28"/>
        </w:rPr>
      </w:pPr>
    </w:p>
    <w:p w:rsidR="00EA4148" w:rsidRDefault="00EA4148">
      <w:pPr>
        <w:pStyle w:val="Standard"/>
        <w:jc w:val="center"/>
        <w:rPr>
          <w:sz w:val="28"/>
          <w:szCs w:val="28"/>
        </w:rPr>
      </w:pPr>
    </w:p>
    <w:p w:rsidR="00EA4148" w:rsidRDefault="00B466A1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КУРСОВАЯ  РАБОТА</w:t>
      </w:r>
    </w:p>
    <w:p w:rsidR="00EA4148" w:rsidRDefault="00B466A1">
      <w:pPr>
        <w:pStyle w:val="Standard"/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E80F40">
        <w:rPr>
          <w:sz w:val="28"/>
        </w:rPr>
        <w:t>Объектно-ориентированное программирование</w:t>
      </w:r>
      <w:r>
        <w:rPr>
          <w:sz w:val="28"/>
          <w:szCs w:val="28"/>
        </w:rPr>
        <w:t>»</w:t>
      </w:r>
    </w:p>
    <w:p w:rsidR="00EA4148" w:rsidRDefault="00EA4148">
      <w:pPr>
        <w:pStyle w:val="Standard"/>
        <w:jc w:val="center"/>
        <w:rPr>
          <w:sz w:val="28"/>
          <w:szCs w:val="28"/>
        </w:rPr>
      </w:pPr>
    </w:p>
    <w:p w:rsidR="00EA4148" w:rsidRDefault="00EA4148">
      <w:pPr>
        <w:pStyle w:val="Standard"/>
        <w:jc w:val="center"/>
        <w:rPr>
          <w:sz w:val="28"/>
          <w:szCs w:val="28"/>
        </w:rPr>
      </w:pPr>
    </w:p>
    <w:p w:rsidR="00EA4148" w:rsidRDefault="00B466A1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EA4148" w:rsidRDefault="00B466A1">
      <w:pPr>
        <w:pStyle w:val="Standard"/>
        <w:jc w:val="center"/>
      </w:pPr>
      <w:r>
        <w:rPr>
          <w:sz w:val="28"/>
          <w:szCs w:val="28"/>
        </w:rPr>
        <w:t>09.03.04  58.29.</w:t>
      </w:r>
      <w:r w:rsidR="00671649" w:rsidRPr="00671649">
        <w:rPr>
          <w:sz w:val="28"/>
          <w:szCs w:val="28"/>
        </w:rPr>
        <w:t>29</w:t>
      </w:r>
      <w:r>
        <w:rPr>
          <w:sz w:val="28"/>
          <w:szCs w:val="28"/>
        </w:rPr>
        <w:t xml:space="preserve">  00</w:t>
      </w:r>
      <w:r w:rsidR="00671649" w:rsidRPr="00671649">
        <w:rPr>
          <w:sz w:val="28"/>
          <w:szCs w:val="28"/>
        </w:rPr>
        <w:t>6</w:t>
      </w:r>
      <w:r>
        <w:rPr>
          <w:sz w:val="28"/>
          <w:szCs w:val="28"/>
        </w:rPr>
        <w:t xml:space="preserve"> ПЗ</w:t>
      </w:r>
    </w:p>
    <w:p w:rsidR="00EA4148" w:rsidRDefault="00EA4148">
      <w:pPr>
        <w:pStyle w:val="Standard"/>
        <w:jc w:val="center"/>
        <w:rPr>
          <w:sz w:val="28"/>
          <w:szCs w:val="28"/>
        </w:rPr>
      </w:pPr>
    </w:p>
    <w:p w:rsidR="00EA4148" w:rsidRDefault="00EA4148">
      <w:pPr>
        <w:pStyle w:val="Standard"/>
        <w:jc w:val="center"/>
        <w:rPr>
          <w:sz w:val="28"/>
          <w:szCs w:val="28"/>
        </w:rPr>
      </w:pPr>
    </w:p>
    <w:p w:rsidR="00EA4148" w:rsidRDefault="00EA4148">
      <w:pPr>
        <w:pStyle w:val="Standard"/>
        <w:jc w:val="center"/>
        <w:rPr>
          <w:sz w:val="28"/>
          <w:szCs w:val="28"/>
        </w:rPr>
      </w:pPr>
    </w:p>
    <w:p w:rsidR="00EA4148" w:rsidRDefault="00EA4148">
      <w:pPr>
        <w:pStyle w:val="Standard"/>
        <w:jc w:val="center"/>
        <w:rPr>
          <w:sz w:val="28"/>
          <w:szCs w:val="28"/>
        </w:rPr>
      </w:pPr>
    </w:p>
    <w:p w:rsidR="00EA4148" w:rsidRDefault="00EA4148">
      <w:pPr>
        <w:pStyle w:val="Standard"/>
        <w:jc w:val="center"/>
        <w:rPr>
          <w:sz w:val="28"/>
          <w:szCs w:val="28"/>
        </w:rPr>
      </w:pPr>
    </w:p>
    <w:p w:rsidR="00EA4148" w:rsidRDefault="00EA4148">
      <w:pPr>
        <w:pStyle w:val="Standard"/>
        <w:jc w:val="center"/>
        <w:rPr>
          <w:sz w:val="28"/>
          <w:szCs w:val="28"/>
        </w:rPr>
      </w:pPr>
    </w:p>
    <w:p w:rsidR="00EA4148" w:rsidRPr="00671649" w:rsidRDefault="0067164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66A1">
        <w:rPr>
          <w:sz w:val="28"/>
          <w:szCs w:val="28"/>
        </w:rPr>
        <w:tab/>
      </w:r>
      <w:r w:rsidR="00B466A1">
        <w:rPr>
          <w:sz w:val="28"/>
          <w:szCs w:val="28"/>
        </w:rPr>
        <w:tab/>
      </w:r>
      <w:r w:rsidR="00B466A1">
        <w:rPr>
          <w:sz w:val="28"/>
          <w:szCs w:val="28"/>
        </w:rPr>
        <w:tab/>
      </w:r>
      <w:r w:rsidR="00B466A1">
        <w:rPr>
          <w:sz w:val="28"/>
          <w:szCs w:val="28"/>
        </w:rPr>
        <w:tab/>
      </w:r>
      <w:r w:rsidR="00B466A1">
        <w:rPr>
          <w:sz w:val="28"/>
          <w:szCs w:val="28"/>
        </w:rPr>
        <w:tab/>
      </w:r>
      <w:r w:rsidR="00B466A1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671649">
        <w:rPr>
          <w:sz w:val="28"/>
          <w:szCs w:val="28"/>
        </w:rPr>
        <w:t>.</w:t>
      </w:r>
      <w:r>
        <w:rPr>
          <w:sz w:val="28"/>
          <w:szCs w:val="28"/>
        </w:rPr>
        <w:t xml:space="preserve"> И</w:t>
      </w:r>
      <w:r w:rsidRPr="00671649">
        <w:rPr>
          <w:sz w:val="28"/>
          <w:szCs w:val="28"/>
        </w:rPr>
        <w:t>.</w:t>
      </w:r>
      <w:r>
        <w:rPr>
          <w:sz w:val="28"/>
          <w:szCs w:val="28"/>
        </w:rPr>
        <w:t xml:space="preserve"> Суханов</w:t>
      </w:r>
    </w:p>
    <w:p w:rsidR="00EA4148" w:rsidRDefault="00EA4148">
      <w:pPr>
        <w:pStyle w:val="Standard"/>
        <w:rPr>
          <w:sz w:val="28"/>
          <w:szCs w:val="28"/>
        </w:rPr>
      </w:pPr>
    </w:p>
    <w:p w:rsidR="00EA4148" w:rsidRDefault="00B466A1">
      <w:pPr>
        <w:pStyle w:val="Standard"/>
      </w:pPr>
      <w:r>
        <w:rPr>
          <w:sz w:val="28"/>
          <w:szCs w:val="28"/>
        </w:rPr>
        <w:t>Студент гр. РИВ-</w:t>
      </w:r>
      <w:r w:rsidR="00671649">
        <w:rPr>
          <w:sz w:val="28"/>
          <w:szCs w:val="28"/>
        </w:rPr>
        <w:t>2</w:t>
      </w:r>
      <w:r>
        <w:rPr>
          <w:sz w:val="28"/>
          <w:szCs w:val="28"/>
        </w:rPr>
        <w:t>70027у (66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Э. Ю. Азымов</w:t>
      </w:r>
    </w:p>
    <w:p w:rsidR="00EA4148" w:rsidRDefault="00EA4148">
      <w:pPr>
        <w:pStyle w:val="Standard"/>
        <w:rPr>
          <w:sz w:val="28"/>
          <w:szCs w:val="28"/>
        </w:rPr>
      </w:pPr>
    </w:p>
    <w:p w:rsidR="00EA4148" w:rsidRDefault="00EA4148">
      <w:pPr>
        <w:pStyle w:val="Standard"/>
        <w:jc w:val="center"/>
        <w:rPr>
          <w:sz w:val="28"/>
          <w:szCs w:val="28"/>
        </w:rPr>
      </w:pPr>
    </w:p>
    <w:p w:rsidR="00EA4148" w:rsidRDefault="00EA4148">
      <w:pPr>
        <w:pStyle w:val="Standard"/>
        <w:jc w:val="center"/>
        <w:rPr>
          <w:sz w:val="28"/>
          <w:szCs w:val="28"/>
        </w:rPr>
      </w:pPr>
    </w:p>
    <w:p w:rsidR="00EA4148" w:rsidRDefault="00EA4148">
      <w:pPr>
        <w:pStyle w:val="Standard"/>
        <w:jc w:val="center"/>
        <w:rPr>
          <w:sz w:val="28"/>
          <w:szCs w:val="28"/>
        </w:rPr>
      </w:pPr>
    </w:p>
    <w:p w:rsidR="00EA4148" w:rsidRDefault="00EA4148">
      <w:pPr>
        <w:pStyle w:val="Standard"/>
        <w:jc w:val="center"/>
        <w:rPr>
          <w:sz w:val="28"/>
          <w:szCs w:val="28"/>
        </w:rPr>
      </w:pPr>
    </w:p>
    <w:p w:rsidR="00EA4148" w:rsidRDefault="00EA4148">
      <w:pPr>
        <w:pStyle w:val="Standard"/>
        <w:jc w:val="center"/>
        <w:rPr>
          <w:sz w:val="28"/>
          <w:szCs w:val="28"/>
        </w:rPr>
      </w:pPr>
    </w:p>
    <w:p w:rsidR="00EA4148" w:rsidRDefault="00B466A1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Екатеринбург 2018</w:t>
      </w:r>
    </w:p>
    <w:p w:rsidR="00EA4148" w:rsidRDefault="00B466A1">
      <w:pPr>
        <w:pStyle w:val="1"/>
        <w:ind w:firstLine="0"/>
        <w:jc w:val="center"/>
      </w:pPr>
      <w:bookmarkStart w:id="0" w:name="_Toc161993327"/>
      <w:bookmarkStart w:id="1" w:name="_Toc515387752"/>
      <w:bookmarkStart w:id="2" w:name="_Toc515388698"/>
      <w:bookmarkStart w:id="3" w:name="_Toc515389002"/>
      <w:bookmarkStart w:id="4" w:name="_Toc515888864"/>
      <w:bookmarkStart w:id="5" w:name="_Toc533533353"/>
      <w:bookmarkStart w:id="6" w:name="_Toc533533397"/>
      <w:r>
        <w:lastRenderedPageBreak/>
        <w:t>СОДЕРЖАНИЕ</w:t>
      </w:r>
      <w:bookmarkStart w:id="7" w:name="_Toc515389003"/>
      <w:bookmarkEnd w:id="0"/>
      <w:bookmarkEnd w:id="1"/>
      <w:bookmarkEnd w:id="2"/>
      <w:bookmarkEnd w:id="3"/>
      <w:bookmarkEnd w:id="4"/>
      <w:bookmarkEnd w:id="5"/>
      <w:bookmarkEnd w:id="6"/>
      <w:bookmarkEnd w:id="7"/>
    </w:p>
    <w:bookmarkStart w:id="8" w:name="_Toc533533398" w:displacedByCustomXml="next"/>
    <w:sdt>
      <w:sdtPr>
        <w:id w:val="140699532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auto"/>
          <w:kern w:val="3"/>
          <w:sz w:val="24"/>
          <w:szCs w:val="24"/>
        </w:rPr>
      </w:sdtEndPr>
      <w:sdtContent>
        <w:bookmarkEnd w:id="8" w:displacedByCustomXml="prev"/>
        <w:p w:rsidR="009644E8" w:rsidRDefault="009644E8">
          <w:pPr>
            <w:pStyle w:val="ae"/>
          </w:pPr>
        </w:p>
        <w:p w:rsidR="009644E8" w:rsidRDefault="009644E8" w:rsidP="009644E8">
          <w:pPr>
            <w:pStyle w:val="10"/>
            <w:tabs>
              <w:tab w:val="clear" w:pos="10195"/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533397" w:history="1">
            <w:r w:rsidRPr="00A05C82">
              <w:rPr>
                <w:rStyle w:val="af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3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E8" w:rsidRDefault="009644E8" w:rsidP="009644E8">
          <w:pPr>
            <w:pStyle w:val="10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3533398" w:history="1">
            <w:r w:rsidRPr="00A05C82">
              <w:rPr>
                <w:rStyle w:val="af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3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E8" w:rsidRDefault="009644E8" w:rsidP="009644E8">
          <w:pPr>
            <w:pStyle w:val="10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3533399" w:history="1">
            <w:r w:rsidRPr="00A05C82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3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E8" w:rsidRDefault="009644E8" w:rsidP="009644E8">
          <w:pPr>
            <w:pStyle w:val="10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3533400" w:history="1">
            <w:r w:rsidRPr="00A05C82">
              <w:rPr>
                <w:rStyle w:val="af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3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E8" w:rsidRDefault="009644E8" w:rsidP="009644E8">
          <w:pPr>
            <w:pStyle w:val="10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3533401" w:history="1">
            <w:r w:rsidRPr="00A05C82">
              <w:rPr>
                <w:rStyle w:val="af"/>
                <w:noProof/>
              </w:rPr>
              <w:t>2 Анализ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3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E8" w:rsidRDefault="009644E8" w:rsidP="009644E8">
          <w:pPr>
            <w:pStyle w:val="20"/>
            <w:tabs>
              <w:tab w:val="right" w:leader="dot" w:pos="9356"/>
            </w:tabs>
            <w:ind w:left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3533402" w:history="1">
            <w:r w:rsidRPr="00A05C82">
              <w:rPr>
                <w:rStyle w:val="af"/>
                <w:noProof/>
              </w:rPr>
              <w:t>2.1 Основные объекты задачи и их взаимо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3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E8" w:rsidRDefault="009644E8" w:rsidP="009644E8">
          <w:pPr>
            <w:pStyle w:val="20"/>
            <w:tabs>
              <w:tab w:val="right" w:leader="dot" w:pos="9356"/>
            </w:tabs>
            <w:ind w:left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3533403" w:history="1">
            <w:r w:rsidRPr="00A05C82">
              <w:rPr>
                <w:rStyle w:val="af"/>
                <w:noProof/>
              </w:rPr>
              <w:t>2.2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3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E8" w:rsidRDefault="009644E8" w:rsidP="009644E8">
          <w:pPr>
            <w:pStyle w:val="20"/>
            <w:tabs>
              <w:tab w:val="right" w:leader="dot" w:pos="9356"/>
            </w:tabs>
            <w:ind w:left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3533404" w:history="1">
            <w:r w:rsidRPr="00A05C82">
              <w:rPr>
                <w:rStyle w:val="af"/>
                <w:noProof/>
              </w:rPr>
              <w:t>2.3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3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E8" w:rsidRDefault="009644E8" w:rsidP="009644E8">
          <w:pPr>
            <w:pStyle w:val="20"/>
            <w:tabs>
              <w:tab w:val="right" w:leader="dot" w:pos="9356"/>
            </w:tabs>
            <w:ind w:left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3533405" w:history="1">
            <w:r w:rsidRPr="00A05C82">
              <w:rPr>
                <w:rStyle w:val="af"/>
                <w:noProof/>
              </w:rPr>
              <w:t>2.4 Схема рабо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3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E8" w:rsidRDefault="009644E8" w:rsidP="009644E8">
          <w:pPr>
            <w:pStyle w:val="10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3533406" w:history="1">
            <w:r w:rsidRPr="00A05C82">
              <w:rPr>
                <w:rStyle w:val="af"/>
                <w:noProof/>
              </w:rPr>
              <w:t>3 Описание результато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3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E8" w:rsidRDefault="009644E8" w:rsidP="009644E8">
          <w:pPr>
            <w:pStyle w:val="20"/>
            <w:tabs>
              <w:tab w:val="right" w:leader="dot" w:pos="9356"/>
            </w:tabs>
            <w:ind w:left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3533407" w:history="1">
            <w:r w:rsidRPr="00A05C82">
              <w:rPr>
                <w:rStyle w:val="af"/>
                <w:noProof/>
              </w:rPr>
              <w:t>3.1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3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E8" w:rsidRDefault="009644E8" w:rsidP="009644E8">
          <w:pPr>
            <w:pStyle w:val="20"/>
            <w:tabs>
              <w:tab w:val="right" w:leader="dot" w:pos="9356"/>
            </w:tabs>
            <w:ind w:left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3533408" w:history="1">
            <w:r w:rsidRPr="00A05C82">
              <w:rPr>
                <w:rStyle w:val="af"/>
                <w:noProof/>
              </w:rPr>
              <w:t xml:space="preserve">3.2 Класс </w:t>
            </w:r>
            <w:r w:rsidRPr="00A05C82">
              <w:rPr>
                <w:rStyle w:val="af"/>
                <w:noProof/>
                <w:lang w:val="en-US"/>
              </w:rPr>
              <w:t>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3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E8" w:rsidRDefault="009644E8" w:rsidP="009644E8">
          <w:pPr>
            <w:pStyle w:val="20"/>
            <w:tabs>
              <w:tab w:val="right" w:leader="dot" w:pos="9356"/>
            </w:tabs>
            <w:ind w:left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3533409" w:history="1">
            <w:r w:rsidRPr="00A05C82">
              <w:rPr>
                <w:rStyle w:val="af"/>
                <w:noProof/>
              </w:rPr>
              <w:t>3.</w:t>
            </w:r>
            <w:r w:rsidRPr="00A05C82">
              <w:rPr>
                <w:rStyle w:val="af"/>
                <w:noProof/>
                <w:lang w:val="en-US"/>
              </w:rPr>
              <w:t>3</w:t>
            </w:r>
            <w:r w:rsidRPr="00A05C82">
              <w:rPr>
                <w:rStyle w:val="af"/>
                <w:noProof/>
              </w:rPr>
              <w:t xml:space="preserve"> Разработка класса Cit</w:t>
            </w:r>
            <w:r w:rsidRPr="00A05C82">
              <w:rPr>
                <w:rStyle w:val="af"/>
                <w:noProof/>
                <w:lang w:val="en-US"/>
              </w:rPr>
              <w:t>ies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3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E8" w:rsidRDefault="009644E8" w:rsidP="009644E8">
          <w:pPr>
            <w:pStyle w:val="20"/>
            <w:tabs>
              <w:tab w:val="right" w:leader="dot" w:pos="9356"/>
            </w:tabs>
            <w:ind w:left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3533410" w:history="1">
            <w:r w:rsidRPr="00A05C82">
              <w:rPr>
                <w:rStyle w:val="af"/>
                <w:noProof/>
              </w:rPr>
              <w:t>3.4 Разработка класса Map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3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E8" w:rsidRDefault="009644E8" w:rsidP="009644E8">
          <w:pPr>
            <w:pStyle w:val="20"/>
            <w:tabs>
              <w:tab w:val="right" w:leader="dot" w:pos="9356"/>
            </w:tabs>
            <w:ind w:left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3533411" w:history="1">
            <w:r w:rsidRPr="00A05C82">
              <w:rPr>
                <w:rStyle w:val="af"/>
                <w:noProof/>
              </w:rPr>
              <w:t xml:space="preserve">3.5 Разработка класса </w:t>
            </w:r>
            <w:r w:rsidRPr="00A05C82">
              <w:rPr>
                <w:rStyle w:val="af"/>
                <w:noProof/>
                <w:lang w:val="en-US"/>
              </w:rPr>
              <w:t>Route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3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E8" w:rsidRDefault="009644E8" w:rsidP="009644E8">
          <w:pPr>
            <w:pStyle w:val="20"/>
            <w:tabs>
              <w:tab w:val="right" w:leader="dot" w:pos="9356"/>
            </w:tabs>
            <w:ind w:left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3533412" w:history="1">
            <w:r w:rsidRPr="00A05C82">
              <w:rPr>
                <w:rStyle w:val="af"/>
                <w:noProof/>
              </w:rPr>
              <w:t xml:space="preserve">3.6 Разработка класса </w:t>
            </w:r>
            <w:r w:rsidRPr="00A05C82">
              <w:rPr>
                <w:rStyle w:val="af"/>
                <w:noProof/>
                <w:lang w:val="en-US"/>
              </w:rPr>
              <w:t>Help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3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E8" w:rsidRDefault="009644E8" w:rsidP="009644E8">
          <w:pPr>
            <w:pStyle w:val="20"/>
            <w:tabs>
              <w:tab w:val="right" w:leader="dot" w:pos="9356"/>
            </w:tabs>
            <w:ind w:left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3533413" w:history="1">
            <w:r w:rsidRPr="00A05C82">
              <w:rPr>
                <w:rStyle w:val="af"/>
                <w:noProof/>
              </w:rPr>
              <w:t xml:space="preserve">3.7 Разработка класса </w:t>
            </w:r>
            <w:r w:rsidRPr="00A05C82">
              <w:rPr>
                <w:rStyle w:val="af"/>
                <w:noProof/>
                <w:lang w:val="en-US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3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E8" w:rsidRDefault="009644E8" w:rsidP="009644E8">
          <w:pPr>
            <w:pStyle w:val="20"/>
            <w:tabs>
              <w:tab w:val="right" w:leader="dot" w:pos="9356"/>
            </w:tabs>
            <w:ind w:left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3533414" w:history="1">
            <w:r w:rsidRPr="00A05C82">
              <w:rPr>
                <w:rStyle w:val="af"/>
                <w:noProof/>
                <w:lang w:val="en-US"/>
              </w:rPr>
              <w:t xml:space="preserve">3.8 </w:t>
            </w:r>
            <w:r w:rsidRPr="00A05C82">
              <w:rPr>
                <w:rStyle w:val="af"/>
                <w:noProof/>
              </w:rPr>
              <w:t>Общая</w:t>
            </w:r>
            <w:r w:rsidRPr="00A05C82">
              <w:rPr>
                <w:rStyle w:val="af"/>
                <w:noProof/>
                <w:lang w:val="en-US"/>
              </w:rPr>
              <w:t xml:space="preserve"> </w:t>
            </w:r>
            <w:r w:rsidRPr="00A05C82">
              <w:rPr>
                <w:rStyle w:val="af"/>
                <w:noProof/>
              </w:rPr>
              <w:t>схема</w:t>
            </w:r>
            <w:r w:rsidRPr="00A05C82">
              <w:rPr>
                <w:rStyle w:val="af"/>
                <w:noProof/>
                <w:lang w:val="en-US"/>
              </w:rPr>
              <w:t xml:space="preserve"> </w:t>
            </w:r>
            <w:r w:rsidRPr="00A05C82">
              <w:rPr>
                <w:rStyle w:val="af"/>
                <w:noProof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3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E8" w:rsidRDefault="009644E8" w:rsidP="009644E8">
          <w:pPr>
            <w:pStyle w:val="10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3533415" w:history="1">
            <w:r w:rsidRPr="00A05C82">
              <w:rPr>
                <w:rStyle w:val="af"/>
                <w:noProof/>
              </w:rPr>
              <w:t>4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3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E8" w:rsidRDefault="009644E8" w:rsidP="009644E8">
          <w:pPr>
            <w:pStyle w:val="20"/>
            <w:tabs>
              <w:tab w:val="right" w:leader="dot" w:pos="9356"/>
            </w:tabs>
            <w:ind w:left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3533416" w:history="1">
            <w:r w:rsidRPr="00A05C82">
              <w:rPr>
                <w:rStyle w:val="af"/>
                <w:noProof/>
              </w:rPr>
              <w:t>4.1 Минимальные 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3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E8" w:rsidRDefault="009644E8" w:rsidP="009644E8">
          <w:pPr>
            <w:pStyle w:val="20"/>
            <w:tabs>
              <w:tab w:val="right" w:leader="dot" w:pos="9356"/>
            </w:tabs>
            <w:ind w:left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3533417" w:history="1">
            <w:r w:rsidRPr="00A05C82">
              <w:rPr>
                <w:rStyle w:val="af"/>
                <w:noProof/>
              </w:rPr>
              <w:t>4.2 Установка и удал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3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E8" w:rsidRDefault="009644E8" w:rsidP="009644E8">
          <w:pPr>
            <w:pStyle w:val="20"/>
            <w:tabs>
              <w:tab w:val="right" w:leader="dot" w:pos="9356"/>
            </w:tabs>
            <w:ind w:left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3533418" w:history="1">
            <w:r w:rsidRPr="00A05C82">
              <w:rPr>
                <w:rStyle w:val="af"/>
                <w:noProof/>
              </w:rPr>
              <w:t>4.3 Использ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3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E8" w:rsidRDefault="009644E8" w:rsidP="009644E8">
          <w:pPr>
            <w:pStyle w:val="10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3533419" w:history="1">
            <w:r w:rsidRPr="00A05C82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3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E8" w:rsidRDefault="009644E8" w:rsidP="009644E8">
          <w:pPr>
            <w:pStyle w:val="10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3533420" w:history="1">
            <w:r w:rsidRPr="00A05C82">
              <w:rPr>
                <w:rStyle w:val="af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3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E8" w:rsidRPr="0063506C" w:rsidRDefault="009644E8" w:rsidP="0063506C">
          <w:pPr>
            <w:pStyle w:val="10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3533421" w:history="1">
            <w:r w:rsidRPr="00A05C82">
              <w:rPr>
                <w:rStyle w:val="af"/>
                <w:noProof/>
              </w:rPr>
              <w:t>ПРИЛОЖЕНИЕ A (справочное)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3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  <w:bookmarkStart w:id="9" w:name="_GoBack"/>
          <w:bookmarkEnd w:id="9"/>
          <w:r>
            <w:rPr>
              <w:b/>
              <w:bCs/>
            </w:rPr>
            <w:fldChar w:fldCharType="end"/>
          </w:r>
        </w:p>
      </w:sdtContent>
    </w:sdt>
    <w:p w:rsidR="00EA4148" w:rsidRDefault="00EA4148">
      <w:pPr>
        <w:pStyle w:val="Standard"/>
      </w:pPr>
    </w:p>
    <w:p w:rsidR="00EA4148" w:rsidRDefault="00EA4148"/>
    <w:p w:rsidR="00EA4148" w:rsidRDefault="00EA4148">
      <w:pPr>
        <w:pStyle w:val="Standard"/>
        <w:spacing w:line="360" w:lineRule="auto"/>
      </w:pPr>
    </w:p>
    <w:p w:rsidR="00EA4148" w:rsidRDefault="00EA4148">
      <w:pPr>
        <w:pStyle w:val="Standard"/>
        <w:spacing w:line="360" w:lineRule="auto"/>
      </w:pPr>
    </w:p>
    <w:p w:rsidR="00EA4148" w:rsidRDefault="00EA4148">
      <w:pPr>
        <w:pStyle w:val="Standard"/>
        <w:spacing w:line="360" w:lineRule="auto"/>
      </w:pPr>
    </w:p>
    <w:p w:rsidR="00EA4148" w:rsidRDefault="00EA4148">
      <w:pPr>
        <w:pStyle w:val="Standard"/>
        <w:spacing w:line="360" w:lineRule="auto"/>
      </w:pPr>
    </w:p>
    <w:p w:rsidR="00EA4148" w:rsidRDefault="00EA4148">
      <w:pPr>
        <w:suppressAutoHyphens w:val="0"/>
      </w:pPr>
      <w:bookmarkStart w:id="10" w:name="_Toc161993328"/>
    </w:p>
    <w:p w:rsidR="00EA4148" w:rsidRDefault="00EA4148">
      <w:pPr>
        <w:suppressAutoHyphens w:val="0"/>
      </w:pPr>
      <w:bookmarkStart w:id="11" w:name="_Toc515389004"/>
      <w:bookmarkStart w:id="12" w:name="_Toc515888865"/>
    </w:p>
    <w:p w:rsidR="00EA4148" w:rsidRDefault="00B466A1">
      <w:pPr>
        <w:pStyle w:val="1"/>
        <w:pageBreakBefore/>
        <w:ind w:firstLine="0"/>
        <w:jc w:val="center"/>
      </w:pPr>
      <w:bookmarkStart w:id="13" w:name="_Toc533533354"/>
      <w:bookmarkStart w:id="14" w:name="_Toc533533399"/>
      <w:r>
        <w:lastRenderedPageBreak/>
        <w:t>ВВЕДЕНИЕ</w:t>
      </w:r>
      <w:bookmarkEnd w:id="10"/>
      <w:bookmarkEnd w:id="11"/>
      <w:bookmarkEnd w:id="12"/>
      <w:bookmarkEnd w:id="13"/>
      <w:bookmarkEnd w:id="14"/>
    </w:p>
    <w:p w:rsidR="00EA4148" w:rsidRDefault="00EA4148">
      <w:pPr>
        <w:pStyle w:val="Standard"/>
        <w:spacing w:line="360" w:lineRule="auto"/>
        <w:jc w:val="both"/>
      </w:pPr>
    </w:p>
    <w:p w:rsidR="00EA4148" w:rsidRPr="00B8476E" w:rsidRDefault="00B466A1" w:rsidP="00B8476E">
      <w:pPr>
        <w:pStyle w:val="Standard"/>
        <w:spacing w:line="360" w:lineRule="auto"/>
        <w:ind w:firstLine="709"/>
        <w:jc w:val="both"/>
      </w:pPr>
      <w:r>
        <w:t xml:space="preserve">Целью курсовой работы является разработка программы, позволяющей составлять маршрут для путешествия по </w:t>
      </w:r>
      <w:r w:rsidR="007D41E5">
        <w:t>разным городам</w:t>
      </w:r>
      <w:r>
        <w:t xml:space="preserve">. Для разработки программы будем использовать язык программирования </w:t>
      </w:r>
      <w:r>
        <w:rPr>
          <w:lang w:val="en-US"/>
        </w:rPr>
        <w:t>Java</w:t>
      </w:r>
      <w:r w:rsidR="007D41E5">
        <w:t xml:space="preserve"> и фреймворк</w:t>
      </w:r>
      <w:r w:rsidR="007D41E5" w:rsidRPr="007D41E5">
        <w:t xml:space="preserve"> </w:t>
      </w:r>
      <w:r w:rsidR="007D41E5">
        <w:rPr>
          <w:lang w:val="en-US"/>
        </w:rPr>
        <w:t>JavaFX</w:t>
      </w:r>
      <w:r>
        <w:t xml:space="preserve">. Задача состоит в следующем: дан список городов и </w:t>
      </w:r>
      <w:r w:rsidR="007D41E5">
        <w:t>их координаты</w:t>
      </w:r>
      <w:r>
        <w:t xml:space="preserve">; найти </w:t>
      </w:r>
      <w:r w:rsidR="00B8476E">
        <w:t xml:space="preserve">кратчайший </w:t>
      </w:r>
      <w:r>
        <w:t>маршрут</w:t>
      </w:r>
      <w:r w:rsidR="00B8476E">
        <w:t xml:space="preserve"> через все города</w:t>
      </w:r>
      <w:r w:rsidR="00B8476E" w:rsidRPr="00B8476E">
        <w:t>,</w:t>
      </w:r>
      <w:r w:rsidR="00B8476E">
        <w:t xml:space="preserve"> при этом ни один город нельзя посещать больше одного раза</w:t>
      </w:r>
      <w:r w:rsidR="00B8476E" w:rsidRPr="00B8476E">
        <w:t>.</w:t>
      </w:r>
    </w:p>
    <w:p w:rsidR="00EA4148" w:rsidRDefault="00B466A1">
      <w:pPr>
        <w:pStyle w:val="Standard"/>
        <w:spacing w:line="360" w:lineRule="auto"/>
        <w:ind w:firstLine="709"/>
        <w:jc w:val="both"/>
      </w:pPr>
      <w:r>
        <w:t>Качество написанной программы определяется соблюдением поставленных условий.</w:t>
      </w:r>
    </w:p>
    <w:p w:rsidR="00EA4148" w:rsidRDefault="00B466A1">
      <w:pPr>
        <w:pStyle w:val="Standard"/>
        <w:spacing w:line="360" w:lineRule="auto"/>
        <w:ind w:firstLine="709"/>
        <w:jc w:val="both"/>
      </w:pPr>
      <w:r>
        <w:t>Пояснительная записка имеет следующую структуру:</w:t>
      </w:r>
    </w:p>
    <w:p w:rsidR="00EA4148" w:rsidRDefault="00B466A1">
      <w:pPr>
        <w:pStyle w:val="Standard"/>
        <w:numPr>
          <w:ilvl w:val="0"/>
          <w:numId w:val="47"/>
        </w:numPr>
        <w:spacing w:line="360" w:lineRule="auto"/>
        <w:ind w:left="1134" w:hanging="425"/>
        <w:jc w:val="both"/>
      </w:pPr>
      <w:r>
        <w:t>во введении описывается краткая постановка задачи и содержание разделов;</w:t>
      </w:r>
    </w:p>
    <w:p w:rsidR="00EA4148" w:rsidRDefault="00B466A1">
      <w:pPr>
        <w:pStyle w:val="Standard"/>
        <w:numPr>
          <w:ilvl w:val="0"/>
          <w:numId w:val="47"/>
        </w:numPr>
        <w:spacing w:line="360" w:lineRule="auto"/>
        <w:ind w:left="1134" w:hanging="425"/>
        <w:jc w:val="both"/>
      </w:pPr>
      <w:r>
        <w:t>основная часть состоит из нескольких разделов:</w:t>
      </w:r>
    </w:p>
    <w:p w:rsidR="00EA4148" w:rsidRDefault="00B466A1">
      <w:pPr>
        <w:pStyle w:val="Standard"/>
        <w:numPr>
          <w:ilvl w:val="0"/>
          <w:numId w:val="48"/>
        </w:numPr>
        <w:spacing w:line="360" w:lineRule="auto"/>
        <w:ind w:left="1560" w:hanging="426"/>
        <w:jc w:val="both"/>
      </w:pPr>
      <w:r>
        <w:t>постановка задачи – описание требований к написанию курсовой работы;</w:t>
      </w:r>
    </w:p>
    <w:p w:rsidR="00EA4148" w:rsidRDefault="00B466A1">
      <w:pPr>
        <w:pStyle w:val="Standard"/>
        <w:numPr>
          <w:ilvl w:val="0"/>
          <w:numId w:val="48"/>
        </w:numPr>
        <w:spacing w:line="360" w:lineRule="auto"/>
        <w:ind w:left="1560" w:hanging="426"/>
        <w:jc w:val="both"/>
      </w:pPr>
      <w:r>
        <w:t>анализ поставленной задачи – взгляд на программу «изнутри», рассмотрение методов решения,  предложения по программной реализации (структур данных, алгоритмов);</w:t>
      </w:r>
    </w:p>
    <w:p w:rsidR="00EA4148" w:rsidRDefault="00B466A1">
      <w:pPr>
        <w:pStyle w:val="Standard"/>
        <w:numPr>
          <w:ilvl w:val="0"/>
          <w:numId w:val="48"/>
        </w:numPr>
        <w:spacing w:line="360" w:lineRule="auto"/>
        <w:ind w:left="1560" w:hanging="426"/>
        <w:jc w:val="both"/>
      </w:pPr>
      <w:r>
        <w:t>описание результатов разработки – рассказывается о порядке написания программы, в том числе тестирующих модулей. В конце раздела приводится листинг окончательного варианта программы;</w:t>
      </w:r>
    </w:p>
    <w:p w:rsidR="00EA4148" w:rsidRDefault="00B466A1">
      <w:pPr>
        <w:pStyle w:val="Standard"/>
        <w:numPr>
          <w:ilvl w:val="0"/>
          <w:numId w:val="47"/>
        </w:numPr>
        <w:spacing w:line="360" w:lineRule="auto"/>
        <w:ind w:left="1134" w:hanging="425"/>
        <w:jc w:val="both"/>
      </w:pPr>
      <w:r>
        <w:t>руководство пользователя – содержит пояснения по использованию программы;</w:t>
      </w:r>
    </w:p>
    <w:p w:rsidR="00EA4148" w:rsidRDefault="00B466A1">
      <w:pPr>
        <w:pStyle w:val="Standard"/>
        <w:numPr>
          <w:ilvl w:val="0"/>
          <w:numId w:val="47"/>
        </w:numPr>
        <w:spacing w:line="360" w:lineRule="auto"/>
        <w:ind w:left="1134" w:hanging="425"/>
        <w:jc w:val="both"/>
      </w:pPr>
      <w:r>
        <w:t>в заключении проводится анализ проделанной работы;</w:t>
      </w:r>
    </w:p>
    <w:p w:rsidR="00EA4148" w:rsidRDefault="00B466A1">
      <w:pPr>
        <w:pStyle w:val="Standard"/>
        <w:numPr>
          <w:ilvl w:val="0"/>
          <w:numId w:val="47"/>
        </w:numPr>
        <w:spacing w:line="360" w:lineRule="auto"/>
        <w:ind w:left="1134" w:hanging="425"/>
        <w:jc w:val="both"/>
      </w:pPr>
      <w:r>
        <w:t>список использованных источников – содержит перечень использованной при разработке литературы;</w:t>
      </w:r>
    </w:p>
    <w:p w:rsidR="00EA4148" w:rsidRDefault="00B466A1">
      <w:pPr>
        <w:pStyle w:val="Standard"/>
        <w:numPr>
          <w:ilvl w:val="0"/>
          <w:numId w:val="47"/>
        </w:numPr>
        <w:spacing w:line="360" w:lineRule="auto"/>
        <w:ind w:left="1134" w:hanging="425"/>
        <w:jc w:val="both"/>
      </w:pPr>
      <w:r>
        <w:t>в приложении содержится руководство пользователя.</w:t>
      </w:r>
    </w:p>
    <w:p w:rsidR="00EA4148" w:rsidRDefault="00EA4148">
      <w:bookmarkStart w:id="15" w:name="_Toc161993329"/>
    </w:p>
    <w:p w:rsidR="00EA4148" w:rsidRDefault="00EA4148">
      <w:pPr>
        <w:suppressAutoHyphens w:val="0"/>
      </w:pPr>
      <w:bookmarkStart w:id="16" w:name="_Toc515389005"/>
    </w:p>
    <w:p w:rsidR="00EA4148" w:rsidRDefault="00B466A1">
      <w:pPr>
        <w:pStyle w:val="1"/>
        <w:pageBreakBefore/>
      </w:pPr>
      <w:bookmarkStart w:id="17" w:name="_Toc515888866"/>
      <w:bookmarkStart w:id="18" w:name="_Toc533533355"/>
      <w:bookmarkStart w:id="19" w:name="_Toc533533400"/>
      <w:r>
        <w:lastRenderedPageBreak/>
        <w:t>1 Постановка задачи</w:t>
      </w:r>
      <w:bookmarkEnd w:id="15"/>
      <w:bookmarkEnd w:id="16"/>
      <w:bookmarkEnd w:id="17"/>
      <w:bookmarkEnd w:id="18"/>
      <w:bookmarkEnd w:id="19"/>
    </w:p>
    <w:p w:rsidR="00EA4148" w:rsidRDefault="00EA4148">
      <w:pPr>
        <w:pStyle w:val="Standard"/>
        <w:spacing w:line="360" w:lineRule="auto"/>
        <w:ind w:firstLine="709"/>
        <w:jc w:val="both"/>
      </w:pPr>
    </w:p>
    <w:p w:rsidR="00EA4148" w:rsidRDefault="00B466A1">
      <w:pPr>
        <w:pStyle w:val="Standard"/>
        <w:spacing w:line="360" w:lineRule="auto"/>
        <w:ind w:firstLine="709"/>
        <w:jc w:val="both"/>
      </w:pPr>
      <w:r>
        <w:t xml:space="preserve">Опишем </w:t>
      </w:r>
      <w:r w:rsidR="009F1960">
        <w:t>задачу</w:t>
      </w:r>
      <w:r>
        <w:t xml:space="preserve"> более подробно. Дан список городов и </w:t>
      </w:r>
      <w:r w:rsidR="009F1960">
        <w:t>их координаты</w:t>
      </w:r>
      <w:r>
        <w:t>.</w:t>
      </w:r>
      <w:r w:rsidR="009F1960">
        <w:t xml:space="preserve"> Так же есть начальный и конечный города</w:t>
      </w:r>
      <w:r w:rsidR="009F1960" w:rsidRPr="009F1960">
        <w:t>.</w:t>
      </w:r>
      <w:r w:rsidR="009F1960">
        <w:t xml:space="preserve"> В процессе путешествия нужно посетить все города по одному разу</w:t>
      </w:r>
      <w:r w:rsidR="009F1960" w:rsidRPr="009F1960">
        <w:t>.</w:t>
      </w:r>
    </w:p>
    <w:p w:rsidR="00310214" w:rsidRDefault="00B466A1">
      <w:pPr>
        <w:pStyle w:val="Standard"/>
        <w:spacing w:line="360" w:lineRule="auto"/>
        <w:ind w:firstLine="709"/>
        <w:jc w:val="both"/>
      </w:pPr>
      <w:r>
        <w:t>Необходимо разработать программу</w:t>
      </w:r>
      <w:r w:rsidR="009F1960" w:rsidRPr="009F1960">
        <w:t xml:space="preserve"> </w:t>
      </w:r>
      <w:r w:rsidR="009F1960">
        <w:t>с графическим интерфейсом</w:t>
      </w:r>
      <w:r>
        <w:t xml:space="preserve">, которая составляет </w:t>
      </w:r>
      <w:proofErr w:type="gramStart"/>
      <w:r>
        <w:t>маршрут</w:t>
      </w:r>
      <w:proofErr w:type="gramEnd"/>
      <w:r>
        <w:t xml:space="preserve"> всегда удовлетворяющий вышеуказанным правилам. Ввод/вывод параметров программы </w:t>
      </w:r>
      <w:r w:rsidR="009F1960">
        <w:t>осуществляется через графический интерфейс или через файл</w:t>
      </w:r>
      <w:r>
        <w:t xml:space="preserve">. </w:t>
      </w:r>
      <w:r w:rsidR="00A40775">
        <w:t>Программа должна содержать 4 раздела</w:t>
      </w:r>
      <w:r w:rsidR="00A40775" w:rsidRPr="00A40775">
        <w:t>.</w:t>
      </w:r>
      <w:r w:rsidR="00A40775">
        <w:t xml:space="preserve"> Первый раздел – ввод информации </w:t>
      </w:r>
      <w:r w:rsidR="00946821">
        <w:t>о</w:t>
      </w:r>
      <w:r w:rsidR="00A40775">
        <w:t xml:space="preserve"> городах и их координатах</w:t>
      </w:r>
      <w:r w:rsidR="00A40775" w:rsidRPr="00A40775">
        <w:t>.</w:t>
      </w:r>
      <w:r w:rsidR="00A40775">
        <w:t xml:space="preserve"> Второй раздел – </w:t>
      </w:r>
      <w:proofErr w:type="gramStart"/>
      <w:r w:rsidR="00A40775">
        <w:t>карта</w:t>
      </w:r>
      <w:proofErr w:type="gramEnd"/>
      <w:r w:rsidR="00A40775">
        <w:t xml:space="preserve"> на которой отображены города и путь между ними</w:t>
      </w:r>
      <w:r w:rsidR="00A40775" w:rsidRPr="00A40775">
        <w:t xml:space="preserve">. </w:t>
      </w:r>
      <w:r w:rsidR="00A40775">
        <w:t>Третий раздел – ввод начального и конечного города</w:t>
      </w:r>
      <w:r w:rsidR="00A40775" w:rsidRPr="00A40775">
        <w:t>.</w:t>
      </w:r>
      <w:r w:rsidR="00A40775">
        <w:t xml:space="preserve"> Четвертый раздел – помощь</w:t>
      </w:r>
      <w:r w:rsidR="00A40775" w:rsidRPr="00A40775">
        <w:t>,</w:t>
      </w:r>
      <w:r w:rsidR="00A40775">
        <w:t xml:space="preserve"> информация </w:t>
      </w:r>
      <w:proofErr w:type="gramStart"/>
      <w:r w:rsidR="00A40775">
        <w:t>о</w:t>
      </w:r>
      <w:proofErr w:type="gramEnd"/>
      <w:r w:rsidR="00A40775">
        <w:t xml:space="preserve"> пользованием программой</w:t>
      </w:r>
      <w:r w:rsidR="00310214">
        <w:t>.</w:t>
      </w:r>
    </w:p>
    <w:p w:rsidR="00EA4148" w:rsidRDefault="00B466A1">
      <w:pPr>
        <w:pStyle w:val="Standard"/>
        <w:spacing w:line="360" w:lineRule="auto"/>
        <w:ind w:firstLine="709"/>
        <w:jc w:val="both"/>
      </w:pPr>
      <w:r>
        <w:t xml:space="preserve">Программа должна быть написана на языке программирования </w:t>
      </w:r>
      <w:r>
        <w:rPr>
          <w:lang w:val="en-US"/>
        </w:rPr>
        <w:t>Java</w:t>
      </w:r>
      <w:r w:rsidR="009F1960">
        <w:t xml:space="preserve"> и использовать фреймворк </w:t>
      </w:r>
      <w:r w:rsidR="009F1960">
        <w:rPr>
          <w:lang w:val="en-US"/>
        </w:rPr>
        <w:t>JavaFX</w:t>
      </w:r>
      <w:r>
        <w:t xml:space="preserve">. Описание результатов разработки оформить в виде пояснительной записки, в соответствии с ГОСТ 2.105-90, 7.32-2001 и 7.1-2003. При описании программы использовать схемы работы системы (ГОСТ 19.701-90) и диаграммы классов по правилам </w:t>
      </w:r>
      <w:r>
        <w:rPr>
          <w:lang w:val="en-US"/>
        </w:rPr>
        <w:t>UML</w:t>
      </w:r>
      <w:r w:rsidR="00E610F9">
        <w:t>.</w:t>
      </w:r>
    </w:p>
    <w:p w:rsidR="00EA4148" w:rsidRDefault="00EA4148">
      <w:pPr>
        <w:pStyle w:val="Standard"/>
        <w:spacing w:line="360" w:lineRule="auto"/>
        <w:ind w:firstLine="902"/>
        <w:jc w:val="both"/>
      </w:pPr>
    </w:p>
    <w:p w:rsidR="00EA4148" w:rsidRDefault="00EA4148">
      <w:pPr>
        <w:pStyle w:val="Standard"/>
        <w:spacing w:line="360" w:lineRule="auto"/>
        <w:ind w:firstLine="902"/>
        <w:jc w:val="both"/>
      </w:pPr>
    </w:p>
    <w:p w:rsidR="00EA4148" w:rsidRDefault="00EA4148">
      <w:pPr>
        <w:pStyle w:val="Standard"/>
        <w:spacing w:line="360" w:lineRule="auto"/>
        <w:ind w:firstLine="902"/>
        <w:jc w:val="both"/>
      </w:pPr>
    </w:p>
    <w:p w:rsidR="00EA4148" w:rsidRDefault="00EA4148">
      <w:pPr>
        <w:pStyle w:val="Standard"/>
        <w:spacing w:line="360" w:lineRule="auto"/>
        <w:ind w:firstLine="902"/>
        <w:jc w:val="both"/>
      </w:pPr>
    </w:p>
    <w:p w:rsidR="00EA4148" w:rsidRDefault="00EA4148">
      <w:pPr>
        <w:pStyle w:val="Standard"/>
        <w:spacing w:line="360" w:lineRule="auto"/>
        <w:ind w:firstLine="902"/>
        <w:jc w:val="both"/>
      </w:pPr>
    </w:p>
    <w:p w:rsidR="00EA4148" w:rsidRDefault="00EA4148">
      <w:pPr>
        <w:pStyle w:val="Standard"/>
        <w:spacing w:line="360" w:lineRule="auto"/>
        <w:ind w:firstLine="902"/>
        <w:jc w:val="both"/>
      </w:pPr>
    </w:p>
    <w:p w:rsidR="00EA4148" w:rsidRDefault="00EA4148">
      <w:pPr>
        <w:pStyle w:val="Standard"/>
        <w:spacing w:line="360" w:lineRule="auto"/>
        <w:ind w:firstLine="902"/>
        <w:jc w:val="both"/>
      </w:pPr>
    </w:p>
    <w:p w:rsidR="00EA4148" w:rsidRDefault="00EA4148">
      <w:pPr>
        <w:pStyle w:val="Standard"/>
        <w:spacing w:line="360" w:lineRule="auto"/>
        <w:ind w:firstLine="902"/>
        <w:jc w:val="both"/>
      </w:pPr>
    </w:p>
    <w:p w:rsidR="00EA4148" w:rsidRDefault="00EA4148">
      <w:pPr>
        <w:pStyle w:val="Standard"/>
        <w:spacing w:line="360" w:lineRule="auto"/>
        <w:ind w:firstLine="902"/>
        <w:jc w:val="both"/>
      </w:pPr>
    </w:p>
    <w:p w:rsidR="00EA4148" w:rsidRDefault="00EA4148">
      <w:pPr>
        <w:pStyle w:val="Standard"/>
        <w:spacing w:line="360" w:lineRule="auto"/>
        <w:jc w:val="both"/>
      </w:pPr>
    </w:p>
    <w:p w:rsidR="00EA4148" w:rsidRDefault="00EA4148">
      <w:pPr>
        <w:pStyle w:val="Standard"/>
        <w:spacing w:line="360" w:lineRule="auto"/>
        <w:jc w:val="both"/>
      </w:pPr>
    </w:p>
    <w:p w:rsidR="00EA4148" w:rsidRDefault="00EA4148">
      <w:pPr>
        <w:suppressAutoHyphens w:val="0"/>
      </w:pPr>
      <w:bookmarkStart w:id="20" w:name="_Toc161993330"/>
    </w:p>
    <w:p w:rsidR="005D02E5" w:rsidRDefault="005D02E5">
      <w:pPr>
        <w:suppressAutoHyphens w:val="0"/>
      </w:pPr>
    </w:p>
    <w:p w:rsidR="005D02E5" w:rsidRDefault="005D02E5">
      <w:pPr>
        <w:suppressAutoHyphens w:val="0"/>
      </w:pPr>
    </w:p>
    <w:p w:rsidR="005D02E5" w:rsidRDefault="005D02E5">
      <w:pPr>
        <w:suppressAutoHyphens w:val="0"/>
      </w:pPr>
    </w:p>
    <w:p w:rsidR="005D02E5" w:rsidRDefault="005D02E5">
      <w:pPr>
        <w:suppressAutoHyphens w:val="0"/>
      </w:pPr>
    </w:p>
    <w:p w:rsidR="005D02E5" w:rsidRDefault="005D02E5">
      <w:pPr>
        <w:suppressAutoHyphens w:val="0"/>
      </w:pPr>
    </w:p>
    <w:p w:rsidR="005D02E5" w:rsidRDefault="005D02E5">
      <w:pPr>
        <w:suppressAutoHyphens w:val="0"/>
      </w:pPr>
    </w:p>
    <w:p w:rsidR="005D02E5" w:rsidRDefault="005D02E5">
      <w:pPr>
        <w:suppressAutoHyphens w:val="0"/>
      </w:pPr>
    </w:p>
    <w:p w:rsidR="005D02E5" w:rsidRDefault="005D02E5">
      <w:pPr>
        <w:suppressAutoHyphens w:val="0"/>
      </w:pPr>
    </w:p>
    <w:p w:rsidR="00EA4148" w:rsidRDefault="00B466A1">
      <w:pPr>
        <w:pStyle w:val="1"/>
      </w:pPr>
      <w:bookmarkStart w:id="21" w:name="_Toc515389006"/>
      <w:bookmarkStart w:id="22" w:name="_Toc515888867"/>
      <w:bookmarkStart w:id="23" w:name="_Toc533533356"/>
      <w:bookmarkStart w:id="24" w:name="_Toc533533401"/>
      <w:r>
        <w:lastRenderedPageBreak/>
        <w:t>2 Анализ поставленной задачи</w:t>
      </w:r>
      <w:bookmarkEnd w:id="20"/>
      <w:bookmarkEnd w:id="21"/>
      <w:bookmarkEnd w:id="22"/>
      <w:bookmarkEnd w:id="23"/>
      <w:bookmarkEnd w:id="24"/>
    </w:p>
    <w:p w:rsidR="00EA4148" w:rsidRDefault="00B466A1">
      <w:pPr>
        <w:pStyle w:val="2"/>
      </w:pPr>
      <w:bookmarkStart w:id="25" w:name="_Toc161993331"/>
      <w:bookmarkStart w:id="26" w:name="_Toc515389007"/>
      <w:bookmarkStart w:id="27" w:name="_Toc515888868"/>
      <w:bookmarkStart w:id="28" w:name="_Toc533533357"/>
      <w:bookmarkStart w:id="29" w:name="_Toc533533402"/>
      <w:r>
        <w:t>2.1 Основные объекты задачи и их взаимодействие</w:t>
      </w:r>
      <w:bookmarkEnd w:id="25"/>
      <w:bookmarkEnd w:id="26"/>
      <w:bookmarkEnd w:id="27"/>
      <w:bookmarkEnd w:id="28"/>
      <w:bookmarkEnd w:id="29"/>
    </w:p>
    <w:p w:rsidR="00F7037A" w:rsidRPr="00D70855" w:rsidRDefault="00F7037A">
      <w:pPr>
        <w:pStyle w:val="Standard"/>
        <w:spacing w:line="360" w:lineRule="auto"/>
        <w:ind w:firstLine="709"/>
        <w:jc w:val="both"/>
      </w:pPr>
      <w:r>
        <w:t>Рассмотрим поставленную задачу</w:t>
      </w:r>
      <w:r w:rsidR="0076340B" w:rsidRPr="0076340B">
        <w:t>.</w:t>
      </w:r>
      <w:r w:rsidR="0076340B">
        <w:t xml:space="preserve"> Есть сущность «Город»</w:t>
      </w:r>
      <w:r w:rsidR="0076340B" w:rsidRPr="0076340B">
        <w:t>,</w:t>
      </w:r>
      <w:r w:rsidR="0076340B">
        <w:t xml:space="preserve"> у неё есть следующие свойства</w:t>
      </w:r>
      <w:r w:rsidR="0076340B" w:rsidRPr="0076340B">
        <w:t>:</w:t>
      </w:r>
      <w:r w:rsidR="0076340B">
        <w:t xml:space="preserve"> название</w:t>
      </w:r>
      <w:r w:rsidR="0076340B" w:rsidRPr="0076340B">
        <w:t>,</w:t>
      </w:r>
      <w:r w:rsidR="00F07E5E">
        <w:t xml:space="preserve"> координата </w:t>
      </w:r>
      <w:r w:rsidR="0076340B">
        <w:rPr>
          <w:lang w:val="en-US"/>
        </w:rPr>
        <w:t>X</w:t>
      </w:r>
      <w:r w:rsidR="0076340B" w:rsidRPr="0076340B">
        <w:t>,</w:t>
      </w:r>
      <w:r w:rsidR="00F07E5E">
        <w:t xml:space="preserve"> координата </w:t>
      </w:r>
      <w:r w:rsidR="0076340B">
        <w:rPr>
          <w:lang w:val="en-US"/>
        </w:rPr>
        <w:t>Y</w:t>
      </w:r>
      <w:r w:rsidR="0076340B" w:rsidRPr="0076340B">
        <w:t>.</w:t>
      </w:r>
      <w:r w:rsidR="0076340B">
        <w:t xml:space="preserve"> Из городов формируется список</w:t>
      </w:r>
      <w:r w:rsidR="0076340B" w:rsidRPr="0076340B">
        <w:t>.</w:t>
      </w:r>
      <w:r w:rsidR="0076340B">
        <w:t xml:space="preserve"> Вариантом этого списка является кратчайший </w:t>
      </w:r>
      <w:proofErr w:type="gramStart"/>
      <w:r w:rsidR="0076340B">
        <w:t>путь</w:t>
      </w:r>
      <w:proofErr w:type="gramEnd"/>
      <w:r w:rsidR="0076340B">
        <w:t xml:space="preserve"> который нужно найти</w:t>
      </w:r>
      <w:r w:rsidR="0076340B" w:rsidRPr="00B109D3">
        <w:t>.</w:t>
      </w:r>
      <w:r w:rsidR="00B109D3">
        <w:t xml:space="preserve"> Так же есть начальный и конечный города</w:t>
      </w:r>
      <w:r w:rsidR="00B109D3">
        <w:rPr>
          <w:lang w:val="en-US"/>
        </w:rPr>
        <w:t>.</w:t>
      </w:r>
    </w:p>
    <w:p w:rsidR="00EA4148" w:rsidRDefault="00B466A1" w:rsidP="00F7037A">
      <w:pPr>
        <w:pStyle w:val="Standard"/>
        <w:spacing w:line="360" w:lineRule="auto"/>
        <w:ind w:firstLine="709"/>
        <w:jc w:val="both"/>
      </w:pPr>
      <w:r>
        <w:t xml:space="preserve">Каким образом найти </w:t>
      </w:r>
      <w:r w:rsidR="0076340B">
        <w:t>кратчайший</w:t>
      </w:r>
      <w:r>
        <w:t xml:space="preserve"> путь из всех возможных вариантов? Можно воспользоваться методом полного перебора. С помощью вспомогательной функции из заданного списка городов формируется список всех возможных путей, </w:t>
      </w:r>
      <w:r w:rsidR="00F7037A">
        <w:t>после этого список фильтруется так</w:t>
      </w:r>
      <w:r w:rsidR="00F7037A" w:rsidRPr="00F7037A">
        <w:t>,</w:t>
      </w:r>
      <w:r w:rsidR="00F7037A">
        <w:t xml:space="preserve"> чтобы остались только </w:t>
      </w:r>
      <w:proofErr w:type="gramStart"/>
      <w:r w:rsidR="00F7037A">
        <w:t>пути</w:t>
      </w:r>
      <w:proofErr w:type="gramEnd"/>
      <w:r w:rsidR="00F7037A">
        <w:t xml:space="preserve"> начинающиеся с начального города и за</w:t>
      </w:r>
      <w:r w:rsidR="0076340B">
        <w:t>к</w:t>
      </w:r>
      <w:r w:rsidR="00F7037A">
        <w:t>а</w:t>
      </w:r>
      <w:r w:rsidR="0076340B">
        <w:t>н</w:t>
      </w:r>
      <w:r w:rsidR="00F7037A">
        <w:t>чивающиеся конечным городом</w:t>
      </w:r>
      <w:r w:rsidR="00F7037A" w:rsidRPr="00F7037A">
        <w:t>.</w:t>
      </w:r>
      <w:r w:rsidR="00F7037A">
        <w:t xml:space="preserve"> После этого из списка выбирается кратчайший путь</w:t>
      </w:r>
      <w:r w:rsidR="00FE14C3">
        <w:t xml:space="preserve"> путем подсчета стоимости каждого пути</w:t>
      </w:r>
      <w:r w:rsidR="00F7037A" w:rsidRPr="0076340B">
        <w:t>.</w:t>
      </w:r>
      <w:bookmarkStart w:id="30" w:name="_Toc161993332"/>
    </w:p>
    <w:p w:rsidR="00EA4148" w:rsidRDefault="00EA4148">
      <w:pPr>
        <w:pStyle w:val="Standard"/>
        <w:spacing w:line="360" w:lineRule="auto"/>
        <w:ind w:firstLine="709"/>
        <w:jc w:val="both"/>
      </w:pPr>
    </w:p>
    <w:p w:rsidR="00EA4148" w:rsidRDefault="00B466A1">
      <w:pPr>
        <w:pStyle w:val="2"/>
      </w:pPr>
      <w:bookmarkStart w:id="31" w:name="_Toc515389008"/>
      <w:bookmarkStart w:id="32" w:name="_Toc515888869"/>
      <w:bookmarkStart w:id="33" w:name="_Toc533533358"/>
      <w:bookmarkStart w:id="34" w:name="_Toc533533403"/>
      <w:r>
        <w:t>2.2 Структуры данных</w:t>
      </w:r>
      <w:bookmarkEnd w:id="30"/>
      <w:bookmarkEnd w:id="31"/>
      <w:bookmarkEnd w:id="32"/>
      <w:bookmarkEnd w:id="33"/>
      <w:bookmarkEnd w:id="34"/>
    </w:p>
    <w:p w:rsidR="00EA4148" w:rsidRDefault="00B466A1" w:rsidP="009E39F4">
      <w:pPr>
        <w:pStyle w:val="Standard"/>
        <w:spacing w:line="360" w:lineRule="auto"/>
        <w:ind w:firstLine="709"/>
        <w:jc w:val="both"/>
      </w:pPr>
      <w:r>
        <w:t xml:space="preserve">Какие структуры данных потребуются при решении задачи? </w:t>
      </w:r>
      <w:r w:rsidR="00D70855">
        <w:t>Основная и единственная структура данных – это модель города</w:t>
      </w:r>
      <w:r w:rsidR="00D70855" w:rsidRPr="00D70855">
        <w:t>.</w:t>
      </w:r>
      <w:r w:rsidR="00D70855">
        <w:t xml:space="preserve"> Она имеет </w:t>
      </w:r>
      <w:r w:rsidR="009E39F4">
        <w:t>три поля</w:t>
      </w:r>
      <w:r w:rsidR="009E39F4" w:rsidRPr="009E39F4">
        <w:t>:</w:t>
      </w:r>
      <w:r w:rsidR="009E39F4">
        <w:t xml:space="preserve"> строковое поле «</w:t>
      </w:r>
      <w:r w:rsidR="009E39F4">
        <w:rPr>
          <w:lang w:val="en-US"/>
        </w:rPr>
        <w:t>name</w:t>
      </w:r>
      <w:r w:rsidR="009E39F4">
        <w:t>»</w:t>
      </w:r>
      <w:r w:rsidR="009E39F4" w:rsidRPr="009E39F4">
        <w:t xml:space="preserve"> </w:t>
      </w:r>
      <w:r w:rsidR="009E39F4">
        <w:t>содержащее название города</w:t>
      </w:r>
      <w:r w:rsidR="009E39F4" w:rsidRPr="009E39F4">
        <w:t>,</w:t>
      </w:r>
      <w:r w:rsidR="009E39F4">
        <w:t xml:space="preserve"> целочисленное поле «</w:t>
      </w:r>
      <w:r w:rsidR="009E39F4">
        <w:rPr>
          <w:lang w:val="en-US"/>
        </w:rPr>
        <w:t>posX</w:t>
      </w:r>
      <w:r w:rsidR="009E39F4">
        <w:t xml:space="preserve">» содержащее координату </w:t>
      </w:r>
      <w:r w:rsidR="009E39F4">
        <w:rPr>
          <w:lang w:val="en-US"/>
        </w:rPr>
        <w:t>X</w:t>
      </w:r>
      <w:r w:rsidR="00640A95">
        <w:t xml:space="preserve"> и</w:t>
      </w:r>
      <w:r w:rsidR="009E39F4">
        <w:t xml:space="preserve"> целочисленное поле «</w:t>
      </w:r>
      <w:r w:rsidR="009E39F4">
        <w:rPr>
          <w:lang w:val="en-US"/>
        </w:rPr>
        <w:t>po</w:t>
      </w:r>
      <w:r w:rsidR="00932394">
        <w:rPr>
          <w:lang w:val="en-US"/>
        </w:rPr>
        <w:t>s</w:t>
      </w:r>
      <w:r w:rsidR="009E39F4">
        <w:rPr>
          <w:lang w:val="en-US"/>
        </w:rPr>
        <w:t>Y</w:t>
      </w:r>
      <w:r w:rsidR="009E39F4">
        <w:t>» содержащее координату</w:t>
      </w:r>
      <w:r w:rsidR="009E39F4" w:rsidRPr="009E39F4">
        <w:t xml:space="preserve"> </w:t>
      </w:r>
      <w:r w:rsidR="009E39F4">
        <w:rPr>
          <w:lang w:val="en-US"/>
        </w:rPr>
        <w:t>Y</w:t>
      </w:r>
      <w:r w:rsidR="009E39F4" w:rsidRPr="009E39F4">
        <w:t>.</w:t>
      </w:r>
      <w:bookmarkStart w:id="35" w:name="_Toc161993333"/>
    </w:p>
    <w:p w:rsidR="009E39F4" w:rsidRPr="009E39F4" w:rsidRDefault="009E39F4" w:rsidP="009E39F4">
      <w:pPr>
        <w:pStyle w:val="Standard"/>
        <w:spacing w:line="360" w:lineRule="auto"/>
        <w:ind w:firstLine="709"/>
        <w:jc w:val="both"/>
      </w:pPr>
    </w:p>
    <w:p w:rsidR="00EA4148" w:rsidRDefault="00B466A1">
      <w:pPr>
        <w:pStyle w:val="2"/>
      </w:pPr>
      <w:bookmarkStart w:id="36" w:name="_Toc515389009"/>
      <w:bookmarkStart w:id="37" w:name="_Toc515888870"/>
      <w:bookmarkStart w:id="38" w:name="_Toc533533359"/>
      <w:bookmarkStart w:id="39" w:name="_Toc533533404"/>
      <w:r>
        <w:t>2.3 Алгоритм</w:t>
      </w:r>
      <w:bookmarkEnd w:id="35"/>
      <w:bookmarkEnd w:id="36"/>
      <w:bookmarkEnd w:id="37"/>
      <w:bookmarkEnd w:id="38"/>
      <w:bookmarkEnd w:id="39"/>
    </w:p>
    <w:p w:rsidR="00EA4148" w:rsidRDefault="00B466A1">
      <w:pPr>
        <w:pStyle w:val="Standard"/>
        <w:spacing w:line="360" w:lineRule="auto"/>
        <w:ind w:firstLine="709"/>
        <w:jc w:val="both"/>
      </w:pPr>
      <w:r>
        <w:t xml:space="preserve">Определив структуры данных, перейдем к проектированию алгоритма задачи. Одним из вариантов решения задачи может быть </w:t>
      </w:r>
      <w:proofErr w:type="gramStart"/>
      <w:r>
        <w:t>следующий</w:t>
      </w:r>
      <w:proofErr w:type="gramEnd"/>
      <w:r>
        <w:t>:</w:t>
      </w:r>
    </w:p>
    <w:p w:rsidR="00EA4148" w:rsidRPr="0061143D" w:rsidRDefault="00E37BD6">
      <w:pPr>
        <w:pStyle w:val="Standard"/>
        <w:numPr>
          <w:ilvl w:val="1"/>
          <w:numId w:val="2"/>
        </w:numPr>
        <w:spacing w:line="360" w:lineRule="auto"/>
        <w:ind w:left="1134" w:hanging="425"/>
        <w:jc w:val="both"/>
      </w:pPr>
      <w:r>
        <w:t>Запуск программы</w:t>
      </w:r>
      <w:r w:rsidR="00B466A1">
        <w:t>;</w:t>
      </w:r>
    </w:p>
    <w:p w:rsidR="0061143D" w:rsidRPr="00E37BD6" w:rsidRDefault="00E37BD6">
      <w:pPr>
        <w:pStyle w:val="Standard"/>
        <w:numPr>
          <w:ilvl w:val="1"/>
          <w:numId w:val="2"/>
        </w:numPr>
        <w:spacing w:line="360" w:lineRule="auto"/>
        <w:ind w:left="1134" w:hanging="425"/>
        <w:jc w:val="both"/>
      </w:pPr>
      <w:r>
        <w:t>Ввод списка городов через файл или через графический интерфейс</w:t>
      </w:r>
      <w:r w:rsidRPr="00E37BD6">
        <w:t>.</w:t>
      </w:r>
    </w:p>
    <w:p w:rsidR="00E37BD6" w:rsidRDefault="0011496D">
      <w:pPr>
        <w:pStyle w:val="Standard"/>
        <w:numPr>
          <w:ilvl w:val="1"/>
          <w:numId w:val="2"/>
        </w:numPr>
        <w:spacing w:line="360" w:lineRule="auto"/>
        <w:ind w:left="1134" w:hanging="425"/>
        <w:jc w:val="both"/>
      </w:pPr>
      <w:r>
        <w:t>Выбор начального и конечного города</w:t>
      </w:r>
      <w:r w:rsidRPr="0011496D">
        <w:t>.</w:t>
      </w:r>
    </w:p>
    <w:p w:rsidR="0011496D" w:rsidRDefault="0011496D">
      <w:pPr>
        <w:pStyle w:val="Standard"/>
        <w:numPr>
          <w:ilvl w:val="1"/>
          <w:numId w:val="2"/>
        </w:numPr>
        <w:spacing w:line="360" w:lineRule="auto"/>
        <w:ind w:left="1134" w:hanging="425"/>
        <w:jc w:val="both"/>
      </w:pPr>
      <w:r>
        <w:t>Составление списка всех возможных путей</w:t>
      </w:r>
      <w:r w:rsidRPr="0011496D">
        <w:t>.</w:t>
      </w:r>
    </w:p>
    <w:p w:rsidR="0011496D" w:rsidRPr="0011496D" w:rsidRDefault="0011496D">
      <w:pPr>
        <w:pStyle w:val="Standard"/>
        <w:numPr>
          <w:ilvl w:val="1"/>
          <w:numId w:val="2"/>
        </w:numPr>
        <w:spacing w:line="360" w:lineRule="auto"/>
        <w:ind w:left="1134" w:hanging="425"/>
        <w:jc w:val="both"/>
      </w:pPr>
      <w:r>
        <w:t xml:space="preserve">Отсеивание </w:t>
      </w:r>
      <w:proofErr w:type="gramStart"/>
      <w:r>
        <w:t>путей</w:t>
      </w:r>
      <w:proofErr w:type="gramEnd"/>
      <w:r>
        <w:t xml:space="preserve"> которые не начинаются с начального города и не заканчиваются конечным городом</w:t>
      </w:r>
      <w:r w:rsidRPr="0011496D">
        <w:t>.</w:t>
      </w:r>
    </w:p>
    <w:p w:rsidR="0011496D" w:rsidRDefault="0011496D">
      <w:pPr>
        <w:pStyle w:val="Standard"/>
        <w:numPr>
          <w:ilvl w:val="1"/>
          <w:numId w:val="2"/>
        </w:numPr>
        <w:spacing w:line="360" w:lineRule="auto"/>
        <w:ind w:left="1134" w:hanging="425"/>
        <w:jc w:val="both"/>
      </w:pPr>
      <w:r>
        <w:t>Вычисление стоимости каждого пути</w:t>
      </w:r>
      <w:r>
        <w:rPr>
          <w:lang w:val="en-US"/>
        </w:rPr>
        <w:t>.</w:t>
      </w:r>
    </w:p>
    <w:p w:rsidR="00EA4148" w:rsidRDefault="0011496D" w:rsidP="0011496D">
      <w:pPr>
        <w:pStyle w:val="Standard"/>
        <w:numPr>
          <w:ilvl w:val="1"/>
          <w:numId w:val="2"/>
        </w:numPr>
        <w:spacing w:line="360" w:lineRule="auto"/>
        <w:ind w:left="1134" w:hanging="425"/>
        <w:jc w:val="both"/>
      </w:pPr>
      <w:r>
        <w:t>Вывод на карту самого короткого пути</w:t>
      </w:r>
      <w:r w:rsidRPr="0011496D">
        <w:t>.</w:t>
      </w:r>
      <w:r>
        <w:t xml:space="preserve"> </w:t>
      </w:r>
    </w:p>
    <w:p w:rsidR="00EA4148" w:rsidRDefault="00B466A1">
      <w:pPr>
        <w:pStyle w:val="2"/>
      </w:pPr>
      <w:bookmarkStart w:id="40" w:name="_Toc161993334"/>
      <w:bookmarkStart w:id="41" w:name="_Toc515389010"/>
      <w:bookmarkStart w:id="42" w:name="_Toc515888871"/>
      <w:bookmarkStart w:id="43" w:name="_Toc533533360"/>
      <w:bookmarkStart w:id="44" w:name="_Toc533533405"/>
      <w:r>
        <w:lastRenderedPageBreak/>
        <w:t>2.4 Схема работы системы</w:t>
      </w:r>
      <w:bookmarkEnd w:id="40"/>
      <w:bookmarkEnd w:id="41"/>
      <w:bookmarkEnd w:id="42"/>
      <w:bookmarkEnd w:id="43"/>
      <w:bookmarkEnd w:id="44"/>
    </w:p>
    <w:p w:rsidR="00EA4148" w:rsidRDefault="00B466A1">
      <w:pPr>
        <w:pStyle w:val="Standard"/>
        <w:spacing w:line="360" w:lineRule="auto"/>
        <w:ind w:firstLine="709"/>
        <w:jc w:val="both"/>
      </w:pPr>
      <w:r>
        <w:t>Оформим описанный алгоритм в виде схемы работы системы по ГОСТ 19.701-90 (Рисунок 1).</w:t>
      </w:r>
    </w:p>
    <w:p w:rsidR="00EA4148" w:rsidRDefault="00F81BD7" w:rsidP="00F81BD7">
      <w:pPr>
        <w:pStyle w:val="Standard"/>
        <w:spacing w:line="360" w:lineRule="auto"/>
        <w:ind w:right="282"/>
        <w:jc w:val="center"/>
      </w:pPr>
      <w:r>
        <w:rPr>
          <w:noProof/>
        </w:rPr>
        <w:drawing>
          <wp:inline distT="0" distB="0" distL="0" distR="0" wp14:anchorId="69BBB69B" wp14:editId="6159366B">
            <wp:extent cx="3727548" cy="7896225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9056" cy="789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48" w:rsidRDefault="00B466A1">
      <w:pPr>
        <w:pStyle w:val="Standard"/>
        <w:spacing w:before="60" w:after="240" w:line="360" w:lineRule="auto"/>
        <w:jc w:val="center"/>
      </w:pPr>
      <w:r>
        <w:t>Рисунок 1 – Схема работы системы</w:t>
      </w:r>
    </w:p>
    <w:p w:rsidR="00EA4148" w:rsidRDefault="00B466A1">
      <w:pPr>
        <w:pStyle w:val="1"/>
      </w:pPr>
      <w:bookmarkStart w:id="45" w:name="_Toc161993335"/>
      <w:bookmarkStart w:id="46" w:name="_Toc515389011"/>
      <w:bookmarkStart w:id="47" w:name="_Toc515888872"/>
      <w:bookmarkStart w:id="48" w:name="_Toc533533361"/>
      <w:bookmarkStart w:id="49" w:name="_Toc533533406"/>
      <w:r>
        <w:lastRenderedPageBreak/>
        <w:t>3 Описание результатов разработки</w:t>
      </w:r>
      <w:bookmarkEnd w:id="45"/>
      <w:bookmarkEnd w:id="46"/>
      <w:bookmarkEnd w:id="47"/>
      <w:bookmarkEnd w:id="48"/>
      <w:bookmarkEnd w:id="49"/>
    </w:p>
    <w:p w:rsidR="00EA4148" w:rsidRDefault="00B466A1">
      <w:pPr>
        <w:pStyle w:val="2"/>
      </w:pPr>
      <w:bookmarkStart w:id="50" w:name="_Toc161993336"/>
      <w:bookmarkStart w:id="51" w:name="_Toc515389012"/>
      <w:bookmarkStart w:id="52" w:name="_Toc515888873"/>
      <w:bookmarkStart w:id="53" w:name="_Toc533533362"/>
      <w:bookmarkStart w:id="54" w:name="_Toc533533407"/>
      <w:r>
        <w:t xml:space="preserve">3.1 </w:t>
      </w:r>
      <w:bookmarkEnd w:id="50"/>
      <w:bookmarkEnd w:id="51"/>
      <w:bookmarkEnd w:id="52"/>
      <w:r w:rsidR="001936D5">
        <w:t>Структура проекта</w:t>
      </w:r>
      <w:bookmarkEnd w:id="53"/>
      <w:bookmarkEnd w:id="54"/>
    </w:p>
    <w:p w:rsidR="001936D5" w:rsidRDefault="001936D5">
      <w:pPr>
        <w:pStyle w:val="Standard"/>
        <w:spacing w:line="360" w:lineRule="auto"/>
        <w:ind w:firstLine="709"/>
        <w:jc w:val="both"/>
        <w:rPr>
          <w:lang w:val="en-US"/>
        </w:rPr>
      </w:pPr>
      <w:r>
        <w:t>Для начала организовываем структуру проекта</w:t>
      </w:r>
      <w:r w:rsidRPr="001936D5">
        <w:t>.</w:t>
      </w:r>
    </w:p>
    <w:p w:rsidR="001936D5" w:rsidRDefault="001936D5">
      <w:pPr>
        <w:pStyle w:val="Standard"/>
        <w:spacing w:line="360" w:lineRule="auto"/>
        <w:ind w:firstLine="709"/>
        <w:jc w:val="both"/>
      </w:pPr>
      <w:r>
        <w:t xml:space="preserve">Все </w:t>
      </w:r>
      <w:proofErr w:type="gramStart"/>
      <w:r>
        <w:t>классы</w:t>
      </w:r>
      <w:proofErr w:type="gramEnd"/>
      <w:r>
        <w:t xml:space="preserve"> представляющие собой страницы приложения будем хранить в папке «</w:t>
      </w:r>
      <w:r>
        <w:rPr>
          <w:lang w:val="en-US"/>
        </w:rPr>
        <w:t>tabs</w:t>
      </w:r>
      <w:r>
        <w:t>»</w:t>
      </w:r>
      <w:r w:rsidRPr="001936D5">
        <w:t>,</w:t>
      </w:r>
      <w:r>
        <w:t xml:space="preserve"> структуры данных положим в папку «</w:t>
      </w:r>
      <w:r>
        <w:rPr>
          <w:lang w:val="en-US"/>
        </w:rPr>
        <w:t>models</w:t>
      </w:r>
      <w:r>
        <w:t>»</w:t>
      </w:r>
      <w:r w:rsidRPr="001936D5">
        <w:t xml:space="preserve">, </w:t>
      </w:r>
      <w:r>
        <w:t>общие графические элементы в папку «</w:t>
      </w:r>
      <w:r>
        <w:rPr>
          <w:lang w:val="en-US"/>
        </w:rPr>
        <w:t>controls</w:t>
      </w:r>
      <w:r>
        <w:t>»</w:t>
      </w:r>
      <w:r w:rsidRPr="001936D5">
        <w:t>,</w:t>
      </w:r>
      <w:r>
        <w:t xml:space="preserve"> перечисления в папку «</w:t>
      </w:r>
      <w:r>
        <w:rPr>
          <w:lang w:val="en-US"/>
        </w:rPr>
        <w:t>enums</w:t>
      </w:r>
      <w:r>
        <w:t>»</w:t>
      </w:r>
      <w:r w:rsidRPr="001936D5">
        <w:t>,</w:t>
      </w:r>
      <w:r>
        <w:t xml:space="preserve"> вспомогательные классы в папку «</w:t>
      </w:r>
      <w:r>
        <w:rPr>
          <w:lang w:val="en-US"/>
        </w:rPr>
        <w:t>lib</w:t>
      </w:r>
      <w:r>
        <w:t>»</w:t>
      </w:r>
      <w:r w:rsidRPr="001936D5">
        <w:t>.</w:t>
      </w:r>
    </w:p>
    <w:p w:rsidR="001936D5" w:rsidRDefault="001936D5">
      <w:pPr>
        <w:pStyle w:val="Standard"/>
        <w:spacing w:line="360" w:lineRule="auto"/>
        <w:ind w:firstLine="709"/>
        <w:jc w:val="both"/>
        <w:rPr>
          <w:lang w:val="en-US"/>
        </w:rPr>
      </w:pPr>
      <w:r>
        <w:t>Полученная структура проекта изображена ниже (Рисунок 2</w:t>
      </w:r>
      <w:r w:rsidRPr="001936D5">
        <w:t>).</w:t>
      </w:r>
    </w:p>
    <w:p w:rsidR="001936D5" w:rsidRDefault="001936D5" w:rsidP="00712654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62FCF1B" wp14:editId="7E86143B">
            <wp:extent cx="1000125" cy="1343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D5" w:rsidRPr="002054B5" w:rsidRDefault="001936D5" w:rsidP="00712654">
      <w:pPr>
        <w:pStyle w:val="Standard"/>
        <w:spacing w:before="60" w:after="240" w:line="360" w:lineRule="auto"/>
        <w:jc w:val="center"/>
      </w:pPr>
      <w:r>
        <w:t xml:space="preserve">Рисунок </w:t>
      </w:r>
      <w:r w:rsidRPr="002054B5">
        <w:t>2</w:t>
      </w:r>
      <w:r>
        <w:t xml:space="preserve"> – </w:t>
      </w:r>
      <w:r>
        <w:t>Структура проекта</w:t>
      </w:r>
    </w:p>
    <w:p w:rsidR="002054B5" w:rsidRPr="002054B5" w:rsidRDefault="002054B5" w:rsidP="002054B5">
      <w:pPr>
        <w:pStyle w:val="2"/>
      </w:pPr>
      <w:bookmarkStart w:id="55" w:name="_Toc533533363"/>
      <w:bookmarkStart w:id="56" w:name="_Toc533533408"/>
      <w:r>
        <w:t>3.</w:t>
      </w:r>
      <w:r w:rsidRPr="002054B5">
        <w:t>2</w:t>
      </w:r>
      <w:r>
        <w:t xml:space="preserve"> </w:t>
      </w:r>
      <w:r>
        <w:t xml:space="preserve">Класс </w:t>
      </w:r>
      <w:r>
        <w:rPr>
          <w:lang w:val="en-US"/>
        </w:rPr>
        <w:t>City</w:t>
      </w:r>
      <w:bookmarkEnd w:id="55"/>
      <w:bookmarkEnd w:id="56"/>
    </w:p>
    <w:p w:rsidR="002054B5" w:rsidRDefault="002054B5" w:rsidP="001522F4">
      <w:pPr>
        <w:pStyle w:val="Standard"/>
        <w:spacing w:line="360" w:lineRule="auto"/>
        <w:ind w:firstLine="709"/>
        <w:contextualSpacing/>
        <w:jc w:val="both"/>
        <w:rPr>
          <w:lang w:val="en-US"/>
        </w:rPr>
      </w:pPr>
      <w:r>
        <w:t>Класс «</w:t>
      </w:r>
      <w:r>
        <w:rPr>
          <w:lang w:val="en-US"/>
        </w:rPr>
        <w:t>City</w:t>
      </w:r>
      <w:r>
        <w:t>» служит для создания объектов городов</w:t>
      </w:r>
      <w:r w:rsidRPr="002054B5">
        <w:t>.</w:t>
      </w:r>
      <w:r>
        <w:t xml:space="preserve"> У каждого объекта есть следующие поля:</w:t>
      </w:r>
    </w:p>
    <w:p w:rsidR="002054B5" w:rsidRPr="002054B5" w:rsidRDefault="002054B5" w:rsidP="001522F4">
      <w:pPr>
        <w:pStyle w:val="Standard"/>
        <w:numPr>
          <w:ilvl w:val="0"/>
          <w:numId w:val="54"/>
        </w:numPr>
        <w:spacing w:line="360" w:lineRule="auto"/>
        <w:ind w:left="1134" w:hanging="425"/>
        <w:contextualSpacing/>
        <w:jc w:val="both"/>
      </w:pPr>
      <w:r>
        <w:t>Поле «</w:t>
      </w:r>
      <w:r>
        <w:rPr>
          <w:lang w:val="en-US"/>
        </w:rPr>
        <w:t>name</w:t>
      </w:r>
      <w:r>
        <w:t>»</w:t>
      </w:r>
      <w:r w:rsidRPr="002054B5">
        <w:t>.</w:t>
      </w:r>
      <w:r>
        <w:t xml:space="preserve"> Название города</w:t>
      </w:r>
      <w:r w:rsidRPr="002054B5">
        <w:t>.</w:t>
      </w:r>
      <w:r>
        <w:t xml:space="preserve"> Строковый тип</w:t>
      </w:r>
      <w:r w:rsidRPr="002054B5">
        <w:t>.</w:t>
      </w:r>
    </w:p>
    <w:p w:rsidR="002054B5" w:rsidRPr="002054B5" w:rsidRDefault="002054B5" w:rsidP="001522F4">
      <w:pPr>
        <w:pStyle w:val="Standard"/>
        <w:numPr>
          <w:ilvl w:val="0"/>
          <w:numId w:val="54"/>
        </w:numPr>
        <w:spacing w:line="360" w:lineRule="auto"/>
        <w:ind w:left="1134" w:hanging="425"/>
        <w:contextualSpacing/>
        <w:jc w:val="both"/>
      </w:pPr>
      <w:r>
        <w:t>Поле «</w:t>
      </w:r>
      <w:r>
        <w:rPr>
          <w:lang w:val="en-US"/>
        </w:rPr>
        <w:t>posX</w:t>
      </w:r>
      <w:r>
        <w:t>»</w:t>
      </w:r>
      <w:r w:rsidRPr="002054B5">
        <w:t>.</w:t>
      </w:r>
      <w:r>
        <w:t xml:space="preserve"> Координата города по оси </w:t>
      </w:r>
      <w:r>
        <w:rPr>
          <w:lang w:val="en-US"/>
        </w:rPr>
        <w:t>X</w:t>
      </w:r>
      <w:r>
        <w:t>. Целочисленный тип</w:t>
      </w:r>
      <w:r w:rsidRPr="002054B5">
        <w:t xml:space="preserve">. </w:t>
      </w:r>
    </w:p>
    <w:p w:rsidR="002054B5" w:rsidRPr="002054B5" w:rsidRDefault="002054B5" w:rsidP="001522F4">
      <w:pPr>
        <w:pStyle w:val="Standard"/>
        <w:numPr>
          <w:ilvl w:val="0"/>
          <w:numId w:val="54"/>
        </w:numPr>
        <w:spacing w:line="360" w:lineRule="auto"/>
        <w:ind w:left="1134" w:hanging="425"/>
        <w:contextualSpacing/>
        <w:jc w:val="both"/>
      </w:pPr>
      <w:r>
        <w:t>Поле «</w:t>
      </w:r>
      <w:r>
        <w:rPr>
          <w:lang w:val="en-US"/>
        </w:rPr>
        <w:t>posY</w:t>
      </w:r>
      <w:r>
        <w:t>»</w:t>
      </w:r>
      <w:r w:rsidRPr="002054B5">
        <w:t>.</w:t>
      </w:r>
      <w:r>
        <w:t xml:space="preserve"> Координата города по оси </w:t>
      </w:r>
      <w:r>
        <w:rPr>
          <w:lang w:val="en-US"/>
        </w:rPr>
        <w:t>Y</w:t>
      </w:r>
      <w:r>
        <w:t>. Целочисленный тип</w:t>
      </w:r>
      <w:r w:rsidRPr="002054B5">
        <w:t>.</w:t>
      </w:r>
    </w:p>
    <w:p w:rsidR="00EA4148" w:rsidRDefault="005543E4" w:rsidP="001522F4">
      <w:pPr>
        <w:pStyle w:val="Standard"/>
        <w:spacing w:line="360" w:lineRule="auto"/>
        <w:ind w:firstLine="709"/>
        <w:contextualSpacing/>
        <w:jc w:val="both"/>
      </w:pPr>
      <w:r>
        <w:t>Для каждого поля определены геттеры и сеттеры</w:t>
      </w:r>
      <w:r w:rsidRPr="005543E4">
        <w:t>.</w:t>
      </w:r>
    </w:p>
    <w:p w:rsidR="00EA4148" w:rsidRDefault="00B466A1" w:rsidP="00444F67">
      <w:pPr>
        <w:pStyle w:val="Standard"/>
        <w:tabs>
          <w:tab w:val="left" w:pos="709"/>
        </w:tabs>
        <w:spacing w:line="360" w:lineRule="auto"/>
        <w:ind w:firstLine="709"/>
        <w:contextualSpacing/>
        <w:jc w:val="both"/>
      </w:pPr>
      <w:r>
        <w:rPr>
          <w:bCs/>
        </w:rPr>
        <w:t xml:space="preserve">Изобразим диаграмму класса </w:t>
      </w:r>
      <w:r>
        <w:rPr>
          <w:bCs/>
          <w:lang w:val="en-US"/>
        </w:rPr>
        <w:t>City</w:t>
      </w:r>
      <w:r>
        <w:rPr>
          <w:bCs/>
        </w:rPr>
        <w:t xml:space="preserve">, согласно правилам </w:t>
      </w:r>
      <w:r>
        <w:rPr>
          <w:bCs/>
          <w:lang w:val="en-US"/>
        </w:rPr>
        <w:t>UML</w:t>
      </w:r>
      <w:r>
        <w:rPr>
          <w:bCs/>
        </w:rPr>
        <w:t xml:space="preserve"> (Рисунок </w:t>
      </w:r>
      <w:r w:rsidR="005543E4" w:rsidRPr="005543E4">
        <w:rPr>
          <w:bCs/>
        </w:rPr>
        <w:t>3</w:t>
      </w:r>
      <w:r>
        <w:rPr>
          <w:bCs/>
        </w:rPr>
        <w:t>).</w:t>
      </w:r>
    </w:p>
    <w:p w:rsidR="00EA4148" w:rsidRDefault="00B12B13">
      <w:pPr>
        <w:pStyle w:val="Standard"/>
        <w:tabs>
          <w:tab w:val="left" w:pos="851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3D78551A" wp14:editId="4C65A96D">
            <wp:extent cx="2047875" cy="23812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48" w:rsidRDefault="00B466A1">
      <w:pPr>
        <w:pStyle w:val="Standard"/>
        <w:spacing w:before="60" w:after="240" w:line="360" w:lineRule="auto"/>
        <w:jc w:val="center"/>
      </w:pPr>
      <w:r>
        <w:t xml:space="preserve">Рисунок </w:t>
      </w:r>
      <w:r w:rsidR="005543E4" w:rsidRPr="00B12B13">
        <w:t>3</w:t>
      </w:r>
      <w:r>
        <w:t xml:space="preserve"> – Диаграмма </w:t>
      </w:r>
      <w:r>
        <w:rPr>
          <w:lang w:val="en-US"/>
        </w:rPr>
        <w:t>UML</w:t>
      </w:r>
      <w:r>
        <w:t xml:space="preserve"> класса </w:t>
      </w:r>
      <w:r>
        <w:rPr>
          <w:lang w:val="en-US"/>
        </w:rPr>
        <w:t>City</w:t>
      </w:r>
    </w:p>
    <w:p w:rsidR="00EA4148" w:rsidRPr="00B12B13" w:rsidRDefault="00B466A1">
      <w:pPr>
        <w:pStyle w:val="Standard"/>
        <w:spacing w:after="240" w:line="360" w:lineRule="auto"/>
        <w:ind w:firstLine="709"/>
        <w:jc w:val="both"/>
        <w:rPr>
          <w:bCs/>
        </w:rPr>
      </w:pPr>
      <w:r>
        <w:rPr>
          <w:bCs/>
        </w:rPr>
        <w:lastRenderedPageBreak/>
        <w:t xml:space="preserve">Исходный код класса </w:t>
      </w:r>
      <w:r>
        <w:rPr>
          <w:lang w:val="en-US"/>
        </w:rPr>
        <w:t>City</w:t>
      </w:r>
      <w:r>
        <w:rPr>
          <w:bCs/>
        </w:rPr>
        <w:t xml:space="preserve"> приведен в листинге.</w:t>
      </w:r>
    </w:p>
    <w:p w:rsidR="005543E4" w:rsidRPr="005543E4" w:rsidRDefault="005543E4" w:rsidP="005543E4">
      <w:bookmarkStart w:id="57" w:name="_Toc161993337"/>
      <w:bookmarkStart w:id="58" w:name="_Toc515389013"/>
      <w:bookmarkStart w:id="59" w:name="_Toc515888874"/>
      <w:r w:rsidRPr="005543E4">
        <w:t>package models;</w:t>
      </w:r>
    </w:p>
    <w:p w:rsidR="005543E4" w:rsidRPr="005543E4" w:rsidRDefault="005543E4" w:rsidP="005543E4"/>
    <w:p w:rsidR="005543E4" w:rsidRPr="005543E4" w:rsidRDefault="005543E4" w:rsidP="005543E4">
      <w:r w:rsidRPr="005543E4">
        <w:t>import javafx.beans.property.SimpleIntegerProperty;</w:t>
      </w:r>
    </w:p>
    <w:p w:rsidR="005543E4" w:rsidRPr="005543E4" w:rsidRDefault="005543E4" w:rsidP="005543E4">
      <w:r w:rsidRPr="005543E4">
        <w:t>import javafx.beans.property.SimpleStringProperty;</w:t>
      </w:r>
    </w:p>
    <w:p w:rsidR="005543E4" w:rsidRPr="005543E4" w:rsidRDefault="005543E4" w:rsidP="005543E4"/>
    <w:p w:rsidR="005543E4" w:rsidRPr="005543E4" w:rsidRDefault="005543E4" w:rsidP="005543E4">
      <w:proofErr w:type="gramStart"/>
      <w:r w:rsidRPr="005543E4">
        <w:t>public class City {</w:t>
      </w:r>
      <w:proofErr w:type="gramEnd"/>
    </w:p>
    <w:p w:rsidR="005543E4" w:rsidRPr="005543E4" w:rsidRDefault="005543E4" w:rsidP="005543E4">
      <w:r w:rsidRPr="005543E4">
        <w:t xml:space="preserve">    private final SimpleStringProperty name;</w:t>
      </w:r>
    </w:p>
    <w:p w:rsidR="005543E4" w:rsidRPr="005543E4" w:rsidRDefault="005543E4" w:rsidP="005543E4">
      <w:r w:rsidRPr="005543E4">
        <w:t xml:space="preserve">    private final SimpleIntegerProperty posX;</w:t>
      </w:r>
    </w:p>
    <w:p w:rsidR="005543E4" w:rsidRPr="005543E4" w:rsidRDefault="005543E4" w:rsidP="005543E4">
      <w:r w:rsidRPr="005543E4">
        <w:t xml:space="preserve">    private final SimpleIntegerProperty posY;</w:t>
      </w:r>
    </w:p>
    <w:p w:rsidR="005543E4" w:rsidRPr="005543E4" w:rsidRDefault="005543E4" w:rsidP="005543E4"/>
    <w:p w:rsidR="005543E4" w:rsidRPr="005543E4" w:rsidRDefault="005543E4" w:rsidP="005543E4">
      <w:r w:rsidRPr="005543E4">
        <w:t xml:space="preserve">    </w:t>
      </w:r>
      <w:proofErr w:type="gramStart"/>
      <w:r w:rsidRPr="005543E4">
        <w:t>public City(String name, int posX, int posY) {</w:t>
      </w:r>
      <w:proofErr w:type="gramEnd"/>
    </w:p>
    <w:p w:rsidR="005543E4" w:rsidRPr="005543E4" w:rsidRDefault="005543E4" w:rsidP="005543E4">
      <w:r w:rsidRPr="005543E4">
        <w:t xml:space="preserve">        this.name = new SimpleStringProperty(name);</w:t>
      </w:r>
    </w:p>
    <w:p w:rsidR="005543E4" w:rsidRPr="005543E4" w:rsidRDefault="005543E4" w:rsidP="005543E4">
      <w:r w:rsidRPr="005543E4">
        <w:t xml:space="preserve">        this.posX = new SimpleIntegerProperty(posX);</w:t>
      </w:r>
    </w:p>
    <w:p w:rsidR="005543E4" w:rsidRPr="005543E4" w:rsidRDefault="005543E4" w:rsidP="005543E4">
      <w:r w:rsidRPr="005543E4">
        <w:t xml:space="preserve">        this.posY = new SimpleIntegerProperty(posY);</w:t>
      </w:r>
    </w:p>
    <w:p w:rsidR="005543E4" w:rsidRPr="005543E4" w:rsidRDefault="005543E4" w:rsidP="005543E4">
      <w:r w:rsidRPr="005543E4">
        <w:t xml:space="preserve">    }</w:t>
      </w:r>
    </w:p>
    <w:p w:rsidR="005543E4" w:rsidRPr="005543E4" w:rsidRDefault="005543E4" w:rsidP="005543E4"/>
    <w:p w:rsidR="005543E4" w:rsidRPr="005543E4" w:rsidRDefault="005543E4" w:rsidP="005543E4">
      <w:r w:rsidRPr="005543E4">
        <w:t xml:space="preserve">    </w:t>
      </w:r>
      <w:proofErr w:type="gramStart"/>
      <w:r w:rsidRPr="005543E4">
        <w:t>public String getName() {</w:t>
      </w:r>
      <w:proofErr w:type="gramEnd"/>
    </w:p>
    <w:p w:rsidR="005543E4" w:rsidRPr="005543E4" w:rsidRDefault="005543E4" w:rsidP="005543E4">
      <w:r w:rsidRPr="005543E4">
        <w:t xml:space="preserve">        return this.name.get();</w:t>
      </w:r>
    </w:p>
    <w:p w:rsidR="005543E4" w:rsidRPr="005543E4" w:rsidRDefault="005543E4" w:rsidP="005543E4">
      <w:r w:rsidRPr="005543E4">
        <w:t xml:space="preserve">    }</w:t>
      </w:r>
    </w:p>
    <w:p w:rsidR="005543E4" w:rsidRPr="005543E4" w:rsidRDefault="005543E4" w:rsidP="005543E4"/>
    <w:p w:rsidR="005543E4" w:rsidRPr="005543E4" w:rsidRDefault="005543E4" w:rsidP="005543E4">
      <w:r w:rsidRPr="005543E4">
        <w:t xml:space="preserve">    </w:t>
      </w:r>
      <w:proofErr w:type="gramStart"/>
      <w:r w:rsidRPr="005543E4">
        <w:t>public void setName(String fName) {</w:t>
      </w:r>
      <w:proofErr w:type="gramEnd"/>
    </w:p>
    <w:p w:rsidR="005543E4" w:rsidRPr="005543E4" w:rsidRDefault="005543E4" w:rsidP="005543E4">
      <w:r w:rsidRPr="005543E4">
        <w:t xml:space="preserve">        this.name.set(fName);</w:t>
      </w:r>
    </w:p>
    <w:p w:rsidR="005543E4" w:rsidRPr="005543E4" w:rsidRDefault="005543E4" w:rsidP="005543E4">
      <w:r w:rsidRPr="005543E4">
        <w:t xml:space="preserve">    }</w:t>
      </w:r>
    </w:p>
    <w:p w:rsidR="005543E4" w:rsidRPr="005543E4" w:rsidRDefault="005543E4" w:rsidP="005543E4"/>
    <w:p w:rsidR="005543E4" w:rsidRPr="005543E4" w:rsidRDefault="005543E4" w:rsidP="005543E4">
      <w:r w:rsidRPr="005543E4">
        <w:t xml:space="preserve">    </w:t>
      </w:r>
      <w:proofErr w:type="gramStart"/>
      <w:r w:rsidRPr="005543E4">
        <w:t>public int getPosX() {</w:t>
      </w:r>
      <w:proofErr w:type="gramEnd"/>
    </w:p>
    <w:p w:rsidR="005543E4" w:rsidRPr="005543E4" w:rsidRDefault="005543E4" w:rsidP="005543E4">
      <w:r w:rsidRPr="005543E4">
        <w:t xml:space="preserve">        return this.posX.get();</w:t>
      </w:r>
    </w:p>
    <w:p w:rsidR="005543E4" w:rsidRPr="005543E4" w:rsidRDefault="005543E4" w:rsidP="005543E4">
      <w:r w:rsidRPr="005543E4">
        <w:t xml:space="preserve">    }</w:t>
      </w:r>
    </w:p>
    <w:p w:rsidR="005543E4" w:rsidRPr="005543E4" w:rsidRDefault="005543E4" w:rsidP="005543E4"/>
    <w:p w:rsidR="005543E4" w:rsidRPr="005543E4" w:rsidRDefault="005543E4" w:rsidP="005543E4">
      <w:r w:rsidRPr="005543E4">
        <w:t xml:space="preserve">    </w:t>
      </w:r>
      <w:proofErr w:type="gramStart"/>
      <w:r w:rsidRPr="005543E4">
        <w:t>public void setPosX(int posX) {</w:t>
      </w:r>
      <w:proofErr w:type="gramEnd"/>
    </w:p>
    <w:p w:rsidR="005543E4" w:rsidRPr="005543E4" w:rsidRDefault="005543E4" w:rsidP="005543E4">
      <w:r w:rsidRPr="005543E4">
        <w:t xml:space="preserve">        this.posX.set(posX);</w:t>
      </w:r>
    </w:p>
    <w:p w:rsidR="005543E4" w:rsidRPr="005543E4" w:rsidRDefault="005543E4" w:rsidP="005543E4">
      <w:r w:rsidRPr="005543E4">
        <w:t xml:space="preserve">    }</w:t>
      </w:r>
    </w:p>
    <w:p w:rsidR="005543E4" w:rsidRPr="005543E4" w:rsidRDefault="005543E4" w:rsidP="005543E4"/>
    <w:p w:rsidR="005543E4" w:rsidRPr="005543E4" w:rsidRDefault="005543E4" w:rsidP="005543E4">
      <w:r w:rsidRPr="005543E4">
        <w:t xml:space="preserve">    </w:t>
      </w:r>
      <w:proofErr w:type="gramStart"/>
      <w:r w:rsidRPr="005543E4">
        <w:t>public int getPosY() {</w:t>
      </w:r>
      <w:proofErr w:type="gramEnd"/>
    </w:p>
    <w:p w:rsidR="005543E4" w:rsidRPr="005543E4" w:rsidRDefault="005543E4" w:rsidP="005543E4">
      <w:r w:rsidRPr="005543E4">
        <w:t xml:space="preserve">        return this.posY.get();</w:t>
      </w:r>
    </w:p>
    <w:p w:rsidR="005543E4" w:rsidRPr="005543E4" w:rsidRDefault="005543E4" w:rsidP="005543E4">
      <w:r w:rsidRPr="005543E4">
        <w:t xml:space="preserve">    }</w:t>
      </w:r>
    </w:p>
    <w:p w:rsidR="005543E4" w:rsidRPr="005543E4" w:rsidRDefault="005543E4" w:rsidP="005543E4"/>
    <w:p w:rsidR="005543E4" w:rsidRPr="005543E4" w:rsidRDefault="005543E4" w:rsidP="005543E4">
      <w:r w:rsidRPr="005543E4">
        <w:t xml:space="preserve">    </w:t>
      </w:r>
      <w:proofErr w:type="gramStart"/>
      <w:r w:rsidRPr="005543E4">
        <w:t>public void setPosY(int posY) {</w:t>
      </w:r>
      <w:proofErr w:type="gramEnd"/>
    </w:p>
    <w:p w:rsidR="005543E4" w:rsidRPr="005543E4" w:rsidRDefault="005543E4" w:rsidP="005543E4">
      <w:r w:rsidRPr="005543E4">
        <w:t xml:space="preserve">        this.posY.set(posY);</w:t>
      </w:r>
    </w:p>
    <w:p w:rsidR="005543E4" w:rsidRPr="005543E4" w:rsidRDefault="005543E4" w:rsidP="005543E4">
      <w:r w:rsidRPr="005543E4">
        <w:t xml:space="preserve">    }</w:t>
      </w:r>
    </w:p>
    <w:p w:rsidR="005543E4" w:rsidRPr="005543E4" w:rsidRDefault="005543E4" w:rsidP="00444F67">
      <w:pPr>
        <w:contextualSpacing/>
      </w:pPr>
      <w:r w:rsidRPr="005543E4">
        <w:t>}</w:t>
      </w:r>
    </w:p>
    <w:p w:rsidR="00EA4148" w:rsidRPr="001522F4" w:rsidRDefault="00B466A1">
      <w:pPr>
        <w:pStyle w:val="2"/>
      </w:pPr>
      <w:bookmarkStart w:id="60" w:name="_Toc533533364"/>
      <w:bookmarkStart w:id="61" w:name="_Toc533533409"/>
      <w:r>
        <w:t>3.</w:t>
      </w:r>
      <w:r w:rsidR="00023C03">
        <w:rPr>
          <w:lang w:val="en-US"/>
        </w:rPr>
        <w:t>3</w:t>
      </w:r>
      <w:r>
        <w:t xml:space="preserve"> Разработка </w:t>
      </w:r>
      <w:bookmarkEnd w:id="57"/>
      <w:r>
        <w:t>класса Cit</w:t>
      </w:r>
      <w:bookmarkEnd w:id="58"/>
      <w:bookmarkEnd w:id="59"/>
      <w:r w:rsidR="001522F4">
        <w:rPr>
          <w:lang w:val="en-US"/>
        </w:rPr>
        <w:t>iesTab</w:t>
      </w:r>
      <w:bookmarkEnd w:id="60"/>
      <w:bookmarkEnd w:id="61"/>
    </w:p>
    <w:p w:rsidR="00592C24" w:rsidRPr="006848C3" w:rsidRDefault="001522F4" w:rsidP="006848C3">
      <w:pPr>
        <w:pStyle w:val="Standard"/>
        <w:spacing w:line="360" w:lineRule="auto"/>
        <w:ind w:firstLine="709"/>
        <w:contextualSpacing/>
        <w:jc w:val="both"/>
      </w:pPr>
      <w:bookmarkStart w:id="62" w:name="_Toc161993345"/>
      <w:bookmarkStart w:id="63" w:name="_Toc515389022"/>
      <w:bookmarkStart w:id="64" w:name="_Toc515888883"/>
      <w:bookmarkStart w:id="65" w:name="_Toc533533256"/>
      <w:r w:rsidRPr="006848C3">
        <w:t xml:space="preserve">Этот класс отвечает за создание страницы «Список городов». На этой странице есть </w:t>
      </w:r>
      <w:proofErr w:type="gramStart"/>
      <w:r w:rsidRPr="006848C3">
        <w:t>таблица</w:t>
      </w:r>
      <w:proofErr w:type="gramEnd"/>
      <w:r w:rsidRPr="006848C3">
        <w:t xml:space="preserve"> в которой выводится список городов. Над таблицей есть панель управления со следующими кнопками:</w:t>
      </w:r>
      <w:bookmarkEnd w:id="65"/>
    </w:p>
    <w:p w:rsidR="001522F4" w:rsidRDefault="001522F4" w:rsidP="006848C3">
      <w:pPr>
        <w:pStyle w:val="Standard"/>
        <w:numPr>
          <w:ilvl w:val="0"/>
          <w:numId w:val="55"/>
        </w:numPr>
        <w:spacing w:line="360" w:lineRule="auto"/>
        <w:ind w:left="0" w:firstLine="709"/>
        <w:contextualSpacing/>
        <w:jc w:val="both"/>
      </w:pPr>
      <w:r>
        <w:t xml:space="preserve">Кнопка «Удалить </w:t>
      </w:r>
      <w:proofErr w:type="gramStart"/>
      <w:r>
        <w:t>выбранный</w:t>
      </w:r>
      <w:proofErr w:type="gramEnd"/>
      <w:r>
        <w:t>»</w:t>
      </w:r>
      <w:r w:rsidRPr="001522F4">
        <w:t>.</w:t>
      </w:r>
      <w:r>
        <w:t xml:space="preserve"> Удаляет </w:t>
      </w:r>
      <w:proofErr w:type="gramStart"/>
      <w:r>
        <w:t>город</w:t>
      </w:r>
      <w:proofErr w:type="gramEnd"/>
      <w:r>
        <w:t xml:space="preserve"> который на момент удаления выбран в таблице</w:t>
      </w:r>
      <w:r w:rsidRPr="001522F4">
        <w:t>.</w:t>
      </w:r>
    </w:p>
    <w:p w:rsidR="001522F4" w:rsidRPr="001522F4" w:rsidRDefault="001522F4" w:rsidP="006848C3">
      <w:pPr>
        <w:pStyle w:val="Standard"/>
        <w:numPr>
          <w:ilvl w:val="0"/>
          <w:numId w:val="55"/>
        </w:numPr>
        <w:spacing w:line="360" w:lineRule="auto"/>
        <w:ind w:left="1134" w:hanging="425"/>
        <w:contextualSpacing/>
        <w:jc w:val="both"/>
      </w:pPr>
      <w:r>
        <w:lastRenderedPageBreak/>
        <w:t>Кнопка «Загрузить список»</w:t>
      </w:r>
      <w:r w:rsidRPr="001522F4">
        <w:t>.</w:t>
      </w:r>
      <w:r>
        <w:t xml:space="preserve"> Открывает окно выбора файла</w:t>
      </w:r>
      <w:r w:rsidRPr="001522F4">
        <w:t xml:space="preserve"> </w:t>
      </w:r>
      <w:r>
        <w:t>и</w:t>
      </w:r>
      <w:r w:rsidRPr="001522F4">
        <w:t>,</w:t>
      </w:r>
      <w:r>
        <w:t xml:space="preserve"> если файл выбран</w:t>
      </w:r>
      <w:r w:rsidRPr="001522F4">
        <w:t>,</w:t>
      </w:r>
      <w:r>
        <w:t xml:space="preserve"> загружает из него список городов в таблицу</w:t>
      </w:r>
      <w:r w:rsidRPr="001522F4">
        <w:t>.</w:t>
      </w:r>
    </w:p>
    <w:p w:rsidR="001522F4" w:rsidRPr="000B3FD1" w:rsidRDefault="001522F4" w:rsidP="006848C3">
      <w:pPr>
        <w:pStyle w:val="Standard"/>
        <w:numPr>
          <w:ilvl w:val="0"/>
          <w:numId w:val="55"/>
        </w:numPr>
        <w:spacing w:line="360" w:lineRule="auto"/>
        <w:ind w:left="1134" w:hanging="425"/>
        <w:contextualSpacing/>
        <w:jc w:val="both"/>
      </w:pPr>
      <w:r>
        <w:t>Кнопка «Сохранить список»</w:t>
      </w:r>
      <w:r w:rsidRPr="001522F4">
        <w:t>.</w:t>
      </w:r>
      <w:r>
        <w:t xml:space="preserve"> Сохраняет список городов из таблицы в файл в формате </w:t>
      </w:r>
      <w:r>
        <w:rPr>
          <w:lang w:val="en-US"/>
        </w:rPr>
        <w:t>json</w:t>
      </w:r>
      <w:r w:rsidRPr="001522F4">
        <w:t>.</w:t>
      </w:r>
    </w:p>
    <w:p w:rsidR="00D7402B" w:rsidRDefault="000B3FD1" w:rsidP="006848C3">
      <w:pPr>
        <w:pStyle w:val="Standard"/>
        <w:spacing w:line="360" w:lineRule="auto"/>
        <w:ind w:firstLine="709"/>
        <w:contextualSpacing/>
        <w:jc w:val="both"/>
      </w:pPr>
      <w:r>
        <w:t>Под таблицей есть форма добавления нового города</w:t>
      </w:r>
      <w:r w:rsidRPr="000B3FD1">
        <w:t>.</w:t>
      </w:r>
      <w:r>
        <w:t xml:space="preserve"> В этой форме есть три инпута для названия города</w:t>
      </w:r>
      <w:r w:rsidRPr="000B3FD1">
        <w:t>,</w:t>
      </w:r>
      <w:r>
        <w:t xml:space="preserve"> координаты </w:t>
      </w:r>
      <w:r>
        <w:rPr>
          <w:lang w:val="en-US"/>
        </w:rPr>
        <w:t>X</w:t>
      </w:r>
      <w:r>
        <w:t xml:space="preserve"> и координаты </w:t>
      </w:r>
      <w:r>
        <w:rPr>
          <w:lang w:val="en-US"/>
        </w:rPr>
        <w:t>Y</w:t>
      </w:r>
      <w:r w:rsidRPr="000B3FD1">
        <w:t>.</w:t>
      </w:r>
      <w:r>
        <w:t xml:space="preserve"> Так же на форме есть кнопка добавления при </w:t>
      </w:r>
      <w:proofErr w:type="gramStart"/>
      <w:r>
        <w:t>нажатии</w:t>
      </w:r>
      <w:proofErr w:type="gramEnd"/>
      <w:r>
        <w:t xml:space="preserve"> на которую город добавляется в таблицу</w:t>
      </w:r>
      <w:r w:rsidRPr="000B3FD1">
        <w:t>.</w:t>
      </w:r>
    </w:p>
    <w:p w:rsidR="00D7402B" w:rsidRDefault="00D7402B" w:rsidP="00D7402B">
      <w:pPr>
        <w:pStyle w:val="Standard"/>
        <w:tabs>
          <w:tab w:val="left" w:pos="709"/>
        </w:tabs>
        <w:spacing w:line="360" w:lineRule="auto"/>
        <w:ind w:firstLine="709"/>
        <w:contextualSpacing/>
        <w:jc w:val="both"/>
      </w:pPr>
      <w:r>
        <w:rPr>
          <w:bCs/>
        </w:rPr>
        <w:t xml:space="preserve">Изобразим диаграмму класса </w:t>
      </w:r>
      <w:r>
        <w:rPr>
          <w:bCs/>
          <w:lang w:val="en-US"/>
        </w:rPr>
        <w:t>Cit</w:t>
      </w:r>
      <w:r>
        <w:rPr>
          <w:bCs/>
          <w:lang w:val="en-US"/>
        </w:rPr>
        <w:t>iesTab</w:t>
      </w:r>
      <w:r>
        <w:rPr>
          <w:bCs/>
        </w:rPr>
        <w:t xml:space="preserve">, согласно правилам </w:t>
      </w:r>
      <w:r>
        <w:rPr>
          <w:bCs/>
          <w:lang w:val="en-US"/>
        </w:rPr>
        <w:t>UML</w:t>
      </w:r>
      <w:r>
        <w:rPr>
          <w:bCs/>
        </w:rPr>
        <w:t xml:space="preserve"> (Рисунок </w:t>
      </w:r>
      <w:r w:rsidRPr="00D7402B">
        <w:rPr>
          <w:bCs/>
        </w:rPr>
        <w:t>4</w:t>
      </w:r>
      <w:r>
        <w:rPr>
          <w:bCs/>
        </w:rPr>
        <w:t>).</w:t>
      </w:r>
    </w:p>
    <w:p w:rsidR="00D7402B" w:rsidRDefault="00A56D58" w:rsidP="00D7402B">
      <w:pPr>
        <w:pStyle w:val="Standard"/>
        <w:tabs>
          <w:tab w:val="left" w:pos="851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69D1D6F5" wp14:editId="323059DC">
            <wp:extent cx="3352800" cy="36290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02B" w:rsidRPr="00D7402B" w:rsidRDefault="00D7402B" w:rsidP="00D7402B">
      <w:pPr>
        <w:pStyle w:val="Standard"/>
        <w:spacing w:before="60" w:after="240" w:line="360" w:lineRule="auto"/>
        <w:jc w:val="center"/>
      </w:pPr>
      <w:r>
        <w:t xml:space="preserve">Рисунок </w:t>
      </w:r>
      <w:r w:rsidRPr="003F41C7">
        <w:t>4</w:t>
      </w:r>
      <w:r>
        <w:t xml:space="preserve"> – Диаграмма </w:t>
      </w:r>
      <w:r>
        <w:rPr>
          <w:lang w:val="en-US"/>
        </w:rPr>
        <w:t>UML</w:t>
      </w:r>
      <w:r>
        <w:t xml:space="preserve"> класса </w:t>
      </w:r>
      <w:r>
        <w:rPr>
          <w:lang w:val="en-US"/>
        </w:rPr>
        <w:t>Cit</w:t>
      </w:r>
      <w:r>
        <w:rPr>
          <w:lang w:val="en-US"/>
        </w:rPr>
        <w:t>iesTab</w:t>
      </w:r>
    </w:p>
    <w:p w:rsidR="00D7402B" w:rsidRPr="003F41C7" w:rsidRDefault="00D7402B" w:rsidP="00D7402B">
      <w:pPr>
        <w:pStyle w:val="Standard"/>
        <w:spacing w:after="240" w:line="360" w:lineRule="auto"/>
        <w:ind w:firstLine="709"/>
        <w:jc w:val="both"/>
        <w:rPr>
          <w:bCs/>
        </w:rPr>
      </w:pPr>
      <w:r>
        <w:rPr>
          <w:bCs/>
        </w:rPr>
        <w:t xml:space="preserve">Исходный код класса </w:t>
      </w:r>
      <w:r>
        <w:rPr>
          <w:lang w:val="en-US"/>
        </w:rPr>
        <w:t>Cit</w:t>
      </w:r>
      <w:r w:rsidR="00373D74">
        <w:rPr>
          <w:lang w:val="en-US"/>
        </w:rPr>
        <w:t>iesTab</w:t>
      </w:r>
      <w:r>
        <w:rPr>
          <w:bCs/>
        </w:rPr>
        <w:t xml:space="preserve"> приведен в листинге.</w:t>
      </w:r>
    </w:p>
    <w:p w:rsidR="003F41C7" w:rsidRDefault="003F41C7" w:rsidP="003F41C7">
      <w:pPr>
        <w:contextualSpacing/>
      </w:pPr>
      <w:r w:rsidRPr="003F41C7">
        <w:t>package tabs;</w:t>
      </w:r>
      <w:r w:rsidRPr="003F41C7">
        <w:br/>
      </w:r>
      <w:r w:rsidRPr="003F41C7">
        <w:br/>
        <w:t>import controls.CityForm;</w:t>
      </w:r>
      <w:r w:rsidRPr="003F41C7">
        <w:br/>
        <w:t>import javafx.collections.FXCollections;</w:t>
      </w:r>
      <w:r w:rsidRPr="003F41C7">
        <w:br/>
        <w:t>import javafx.collections.ObservableList;</w:t>
      </w:r>
      <w:r w:rsidRPr="003F41C7">
        <w:br/>
        <w:t>import javafx.scene.control.*;</w:t>
      </w:r>
      <w:r w:rsidRPr="003F41C7">
        <w:br/>
        <w:t>import javafx.scene.control.cell.PropertyValueFactory;</w:t>
      </w:r>
      <w:r w:rsidRPr="003F41C7">
        <w:br/>
        <w:t>import javafx.stage.Stage;</w:t>
      </w:r>
      <w:r w:rsidRPr="003F41C7">
        <w:br/>
        <w:t>import javafx.geometry.Insets;</w:t>
      </w:r>
      <w:r w:rsidRPr="003F41C7">
        <w:br/>
        <w:t>import javafx.scene.layout.HBox;</w:t>
      </w:r>
      <w:r w:rsidRPr="003F41C7">
        <w:br/>
        <w:t>import javafx.scene.layout.VBox;</w:t>
      </w:r>
      <w:r w:rsidRPr="003F41C7">
        <w:br/>
        <w:t>import javafx.scene.text.Font;</w:t>
      </w:r>
      <w:r w:rsidRPr="003F41C7">
        <w:br/>
        <w:t>import javafx.stage.FileChooser;</w:t>
      </w:r>
      <w:r w:rsidRPr="003F41C7">
        <w:br/>
      </w:r>
      <w:proofErr w:type="gramStart"/>
      <w:r w:rsidRPr="003F41C7">
        <w:t>import javafx.stage.FileChooser.ExtensionFilter;</w:t>
      </w:r>
      <w:r w:rsidRPr="003F41C7">
        <w:br/>
      </w:r>
      <w:r w:rsidRPr="003F41C7">
        <w:lastRenderedPageBreak/>
        <w:t>import org.json.simple.JSONArray;</w:t>
      </w:r>
      <w:r w:rsidRPr="003F41C7">
        <w:br/>
        <w:t>import org.json.simple.JSONObject;</w:t>
      </w:r>
      <w:r w:rsidRPr="003F41C7">
        <w:br/>
        <w:t>import org.json.simple.parser.JSONParser;</w:t>
      </w:r>
      <w:r w:rsidRPr="003F41C7">
        <w:br/>
      </w:r>
      <w:r w:rsidRPr="003F41C7">
        <w:br/>
        <w:t>import java.io.File;</w:t>
      </w:r>
      <w:r w:rsidRPr="003F41C7">
        <w:br/>
        <w:t>import java.io.FileReader;</w:t>
      </w:r>
      <w:r w:rsidRPr="003F41C7">
        <w:br/>
        <w:t>import java.io.FileWriter;</w:t>
      </w:r>
      <w:r w:rsidRPr="003F41C7">
        <w:br/>
      </w:r>
      <w:r w:rsidRPr="003F41C7">
        <w:br/>
        <w:t>import models.City;</w:t>
      </w:r>
      <w:r w:rsidRPr="003F41C7">
        <w:br/>
        <w:t>import enums.CityJsonFields;</w:t>
      </w:r>
      <w:r w:rsidRPr="003F41C7">
        <w:br/>
      </w:r>
      <w:r w:rsidRPr="003F41C7">
        <w:br/>
        <w:t>public class CitiesTab extends Tab {</w:t>
      </w:r>
      <w:r w:rsidRPr="003F41C7">
        <w:br/>
        <w:t xml:space="preserve">    private final Stage stage;</w:t>
      </w:r>
      <w:r w:rsidRPr="003F41C7">
        <w:br/>
        <w:t xml:space="preserve">    private final HBox header;</w:t>
      </w:r>
      <w:proofErr w:type="gramEnd"/>
      <w:r w:rsidRPr="003F41C7">
        <w:br/>
        <w:t xml:space="preserve">    </w:t>
      </w:r>
      <w:proofErr w:type="gramStart"/>
      <w:r w:rsidRPr="003F41C7">
        <w:t>private final CityForm cityForm;</w:t>
      </w:r>
      <w:r w:rsidRPr="003F41C7">
        <w:br/>
        <w:t xml:space="preserve">    private final TableView&lt;City&gt; table;</w:t>
      </w:r>
      <w:r w:rsidRPr="003F41C7">
        <w:br/>
        <w:t xml:space="preserve">    private final FileChooser jsonChooser;</w:t>
      </w:r>
      <w:r w:rsidRPr="003F41C7">
        <w:br/>
        <w:t xml:space="preserve">    private final ObservableList&lt;City&gt; cities;</w:t>
      </w:r>
      <w:r w:rsidRPr="003F41C7">
        <w:br/>
      </w:r>
      <w:r w:rsidRPr="003F41C7">
        <w:br/>
        <w:t xml:space="preserve">    public CitiesTab(Stage stage, ObservableList&lt;City&gt; cities) {</w:t>
      </w:r>
      <w:r w:rsidRPr="003F41C7">
        <w:br/>
        <w:t xml:space="preserve">        this.stage = stage;</w:t>
      </w:r>
      <w:r w:rsidRPr="003F41C7">
        <w:br/>
        <w:t xml:space="preserve">        this.cities = cities;</w:t>
      </w:r>
      <w:r w:rsidRPr="003F41C7">
        <w:br/>
        <w:t xml:space="preserve">        this.header = this.createHeader();</w:t>
      </w:r>
      <w:r w:rsidRPr="003F41C7">
        <w:br/>
        <w:t xml:space="preserve">        this.table = this.createTable();</w:t>
      </w:r>
      <w:r w:rsidRPr="003F41C7">
        <w:br/>
        <w:t xml:space="preserve">        this.cityForm = new CityForm(this.cities);</w:t>
      </w:r>
      <w:r w:rsidRPr="003F41C7">
        <w:br/>
        <w:t xml:space="preserve">        this.jsonChooser = this.createJsonChooser();</w:t>
      </w:r>
      <w:r w:rsidRPr="003F41C7">
        <w:br/>
      </w:r>
      <w:r w:rsidRPr="003F41C7">
        <w:br/>
        <w:t xml:space="preserve">        VBox layout = this.createLayout</w:t>
      </w:r>
      <w:proofErr w:type="gramEnd"/>
      <w:r w:rsidRPr="003F41C7">
        <w:t>();</w:t>
      </w:r>
      <w:r w:rsidRPr="003F41C7">
        <w:br/>
      </w:r>
      <w:r w:rsidRPr="003F41C7">
        <w:br/>
        <w:t xml:space="preserve">        layout.getChildren().addAll(this.header, this.table, this.cityForm);</w:t>
      </w:r>
      <w:r w:rsidRPr="003F41C7">
        <w:br/>
      </w:r>
      <w:r w:rsidRPr="003F41C7">
        <w:br/>
        <w:t xml:space="preserve">        this.setText("Список городов");</w:t>
      </w:r>
      <w:r w:rsidRPr="003F41C7">
        <w:br/>
        <w:t xml:space="preserve">        this.setClosable(false);</w:t>
      </w:r>
      <w:r w:rsidRPr="003F41C7">
        <w:br/>
        <w:t xml:space="preserve">        this.setContent(layout);</w:t>
      </w:r>
      <w:r w:rsidRPr="003F41C7">
        <w:br/>
      </w:r>
      <w:proofErr w:type="gramStart"/>
      <w:r w:rsidRPr="003F41C7">
        <w:t xml:space="preserve">    }</w:t>
      </w:r>
      <w:proofErr w:type="gramEnd"/>
      <w:r w:rsidRPr="003F41C7">
        <w:br/>
      </w:r>
      <w:r w:rsidRPr="003F41C7">
        <w:br/>
        <w:t xml:space="preserve">    private FileChooser createJsonChooser() {</w:t>
      </w:r>
      <w:r w:rsidRPr="003F41C7">
        <w:br/>
        <w:t xml:space="preserve">        FileChooser jsonChooser = new FileChooser();</w:t>
      </w:r>
      <w:r w:rsidRPr="003F41C7">
        <w:br/>
        <w:t xml:space="preserve">        ExtensionFilter extFilter = new ExtensionFilter("JSON файлы","*.json");</w:t>
      </w:r>
      <w:r w:rsidRPr="003F41C7">
        <w:br/>
      </w:r>
      <w:r w:rsidRPr="003F41C7">
        <w:br/>
        <w:t xml:space="preserve">        jsonChooser.getExtensionFilters().add(extFilter);</w:t>
      </w:r>
      <w:r w:rsidRPr="003F41C7">
        <w:br/>
        <w:t xml:space="preserve">        jsonChooser.setTitle("Выберите json файл");</w:t>
      </w:r>
      <w:r w:rsidRPr="003F41C7">
        <w:br/>
      </w:r>
      <w:r w:rsidRPr="003F41C7">
        <w:br/>
        <w:t xml:space="preserve">        return jsonChooser;</w:t>
      </w:r>
      <w:r w:rsidRPr="003F41C7">
        <w:br/>
        <w:t xml:space="preserve">    }</w:t>
      </w:r>
      <w:r w:rsidRPr="003F41C7">
        <w:br/>
      </w:r>
      <w:r w:rsidRPr="003F41C7">
        <w:br/>
        <w:t xml:space="preserve">    private VBox createLayout() {</w:t>
      </w:r>
      <w:r w:rsidRPr="003F41C7">
        <w:br/>
        <w:t xml:space="preserve">        VBox vBox = new VBox();</w:t>
      </w:r>
      <w:r w:rsidRPr="003F41C7">
        <w:br/>
        <w:t xml:space="preserve">        Insets insets = new Insets(10, 10, 10, 10);</w:t>
      </w:r>
      <w:r w:rsidRPr="003F41C7">
        <w:br/>
      </w:r>
      <w:r w:rsidRPr="003F41C7">
        <w:br/>
      </w:r>
      <w:r w:rsidRPr="003F41C7">
        <w:br/>
        <w:t xml:space="preserve">        vBox.setSpacing(10);</w:t>
      </w:r>
      <w:r w:rsidRPr="003F41C7">
        <w:br/>
      </w:r>
      <w:r w:rsidRPr="003F41C7">
        <w:lastRenderedPageBreak/>
        <w:t xml:space="preserve">        vBox.setPadding(insets);</w:t>
      </w:r>
      <w:r w:rsidRPr="003F41C7">
        <w:br/>
      </w:r>
      <w:r w:rsidRPr="003F41C7">
        <w:br/>
        <w:t xml:space="preserve">        return vBox;</w:t>
      </w:r>
      <w:r w:rsidRPr="003F41C7">
        <w:br/>
      </w:r>
      <w:proofErr w:type="gramStart"/>
      <w:r w:rsidRPr="003F41C7">
        <w:t xml:space="preserve">    }</w:t>
      </w:r>
      <w:proofErr w:type="gramEnd"/>
      <w:r w:rsidRPr="003F41C7">
        <w:br/>
      </w:r>
      <w:r w:rsidRPr="003F41C7">
        <w:br/>
        <w:t xml:space="preserve">    private HBox createHeader() {</w:t>
      </w:r>
      <w:r w:rsidRPr="003F41C7">
        <w:br/>
        <w:t xml:space="preserve">        HBox hBox = new HBox();</w:t>
      </w:r>
      <w:r w:rsidRPr="003F41C7">
        <w:br/>
        <w:t xml:space="preserve">        Button delBtn = new Button("Удалить выбранный");</w:t>
      </w:r>
      <w:r w:rsidRPr="003F41C7">
        <w:br/>
        <w:t xml:space="preserve">        Button loadCitiesBtn = new Button("Загрузить список");</w:t>
      </w:r>
      <w:r w:rsidRPr="003F41C7">
        <w:br/>
        <w:t xml:space="preserve">        Button saveCitiesBtn = new Button("Сохранить список");</w:t>
      </w:r>
      <w:r w:rsidRPr="003F41C7">
        <w:br/>
      </w:r>
      <w:r w:rsidRPr="003F41C7">
        <w:br/>
        <w:t xml:space="preserve">        delBtn.setOnAction(e -&gt; this.removeSelectedCity());</w:t>
      </w:r>
      <w:r w:rsidRPr="003F41C7">
        <w:br/>
        <w:t xml:space="preserve">        loadCitiesBtn.setOnAction(e -&gt; this.loadCitiesFromFile());</w:t>
      </w:r>
      <w:r w:rsidRPr="003F41C7">
        <w:br/>
        <w:t xml:space="preserve">        saveCitiesBtn.setOnAction(e -&gt; this.saveCitiesToFile());</w:t>
      </w:r>
      <w:r w:rsidRPr="003F41C7">
        <w:br/>
      </w:r>
      <w:r w:rsidRPr="003F41C7">
        <w:br/>
        <w:t xml:space="preserve">        hBox.setSpacing(10);</w:t>
      </w:r>
      <w:r w:rsidRPr="003F41C7">
        <w:br/>
        <w:t xml:space="preserve">        hBox.getChildren().addAll(delBtn, loadCitiesBtn, saveCitiesBtn);</w:t>
      </w:r>
      <w:r w:rsidRPr="003F41C7">
        <w:br/>
      </w:r>
      <w:r w:rsidRPr="003F41C7">
        <w:br/>
        <w:t xml:space="preserve">        return hBox;</w:t>
      </w:r>
      <w:r w:rsidRPr="003F41C7">
        <w:br/>
      </w:r>
      <w:proofErr w:type="gramStart"/>
      <w:r w:rsidRPr="003F41C7">
        <w:t xml:space="preserve">    }</w:t>
      </w:r>
      <w:proofErr w:type="gramEnd"/>
      <w:r w:rsidRPr="003F41C7">
        <w:br/>
      </w:r>
      <w:r w:rsidRPr="003F41C7">
        <w:br/>
        <w:t xml:space="preserve">    private TableView createTable() {</w:t>
      </w:r>
      <w:r w:rsidRPr="003F41C7">
        <w:br/>
        <w:t xml:space="preserve">        TableView table = new TableView();</w:t>
      </w:r>
      <w:r w:rsidRPr="003F41C7">
        <w:br/>
        <w:t xml:space="preserve">        TableColumn cityNameColumn = new TableColumn("Название");</w:t>
      </w:r>
      <w:r w:rsidRPr="003F41C7">
        <w:br/>
        <w:t xml:space="preserve">        TableColumn xPosColumn = new TableColumn("Координата X");</w:t>
      </w:r>
      <w:r w:rsidRPr="003F41C7">
        <w:br/>
        <w:t xml:space="preserve">        TableColumn yPosColumn = new TableColumn("Координата Y");</w:t>
      </w:r>
      <w:r w:rsidRPr="003F41C7">
        <w:br/>
      </w:r>
      <w:r w:rsidRPr="003F41C7">
        <w:br/>
        <w:t xml:space="preserve">        cityNameColumn.setPrefWidth(250);</w:t>
      </w:r>
      <w:r w:rsidRPr="003F41C7">
        <w:br/>
        <w:t xml:space="preserve">        xPosColumn.setPrefWidth(105);</w:t>
      </w:r>
      <w:r w:rsidRPr="003F41C7">
        <w:br/>
        <w:t xml:space="preserve">        yPosColumn.setPrefWidth(105);</w:t>
      </w:r>
      <w:r w:rsidRPr="003F41C7">
        <w:br/>
      </w:r>
      <w:r w:rsidRPr="003F41C7">
        <w:br/>
        <w:t xml:space="preserve">        cityNameColumn.setCellValueFactory(new PropertyValueFactory&lt;City, String&gt;("name"));</w:t>
      </w:r>
      <w:r w:rsidRPr="003F41C7">
        <w:br/>
        <w:t xml:space="preserve">        xPosColumn.setCellValueFactory(new PropertyValueFactory&lt;City, String&gt;("posX"));</w:t>
      </w:r>
      <w:r w:rsidRPr="003F41C7">
        <w:br/>
        <w:t xml:space="preserve">        yPosColumn.setCellValueFactory(new PropertyValueFactory&lt;City, String&gt;("posY"));</w:t>
      </w:r>
      <w:r w:rsidRPr="003F41C7">
        <w:br/>
      </w:r>
      <w:r w:rsidRPr="003F41C7">
        <w:br/>
        <w:t xml:space="preserve">        table.setEditable(true);</w:t>
      </w:r>
      <w:r w:rsidRPr="003F41C7">
        <w:br/>
        <w:t xml:space="preserve">        table.setItems(cities);</w:t>
      </w:r>
      <w:r w:rsidRPr="003F41C7">
        <w:br/>
        <w:t xml:space="preserve">        table.getColumns().addAll(cityNameColumn, xPosColumn, yPosColumn);</w:t>
      </w:r>
      <w:r w:rsidRPr="003F41C7">
        <w:br/>
      </w:r>
      <w:r w:rsidRPr="003F41C7">
        <w:br/>
        <w:t xml:space="preserve">        return table;</w:t>
      </w:r>
      <w:r w:rsidRPr="003F41C7">
        <w:br/>
      </w:r>
      <w:proofErr w:type="gramStart"/>
      <w:r w:rsidRPr="003F41C7">
        <w:t xml:space="preserve">    }</w:t>
      </w:r>
      <w:proofErr w:type="gramEnd"/>
      <w:r w:rsidRPr="003F41C7">
        <w:br/>
      </w:r>
      <w:r w:rsidRPr="003F41C7">
        <w:br/>
        <w:t xml:space="preserve">    private void removeSelectedCity() {</w:t>
      </w:r>
      <w:r w:rsidRPr="003F41C7">
        <w:br/>
        <w:t xml:space="preserve">        City selectedCity = table.getSelectionModel().getSelectedItem();</w:t>
      </w:r>
      <w:r w:rsidRPr="003F41C7">
        <w:br/>
        <w:t xml:space="preserve">        table.getItems().remove(selectedCity);</w:t>
      </w:r>
      <w:r w:rsidRPr="003F41C7">
        <w:br/>
        <w:t xml:space="preserve">    }</w:t>
      </w:r>
      <w:r w:rsidRPr="003F41C7">
        <w:br/>
      </w:r>
      <w:r w:rsidRPr="003F41C7">
        <w:br/>
        <w:t xml:space="preserve">    private void saveCitiesToFile() {</w:t>
      </w:r>
      <w:r w:rsidRPr="003F41C7">
        <w:br/>
        <w:t xml:space="preserve">        File file = this.jsonChooser.showSaveDialog(this.stage);</w:t>
      </w:r>
      <w:r w:rsidRPr="003F41C7">
        <w:br/>
      </w:r>
      <w:r w:rsidRPr="003F41C7">
        <w:br/>
        <w:t xml:space="preserve">        if (file == null) {</w:t>
      </w:r>
      <w:r w:rsidRPr="003F41C7">
        <w:br/>
        <w:t xml:space="preserve">            return;</w:t>
      </w:r>
      <w:r w:rsidRPr="003F41C7">
        <w:br/>
      </w:r>
      <w:proofErr w:type="gramStart"/>
      <w:r w:rsidRPr="003F41C7">
        <w:lastRenderedPageBreak/>
        <w:t xml:space="preserve">        }</w:t>
      </w:r>
      <w:proofErr w:type="gramEnd"/>
      <w:r w:rsidRPr="003F41C7">
        <w:br/>
      </w:r>
      <w:r w:rsidRPr="003F41C7">
        <w:br/>
        <w:t xml:space="preserve">        try {</w:t>
      </w:r>
      <w:r w:rsidRPr="003F41C7">
        <w:br/>
        <w:t xml:space="preserve">            FileWriter fileWriter = new FileWriter(file);</w:t>
      </w:r>
      <w:r w:rsidRPr="003F41C7">
        <w:br/>
        <w:t xml:space="preserve">            String citiesJson = this.getCitiesJson();</w:t>
      </w:r>
      <w:r w:rsidRPr="003F41C7">
        <w:br/>
      </w:r>
      <w:r w:rsidRPr="003F41C7">
        <w:br/>
        <w:t xml:space="preserve">            fileWriter.write(citiesJson);</w:t>
      </w:r>
      <w:r w:rsidRPr="003F41C7">
        <w:br/>
        <w:t xml:space="preserve">            fileWriter.flush();</w:t>
      </w:r>
      <w:r w:rsidRPr="003F41C7">
        <w:br/>
        <w:t xml:space="preserve">        } catch (Exception ex) {</w:t>
      </w:r>
      <w:r w:rsidRPr="003F41C7">
        <w:br/>
        <w:t xml:space="preserve">            System.out.print(ex.getMessage());</w:t>
      </w:r>
      <w:r w:rsidRPr="003F41C7">
        <w:br/>
        <w:t xml:space="preserve">        }</w:t>
      </w:r>
      <w:r w:rsidRPr="003F41C7">
        <w:br/>
        <w:t xml:space="preserve">    }</w:t>
      </w:r>
      <w:r w:rsidRPr="003F41C7">
        <w:br/>
      </w:r>
      <w:r w:rsidRPr="003F41C7">
        <w:br/>
        <w:t xml:space="preserve">    private void loadCitiesFromFile() {</w:t>
      </w:r>
      <w:r w:rsidRPr="003F41C7">
        <w:br/>
        <w:t xml:space="preserve">        File file = this.jsonChooser.showOpenDialog(this.stage);</w:t>
      </w:r>
      <w:r w:rsidRPr="003F41C7">
        <w:br/>
      </w:r>
      <w:r w:rsidRPr="003F41C7">
        <w:br/>
        <w:t xml:space="preserve">        if (file == null) {</w:t>
      </w:r>
      <w:r w:rsidRPr="003F41C7">
        <w:br/>
        <w:t xml:space="preserve">            return;</w:t>
      </w:r>
      <w:r w:rsidRPr="003F41C7">
        <w:br/>
        <w:t xml:space="preserve">        }</w:t>
      </w:r>
      <w:r w:rsidRPr="003F41C7">
        <w:br/>
      </w:r>
      <w:r w:rsidRPr="003F41C7">
        <w:br/>
        <w:t xml:space="preserve">        try {</w:t>
      </w:r>
      <w:r w:rsidRPr="003F41C7">
        <w:br/>
        <w:t xml:space="preserve">            JSONParser parser = new </w:t>
      </w:r>
      <w:r w:rsidRPr="003F41C7">
        <w:rPr>
          <w:lang w:val="en-US"/>
        </w:rPr>
        <w:t>JSONParser();</w:t>
      </w:r>
      <w:r w:rsidRPr="003F41C7">
        <w:rPr>
          <w:lang w:val="en-US"/>
        </w:rPr>
        <w:br/>
        <w:t xml:space="preserve">            Object text = parser.parse(new FileReader(file));</w:t>
      </w:r>
      <w:r w:rsidRPr="003F41C7">
        <w:rPr>
          <w:lang w:val="en-US"/>
        </w:rPr>
        <w:br/>
        <w:t xml:space="preserve">            JSONArray json = (JSONArray) text;</w:t>
      </w:r>
      <w:r w:rsidRPr="003F41C7">
        <w:rPr>
          <w:lang w:val="en-US"/>
        </w:rPr>
        <w:br/>
        <w:t xml:space="preserve">            ObservableList&lt;City&gt; cities = this.readCitiesFromJson(json);</w:t>
      </w:r>
      <w:r w:rsidRPr="003F41C7">
        <w:rPr>
          <w:lang w:val="en-US"/>
        </w:rPr>
        <w:br/>
      </w:r>
      <w:r w:rsidRPr="003F41C7">
        <w:rPr>
          <w:lang w:val="en-US"/>
        </w:rPr>
        <w:br/>
        <w:t xml:space="preserve">            this.cities.clear();</w:t>
      </w:r>
      <w:r w:rsidRPr="003F41C7">
        <w:rPr>
          <w:lang w:val="en-US"/>
        </w:rPr>
        <w:br/>
        <w:t xml:space="preserve">            this.cities.addAll(cities);</w:t>
      </w:r>
      <w:r w:rsidRPr="003F41C7">
        <w:rPr>
          <w:lang w:val="en-US"/>
        </w:rPr>
        <w:br/>
        <w:t xml:space="preserve">        } catch (Exception ex) {</w:t>
      </w:r>
      <w:r w:rsidRPr="003F41C7">
        <w:rPr>
          <w:lang w:val="en-US"/>
        </w:rPr>
        <w:br/>
        <w:t xml:space="preserve">            System.out.print(ex.getMessage());</w:t>
      </w:r>
      <w:r w:rsidRPr="003F41C7">
        <w:rPr>
          <w:lang w:val="en-US"/>
        </w:rPr>
        <w:br/>
        <w:t xml:space="preserve">        }</w:t>
      </w:r>
      <w:r w:rsidRPr="003F41C7">
        <w:rPr>
          <w:lang w:val="en-US"/>
        </w:rPr>
        <w:br/>
        <w:t xml:space="preserve">    }</w:t>
      </w:r>
      <w:r w:rsidRPr="003F41C7">
        <w:rPr>
          <w:lang w:val="en-US"/>
        </w:rPr>
        <w:br/>
      </w:r>
      <w:r w:rsidRPr="003F41C7">
        <w:rPr>
          <w:lang w:val="en-US"/>
        </w:rPr>
        <w:br/>
        <w:t xml:space="preserve">    private String getCitiesJson() {</w:t>
      </w:r>
      <w:r w:rsidRPr="003F41C7">
        <w:rPr>
          <w:lang w:val="en-US"/>
        </w:rPr>
        <w:br/>
        <w:t xml:space="preserve">        JSONArray citiesJson = new JSONArray();</w:t>
      </w:r>
      <w:r w:rsidRPr="003F41C7">
        <w:rPr>
          <w:lang w:val="en-US"/>
        </w:rPr>
        <w:br/>
      </w:r>
      <w:r w:rsidRPr="003F41C7">
        <w:rPr>
          <w:lang w:val="en-US"/>
        </w:rPr>
        <w:br/>
        <w:t xml:space="preserve">        for (City city : this.cities) {</w:t>
      </w:r>
      <w:r w:rsidRPr="003F41C7">
        <w:rPr>
          <w:lang w:val="en-US"/>
        </w:rPr>
        <w:br/>
        <w:t xml:space="preserve">            JSONObject cityJson = new JSONObject();</w:t>
      </w:r>
      <w:r w:rsidRPr="003F41C7">
        <w:rPr>
          <w:lang w:val="en-US"/>
        </w:rPr>
        <w:br/>
      </w:r>
      <w:r w:rsidRPr="003F41C7">
        <w:rPr>
          <w:lang w:val="en-US"/>
        </w:rPr>
        <w:br/>
        <w:t xml:space="preserve">            cityJson.put(CityJsonFields.NAME.toString(), city.getName());</w:t>
      </w:r>
      <w:r w:rsidRPr="003F41C7">
        <w:rPr>
          <w:lang w:val="en-US"/>
        </w:rPr>
        <w:br/>
        <w:t xml:space="preserve">            cityJson.put(CityJsonFields.POS_X.toString(), city.getPosX());</w:t>
      </w:r>
      <w:r w:rsidRPr="003F41C7">
        <w:rPr>
          <w:lang w:val="en-US"/>
        </w:rPr>
        <w:br/>
        <w:t xml:space="preserve">            cityJson.put(CityJsonFields.POS_Y.toString(), city.getPosY());</w:t>
      </w:r>
      <w:r w:rsidRPr="003F41C7">
        <w:rPr>
          <w:lang w:val="en-US"/>
        </w:rPr>
        <w:br/>
      </w:r>
      <w:r w:rsidRPr="003F41C7">
        <w:rPr>
          <w:lang w:val="en-US"/>
        </w:rPr>
        <w:br/>
        <w:t xml:space="preserve">            citiesJson.add(cityJson);</w:t>
      </w:r>
      <w:r w:rsidRPr="003F41C7">
        <w:rPr>
          <w:lang w:val="en-US"/>
        </w:rPr>
        <w:br/>
        <w:t xml:space="preserve">        }</w:t>
      </w:r>
      <w:r w:rsidRPr="003F41C7">
        <w:rPr>
          <w:lang w:val="en-US"/>
        </w:rPr>
        <w:br/>
      </w:r>
      <w:r w:rsidRPr="003F41C7">
        <w:rPr>
          <w:lang w:val="en-US"/>
        </w:rPr>
        <w:br/>
        <w:t xml:space="preserve">        return citiesJson.toJSONString();</w:t>
      </w:r>
      <w:r w:rsidRPr="003F41C7">
        <w:rPr>
          <w:lang w:val="en-US"/>
        </w:rPr>
        <w:br/>
        <w:t xml:space="preserve">    }</w:t>
      </w:r>
      <w:r w:rsidRPr="003F41C7">
        <w:rPr>
          <w:lang w:val="en-US"/>
        </w:rPr>
        <w:br/>
      </w:r>
      <w:r w:rsidRPr="003F41C7">
        <w:rPr>
          <w:lang w:val="en-US"/>
        </w:rPr>
        <w:br/>
        <w:t xml:space="preserve">    private ObservableList&lt;City&gt; readCitiesFromJson(JSONArray citiesJson) {</w:t>
      </w:r>
      <w:r w:rsidRPr="003F41C7">
        <w:rPr>
          <w:lang w:val="en-US"/>
        </w:rPr>
        <w:br/>
        <w:t xml:space="preserve">        ObservableList&lt;City&gt; cities = FXCollections.observableArrayList();</w:t>
      </w:r>
      <w:r w:rsidRPr="003F41C7">
        <w:rPr>
          <w:lang w:val="en-US"/>
        </w:rPr>
        <w:br/>
      </w:r>
      <w:r w:rsidRPr="003F41C7">
        <w:rPr>
          <w:lang w:val="en-US"/>
        </w:rPr>
        <w:br/>
      </w:r>
      <w:r w:rsidRPr="003F41C7">
        <w:rPr>
          <w:lang w:val="en-US"/>
        </w:rPr>
        <w:lastRenderedPageBreak/>
        <w:t xml:space="preserve">        for (JSONObject cityJson : (Iterable&lt;JSONObject&gt;) citiesJson) {</w:t>
      </w:r>
      <w:r w:rsidRPr="003F41C7">
        <w:rPr>
          <w:lang w:val="en-US"/>
        </w:rPr>
        <w:br/>
        <w:t xml:space="preserve">            String cityName = (String) cityJson.get(CityJsonFields.NAME.toString());</w:t>
      </w:r>
      <w:r w:rsidRPr="003F41C7">
        <w:rPr>
          <w:lang w:val="en-US"/>
        </w:rPr>
        <w:br/>
        <w:t xml:space="preserve">            Long cityPosX = (Long) cityJson.get(CityJsonFields.POS_X.toString());</w:t>
      </w:r>
      <w:r w:rsidRPr="003F41C7">
        <w:rPr>
          <w:lang w:val="en-US"/>
        </w:rPr>
        <w:br/>
        <w:t xml:space="preserve">            Long cityPosY = (Long) cityJson.get(CityJsonFields.POS_Y.toString());</w:t>
      </w:r>
      <w:r w:rsidRPr="003F41C7">
        <w:rPr>
          <w:lang w:val="en-US"/>
        </w:rPr>
        <w:br/>
        <w:t xml:space="preserve">            City city = new City(cityName, cityPosX.intValue(), cityPosY.intValue());</w:t>
      </w:r>
      <w:r w:rsidRPr="003F41C7">
        <w:rPr>
          <w:lang w:val="en-US"/>
        </w:rPr>
        <w:br/>
      </w:r>
      <w:r w:rsidRPr="003F41C7">
        <w:rPr>
          <w:lang w:val="en-US"/>
        </w:rPr>
        <w:br/>
        <w:t xml:space="preserve">            cities.add(city);</w:t>
      </w:r>
      <w:r w:rsidRPr="003F41C7">
        <w:rPr>
          <w:lang w:val="en-US"/>
        </w:rPr>
        <w:br/>
        <w:t xml:space="preserve">        }</w:t>
      </w:r>
      <w:r w:rsidRPr="003F41C7">
        <w:rPr>
          <w:lang w:val="en-US"/>
        </w:rPr>
        <w:br/>
      </w:r>
      <w:r w:rsidRPr="003F41C7">
        <w:rPr>
          <w:lang w:val="en-US"/>
        </w:rPr>
        <w:br/>
        <w:t xml:space="preserve">        return cities;</w:t>
      </w:r>
      <w:r w:rsidRPr="003F41C7">
        <w:rPr>
          <w:lang w:val="en-US"/>
        </w:rPr>
        <w:br/>
        <w:t xml:space="preserve">    }</w:t>
      </w:r>
      <w:r w:rsidRPr="003F41C7">
        <w:rPr>
          <w:lang w:val="en-US"/>
        </w:rPr>
        <w:br/>
        <w:t>}</w:t>
      </w:r>
    </w:p>
    <w:p w:rsidR="00330563" w:rsidRPr="00B200F6" w:rsidRDefault="00330563" w:rsidP="00B200F6">
      <w:pPr>
        <w:pStyle w:val="2"/>
      </w:pPr>
      <w:bookmarkStart w:id="66" w:name="_Toc533533365"/>
      <w:bookmarkStart w:id="67" w:name="_Toc533533410"/>
      <w:r w:rsidRPr="00B200F6">
        <w:t>3.</w:t>
      </w:r>
      <w:r w:rsidR="00023C03" w:rsidRPr="00B200F6">
        <w:t>4</w:t>
      </w:r>
      <w:r w:rsidRPr="00B200F6">
        <w:t xml:space="preserve"> Разработка класса MapTab</w:t>
      </w:r>
      <w:bookmarkEnd w:id="66"/>
      <w:bookmarkEnd w:id="67"/>
    </w:p>
    <w:p w:rsidR="00330563" w:rsidRPr="00330563" w:rsidRDefault="00330563" w:rsidP="00330563">
      <w:pPr>
        <w:spacing w:line="360" w:lineRule="auto"/>
        <w:ind w:firstLine="709"/>
        <w:contextualSpacing/>
        <w:jc w:val="both"/>
        <w:rPr>
          <w:bCs/>
        </w:rPr>
      </w:pPr>
      <w:r w:rsidRPr="00330563">
        <w:t>Этот класс отвечает за создание страницы «Карта». Если введено меньше одного города, то отображается надпись «Необходимо указать данные о более чем одном городе для построения карты</w:t>
      </w:r>
      <w:r>
        <w:t>»</w:t>
      </w:r>
      <w:r w:rsidRPr="00330563">
        <w:t xml:space="preserve">, </w:t>
      </w:r>
      <w:r>
        <w:t xml:space="preserve">иначе </w:t>
      </w:r>
      <w:r>
        <w:rPr>
          <w:bCs/>
        </w:rPr>
        <w:t>отображается карта с координатами городов</w:t>
      </w:r>
      <w:r w:rsidRPr="00330563">
        <w:rPr>
          <w:bCs/>
        </w:rPr>
        <w:t>.</w:t>
      </w:r>
      <w:r>
        <w:rPr>
          <w:bCs/>
        </w:rPr>
        <w:t xml:space="preserve"> Города представлены своими названиями</w:t>
      </w:r>
      <w:r w:rsidRPr="00330563">
        <w:rPr>
          <w:bCs/>
        </w:rPr>
        <w:t>.</w:t>
      </w:r>
      <w:r>
        <w:rPr>
          <w:bCs/>
        </w:rPr>
        <w:t xml:space="preserve"> Если построен маршрут</w:t>
      </w:r>
      <w:r w:rsidRPr="00330563">
        <w:rPr>
          <w:bCs/>
        </w:rPr>
        <w:t>,</w:t>
      </w:r>
      <w:r>
        <w:rPr>
          <w:bCs/>
        </w:rPr>
        <w:t xml:space="preserve"> то города на карте соединяются зеленой линией соответственно построенному маршруту</w:t>
      </w:r>
      <w:r w:rsidRPr="00330563">
        <w:rPr>
          <w:bCs/>
        </w:rPr>
        <w:t>.</w:t>
      </w:r>
    </w:p>
    <w:p w:rsidR="00330563" w:rsidRPr="00330563" w:rsidRDefault="00330563" w:rsidP="00330563">
      <w:pPr>
        <w:pStyle w:val="Standard"/>
        <w:tabs>
          <w:tab w:val="left" w:pos="709"/>
        </w:tabs>
        <w:spacing w:line="360" w:lineRule="auto"/>
        <w:ind w:firstLine="709"/>
        <w:contextualSpacing/>
        <w:jc w:val="both"/>
      </w:pPr>
      <w:r>
        <w:rPr>
          <w:bCs/>
        </w:rPr>
        <w:t>Изобразим</w:t>
      </w:r>
      <w:r w:rsidRPr="00330563">
        <w:rPr>
          <w:bCs/>
        </w:rPr>
        <w:t xml:space="preserve"> </w:t>
      </w:r>
      <w:r>
        <w:rPr>
          <w:bCs/>
        </w:rPr>
        <w:t>диаграмму</w:t>
      </w:r>
      <w:r w:rsidRPr="00330563">
        <w:rPr>
          <w:bCs/>
        </w:rPr>
        <w:t xml:space="preserve"> </w:t>
      </w:r>
      <w:r>
        <w:rPr>
          <w:bCs/>
        </w:rPr>
        <w:t>класса</w:t>
      </w:r>
      <w:r w:rsidRPr="00330563">
        <w:rPr>
          <w:bCs/>
        </w:rPr>
        <w:t xml:space="preserve"> </w:t>
      </w:r>
      <w:r>
        <w:rPr>
          <w:bCs/>
          <w:lang w:val="en-US"/>
        </w:rPr>
        <w:t>MapTab</w:t>
      </w:r>
      <w:r w:rsidRPr="00330563">
        <w:rPr>
          <w:bCs/>
        </w:rPr>
        <w:t xml:space="preserve">, </w:t>
      </w:r>
      <w:r>
        <w:rPr>
          <w:bCs/>
        </w:rPr>
        <w:t>согласно</w:t>
      </w:r>
      <w:r w:rsidRPr="00330563">
        <w:rPr>
          <w:bCs/>
        </w:rPr>
        <w:t xml:space="preserve"> </w:t>
      </w:r>
      <w:r>
        <w:rPr>
          <w:bCs/>
        </w:rPr>
        <w:t>правилам</w:t>
      </w:r>
      <w:r w:rsidRPr="00330563">
        <w:rPr>
          <w:bCs/>
        </w:rPr>
        <w:t xml:space="preserve"> </w:t>
      </w:r>
      <w:r>
        <w:rPr>
          <w:bCs/>
          <w:lang w:val="en-US"/>
        </w:rPr>
        <w:t>UML</w:t>
      </w:r>
      <w:r w:rsidRPr="00330563">
        <w:rPr>
          <w:bCs/>
        </w:rPr>
        <w:t xml:space="preserve"> (</w:t>
      </w:r>
      <w:r>
        <w:rPr>
          <w:bCs/>
        </w:rPr>
        <w:t>Рисунок</w:t>
      </w:r>
      <w:r w:rsidRPr="00330563">
        <w:rPr>
          <w:bCs/>
        </w:rPr>
        <w:t xml:space="preserve"> </w:t>
      </w:r>
      <w:r w:rsidR="00AD1124" w:rsidRPr="00023C03">
        <w:rPr>
          <w:bCs/>
        </w:rPr>
        <w:t>5</w:t>
      </w:r>
      <w:r w:rsidRPr="00330563">
        <w:rPr>
          <w:bCs/>
        </w:rPr>
        <w:t>).</w:t>
      </w:r>
    </w:p>
    <w:p w:rsidR="00330563" w:rsidRPr="00330563" w:rsidRDefault="00233681" w:rsidP="00330563">
      <w:pPr>
        <w:pStyle w:val="Standard"/>
        <w:tabs>
          <w:tab w:val="left" w:pos="851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3F41322" wp14:editId="458EBA65">
            <wp:extent cx="3371850" cy="19526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63" w:rsidRPr="00330563" w:rsidRDefault="00330563" w:rsidP="00330563">
      <w:pPr>
        <w:pStyle w:val="Standard"/>
        <w:spacing w:before="60" w:after="240" w:line="360" w:lineRule="auto"/>
        <w:jc w:val="center"/>
      </w:pPr>
      <w:r>
        <w:t>Рисунок</w:t>
      </w:r>
      <w:r w:rsidRPr="00330563">
        <w:t xml:space="preserve"> </w:t>
      </w:r>
      <w:r w:rsidR="00AD1124" w:rsidRPr="00233681">
        <w:t>5</w:t>
      </w:r>
      <w:r w:rsidRPr="00330563">
        <w:t xml:space="preserve"> – </w:t>
      </w:r>
      <w:r>
        <w:t>Диаграмма</w:t>
      </w:r>
      <w:r w:rsidRPr="00330563">
        <w:t xml:space="preserve"> </w:t>
      </w:r>
      <w:r>
        <w:rPr>
          <w:lang w:val="en-US"/>
        </w:rPr>
        <w:t>UML</w:t>
      </w:r>
      <w:r w:rsidRPr="00330563">
        <w:t xml:space="preserve"> </w:t>
      </w:r>
      <w:r>
        <w:t>класса</w:t>
      </w:r>
      <w:r w:rsidRPr="00330563">
        <w:t xml:space="preserve"> </w:t>
      </w:r>
      <w:r>
        <w:rPr>
          <w:bCs/>
          <w:lang w:val="en-US"/>
        </w:rPr>
        <w:t>MapTab</w:t>
      </w:r>
    </w:p>
    <w:p w:rsidR="00330563" w:rsidRDefault="00330563" w:rsidP="00330563">
      <w:pPr>
        <w:pStyle w:val="Standard"/>
        <w:spacing w:after="240" w:line="360" w:lineRule="auto"/>
        <w:ind w:firstLine="709"/>
        <w:jc w:val="both"/>
        <w:rPr>
          <w:bCs/>
          <w:lang w:val="en-US"/>
        </w:rPr>
      </w:pPr>
      <w:r>
        <w:rPr>
          <w:bCs/>
        </w:rPr>
        <w:t>Исходный</w:t>
      </w:r>
      <w:r w:rsidRPr="00330563">
        <w:rPr>
          <w:bCs/>
        </w:rPr>
        <w:t xml:space="preserve"> </w:t>
      </w:r>
      <w:r>
        <w:rPr>
          <w:bCs/>
        </w:rPr>
        <w:t>код</w:t>
      </w:r>
      <w:r w:rsidRPr="00330563">
        <w:rPr>
          <w:bCs/>
        </w:rPr>
        <w:t xml:space="preserve"> </w:t>
      </w:r>
      <w:r>
        <w:rPr>
          <w:bCs/>
        </w:rPr>
        <w:t>класса</w:t>
      </w:r>
      <w:r w:rsidRPr="00330563">
        <w:rPr>
          <w:bCs/>
        </w:rPr>
        <w:t xml:space="preserve"> </w:t>
      </w:r>
      <w:r>
        <w:rPr>
          <w:bCs/>
          <w:lang w:val="en-US"/>
        </w:rPr>
        <w:t>MapTab</w:t>
      </w:r>
      <w:r>
        <w:rPr>
          <w:bCs/>
        </w:rPr>
        <w:t xml:space="preserve"> </w:t>
      </w:r>
      <w:r>
        <w:rPr>
          <w:bCs/>
        </w:rPr>
        <w:t>приведен</w:t>
      </w:r>
      <w:r w:rsidRPr="00330563">
        <w:rPr>
          <w:bCs/>
        </w:rPr>
        <w:t xml:space="preserve"> </w:t>
      </w:r>
      <w:r>
        <w:rPr>
          <w:bCs/>
        </w:rPr>
        <w:t>в</w:t>
      </w:r>
      <w:r w:rsidRPr="00330563">
        <w:rPr>
          <w:bCs/>
        </w:rPr>
        <w:t xml:space="preserve"> </w:t>
      </w:r>
      <w:r>
        <w:rPr>
          <w:bCs/>
        </w:rPr>
        <w:t>листинге</w:t>
      </w:r>
      <w:r w:rsidRPr="00330563">
        <w:rPr>
          <w:bCs/>
        </w:rPr>
        <w:t>.</w:t>
      </w:r>
    </w:p>
    <w:p w:rsidR="00330563" w:rsidRPr="00023C03" w:rsidRDefault="00023C03" w:rsidP="003F41C7">
      <w:pPr>
        <w:contextualSpacing/>
      </w:pPr>
      <w:r w:rsidRPr="00023C03">
        <w:t>package tabs;</w:t>
      </w:r>
      <w:r w:rsidRPr="00023C03">
        <w:br/>
      </w:r>
      <w:r w:rsidRPr="00023C03">
        <w:br/>
        <w:t>import javafx.collections.ObservableList;</w:t>
      </w:r>
      <w:r w:rsidRPr="00023C03">
        <w:br/>
        <w:t>import javafx.geometry.Insets;</w:t>
      </w:r>
      <w:r w:rsidRPr="00023C03">
        <w:br/>
        <w:t>import javafx.scene.Node;</w:t>
      </w:r>
      <w:r w:rsidRPr="00023C03">
        <w:br/>
        <w:t>import javafx.scene.chart.NumberAxis;</w:t>
      </w:r>
      <w:r w:rsidRPr="00023C03">
        <w:br/>
        <w:t>import javafx.scene.chart.LineChart;</w:t>
      </w:r>
      <w:r w:rsidRPr="00023C03">
        <w:br/>
        <w:t>import javafx.scene.chart.XYChart;</w:t>
      </w:r>
      <w:r w:rsidRPr="00023C03">
        <w:br/>
        <w:t>import javafx.scene.control.Label;</w:t>
      </w:r>
      <w:r w:rsidRPr="00023C03">
        <w:br/>
        <w:t>import javafx.scene.control.Tab;</w:t>
      </w:r>
      <w:r w:rsidRPr="00023C03">
        <w:br/>
        <w:t>import javafx.scene.text.Font;</w:t>
      </w:r>
      <w:r w:rsidRPr="00023C03">
        <w:br/>
        <w:t>import models.City;</w:t>
      </w:r>
      <w:r w:rsidRPr="00023C03">
        <w:br/>
      </w:r>
      <w:r w:rsidRPr="00023C03">
        <w:lastRenderedPageBreak/>
        <w:t>import models.GraphBounds;</w:t>
      </w:r>
      <w:r w:rsidRPr="00023C03">
        <w:br/>
      </w:r>
      <w:r w:rsidRPr="00023C03">
        <w:br/>
        <w:t>import java.util.List;</w:t>
      </w:r>
      <w:r w:rsidRPr="00023C03">
        <w:br/>
      </w:r>
      <w:r w:rsidRPr="00023C03">
        <w:br/>
        <w:t>public class MapTab extends Tab {</w:t>
      </w:r>
      <w:r w:rsidRPr="00023C03">
        <w:br/>
        <w:t xml:space="preserve">    private final ObservableList&lt;City&gt; cities;</w:t>
      </w:r>
      <w:r w:rsidRPr="00023C03">
        <w:br/>
        <w:t xml:space="preserve">    private final List&lt;City&gt; route;</w:t>
      </w:r>
      <w:r w:rsidRPr="00023C03">
        <w:br/>
      </w:r>
      <w:r w:rsidRPr="00023C03">
        <w:br/>
        <w:t xml:space="preserve">    public MapTab(ObservableList&lt;City&gt; cities, List&lt;City&gt; route) {</w:t>
      </w:r>
      <w:r w:rsidRPr="00023C03">
        <w:br/>
        <w:t xml:space="preserve">        this.cities = cities;</w:t>
      </w:r>
      <w:r w:rsidRPr="00023C03">
        <w:br/>
        <w:t xml:space="preserve">        this.route = route;</w:t>
      </w:r>
      <w:r w:rsidRPr="00023C03">
        <w:br/>
        <w:t xml:space="preserve">        this.setText("Карта");</w:t>
      </w:r>
      <w:r w:rsidRPr="00023C03">
        <w:br/>
        <w:t xml:space="preserve">        this.setClosable(false);</w:t>
      </w:r>
      <w:r w:rsidRPr="00023C03">
        <w:br/>
        <w:t xml:space="preserve">        this.setOnSelectionChanged(e -&gt; this.update());</w:t>
      </w:r>
      <w:r w:rsidRPr="00023C03">
        <w:br/>
      </w:r>
      <w:proofErr w:type="gramStart"/>
      <w:r w:rsidRPr="00023C03">
        <w:t xml:space="preserve">    }</w:t>
      </w:r>
      <w:proofErr w:type="gramEnd"/>
      <w:r w:rsidRPr="00023C03">
        <w:br/>
      </w:r>
      <w:r w:rsidRPr="00023C03">
        <w:br/>
        <w:t xml:space="preserve">    private void update() {</w:t>
      </w:r>
      <w:r w:rsidRPr="00023C03">
        <w:br/>
        <w:t xml:space="preserve">        this.setContent(this.createLayout());</w:t>
      </w:r>
      <w:r w:rsidRPr="00023C03">
        <w:br/>
        <w:t xml:space="preserve">    }</w:t>
      </w:r>
      <w:r w:rsidRPr="00023C03">
        <w:br/>
      </w:r>
      <w:r w:rsidRPr="00023C03">
        <w:br/>
        <w:t xml:space="preserve">    private Node createLayout() {</w:t>
      </w:r>
      <w:r w:rsidRPr="00023C03">
        <w:br/>
        <w:t xml:space="preserve">        if (this.cities.size() &gt; 1) {</w:t>
      </w:r>
      <w:r w:rsidRPr="00023C03">
        <w:br/>
        <w:t xml:space="preserve">            return this.createGraph(this.cities, this.route);</w:t>
      </w:r>
      <w:r w:rsidRPr="00023C03">
        <w:br/>
      </w:r>
      <w:proofErr w:type="gramStart"/>
      <w:r w:rsidRPr="00023C03">
        <w:t xml:space="preserve">        }</w:t>
      </w:r>
      <w:proofErr w:type="gramEnd"/>
      <w:r w:rsidRPr="00023C03">
        <w:br/>
      </w:r>
      <w:r w:rsidRPr="00023C03">
        <w:br/>
        <w:t xml:space="preserve">        return this.createFallback();</w:t>
      </w:r>
      <w:r w:rsidRPr="00023C03">
        <w:br/>
        <w:t xml:space="preserve">    }</w:t>
      </w:r>
      <w:r w:rsidRPr="00023C03">
        <w:br/>
      </w:r>
      <w:r w:rsidRPr="00023C03">
        <w:br/>
        <w:t xml:space="preserve">    private Node createFallback() {</w:t>
      </w:r>
      <w:r w:rsidRPr="00023C03">
        <w:br/>
        <w:t xml:space="preserve">        Label label = new Label("Необходимо указать данные о более чем одном городе для построения карты");</w:t>
      </w:r>
      <w:r w:rsidRPr="00023C03">
        <w:br/>
      </w:r>
      <w:r w:rsidRPr="00023C03">
        <w:br/>
        <w:t xml:space="preserve">        label.setWrapText(true);</w:t>
      </w:r>
      <w:r w:rsidRPr="00023C03">
        <w:br/>
        <w:t xml:space="preserve">        label.setFont(new Font("Arial", 18));</w:t>
      </w:r>
      <w:r w:rsidRPr="00023C03">
        <w:br/>
        <w:t xml:space="preserve">        label.setPadding(new Insets(10));</w:t>
      </w:r>
      <w:r w:rsidRPr="00023C03">
        <w:br/>
      </w:r>
      <w:r w:rsidRPr="00023C03">
        <w:br/>
        <w:t xml:space="preserve">        return label;</w:t>
      </w:r>
      <w:r w:rsidRPr="00023C03">
        <w:br/>
      </w:r>
      <w:proofErr w:type="gramStart"/>
      <w:r w:rsidRPr="00023C03">
        <w:t xml:space="preserve">    }</w:t>
      </w:r>
      <w:proofErr w:type="gramEnd"/>
      <w:r w:rsidRPr="00023C03">
        <w:br/>
      </w:r>
      <w:r w:rsidRPr="00023C03">
        <w:br/>
        <w:t xml:space="preserve">    private Node createGraph(ObservableList&lt;City&gt; cities, List&lt;City&gt; route) {</w:t>
      </w:r>
      <w:r w:rsidRPr="00023C03">
        <w:br/>
        <w:t xml:space="preserve">        final GraphBounds graphBounds = this.getGraphBounds(cities);</w:t>
      </w:r>
      <w:r w:rsidRPr="00023C03">
        <w:br/>
        <w:t xml:space="preserve">        final NumberAxis xAxis = new NumberAxis(graphBounds.getMinX(), graphBounds.getMaxX(), 1);</w:t>
      </w:r>
      <w:r w:rsidRPr="00023C03">
        <w:br/>
        <w:t xml:space="preserve">        final NumberAxis yAxis = new NumberAxis(graphBounds.getMinY(), graphBounds.getMaxY(), 1);</w:t>
      </w:r>
      <w:r w:rsidRPr="00023C03">
        <w:br/>
        <w:t xml:space="preserve">        final LineChart&lt;Number, Number&gt; lineChart = new LineChart(xAxis, yAxis);</w:t>
      </w:r>
      <w:r w:rsidRPr="00023C03">
        <w:br/>
        <w:t xml:space="preserve">        final XYChart.Series seriesCities = new XYChart.Series();</w:t>
      </w:r>
      <w:r w:rsidRPr="00023C03">
        <w:br/>
        <w:t xml:space="preserve">        </w:t>
      </w:r>
      <w:proofErr w:type="gramStart"/>
      <w:r w:rsidRPr="00023C03">
        <w:t>final Font labelFont = new Font("Arial", 12);</w:t>
      </w:r>
      <w:r w:rsidRPr="00023C03">
        <w:br/>
      </w:r>
      <w:r w:rsidRPr="00023C03">
        <w:br/>
        <w:t xml:space="preserve">        seriesCities.setName("Город");</w:t>
      </w:r>
      <w:r w:rsidRPr="00023C03">
        <w:br/>
      </w:r>
      <w:r w:rsidRPr="00023C03">
        <w:br/>
        <w:t xml:space="preserve">        lineChart.getXAxis().setTickMarkVisible(false);</w:t>
      </w:r>
      <w:r w:rsidRPr="00023C03">
        <w:br/>
      </w:r>
      <w:r w:rsidRPr="00023C03">
        <w:lastRenderedPageBreak/>
        <w:t xml:space="preserve">        lineChart.getYAxis().setTickMarkVisible(false);</w:t>
      </w:r>
      <w:r w:rsidRPr="00023C03">
        <w:br/>
        <w:t xml:space="preserve">        lineChart.setHorizontalZeroLineVisible(false);</w:t>
      </w:r>
      <w:r w:rsidRPr="00023C03">
        <w:br/>
        <w:t xml:space="preserve">        lineChart.setVerticalZeroLineVisible(false);</w:t>
      </w:r>
      <w:r w:rsidRPr="00023C03">
        <w:br/>
        <w:t xml:space="preserve">        lineChart.setLegendVisible(false);</w:t>
      </w:r>
      <w:r w:rsidRPr="00023C03">
        <w:br/>
        <w:t xml:space="preserve">        lineChart.getData().addAll(seriesCities);</w:t>
      </w:r>
      <w:r w:rsidRPr="00023C03">
        <w:br/>
        <w:t xml:space="preserve">        lineChart.lookup(".default-color0.chart-series-line").setStyle("-fx-stroke: transparent");</w:t>
      </w:r>
      <w:r w:rsidRPr="00023C03">
        <w:br/>
      </w:r>
      <w:r w:rsidRPr="00023C03">
        <w:br/>
        <w:t xml:space="preserve">        for (int idx = 1; idx &lt; route.size(); idx++) {</w:t>
      </w:r>
      <w:r w:rsidRPr="00023C03">
        <w:br/>
        <w:t xml:space="preserve">            City prevCity = route.get(idx - 1);</w:t>
      </w:r>
      <w:proofErr w:type="gramEnd"/>
      <w:r w:rsidRPr="00023C03">
        <w:br/>
        <w:t xml:space="preserve">            City curCity = route.get(idx);</w:t>
      </w:r>
      <w:r w:rsidRPr="00023C03">
        <w:br/>
        <w:t xml:space="preserve">            XYChart.Series series = new XYChart.Series();</w:t>
      </w:r>
      <w:r w:rsidRPr="00023C03">
        <w:br/>
        <w:t xml:space="preserve">            XYChart.Data firstDot = new XYChart.Data(prevCity.getPosX(), prevCity.getPosY());</w:t>
      </w:r>
      <w:r w:rsidRPr="00023C03">
        <w:br/>
        <w:t xml:space="preserve">            XYChart.Data secondDot = new XYChart.Data(curCity.getPosX(), curCity.getPosY());</w:t>
      </w:r>
      <w:r w:rsidRPr="00023C03">
        <w:br/>
        <w:t xml:space="preserve">            String selector = ".default-color" + idx + ".chart-series-line";</w:t>
      </w:r>
      <w:r w:rsidRPr="00023C03">
        <w:br/>
      </w:r>
      <w:r w:rsidRPr="00023C03">
        <w:br/>
        <w:t xml:space="preserve">            series.getData().addAll(firstDot, secondDot);</w:t>
      </w:r>
      <w:r w:rsidRPr="00023C03">
        <w:br/>
        <w:t xml:space="preserve">            lineChart.getData().add(series);</w:t>
      </w:r>
      <w:r w:rsidRPr="00023C03">
        <w:br/>
        <w:t xml:space="preserve">            lineChart.lookup(selector).setStyle("-fx-stroke: green");</w:t>
      </w:r>
      <w:r w:rsidRPr="00023C03">
        <w:br/>
      </w:r>
      <w:proofErr w:type="gramStart"/>
      <w:r w:rsidRPr="00023C03">
        <w:t xml:space="preserve">        }</w:t>
      </w:r>
      <w:proofErr w:type="gramEnd"/>
      <w:r w:rsidRPr="00023C03">
        <w:br/>
      </w:r>
      <w:r w:rsidRPr="00023C03">
        <w:br/>
        <w:t xml:space="preserve">        for (City city</w:t>
      </w:r>
      <w:proofErr w:type="gramStart"/>
      <w:r w:rsidRPr="00023C03">
        <w:t xml:space="preserve"> :</w:t>
      </w:r>
      <w:proofErr w:type="gramEnd"/>
      <w:r w:rsidRPr="00023C03">
        <w:t xml:space="preserve"> cities) {</w:t>
      </w:r>
      <w:r w:rsidRPr="00023C03">
        <w:br/>
        <w:t xml:space="preserve">            final XYChart.Data data = new XYChart.Data(city.getPosX(), city.getPosY());</w:t>
      </w:r>
      <w:r w:rsidRPr="00023C03">
        <w:br/>
        <w:t xml:space="preserve">            final Label label = new Label(city.getName());</w:t>
      </w:r>
      <w:r w:rsidRPr="00023C03">
        <w:br/>
      </w:r>
      <w:r w:rsidRPr="00023C03">
        <w:br/>
        <w:t xml:space="preserve">            label.setFont(labelFont);</w:t>
      </w:r>
      <w:r w:rsidRPr="00023C03">
        <w:br/>
        <w:t xml:space="preserve">            data.setNode(label);</w:t>
      </w:r>
      <w:r w:rsidRPr="00023C03">
        <w:br/>
        <w:t xml:space="preserve">            data.getNode().toFront();</w:t>
      </w:r>
      <w:r w:rsidRPr="00023C03">
        <w:br/>
      </w:r>
      <w:r w:rsidRPr="00023C03">
        <w:br/>
        <w:t xml:space="preserve">            seriesCities.getData().add(data);</w:t>
      </w:r>
      <w:r w:rsidRPr="00023C03">
        <w:br/>
        <w:t xml:space="preserve">        }</w:t>
      </w:r>
      <w:r w:rsidRPr="00023C03">
        <w:br/>
      </w:r>
      <w:r w:rsidRPr="00023C03">
        <w:br/>
        <w:t xml:space="preserve">        return lineChart;</w:t>
      </w:r>
      <w:r w:rsidRPr="00023C03">
        <w:br/>
        <w:t xml:space="preserve">    }</w:t>
      </w:r>
      <w:r w:rsidRPr="00023C03">
        <w:br/>
      </w:r>
      <w:r w:rsidRPr="00023C03">
        <w:br/>
        <w:t xml:space="preserve">    private GraphBounds getGraphBounds(ObservableList&lt;City&gt; cities) {</w:t>
      </w:r>
      <w:r w:rsidRPr="00023C03">
        <w:br/>
        <w:t xml:space="preserve">        Integer minX = Integer.MAX_VALUE;</w:t>
      </w:r>
      <w:r w:rsidRPr="00023C03">
        <w:br/>
        <w:t xml:space="preserve">        Integer maxX = Integer.MIN_VALUE;</w:t>
      </w:r>
      <w:r w:rsidRPr="00023C03">
        <w:br/>
        <w:t xml:space="preserve">        Integer minY = Integer.MAX_VALUE;</w:t>
      </w:r>
      <w:r w:rsidRPr="00023C03">
        <w:br/>
        <w:t xml:space="preserve">        Integer maxY = Integer.MIN_VALUE;</w:t>
      </w:r>
      <w:r w:rsidRPr="00023C03">
        <w:br/>
        <w:t xml:space="preserve">        final Integer padding = 2;</w:t>
      </w:r>
      <w:r w:rsidRPr="00023C03">
        <w:br/>
      </w:r>
      <w:r w:rsidRPr="00023C03">
        <w:br/>
        <w:t xml:space="preserve">        for (City city</w:t>
      </w:r>
      <w:proofErr w:type="gramStart"/>
      <w:r w:rsidRPr="00023C03">
        <w:t xml:space="preserve"> :</w:t>
      </w:r>
      <w:proofErr w:type="gramEnd"/>
      <w:r w:rsidRPr="00023C03">
        <w:t xml:space="preserve"> cities) {</w:t>
      </w:r>
      <w:r w:rsidRPr="00023C03">
        <w:br/>
        <w:t xml:space="preserve">            Integer posX = city.getPosX();</w:t>
      </w:r>
      <w:r w:rsidRPr="00023C03">
        <w:br/>
        <w:t xml:space="preserve">            Integer posY = city.getPosY();</w:t>
      </w:r>
      <w:r w:rsidRPr="00023C03">
        <w:br/>
      </w:r>
      <w:r w:rsidRPr="00023C03">
        <w:br/>
        <w:t xml:space="preserve">            if (posX &gt; maxX) {</w:t>
      </w:r>
      <w:r w:rsidRPr="00023C03">
        <w:br/>
        <w:t xml:space="preserve">                maxX = posX;</w:t>
      </w:r>
      <w:r w:rsidRPr="00023C03">
        <w:br/>
        <w:t xml:space="preserve">            }</w:t>
      </w:r>
      <w:r w:rsidRPr="00023C03">
        <w:br/>
      </w:r>
      <w:r w:rsidRPr="00023C03">
        <w:br/>
        <w:t xml:space="preserve">            if (posX &lt; minX) {</w:t>
      </w:r>
      <w:r w:rsidRPr="00023C03">
        <w:br/>
        <w:t xml:space="preserve">                minX = posX;</w:t>
      </w:r>
      <w:r w:rsidRPr="00023C03">
        <w:br/>
        <w:t xml:space="preserve">            }</w:t>
      </w:r>
      <w:r w:rsidRPr="00023C03">
        <w:br/>
      </w:r>
      <w:r w:rsidRPr="00023C03">
        <w:lastRenderedPageBreak/>
        <w:br/>
        <w:t xml:space="preserve">            if (posY &gt; maxY) {</w:t>
      </w:r>
      <w:r w:rsidRPr="00023C03">
        <w:br/>
        <w:t xml:space="preserve">                maxY = posY;</w:t>
      </w:r>
      <w:r w:rsidRPr="00023C03">
        <w:br/>
        <w:t xml:space="preserve">            }</w:t>
      </w:r>
      <w:r w:rsidRPr="00023C03">
        <w:br/>
      </w:r>
      <w:r w:rsidRPr="00023C03">
        <w:br/>
        <w:t xml:space="preserve">            if (posY &lt; minY) {</w:t>
      </w:r>
      <w:r w:rsidRPr="00023C03">
        <w:br/>
        <w:t xml:space="preserve">                minY = posY;</w:t>
      </w:r>
      <w:r w:rsidRPr="00023C03">
        <w:br/>
        <w:t xml:space="preserve">            }</w:t>
      </w:r>
      <w:r w:rsidRPr="00023C03">
        <w:br/>
        <w:t xml:space="preserve">        }</w:t>
      </w:r>
      <w:r w:rsidRPr="00023C03">
        <w:br/>
      </w:r>
      <w:r w:rsidRPr="00023C03">
        <w:br/>
        <w:t xml:space="preserve">        return new GraphBounds(minX - padding, maxX + padding, minY - padding, maxY + padding);</w:t>
      </w:r>
      <w:r w:rsidRPr="00023C03">
        <w:br/>
        <w:t xml:space="preserve">    }</w:t>
      </w:r>
      <w:r w:rsidRPr="00023C03">
        <w:br/>
        <w:t>}</w:t>
      </w:r>
    </w:p>
    <w:p w:rsidR="00D7402B" w:rsidRPr="00023C03" w:rsidRDefault="00D7402B" w:rsidP="00B200F6">
      <w:pPr>
        <w:pStyle w:val="2"/>
      </w:pPr>
      <w:bookmarkStart w:id="68" w:name="_Toc533533366"/>
      <w:bookmarkStart w:id="69" w:name="_Toc533533411"/>
      <w:r w:rsidRPr="00023C03">
        <w:t>3.</w:t>
      </w:r>
      <w:r w:rsidR="00023C03" w:rsidRPr="00023C03">
        <w:t>5</w:t>
      </w:r>
      <w:r w:rsidRPr="00023C03">
        <w:t xml:space="preserve"> </w:t>
      </w:r>
      <w:r>
        <w:t>Разработка</w:t>
      </w:r>
      <w:r w:rsidRPr="00023C03">
        <w:t xml:space="preserve"> </w:t>
      </w:r>
      <w:r>
        <w:t>класса</w:t>
      </w:r>
      <w:r w:rsidR="00023C03" w:rsidRPr="00023C03">
        <w:t xml:space="preserve"> </w:t>
      </w:r>
      <w:r w:rsidR="00023C03">
        <w:rPr>
          <w:lang w:val="en-US"/>
        </w:rPr>
        <w:t>RouteTab</w:t>
      </w:r>
      <w:bookmarkEnd w:id="68"/>
      <w:bookmarkEnd w:id="69"/>
    </w:p>
    <w:p w:rsidR="00D7402B" w:rsidRPr="0085385D" w:rsidRDefault="0085385D" w:rsidP="00D7402B">
      <w:pPr>
        <w:pStyle w:val="Standard"/>
        <w:tabs>
          <w:tab w:val="left" w:pos="709"/>
        </w:tabs>
        <w:spacing w:line="360" w:lineRule="auto"/>
        <w:ind w:firstLine="709"/>
        <w:contextualSpacing/>
        <w:jc w:val="both"/>
        <w:rPr>
          <w:bCs/>
        </w:rPr>
      </w:pPr>
      <w:r>
        <w:rPr>
          <w:bCs/>
        </w:rPr>
        <w:t>Этот класс отвечает за создание страницы «Маршрут»</w:t>
      </w:r>
      <w:r w:rsidRPr="0085385D">
        <w:rPr>
          <w:bCs/>
        </w:rPr>
        <w:t>.</w:t>
      </w:r>
      <w:r>
        <w:rPr>
          <w:bCs/>
        </w:rPr>
        <w:t xml:space="preserve"> На этой странице есть два выпадающих меню</w:t>
      </w:r>
      <w:r w:rsidRPr="0085385D">
        <w:rPr>
          <w:bCs/>
        </w:rPr>
        <w:t>,</w:t>
      </w:r>
      <w:r>
        <w:rPr>
          <w:bCs/>
        </w:rPr>
        <w:t xml:space="preserve"> для начального и конечного города</w:t>
      </w:r>
      <w:r w:rsidRPr="0085385D">
        <w:rPr>
          <w:bCs/>
        </w:rPr>
        <w:t>.</w:t>
      </w:r>
      <w:r>
        <w:rPr>
          <w:bCs/>
        </w:rPr>
        <w:t xml:space="preserve"> Выпадающие меню содержат списки всех доступных городов</w:t>
      </w:r>
      <w:r w:rsidRPr="0085385D">
        <w:rPr>
          <w:bCs/>
        </w:rPr>
        <w:t>.</w:t>
      </w:r>
      <w:r>
        <w:rPr>
          <w:bCs/>
        </w:rPr>
        <w:t xml:space="preserve"> </w:t>
      </w:r>
      <w:proofErr w:type="gramStart"/>
      <w:r>
        <w:rPr>
          <w:bCs/>
        </w:rPr>
        <w:t>Т</w:t>
      </w:r>
      <w:proofErr w:type="gramEnd"/>
      <w:r>
        <w:rPr>
          <w:bCs/>
        </w:rPr>
        <w:t>ак же есть кнопка для создания маршрута между двумя выбранными городами</w:t>
      </w:r>
      <w:r w:rsidRPr="0085385D">
        <w:rPr>
          <w:bCs/>
        </w:rPr>
        <w:t>.</w:t>
      </w:r>
    </w:p>
    <w:p w:rsidR="00D7402B" w:rsidRPr="00023C03" w:rsidRDefault="00D7402B" w:rsidP="00D7402B">
      <w:pPr>
        <w:pStyle w:val="Standard"/>
        <w:tabs>
          <w:tab w:val="left" w:pos="709"/>
        </w:tabs>
        <w:spacing w:line="360" w:lineRule="auto"/>
        <w:ind w:firstLine="709"/>
        <w:contextualSpacing/>
        <w:jc w:val="both"/>
      </w:pPr>
      <w:r>
        <w:rPr>
          <w:bCs/>
        </w:rPr>
        <w:t>Изобразим</w:t>
      </w:r>
      <w:r w:rsidRPr="00023C03">
        <w:rPr>
          <w:bCs/>
        </w:rPr>
        <w:t xml:space="preserve"> </w:t>
      </w:r>
      <w:r>
        <w:rPr>
          <w:bCs/>
        </w:rPr>
        <w:t>диаграмму</w:t>
      </w:r>
      <w:r w:rsidRPr="00023C03">
        <w:rPr>
          <w:bCs/>
        </w:rPr>
        <w:t xml:space="preserve"> </w:t>
      </w:r>
      <w:r>
        <w:rPr>
          <w:bCs/>
        </w:rPr>
        <w:t>класса</w:t>
      </w:r>
      <w:r w:rsidRPr="00023C03">
        <w:rPr>
          <w:bCs/>
        </w:rPr>
        <w:t xml:space="preserve"> </w:t>
      </w:r>
      <w:r w:rsidR="00023C03">
        <w:rPr>
          <w:lang w:val="en-US"/>
        </w:rPr>
        <w:t>RouteTab</w:t>
      </w:r>
      <w:r w:rsidRPr="00023C03">
        <w:rPr>
          <w:bCs/>
        </w:rPr>
        <w:t xml:space="preserve">, </w:t>
      </w:r>
      <w:r>
        <w:rPr>
          <w:bCs/>
        </w:rPr>
        <w:t>согласно</w:t>
      </w:r>
      <w:r w:rsidRPr="00023C03">
        <w:rPr>
          <w:bCs/>
        </w:rPr>
        <w:t xml:space="preserve"> </w:t>
      </w:r>
      <w:r>
        <w:rPr>
          <w:bCs/>
        </w:rPr>
        <w:t>правилам</w:t>
      </w:r>
      <w:r w:rsidRPr="00023C03">
        <w:rPr>
          <w:bCs/>
        </w:rPr>
        <w:t xml:space="preserve"> </w:t>
      </w:r>
      <w:r>
        <w:rPr>
          <w:bCs/>
          <w:lang w:val="en-US"/>
        </w:rPr>
        <w:t>UML</w:t>
      </w:r>
      <w:r w:rsidRPr="00023C03">
        <w:rPr>
          <w:bCs/>
        </w:rPr>
        <w:t xml:space="preserve"> (</w:t>
      </w:r>
      <w:r>
        <w:rPr>
          <w:bCs/>
        </w:rPr>
        <w:t>Рисунок</w:t>
      </w:r>
      <w:r w:rsidRPr="00023C03">
        <w:rPr>
          <w:bCs/>
        </w:rPr>
        <w:t xml:space="preserve"> </w:t>
      </w:r>
      <w:r w:rsidR="00023C03" w:rsidRPr="00023C03">
        <w:rPr>
          <w:bCs/>
        </w:rPr>
        <w:t>6</w:t>
      </w:r>
      <w:r w:rsidRPr="00023C03">
        <w:rPr>
          <w:bCs/>
        </w:rPr>
        <w:t>).</w:t>
      </w:r>
    </w:p>
    <w:p w:rsidR="00D7402B" w:rsidRPr="00023C03" w:rsidRDefault="009C0F98" w:rsidP="00D7402B">
      <w:pPr>
        <w:pStyle w:val="Standard"/>
        <w:tabs>
          <w:tab w:val="left" w:pos="851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F9193A1" wp14:editId="5ED94048">
            <wp:extent cx="3581400" cy="25812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02B" w:rsidRPr="00330563" w:rsidRDefault="00D7402B" w:rsidP="00D7402B">
      <w:pPr>
        <w:pStyle w:val="Standard"/>
        <w:spacing w:before="60" w:after="240" w:line="360" w:lineRule="auto"/>
        <w:jc w:val="center"/>
      </w:pPr>
      <w:r>
        <w:t>Рисунок</w:t>
      </w:r>
      <w:r w:rsidRPr="00330563">
        <w:t xml:space="preserve"> </w:t>
      </w:r>
      <w:r w:rsidR="00023C03" w:rsidRPr="0085385D">
        <w:t>6</w:t>
      </w:r>
      <w:r w:rsidRPr="00330563">
        <w:t xml:space="preserve"> – </w:t>
      </w:r>
      <w:r>
        <w:t>Диаграмма</w:t>
      </w:r>
      <w:r w:rsidRPr="00330563">
        <w:t xml:space="preserve"> </w:t>
      </w:r>
      <w:r>
        <w:rPr>
          <w:lang w:val="en-US"/>
        </w:rPr>
        <w:t>UML</w:t>
      </w:r>
      <w:r w:rsidRPr="00330563">
        <w:t xml:space="preserve"> </w:t>
      </w:r>
      <w:r>
        <w:t>класса</w:t>
      </w:r>
      <w:r w:rsidRPr="00330563">
        <w:t xml:space="preserve"> </w:t>
      </w:r>
      <w:r w:rsidR="00023C03">
        <w:rPr>
          <w:lang w:val="en-US"/>
        </w:rPr>
        <w:t>RouteTab</w:t>
      </w:r>
    </w:p>
    <w:p w:rsidR="00D7402B" w:rsidRDefault="00D7402B" w:rsidP="00D7402B">
      <w:pPr>
        <w:pStyle w:val="Standard"/>
        <w:spacing w:after="240" w:line="360" w:lineRule="auto"/>
        <w:ind w:firstLine="709"/>
        <w:jc w:val="both"/>
        <w:rPr>
          <w:bCs/>
        </w:rPr>
      </w:pPr>
      <w:r>
        <w:rPr>
          <w:bCs/>
        </w:rPr>
        <w:t>Исходный</w:t>
      </w:r>
      <w:r w:rsidRPr="00023C03">
        <w:rPr>
          <w:bCs/>
        </w:rPr>
        <w:t xml:space="preserve"> </w:t>
      </w:r>
      <w:r>
        <w:rPr>
          <w:bCs/>
        </w:rPr>
        <w:t>код</w:t>
      </w:r>
      <w:r w:rsidRPr="00023C03">
        <w:rPr>
          <w:bCs/>
        </w:rPr>
        <w:t xml:space="preserve"> </w:t>
      </w:r>
      <w:r>
        <w:rPr>
          <w:bCs/>
        </w:rPr>
        <w:t>класса</w:t>
      </w:r>
      <w:r w:rsidRPr="00023C03">
        <w:rPr>
          <w:bCs/>
        </w:rPr>
        <w:t xml:space="preserve"> </w:t>
      </w:r>
      <w:r w:rsidR="00023C03">
        <w:rPr>
          <w:lang w:val="en-US"/>
        </w:rPr>
        <w:t>RouteTab</w:t>
      </w:r>
      <w:r w:rsidR="00023C03">
        <w:rPr>
          <w:bCs/>
        </w:rPr>
        <w:t xml:space="preserve"> </w:t>
      </w:r>
      <w:r>
        <w:rPr>
          <w:bCs/>
        </w:rPr>
        <w:t>приведен</w:t>
      </w:r>
      <w:r w:rsidRPr="00023C03">
        <w:rPr>
          <w:bCs/>
        </w:rPr>
        <w:t xml:space="preserve"> </w:t>
      </w:r>
      <w:r>
        <w:rPr>
          <w:bCs/>
        </w:rPr>
        <w:t>в</w:t>
      </w:r>
      <w:r w:rsidRPr="00023C03">
        <w:rPr>
          <w:bCs/>
        </w:rPr>
        <w:t xml:space="preserve"> </w:t>
      </w:r>
      <w:r>
        <w:rPr>
          <w:bCs/>
        </w:rPr>
        <w:t>листинге</w:t>
      </w:r>
      <w:r w:rsidRPr="00023C03">
        <w:rPr>
          <w:bCs/>
        </w:rPr>
        <w:t>.</w:t>
      </w:r>
    </w:p>
    <w:p w:rsidR="00F43032" w:rsidRPr="00F43032" w:rsidRDefault="00F43032" w:rsidP="00F43032">
      <w:proofErr w:type="gramStart"/>
      <w:r w:rsidRPr="00F43032">
        <w:t>package tabs;</w:t>
      </w:r>
      <w:r w:rsidRPr="00F43032">
        <w:br/>
      </w:r>
      <w:r w:rsidRPr="00F43032">
        <w:br/>
        <w:t>import javafx.collections.FXCollections;</w:t>
      </w:r>
      <w:r w:rsidRPr="00F43032">
        <w:br/>
        <w:t>import javafx.collections.ObservableList;</w:t>
      </w:r>
      <w:r w:rsidRPr="00F43032">
        <w:br/>
        <w:t>import javafx.geometry.Insets;</w:t>
      </w:r>
      <w:r w:rsidRPr="00F43032">
        <w:br/>
        <w:t>import javafx.scene.Node;</w:t>
      </w:r>
      <w:r w:rsidRPr="00F43032">
        <w:br/>
        <w:t>import javafx.scene.control.Alert;</w:t>
      </w:r>
      <w:r w:rsidRPr="00F43032">
        <w:br/>
        <w:t>import javafx.scene.control.Alert.AlertType;</w:t>
      </w:r>
      <w:r w:rsidRPr="00F43032">
        <w:br/>
      </w:r>
      <w:r w:rsidRPr="00F43032">
        <w:lastRenderedPageBreak/>
        <w:t>import javafx.scene.control.Button;</w:t>
      </w:r>
      <w:r w:rsidRPr="00F43032">
        <w:br/>
        <w:t>import javafx.scene.control.ComboBox;</w:t>
      </w:r>
      <w:r w:rsidRPr="00F43032">
        <w:br/>
        <w:t>import javafx.scene.control.Tab;</w:t>
      </w:r>
      <w:r w:rsidRPr="00F43032">
        <w:br/>
        <w:t>import javafx.scene.layout.HBox;</w:t>
      </w:r>
      <w:r w:rsidRPr="00F43032">
        <w:br/>
        <w:t>import models.City;</w:t>
      </w:r>
      <w:proofErr w:type="gramEnd"/>
      <w:r w:rsidRPr="00F43032">
        <w:br/>
      </w:r>
      <w:proofErr w:type="gramStart"/>
      <w:r w:rsidRPr="00F43032">
        <w:t>import lib.ShortestRouteFinder;</w:t>
      </w:r>
      <w:r w:rsidRPr="00F43032">
        <w:br/>
      </w:r>
      <w:r w:rsidRPr="00F43032">
        <w:br/>
        <w:t>import java.util.List;</w:t>
      </w:r>
      <w:r w:rsidRPr="00F43032">
        <w:br/>
      </w:r>
      <w:r w:rsidRPr="00F43032">
        <w:br/>
        <w:t>public class RouteTab extends Tab {</w:t>
      </w:r>
      <w:r w:rsidRPr="00F43032">
        <w:br/>
        <w:t xml:space="preserve">    private final ObservableList&lt;City&gt; cities;</w:t>
      </w:r>
      <w:r w:rsidRPr="00F43032">
        <w:br/>
        <w:t xml:space="preserve">    private City firstCity;</w:t>
      </w:r>
      <w:r w:rsidRPr="00F43032">
        <w:br/>
        <w:t xml:space="preserve">    private City lastCity;</w:t>
      </w:r>
      <w:r w:rsidRPr="00F43032">
        <w:br/>
        <w:t xml:space="preserve">    private List&lt;City&gt; route;</w:t>
      </w:r>
      <w:r w:rsidRPr="00F43032">
        <w:br/>
      </w:r>
      <w:r w:rsidRPr="00F43032">
        <w:br/>
        <w:t xml:space="preserve">    public RouteTab(ObservableList&lt;City&gt; cities, List&lt;City&gt; route) {</w:t>
      </w:r>
      <w:r w:rsidRPr="00F43032">
        <w:br/>
        <w:t xml:space="preserve">        this.cities = cities;</w:t>
      </w:r>
      <w:r w:rsidRPr="00F43032">
        <w:br/>
        <w:t xml:space="preserve">        this.route = route;</w:t>
      </w:r>
      <w:r w:rsidRPr="00F43032">
        <w:br/>
        <w:t xml:space="preserve">        this.setText("Маршрут");</w:t>
      </w:r>
      <w:r w:rsidRPr="00F43032">
        <w:br/>
        <w:t xml:space="preserve">        this.setClosable(false);</w:t>
      </w:r>
      <w:r w:rsidRPr="00F43032">
        <w:br/>
        <w:t xml:space="preserve">        this.setContent(this.createLayout</w:t>
      </w:r>
      <w:proofErr w:type="gramEnd"/>
      <w:r w:rsidRPr="00F43032">
        <w:t>());</w:t>
      </w:r>
      <w:r w:rsidRPr="00F43032">
        <w:br/>
        <w:t xml:space="preserve">        this.setOnSelectionChanged(e -&gt; this.update());</w:t>
      </w:r>
      <w:r w:rsidRPr="00F43032">
        <w:br/>
      </w:r>
      <w:proofErr w:type="gramStart"/>
      <w:r w:rsidRPr="00F43032">
        <w:t xml:space="preserve">    }</w:t>
      </w:r>
      <w:proofErr w:type="gramEnd"/>
      <w:r w:rsidRPr="00F43032">
        <w:br/>
      </w:r>
      <w:r w:rsidRPr="00F43032">
        <w:br/>
        <w:t xml:space="preserve">    private void update() {</w:t>
      </w:r>
      <w:r w:rsidRPr="00F43032">
        <w:br/>
        <w:t xml:space="preserve">        this.setContent(this.createLayout());</w:t>
      </w:r>
      <w:r w:rsidRPr="00F43032">
        <w:br/>
        <w:t xml:space="preserve">    }</w:t>
      </w:r>
      <w:r w:rsidRPr="00F43032">
        <w:br/>
      </w:r>
      <w:r w:rsidRPr="00F43032">
        <w:br/>
        <w:t xml:space="preserve">    private Node createLayout() {</w:t>
      </w:r>
      <w:r w:rsidRPr="00F43032">
        <w:br/>
        <w:t xml:space="preserve">        HBox hBox = new HBox();</w:t>
      </w:r>
      <w:r w:rsidRPr="00F43032">
        <w:br/>
        <w:t xml:space="preserve">        ObservableList&lt;String&gt; options = this.getOptions(this.cities);</w:t>
      </w:r>
      <w:r w:rsidRPr="00F43032">
        <w:br/>
        <w:t xml:space="preserve">        ComboBox firstCitySelect = new ComboBox(options);</w:t>
      </w:r>
      <w:r w:rsidRPr="00F43032">
        <w:br/>
        <w:t xml:space="preserve">        ComboBox lastCitySelect = new ComboBox(options);</w:t>
      </w:r>
      <w:r w:rsidRPr="00F43032">
        <w:br/>
        <w:t xml:space="preserve">        Button submitBtn = new Button("Построить маршрут");</w:t>
      </w:r>
      <w:r w:rsidRPr="00F43032">
        <w:br/>
      </w:r>
      <w:r w:rsidRPr="00F43032">
        <w:br/>
        <w:t xml:space="preserve">        submitBtn.setOnAction(e -&gt; this.createRoute());</w:t>
      </w:r>
      <w:r w:rsidRPr="00F43032">
        <w:br/>
      </w:r>
      <w:r w:rsidRPr="00F43032">
        <w:br/>
        <w:t xml:space="preserve">        firstCitySelect.setPromptText("Начальный город");</w:t>
      </w:r>
      <w:r w:rsidRPr="00F43032">
        <w:br/>
        <w:t xml:space="preserve">        lastCitySelect.setPromptText("Конечный город");</w:t>
      </w:r>
      <w:r w:rsidRPr="00F43032">
        <w:br/>
      </w:r>
      <w:r w:rsidRPr="00F43032">
        <w:br/>
        <w:t xml:space="preserve">        if (this.firstCity</w:t>
      </w:r>
      <w:proofErr w:type="gramStart"/>
      <w:r w:rsidRPr="00F43032">
        <w:t xml:space="preserve"> !</w:t>
      </w:r>
      <w:proofErr w:type="gramEnd"/>
      <w:r w:rsidRPr="00F43032">
        <w:t>= null) {</w:t>
      </w:r>
      <w:r w:rsidRPr="00F43032">
        <w:br/>
        <w:t xml:space="preserve">            firstCitySelect.setValue(this.firstCity.getName());</w:t>
      </w:r>
      <w:r w:rsidRPr="00F43032">
        <w:br/>
        <w:t xml:space="preserve">        }</w:t>
      </w:r>
      <w:r w:rsidRPr="00F43032">
        <w:br/>
      </w:r>
      <w:r w:rsidRPr="00F43032">
        <w:br/>
        <w:t xml:space="preserve">        if (this.lastCity != null) {</w:t>
      </w:r>
      <w:r w:rsidRPr="00F43032">
        <w:br/>
        <w:t xml:space="preserve">            lastCitySelect.setValue(this.lastCity.getName());</w:t>
      </w:r>
      <w:r w:rsidRPr="00F43032">
        <w:br/>
        <w:t xml:space="preserve">        }</w:t>
      </w:r>
      <w:r w:rsidRPr="00F43032">
        <w:br/>
      </w:r>
      <w:r w:rsidRPr="00F43032">
        <w:br/>
        <w:t xml:space="preserve">        firstCitySelect.setOnAction(e -&gt; this.handleFirstCityChange(firstCitySelect));</w:t>
      </w:r>
      <w:r w:rsidRPr="00F43032">
        <w:br/>
        <w:t xml:space="preserve">        lastCitySelect.setOnAction(e -&gt; this.handleLastCityChange(lastCitySelect));</w:t>
      </w:r>
      <w:r w:rsidRPr="00F43032">
        <w:br/>
      </w:r>
      <w:r w:rsidRPr="00F43032">
        <w:br/>
        <w:t xml:space="preserve">        hBox.setSpacing(10);</w:t>
      </w:r>
      <w:r w:rsidRPr="00F43032">
        <w:br/>
      </w:r>
      <w:r w:rsidRPr="00F43032">
        <w:lastRenderedPageBreak/>
        <w:t xml:space="preserve">        hBox.setPadding(new Insets(10));</w:t>
      </w:r>
      <w:r w:rsidRPr="00F43032">
        <w:br/>
        <w:t xml:space="preserve">        hBox.getChildren().addAll(firstCitySelect, lastCitySelect, submitBtn);</w:t>
      </w:r>
      <w:r w:rsidRPr="00F43032">
        <w:br/>
      </w:r>
      <w:r w:rsidRPr="00F43032">
        <w:br/>
        <w:t xml:space="preserve">        return hBox;</w:t>
      </w:r>
      <w:r w:rsidRPr="00F43032">
        <w:br/>
        <w:t xml:space="preserve">    }</w:t>
      </w:r>
      <w:r w:rsidRPr="00F43032">
        <w:br/>
      </w:r>
      <w:r w:rsidRPr="00F43032">
        <w:br/>
        <w:t xml:space="preserve">    private void handleFirstCityChange(ComboBox comboBox) {</w:t>
      </w:r>
      <w:r w:rsidRPr="00F43032">
        <w:br/>
        <w:t xml:space="preserve">        Integer index = comboBox.getSelectionModel().getSelectedIndex();</w:t>
      </w:r>
      <w:r w:rsidRPr="00F43032">
        <w:br/>
        <w:t xml:space="preserve">        City selectedCity = this.cities.get(index);</w:t>
      </w:r>
      <w:r w:rsidRPr="00F43032">
        <w:br/>
      </w:r>
      <w:r w:rsidRPr="00F43032">
        <w:br/>
        <w:t xml:space="preserve">        if (selectedCity == null) {</w:t>
      </w:r>
      <w:r w:rsidRPr="00F43032">
        <w:br/>
        <w:t xml:space="preserve">            return;</w:t>
      </w:r>
      <w:r w:rsidRPr="00F43032">
        <w:br/>
      </w:r>
      <w:proofErr w:type="gramStart"/>
      <w:r w:rsidRPr="00F43032">
        <w:t xml:space="preserve">        }</w:t>
      </w:r>
      <w:proofErr w:type="gramEnd"/>
      <w:r w:rsidRPr="00F43032">
        <w:br/>
      </w:r>
      <w:r w:rsidRPr="00F43032">
        <w:br/>
        <w:t xml:space="preserve">        this.firstCity = selectedCity;</w:t>
      </w:r>
      <w:r w:rsidRPr="00F43032">
        <w:br/>
        <w:t xml:space="preserve">    }</w:t>
      </w:r>
      <w:r w:rsidRPr="00F43032">
        <w:br/>
      </w:r>
      <w:r w:rsidRPr="00F43032">
        <w:br/>
        <w:t xml:space="preserve">    private void handleLastCityChange(ComboBox comboBox) {</w:t>
      </w:r>
      <w:r w:rsidRPr="00F43032">
        <w:br/>
        <w:t xml:space="preserve">        Integer index = comboBox.getSelectionModel().getSelectedIndex();</w:t>
      </w:r>
      <w:r w:rsidRPr="00F43032">
        <w:br/>
        <w:t xml:space="preserve">        City selectedCity = this.cities.get(index);</w:t>
      </w:r>
      <w:r w:rsidRPr="00F43032">
        <w:br/>
      </w:r>
      <w:r w:rsidRPr="00F43032">
        <w:br/>
        <w:t xml:space="preserve">        if (selectedCity == null) {</w:t>
      </w:r>
      <w:r w:rsidRPr="00F43032">
        <w:br/>
        <w:t xml:space="preserve">            return;</w:t>
      </w:r>
      <w:r w:rsidRPr="00F43032">
        <w:br/>
        <w:t xml:space="preserve">        }</w:t>
      </w:r>
      <w:r w:rsidRPr="00F43032">
        <w:br/>
      </w:r>
      <w:r w:rsidRPr="00F43032">
        <w:br/>
        <w:t xml:space="preserve">        this.lastCity = selectedCity;</w:t>
      </w:r>
      <w:r w:rsidRPr="00F43032">
        <w:br/>
        <w:t xml:space="preserve">    }</w:t>
      </w:r>
      <w:r w:rsidRPr="00F43032">
        <w:br/>
      </w:r>
      <w:r w:rsidRPr="00F43032">
        <w:br/>
        <w:t xml:space="preserve">    private ObservableList&lt;String&gt; getOptions(ObservableList&lt;City&gt; cities) {</w:t>
      </w:r>
      <w:r w:rsidRPr="00F43032">
        <w:br/>
        <w:t xml:space="preserve">        ObservableList&lt;String&gt; options = FXCollections.observableArrayList();</w:t>
      </w:r>
      <w:r w:rsidRPr="00F43032">
        <w:br/>
      </w:r>
      <w:r w:rsidRPr="00F43032">
        <w:br/>
        <w:t xml:space="preserve">        for (City city</w:t>
      </w:r>
      <w:proofErr w:type="gramStart"/>
      <w:r w:rsidRPr="00F43032">
        <w:t xml:space="preserve"> :</w:t>
      </w:r>
      <w:proofErr w:type="gramEnd"/>
      <w:r w:rsidRPr="00F43032">
        <w:t xml:space="preserve"> cities) {</w:t>
      </w:r>
      <w:r w:rsidRPr="00F43032">
        <w:br/>
        <w:t xml:space="preserve">            options.add(city.getName());</w:t>
      </w:r>
      <w:r w:rsidRPr="00F43032">
        <w:br/>
        <w:t xml:space="preserve">        }</w:t>
      </w:r>
      <w:r w:rsidRPr="00F43032">
        <w:br/>
      </w:r>
      <w:r w:rsidRPr="00F43032">
        <w:br/>
        <w:t xml:space="preserve">        return options;</w:t>
      </w:r>
      <w:r w:rsidRPr="00F43032">
        <w:br/>
        <w:t xml:space="preserve">    }</w:t>
      </w:r>
      <w:r w:rsidRPr="00F43032">
        <w:br/>
      </w:r>
      <w:r w:rsidRPr="00F43032">
        <w:br/>
        <w:t xml:space="preserve">    private void createRoute() {</w:t>
      </w:r>
      <w:r w:rsidRPr="00F43032">
        <w:br/>
        <w:t xml:space="preserve">        Alert alert = new Alert(AlertType.INFORMATION);</w:t>
      </w:r>
      <w:r w:rsidRPr="00F43032">
        <w:br/>
      </w:r>
      <w:r w:rsidRPr="00F43032">
        <w:br/>
        <w:t xml:space="preserve">        alert.setTitle("Ошибка");</w:t>
      </w:r>
      <w:r w:rsidRPr="00F43032">
        <w:br/>
        <w:t xml:space="preserve">        alert.setHeaderText("Ошибка");</w:t>
      </w:r>
      <w:r w:rsidRPr="00F43032">
        <w:br/>
      </w:r>
      <w:r w:rsidRPr="00F43032">
        <w:br/>
        <w:t xml:space="preserve">        if (this.firstCity == null) {</w:t>
      </w:r>
      <w:r w:rsidRPr="00F43032">
        <w:br/>
        <w:t xml:space="preserve">            alert.setContentText("Не выбран начальный город");</w:t>
      </w:r>
      <w:r w:rsidRPr="00F43032">
        <w:br/>
        <w:t xml:space="preserve">            alert.show();</w:t>
      </w:r>
      <w:r w:rsidRPr="00F43032">
        <w:br/>
      </w:r>
      <w:r w:rsidRPr="00F43032">
        <w:br/>
        <w:t xml:space="preserve">            return;</w:t>
      </w:r>
      <w:r w:rsidRPr="00F43032">
        <w:br/>
        <w:t xml:space="preserve">        }</w:t>
      </w:r>
      <w:r w:rsidRPr="00F43032">
        <w:br/>
      </w:r>
      <w:r w:rsidRPr="00F43032">
        <w:br/>
        <w:t xml:space="preserve">        if (this.lastCity == null) {</w:t>
      </w:r>
      <w:r w:rsidRPr="00F43032">
        <w:br/>
      </w:r>
      <w:r w:rsidRPr="00F43032">
        <w:lastRenderedPageBreak/>
        <w:t xml:space="preserve">            alert.setContentText("Не выбран конечный город");</w:t>
      </w:r>
      <w:r w:rsidRPr="00F43032">
        <w:br/>
        <w:t xml:space="preserve">            alert.show();</w:t>
      </w:r>
      <w:r w:rsidRPr="00F43032">
        <w:br/>
      </w:r>
      <w:r w:rsidRPr="00F43032">
        <w:br/>
        <w:t xml:space="preserve">            return;</w:t>
      </w:r>
      <w:r w:rsidRPr="00F43032">
        <w:br/>
      </w:r>
      <w:proofErr w:type="gramStart"/>
      <w:r w:rsidRPr="00F43032">
        <w:t xml:space="preserve">        }</w:t>
      </w:r>
      <w:proofErr w:type="gramEnd"/>
      <w:r w:rsidRPr="00F43032">
        <w:br/>
      </w:r>
      <w:r w:rsidRPr="00F43032">
        <w:br/>
        <w:t xml:space="preserve">        ShortestRouteFinder routeFinder = new ShortestRouteFinder();</w:t>
      </w:r>
      <w:r w:rsidRPr="00F43032">
        <w:br/>
      </w:r>
      <w:r w:rsidRPr="00F43032">
        <w:br/>
        <w:t xml:space="preserve">        routeFinder.setCities(this.cities);</w:t>
      </w:r>
      <w:r w:rsidRPr="00F43032">
        <w:br/>
        <w:t xml:space="preserve">        routeFinder.setFirstCity(this.firstCity);</w:t>
      </w:r>
      <w:r w:rsidRPr="00F43032">
        <w:br/>
        <w:t xml:space="preserve">        routeFinder.setLastCity(this.lastCity);</w:t>
      </w:r>
      <w:r w:rsidRPr="00F43032">
        <w:br/>
      </w:r>
      <w:r w:rsidRPr="00F43032">
        <w:br/>
        <w:t xml:space="preserve">        this.route.clear();</w:t>
      </w:r>
      <w:r w:rsidRPr="00F43032">
        <w:br/>
        <w:t xml:space="preserve">        this.route.addAll(routeFinder.find());</w:t>
      </w:r>
      <w:r w:rsidRPr="00F43032">
        <w:br/>
        <w:t xml:space="preserve">    }</w:t>
      </w:r>
      <w:r w:rsidRPr="00F43032">
        <w:br/>
        <w:t>}</w:t>
      </w:r>
    </w:p>
    <w:p w:rsidR="00023C03" w:rsidRPr="00266DED" w:rsidRDefault="00023C03" w:rsidP="00B200F6">
      <w:pPr>
        <w:pStyle w:val="2"/>
      </w:pPr>
      <w:bookmarkStart w:id="70" w:name="_Toc533533367"/>
      <w:bookmarkStart w:id="71" w:name="_Toc533533412"/>
      <w:r w:rsidRPr="00266DED">
        <w:t>3.</w:t>
      </w:r>
      <w:r w:rsidRPr="00266DED">
        <w:t>6</w:t>
      </w:r>
      <w:r w:rsidRPr="00266DED">
        <w:t xml:space="preserve"> </w:t>
      </w:r>
      <w:r>
        <w:t>Разработка</w:t>
      </w:r>
      <w:r w:rsidRPr="00266DED">
        <w:t xml:space="preserve"> </w:t>
      </w:r>
      <w:r>
        <w:t>класса</w:t>
      </w:r>
      <w:r w:rsidRPr="00266DED">
        <w:t xml:space="preserve"> </w:t>
      </w:r>
      <w:r>
        <w:rPr>
          <w:lang w:val="en-US"/>
        </w:rPr>
        <w:t>HelpTab</w:t>
      </w:r>
      <w:bookmarkEnd w:id="70"/>
      <w:bookmarkEnd w:id="71"/>
    </w:p>
    <w:p w:rsidR="00023C03" w:rsidRPr="00314511" w:rsidRDefault="00266DED" w:rsidP="00023C03">
      <w:pPr>
        <w:pStyle w:val="Standard"/>
        <w:tabs>
          <w:tab w:val="left" w:pos="709"/>
        </w:tabs>
        <w:spacing w:line="360" w:lineRule="auto"/>
        <w:ind w:firstLine="709"/>
        <w:contextualSpacing/>
        <w:jc w:val="both"/>
        <w:rPr>
          <w:bCs/>
        </w:rPr>
      </w:pPr>
      <w:r>
        <w:rPr>
          <w:bCs/>
        </w:rPr>
        <w:t>Этот класс отвечает за создание страницы «Помощь»</w:t>
      </w:r>
      <w:r w:rsidRPr="00266DED">
        <w:rPr>
          <w:bCs/>
        </w:rPr>
        <w:t>.</w:t>
      </w:r>
      <w:r>
        <w:rPr>
          <w:bCs/>
        </w:rPr>
        <w:t xml:space="preserve"> На этой странице пользователь может увидеть справочную информацию о </w:t>
      </w:r>
      <w:proofErr w:type="gramStart"/>
      <w:r>
        <w:rPr>
          <w:bCs/>
        </w:rPr>
        <w:t>том</w:t>
      </w:r>
      <w:proofErr w:type="gramEnd"/>
      <w:r>
        <w:rPr>
          <w:bCs/>
        </w:rPr>
        <w:t xml:space="preserve"> как ему пользоваться программой</w:t>
      </w:r>
      <w:r w:rsidRPr="00314511">
        <w:rPr>
          <w:bCs/>
        </w:rPr>
        <w:t>.</w:t>
      </w:r>
    </w:p>
    <w:p w:rsidR="00023C03" w:rsidRPr="00266DED" w:rsidRDefault="00023C03" w:rsidP="00023C03">
      <w:pPr>
        <w:pStyle w:val="Standard"/>
        <w:tabs>
          <w:tab w:val="left" w:pos="709"/>
        </w:tabs>
        <w:spacing w:line="360" w:lineRule="auto"/>
        <w:ind w:firstLine="709"/>
        <w:contextualSpacing/>
        <w:jc w:val="both"/>
      </w:pPr>
      <w:r>
        <w:rPr>
          <w:bCs/>
        </w:rPr>
        <w:t>Изобразим</w:t>
      </w:r>
      <w:r w:rsidRPr="00266DED">
        <w:rPr>
          <w:bCs/>
        </w:rPr>
        <w:t xml:space="preserve"> </w:t>
      </w:r>
      <w:r>
        <w:rPr>
          <w:bCs/>
        </w:rPr>
        <w:t>диаграмму</w:t>
      </w:r>
      <w:r w:rsidRPr="00266DED">
        <w:rPr>
          <w:bCs/>
        </w:rPr>
        <w:t xml:space="preserve"> </w:t>
      </w:r>
      <w:r>
        <w:rPr>
          <w:bCs/>
        </w:rPr>
        <w:t>класса</w:t>
      </w:r>
      <w:r w:rsidRPr="00266DED">
        <w:rPr>
          <w:bCs/>
        </w:rPr>
        <w:t xml:space="preserve"> </w:t>
      </w:r>
      <w:r w:rsidR="00AC2E02">
        <w:rPr>
          <w:bCs/>
          <w:lang w:val="en-US"/>
        </w:rPr>
        <w:t>HelpTab</w:t>
      </w:r>
      <w:r w:rsidRPr="00266DED">
        <w:rPr>
          <w:bCs/>
        </w:rPr>
        <w:t xml:space="preserve">, </w:t>
      </w:r>
      <w:r>
        <w:rPr>
          <w:bCs/>
        </w:rPr>
        <w:t>согласно</w:t>
      </w:r>
      <w:r w:rsidRPr="00266DED">
        <w:rPr>
          <w:bCs/>
        </w:rPr>
        <w:t xml:space="preserve"> </w:t>
      </w:r>
      <w:r>
        <w:rPr>
          <w:bCs/>
        </w:rPr>
        <w:t>правилам</w:t>
      </w:r>
      <w:r w:rsidRPr="00266DED">
        <w:rPr>
          <w:bCs/>
        </w:rPr>
        <w:t xml:space="preserve"> </w:t>
      </w:r>
      <w:r>
        <w:rPr>
          <w:bCs/>
          <w:lang w:val="en-US"/>
        </w:rPr>
        <w:t>UML</w:t>
      </w:r>
      <w:r w:rsidRPr="00266DED">
        <w:rPr>
          <w:bCs/>
        </w:rPr>
        <w:t xml:space="preserve"> (</w:t>
      </w:r>
      <w:r>
        <w:rPr>
          <w:bCs/>
        </w:rPr>
        <w:t>Рисунок</w:t>
      </w:r>
      <w:r w:rsidRPr="00266DED">
        <w:rPr>
          <w:bCs/>
        </w:rPr>
        <w:t xml:space="preserve"> </w:t>
      </w:r>
      <w:r w:rsidR="00AC2E02" w:rsidRPr="00266DED">
        <w:rPr>
          <w:bCs/>
        </w:rPr>
        <w:t>7</w:t>
      </w:r>
      <w:r w:rsidRPr="00266DED">
        <w:rPr>
          <w:bCs/>
        </w:rPr>
        <w:t>).</w:t>
      </w:r>
    </w:p>
    <w:p w:rsidR="00023C03" w:rsidRPr="00F43032" w:rsidRDefault="00884457" w:rsidP="00023C03">
      <w:pPr>
        <w:pStyle w:val="Standard"/>
        <w:tabs>
          <w:tab w:val="left" w:pos="851"/>
        </w:tabs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F83FE38" wp14:editId="15BC920C">
            <wp:extent cx="2628900" cy="233300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33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C03" w:rsidRPr="00F43032" w:rsidRDefault="00023C03" w:rsidP="00023C03">
      <w:pPr>
        <w:pStyle w:val="Standard"/>
        <w:spacing w:before="60" w:after="240" w:line="360" w:lineRule="auto"/>
        <w:jc w:val="center"/>
        <w:rPr>
          <w:lang w:val="en-US"/>
        </w:rPr>
      </w:pPr>
      <w:r>
        <w:t>Рисунок</w:t>
      </w:r>
      <w:r w:rsidRPr="00F43032">
        <w:rPr>
          <w:lang w:val="en-US"/>
        </w:rPr>
        <w:t xml:space="preserve"> </w:t>
      </w:r>
      <w:r w:rsidR="00AC2E02">
        <w:rPr>
          <w:lang w:val="en-US"/>
        </w:rPr>
        <w:t>7</w:t>
      </w:r>
      <w:r w:rsidRPr="00F43032">
        <w:rPr>
          <w:lang w:val="en-US"/>
        </w:rPr>
        <w:t xml:space="preserve"> – </w:t>
      </w:r>
      <w:r>
        <w:t>Диаграмма</w:t>
      </w:r>
      <w:r w:rsidRPr="00F43032">
        <w:rPr>
          <w:lang w:val="en-US"/>
        </w:rPr>
        <w:t xml:space="preserve"> </w:t>
      </w:r>
      <w:r>
        <w:rPr>
          <w:lang w:val="en-US"/>
        </w:rPr>
        <w:t>UML</w:t>
      </w:r>
      <w:r w:rsidRPr="00F43032">
        <w:rPr>
          <w:lang w:val="en-US"/>
        </w:rPr>
        <w:t xml:space="preserve"> </w:t>
      </w:r>
      <w:r>
        <w:t>класса</w:t>
      </w:r>
      <w:r w:rsidRPr="00F43032">
        <w:rPr>
          <w:lang w:val="en-US"/>
        </w:rPr>
        <w:t xml:space="preserve"> </w:t>
      </w:r>
      <w:r w:rsidR="00AC2E02">
        <w:rPr>
          <w:bCs/>
          <w:lang w:val="en-US"/>
        </w:rPr>
        <w:t>HelpTab</w:t>
      </w:r>
    </w:p>
    <w:p w:rsidR="00023C03" w:rsidRPr="00F43032" w:rsidRDefault="00023C03" w:rsidP="00023C03">
      <w:pPr>
        <w:pStyle w:val="Standard"/>
        <w:spacing w:after="240" w:line="360" w:lineRule="auto"/>
        <w:ind w:firstLine="709"/>
        <w:jc w:val="both"/>
        <w:rPr>
          <w:bCs/>
          <w:lang w:val="en-US"/>
        </w:rPr>
      </w:pPr>
      <w:r>
        <w:rPr>
          <w:bCs/>
        </w:rPr>
        <w:t>Исходный</w:t>
      </w:r>
      <w:r w:rsidRPr="00F43032">
        <w:rPr>
          <w:bCs/>
          <w:lang w:val="en-US"/>
        </w:rPr>
        <w:t xml:space="preserve"> </w:t>
      </w:r>
      <w:r>
        <w:rPr>
          <w:bCs/>
        </w:rPr>
        <w:t>код</w:t>
      </w:r>
      <w:r w:rsidRPr="00F43032">
        <w:rPr>
          <w:bCs/>
          <w:lang w:val="en-US"/>
        </w:rPr>
        <w:t xml:space="preserve"> </w:t>
      </w:r>
      <w:r>
        <w:rPr>
          <w:bCs/>
        </w:rPr>
        <w:t>класса</w:t>
      </w:r>
      <w:r w:rsidRPr="00F43032">
        <w:rPr>
          <w:bCs/>
          <w:lang w:val="en-US"/>
        </w:rPr>
        <w:t xml:space="preserve"> </w:t>
      </w:r>
      <w:r w:rsidR="00AC2E02">
        <w:rPr>
          <w:bCs/>
          <w:lang w:val="en-US"/>
        </w:rPr>
        <w:t>HelpTab</w:t>
      </w:r>
      <w:r w:rsidR="00AC2E02" w:rsidRPr="00F43032">
        <w:rPr>
          <w:bCs/>
          <w:lang w:val="en-US"/>
        </w:rPr>
        <w:t xml:space="preserve"> </w:t>
      </w:r>
      <w:r>
        <w:rPr>
          <w:bCs/>
        </w:rPr>
        <w:t>приведен</w:t>
      </w:r>
      <w:r w:rsidRPr="00F43032">
        <w:rPr>
          <w:bCs/>
          <w:lang w:val="en-US"/>
        </w:rPr>
        <w:t xml:space="preserve"> </w:t>
      </w:r>
      <w:r>
        <w:rPr>
          <w:bCs/>
        </w:rPr>
        <w:t>в</w:t>
      </w:r>
      <w:r w:rsidRPr="00F43032">
        <w:rPr>
          <w:bCs/>
          <w:lang w:val="en-US"/>
        </w:rPr>
        <w:t xml:space="preserve"> </w:t>
      </w:r>
      <w:r>
        <w:rPr>
          <w:bCs/>
        </w:rPr>
        <w:t>листинге</w:t>
      </w:r>
      <w:r w:rsidRPr="00F43032">
        <w:rPr>
          <w:bCs/>
          <w:lang w:val="en-US"/>
        </w:rPr>
        <w:t>.</w:t>
      </w:r>
    </w:p>
    <w:p w:rsidR="0081375D" w:rsidRPr="0081375D" w:rsidRDefault="0081375D" w:rsidP="0081375D">
      <w:r w:rsidRPr="00F43032">
        <w:rPr>
          <w:lang w:val="en-US"/>
        </w:rPr>
        <w:t>package tabs;</w:t>
      </w:r>
      <w:r w:rsidRPr="00F43032">
        <w:rPr>
          <w:lang w:val="en-US"/>
        </w:rPr>
        <w:br/>
      </w:r>
      <w:r w:rsidRPr="00F43032">
        <w:rPr>
          <w:lang w:val="en-US"/>
        </w:rPr>
        <w:br/>
        <w:t>import javafx.geometry.Insets;</w:t>
      </w:r>
      <w:r w:rsidRPr="00F43032">
        <w:rPr>
          <w:lang w:val="en-US"/>
        </w:rPr>
        <w:br/>
        <w:t>import javafx.scene.control.Label;</w:t>
      </w:r>
      <w:r w:rsidRPr="00F43032">
        <w:rPr>
          <w:lang w:val="en-US"/>
        </w:rPr>
        <w:br/>
        <w:t>import javafx.scene.control.Tab;</w:t>
      </w:r>
      <w:r w:rsidRPr="00F43032">
        <w:rPr>
          <w:lang w:val="en-US"/>
        </w:rPr>
        <w:br/>
        <w:t>import javafx.scene.layout.VBox;</w:t>
      </w:r>
      <w:r w:rsidRPr="00F43032">
        <w:rPr>
          <w:lang w:val="en-US"/>
        </w:rPr>
        <w:br/>
        <w:t>import javafx.scene.text.Font;</w:t>
      </w:r>
      <w:r w:rsidRPr="00F43032">
        <w:rPr>
          <w:lang w:val="en-US"/>
        </w:rPr>
        <w:br/>
      </w:r>
      <w:r w:rsidRPr="00F43032">
        <w:rPr>
          <w:lang w:val="en-US"/>
        </w:rPr>
        <w:br/>
        <w:t>public class HelpTab extends Tab {</w:t>
      </w:r>
      <w:r w:rsidRPr="00F43032">
        <w:rPr>
          <w:lang w:val="en-US"/>
        </w:rPr>
        <w:br/>
      </w:r>
      <w:r w:rsidRPr="00F43032">
        <w:rPr>
          <w:lang w:val="en-US"/>
        </w:rPr>
        <w:lastRenderedPageBreak/>
        <w:t xml:space="preserve">    private final Font labelFont = new Font("Arial", 20);</w:t>
      </w:r>
      <w:r w:rsidRPr="00F43032">
        <w:rPr>
          <w:lang w:val="en-US"/>
        </w:rPr>
        <w:br/>
        <w:t xml:space="preserve">    private final Font descriptionFont = new Font("Arial", 14);</w:t>
      </w:r>
      <w:r w:rsidRPr="00F43032">
        <w:rPr>
          <w:lang w:val="en-US"/>
        </w:rPr>
        <w:br/>
      </w:r>
      <w:r w:rsidRPr="00F43032">
        <w:rPr>
          <w:lang w:val="en-US"/>
        </w:rPr>
        <w:br/>
        <w:t xml:space="preserve">    public HelpTab() {</w:t>
      </w:r>
      <w:r w:rsidRPr="00F43032">
        <w:rPr>
          <w:lang w:val="en-US"/>
        </w:rPr>
        <w:br/>
        <w:t xml:space="preserve">        this.setText("</w:t>
      </w:r>
      <w:r w:rsidRPr="0081375D">
        <w:t>Помощь</w:t>
      </w:r>
      <w:r w:rsidRPr="00F43032">
        <w:rPr>
          <w:lang w:val="en-US"/>
        </w:rPr>
        <w:t>");</w:t>
      </w:r>
      <w:r w:rsidRPr="00F43032">
        <w:rPr>
          <w:lang w:val="en-US"/>
        </w:rPr>
        <w:br/>
        <w:t xml:space="preserve">        this.setClosable(false);</w:t>
      </w:r>
      <w:r w:rsidRPr="00F43032">
        <w:rPr>
          <w:lang w:val="en-US"/>
        </w:rPr>
        <w:br/>
        <w:t xml:space="preserve">        this.setContent(this.createLayout());</w:t>
      </w:r>
      <w:r w:rsidRPr="00F43032">
        <w:rPr>
          <w:lang w:val="en-US"/>
        </w:rPr>
        <w:br/>
        <w:t xml:space="preserve">    }</w:t>
      </w:r>
      <w:r w:rsidRPr="00F43032">
        <w:rPr>
          <w:lang w:val="en-US"/>
        </w:rPr>
        <w:br/>
      </w:r>
      <w:r w:rsidRPr="00F43032">
        <w:rPr>
          <w:lang w:val="en-US"/>
        </w:rPr>
        <w:br/>
        <w:t xml:space="preserve">    private VBox createLayout() {</w:t>
      </w:r>
      <w:r w:rsidRPr="00F43032">
        <w:rPr>
          <w:lang w:val="en-US"/>
        </w:rPr>
        <w:br/>
        <w:t xml:space="preserve">        VBox vBox = new VBox();</w:t>
      </w:r>
      <w:r w:rsidRPr="00F43032">
        <w:rPr>
          <w:lang w:val="en-US"/>
        </w:rPr>
        <w:br/>
      </w:r>
      <w:r w:rsidRPr="00F43032">
        <w:rPr>
          <w:lang w:val="en-US"/>
        </w:rPr>
        <w:br/>
        <w:t xml:space="preserve">        vBox.setSpacing(20);</w:t>
      </w:r>
      <w:r w:rsidRPr="00F43032">
        <w:rPr>
          <w:lang w:val="en-US"/>
        </w:rPr>
        <w:br/>
        <w:t xml:space="preserve">        vBox.setPadding</w:t>
      </w:r>
      <w:r w:rsidRPr="0081375D">
        <w:t>(new Insets(10, 10, 10, 10));</w:t>
      </w:r>
      <w:r w:rsidRPr="0081375D">
        <w:br/>
        <w:t xml:space="preserve">        vBox.getChildren().addAll(</w:t>
      </w:r>
      <w:r w:rsidRPr="0081375D">
        <w:br/>
        <w:t xml:space="preserve">            this.createCitiesListHelp(),</w:t>
      </w:r>
      <w:r w:rsidRPr="0081375D">
        <w:br/>
        <w:t xml:space="preserve">            this.createMapHelp(),</w:t>
      </w:r>
      <w:r w:rsidRPr="0081375D">
        <w:br/>
        <w:t xml:space="preserve">            this.createRoutesHelp()</w:t>
      </w:r>
      <w:r w:rsidRPr="0081375D">
        <w:br/>
        <w:t xml:space="preserve">        );</w:t>
      </w:r>
      <w:r w:rsidRPr="0081375D">
        <w:br/>
      </w:r>
      <w:r w:rsidRPr="0081375D">
        <w:br/>
        <w:t xml:space="preserve">        return vBox;</w:t>
      </w:r>
      <w:r w:rsidRPr="0081375D">
        <w:br/>
        <w:t xml:space="preserve">    }</w:t>
      </w:r>
      <w:r w:rsidRPr="0081375D">
        <w:br/>
      </w:r>
      <w:r w:rsidRPr="0081375D">
        <w:br/>
        <w:t xml:space="preserve">    private VBox createHelp(String labelText, String descriptionText) {</w:t>
      </w:r>
      <w:r w:rsidRPr="0081375D">
        <w:br/>
        <w:t xml:space="preserve">        VBox vBox = new VBox();</w:t>
      </w:r>
      <w:r w:rsidRPr="0081375D">
        <w:br/>
        <w:t xml:space="preserve">        Label label = new Label(labelText);</w:t>
      </w:r>
      <w:r w:rsidRPr="0081375D">
        <w:br/>
        <w:t xml:space="preserve">        Label description = new Label(descriptionText);</w:t>
      </w:r>
      <w:r w:rsidRPr="0081375D">
        <w:br/>
      </w:r>
      <w:r w:rsidRPr="0081375D">
        <w:br/>
        <w:t xml:space="preserve">        label.setFont(labelFont);</w:t>
      </w:r>
      <w:r w:rsidRPr="0081375D">
        <w:br/>
        <w:t xml:space="preserve">        label.setPadding(new Insets(0, 0, 0, 27));</w:t>
      </w:r>
      <w:r w:rsidRPr="0081375D">
        <w:br/>
        <w:t xml:space="preserve">        description.setWrapText(true);</w:t>
      </w:r>
      <w:r w:rsidRPr="0081375D">
        <w:br/>
        <w:t xml:space="preserve">        description.setLineSpacing(3.5);</w:t>
      </w:r>
      <w:r w:rsidRPr="0081375D">
        <w:br/>
        <w:t xml:space="preserve">        description.setFont(descriptionFont);</w:t>
      </w:r>
      <w:r w:rsidRPr="0081375D">
        <w:br/>
      </w:r>
      <w:r w:rsidRPr="0081375D">
        <w:br/>
        <w:t xml:space="preserve">        vBox.setSpacing(10);</w:t>
      </w:r>
      <w:r w:rsidRPr="0081375D">
        <w:br/>
        <w:t xml:space="preserve">        vBox.getChildren().addAll(label, description);</w:t>
      </w:r>
      <w:r w:rsidRPr="0081375D">
        <w:br/>
      </w:r>
      <w:r w:rsidRPr="0081375D">
        <w:br/>
        <w:t xml:space="preserve">        return vBox;</w:t>
      </w:r>
      <w:r w:rsidRPr="0081375D">
        <w:br/>
        <w:t xml:space="preserve">    }</w:t>
      </w:r>
      <w:r w:rsidRPr="0081375D">
        <w:br/>
      </w:r>
      <w:r w:rsidRPr="0081375D">
        <w:br/>
        <w:t xml:space="preserve">    private VBox createCitiesListHelp() {</w:t>
      </w:r>
      <w:r w:rsidRPr="0081375D">
        <w:br/>
        <w:t xml:space="preserve">        return this.createHelp(</w:t>
      </w:r>
      <w:r w:rsidRPr="0081375D">
        <w:br/>
        <w:t xml:space="preserve">            "Список городов",</w:t>
      </w:r>
      <w:r w:rsidRPr="0081375D">
        <w:br/>
        <w:t xml:space="preserve">            "       На этой вкладке можно задать список городов. " +</w:t>
      </w:r>
      <w:r w:rsidRPr="0081375D">
        <w:br/>
        <w:t xml:space="preserve">                "В нижней части окна находится форма добавления города. " +</w:t>
      </w:r>
      <w:r w:rsidRPr="0081375D">
        <w:br/>
        <w:t xml:space="preserve">                "Если необходимо удалить </w:t>
      </w:r>
      <w:proofErr w:type="gramStart"/>
      <w:r w:rsidRPr="0081375D">
        <w:t>город</w:t>
      </w:r>
      <w:proofErr w:type="gramEnd"/>
      <w:r w:rsidRPr="0081375D">
        <w:t xml:space="preserve"> то нужно выбрать его в таблице и нажать кнопку «Удалить выбранный». " +</w:t>
      </w:r>
      <w:r w:rsidRPr="0081375D">
        <w:br/>
        <w:t xml:space="preserve">                "\n       Список городов можно сохранить в файл, для этого нужно нажать на кнопку «Загрузить список». " +</w:t>
      </w:r>
      <w:r w:rsidRPr="0081375D">
        <w:br/>
        <w:t xml:space="preserve">                "В дальнейшем можно загрузить данные из этого файла с помощью кнопки «Сохранить список»."</w:t>
      </w:r>
      <w:r w:rsidRPr="0081375D">
        <w:br/>
      </w:r>
      <w:proofErr w:type="gramStart"/>
      <w:r w:rsidRPr="0081375D">
        <w:t xml:space="preserve">        )</w:t>
      </w:r>
      <w:proofErr w:type="gramEnd"/>
      <w:r w:rsidRPr="0081375D">
        <w:t>;</w:t>
      </w:r>
      <w:r w:rsidRPr="0081375D">
        <w:br/>
      </w:r>
      <w:r w:rsidRPr="0081375D">
        <w:lastRenderedPageBreak/>
        <w:t xml:space="preserve">    }</w:t>
      </w:r>
      <w:r w:rsidRPr="0081375D">
        <w:br/>
      </w:r>
      <w:r w:rsidRPr="0081375D">
        <w:br/>
        <w:t xml:space="preserve">    private VBox createMapHelp() {</w:t>
      </w:r>
      <w:r w:rsidRPr="0081375D">
        <w:br/>
        <w:t xml:space="preserve">        return this.createHelp(</w:t>
      </w:r>
      <w:r w:rsidRPr="0081375D">
        <w:br/>
        <w:t xml:space="preserve">            "Карта",</w:t>
      </w:r>
      <w:r w:rsidRPr="0081375D">
        <w:br/>
        <w:t xml:space="preserve">            "       На этой вкладке показывается маршрут между городами, от начального до конечного."</w:t>
      </w:r>
      <w:r w:rsidRPr="0081375D">
        <w:br/>
        <w:t xml:space="preserve">        );</w:t>
      </w:r>
      <w:r w:rsidRPr="0081375D">
        <w:br/>
        <w:t xml:space="preserve">    }</w:t>
      </w:r>
      <w:r w:rsidRPr="0081375D">
        <w:br/>
      </w:r>
      <w:r w:rsidRPr="0081375D">
        <w:br/>
        <w:t xml:space="preserve">    private VBox createRoutesHelp() {</w:t>
      </w:r>
      <w:r w:rsidRPr="0081375D">
        <w:br/>
        <w:t xml:space="preserve">        return this.createHelp(</w:t>
      </w:r>
      <w:r w:rsidRPr="0081375D">
        <w:br/>
        <w:t xml:space="preserve">            "Маршрут",</w:t>
      </w:r>
      <w:r w:rsidRPr="0081375D">
        <w:br/>
        <w:t xml:space="preserve">            "       На этой вкладке строится маршрут между городами. Для этого в выпадающих " +</w:t>
      </w:r>
      <w:r w:rsidRPr="0081375D">
        <w:br/>
        <w:t xml:space="preserve">                    "списках нужно выбрать начальный и конечный города, после нажать кнопку «Построить маршрут». " +</w:t>
      </w:r>
      <w:r w:rsidRPr="0081375D">
        <w:br/>
        <w:t xml:space="preserve">                    </w:t>
      </w:r>
      <w:proofErr w:type="gramStart"/>
      <w:r w:rsidRPr="0081375D">
        <w:t>"Результат можно увидеть на вкладке «Карта»."</w:t>
      </w:r>
      <w:r w:rsidRPr="0081375D">
        <w:br/>
        <w:t xml:space="preserve">        );</w:t>
      </w:r>
      <w:r w:rsidRPr="0081375D">
        <w:br/>
        <w:t xml:space="preserve">    }</w:t>
      </w:r>
      <w:r w:rsidRPr="0081375D">
        <w:br/>
        <w:t>}</w:t>
      </w:r>
      <w:proofErr w:type="gramEnd"/>
    </w:p>
    <w:p w:rsidR="00023C03" w:rsidRPr="00465695" w:rsidRDefault="00023C03" w:rsidP="00B200F6">
      <w:pPr>
        <w:pStyle w:val="2"/>
      </w:pPr>
      <w:bookmarkStart w:id="72" w:name="_Toc533533368"/>
      <w:bookmarkStart w:id="73" w:name="_Toc533533413"/>
      <w:r w:rsidRPr="00023C03">
        <w:t>3.</w:t>
      </w:r>
      <w:r w:rsidRPr="00465695">
        <w:t>7</w:t>
      </w:r>
      <w:r w:rsidRPr="00023C03">
        <w:t xml:space="preserve"> </w:t>
      </w:r>
      <w:r>
        <w:t>Разработка</w:t>
      </w:r>
      <w:r w:rsidRPr="00023C03">
        <w:t xml:space="preserve"> </w:t>
      </w:r>
      <w:r>
        <w:t>класса</w:t>
      </w:r>
      <w:r w:rsidRPr="00465695">
        <w:t xml:space="preserve"> </w:t>
      </w:r>
      <w:r>
        <w:rPr>
          <w:lang w:val="en-US"/>
        </w:rPr>
        <w:t>Main</w:t>
      </w:r>
      <w:bookmarkEnd w:id="72"/>
      <w:bookmarkEnd w:id="73"/>
    </w:p>
    <w:p w:rsidR="00023C03" w:rsidRPr="00314511" w:rsidRDefault="00314511" w:rsidP="00023C03">
      <w:pPr>
        <w:pStyle w:val="Standard"/>
        <w:tabs>
          <w:tab w:val="left" w:pos="709"/>
        </w:tabs>
        <w:spacing w:line="360" w:lineRule="auto"/>
        <w:ind w:firstLine="709"/>
        <w:contextualSpacing/>
        <w:jc w:val="both"/>
        <w:rPr>
          <w:bCs/>
        </w:rPr>
      </w:pPr>
      <w:r>
        <w:rPr>
          <w:bCs/>
        </w:rPr>
        <w:t>Этот класс отвечает за инициализацию приложения и создание графического интерфейса</w:t>
      </w:r>
      <w:r w:rsidRPr="00314511">
        <w:rPr>
          <w:bCs/>
        </w:rPr>
        <w:t>.</w:t>
      </w:r>
    </w:p>
    <w:p w:rsidR="00023C03" w:rsidRPr="00023C03" w:rsidRDefault="00023C03" w:rsidP="00023C03">
      <w:pPr>
        <w:pStyle w:val="Standard"/>
        <w:tabs>
          <w:tab w:val="left" w:pos="709"/>
        </w:tabs>
        <w:spacing w:line="360" w:lineRule="auto"/>
        <w:ind w:firstLine="709"/>
        <w:contextualSpacing/>
        <w:jc w:val="both"/>
      </w:pPr>
      <w:r>
        <w:rPr>
          <w:bCs/>
        </w:rPr>
        <w:t>Изобразим</w:t>
      </w:r>
      <w:r w:rsidRPr="00023C03">
        <w:rPr>
          <w:bCs/>
        </w:rPr>
        <w:t xml:space="preserve"> </w:t>
      </w:r>
      <w:r>
        <w:rPr>
          <w:bCs/>
        </w:rPr>
        <w:t>диаграмму</w:t>
      </w:r>
      <w:r w:rsidRPr="00023C03">
        <w:rPr>
          <w:bCs/>
        </w:rPr>
        <w:t xml:space="preserve"> </w:t>
      </w:r>
      <w:r>
        <w:rPr>
          <w:bCs/>
        </w:rPr>
        <w:t>класса</w:t>
      </w:r>
      <w:r w:rsidRPr="00023C03">
        <w:rPr>
          <w:bCs/>
        </w:rPr>
        <w:t xml:space="preserve"> </w:t>
      </w:r>
      <w:r w:rsidR="00465695">
        <w:rPr>
          <w:bCs/>
          <w:lang w:val="en-US"/>
        </w:rPr>
        <w:t>Main</w:t>
      </w:r>
      <w:r w:rsidRPr="00023C03">
        <w:rPr>
          <w:bCs/>
        </w:rPr>
        <w:t xml:space="preserve">, </w:t>
      </w:r>
      <w:r>
        <w:rPr>
          <w:bCs/>
        </w:rPr>
        <w:t>согласно</w:t>
      </w:r>
      <w:r w:rsidRPr="00023C03">
        <w:rPr>
          <w:bCs/>
        </w:rPr>
        <w:t xml:space="preserve"> </w:t>
      </w:r>
      <w:r>
        <w:rPr>
          <w:bCs/>
        </w:rPr>
        <w:t>правилам</w:t>
      </w:r>
      <w:r w:rsidRPr="00023C03">
        <w:rPr>
          <w:bCs/>
        </w:rPr>
        <w:t xml:space="preserve"> </w:t>
      </w:r>
      <w:r>
        <w:rPr>
          <w:bCs/>
          <w:lang w:val="en-US"/>
        </w:rPr>
        <w:t>UML</w:t>
      </w:r>
      <w:r w:rsidRPr="00023C03">
        <w:rPr>
          <w:bCs/>
        </w:rPr>
        <w:t xml:space="preserve"> (</w:t>
      </w:r>
      <w:r>
        <w:rPr>
          <w:bCs/>
        </w:rPr>
        <w:t>Рисунок</w:t>
      </w:r>
      <w:r w:rsidRPr="00023C03">
        <w:rPr>
          <w:bCs/>
        </w:rPr>
        <w:t xml:space="preserve"> </w:t>
      </w:r>
      <w:r w:rsidR="00465695" w:rsidRPr="00E0021E">
        <w:rPr>
          <w:bCs/>
        </w:rPr>
        <w:t>8</w:t>
      </w:r>
      <w:r w:rsidRPr="00023C03">
        <w:rPr>
          <w:bCs/>
        </w:rPr>
        <w:t>).</w:t>
      </w:r>
    </w:p>
    <w:p w:rsidR="00023C03" w:rsidRPr="00023C03" w:rsidRDefault="00020DA1" w:rsidP="00023C03">
      <w:pPr>
        <w:pStyle w:val="Standard"/>
        <w:tabs>
          <w:tab w:val="left" w:pos="851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7E3B98D1" wp14:editId="4F628E8C">
            <wp:extent cx="3314700" cy="1809600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8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C03" w:rsidRPr="00330563" w:rsidRDefault="00023C03" w:rsidP="00023C03">
      <w:pPr>
        <w:pStyle w:val="Standard"/>
        <w:spacing w:before="60" w:after="240" w:line="360" w:lineRule="auto"/>
        <w:jc w:val="center"/>
      </w:pPr>
      <w:r>
        <w:t>Рисунок</w:t>
      </w:r>
      <w:r w:rsidRPr="00330563">
        <w:t xml:space="preserve"> </w:t>
      </w:r>
      <w:r w:rsidR="00465695">
        <w:rPr>
          <w:lang w:val="en-US"/>
        </w:rPr>
        <w:t>8</w:t>
      </w:r>
      <w:r w:rsidRPr="00330563">
        <w:t xml:space="preserve"> – </w:t>
      </w:r>
      <w:r>
        <w:t>Диаграмма</w:t>
      </w:r>
      <w:r w:rsidRPr="00330563">
        <w:t xml:space="preserve"> </w:t>
      </w:r>
      <w:r>
        <w:rPr>
          <w:lang w:val="en-US"/>
        </w:rPr>
        <w:t>UML</w:t>
      </w:r>
      <w:r w:rsidRPr="00330563">
        <w:t xml:space="preserve"> </w:t>
      </w:r>
      <w:r>
        <w:t>класса</w:t>
      </w:r>
      <w:r w:rsidRPr="00330563">
        <w:t xml:space="preserve"> </w:t>
      </w:r>
      <w:r w:rsidR="00465695">
        <w:rPr>
          <w:bCs/>
          <w:lang w:val="en-US"/>
        </w:rPr>
        <w:t>Main</w:t>
      </w:r>
    </w:p>
    <w:p w:rsidR="00023C03" w:rsidRPr="00023C03" w:rsidRDefault="00023C03" w:rsidP="00023C03">
      <w:pPr>
        <w:pStyle w:val="Standard"/>
        <w:spacing w:after="240" w:line="360" w:lineRule="auto"/>
        <w:ind w:firstLine="709"/>
        <w:jc w:val="both"/>
        <w:rPr>
          <w:bCs/>
        </w:rPr>
      </w:pPr>
      <w:r>
        <w:rPr>
          <w:bCs/>
        </w:rPr>
        <w:t>Исходный</w:t>
      </w:r>
      <w:r w:rsidRPr="00023C03">
        <w:rPr>
          <w:bCs/>
        </w:rPr>
        <w:t xml:space="preserve"> </w:t>
      </w:r>
      <w:r>
        <w:rPr>
          <w:bCs/>
        </w:rPr>
        <w:t>код</w:t>
      </w:r>
      <w:r w:rsidRPr="00023C03">
        <w:rPr>
          <w:bCs/>
        </w:rPr>
        <w:t xml:space="preserve"> </w:t>
      </w:r>
      <w:r>
        <w:rPr>
          <w:bCs/>
        </w:rPr>
        <w:t>класса</w:t>
      </w:r>
      <w:r w:rsidRPr="00023C03">
        <w:rPr>
          <w:bCs/>
        </w:rPr>
        <w:t xml:space="preserve"> </w:t>
      </w:r>
      <w:r w:rsidR="00465695">
        <w:rPr>
          <w:bCs/>
          <w:lang w:val="en-US"/>
        </w:rPr>
        <w:t>Main</w:t>
      </w:r>
      <w:r w:rsidR="00465695">
        <w:rPr>
          <w:bCs/>
        </w:rPr>
        <w:t xml:space="preserve"> </w:t>
      </w:r>
      <w:r>
        <w:rPr>
          <w:bCs/>
        </w:rPr>
        <w:t>приведен</w:t>
      </w:r>
      <w:r w:rsidRPr="00023C03">
        <w:rPr>
          <w:bCs/>
        </w:rPr>
        <w:t xml:space="preserve"> </w:t>
      </w:r>
      <w:r>
        <w:rPr>
          <w:bCs/>
        </w:rPr>
        <w:t>в</w:t>
      </w:r>
      <w:r w:rsidRPr="00023C03">
        <w:rPr>
          <w:bCs/>
        </w:rPr>
        <w:t xml:space="preserve"> </w:t>
      </w:r>
      <w:r>
        <w:rPr>
          <w:bCs/>
        </w:rPr>
        <w:t>листинге</w:t>
      </w:r>
      <w:r w:rsidRPr="00023C03">
        <w:rPr>
          <w:bCs/>
        </w:rPr>
        <w:t>.</w:t>
      </w:r>
    </w:p>
    <w:p w:rsidR="00444F67" w:rsidRPr="00444F67" w:rsidRDefault="00444F67" w:rsidP="00444F67">
      <w:proofErr w:type="gramStart"/>
      <w:r w:rsidRPr="00444F67">
        <w:t>import javafx.application.Application;</w:t>
      </w:r>
      <w:r w:rsidRPr="00444F67">
        <w:br/>
        <w:t>import javafx.collections.FXCollections;</w:t>
      </w:r>
      <w:r w:rsidRPr="00444F67">
        <w:br/>
        <w:t>import javafx.collections.ObservableList;</w:t>
      </w:r>
      <w:r w:rsidRPr="00444F67">
        <w:br/>
        <w:t>import javafx.scene.Group;</w:t>
      </w:r>
      <w:r w:rsidRPr="00444F67">
        <w:br/>
        <w:t>import javafx.scene.Scene;</w:t>
      </w:r>
      <w:r w:rsidRPr="00444F67">
        <w:br/>
        <w:t>import javafx.scene.control.TabPane;</w:t>
      </w:r>
      <w:r w:rsidRPr="00444F67">
        <w:br/>
        <w:t>import javafx.scene.layout.BorderPane;</w:t>
      </w:r>
      <w:r w:rsidRPr="00444F67">
        <w:br/>
        <w:t>import javafx.scene.paint.Color;</w:t>
      </w:r>
      <w:r w:rsidRPr="00444F67">
        <w:br/>
      </w:r>
      <w:r w:rsidRPr="00444F67">
        <w:lastRenderedPageBreak/>
        <w:t>import javafx.stage.Stage;</w:t>
      </w:r>
      <w:r w:rsidRPr="00444F67">
        <w:br/>
        <w:t>import models.City;</w:t>
      </w:r>
      <w:r w:rsidRPr="00444F67">
        <w:br/>
        <w:t>import tabs.CitiesTab;</w:t>
      </w:r>
      <w:r w:rsidRPr="00444F67">
        <w:br/>
        <w:t>import tabs.HelpTab;</w:t>
      </w:r>
      <w:r w:rsidRPr="00444F67">
        <w:br/>
        <w:t>import tabs.MapTab;</w:t>
      </w:r>
      <w:proofErr w:type="gramEnd"/>
      <w:r w:rsidRPr="00444F67">
        <w:br/>
        <w:t>import tabs.RouteTab;</w:t>
      </w:r>
      <w:r w:rsidRPr="00444F67">
        <w:br/>
      </w:r>
      <w:r w:rsidRPr="00444F67">
        <w:br/>
        <w:t>import java.util.ArrayList;</w:t>
      </w:r>
      <w:r w:rsidRPr="00444F67">
        <w:br/>
        <w:t>import java.util.List;</w:t>
      </w:r>
      <w:r w:rsidRPr="00444F67">
        <w:br/>
      </w:r>
      <w:r w:rsidRPr="00444F67">
        <w:br/>
        <w:t>public class Main extends Application {</w:t>
      </w:r>
      <w:r w:rsidRPr="00444F67">
        <w:br/>
        <w:t xml:space="preserve">    private final ObservableList&lt;City&gt; cities = FXCollections.observableArrayList();</w:t>
      </w:r>
      <w:r w:rsidRPr="00444F67">
        <w:br/>
        <w:t xml:space="preserve">    private List&lt;City&gt; route = new ArrayList();</w:t>
      </w:r>
      <w:r w:rsidRPr="00444F67">
        <w:br/>
      </w:r>
      <w:r w:rsidRPr="00444F67">
        <w:br/>
        <w:t xml:space="preserve">    public static void main(String[] args) {</w:t>
      </w:r>
      <w:r w:rsidRPr="00444F67">
        <w:br/>
        <w:t xml:space="preserve">        Application.launch(args);</w:t>
      </w:r>
      <w:r w:rsidRPr="00444F67">
        <w:br/>
      </w:r>
      <w:proofErr w:type="gramStart"/>
      <w:r w:rsidRPr="00444F67">
        <w:t xml:space="preserve">    }</w:t>
      </w:r>
      <w:proofErr w:type="gramEnd"/>
      <w:r w:rsidRPr="00444F67">
        <w:br/>
      </w:r>
      <w:r w:rsidRPr="00444F67">
        <w:br/>
        <w:t xml:space="preserve">    @Override</w:t>
      </w:r>
      <w:r w:rsidRPr="00444F67">
        <w:br/>
        <w:t xml:space="preserve">    public void start(Stage primaryStage) {</w:t>
      </w:r>
      <w:r w:rsidRPr="00444F67">
        <w:br/>
        <w:t xml:space="preserve">        primaryStage.setTitle("Найти кратчайший маршрут");</w:t>
      </w:r>
      <w:r w:rsidRPr="00444F67">
        <w:br/>
        <w:t xml:space="preserve">        Group root = new Group();</w:t>
      </w:r>
      <w:r w:rsidRPr="00444F67">
        <w:br/>
        <w:t xml:space="preserve">        </w:t>
      </w:r>
      <w:proofErr w:type="gramStart"/>
      <w:r w:rsidRPr="00444F67">
        <w:t>Scene scene = new Scene(root, 700, 450, Color.WHITE);</w:t>
      </w:r>
      <w:r w:rsidRPr="00444F67">
        <w:br/>
        <w:t xml:space="preserve">        TabPane tabPane = new TabPane();</w:t>
      </w:r>
      <w:r w:rsidRPr="00444F67">
        <w:br/>
        <w:t xml:space="preserve">        BorderPane borderPane = new BorderPane();</w:t>
      </w:r>
      <w:r w:rsidRPr="00444F67">
        <w:br/>
      </w:r>
      <w:r w:rsidRPr="00444F67">
        <w:br/>
        <w:t xml:space="preserve">        MapTab mapTab = new MapTab(this.cities, this.route);</w:t>
      </w:r>
      <w:r w:rsidRPr="00444F67">
        <w:br/>
        <w:t xml:space="preserve">        HelpTab helpTab = new HelpTab();</w:t>
      </w:r>
      <w:r w:rsidRPr="00444F67">
        <w:br/>
        <w:t xml:space="preserve">        RouteTab routesTab = new RouteTab(this.cities, this.route);</w:t>
      </w:r>
      <w:r w:rsidRPr="00444F67">
        <w:br/>
        <w:t xml:space="preserve">        CitiesTab citiesTab = new CitiesTab(primaryStage, this.cities);</w:t>
      </w:r>
      <w:r w:rsidRPr="00444F67">
        <w:br/>
      </w:r>
      <w:r w:rsidRPr="00444F67">
        <w:br/>
        <w:t xml:space="preserve">        tabPane.getTabs().addAll(citiesTab, mapTab, routesTab, helpTab);</w:t>
      </w:r>
      <w:proofErr w:type="gramEnd"/>
      <w:r w:rsidRPr="00444F67">
        <w:br/>
      </w:r>
      <w:r w:rsidRPr="00444F67">
        <w:br/>
        <w:t xml:space="preserve">        borderPane.prefHeightProperty().bind(scene.heightProperty());</w:t>
      </w:r>
      <w:r w:rsidRPr="00444F67">
        <w:br/>
        <w:t xml:space="preserve">        borderPane.prefWidthProperty().bind(scene.widthProperty());</w:t>
      </w:r>
      <w:r w:rsidRPr="00444F67">
        <w:br/>
        <w:t xml:space="preserve">        borderPane.setCenter(tabPane);</w:t>
      </w:r>
      <w:r w:rsidRPr="00444F67">
        <w:br/>
      </w:r>
      <w:r w:rsidRPr="00444F67">
        <w:br/>
        <w:t xml:space="preserve">        root.getChildren().add(borderPane);</w:t>
      </w:r>
      <w:r w:rsidRPr="00444F67">
        <w:br/>
      </w:r>
      <w:r w:rsidRPr="00444F67">
        <w:br/>
        <w:t xml:space="preserve">        primaryStage.setScene(scene);</w:t>
      </w:r>
      <w:r w:rsidRPr="00444F67">
        <w:br/>
        <w:t xml:space="preserve">        primaryStage.show();</w:t>
      </w:r>
      <w:r w:rsidRPr="00444F67">
        <w:br/>
      </w:r>
      <w:proofErr w:type="gramStart"/>
      <w:r w:rsidRPr="00444F67">
        <w:t xml:space="preserve">    }</w:t>
      </w:r>
      <w:proofErr w:type="gramEnd"/>
      <w:r w:rsidRPr="00444F67">
        <w:br/>
        <w:t>}</w:t>
      </w:r>
    </w:p>
    <w:p w:rsidR="00EA4148" w:rsidRPr="003F41C7" w:rsidRDefault="00B466A1" w:rsidP="00B200F6">
      <w:pPr>
        <w:pStyle w:val="2"/>
        <w:rPr>
          <w:lang w:val="en-US"/>
        </w:rPr>
      </w:pPr>
      <w:bookmarkStart w:id="74" w:name="_Toc533533369"/>
      <w:bookmarkStart w:id="75" w:name="_Toc533533414"/>
      <w:r w:rsidRPr="003F41C7">
        <w:rPr>
          <w:lang w:val="en-US"/>
        </w:rPr>
        <w:t>3.</w:t>
      </w:r>
      <w:r w:rsidR="00023C03">
        <w:rPr>
          <w:lang w:val="en-US"/>
        </w:rPr>
        <w:t>8</w:t>
      </w:r>
      <w:r w:rsidRPr="003F41C7">
        <w:rPr>
          <w:lang w:val="en-US"/>
        </w:rPr>
        <w:t xml:space="preserve"> </w:t>
      </w:r>
      <w:r>
        <w:t>Общая</w:t>
      </w:r>
      <w:r w:rsidRPr="003F41C7">
        <w:rPr>
          <w:lang w:val="en-US"/>
        </w:rPr>
        <w:t xml:space="preserve"> </w:t>
      </w:r>
      <w:r>
        <w:t>схема</w:t>
      </w:r>
      <w:r w:rsidRPr="003F41C7">
        <w:rPr>
          <w:lang w:val="en-US"/>
        </w:rPr>
        <w:t xml:space="preserve"> </w:t>
      </w:r>
      <w:r>
        <w:t>системы</w:t>
      </w:r>
      <w:bookmarkEnd w:id="63"/>
      <w:bookmarkEnd w:id="64"/>
      <w:bookmarkEnd w:id="74"/>
      <w:bookmarkEnd w:id="75"/>
    </w:p>
    <w:p w:rsidR="00EA4148" w:rsidRDefault="00B466A1">
      <w:pPr>
        <w:pStyle w:val="Standard"/>
        <w:spacing w:before="240" w:after="60" w:line="360" w:lineRule="auto"/>
        <w:ind w:firstLine="709"/>
        <w:jc w:val="both"/>
      </w:pPr>
      <w:r>
        <w:rPr>
          <w:bCs/>
        </w:rPr>
        <w:t>Общая схема системы, она же диаграмма классов</w:t>
      </w:r>
      <w:r w:rsidRPr="00DA7A01">
        <w:rPr>
          <w:bCs/>
        </w:rPr>
        <w:t>,</w:t>
      </w:r>
      <w:r>
        <w:rPr>
          <w:bCs/>
        </w:rPr>
        <w:t xml:space="preserve"> в формате </w:t>
      </w:r>
      <w:r>
        <w:rPr>
          <w:bCs/>
          <w:lang w:val="en-US"/>
        </w:rPr>
        <w:t>UML</w:t>
      </w:r>
      <w:r>
        <w:rPr>
          <w:bCs/>
        </w:rPr>
        <w:t xml:space="preserve"> представлена ниже (Рисунок </w:t>
      </w:r>
      <w:r w:rsidR="00E0021E" w:rsidRPr="00E0021E">
        <w:rPr>
          <w:bCs/>
        </w:rPr>
        <w:t>9</w:t>
      </w:r>
      <w:r>
        <w:rPr>
          <w:bCs/>
        </w:rPr>
        <w:t>).</w:t>
      </w:r>
    </w:p>
    <w:p w:rsidR="00EA4148" w:rsidRDefault="008E255E">
      <w:pPr>
        <w:pStyle w:val="Standard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B3F6B18" wp14:editId="0914BF36">
            <wp:extent cx="5939790" cy="4535918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3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48" w:rsidRDefault="00B466A1">
      <w:pPr>
        <w:pStyle w:val="Standard"/>
        <w:spacing w:before="60" w:after="240" w:line="360" w:lineRule="auto"/>
        <w:jc w:val="center"/>
      </w:pPr>
      <w:r>
        <w:rPr>
          <w:bCs/>
        </w:rPr>
        <w:t xml:space="preserve">Рисунок </w:t>
      </w:r>
      <w:r w:rsidR="00E0021E">
        <w:rPr>
          <w:bCs/>
          <w:lang w:val="en-US"/>
        </w:rPr>
        <w:t>9</w:t>
      </w:r>
      <w:r>
        <w:rPr>
          <w:bCs/>
        </w:rPr>
        <w:t xml:space="preserve"> – Диаграмма классов</w:t>
      </w:r>
    </w:p>
    <w:p w:rsidR="00EA4148" w:rsidRDefault="00EA4148">
      <w:pPr>
        <w:suppressAutoHyphens w:val="0"/>
      </w:pPr>
      <w:bookmarkStart w:id="76" w:name="_Toc515389023"/>
    </w:p>
    <w:p w:rsidR="00EA4148" w:rsidRDefault="00B466A1">
      <w:pPr>
        <w:pStyle w:val="1"/>
        <w:pageBreakBefore/>
      </w:pPr>
      <w:bookmarkStart w:id="77" w:name="_Toc515888884"/>
      <w:bookmarkStart w:id="78" w:name="_Toc533533370"/>
      <w:bookmarkStart w:id="79" w:name="_Toc533533415"/>
      <w:r>
        <w:lastRenderedPageBreak/>
        <w:t>4. Руководство пользователя</w:t>
      </w:r>
      <w:bookmarkEnd w:id="76"/>
      <w:bookmarkEnd w:id="77"/>
      <w:bookmarkEnd w:id="78"/>
      <w:bookmarkEnd w:id="79"/>
    </w:p>
    <w:p w:rsidR="00EA4148" w:rsidRDefault="00B466A1">
      <w:pPr>
        <w:pStyle w:val="2"/>
      </w:pPr>
      <w:bookmarkStart w:id="80" w:name="_Toc161993370"/>
      <w:bookmarkStart w:id="81" w:name="_Toc515389024"/>
      <w:bookmarkStart w:id="82" w:name="_Toc515888885"/>
      <w:bookmarkStart w:id="83" w:name="_Toc533533371"/>
      <w:bookmarkStart w:id="84" w:name="_Toc533533416"/>
      <w:r>
        <w:t>4.1 Минимальные системные требования</w:t>
      </w:r>
      <w:bookmarkEnd w:id="80"/>
      <w:bookmarkEnd w:id="81"/>
      <w:bookmarkEnd w:id="82"/>
      <w:bookmarkEnd w:id="83"/>
      <w:bookmarkEnd w:id="84"/>
    </w:p>
    <w:p w:rsidR="00EA4148" w:rsidRDefault="00B466A1">
      <w:pPr>
        <w:pStyle w:val="Standard"/>
        <w:spacing w:line="360" w:lineRule="auto"/>
        <w:ind w:firstLine="709"/>
        <w:jc w:val="both"/>
      </w:pPr>
      <w:r>
        <w:t>Для установки и запуска программы необходимо выполнение следующих минимальных требований:</w:t>
      </w:r>
    </w:p>
    <w:p w:rsidR="00EA4148" w:rsidRDefault="00B466A1">
      <w:pPr>
        <w:pStyle w:val="Standard"/>
        <w:numPr>
          <w:ilvl w:val="0"/>
          <w:numId w:val="53"/>
        </w:numPr>
        <w:spacing w:line="360" w:lineRule="auto"/>
        <w:ind w:left="1134" w:hanging="425"/>
        <w:jc w:val="both"/>
      </w:pPr>
      <w:r>
        <w:rPr>
          <w:bCs/>
        </w:rPr>
        <w:t xml:space="preserve">операционная система </w:t>
      </w:r>
      <w:r>
        <w:rPr>
          <w:bCs/>
          <w:lang w:val="en-US"/>
        </w:rPr>
        <w:t>MS</w:t>
      </w:r>
      <w:r>
        <w:rPr>
          <w:bCs/>
        </w:rPr>
        <w:t xml:space="preserve"> </w:t>
      </w:r>
      <w:r>
        <w:rPr>
          <w:bCs/>
          <w:lang w:val="en-US"/>
        </w:rPr>
        <w:t>Windows</w:t>
      </w:r>
      <w:r>
        <w:rPr>
          <w:bCs/>
        </w:rPr>
        <w:t xml:space="preserve"> (любая версия);</w:t>
      </w:r>
    </w:p>
    <w:p w:rsidR="00EA4148" w:rsidRDefault="00B466A1">
      <w:pPr>
        <w:pStyle w:val="Standard"/>
        <w:numPr>
          <w:ilvl w:val="0"/>
          <w:numId w:val="53"/>
        </w:numPr>
        <w:spacing w:line="360" w:lineRule="auto"/>
        <w:ind w:left="1134" w:hanging="425"/>
        <w:jc w:val="both"/>
      </w:pPr>
      <w:r>
        <w:t xml:space="preserve">установленная виртуальная машина </w:t>
      </w:r>
      <w:r>
        <w:rPr>
          <w:lang w:val="en-US"/>
        </w:rPr>
        <w:t>Java</w:t>
      </w:r>
      <w:r>
        <w:t xml:space="preserve"> (</w:t>
      </w:r>
      <w:r>
        <w:rPr>
          <w:bCs/>
        </w:rPr>
        <w:t xml:space="preserve">Java 2 Platform, Standard Edition), не ниже пятой </w:t>
      </w:r>
      <w:r>
        <w:t>версии. Установочные файлы Java можно загрузить с сервера компании Sun, по адресу: http://java.sun.com.</w:t>
      </w:r>
    </w:p>
    <w:p w:rsidR="00EA4148" w:rsidRDefault="00EA4148">
      <w:pPr>
        <w:pStyle w:val="Standard"/>
        <w:spacing w:line="360" w:lineRule="auto"/>
        <w:ind w:left="709"/>
        <w:jc w:val="both"/>
      </w:pPr>
    </w:p>
    <w:p w:rsidR="00EA4148" w:rsidRDefault="00B466A1">
      <w:pPr>
        <w:pStyle w:val="2"/>
      </w:pPr>
      <w:bookmarkStart w:id="85" w:name="_Toc161993371"/>
      <w:bookmarkStart w:id="86" w:name="_Toc515389025"/>
      <w:bookmarkStart w:id="87" w:name="_Toc515888886"/>
      <w:bookmarkStart w:id="88" w:name="_Toc533533372"/>
      <w:bookmarkStart w:id="89" w:name="_Toc533533417"/>
      <w:r>
        <w:t>4.2 Установка и удаление программы</w:t>
      </w:r>
      <w:bookmarkEnd w:id="85"/>
      <w:bookmarkEnd w:id="86"/>
      <w:bookmarkEnd w:id="87"/>
      <w:bookmarkEnd w:id="88"/>
      <w:bookmarkEnd w:id="89"/>
    </w:p>
    <w:p w:rsidR="00EA4148" w:rsidRDefault="00B466A1">
      <w:pPr>
        <w:spacing w:line="360" w:lineRule="auto"/>
        <w:ind w:firstLine="709"/>
        <w:jc w:val="both"/>
      </w:pPr>
      <w:r>
        <w:t xml:space="preserve">Программа поставляется исполняемым файлом </w:t>
      </w:r>
      <w:r w:rsidR="00651938">
        <w:rPr>
          <w:lang w:val="en-US"/>
        </w:rPr>
        <w:t>App</w:t>
      </w:r>
      <w:r>
        <w:t>.</w:t>
      </w:r>
      <w:r>
        <w:rPr>
          <w:lang w:val="en-US"/>
        </w:rPr>
        <w:t>exe</w:t>
      </w:r>
      <w:r>
        <w:t>. Пользователь может поместить файл в любую папку и вызывать оттуда. Для установки программы не требуется никаких дополнительных действий.</w:t>
      </w:r>
    </w:p>
    <w:p w:rsidR="00EA4148" w:rsidRDefault="00B466A1">
      <w:pPr>
        <w:pStyle w:val="Standard"/>
        <w:spacing w:line="360" w:lineRule="auto"/>
        <w:ind w:firstLine="709"/>
        <w:jc w:val="both"/>
      </w:pPr>
      <w:r>
        <w:t xml:space="preserve">Чтобы запустить программу </w:t>
      </w:r>
      <w:r w:rsidR="00704155">
        <w:t>нужно дважды кликнуть</w:t>
      </w:r>
      <w:r>
        <w:t xml:space="preserve"> мышкой </w:t>
      </w:r>
      <w:r w:rsidR="00704155">
        <w:t>по</w:t>
      </w:r>
      <w:r>
        <w:t xml:space="preserve"> файл</w:t>
      </w:r>
      <w:r w:rsidR="00704155">
        <w:t>у</w:t>
      </w:r>
      <w:r>
        <w:t xml:space="preserve"> </w:t>
      </w:r>
      <w:r w:rsidR="00704155">
        <w:rPr>
          <w:lang w:val="en-US"/>
        </w:rPr>
        <w:t>App</w:t>
      </w:r>
      <w:r>
        <w:t>.</w:t>
      </w:r>
      <w:r>
        <w:rPr>
          <w:lang w:val="en-US"/>
        </w:rPr>
        <w:t>exe</w:t>
      </w:r>
      <w:r>
        <w:t xml:space="preserve">. </w:t>
      </w:r>
    </w:p>
    <w:p w:rsidR="00EA4148" w:rsidRDefault="00B466A1">
      <w:pPr>
        <w:spacing w:line="360" w:lineRule="auto"/>
        <w:ind w:firstLine="709"/>
        <w:jc w:val="both"/>
      </w:pPr>
      <w:r>
        <w:t xml:space="preserve">Для удаления программы </w:t>
      </w:r>
      <w:r w:rsidR="00704155">
        <w:t>нужно удалить</w:t>
      </w:r>
      <w:r>
        <w:t xml:space="preserve"> файл </w:t>
      </w:r>
      <w:r w:rsidR="00704155">
        <w:rPr>
          <w:lang w:val="en-US"/>
        </w:rPr>
        <w:t>App</w:t>
      </w:r>
      <w:r>
        <w:t>.</w:t>
      </w:r>
      <w:r>
        <w:rPr>
          <w:lang w:val="en-US"/>
        </w:rPr>
        <w:t>exe</w:t>
      </w:r>
      <w:r>
        <w:t>.</w:t>
      </w:r>
    </w:p>
    <w:p w:rsidR="00EA4148" w:rsidRDefault="00EA4148">
      <w:pPr>
        <w:spacing w:line="360" w:lineRule="auto"/>
        <w:ind w:firstLine="709"/>
        <w:jc w:val="both"/>
      </w:pPr>
    </w:p>
    <w:p w:rsidR="00EA4148" w:rsidRDefault="00B466A1">
      <w:pPr>
        <w:pStyle w:val="2"/>
      </w:pPr>
      <w:bookmarkStart w:id="90" w:name="_Toc161993372"/>
      <w:bookmarkStart w:id="91" w:name="_Toc515389026"/>
      <w:bookmarkStart w:id="92" w:name="_Toc515888887"/>
      <w:bookmarkStart w:id="93" w:name="_Toc533533373"/>
      <w:bookmarkStart w:id="94" w:name="_Toc533533418"/>
      <w:r>
        <w:t xml:space="preserve">4.3 </w:t>
      </w:r>
      <w:bookmarkEnd w:id="90"/>
      <w:r>
        <w:t>Использование программы</w:t>
      </w:r>
      <w:bookmarkEnd w:id="91"/>
      <w:bookmarkEnd w:id="92"/>
      <w:bookmarkEnd w:id="93"/>
      <w:bookmarkEnd w:id="94"/>
    </w:p>
    <w:p w:rsidR="00EA4148" w:rsidRDefault="00B466A1">
      <w:pPr>
        <w:pStyle w:val="Standard"/>
        <w:spacing w:line="360" w:lineRule="auto"/>
        <w:ind w:firstLine="709"/>
        <w:jc w:val="both"/>
      </w:pPr>
      <w:r>
        <w:t xml:space="preserve">При запуске программы пользователь увидит </w:t>
      </w:r>
      <w:r w:rsidR="005B1144">
        <w:t>приложение с графическим интерфейсом</w:t>
      </w:r>
      <w:r>
        <w:t xml:space="preserve"> (Рисунок 1</w:t>
      </w:r>
      <w:r w:rsidR="00D46091">
        <w:t>0</w:t>
      </w:r>
      <w:r>
        <w:t>).</w:t>
      </w:r>
    </w:p>
    <w:p w:rsidR="00EA4148" w:rsidRPr="00C9370E" w:rsidRDefault="00C9370E">
      <w:pPr>
        <w:pStyle w:val="Standard"/>
        <w:tabs>
          <w:tab w:val="left" w:pos="7088"/>
        </w:tabs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BC21F2D" wp14:editId="2F65A278">
            <wp:extent cx="4000500" cy="2741595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1919" cy="274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48" w:rsidRPr="00694176" w:rsidRDefault="00B466A1" w:rsidP="002A31E6">
      <w:pPr>
        <w:pStyle w:val="Standard"/>
        <w:spacing w:before="60" w:after="240" w:line="360" w:lineRule="auto"/>
        <w:jc w:val="center"/>
        <w:rPr>
          <w:lang w:val="en-US"/>
        </w:rPr>
      </w:pPr>
      <w:r>
        <w:t>Рисунок 1</w:t>
      </w:r>
      <w:r w:rsidR="00D46091">
        <w:t>0</w:t>
      </w:r>
      <w:r>
        <w:t xml:space="preserve"> – Консольное приложение</w:t>
      </w:r>
    </w:p>
    <w:p w:rsidR="00694176" w:rsidRPr="00694176" w:rsidRDefault="00694176">
      <w:pPr>
        <w:pStyle w:val="Standard"/>
        <w:spacing w:line="360" w:lineRule="auto"/>
        <w:ind w:firstLine="709"/>
        <w:jc w:val="both"/>
      </w:pPr>
      <w:r>
        <w:lastRenderedPageBreak/>
        <w:t xml:space="preserve">Нажмем на кнопку «Загрузить список и в окне выбора файла выберем файл со списком городов в </w:t>
      </w:r>
      <w:r w:rsidRPr="00694176">
        <w:t xml:space="preserve">формате </w:t>
      </w:r>
      <w:r>
        <w:rPr>
          <w:lang w:val="en-US"/>
        </w:rPr>
        <w:t>json</w:t>
      </w:r>
      <w:r w:rsidRPr="00694176">
        <w:t xml:space="preserve">. </w:t>
      </w:r>
      <w:r>
        <w:t>Пример содержимого файла можно увидеть</w:t>
      </w:r>
      <w:r w:rsidR="00712654">
        <w:t xml:space="preserve"> </w:t>
      </w:r>
      <w:r>
        <w:t>в листинге ниже</w:t>
      </w:r>
      <w:r w:rsidRPr="00694176">
        <w:t>.</w:t>
      </w:r>
    </w:p>
    <w:p w:rsidR="00694176" w:rsidRPr="00694176" w:rsidRDefault="00694176" w:rsidP="00694176">
      <w:proofErr w:type="gramStart"/>
      <w:r w:rsidRPr="00694176">
        <w:t>[</w:t>
      </w:r>
      <w:r w:rsidRPr="00694176">
        <w:br/>
        <w:t xml:space="preserve">  { "posX": 0, "posY": -10, "name":</w:t>
      </w:r>
      <w:proofErr w:type="gramEnd"/>
      <w:r w:rsidRPr="00694176">
        <w:t xml:space="preserve"> "Vancouver"</w:t>
      </w:r>
      <w:proofErr w:type="gramStart"/>
      <w:r w:rsidRPr="00694176">
        <w:t xml:space="preserve"> }</w:t>
      </w:r>
      <w:proofErr w:type="gramEnd"/>
      <w:r w:rsidRPr="00694176">
        <w:t>,</w:t>
      </w:r>
      <w:r w:rsidRPr="00694176">
        <w:br/>
        <w:t xml:space="preserve">  { "posX": 3, "posY": 3, "name": "Yellowknife"</w:t>
      </w:r>
      <w:proofErr w:type="gramStart"/>
      <w:r w:rsidRPr="00694176">
        <w:t xml:space="preserve"> }</w:t>
      </w:r>
      <w:proofErr w:type="gramEnd"/>
      <w:r w:rsidRPr="00694176">
        <w:t>,</w:t>
      </w:r>
      <w:r w:rsidRPr="00694176">
        <w:br/>
        <w:t xml:space="preserve">  { "posX": 2, "posY": -4, "name": "Edmonton"</w:t>
      </w:r>
      <w:proofErr w:type="gramStart"/>
      <w:r w:rsidRPr="00694176">
        <w:t xml:space="preserve"> }</w:t>
      </w:r>
      <w:proofErr w:type="gramEnd"/>
      <w:r w:rsidRPr="00694176">
        <w:t>,</w:t>
      </w:r>
      <w:r w:rsidRPr="00694176">
        <w:br/>
        <w:t xml:space="preserve">  { "posX": -6, "posY": -1, "name": "Calgary"</w:t>
      </w:r>
      <w:proofErr w:type="gramStart"/>
      <w:r w:rsidRPr="00694176">
        <w:t xml:space="preserve"> }</w:t>
      </w:r>
      <w:proofErr w:type="gramEnd"/>
      <w:r w:rsidRPr="00694176">
        <w:t>,</w:t>
      </w:r>
      <w:r w:rsidRPr="00694176">
        <w:br/>
        <w:t xml:space="preserve">  { "posX": -5, "posY": 5, "name": "Winnipeg"</w:t>
      </w:r>
      <w:proofErr w:type="gramStart"/>
      <w:r w:rsidRPr="00694176">
        <w:t xml:space="preserve"> }</w:t>
      </w:r>
      <w:proofErr w:type="gramEnd"/>
      <w:r w:rsidRPr="00694176">
        <w:t>,</w:t>
      </w:r>
      <w:r w:rsidRPr="00694176">
        <w:br/>
        <w:t xml:space="preserve">  { "posX": 4, "posY": -6, "name": "Toronto"</w:t>
      </w:r>
      <w:proofErr w:type="gramStart"/>
      <w:r w:rsidRPr="00694176">
        <w:t xml:space="preserve"> }</w:t>
      </w:r>
      <w:proofErr w:type="gramEnd"/>
      <w:r w:rsidRPr="00694176">
        <w:t>,</w:t>
      </w:r>
      <w:r w:rsidRPr="00694176">
        <w:br/>
        <w:t xml:space="preserve">  { "posX": 4, "posY": 1, "name": "Montreal"</w:t>
      </w:r>
      <w:proofErr w:type="gramStart"/>
      <w:r w:rsidRPr="00694176">
        <w:t xml:space="preserve"> }</w:t>
      </w:r>
      <w:proofErr w:type="gramEnd"/>
      <w:r w:rsidRPr="00694176">
        <w:t>,</w:t>
      </w:r>
      <w:r w:rsidRPr="00694176">
        <w:br/>
        <w:t xml:space="preserve">  { "posX": -6, "posY": 2, "name": "Halifax"</w:t>
      </w:r>
      <w:proofErr w:type="gramStart"/>
      <w:r w:rsidRPr="00694176">
        <w:t xml:space="preserve"> }</w:t>
      </w:r>
      <w:proofErr w:type="gramEnd"/>
      <w:r w:rsidRPr="00694176">
        <w:br/>
        <w:t>]</w:t>
      </w:r>
    </w:p>
    <w:p w:rsidR="00694176" w:rsidRPr="00694176" w:rsidRDefault="00694176">
      <w:pPr>
        <w:pStyle w:val="Standard"/>
        <w:spacing w:line="360" w:lineRule="auto"/>
        <w:ind w:firstLine="709"/>
        <w:jc w:val="both"/>
      </w:pPr>
    </w:p>
    <w:p w:rsidR="00694176" w:rsidRDefault="00694176">
      <w:pPr>
        <w:pStyle w:val="Standard"/>
        <w:spacing w:line="360" w:lineRule="auto"/>
        <w:ind w:firstLine="709"/>
        <w:jc w:val="both"/>
      </w:pPr>
      <w:r>
        <w:t xml:space="preserve">После загрузки файла </w:t>
      </w:r>
      <w:proofErr w:type="gramStart"/>
      <w:r>
        <w:t>видим</w:t>
      </w:r>
      <w:proofErr w:type="gramEnd"/>
      <w:r>
        <w:t xml:space="preserve"> что таблица заполнилась данными</w:t>
      </w:r>
      <w:r w:rsidRPr="00694176">
        <w:t xml:space="preserve"> (</w:t>
      </w:r>
      <w:r>
        <w:t>Рисунок 11)</w:t>
      </w:r>
      <w:r w:rsidRPr="00694176">
        <w:t>.</w:t>
      </w:r>
    </w:p>
    <w:p w:rsidR="00694176" w:rsidRPr="00694176" w:rsidRDefault="00694176" w:rsidP="00694176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CFA839C" wp14:editId="6777ADA5">
            <wp:extent cx="4991100" cy="341531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1238" cy="341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176" w:rsidRPr="00694176" w:rsidRDefault="00694176" w:rsidP="00694176">
      <w:pPr>
        <w:pStyle w:val="Standard"/>
        <w:spacing w:line="360" w:lineRule="auto"/>
        <w:jc w:val="center"/>
      </w:pPr>
      <w:r>
        <w:t>Рисунок 11 – Таблица с данными</w:t>
      </w:r>
    </w:p>
    <w:p w:rsidR="00694176" w:rsidRDefault="00694176">
      <w:pPr>
        <w:pStyle w:val="Standard"/>
        <w:spacing w:line="360" w:lineRule="auto"/>
        <w:ind w:firstLine="709"/>
        <w:jc w:val="both"/>
      </w:pPr>
      <w:r>
        <w:t>Перейдем на страницу «Карта» и увидим карту с отображенными на ней городами (Рисунок 12)</w:t>
      </w:r>
      <w:r w:rsidRPr="00694176">
        <w:t>.</w:t>
      </w:r>
    </w:p>
    <w:p w:rsidR="00694176" w:rsidRDefault="00694176" w:rsidP="00694176">
      <w:pPr>
        <w:pStyle w:val="Standard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B8F110E" wp14:editId="58BFABF9">
            <wp:extent cx="5124450" cy="351185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8787" cy="351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176" w:rsidRPr="00694176" w:rsidRDefault="00694176" w:rsidP="00694176">
      <w:pPr>
        <w:pStyle w:val="Standard"/>
        <w:spacing w:line="360" w:lineRule="auto"/>
        <w:jc w:val="center"/>
      </w:pPr>
      <w:r>
        <w:t>Рисунок 12 – Карта с городами</w:t>
      </w:r>
    </w:p>
    <w:p w:rsidR="00694176" w:rsidRDefault="00694176">
      <w:pPr>
        <w:pStyle w:val="Standard"/>
        <w:spacing w:line="360" w:lineRule="auto"/>
        <w:ind w:firstLine="709"/>
        <w:jc w:val="both"/>
      </w:pPr>
      <w:r>
        <w:t>Пере</w:t>
      </w:r>
      <w:r w:rsidR="008B3C83">
        <w:t>й</w:t>
      </w:r>
      <w:r>
        <w:t>дем на страницу «Маршрут» и в выпадающих меню выберем начальный и конечный города</w:t>
      </w:r>
      <w:r w:rsidRPr="00694176">
        <w:t xml:space="preserve"> (</w:t>
      </w:r>
      <w:r>
        <w:t>Рисунок 13)</w:t>
      </w:r>
    </w:p>
    <w:p w:rsidR="00694176" w:rsidRDefault="00694176" w:rsidP="00694176">
      <w:pPr>
        <w:pStyle w:val="Standard"/>
        <w:spacing w:line="360" w:lineRule="auto"/>
        <w:jc w:val="center"/>
      </w:pPr>
      <w:r>
        <w:rPr>
          <w:noProof/>
        </w:rPr>
        <w:drawing>
          <wp:inline distT="0" distB="0" distL="0" distR="0">
            <wp:extent cx="4953000" cy="339475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39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176" w:rsidRPr="00694176" w:rsidRDefault="00694176" w:rsidP="00694176">
      <w:pPr>
        <w:pStyle w:val="Standard"/>
        <w:spacing w:line="360" w:lineRule="auto"/>
        <w:jc w:val="center"/>
      </w:pPr>
      <w:r>
        <w:t>Рисунок 13 – Страница «Маршрут»</w:t>
      </w:r>
    </w:p>
    <w:p w:rsidR="00694176" w:rsidRDefault="00694176">
      <w:pPr>
        <w:pStyle w:val="Standard"/>
        <w:spacing w:line="360" w:lineRule="auto"/>
        <w:ind w:firstLine="709"/>
        <w:jc w:val="both"/>
      </w:pPr>
      <w:r>
        <w:t>Предварительно нажав на кнопку «Построить маршрут» перейдем обратно на страницу «Карта»</w:t>
      </w:r>
      <w:r w:rsidR="00B06E5D">
        <w:t xml:space="preserve"> и увидем что маршрут отобразился на карте (Рисунок 14)</w:t>
      </w:r>
      <w:r w:rsidR="00B06E5D" w:rsidRPr="00B06E5D">
        <w:t>.</w:t>
      </w:r>
    </w:p>
    <w:p w:rsidR="00B06E5D" w:rsidRDefault="00B06E5D" w:rsidP="00B06E5D">
      <w:pPr>
        <w:pStyle w:val="Standard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1A62212" wp14:editId="46D3B0E7">
            <wp:extent cx="5210175" cy="357060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4584" cy="357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5D" w:rsidRPr="00B06E5D" w:rsidRDefault="00B06E5D" w:rsidP="00B06E5D">
      <w:pPr>
        <w:pStyle w:val="Standard"/>
        <w:spacing w:line="360" w:lineRule="auto"/>
        <w:jc w:val="center"/>
      </w:pPr>
      <w:r>
        <w:t>Рисунок 14 – Маршрут на карте</w:t>
      </w:r>
    </w:p>
    <w:p w:rsidR="00EA4148" w:rsidRDefault="00B06E5D" w:rsidP="00B06E5D">
      <w:pPr>
        <w:pStyle w:val="Standard"/>
        <w:spacing w:line="360" w:lineRule="auto"/>
        <w:ind w:firstLine="709"/>
        <w:jc w:val="both"/>
        <w:rPr>
          <w:lang w:val="en-US"/>
        </w:rPr>
      </w:pPr>
      <w:r>
        <w:t>Для того чтобы закрыть</w:t>
      </w:r>
      <w:r>
        <w:t xml:space="preserve"> программу нужно нажать кнопку с иконкой крестика в правом верхнем углу</w:t>
      </w:r>
      <w:r w:rsidRPr="00B06E5D">
        <w:t>.</w:t>
      </w:r>
    </w:p>
    <w:p w:rsidR="00EA4148" w:rsidRDefault="00EA4148">
      <w:pPr>
        <w:pStyle w:val="Standard"/>
        <w:spacing w:line="360" w:lineRule="auto"/>
        <w:ind w:firstLine="851"/>
        <w:jc w:val="both"/>
        <w:rPr>
          <w:lang w:val="en-US"/>
        </w:rPr>
      </w:pPr>
    </w:p>
    <w:p w:rsidR="00EA4148" w:rsidRDefault="00EA4148">
      <w:pPr>
        <w:suppressAutoHyphens w:val="0"/>
        <w:rPr>
          <w:lang w:val="en-US"/>
        </w:rPr>
      </w:pPr>
      <w:bookmarkStart w:id="95" w:name="_Toc515389027"/>
    </w:p>
    <w:p w:rsidR="00EA4148" w:rsidRDefault="00B466A1">
      <w:pPr>
        <w:pStyle w:val="1"/>
        <w:pageBreakBefore/>
        <w:ind w:firstLine="0"/>
        <w:jc w:val="center"/>
      </w:pPr>
      <w:bookmarkStart w:id="96" w:name="_Toc515888888"/>
      <w:bookmarkStart w:id="97" w:name="_Toc533533374"/>
      <w:bookmarkStart w:id="98" w:name="_Toc533533419"/>
      <w:r>
        <w:lastRenderedPageBreak/>
        <w:t>ЗАКЛЮЧЕНИЕ</w:t>
      </w:r>
      <w:bookmarkEnd w:id="62"/>
      <w:bookmarkEnd w:id="95"/>
      <w:bookmarkEnd w:id="96"/>
      <w:bookmarkEnd w:id="97"/>
      <w:bookmarkEnd w:id="98"/>
    </w:p>
    <w:p w:rsidR="00EA4148" w:rsidRDefault="00EA4148">
      <w:pPr>
        <w:pStyle w:val="Standard"/>
        <w:spacing w:line="360" w:lineRule="auto"/>
        <w:ind w:firstLine="900"/>
        <w:jc w:val="both"/>
      </w:pPr>
    </w:p>
    <w:p w:rsidR="00EA4148" w:rsidRDefault="002872CE" w:rsidP="002872CE">
      <w:pPr>
        <w:pStyle w:val="Standard"/>
        <w:spacing w:line="360" w:lineRule="auto"/>
        <w:ind w:firstLine="709"/>
        <w:jc w:val="both"/>
      </w:pPr>
      <w:r>
        <w:t xml:space="preserve">В процессе выполнения курсовой работы получены навыки по работе с языком программирования </w:t>
      </w:r>
      <w:r>
        <w:rPr>
          <w:lang w:val="en-US"/>
        </w:rPr>
        <w:t>Java</w:t>
      </w:r>
      <w:r w:rsidRPr="002872CE">
        <w:t xml:space="preserve"> </w:t>
      </w:r>
      <w:r>
        <w:t>и</w:t>
      </w:r>
      <w:r w:rsidRPr="002872CE">
        <w:t xml:space="preserve"> </w:t>
      </w:r>
      <w:r>
        <w:t xml:space="preserve">фреймворком </w:t>
      </w:r>
      <w:r>
        <w:rPr>
          <w:lang w:val="en-US"/>
        </w:rPr>
        <w:t>JavaFX</w:t>
      </w:r>
      <w:r>
        <w:t xml:space="preserve">. Разработано решение </w:t>
      </w:r>
      <w:r w:rsidR="00B466A1">
        <w:t xml:space="preserve">задачи «задача о канадских авиалиниях». Составлена схема работы системы, для каждого класса сформированы схемы </w:t>
      </w:r>
      <w:r w:rsidR="00B466A1">
        <w:rPr>
          <w:lang w:val="en-US"/>
        </w:rPr>
        <w:t>UML</w:t>
      </w:r>
      <w:r w:rsidR="00B466A1">
        <w:t xml:space="preserve">. Составлено руководство пользователя, включающее в себя системные требования, описание процесса по установке и удалению программы, а так же по ее использованию. Приложение </w:t>
      </w:r>
      <w:r w:rsidR="00B466A1">
        <w:rPr>
          <w:lang w:val="en-US"/>
        </w:rPr>
        <w:t>A</w:t>
      </w:r>
      <w:r w:rsidR="00B466A1">
        <w:t xml:space="preserve"> содержит полный те</w:t>
      </w:r>
      <w:proofErr w:type="gramStart"/>
      <w:r w:rsidR="00B466A1">
        <w:t>кст пр</w:t>
      </w:r>
      <w:proofErr w:type="gramEnd"/>
      <w:r w:rsidR="00B466A1">
        <w:t>ограммы.</w:t>
      </w:r>
    </w:p>
    <w:p w:rsidR="00EA4148" w:rsidRDefault="00B466A1">
      <w:pPr>
        <w:pStyle w:val="Standard"/>
        <w:spacing w:line="360" w:lineRule="auto"/>
        <w:ind w:firstLine="709"/>
        <w:jc w:val="both"/>
      </w:pPr>
      <w:r>
        <w:t xml:space="preserve">Окончательная версия программы – консольное </w:t>
      </w:r>
      <w:r>
        <w:rPr>
          <w:lang w:val="en-US"/>
        </w:rPr>
        <w:t>Windows</w:t>
      </w:r>
      <w:r>
        <w:t xml:space="preserve"> приложение для </w:t>
      </w:r>
      <w:r>
        <w:rPr>
          <w:lang w:val="en-US"/>
        </w:rPr>
        <w:t>Java</w:t>
      </w:r>
      <w:r>
        <w:t xml:space="preserve"> платформы. В ходе выполнения, программа использует файловый ввод</w:t>
      </w:r>
      <w:r w:rsidR="005B5CB0">
        <w:t xml:space="preserve"> и ввод через графический интерфейс.</w:t>
      </w:r>
    </w:p>
    <w:p w:rsidR="00EA4148" w:rsidRDefault="00EA4148">
      <w:pPr>
        <w:pStyle w:val="Standard"/>
        <w:spacing w:line="360" w:lineRule="auto"/>
        <w:ind w:firstLine="709"/>
        <w:jc w:val="both"/>
      </w:pPr>
    </w:p>
    <w:p w:rsidR="00EA4148" w:rsidRDefault="00EA4148">
      <w:pPr>
        <w:pStyle w:val="Standard"/>
        <w:spacing w:line="360" w:lineRule="auto"/>
        <w:ind w:firstLine="900"/>
        <w:jc w:val="both"/>
      </w:pPr>
    </w:p>
    <w:p w:rsidR="00EA4148" w:rsidRDefault="00EA4148">
      <w:pPr>
        <w:pStyle w:val="Standard"/>
        <w:spacing w:line="360" w:lineRule="auto"/>
        <w:ind w:firstLine="900"/>
        <w:jc w:val="both"/>
      </w:pPr>
    </w:p>
    <w:p w:rsidR="00EA4148" w:rsidRDefault="00EA4148">
      <w:pPr>
        <w:pStyle w:val="Standard"/>
        <w:spacing w:line="360" w:lineRule="auto"/>
        <w:ind w:firstLine="900"/>
        <w:jc w:val="both"/>
      </w:pPr>
    </w:p>
    <w:p w:rsidR="00EA4148" w:rsidRDefault="00EA4148">
      <w:pPr>
        <w:pStyle w:val="Standard"/>
        <w:spacing w:line="360" w:lineRule="auto"/>
        <w:ind w:firstLine="900"/>
        <w:jc w:val="both"/>
      </w:pPr>
    </w:p>
    <w:p w:rsidR="00EA4148" w:rsidRDefault="00EA4148">
      <w:pPr>
        <w:pStyle w:val="Standard"/>
        <w:spacing w:line="360" w:lineRule="auto"/>
        <w:ind w:firstLine="900"/>
        <w:jc w:val="both"/>
      </w:pPr>
    </w:p>
    <w:p w:rsidR="00EA4148" w:rsidRDefault="00EA4148">
      <w:pPr>
        <w:pStyle w:val="Standard"/>
        <w:spacing w:line="360" w:lineRule="auto"/>
        <w:ind w:firstLine="900"/>
        <w:jc w:val="both"/>
      </w:pPr>
    </w:p>
    <w:p w:rsidR="00EA4148" w:rsidRDefault="00EA4148">
      <w:pPr>
        <w:pStyle w:val="Standard"/>
        <w:spacing w:line="360" w:lineRule="auto"/>
        <w:ind w:firstLine="900"/>
        <w:jc w:val="both"/>
      </w:pPr>
    </w:p>
    <w:p w:rsidR="00EA4148" w:rsidRDefault="00EA4148">
      <w:pPr>
        <w:pStyle w:val="Standard"/>
        <w:spacing w:line="360" w:lineRule="auto"/>
        <w:ind w:firstLine="900"/>
        <w:jc w:val="both"/>
      </w:pPr>
    </w:p>
    <w:p w:rsidR="00EA4148" w:rsidRDefault="00EA4148">
      <w:pPr>
        <w:pStyle w:val="Standard"/>
        <w:spacing w:line="360" w:lineRule="auto"/>
        <w:ind w:firstLine="900"/>
        <w:jc w:val="both"/>
      </w:pPr>
    </w:p>
    <w:p w:rsidR="00EA4148" w:rsidRDefault="00EA4148">
      <w:pPr>
        <w:pStyle w:val="Standard"/>
        <w:spacing w:line="360" w:lineRule="auto"/>
        <w:ind w:firstLine="900"/>
        <w:jc w:val="both"/>
      </w:pPr>
    </w:p>
    <w:p w:rsidR="00EA4148" w:rsidRDefault="00EA4148">
      <w:pPr>
        <w:pStyle w:val="Standard"/>
        <w:spacing w:line="360" w:lineRule="auto"/>
        <w:ind w:firstLine="900"/>
        <w:jc w:val="both"/>
      </w:pPr>
    </w:p>
    <w:p w:rsidR="00EA4148" w:rsidRDefault="00EA4148">
      <w:pPr>
        <w:pStyle w:val="Standard"/>
        <w:spacing w:line="360" w:lineRule="auto"/>
        <w:ind w:firstLine="900"/>
        <w:jc w:val="both"/>
      </w:pPr>
    </w:p>
    <w:p w:rsidR="00EA4148" w:rsidRDefault="00EA4148">
      <w:pPr>
        <w:pStyle w:val="Standard"/>
        <w:spacing w:line="360" w:lineRule="auto"/>
        <w:ind w:firstLine="900"/>
        <w:jc w:val="both"/>
      </w:pPr>
    </w:p>
    <w:p w:rsidR="00EA4148" w:rsidRDefault="00EA4148">
      <w:pPr>
        <w:pStyle w:val="Standard"/>
        <w:spacing w:line="360" w:lineRule="auto"/>
        <w:ind w:firstLine="900"/>
        <w:jc w:val="both"/>
      </w:pPr>
    </w:p>
    <w:p w:rsidR="00EA4148" w:rsidRDefault="00EA4148">
      <w:pPr>
        <w:pStyle w:val="Standard"/>
        <w:spacing w:line="360" w:lineRule="auto"/>
        <w:ind w:firstLine="900"/>
        <w:jc w:val="both"/>
      </w:pPr>
    </w:p>
    <w:p w:rsidR="00EA4148" w:rsidRDefault="00EA4148">
      <w:pPr>
        <w:pStyle w:val="Standard"/>
        <w:spacing w:line="360" w:lineRule="auto"/>
        <w:ind w:firstLine="900"/>
        <w:jc w:val="both"/>
      </w:pPr>
    </w:p>
    <w:p w:rsidR="00EA4148" w:rsidRDefault="00EA4148">
      <w:pPr>
        <w:suppressAutoHyphens w:val="0"/>
      </w:pPr>
      <w:bookmarkStart w:id="99" w:name="_Toc161993346"/>
    </w:p>
    <w:p w:rsidR="00EA4148" w:rsidRDefault="00EA4148">
      <w:pPr>
        <w:suppressAutoHyphens w:val="0"/>
      </w:pPr>
      <w:bookmarkStart w:id="100" w:name="_Toc515389028"/>
    </w:p>
    <w:p w:rsidR="00EA4148" w:rsidRDefault="00B466A1">
      <w:pPr>
        <w:pStyle w:val="1"/>
        <w:pageBreakBefore/>
        <w:ind w:firstLine="0"/>
        <w:jc w:val="center"/>
      </w:pPr>
      <w:bookmarkStart w:id="101" w:name="_Toc515888889"/>
      <w:bookmarkStart w:id="102" w:name="_Toc533533375"/>
      <w:bookmarkStart w:id="103" w:name="_Toc533533420"/>
      <w:r>
        <w:lastRenderedPageBreak/>
        <w:t>СПИСОК ИСПОЛЬЗОВАННЫХ ИСТОЧНИКОВ</w:t>
      </w:r>
      <w:bookmarkEnd w:id="99"/>
      <w:bookmarkEnd w:id="100"/>
      <w:bookmarkEnd w:id="101"/>
      <w:bookmarkEnd w:id="102"/>
      <w:bookmarkEnd w:id="103"/>
    </w:p>
    <w:p w:rsidR="00EA4148" w:rsidRDefault="00EA4148">
      <w:pPr>
        <w:pStyle w:val="Standard"/>
        <w:spacing w:line="360" w:lineRule="auto"/>
      </w:pPr>
    </w:p>
    <w:p w:rsidR="00EA4148" w:rsidRDefault="00B466A1">
      <w:pPr>
        <w:pStyle w:val="Standard"/>
        <w:numPr>
          <w:ilvl w:val="0"/>
          <w:numId w:val="28"/>
        </w:numPr>
        <w:spacing w:line="360" w:lineRule="auto"/>
        <w:ind w:left="426" w:hanging="426"/>
        <w:jc w:val="both"/>
      </w:pPr>
      <w:r>
        <w:t>Окулов С.М. Программирование в алгоритмах [Текст] / С. М. Окулов. – М.</w:t>
      </w:r>
      <w:proofErr w:type="gramStart"/>
      <w:r>
        <w:t xml:space="preserve"> :</w:t>
      </w:r>
      <w:proofErr w:type="gramEnd"/>
      <w:r>
        <w:t xml:space="preserve"> Бином. Лаборатория знаний, 2002. – 341 с.</w:t>
      </w:r>
    </w:p>
    <w:p w:rsidR="00356169" w:rsidRDefault="00B466A1" w:rsidP="00356169">
      <w:pPr>
        <w:pStyle w:val="Standard"/>
        <w:numPr>
          <w:ilvl w:val="0"/>
          <w:numId w:val="28"/>
        </w:numPr>
        <w:spacing w:line="360" w:lineRule="auto"/>
        <w:ind w:left="426" w:hanging="426"/>
        <w:jc w:val="both"/>
      </w:pPr>
      <w:r>
        <w:t xml:space="preserve">Документация по языку программирования </w:t>
      </w:r>
      <w:r>
        <w:rPr>
          <w:lang w:val="en-US"/>
        </w:rPr>
        <w:t>Java</w:t>
      </w:r>
      <w:r>
        <w:t xml:space="preserve"> [Электронный ресурс] // Сайт </w:t>
      </w:r>
      <w:r>
        <w:rPr>
          <w:lang w:val="en-US"/>
        </w:rPr>
        <w:t>Oracle</w:t>
      </w:r>
      <w:r>
        <w:t xml:space="preserve">. – [Б. м], [2018]. – Режим доступа: </w:t>
      </w:r>
      <w:r>
        <w:rPr>
          <w:lang w:val="en-US"/>
        </w:rPr>
        <w:t>https</w:t>
      </w:r>
      <w:r>
        <w:t>://</w:t>
      </w:r>
      <w:r>
        <w:rPr>
          <w:lang w:val="en-US"/>
        </w:rPr>
        <w:t>docs</w:t>
      </w:r>
      <w:r>
        <w:t>.</w:t>
      </w:r>
      <w:r>
        <w:rPr>
          <w:lang w:val="en-US"/>
        </w:rPr>
        <w:t>oracle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javase</w:t>
      </w:r>
      <w:r>
        <w:t>/8/</w:t>
      </w:r>
      <w:r>
        <w:rPr>
          <w:lang w:val="en-US"/>
        </w:rPr>
        <w:t>docs</w:t>
      </w:r>
      <w:r>
        <w:t>/</w:t>
      </w:r>
      <w:r>
        <w:rPr>
          <w:lang w:val="en-US"/>
        </w:rPr>
        <w:t>api</w:t>
      </w:r>
      <w:r>
        <w:t>/</w:t>
      </w:r>
      <w:r w:rsidR="00356169" w:rsidRPr="00356169">
        <w:t xml:space="preserve"> </w:t>
      </w:r>
    </w:p>
    <w:p w:rsidR="00EA4148" w:rsidRDefault="00356169" w:rsidP="00356169">
      <w:pPr>
        <w:pStyle w:val="Standard"/>
        <w:numPr>
          <w:ilvl w:val="0"/>
          <w:numId w:val="28"/>
        </w:numPr>
        <w:spacing w:line="360" w:lineRule="auto"/>
        <w:ind w:left="426" w:hanging="426"/>
        <w:jc w:val="both"/>
      </w:pPr>
      <w:r>
        <w:t xml:space="preserve">Документация по языку фреймворку </w:t>
      </w:r>
      <w:r>
        <w:rPr>
          <w:lang w:val="en-US"/>
        </w:rPr>
        <w:t>JavaFX</w:t>
      </w:r>
      <w:r>
        <w:t xml:space="preserve"> [Электронный ресурс] // Сайт </w:t>
      </w:r>
      <w:r>
        <w:rPr>
          <w:lang w:val="en-US"/>
        </w:rPr>
        <w:t>Oracle</w:t>
      </w:r>
      <w:r>
        <w:t xml:space="preserve">. – [Б. м], [2018]. – Режим доступа: </w:t>
      </w:r>
      <w:r w:rsidRPr="00356169">
        <w:rPr>
          <w:lang w:val="en-US"/>
        </w:rPr>
        <w:t>https</w:t>
      </w:r>
      <w:r w:rsidRPr="00356169">
        <w:t>://</w:t>
      </w:r>
      <w:r w:rsidRPr="00356169">
        <w:rPr>
          <w:lang w:val="en-US"/>
        </w:rPr>
        <w:t>docs</w:t>
      </w:r>
      <w:r w:rsidRPr="00356169">
        <w:t>.</w:t>
      </w:r>
      <w:r w:rsidRPr="00356169">
        <w:rPr>
          <w:lang w:val="en-US"/>
        </w:rPr>
        <w:t>oracle</w:t>
      </w:r>
      <w:r w:rsidRPr="00356169">
        <w:t>.</w:t>
      </w:r>
      <w:r w:rsidRPr="00356169">
        <w:rPr>
          <w:lang w:val="en-US"/>
        </w:rPr>
        <w:t>com</w:t>
      </w:r>
      <w:r w:rsidRPr="00356169">
        <w:t>/</w:t>
      </w:r>
      <w:r w:rsidRPr="00356169">
        <w:rPr>
          <w:lang w:val="en-US"/>
        </w:rPr>
        <w:t>javafx</w:t>
      </w:r>
      <w:r w:rsidRPr="00356169">
        <w:t>/2/</w:t>
      </w:r>
    </w:p>
    <w:p w:rsidR="00EA4148" w:rsidRDefault="00B466A1">
      <w:pPr>
        <w:pStyle w:val="Standard"/>
        <w:numPr>
          <w:ilvl w:val="0"/>
          <w:numId w:val="28"/>
        </w:numPr>
        <w:spacing w:line="360" w:lineRule="auto"/>
        <w:ind w:left="426" w:hanging="426"/>
        <w:jc w:val="both"/>
      </w:pPr>
      <w:r>
        <w:t xml:space="preserve">Ноутон П. </w:t>
      </w:r>
      <w:r>
        <w:rPr>
          <w:lang w:val="en-US"/>
        </w:rPr>
        <w:t>Java</w:t>
      </w:r>
      <w:r>
        <w:rPr>
          <w:vertAlign w:val="superscript"/>
          <w:lang w:val="en-US"/>
        </w:rPr>
        <w:t>TM</w:t>
      </w:r>
      <w:r>
        <w:t xml:space="preserve"> 2 [Текст]: пер. с англ. / П. Ноутон, Г.  Шилдт. – СПб</w:t>
      </w:r>
      <w:proofErr w:type="gramStart"/>
      <w:r>
        <w:t xml:space="preserve">.: </w:t>
      </w:r>
      <w:proofErr w:type="gramEnd"/>
      <w:r>
        <w:t>БХВ-Петербург, 2005. – 1072 с.</w:t>
      </w:r>
    </w:p>
    <w:p w:rsidR="00EA4148" w:rsidRDefault="00B466A1">
      <w:pPr>
        <w:pStyle w:val="Standard"/>
        <w:numPr>
          <w:ilvl w:val="0"/>
          <w:numId w:val="28"/>
        </w:numPr>
        <w:spacing w:line="360" w:lineRule="auto"/>
        <w:ind w:left="426" w:hanging="426"/>
        <w:jc w:val="both"/>
      </w:pPr>
      <w:r>
        <w:t>Кичигин В.Н. Оформление курсовых и дипломных проектов [Текст]: методические указания для студентов технических специальностей / В. Н. Кичигин, И. Е. Мясников, С. И. Тимошенко. – Екатеринбург: ГОУ ВПО «УГТУ-УПИ», 2005. – 80 с.</w:t>
      </w:r>
    </w:p>
    <w:p w:rsidR="00EA4148" w:rsidRDefault="00B466A1">
      <w:pPr>
        <w:pStyle w:val="Standard"/>
        <w:numPr>
          <w:ilvl w:val="0"/>
          <w:numId w:val="28"/>
        </w:numPr>
        <w:spacing w:line="360" w:lineRule="auto"/>
        <w:ind w:left="426" w:hanging="426"/>
        <w:jc w:val="both"/>
      </w:pPr>
      <w:r>
        <w:t xml:space="preserve">Тимошенко С. И. Порядок выполнения и требования к оформлению курсовой работы по дисциплине «Программирование на языках высокого уровня» [Текст]: </w:t>
      </w:r>
      <w:proofErr w:type="gramStart"/>
      <w:r>
        <w:t>методи-ческие</w:t>
      </w:r>
      <w:proofErr w:type="gramEnd"/>
      <w:r>
        <w:t xml:space="preserve"> указания / С. И. Тимошенко. – Екатеринбург: изд. ИПК УГТУ, 2004. – 16 с. </w:t>
      </w:r>
    </w:p>
    <w:p w:rsidR="00EA4148" w:rsidRDefault="00EA4148">
      <w:pPr>
        <w:pStyle w:val="Standard"/>
        <w:spacing w:line="360" w:lineRule="auto"/>
      </w:pPr>
    </w:p>
    <w:p w:rsidR="00EA4148" w:rsidRDefault="00EA4148">
      <w:pPr>
        <w:pStyle w:val="Standard"/>
        <w:spacing w:line="360" w:lineRule="auto"/>
      </w:pPr>
    </w:p>
    <w:p w:rsidR="00EA4148" w:rsidRDefault="00EA4148">
      <w:pPr>
        <w:pStyle w:val="Standard"/>
        <w:spacing w:line="360" w:lineRule="auto"/>
      </w:pPr>
    </w:p>
    <w:p w:rsidR="00EA4148" w:rsidRDefault="00EA4148">
      <w:pPr>
        <w:pStyle w:val="Standard"/>
        <w:spacing w:line="360" w:lineRule="auto"/>
      </w:pPr>
    </w:p>
    <w:p w:rsidR="00EA4148" w:rsidRDefault="00EA4148">
      <w:pPr>
        <w:pStyle w:val="Standard"/>
        <w:spacing w:line="360" w:lineRule="auto"/>
      </w:pPr>
    </w:p>
    <w:p w:rsidR="00EA4148" w:rsidRDefault="00EA4148">
      <w:pPr>
        <w:pStyle w:val="Standard"/>
        <w:spacing w:line="360" w:lineRule="auto"/>
      </w:pPr>
    </w:p>
    <w:p w:rsidR="00EA4148" w:rsidRDefault="00EA4148">
      <w:pPr>
        <w:pStyle w:val="Standard"/>
        <w:spacing w:line="360" w:lineRule="auto"/>
      </w:pPr>
    </w:p>
    <w:p w:rsidR="00EA4148" w:rsidRDefault="00EA4148">
      <w:pPr>
        <w:pStyle w:val="Standard"/>
        <w:spacing w:line="360" w:lineRule="auto"/>
      </w:pPr>
    </w:p>
    <w:p w:rsidR="00EA4148" w:rsidRDefault="00EA4148">
      <w:pPr>
        <w:pStyle w:val="Standard"/>
        <w:spacing w:line="360" w:lineRule="auto"/>
      </w:pPr>
    </w:p>
    <w:p w:rsidR="00EA4148" w:rsidRDefault="00EA4148">
      <w:pPr>
        <w:pStyle w:val="Standard"/>
        <w:spacing w:line="360" w:lineRule="auto"/>
      </w:pPr>
    </w:p>
    <w:p w:rsidR="00EA4148" w:rsidRDefault="00EA4148">
      <w:pPr>
        <w:pStyle w:val="Standard"/>
        <w:spacing w:line="360" w:lineRule="auto"/>
      </w:pPr>
    </w:p>
    <w:p w:rsidR="00EA4148" w:rsidRDefault="00EA4148">
      <w:pPr>
        <w:pStyle w:val="Standard"/>
        <w:spacing w:line="360" w:lineRule="auto"/>
      </w:pPr>
    </w:p>
    <w:p w:rsidR="00EA4148" w:rsidRDefault="00EA4148">
      <w:pPr>
        <w:pStyle w:val="Standard"/>
        <w:spacing w:line="360" w:lineRule="auto"/>
      </w:pPr>
    </w:p>
    <w:p w:rsidR="00EA4148" w:rsidRDefault="00EA4148">
      <w:pPr>
        <w:pStyle w:val="Standard"/>
        <w:spacing w:line="360" w:lineRule="auto"/>
      </w:pPr>
    </w:p>
    <w:p w:rsidR="00EA4148" w:rsidRDefault="00EA4148">
      <w:pPr>
        <w:pStyle w:val="Standard"/>
        <w:spacing w:line="360" w:lineRule="auto"/>
      </w:pPr>
    </w:p>
    <w:p w:rsidR="00EA4148" w:rsidRDefault="00EA4148">
      <w:pPr>
        <w:pStyle w:val="Standard"/>
        <w:spacing w:line="360" w:lineRule="auto"/>
      </w:pPr>
    </w:p>
    <w:p w:rsidR="00EA4148" w:rsidRDefault="00EA4148">
      <w:pPr>
        <w:pStyle w:val="Standard"/>
        <w:spacing w:line="360" w:lineRule="auto"/>
      </w:pPr>
    </w:p>
    <w:p w:rsidR="00EA4148" w:rsidRDefault="00EA4148">
      <w:pPr>
        <w:pStyle w:val="Standard"/>
        <w:spacing w:line="360" w:lineRule="auto"/>
      </w:pPr>
    </w:p>
    <w:p w:rsidR="00EA4148" w:rsidRDefault="00B466A1">
      <w:pPr>
        <w:pStyle w:val="1"/>
        <w:pageBreakBefore/>
        <w:ind w:firstLine="0"/>
        <w:jc w:val="center"/>
      </w:pPr>
      <w:bookmarkStart w:id="104" w:name="_Toc161993369"/>
      <w:bookmarkStart w:id="105" w:name="_Toc515388143"/>
      <w:bookmarkStart w:id="106" w:name="_Toc515388700"/>
      <w:bookmarkStart w:id="107" w:name="_Toc515389029"/>
      <w:bookmarkStart w:id="108" w:name="_Toc515888890"/>
      <w:bookmarkStart w:id="109" w:name="_Toc533533376"/>
      <w:bookmarkStart w:id="110" w:name="_Toc533533421"/>
      <w:r>
        <w:rPr>
          <w:rStyle w:val="80"/>
          <w:rFonts w:eastAsia="Arial"/>
          <w:b/>
        </w:rPr>
        <w:lastRenderedPageBreak/>
        <w:t>ПРИЛОЖЕНИЕ A</w:t>
      </w:r>
      <w:r>
        <w:rPr>
          <w:rStyle w:val="80"/>
          <w:rFonts w:eastAsia="Arial"/>
          <w:b/>
        </w:rPr>
        <w:br/>
      </w:r>
      <w:r>
        <w:t>(справочное)</w:t>
      </w:r>
      <w:r>
        <w:br/>
      </w:r>
      <w:bookmarkEnd w:id="104"/>
      <w:r>
        <w:rPr>
          <w:sz w:val="28"/>
        </w:rPr>
        <w:t>Код программы</w:t>
      </w:r>
      <w:bookmarkEnd w:id="105"/>
      <w:bookmarkEnd w:id="106"/>
      <w:bookmarkEnd w:id="107"/>
      <w:bookmarkEnd w:id="108"/>
      <w:bookmarkEnd w:id="109"/>
      <w:bookmarkEnd w:id="110"/>
    </w:p>
    <w:p w:rsidR="00EA4148" w:rsidRPr="00C83F6E" w:rsidRDefault="00B466A1">
      <w:pPr>
        <w:pStyle w:val="2"/>
        <w:rPr>
          <w:lang w:val="en-US"/>
        </w:rPr>
      </w:pPr>
      <w:bookmarkStart w:id="111" w:name="_Toc515389030"/>
      <w:bookmarkStart w:id="112" w:name="_Toc515888891"/>
      <w:bookmarkStart w:id="113" w:name="_Toc533533377"/>
      <w:bookmarkStart w:id="114" w:name="_Toc533533422"/>
      <w:r>
        <w:rPr>
          <w:lang w:val="en-US"/>
        </w:rPr>
        <w:t>A</w:t>
      </w:r>
      <w:r>
        <w:t xml:space="preserve">.1 Класс </w:t>
      </w:r>
      <w:bookmarkEnd w:id="111"/>
      <w:bookmarkEnd w:id="112"/>
      <w:r w:rsidR="00C83F6E">
        <w:rPr>
          <w:lang w:val="en-US"/>
        </w:rPr>
        <w:t>Main</w:t>
      </w:r>
      <w:bookmarkEnd w:id="113"/>
      <w:bookmarkEnd w:id="114"/>
    </w:p>
    <w:p w:rsidR="0090512C" w:rsidRPr="0090512C" w:rsidRDefault="0090512C" w:rsidP="0090512C">
      <w:proofErr w:type="gramStart"/>
      <w:r w:rsidRPr="0090512C">
        <w:t>import javafx.application.Application;</w:t>
      </w:r>
      <w:r w:rsidRPr="0090512C">
        <w:br/>
        <w:t>import javafx.collections.FXCollections;</w:t>
      </w:r>
      <w:r w:rsidRPr="0090512C">
        <w:br/>
        <w:t>import javafx.collections.ObservableList;</w:t>
      </w:r>
      <w:r w:rsidRPr="0090512C">
        <w:br/>
        <w:t>import javafx.scene.Group;</w:t>
      </w:r>
      <w:r w:rsidRPr="0090512C">
        <w:br/>
        <w:t>import javafx.scene.Scene;</w:t>
      </w:r>
      <w:r w:rsidRPr="0090512C">
        <w:br/>
        <w:t>import javafx.scene.control.TabPane;</w:t>
      </w:r>
      <w:r w:rsidRPr="0090512C">
        <w:br/>
        <w:t>import javafx.scene.layout.BorderPane;</w:t>
      </w:r>
      <w:r w:rsidRPr="0090512C">
        <w:br/>
        <w:t>import javafx.scene.paint.Color;</w:t>
      </w:r>
      <w:r w:rsidRPr="0090512C">
        <w:br/>
        <w:t>import javafx.stage.Stage;</w:t>
      </w:r>
      <w:r w:rsidRPr="0090512C">
        <w:br/>
        <w:t>import models.City;</w:t>
      </w:r>
      <w:r w:rsidRPr="0090512C">
        <w:br/>
        <w:t>import tabs.CitiesTab;</w:t>
      </w:r>
      <w:r w:rsidRPr="0090512C">
        <w:br/>
        <w:t>import tabs.HelpTab;</w:t>
      </w:r>
      <w:r w:rsidRPr="0090512C">
        <w:br/>
        <w:t>import tabs.MapTab;</w:t>
      </w:r>
      <w:proofErr w:type="gramEnd"/>
      <w:r w:rsidRPr="0090512C">
        <w:br/>
        <w:t>import tabs.RouteTab;</w:t>
      </w:r>
      <w:r w:rsidRPr="0090512C">
        <w:br/>
      </w:r>
      <w:r w:rsidRPr="0090512C">
        <w:br/>
        <w:t>import java.util.ArrayList;</w:t>
      </w:r>
      <w:r w:rsidRPr="0090512C">
        <w:br/>
        <w:t>import java.util.List;</w:t>
      </w:r>
      <w:r w:rsidRPr="0090512C">
        <w:br/>
      </w:r>
      <w:r w:rsidRPr="0090512C">
        <w:br/>
        <w:t>public class Main extends Application {</w:t>
      </w:r>
      <w:r w:rsidRPr="0090512C">
        <w:br/>
        <w:t xml:space="preserve">    private final ObservableList&lt;City&gt; cities = FXCollections.observableArrayList();</w:t>
      </w:r>
      <w:r w:rsidRPr="0090512C">
        <w:br/>
        <w:t xml:space="preserve">    private List&lt;City&gt; route = new ArrayList();</w:t>
      </w:r>
      <w:r w:rsidRPr="0090512C">
        <w:br/>
      </w:r>
      <w:r w:rsidRPr="0090512C">
        <w:br/>
        <w:t xml:space="preserve">    public static void main(String[] args) {</w:t>
      </w:r>
      <w:r w:rsidRPr="0090512C">
        <w:br/>
        <w:t xml:space="preserve">        Application.launch(args);</w:t>
      </w:r>
      <w:r w:rsidRPr="0090512C">
        <w:br/>
      </w:r>
      <w:proofErr w:type="gramStart"/>
      <w:r w:rsidRPr="0090512C">
        <w:t xml:space="preserve">    }</w:t>
      </w:r>
      <w:proofErr w:type="gramEnd"/>
      <w:r w:rsidRPr="0090512C">
        <w:br/>
      </w:r>
      <w:r w:rsidRPr="0090512C">
        <w:br/>
        <w:t xml:space="preserve">    @Override</w:t>
      </w:r>
      <w:r w:rsidRPr="0090512C">
        <w:br/>
        <w:t xml:space="preserve">    public void start(Stage primaryStage) {</w:t>
      </w:r>
      <w:r w:rsidRPr="0090512C">
        <w:br/>
        <w:t xml:space="preserve">        primaryStage.setTitle("Найти кратчайший маршрут");</w:t>
      </w:r>
      <w:r w:rsidRPr="0090512C">
        <w:br/>
        <w:t xml:space="preserve">        Group root = new Group();</w:t>
      </w:r>
      <w:r w:rsidRPr="0090512C">
        <w:br/>
        <w:t xml:space="preserve">        </w:t>
      </w:r>
      <w:proofErr w:type="gramStart"/>
      <w:r w:rsidRPr="0090512C">
        <w:t>Scene scene = new Scene(root, 700, 450, Color.WHITE);</w:t>
      </w:r>
      <w:r w:rsidRPr="0090512C">
        <w:br/>
        <w:t xml:space="preserve">        TabPane tabPane = new TabPane();</w:t>
      </w:r>
      <w:r w:rsidRPr="0090512C">
        <w:br/>
        <w:t xml:space="preserve">        BorderPane borderPane = new BorderPane();</w:t>
      </w:r>
      <w:r w:rsidRPr="0090512C">
        <w:br/>
      </w:r>
      <w:r w:rsidRPr="0090512C">
        <w:br/>
        <w:t xml:space="preserve">        MapTab mapTab = new MapTab(this.cities, this.route);</w:t>
      </w:r>
      <w:r w:rsidRPr="0090512C">
        <w:br/>
        <w:t xml:space="preserve">        HelpTab helpTab = new HelpTab();</w:t>
      </w:r>
      <w:r w:rsidRPr="0090512C">
        <w:br/>
        <w:t xml:space="preserve">        RouteTab routesTab = new RouteTab(this.cities, this.route);</w:t>
      </w:r>
      <w:r w:rsidRPr="0090512C">
        <w:br/>
        <w:t xml:space="preserve">        CitiesTab citiesTab = new CitiesTab(primaryStage, this.cities);</w:t>
      </w:r>
      <w:r w:rsidRPr="0090512C">
        <w:br/>
      </w:r>
      <w:r w:rsidRPr="0090512C">
        <w:br/>
        <w:t xml:space="preserve">        tabPane.getTabs().addAll(citiesTab, mapTab, routesTab, helpTab);</w:t>
      </w:r>
      <w:proofErr w:type="gramEnd"/>
      <w:r w:rsidRPr="0090512C">
        <w:br/>
      </w:r>
      <w:r w:rsidRPr="0090512C">
        <w:br/>
        <w:t xml:space="preserve">        borderPane.prefHeightProperty().bind(scene.heightProperty());</w:t>
      </w:r>
      <w:r w:rsidRPr="0090512C">
        <w:br/>
        <w:t xml:space="preserve">        borderPane.prefWidthProperty().bind(scene.widthProperty());</w:t>
      </w:r>
      <w:r w:rsidRPr="0090512C">
        <w:br/>
      </w:r>
      <w:r w:rsidRPr="0090512C">
        <w:lastRenderedPageBreak/>
        <w:t xml:space="preserve">        borderPane.setCenter(tabPane);</w:t>
      </w:r>
      <w:r w:rsidRPr="0090512C">
        <w:br/>
      </w:r>
      <w:r w:rsidRPr="0090512C">
        <w:br/>
        <w:t xml:space="preserve">        root.getChildren().add(borderPane);</w:t>
      </w:r>
      <w:r w:rsidRPr="0090512C">
        <w:br/>
      </w:r>
      <w:r w:rsidRPr="0090512C">
        <w:br/>
        <w:t xml:space="preserve">        primaryStage.setScene(scene);</w:t>
      </w:r>
      <w:r w:rsidRPr="0090512C">
        <w:br/>
        <w:t xml:space="preserve">        primaryStage.show();</w:t>
      </w:r>
      <w:r w:rsidRPr="0090512C">
        <w:br/>
      </w:r>
      <w:proofErr w:type="gramStart"/>
      <w:r w:rsidRPr="0090512C">
        <w:t xml:space="preserve">    }</w:t>
      </w:r>
      <w:proofErr w:type="gramEnd"/>
      <w:r w:rsidRPr="0090512C">
        <w:br/>
        <w:t>}</w:t>
      </w:r>
    </w:p>
    <w:p w:rsidR="00C83F6E" w:rsidRPr="006C3DCE" w:rsidRDefault="00C83F6E" w:rsidP="00C83F6E">
      <w:pPr>
        <w:pStyle w:val="2"/>
        <w:rPr>
          <w:lang w:val="en-US"/>
        </w:rPr>
      </w:pPr>
      <w:bookmarkStart w:id="115" w:name="_Toc533533378"/>
      <w:bookmarkStart w:id="116" w:name="_Toc533533423"/>
      <w:r>
        <w:rPr>
          <w:lang w:val="en-US"/>
        </w:rPr>
        <w:t>A</w:t>
      </w:r>
      <w:r w:rsidRPr="006C3DCE">
        <w:rPr>
          <w:lang w:val="en-US"/>
        </w:rPr>
        <w:t>.</w:t>
      </w:r>
      <w:r w:rsidR="006C3DCE">
        <w:rPr>
          <w:lang w:val="en-US"/>
        </w:rPr>
        <w:t>2</w:t>
      </w:r>
      <w:r w:rsidRPr="006C3DCE">
        <w:rPr>
          <w:lang w:val="en-US"/>
        </w:rPr>
        <w:t xml:space="preserve"> </w:t>
      </w:r>
      <w:r>
        <w:t>Класс</w:t>
      </w:r>
      <w:r w:rsidRPr="006C3DCE">
        <w:rPr>
          <w:lang w:val="en-US"/>
        </w:rPr>
        <w:t xml:space="preserve"> </w:t>
      </w:r>
      <w:r>
        <w:rPr>
          <w:lang w:val="en-US"/>
        </w:rPr>
        <w:t>CitiesTab</w:t>
      </w:r>
      <w:bookmarkEnd w:id="115"/>
      <w:bookmarkEnd w:id="116"/>
    </w:p>
    <w:p w:rsidR="0090512C" w:rsidRPr="0090512C" w:rsidRDefault="0090512C" w:rsidP="0090512C">
      <w:r w:rsidRPr="0090512C">
        <w:t>package tabs;</w:t>
      </w:r>
      <w:r w:rsidRPr="0090512C">
        <w:br/>
      </w:r>
      <w:r w:rsidRPr="0090512C">
        <w:br/>
        <w:t>import controls.CityForm;</w:t>
      </w:r>
      <w:r w:rsidRPr="0090512C">
        <w:br/>
        <w:t>import javafx.collections.FXCollections;</w:t>
      </w:r>
      <w:r w:rsidRPr="0090512C">
        <w:br/>
        <w:t>import javafx.collections.ObservableList;</w:t>
      </w:r>
      <w:r w:rsidRPr="0090512C">
        <w:br/>
        <w:t>import javafx.scene.control.*;</w:t>
      </w:r>
      <w:r w:rsidRPr="0090512C">
        <w:br/>
        <w:t>import javafx.scene.control.cell.PropertyValueFactory;</w:t>
      </w:r>
      <w:r w:rsidRPr="0090512C">
        <w:br/>
        <w:t>import javafx.stage.Stage;</w:t>
      </w:r>
      <w:r w:rsidRPr="0090512C">
        <w:br/>
        <w:t>import javafx.geometry.Insets;</w:t>
      </w:r>
      <w:r w:rsidRPr="0090512C">
        <w:br/>
        <w:t>import javafx.scene.layout.HBox;</w:t>
      </w:r>
      <w:r w:rsidRPr="0090512C">
        <w:br/>
        <w:t>import javafx.scene.layout.VBox;</w:t>
      </w:r>
      <w:r w:rsidRPr="0090512C">
        <w:br/>
        <w:t>import javafx.scene.text.Font;</w:t>
      </w:r>
      <w:r w:rsidRPr="0090512C">
        <w:br/>
        <w:t>import javafx.stage.FileChooser;</w:t>
      </w:r>
      <w:r w:rsidRPr="0090512C">
        <w:br/>
      </w:r>
      <w:proofErr w:type="gramStart"/>
      <w:r w:rsidRPr="0090512C">
        <w:t>import javafx.stage.FileChooser.ExtensionFilter;</w:t>
      </w:r>
      <w:r w:rsidRPr="0090512C">
        <w:br/>
        <w:t>import org.json.simple.JSONArray;</w:t>
      </w:r>
      <w:r w:rsidRPr="0090512C">
        <w:br/>
        <w:t>import org.json.simple.JSONObject;</w:t>
      </w:r>
      <w:r w:rsidRPr="0090512C">
        <w:br/>
        <w:t>import org.json.simple.parser.JSONParser;</w:t>
      </w:r>
      <w:r w:rsidRPr="0090512C">
        <w:br/>
      </w:r>
      <w:r w:rsidRPr="0090512C">
        <w:br/>
        <w:t>import java.io.File;</w:t>
      </w:r>
      <w:r w:rsidRPr="0090512C">
        <w:br/>
        <w:t>import java.io.FileReader;</w:t>
      </w:r>
      <w:r w:rsidRPr="0090512C">
        <w:br/>
        <w:t>import java.io.FileWriter;</w:t>
      </w:r>
      <w:r w:rsidRPr="0090512C">
        <w:br/>
      </w:r>
      <w:r w:rsidRPr="0090512C">
        <w:br/>
        <w:t>import models.City;</w:t>
      </w:r>
      <w:r w:rsidRPr="0090512C">
        <w:br/>
        <w:t>import enums.CityJsonFields;</w:t>
      </w:r>
      <w:r w:rsidRPr="0090512C">
        <w:br/>
      </w:r>
      <w:r w:rsidRPr="0090512C">
        <w:br/>
        <w:t>public class CitiesTab extends Tab {</w:t>
      </w:r>
      <w:r w:rsidRPr="0090512C">
        <w:br/>
        <w:t xml:space="preserve">    private final Stage stage;</w:t>
      </w:r>
      <w:r w:rsidRPr="0090512C">
        <w:br/>
        <w:t xml:space="preserve">    private final HBox header;</w:t>
      </w:r>
      <w:proofErr w:type="gramEnd"/>
      <w:r w:rsidRPr="0090512C">
        <w:br/>
        <w:t xml:space="preserve">    </w:t>
      </w:r>
      <w:proofErr w:type="gramStart"/>
      <w:r w:rsidRPr="0090512C">
        <w:t>private final CityForm cityForm;</w:t>
      </w:r>
      <w:r w:rsidRPr="0090512C">
        <w:br/>
        <w:t xml:space="preserve">    private final TableView&lt;City&gt; table;</w:t>
      </w:r>
      <w:r w:rsidRPr="0090512C">
        <w:br/>
        <w:t xml:space="preserve">    private final FileChooser jsonChooser;</w:t>
      </w:r>
      <w:r w:rsidRPr="0090512C">
        <w:br/>
        <w:t xml:space="preserve">    private final ObservableList&lt;City&gt; cities;</w:t>
      </w:r>
      <w:r w:rsidRPr="0090512C">
        <w:br/>
      </w:r>
      <w:r w:rsidRPr="0090512C">
        <w:br/>
        <w:t xml:space="preserve">    public CitiesTab(Stage stage, ObservableList&lt;City&gt; cities) {</w:t>
      </w:r>
      <w:r w:rsidRPr="0090512C">
        <w:br/>
        <w:t xml:space="preserve">        this.stage = stage;</w:t>
      </w:r>
      <w:r w:rsidRPr="0090512C">
        <w:br/>
        <w:t xml:space="preserve">        this.cities = cities;</w:t>
      </w:r>
      <w:r w:rsidRPr="0090512C">
        <w:br/>
        <w:t xml:space="preserve">        this.header = this.createHeader();</w:t>
      </w:r>
      <w:r w:rsidRPr="0090512C">
        <w:br/>
        <w:t xml:space="preserve">        this.table = this.createTable();</w:t>
      </w:r>
      <w:r w:rsidRPr="0090512C">
        <w:br/>
        <w:t xml:space="preserve">        this.cityForm = new CityForm(this.cities);</w:t>
      </w:r>
      <w:r w:rsidRPr="0090512C">
        <w:br/>
        <w:t xml:space="preserve">        this.jsonChooser = this.createJsonChooser();</w:t>
      </w:r>
      <w:r w:rsidRPr="0090512C">
        <w:br/>
      </w:r>
      <w:r w:rsidRPr="0090512C">
        <w:br/>
      </w:r>
      <w:r w:rsidRPr="0090512C">
        <w:lastRenderedPageBreak/>
        <w:t xml:space="preserve">        VBox layout = this.createLayout</w:t>
      </w:r>
      <w:proofErr w:type="gramEnd"/>
      <w:r w:rsidRPr="0090512C">
        <w:t>();</w:t>
      </w:r>
      <w:r w:rsidRPr="0090512C">
        <w:br/>
      </w:r>
      <w:r w:rsidRPr="0090512C">
        <w:br/>
        <w:t xml:space="preserve">        layout.getChildren().addAll(this.header, this.table, this.cityForm);</w:t>
      </w:r>
      <w:r w:rsidRPr="0090512C">
        <w:br/>
      </w:r>
      <w:r w:rsidRPr="0090512C">
        <w:br/>
        <w:t xml:space="preserve">        this.setText("Список городов");</w:t>
      </w:r>
      <w:r w:rsidRPr="0090512C">
        <w:br/>
        <w:t xml:space="preserve">        this.setClosable(false);</w:t>
      </w:r>
      <w:r w:rsidRPr="0090512C">
        <w:br/>
        <w:t xml:space="preserve">        this.setContent(layout);</w:t>
      </w:r>
      <w:r w:rsidRPr="0090512C">
        <w:br/>
      </w:r>
      <w:proofErr w:type="gramStart"/>
      <w:r w:rsidRPr="0090512C">
        <w:t xml:space="preserve">    }</w:t>
      </w:r>
      <w:proofErr w:type="gramEnd"/>
      <w:r w:rsidRPr="0090512C">
        <w:br/>
      </w:r>
      <w:r w:rsidRPr="0090512C">
        <w:br/>
        <w:t xml:space="preserve">    private FileChooser createJsonChooser() {</w:t>
      </w:r>
      <w:r w:rsidRPr="0090512C">
        <w:br/>
        <w:t xml:space="preserve">        FileChooser jsonChooser = new FileChooser();</w:t>
      </w:r>
      <w:r w:rsidRPr="0090512C">
        <w:br/>
        <w:t xml:space="preserve">        ExtensionFilter extFilter = new ExtensionFilter("JSON файлы","*.json");</w:t>
      </w:r>
      <w:r w:rsidRPr="0090512C">
        <w:br/>
      </w:r>
      <w:r w:rsidRPr="0090512C">
        <w:br/>
        <w:t xml:space="preserve">        jsonChooser.getExtensionFilters().add(extFilter);</w:t>
      </w:r>
      <w:r w:rsidRPr="0090512C">
        <w:br/>
        <w:t xml:space="preserve">        jsonChooser.setTitle("Выберите json файл");</w:t>
      </w:r>
      <w:r w:rsidRPr="0090512C">
        <w:br/>
      </w:r>
      <w:r w:rsidRPr="0090512C">
        <w:br/>
        <w:t xml:space="preserve">        return jsonChooser;</w:t>
      </w:r>
      <w:r w:rsidRPr="0090512C">
        <w:br/>
        <w:t xml:space="preserve">    }</w:t>
      </w:r>
      <w:r w:rsidRPr="0090512C">
        <w:br/>
      </w:r>
      <w:r w:rsidRPr="0090512C">
        <w:br/>
        <w:t xml:space="preserve">    private VBox createLayout() {</w:t>
      </w:r>
      <w:r w:rsidRPr="0090512C">
        <w:br/>
        <w:t xml:space="preserve">        VBox vBox = new VBox();</w:t>
      </w:r>
      <w:r w:rsidRPr="0090512C">
        <w:br/>
        <w:t xml:space="preserve">        Insets insets = new Insets(10, 10, 10, 10);</w:t>
      </w:r>
      <w:r w:rsidRPr="0090512C">
        <w:br/>
      </w:r>
      <w:r w:rsidRPr="0090512C">
        <w:br/>
      </w:r>
      <w:r w:rsidRPr="0090512C">
        <w:br/>
        <w:t xml:space="preserve">        vBox.setSpacing(10);</w:t>
      </w:r>
      <w:r w:rsidRPr="0090512C">
        <w:br/>
        <w:t xml:space="preserve">        vBox.setPadding(insets);</w:t>
      </w:r>
      <w:r w:rsidRPr="0090512C">
        <w:br/>
      </w:r>
      <w:r w:rsidRPr="0090512C">
        <w:br/>
        <w:t xml:space="preserve">        return vBox;</w:t>
      </w:r>
      <w:r w:rsidRPr="0090512C">
        <w:br/>
      </w:r>
      <w:proofErr w:type="gramStart"/>
      <w:r w:rsidRPr="0090512C">
        <w:t xml:space="preserve">    }</w:t>
      </w:r>
      <w:proofErr w:type="gramEnd"/>
      <w:r w:rsidRPr="0090512C">
        <w:br/>
      </w:r>
      <w:r w:rsidRPr="0090512C">
        <w:br/>
        <w:t xml:space="preserve">    private HBox createHeader() {</w:t>
      </w:r>
      <w:r w:rsidRPr="0090512C">
        <w:br/>
        <w:t xml:space="preserve">        HBox hBox = new HBox();</w:t>
      </w:r>
      <w:r w:rsidRPr="0090512C">
        <w:br/>
        <w:t xml:space="preserve">        Button delBtn = new Button("Удалить выбранный");</w:t>
      </w:r>
      <w:r w:rsidRPr="0090512C">
        <w:br/>
        <w:t xml:space="preserve">        Button loadCitiesBtn = new Button("Загрузить список");</w:t>
      </w:r>
      <w:r w:rsidRPr="0090512C">
        <w:br/>
        <w:t xml:space="preserve">        Button saveCitiesBtn = new Button("Сохранить список");</w:t>
      </w:r>
      <w:r w:rsidRPr="0090512C">
        <w:br/>
      </w:r>
      <w:r w:rsidRPr="0090512C">
        <w:br/>
        <w:t xml:space="preserve">        delBtn.setOnAction(e -&gt; this.removeSelectedCity());</w:t>
      </w:r>
      <w:r w:rsidRPr="0090512C">
        <w:br/>
        <w:t xml:space="preserve">        loadCitiesBtn.setOnAction(e -&gt; this.loadCitiesFromFile());</w:t>
      </w:r>
      <w:r w:rsidRPr="0090512C">
        <w:br/>
        <w:t xml:space="preserve">        saveCitiesBtn.setOnAction(e -&gt; this.saveCitiesToFile());</w:t>
      </w:r>
      <w:r w:rsidRPr="0090512C">
        <w:br/>
      </w:r>
      <w:r w:rsidRPr="0090512C">
        <w:br/>
        <w:t xml:space="preserve">        hBox.setSpacing(10);</w:t>
      </w:r>
      <w:r w:rsidRPr="0090512C">
        <w:br/>
        <w:t xml:space="preserve">        hBox.getChildren().addAll(delBtn, loadCitiesBtn, saveCitiesBtn);</w:t>
      </w:r>
      <w:r w:rsidRPr="0090512C">
        <w:br/>
      </w:r>
      <w:r w:rsidRPr="0090512C">
        <w:br/>
        <w:t xml:space="preserve">        return hBox;</w:t>
      </w:r>
      <w:r w:rsidRPr="0090512C">
        <w:br/>
      </w:r>
      <w:proofErr w:type="gramStart"/>
      <w:r w:rsidRPr="0090512C">
        <w:t xml:space="preserve">    }</w:t>
      </w:r>
      <w:proofErr w:type="gramEnd"/>
      <w:r w:rsidRPr="0090512C">
        <w:br/>
      </w:r>
      <w:r w:rsidRPr="0090512C">
        <w:br/>
        <w:t xml:space="preserve">    private TableView createTable() {</w:t>
      </w:r>
      <w:r w:rsidRPr="0090512C">
        <w:br/>
        <w:t xml:space="preserve">        TableView table = new TableView();</w:t>
      </w:r>
      <w:r w:rsidRPr="0090512C">
        <w:br/>
        <w:t xml:space="preserve">        TableColumn cityNameColumn = new TableColumn("Название");</w:t>
      </w:r>
      <w:r w:rsidRPr="0090512C">
        <w:br/>
        <w:t xml:space="preserve">        TableColumn xPosColumn = new TableColumn("Координата X");</w:t>
      </w:r>
      <w:r w:rsidRPr="0090512C">
        <w:br/>
        <w:t xml:space="preserve">        TableColumn yPosColumn = new TableColumn("Координата Y");</w:t>
      </w:r>
      <w:r w:rsidRPr="0090512C">
        <w:br/>
      </w:r>
      <w:r w:rsidRPr="0090512C">
        <w:br/>
      </w:r>
      <w:r w:rsidRPr="0090512C">
        <w:lastRenderedPageBreak/>
        <w:t xml:space="preserve">        cityNameColumn.setPrefWidth(250);</w:t>
      </w:r>
      <w:r w:rsidRPr="0090512C">
        <w:br/>
        <w:t xml:space="preserve">        xPosColumn.setPrefWidth(105);</w:t>
      </w:r>
      <w:r w:rsidRPr="0090512C">
        <w:br/>
        <w:t xml:space="preserve">        yPosColumn.setPrefWidth(105);</w:t>
      </w:r>
      <w:r w:rsidRPr="0090512C">
        <w:br/>
      </w:r>
      <w:r w:rsidRPr="0090512C">
        <w:br/>
        <w:t xml:space="preserve">        cityNameColumn.setCellValueFactory(new PropertyValueFactory&lt;City, String&gt;("name"));</w:t>
      </w:r>
      <w:r w:rsidRPr="0090512C">
        <w:br/>
        <w:t xml:space="preserve">        xPosColumn.setCellValueFactory(new PropertyValueFactory&lt;City, String&gt;("posX"));</w:t>
      </w:r>
      <w:r w:rsidRPr="0090512C">
        <w:br/>
        <w:t xml:space="preserve">        yPosColumn.setCellValueFactory(new PropertyValueFactory&lt;City, String&gt;("posY"));</w:t>
      </w:r>
      <w:r w:rsidRPr="0090512C">
        <w:br/>
      </w:r>
      <w:r w:rsidRPr="0090512C">
        <w:br/>
        <w:t xml:space="preserve">        table.setEditable(true);</w:t>
      </w:r>
      <w:r w:rsidRPr="0090512C">
        <w:br/>
        <w:t xml:space="preserve">        table.setItems(cities);</w:t>
      </w:r>
      <w:r w:rsidRPr="0090512C">
        <w:br/>
        <w:t xml:space="preserve">        table.getColumns().addAll(cityNameColumn, xPosColumn, yPosColumn);</w:t>
      </w:r>
      <w:r w:rsidRPr="0090512C">
        <w:br/>
      </w:r>
      <w:r w:rsidRPr="0090512C">
        <w:br/>
        <w:t xml:space="preserve">        return table;</w:t>
      </w:r>
      <w:r w:rsidRPr="0090512C">
        <w:br/>
      </w:r>
      <w:proofErr w:type="gramStart"/>
      <w:r w:rsidRPr="0090512C">
        <w:t xml:space="preserve">    }</w:t>
      </w:r>
      <w:proofErr w:type="gramEnd"/>
      <w:r w:rsidRPr="0090512C">
        <w:br/>
      </w:r>
      <w:r w:rsidRPr="0090512C">
        <w:br/>
        <w:t xml:space="preserve">    private void removeSelectedCity() {</w:t>
      </w:r>
      <w:r w:rsidRPr="0090512C">
        <w:br/>
        <w:t xml:space="preserve">        City selectedCity = table.getSelectionModel().getSelectedItem();</w:t>
      </w:r>
      <w:r w:rsidRPr="0090512C">
        <w:br/>
        <w:t xml:space="preserve">        table.getItems().remove(selectedCity);</w:t>
      </w:r>
      <w:r w:rsidRPr="0090512C">
        <w:br/>
        <w:t xml:space="preserve">    }</w:t>
      </w:r>
      <w:r w:rsidRPr="0090512C">
        <w:br/>
      </w:r>
      <w:r w:rsidRPr="0090512C">
        <w:br/>
        <w:t xml:space="preserve">    private void saveCitiesToFile() {</w:t>
      </w:r>
      <w:r w:rsidRPr="0090512C">
        <w:br/>
        <w:t xml:space="preserve">        File file = this.jsonChooser.showSaveDialog(this.stage);</w:t>
      </w:r>
      <w:r w:rsidRPr="0090512C">
        <w:br/>
      </w:r>
      <w:r w:rsidRPr="0090512C">
        <w:br/>
        <w:t xml:space="preserve">        if (file == null) {</w:t>
      </w:r>
      <w:r w:rsidRPr="0090512C">
        <w:br/>
        <w:t xml:space="preserve">            return;</w:t>
      </w:r>
      <w:r w:rsidRPr="0090512C">
        <w:br/>
      </w:r>
      <w:proofErr w:type="gramStart"/>
      <w:r w:rsidRPr="0090512C">
        <w:t xml:space="preserve">        }</w:t>
      </w:r>
      <w:proofErr w:type="gramEnd"/>
      <w:r w:rsidRPr="0090512C">
        <w:br/>
      </w:r>
      <w:r w:rsidRPr="0090512C">
        <w:br/>
        <w:t xml:space="preserve">        try {</w:t>
      </w:r>
      <w:r w:rsidRPr="0090512C">
        <w:br/>
        <w:t xml:space="preserve">            FileWriter fileWriter = new FileWriter(file);</w:t>
      </w:r>
      <w:r w:rsidRPr="0090512C">
        <w:br/>
        <w:t xml:space="preserve">            String citiesJson = this.getCitiesJson();</w:t>
      </w:r>
      <w:r w:rsidRPr="0090512C">
        <w:br/>
      </w:r>
      <w:r w:rsidRPr="0090512C">
        <w:br/>
        <w:t xml:space="preserve">            fileWriter.write(citiesJson);</w:t>
      </w:r>
      <w:r w:rsidRPr="0090512C">
        <w:br/>
        <w:t xml:space="preserve">            fileWriter.flush();</w:t>
      </w:r>
      <w:r w:rsidRPr="0090512C">
        <w:br/>
        <w:t xml:space="preserve">        } catch (Exception ex) {</w:t>
      </w:r>
      <w:r w:rsidRPr="0090512C">
        <w:br/>
        <w:t xml:space="preserve">            System.out.print(ex.getMessage());</w:t>
      </w:r>
      <w:r w:rsidRPr="0090512C">
        <w:br/>
        <w:t xml:space="preserve">        }</w:t>
      </w:r>
      <w:r w:rsidRPr="0090512C">
        <w:br/>
        <w:t xml:space="preserve">    }</w:t>
      </w:r>
      <w:r w:rsidRPr="0090512C">
        <w:br/>
      </w:r>
      <w:r w:rsidRPr="0090512C">
        <w:br/>
        <w:t xml:space="preserve">    private void loadCitiesFromFile() {</w:t>
      </w:r>
      <w:r w:rsidRPr="0090512C">
        <w:br/>
        <w:t xml:space="preserve">        File file = this.jsonChooser.showOpenDialog(this.stage);</w:t>
      </w:r>
      <w:r w:rsidRPr="0090512C">
        <w:br/>
      </w:r>
      <w:r w:rsidRPr="0090512C">
        <w:br/>
        <w:t xml:space="preserve">        if (file == null) {</w:t>
      </w:r>
      <w:r w:rsidRPr="0090512C">
        <w:br/>
        <w:t xml:space="preserve">            return;</w:t>
      </w:r>
      <w:r w:rsidRPr="0090512C">
        <w:br/>
        <w:t xml:space="preserve">        }</w:t>
      </w:r>
      <w:r w:rsidRPr="0090512C">
        <w:br/>
      </w:r>
      <w:r w:rsidRPr="0090512C">
        <w:br/>
        <w:t xml:space="preserve">        try {</w:t>
      </w:r>
      <w:r w:rsidRPr="0090512C">
        <w:br/>
        <w:t xml:space="preserve">            JSONParser parser = new JSONParser();</w:t>
      </w:r>
      <w:r w:rsidRPr="0090512C">
        <w:br/>
        <w:t xml:space="preserve">            Object text = parser.parse(new FileReader(file));</w:t>
      </w:r>
      <w:r w:rsidRPr="0090512C">
        <w:br/>
        <w:t xml:space="preserve">            JSONArray json = (JSONArray) text;</w:t>
      </w:r>
      <w:r w:rsidRPr="0090512C">
        <w:br/>
        <w:t xml:space="preserve">            ObservableList&lt;City&gt; cities = this.readCitiesFromJson(json);</w:t>
      </w:r>
      <w:r w:rsidRPr="0090512C">
        <w:br/>
      </w:r>
      <w:r w:rsidRPr="0090512C">
        <w:br/>
        <w:t xml:space="preserve">            this.cities.clear();</w:t>
      </w:r>
      <w:r w:rsidRPr="0090512C">
        <w:br/>
      </w:r>
      <w:r w:rsidRPr="0090512C">
        <w:lastRenderedPageBreak/>
        <w:t xml:space="preserve">            this.cities.addAll(cities);</w:t>
      </w:r>
      <w:r w:rsidRPr="0090512C">
        <w:br/>
      </w:r>
      <w:proofErr w:type="gramStart"/>
      <w:r w:rsidRPr="0090512C">
        <w:t xml:space="preserve">        }</w:t>
      </w:r>
      <w:proofErr w:type="gramEnd"/>
      <w:r w:rsidRPr="0090512C">
        <w:t xml:space="preserve"> catch (Exception ex) {</w:t>
      </w:r>
      <w:r w:rsidRPr="0090512C">
        <w:br/>
        <w:t xml:space="preserve">            System.out.print(ex.getMessage());</w:t>
      </w:r>
      <w:r w:rsidRPr="0090512C">
        <w:br/>
        <w:t xml:space="preserve">        }</w:t>
      </w:r>
      <w:r w:rsidRPr="0090512C">
        <w:br/>
        <w:t xml:space="preserve">    }</w:t>
      </w:r>
      <w:r w:rsidRPr="0090512C">
        <w:br/>
      </w:r>
      <w:r w:rsidRPr="0090512C">
        <w:br/>
        <w:t xml:space="preserve">    private String getCitiesJson() {</w:t>
      </w:r>
      <w:r w:rsidRPr="0090512C">
        <w:br/>
        <w:t xml:space="preserve">        JSONArray citiesJson = new JSONArray();</w:t>
      </w:r>
      <w:r w:rsidRPr="0090512C">
        <w:br/>
      </w:r>
      <w:r w:rsidRPr="0090512C">
        <w:br/>
        <w:t xml:space="preserve">        for (City city : this.cities) {</w:t>
      </w:r>
      <w:r w:rsidRPr="0090512C">
        <w:br/>
        <w:t xml:space="preserve">            JSONObject cityJson = new JSONObject();</w:t>
      </w:r>
      <w:r w:rsidRPr="0090512C">
        <w:br/>
      </w:r>
      <w:r w:rsidRPr="0090512C">
        <w:br/>
        <w:t xml:space="preserve">            cityJson.put(CityJsonFields.NAME.toString(), city.getName());</w:t>
      </w:r>
      <w:r w:rsidRPr="0090512C">
        <w:br/>
        <w:t xml:space="preserve">            cityJson.put(CityJsonFields.POS_X.toString(), city.getPosX());</w:t>
      </w:r>
      <w:r w:rsidRPr="0090512C">
        <w:br/>
        <w:t xml:space="preserve">            cityJson.put(CityJsonFields.POS_Y.toString(), city.getPosY());</w:t>
      </w:r>
      <w:r w:rsidRPr="0090512C">
        <w:br/>
      </w:r>
      <w:r w:rsidRPr="0090512C">
        <w:br/>
        <w:t xml:space="preserve">            citiesJson.add(cityJson);</w:t>
      </w:r>
      <w:r w:rsidRPr="0090512C">
        <w:br/>
      </w:r>
      <w:proofErr w:type="gramStart"/>
      <w:r w:rsidRPr="0090512C">
        <w:t xml:space="preserve">        }</w:t>
      </w:r>
      <w:proofErr w:type="gramEnd"/>
      <w:r w:rsidRPr="0090512C">
        <w:br/>
      </w:r>
      <w:r w:rsidRPr="0090512C">
        <w:br/>
        <w:t xml:space="preserve">        return citiesJson.toJSONString();</w:t>
      </w:r>
      <w:r w:rsidRPr="0090512C">
        <w:br/>
        <w:t xml:space="preserve">    }</w:t>
      </w:r>
      <w:r w:rsidRPr="0090512C">
        <w:br/>
      </w:r>
      <w:r w:rsidRPr="0090512C">
        <w:br/>
        <w:t xml:space="preserve">    private ObservableList&lt;City&gt; readCitiesFromJson(JSONArray citiesJson) {</w:t>
      </w:r>
      <w:r w:rsidRPr="0090512C">
        <w:br/>
        <w:t xml:space="preserve">        ObservableList&lt;City&gt; cities = FXCollections.observableArrayList();</w:t>
      </w:r>
      <w:r w:rsidRPr="0090512C">
        <w:br/>
      </w:r>
      <w:r w:rsidRPr="0090512C">
        <w:br/>
        <w:t xml:space="preserve">        for (JSONObject cityJson : (Iterable&lt;JSONObject&gt;) citiesJson) {</w:t>
      </w:r>
      <w:r w:rsidRPr="0090512C">
        <w:br/>
        <w:t xml:space="preserve">            String cityName = (String) cityJson.get(CityJsonFields.NAME.toString());</w:t>
      </w:r>
      <w:r w:rsidRPr="0090512C">
        <w:br/>
        <w:t xml:space="preserve">            Long cityPosX = (Long) cityJson.get(CityJsonFields.POS_X.toString());</w:t>
      </w:r>
      <w:r w:rsidRPr="0090512C">
        <w:br/>
        <w:t xml:space="preserve">            Long cityPosY = (Long) cityJson.get(CityJsonFields.POS_Y.toString());</w:t>
      </w:r>
      <w:r w:rsidRPr="0090512C">
        <w:br/>
        <w:t xml:space="preserve">            City city = new City(cityName, cityPosX.intValue(), cityPosY.intValue());</w:t>
      </w:r>
      <w:r w:rsidRPr="0090512C">
        <w:br/>
      </w:r>
      <w:r w:rsidRPr="0090512C">
        <w:br/>
        <w:t xml:space="preserve">            cities.add(city);</w:t>
      </w:r>
      <w:r w:rsidRPr="0090512C">
        <w:br/>
      </w:r>
      <w:proofErr w:type="gramStart"/>
      <w:r w:rsidRPr="0090512C">
        <w:t xml:space="preserve">        }</w:t>
      </w:r>
      <w:proofErr w:type="gramEnd"/>
      <w:r w:rsidRPr="0090512C">
        <w:br/>
      </w:r>
      <w:r w:rsidRPr="0090512C">
        <w:br/>
        <w:t xml:space="preserve">        return cities;</w:t>
      </w:r>
      <w:r w:rsidRPr="0090512C">
        <w:br/>
        <w:t xml:space="preserve">    }</w:t>
      </w:r>
      <w:r w:rsidRPr="0090512C">
        <w:br/>
        <w:t>}</w:t>
      </w:r>
    </w:p>
    <w:p w:rsidR="00C83F6E" w:rsidRPr="006C3DCE" w:rsidRDefault="00C83F6E" w:rsidP="00C83F6E">
      <w:pPr>
        <w:pStyle w:val="2"/>
        <w:rPr>
          <w:lang w:val="en-US"/>
        </w:rPr>
      </w:pPr>
      <w:bookmarkStart w:id="117" w:name="_Toc533533379"/>
      <w:bookmarkStart w:id="118" w:name="_Toc533533424"/>
      <w:r>
        <w:rPr>
          <w:lang w:val="en-US"/>
        </w:rPr>
        <w:t>A</w:t>
      </w:r>
      <w:r w:rsidRPr="006C3DCE">
        <w:rPr>
          <w:lang w:val="en-US"/>
        </w:rPr>
        <w:t>.</w:t>
      </w:r>
      <w:r w:rsidR="006C3DCE">
        <w:rPr>
          <w:lang w:val="en-US"/>
        </w:rPr>
        <w:t>3</w:t>
      </w:r>
      <w:r w:rsidRPr="006C3DCE">
        <w:rPr>
          <w:lang w:val="en-US"/>
        </w:rPr>
        <w:t xml:space="preserve"> </w:t>
      </w:r>
      <w:r>
        <w:t>Класс</w:t>
      </w:r>
      <w:r w:rsidRPr="006C3DCE">
        <w:rPr>
          <w:lang w:val="en-US"/>
        </w:rPr>
        <w:t xml:space="preserve"> </w:t>
      </w:r>
      <w:r>
        <w:rPr>
          <w:lang w:val="en-US"/>
        </w:rPr>
        <w:t>HelpTab</w:t>
      </w:r>
      <w:bookmarkEnd w:id="117"/>
      <w:bookmarkEnd w:id="118"/>
    </w:p>
    <w:p w:rsidR="0090512C" w:rsidRPr="0090512C" w:rsidRDefault="0090512C" w:rsidP="0090512C">
      <w:proofErr w:type="gramStart"/>
      <w:r w:rsidRPr="0090512C">
        <w:t>package tabs;</w:t>
      </w:r>
      <w:r w:rsidRPr="0090512C">
        <w:br/>
      </w:r>
      <w:r w:rsidRPr="0090512C">
        <w:br/>
        <w:t>import javafx.geometry.Insets;</w:t>
      </w:r>
      <w:r w:rsidRPr="0090512C">
        <w:br/>
        <w:t>import javafx.scene.control.Label;</w:t>
      </w:r>
      <w:r w:rsidRPr="0090512C">
        <w:br/>
        <w:t>import javafx.scene.control.Tab;</w:t>
      </w:r>
      <w:r w:rsidRPr="0090512C">
        <w:br/>
        <w:t>import javafx.scene.layout.VBox;</w:t>
      </w:r>
      <w:r w:rsidRPr="0090512C">
        <w:br/>
        <w:t>import javafx.scene.text.Font;</w:t>
      </w:r>
      <w:r w:rsidRPr="0090512C">
        <w:br/>
      </w:r>
      <w:r w:rsidRPr="0090512C">
        <w:br/>
        <w:t>public class HelpTab extends Tab {</w:t>
      </w:r>
      <w:r w:rsidRPr="0090512C">
        <w:br/>
        <w:t xml:space="preserve">    private final Font labelFont = new Font("Arial", 20);</w:t>
      </w:r>
      <w:r w:rsidRPr="0090512C">
        <w:br/>
        <w:t xml:space="preserve">    private final Font descriptionFont = new Font("Arial", 14);</w:t>
      </w:r>
      <w:r w:rsidRPr="0090512C">
        <w:br/>
      </w:r>
      <w:r w:rsidRPr="0090512C">
        <w:br/>
      </w:r>
      <w:r w:rsidRPr="0090512C">
        <w:lastRenderedPageBreak/>
        <w:t xml:space="preserve">    public HelpTab() {</w:t>
      </w:r>
      <w:r w:rsidRPr="0090512C">
        <w:br/>
        <w:t xml:space="preserve">        this.setText("Помощь");</w:t>
      </w:r>
      <w:proofErr w:type="gramEnd"/>
      <w:r w:rsidRPr="0090512C">
        <w:br/>
        <w:t xml:space="preserve">        this.setClosable(false);</w:t>
      </w:r>
      <w:r w:rsidRPr="0090512C">
        <w:br/>
        <w:t xml:space="preserve">        this.setContent(this.createLayout());</w:t>
      </w:r>
      <w:r w:rsidRPr="0090512C">
        <w:br/>
      </w:r>
      <w:proofErr w:type="gramStart"/>
      <w:r w:rsidRPr="0090512C">
        <w:t xml:space="preserve">    }</w:t>
      </w:r>
      <w:proofErr w:type="gramEnd"/>
      <w:r w:rsidRPr="0090512C">
        <w:br/>
      </w:r>
      <w:r w:rsidRPr="0090512C">
        <w:br/>
        <w:t xml:space="preserve">    private VBox createLayout() {</w:t>
      </w:r>
      <w:r w:rsidRPr="0090512C">
        <w:br/>
        <w:t xml:space="preserve">        VBox vBox = new VBox();</w:t>
      </w:r>
      <w:r w:rsidRPr="0090512C">
        <w:br/>
      </w:r>
      <w:r w:rsidRPr="0090512C">
        <w:br/>
        <w:t xml:space="preserve">        vBox.setSpacing(20);</w:t>
      </w:r>
      <w:r w:rsidRPr="0090512C">
        <w:br/>
        <w:t xml:space="preserve">        vBox.setPadding(new Insets(10, 10, 10, 10));</w:t>
      </w:r>
      <w:r w:rsidRPr="0090512C">
        <w:br/>
        <w:t xml:space="preserve">        vBox.getChildren().addAll(</w:t>
      </w:r>
      <w:r w:rsidRPr="0090512C">
        <w:br/>
        <w:t xml:space="preserve">            this.createCitiesListHelp(),</w:t>
      </w:r>
      <w:r w:rsidRPr="0090512C">
        <w:br/>
        <w:t xml:space="preserve">            this.createMapHelp(),</w:t>
      </w:r>
      <w:r w:rsidRPr="0090512C">
        <w:br/>
        <w:t xml:space="preserve">            this.createRoutesHelp()</w:t>
      </w:r>
      <w:r w:rsidRPr="0090512C">
        <w:br/>
        <w:t xml:space="preserve">        );</w:t>
      </w:r>
      <w:r w:rsidRPr="0090512C">
        <w:br/>
      </w:r>
      <w:r w:rsidRPr="0090512C">
        <w:br/>
        <w:t xml:space="preserve">        return vBox;</w:t>
      </w:r>
      <w:r w:rsidRPr="0090512C">
        <w:br/>
        <w:t xml:space="preserve">    }</w:t>
      </w:r>
      <w:r w:rsidRPr="0090512C">
        <w:br/>
      </w:r>
      <w:r w:rsidRPr="0090512C">
        <w:br/>
        <w:t xml:space="preserve">    private VBox createHelp(String labelText, String descriptionText) {</w:t>
      </w:r>
      <w:r w:rsidRPr="0090512C">
        <w:br/>
        <w:t xml:space="preserve">        VBox vBox = new VBox();</w:t>
      </w:r>
      <w:r w:rsidRPr="0090512C">
        <w:br/>
        <w:t xml:space="preserve">        Label label = new Label(labelText);</w:t>
      </w:r>
      <w:r w:rsidRPr="0090512C">
        <w:br/>
        <w:t xml:space="preserve">        Label description = new Label(descriptionText);</w:t>
      </w:r>
      <w:r w:rsidRPr="0090512C">
        <w:br/>
      </w:r>
      <w:r w:rsidRPr="0090512C">
        <w:br/>
        <w:t xml:space="preserve">        label.setFont(labelFont);</w:t>
      </w:r>
      <w:r w:rsidRPr="0090512C">
        <w:br/>
        <w:t xml:space="preserve">        label.setPadding(new Insets(0, 0, 0, 27));</w:t>
      </w:r>
      <w:r w:rsidRPr="0090512C">
        <w:br/>
        <w:t xml:space="preserve">        description.setWrapText(true);</w:t>
      </w:r>
      <w:r w:rsidRPr="0090512C">
        <w:br/>
        <w:t xml:space="preserve">        description.setLineSpacing(3.5);</w:t>
      </w:r>
      <w:r w:rsidRPr="0090512C">
        <w:br/>
        <w:t xml:space="preserve">        description.setFont(descriptionFont);</w:t>
      </w:r>
      <w:r w:rsidRPr="0090512C">
        <w:br/>
      </w:r>
      <w:r w:rsidRPr="0090512C">
        <w:br/>
        <w:t xml:space="preserve">        vBox.setSpacing(10);</w:t>
      </w:r>
      <w:r w:rsidRPr="0090512C">
        <w:br/>
        <w:t xml:space="preserve">        vBox.getChildren().addAll(label, description);</w:t>
      </w:r>
      <w:r w:rsidRPr="0090512C">
        <w:br/>
      </w:r>
      <w:r w:rsidRPr="0090512C">
        <w:br/>
        <w:t xml:space="preserve">        return vBox;</w:t>
      </w:r>
      <w:r w:rsidRPr="0090512C">
        <w:br/>
      </w:r>
      <w:proofErr w:type="gramStart"/>
      <w:r w:rsidRPr="0090512C">
        <w:t xml:space="preserve">    }</w:t>
      </w:r>
      <w:proofErr w:type="gramEnd"/>
      <w:r w:rsidRPr="0090512C">
        <w:br/>
      </w:r>
      <w:r w:rsidRPr="0090512C">
        <w:br/>
        <w:t xml:space="preserve">    private VBox createCitiesListHelp() {</w:t>
      </w:r>
      <w:r w:rsidRPr="0090512C">
        <w:br/>
        <w:t xml:space="preserve">        return this.createHelp(</w:t>
      </w:r>
      <w:r w:rsidRPr="0090512C">
        <w:br/>
        <w:t xml:space="preserve">            "Список городов",</w:t>
      </w:r>
      <w:r w:rsidRPr="0090512C">
        <w:br/>
        <w:t xml:space="preserve">            "       На этой вкладке можно задать список городов. " +</w:t>
      </w:r>
      <w:r w:rsidRPr="0090512C">
        <w:br/>
        <w:t xml:space="preserve">                "В нижней части окна находится форма добавления города. " +</w:t>
      </w:r>
      <w:r w:rsidRPr="0090512C">
        <w:br/>
        <w:t xml:space="preserve">                "Если необходимо удалить </w:t>
      </w:r>
      <w:proofErr w:type="gramStart"/>
      <w:r w:rsidRPr="0090512C">
        <w:t>город</w:t>
      </w:r>
      <w:proofErr w:type="gramEnd"/>
      <w:r w:rsidRPr="0090512C">
        <w:t xml:space="preserve"> то нужно выбрать его в таблице и нажать кнопку «Удалить выбранный». " +</w:t>
      </w:r>
      <w:r w:rsidRPr="0090512C">
        <w:br/>
        <w:t xml:space="preserve">                "\n       Список городов можно сохранить в файл, для этого нужно нажать на кнопку «Загрузить список». " +</w:t>
      </w:r>
      <w:r w:rsidRPr="0090512C">
        <w:br/>
        <w:t xml:space="preserve">                "В дальнейшем можно загрузить данные из этого файла с помощью кнопки «Сохранить список»."</w:t>
      </w:r>
      <w:r w:rsidRPr="0090512C">
        <w:br/>
      </w:r>
      <w:proofErr w:type="gramStart"/>
      <w:r w:rsidRPr="0090512C">
        <w:t xml:space="preserve">        )</w:t>
      </w:r>
      <w:proofErr w:type="gramEnd"/>
      <w:r w:rsidRPr="0090512C">
        <w:t>;</w:t>
      </w:r>
      <w:r w:rsidRPr="0090512C">
        <w:br/>
        <w:t xml:space="preserve">    }</w:t>
      </w:r>
      <w:r w:rsidRPr="0090512C">
        <w:br/>
      </w:r>
      <w:r w:rsidRPr="0090512C">
        <w:br/>
        <w:t xml:space="preserve">    private VBox createMapHelp() {</w:t>
      </w:r>
      <w:r w:rsidRPr="0090512C">
        <w:br/>
      </w:r>
      <w:r w:rsidRPr="0090512C">
        <w:lastRenderedPageBreak/>
        <w:t xml:space="preserve">        return this.createHelp(</w:t>
      </w:r>
      <w:r w:rsidRPr="0090512C">
        <w:br/>
        <w:t xml:space="preserve">            "Карта",</w:t>
      </w:r>
      <w:r w:rsidRPr="0090512C">
        <w:br/>
        <w:t xml:space="preserve">            "       На этой вкладке показывается маршрут между городами, от начального до конечного."</w:t>
      </w:r>
      <w:r w:rsidRPr="0090512C">
        <w:br/>
        <w:t xml:space="preserve">        );</w:t>
      </w:r>
      <w:r w:rsidRPr="0090512C">
        <w:br/>
        <w:t xml:space="preserve">    }</w:t>
      </w:r>
      <w:r w:rsidRPr="0090512C">
        <w:br/>
      </w:r>
      <w:r w:rsidRPr="0090512C">
        <w:br/>
        <w:t xml:space="preserve">    private VBox createRoutesHelp() {</w:t>
      </w:r>
      <w:r w:rsidRPr="0090512C">
        <w:br/>
        <w:t xml:space="preserve">        return this.createHelp(</w:t>
      </w:r>
      <w:r w:rsidRPr="0090512C">
        <w:br/>
        <w:t xml:space="preserve">            "Маршрут",</w:t>
      </w:r>
      <w:r w:rsidRPr="0090512C">
        <w:br/>
        <w:t xml:space="preserve">            "       На этой вкладке строится маршрут между городами. Для этого в выпадающих " +</w:t>
      </w:r>
      <w:r w:rsidRPr="0090512C">
        <w:br/>
        <w:t xml:space="preserve">                    "списках нужно выбрать начальный и конечный города, после нажать кнопку «Построить маршрут». " +</w:t>
      </w:r>
      <w:r w:rsidRPr="0090512C">
        <w:br/>
        <w:t xml:space="preserve">                    </w:t>
      </w:r>
      <w:proofErr w:type="gramStart"/>
      <w:r w:rsidRPr="0090512C">
        <w:t>"Результат можно увидеть на вкладке «Карта»."</w:t>
      </w:r>
      <w:r w:rsidRPr="0090512C">
        <w:br/>
        <w:t xml:space="preserve">        );</w:t>
      </w:r>
      <w:r w:rsidRPr="0090512C">
        <w:br/>
        <w:t xml:space="preserve">    }</w:t>
      </w:r>
      <w:r w:rsidRPr="0090512C">
        <w:br/>
        <w:t>}</w:t>
      </w:r>
      <w:proofErr w:type="gramEnd"/>
    </w:p>
    <w:p w:rsidR="00C83F6E" w:rsidRPr="006C3DCE" w:rsidRDefault="00C83F6E" w:rsidP="00C83F6E">
      <w:pPr>
        <w:pStyle w:val="2"/>
        <w:rPr>
          <w:lang w:val="en-US"/>
        </w:rPr>
      </w:pPr>
      <w:bookmarkStart w:id="119" w:name="_Toc533533380"/>
      <w:bookmarkStart w:id="120" w:name="_Toc533533425"/>
      <w:r>
        <w:rPr>
          <w:lang w:val="en-US"/>
        </w:rPr>
        <w:t>A</w:t>
      </w:r>
      <w:r w:rsidRPr="006C3DCE">
        <w:rPr>
          <w:lang w:val="en-US"/>
        </w:rPr>
        <w:t>.</w:t>
      </w:r>
      <w:r w:rsidR="006C3DCE">
        <w:rPr>
          <w:lang w:val="en-US"/>
        </w:rPr>
        <w:t>4</w:t>
      </w:r>
      <w:r w:rsidRPr="006C3DCE">
        <w:rPr>
          <w:lang w:val="en-US"/>
        </w:rPr>
        <w:t xml:space="preserve"> </w:t>
      </w:r>
      <w:r>
        <w:t>Класс</w:t>
      </w:r>
      <w:r w:rsidRPr="006C3DCE">
        <w:rPr>
          <w:lang w:val="en-US"/>
        </w:rPr>
        <w:t xml:space="preserve"> </w:t>
      </w:r>
      <w:r>
        <w:rPr>
          <w:lang w:val="en-US"/>
        </w:rPr>
        <w:t>MapTab</w:t>
      </w:r>
      <w:bookmarkEnd w:id="119"/>
      <w:bookmarkEnd w:id="120"/>
    </w:p>
    <w:p w:rsidR="0090512C" w:rsidRPr="0090512C" w:rsidRDefault="0090512C" w:rsidP="0090512C">
      <w:r w:rsidRPr="0090512C">
        <w:t>package tabs;</w:t>
      </w:r>
      <w:r w:rsidRPr="0090512C">
        <w:br/>
      </w:r>
      <w:r w:rsidRPr="0090512C">
        <w:br/>
        <w:t>import javafx.collections.ObservableList;</w:t>
      </w:r>
      <w:r w:rsidRPr="0090512C">
        <w:br/>
        <w:t>import javafx.geometry.Insets;</w:t>
      </w:r>
      <w:r w:rsidRPr="0090512C">
        <w:br/>
        <w:t>import javafx.scene.Node;</w:t>
      </w:r>
      <w:r w:rsidRPr="0090512C">
        <w:br/>
        <w:t>import javafx.scene.chart.NumberAxis;</w:t>
      </w:r>
      <w:r w:rsidRPr="0090512C">
        <w:br/>
        <w:t>import javafx.scene.chart.LineChart;</w:t>
      </w:r>
      <w:r w:rsidRPr="0090512C">
        <w:br/>
        <w:t>import javafx.scene.chart.XYChart;</w:t>
      </w:r>
      <w:r w:rsidRPr="0090512C">
        <w:br/>
        <w:t>import javafx.scene.control.Label;</w:t>
      </w:r>
      <w:r w:rsidRPr="0090512C">
        <w:br/>
        <w:t>import javafx.scene.control.Tab;</w:t>
      </w:r>
      <w:r w:rsidRPr="0090512C">
        <w:br/>
        <w:t>import javafx.scene.text.Font;</w:t>
      </w:r>
      <w:r w:rsidRPr="0090512C">
        <w:br/>
        <w:t>import models.City;</w:t>
      </w:r>
      <w:r w:rsidRPr="0090512C">
        <w:br/>
        <w:t>import models.GraphBounds;</w:t>
      </w:r>
      <w:r w:rsidRPr="0090512C">
        <w:br/>
      </w:r>
      <w:r w:rsidRPr="0090512C">
        <w:br/>
        <w:t>import java.util.List;</w:t>
      </w:r>
      <w:r w:rsidRPr="0090512C">
        <w:br/>
      </w:r>
      <w:r w:rsidRPr="0090512C">
        <w:br/>
        <w:t>public class MapTab extends Tab {</w:t>
      </w:r>
      <w:r w:rsidRPr="0090512C">
        <w:br/>
        <w:t xml:space="preserve">    private final ObservableList&lt;City&gt; cities;</w:t>
      </w:r>
      <w:r w:rsidRPr="0090512C">
        <w:br/>
        <w:t xml:space="preserve">    private final List&lt;City&gt; route;</w:t>
      </w:r>
      <w:r w:rsidRPr="0090512C">
        <w:br/>
      </w:r>
      <w:r w:rsidRPr="0090512C">
        <w:br/>
        <w:t xml:space="preserve">    public MapTab(ObservableList&lt;City&gt; cities, List&lt;City&gt; route) {</w:t>
      </w:r>
      <w:r w:rsidRPr="0090512C">
        <w:br/>
        <w:t xml:space="preserve">        this.cities = cities;</w:t>
      </w:r>
      <w:r w:rsidRPr="0090512C">
        <w:br/>
        <w:t xml:space="preserve">        this.route = route;</w:t>
      </w:r>
      <w:r w:rsidRPr="0090512C">
        <w:br/>
        <w:t xml:space="preserve">        this.setText("Карта");</w:t>
      </w:r>
      <w:r w:rsidRPr="0090512C">
        <w:br/>
        <w:t xml:space="preserve">        this.setClosable(false);</w:t>
      </w:r>
      <w:r w:rsidRPr="0090512C">
        <w:br/>
        <w:t xml:space="preserve">        this.setOnSelectionChanged(e -&gt; this.update());</w:t>
      </w:r>
      <w:r w:rsidRPr="0090512C">
        <w:br/>
      </w:r>
      <w:proofErr w:type="gramStart"/>
      <w:r w:rsidRPr="0090512C">
        <w:t xml:space="preserve">    }</w:t>
      </w:r>
      <w:proofErr w:type="gramEnd"/>
      <w:r w:rsidRPr="0090512C">
        <w:br/>
      </w:r>
      <w:r w:rsidRPr="0090512C">
        <w:br/>
        <w:t xml:space="preserve">    private void update() {</w:t>
      </w:r>
      <w:r w:rsidRPr="0090512C">
        <w:br/>
        <w:t xml:space="preserve">        this.setContent(this.createLayout());</w:t>
      </w:r>
      <w:r w:rsidRPr="0090512C">
        <w:br/>
        <w:t xml:space="preserve">    }</w:t>
      </w:r>
      <w:r w:rsidRPr="0090512C">
        <w:br/>
      </w:r>
      <w:r w:rsidRPr="0090512C">
        <w:lastRenderedPageBreak/>
        <w:br/>
        <w:t xml:space="preserve">    private Node createLayout() {</w:t>
      </w:r>
      <w:r w:rsidRPr="0090512C">
        <w:br/>
        <w:t xml:space="preserve">        if (this.cities.size() &gt; 1) {</w:t>
      </w:r>
      <w:r w:rsidRPr="0090512C">
        <w:br/>
        <w:t xml:space="preserve">            return this.createGraph(this.cities, this.route);</w:t>
      </w:r>
      <w:r w:rsidRPr="0090512C">
        <w:br/>
      </w:r>
      <w:proofErr w:type="gramStart"/>
      <w:r w:rsidRPr="0090512C">
        <w:t xml:space="preserve">        }</w:t>
      </w:r>
      <w:proofErr w:type="gramEnd"/>
      <w:r w:rsidRPr="0090512C">
        <w:br/>
      </w:r>
      <w:r w:rsidRPr="0090512C">
        <w:br/>
        <w:t xml:space="preserve">        return this.createFallback();</w:t>
      </w:r>
      <w:r w:rsidRPr="0090512C">
        <w:br/>
        <w:t xml:space="preserve">    }</w:t>
      </w:r>
      <w:r w:rsidRPr="0090512C">
        <w:br/>
      </w:r>
      <w:r w:rsidRPr="0090512C">
        <w:br/>
        <w:t xml:space="preserve">    private Node createFallback() {</w:t>
      </w:r>
      <w:r w:rsidRPr="0090512C">
        <w:br/>
        <w:t xml:space="preserve">        Label label = new Label("Необходимо указать данные о более чем одном городе для построения карты");</w:t>
      </w:r>
      <w:r w:rsidRPr="0090512C">
        <w:br/>
      </w:r>
      <w:r w:rsidRPr="0090512C">
        <w:br/>
        <w:t xml:space="preserve">        label.setWrapText(true);</w:t>
      </w:r>
      <w:r w:rsidRPr="0090512C">
        <w:br/>
        <w:t xml:space="preserve">        label.setFont(new Font("Arial", 18));</w:t>
      </w:r>
      <w:r w:rsidRPr="0090512C">
        <w:br/>
        <w:t xml:space="preserve">        label.setPadding(new Insets(10));</w:t>
      </w:r>
      <w:r w:rsidRPr="0090512C">
        <w:br/>
      </w:r>
      <w:r w:rsidRPr="0090512C">
        <w:br/>
        <w:t xml:space="preserve">        return label;</w:t>
      </w:r>
      <w:r w:rsidRPr="0090512C">
        <w:br/>
      </w:r>
      <w:proofErr w:type="gramStart"/>
      <w:r w:rsidRPr="0090512C">
        <w:t xml:space="preserve">    }</w:t>
      </w:r>
      <w:proofErr w:type="gramEnd"/>
      <w:r w:rsidRPr="0090512C">
        <w:br/>
      </w:r>
      <w:r w:rsidRPr="0090512C">
        <w:br/>
        <w:t xml:space="preserve">    private Node createGraph(ObservableList&lt;City&gt; cities, List&lt;City&gt; route) {</w:t>
      </w:r>
      <w:r w:rsidRPr="0090512C">
        <w:br/>
        <w:t xml:space="preserve">        final GraphBounds graphBounds = this.getGraphBounds(cities);</w:t>
      </w:r>
      <w:r w:rsidRPr="0090512C">
        <w:br/>
        <w:t xml:space="preserve">        final NumberAxis xAxis = new NumberAxis(graphBounds.getMinX(), graphBounds.getMaxX(), 1);</w:t>
      </w:r>
      <w:r w:rsidRPr="0090512C">
        <w:br/>
        <w:t xml:space="preserve">        final NumberAxis yAxis = new NumberAxis(graphBounds.getMinY(), graphBounds.getMaxY(), 1);</w:t>
      </w:r>
      <w:r w:rsidRPr="0090512C">
        <w:br/>
        <w:t xml:space="preserve">        final LineChart&lt;Number, Number&gt; lineChart = new LineChart(xAxis, yAxis);</w:t>
      </w:r>
      <w:r w:rsidRPr="0090512C">
        <w:br/>
        <w:t xml:space="preserve">        final XYChart.Series seriesCities = new XYChart.Series();</w:t>
      </w:r>
      <w:r w:rsidRPr="0090512C">
        <w:br/>
        <w:t xml:space="preserve">        </w:t>
      </w:r>
      <w:proofErr w:type="gramStart"/>
      <w:r w:rsidRPr="0090512C">
        <w:t>final Font labelFont = new Font("Arial", 12);</w:t>
      </w:r>
      <w:r w:rsidRPr="0090512C">
        <w:br/>
      </w:r>
      <w:r w:rsidRPr="0090512C">
        <w:br/>
        <w:t xml:space="preserve">        seriesCities.setName("Город");</w:t>
      </w:r>
      <w:r w:rsidRPr="0090512C">
        <w:br/>
      </w:r>
      <w:r w:rsidRPr="0090512C">
        <w:br/>
        <w:t xml:space="preserve">        lineChart.getXAxis().setTickMarkVisible(false);</w:t>
      </w:r>
      <w:r w:rsidRPr="0090512C">
        <w:br/>
        <w:t xml:space="preserve">        lineChart.getYAxis().setTickMarkVisible(false);</w:t>
      </w:r>
      <w:r w:rsidRPr="0090512C">
        <w:br/>
        <w:t xml:space="preserve">        lineChart.setHorizontalZeroLineVisible(false);</w:t>
      </w:r>
      <w:r w:rsidRPr="0090512C">
        <w:br/>
        <w:t xml:space="preserve">        lineChart.setVerticalZeroLineVisible(false);</w:t>
      </w:r>
      <w:r w:rsidRPr="0090512C">
        <w:br/>
        <w:t xml:space="preserve">        lineChart.setLegendVisible(false);</w:t>
      </w:r>
      <w:r w:rsidRPr="0090512C">
        <w:br/>
        <w:t xml:space="preserve">        lineChart.getData().addAll(seriesCities);</w:t>
      </w:r>
      <w:r w:rsidRPr="0090512C">
        <w:br/>
        <w:t xml:space="preserve">        lineChart.lookup(".default-color0.chart-series-line").setStyle("-fx-stroke: transparent");</w:t>
      </w:r>
      <w:r w:rsidRPr="0090512C">
        <w:br/>
      </w:r>
      <w:r w:rsidRPr="0090512C">
        <w:br/>
        <w:t xml:space="preserve">        for (int idx = 1; idx &lt; route.size(); idx++) {</w:t>
      </w:r>
      <w:r w:rsidRPr="0090512C">
        <w:br/>
        <w:t xml:space="preserve">            City prevCity = route.get(idx - 1);</w:t>
      </w:r>
      <w:proofErr w:type="gramEnd"/>
      <w:r w:rsidRPr="0090512C">
        <w:br/>
        <w:t xml:space="preserve">            City curCity = route.get(idx);</w:t>
      </w:r>
      <w:r w:rsidRPr="0090512C">
        <w:br/>
        <w:t xml:space="preserve">            XYChart.Series series = new XYChart.Series();</w:t>
      </w:r>
      <w:r w:rsidRPr="0090512C">
        <w:br/>
        <w:t xml:space="preserve">            XYChart.Data firstDot = new XYChart.Data(prevCity.getPosX(), prevCity.getPosY());</w:t>
      </w:r>
      <w:r w:rsidRPr="0090512C">
        <w:br/>
        <w:t xml:space="preserve">            XYChart.Data secondDot = new XYChart.Data(curCity.getPosX(), curCity.getPosY());</w:t>
      </w:r>
      <w:r w:rsidRPr="0090512C">
        <w:br/>
        <w:t xml:space="preserve">            String selector = ".default-color" + idx + ".chart-series-line";</w:t>
      </w:r>
      <w:r w:rsidRPr="0090512C">
        <w:br/>
      </w:r>
      <w:r w:rsidRPr="0090512C">
        <w:br/>
        <w:t xml:space="preserve">            series.getData().addAll(firstDot, secondDot);</w:t>
      </w:r>
      <w:r w:rsidRPr="0090512C">
        <w:br/>
        <w:t xml:space="preserve">            lineChart.getData().add(series);</w:t>
      </w:r>
      <w:r w:rsidRPr="0090512C">
        <w:br/>
        <w:t xml:space="preserve">            lineChart.lookup(selector).setStyle("-fx-stroke: green");</w:t>
      </w:r>
      <w:r w:rsidRPr="0090512C">
        <w:br/>
      </w:r>
      <w:proofErr w:type="gramStart"/>
      <w:r w:rsidRPr="0090512C">
        <w:t xml:space="preserve">        }</w:t>
      </w:r>
      <w:proofErr w:type="gramEnd"/>
      <w:r w:rsidRPr="0090512C">
        <w:br/>
      </w:r>
      <w:r w:rsidRPr="0090512C">
        <w:lastRenderedPageBreak/>
        <w:br/>
        <w:t xml:space="preserve">        for (City city</w:t>
      </w:r>
      <w:proofErr w:type="gramStart"/>
      <w:r w:rsidRPr="0090512C">
        <w:t xml:space="preserve"> :</w:t>
      </w:r>
      <w:proofErr w:type="gramEnd"/>
      <w:r w:rsidRPr="0090512C">
        <w:t xml:space="preserve"> cities) {</w:t>
      </w:r>
      <w:r w:rsidRPr="0090512C">
        <w:br/>
        <w:t xml:space="preserve">            final XYChart.Data data = new XYChart.Data(city.getPosX(), city.getPosY());</w:t>
      </w:r>
      <w:r w:rsidRPr="0090512C">
        <w:br/>
        <w:t xml:space="preserve">            final Label label = new Label(city.getName());</w:t>
      </w:r>
      <w:r w:rsidRPr="0090512C">
        <w:br/>
      </w:r>
      <w:r w:rsidRPr="0090512C">
        <w:br/>
        <w:t xml:space="preserve">            label.setFont(labelFont);</w:t>
      </w:r>
      <w:r w:rsidRPr="0090512C">
        <w:br/>
        <w:t xml:space="preserve">            data.setNode(label);</w:t>
      </w:r>
      <w:r w:rsidRPr="0090512C">
        <w:br/>
        <w:t xml:space="preserve">            data.getNode().toFront();</w:t>
      </w:r>
      <w:r w:rsidRPr="0090512C">
        <w:br/>
      </w:r>
      <w:r w:rsidRPr="0090512C">
        <w:br/>
        <w:t xml:space="preserve">            seriesCities.getData().add(data);</w:t>
      </w:r>
      <w:r w:rsidRPr="0090512C">
        <w:br/>
        <w:t xml:space="preserve">        }</w:t>
      </w:r>
      <w:r w:rsidRPr="0090512C">
        <w:br/>
      </w:r>
      <w:r w:rsidRPr="0090512C">
        <w:br/>
        <w:t xml:space="preserve">        return lineChart;</w:t>
      </w:r>
      <w:r w:rsidRPr="0090512C">
        <w:br/>
        <w:t xml:space="preserve">    }</w:t>
      </w:r>
      <w:r w:rsidRPr="0090512C">
        <w:br/>
      </w:r>
      <w:r w:rsidRPr="0090512C">
        <w:br/>
        <w:t xml:space="preserve">    private GraphBounds getGraphBounds(ObservableList&lt;City&gt; cities) {</w:t>
      </w:r>
      <w:r w:rsidRPr="0090512C">
        <w:br/>
        <w:t xml:space="preserve">        Integer minX = Integer.MAX_VALUE;</w:t>
      </w:r>
      <w:r w:rsidRPr="0090512C">
        <w:br/>
        <w:t xml:space="preserve">        Integer maxX = Integer.MIN_VALUE;</w:t>
      </w:r>
      <w:r w:rsidRPr="0090512C">
        <w:br/>
        <w:t xml:space="preserve">        Integer minY = Integer.MAX_VALUE;</w:t>
      </w:r>
      <w:r w:rsidRPr="0090512C">
        <w:br/>
        <w:t xml:space="preserve">        Integer maxY = Integer.MIN_VALUE;</w:t>
      </w:r>
      <w:r w:rsidRPr="0090512C">
        <w:br/>
        <w:t xml:space="preserve">        final Integer padding = 2;</w:t>
      </w:r>
      <w:r w:rsidRPr="0090512C">
        <w:br/>
      </w:r>
      <w:r w:rsidRPr="0090512C">
        <w:br/>
        <w:t xml:space="preserve">        for (City city</w:t>
      </w:r>
      <w:proofErr w:type="gramStart"/>
      <w:r w:rsidRPr="0090512C">
        <w:t xml:space="preserve"> :</w:t>
      </w:r>
      <w:proofErr w:type="gramEnd"/>
      <w:r w:rsidRPr="0090512C">
        <w:t xml:space="preserve"> cities) {</w:t>
      </w:r>
      <w:r w:rsidRPr="0090512C">
        <w:br/>
        <w:t xml:space="preserve">            Integer posX = city.getPosX();</w:t>
      </w:r>
      <w:r w:rsidRPr="0090512C">
        <w:br/>
        <w:t xml:space="preserve">            Integer posY = city.getPosY();</w:t>
      </w:r>
      <w:r w:rsidRPr="0090512C">
        <w:br/>
      </w:r>
      <w:r w:rsidRPr="0090512C">
        <w:br/>
        <w:t xml:space="preserve">            if (posX &gt; maxX) {</w:t>
      </w:r>
      <w:r w:rsidRPr="0090512C">
        <w:br/>
        <w:t xml:space="preserve">                maxX = posX;</w:t>
      </w:r>
      <w:r w:rsidRPr="0090512C">
        <w:br/>
        <w:t xml:space="preserve">            }</w:t>
      </w:r>
      <w:r w:rsidRPr="0090512C">
        <w:br/>
      </w:r>
      <w:r w:rsidRPr="0090512C">
        <w:br/>
        <w:t xml:space="preserve">            if (posX &lt; minX) {</w:t>
      </w:r>
      <w:r w:rsidRPr="0090512C">
        <w:br/>
        <w:t xml:space="preserve">                minX = posX;</w:t>
      </w:r>
      <w:r w:rsidRPr="0090512C">
        <w:br/>
        <w:t xml:space="preserve">            }</w:t>
      </w:r>
      <w:r w:rsidRPr="0090512C">
        <w:br/>
      </w:r>
      <w:r w:rsidRPr="0090512C">
        <w:br/>
        <w:t xml:space="preserve">            if (posY &gt; maxY) {</w:t>
      </w:r>
      <w:r w:rsidRPr="0090512C">
        <w:br/>
        <w:t xml:space="preserve">                maxY = posY;</w:t>
      </w:r>
      <w:r w:rsidRPr="0090512C">
        <w:br/>
        <w:t xml:space="preserve">            }</w:t>
      </w:r>
      <w:r w:rsidRPr="0090512C">
        <w:br/>
      </w:r>
      <w:r w:rsidRPr="0090512C">
        <w:br/>
        <w:t xml:space="preserve">            if (posY &lt; minY) {</w:t>
      </w:r>
      <w:r w:rsidRPr="0090512C">
        <w:br/>
        <w:t xml:space="preserve">                minY = posY;</w:t>
      </w:r>
      <w:r w:rsidRPr="0090512C">
        <w:br/>
        <w:t xml:space="preserve">            }</w:t>
      </w:r>
      <w:r w:rsidRPr="0090512C">
        <w:br/>
        <w:t xml:space="preserve">        }</w:t>
      </w:r>
      <w:r w:rsidRPr="0090512C">
        <w:br/>
      </w:r>
      <w:r w:rsidRPr="0090512C">
        <w:br/>
        <w:t xml:space="preserve">        return new GraphBounds(minX - padding, maxX + padding, minY - padding, maxY + padding);</w:t>
      </w:r>
      <w:r w:rsidRPr="0090512C">
        <w:br/>
        <w:t xml:space="preserve">    }</w:t>
      </w:r>
      <w:r w:rsidRPr="0090512C">
        <w:br/>
        <w:t>}</w:t>
      </w:r>
    </w:p>
    <w:p w:rsidR="00C83F6E" w:rsidRPr="006C3DCE" w:rsidRDefault="00C83F6E" w:rsidP="00C83F6E">
      <w:pPr>
        <w:pStyle w:val="2"/>
        <w:rPr>
          <w:lang w:val="en-US"/>
        </w:rPr>
      </w:pPr>
      <w:bookmarkStart w:id="121" w:name="_Toc533533381"/>
      <w:bookmarkStart w:id="122" w:name="_Toc533533426"/>
      <w:r>
        <w:rPr>
          <w:lang w:val="en-US"/>
        </w:rPr>
        <w:t>A</w:t>
      </w:r>
      <w:r w:rsidRPr="006C3DCE">
        <w:rPr>
          <w:lang w:val="en-US"/>
        </w:rPr>
        <w:t>.</w:t>
      </w:r>
      <w:r w:rsidR="006C3DCE">
        <w:rPr>
          <w:lang w:val="en-US"/>
        </w:rPr>
        <w:t>5</w:t>
      </w:r>
      <w:r w:rsidRPr="006C3DCE">
        <w:rPr>
          <w:lang w:val="en-US"/>
        </w:rPr>
        <w:t xml:space="preserve"> </w:t>
      </w:r>
      <w:r>
        <w:t>Класс</w:t>
      </w:r>
      <w:r w:rsidRPr="006C3DCE">
        <w:rPr>
          <w:lang w:val="en-US"/>
        </w:rPr>
        <w:t xml:space="preserve"> </w:t>
      </w:r>
      <w:r>
        <w:rPr>
          <w:lang w:val="en-US"/>
        </w:rPr>
        <w:t>RouteTab</w:t>
      </w:r>
      <w:bookmarkEnd w:id="121"/>
      <w:bookmarkEnd w:id="122"/>
    </w:p>
    <w:p w:rsidR="0090512C" w:rsidRPr="0090512C" w:rsidRDefault="0090512C" w:rsidP="0090512C">
      <w:proofErr w:type="gramStart"/>
      <w:r w:rsidRPr="0090512C">
        <w:t>package tabs;</w:t>
      </w:r>
      <w:r w:rsidRPr="0090512C">
        <w:br/>
      </w:r>
      <w:r w:rsidRPr="0090512C">
        <w:br/>
      </w:r>
      <w:r w:rsidRPr="0090512C">
        <w:lastRenderedPageBreak/>
        <w:t>import javafx.collections.FXCollections;</w:t>
      </w:r>
      <w:r w:rsidRPr="0090512C">
        <w:br/>
        <w:t>import javafx.collections.ObservableList;</w:t>
      </w:r>
      <w:r w:rsidRPr="0090512C">
        <w:br/>
        <w:t>import javafx.geometry.Insets;</w:t>
      </w:r>
      <w:r w:rsidRPr="0090512C">
        <w:br/>
        <w:t>import javafx.scene.Node;</w:t>
      </w:r>
      <w:r w:rsidRPr="0090512C">
        <w:br/>
        <w:t>import javafx.scene.control.Alert;</w:t>
      </w:r>
      <w:r w:rsidRPr="0090512C">
        <w:br/>
        <w:t>import javafx.scene.control.Alert.AlertType;</w:t>
      </w:r>
      <w:r w:rsidRPr="0090512C">
        <w:br/>
        <w:t>import javafx.scene.control.Button;</w:t>
      </w:r>
      <w:r w:rsidRPr="0090512C">
        <w:br/>
        <w:t>import javafx.scene.control.ComboBox;</w:t>
      </w:r>
      <w:r w:rsidRPr="0090512C">
        <w:br/>
        <w:t>import javafx.scene.control.Tab;</w:t>
      </w:r>
      <w:r w:rsidRPr="0090512C">
        <w:br/>
        <w:t>import javafx.scene.layout.HBox;</w:t>
      </w:r>
      <w:r w:rsidRPr="0090512C">
        <w:br/>
        <w:t>import models.City;</w:t>
      </w:r>
      <w:proofErr w:type="gramEnd"/>
      <w:r w:rsidRPr="0090512C">
        <w:br/>
      </w:r>
      <w:proofErr w:type="gramStart"/>
      <w:r w:rsidRPr="0090512C">
        <w:t>import lib.ShortestRouteFinder;</w:t>
      </w:r>
      <w:r w:rsidRPr="0090512C">
        <w:br/>
      </w:r>
      <w:r w:rsidRPr="0090512C">
        <w:br/>
        <w:t>import java.util.List;</w:t>
      </w:r>
      <w:r w:rsidRPr="0090512C">
        <w:br/>
      </w:r>
      <w:r w:rsidRPr="0090512C">
        <w:br/>
        <w:t>public class RouteTab extends Tab {</w:t>
      </w:r>
      <w:r w:rsidRPr="0090512C">
        <w:br/>
        <w:t xml:space="preserve">    private final ObservableList&lt;City&gt; cities;</w:t>
      </w:r>
      <w:r w:rsidRPr="0090512C">
        <w:br/>
        <w:t xml:space="preserve">    private City firstCity;</w:t>
      </w:r>
      <w:r w:rsidRPr="0090512C">
        <w:br/>
        <w:t xml:space="preserve">    private City lastCity;</w:t>
      </w:r>
      <w:r w:rsidRPr="0090512C">
        <w:br/>
        <w:t xml:space="preserve">    private List&lt;City&gt; route;</w:t>
      </w:r>
      <w:r w:rsidRPr="0090512C">
        <w:br/>
      </w:r>
      <w:r w:rsidRPr="0090512C">
        <w:br/>
        <w:t xml:space="preserve">    public RouteTab(ObservableList&lt;City&gt; cities, List&lt;City&gt; route) {</w:t>
      </w:r>
      <w:r w:rsidRPr="0090512C">
        <w:br/>
        <w:t xml:space="preserve">        this.cities = cities;</w:t>
      </w:r>
      <w:r w:rsidRPr="0090512C">
        <w:br/>
        <w:t xml:space="preserve">        this.route = route;</w:t>
      </w:r>
      <w:r w:rsidRPr="0090512C">
        <w:br/>
        <w:t xml:space="preserve">        this.setText("Маршрут");</w:t>
      </w:r>
      <w:r w:rsidRPr="0090512C">
        <w:br/>
        <w:t xml:space="preserve">        this.setClosable(false);</w:t>
      </w:r>
      <w:r w:rsidRPr="0090512C">
        <w:br/>
        <w:t xml:space="preserve">        this.setContent(this.createLayout</w:t>
      </w:r>
      <w:proofErr w:type="gramEnd"/>
      <w:r w:rsidRPr="0090512C">
        <w:t>());</w:t>
      </w:r>
      <w:r w:rsidRPr="0090512C">
        <w:br/>
        <w:t xml:space="preserve">        this.setOnSelectionChanged(e -&gt; this.update());</w:t>
      </w:r>
      <w:r w:rsidRPr="0090512C">
        <w:br/>
      </w:r>
      <w:proofErr w:type="gramStart"/>
      <w:r w:rsidRPr="0090512C">
        <w:t xml:space="preserve">    }</w:t>
      </w:r>
      <w:proofErr w:type="gramEnd"/>
      <w:r w:rsidRPr="0090512C">
        <w:br/>
      </w:r>
      <w:r w:rsidRPr="0090512C">
        <w:br/>
        <w:t xml:space="preserve">    private void update() {</w:t>
      </w:r>
      <w:r w:rsidRPr="0090512C">
        <w:br/>
        <w:t xml:space="preserve">        this.setContent(this.createLayout());</w:t>
      </w:r>
      <w:r w:rsidRPr="0090512C">
        <w:br/>
        <w:t xml:space="preserve">    }</w:t>
      </w:r>
      <w:r w:rsidRPr="0090512C">
        <w:br/>
      </w:r>
      <w:r w:rsidRPr="0090512C">
        <w:br/>
        <w:t xml:space="preserve">    private Node createLayout() {</w:t>
      </w:r>
      <w:r w:rsidRPr="0090512C">
        <w:br/>
        <w:t xml:space="preserve">        HBox hBox = new HBox();</w:t>
      </w:r>
      <w:r w:rsidRPr="0090512C">
        <w:br/>
        <w:t xml:space="preserve">        ObservableList&lt;String&gt; options = this.getOptions(this.cities);</w:t>
      </w:r>
      <w:r w:rsidRPr="0090512C">
        <w:br/>
        <w:t xml:space="preserve">        ComboBox firstCitySelect = new ComboBox(options);</w:t>
      </w:r>
      <w:r w:rsidRPr="0090512C">
        <w:br/>
        <w:t xml:space="preserve">        ComboBox lastCitySelect = new ComboBox(options);</w:t>
      </w:r>
      <w:r w:rsidRPr="0090512C">
        <w:br/>
        <w:t xml:space="preserve">        Button submitBtn = new Button("Построить маршрут");</w:t>
      </w:r>
      <w:r w:rsidRPr="0090512C">
        <w:br/>
      </w:r>
      <w:r w:rsidRPr="0090512C">
        <w:br/>
        <w:t xml:space="preserve">        submitBtn.setOnAction(e -&gt; this.createRoute());</w:t>
      </w:r>
      <w:r w:rsidRPr="0090512C">
        <w:br/>
      </w:r>
      <w:r w:rsidRPr="0090512C">
        <w:br/>
        <w:t xml:space="preserve">        firstCitySelect.setPromptText("Начальный город");</w:t>
      </w:r>
      <w:r w:rsidRPr="0090512C">
        <w:br/>
        <w:t xml:space="preserve">        lastCitySelect.setPromptText("Конечный город");</w:t>
      </w:r>
      <w:r w:rsidRPr="0090512C">
        <w:br/>
      </w:r>
      <w:r w:rsidRPr="0090512C">
        <w:br/>
        <w:t xml:space="preserve">        if (this.firstCity</w:t>
      </w:r>
      <w:proofErr w:type="gramStart"/>
      <w:r w:rsidRPr="0090512C">
        <w:t xml:space="preserve"> !</w:t>
      </w:r>
      <w:proofErr w:type="gramEnd"/>
      <w:r w:rsidRPr="0090512C">
        <w:t>= null) {</w:t>
      </w:r>
      <w:r w:rsidRPr="0090512C">
        <w:br/>
        <w:t xml:space="preserve">            firstCitySelect.setValue(this.firstCity.getName());</w:t>
      </w:r>
      <w:r w:rsidRPr="0090512C">
        <w:br/>
        <w:t xml:space="preserve">        }</w:t>
      </w:r>
      <w:r w:rsidRPr="0090512C">
        <w:br/>
      </w:r>
      <w:r w:rsidRPr="0090512C">
        <w:br/>
        <w:t xml:space="preserve">        if (this.lastCity != null) {</w:t>
      </w:r>
      <w:r w:rsidRPr="0090512C">
        <w:br/>
        <w:t xml:space="preserve">            lastCitySelect.setValue(this.lastCity.getName());</w:t>
      </w:r>
      <w:r w:rsidRPr="0090512C">
        <w:br/>
      </w:r>
      <w:r w:rsidRPr="0090512C">
        <w:lastRenderedPageBreak/>
        <w:t xml:space="preserve">        }</w:t>
      </w:r>
      <w:r w:rsidRPr="0090512C">
        <w:br/>
      </w:r>
      <w:r w:rsidRPr="0090512C">
        <w:br/>
        <w:t xml:space="preserve">        firstCitySelect.setOnAction(e -&gt; this.handleFirstCityChange(firstCitySelect));</w:t>
      </w:r>
      <w:r w:rsidRPr="0090512C">
        <w:br/>
        <w:t xml:space="preserve">        lastCitySelect.setOnAction(e -&gt; this.handleLastCityChange(lastCitySelect));</w:t>
      </w:r>
      <w:r w:rsidRPr="0090512C">
        <w:br/>
      </w:r>
      <w:r w:rsidRPr="0090512C">
        <w:br/>
        <w:t xml:space="preserve">        hBox.setSpacing(10);</w:t>
      </w:r>
      <w:r w:rsidRPr="0090512C">
        <w:br/>
        <w:t xml:space="preserve">        hBox.setPadding(new Insets(10));</w:t>
      </w:r>
      <w:r w:rsidRPr="0090512C">
        <w:br/>
        <w:t xml:space="preserve">        hBox.getChildren().addAll(firstCitySelect, lastCitySelect, submitBtn);</w:t>
      </w:r>
      <w:r w:rsidRPr="0090512C">
        <w:br/>
      </w:r>
      <w:r w:rsidRPr="0090512C">
        <w:br/>
        <w:t xml:space="preserve">        return hBox;</w:t>
      </w:r>
      <w:r w:rsidRPr="0090512C">
        <w:br/>
        <w:t xml:space="preserve">    }</w:t>
      </w:r>
      <w:r w:rsidRPr="0090512C">
        <w:br/>
      </w:r>
      <w:r w:rsidRPr="0090512C">
        <w:br/>
        <w:t xml:space="preserve">    private void handleFirstCityChange(ComboBox comboBox) {</w:t>
      </w:r>
      <w:r w:rsidRPr="0090512C">
        <w:br/>
        <w:t xml:space="preserve">        Integer index = comboBox.getSelectionModel().getSelectedIndex();</w:t>
      </w:r>
      <w:r w:rsidRPr="0090512C">
        <w:br/>
        <w:t xml:space="preserve">        City selectedCity = this.cities.get(index);</w:t>
      </w:r>
      <w:r w:rsidRPr="0090512C">
        <w:br/>
      </w:r>
      <w:r w:rsidRPr="0090512C">
        <w:br/>
        <w:t xml:space="preserve">        if (selectedCity == null) {</w:t>
      </w:r>
      <w:r w:rsidRPr="0090512C">
        <w:br/>
        <w:t xml:space="preserve">            return;</w:t>
      </w:r>
      <w:r w:rsidRPr="0090512C">
        <w:br/>
      </w:r>
      <w:proofErr w:type="gramStart"/>
      <w:r w:rsidRPr="0090512C">
        <w:t xml:space="preserve">        }</w:t>
      </w:r>
      <w:proofErr w:type="gramEnd"/>
      <w:r w:rsidRPr="0090512C">
        <w:br/>
      </w:r>
      <w:r w:rsidRPr="0090512C">
        <w:br/>
        <w:t xml:space="preserve">        this.firstCity = selectedCity;</w:t>
      </w:r>
      <w:r w:rsidRPr="0090512C">
        <w:br/>
        <w:t xml:space="preserve">    }</w:t>
      </w:r>
      <w:r w:rsidRPr="0090512C">
        <w:br/>
      </w:r>
      <w:r w:rsidRPr="0090512C">
        <w:br/>
        <w:t xml:space="preserve">    private void handleLastCityChange(ComboBox comboBox) {</w:t>
      </w:r>
      <w:r w:rsidRPr="0090512C">
        <w:br/>
        <w:t xml:space="preserve">        Integer index = comboBox.getSelectionModel().getSelectedIndex();</w:t>
      </w:r>
      <w:r w:rsidRPr="0090512C">
        <w:br/>
        <w:t xml:space="preserve">        City selectedCity = this.cities.get(index);</w:t>
      </w:r>
      <w:r w:rsidRPr="0090512C">
        <w:br/>
      </w:r>
      <w:r w:rsidRPr="0090512C">
        <w:br/>
        <w:t xml:space="preserve">        if (selectedCity == null) {</w:t>
      </w:r>
      <w:r w:rsidRPr="0090512C">
        <w:br/>
        <w:t xml:space="preserve">            return;</w:t>
      </w:r>
      <w:r w:rsidRPr="0090512C">
        <w:br/>
        <w:t xml:space="preserve">        }</w:t>
      </w:r>
      <w:r w:rsidRPr="0090512C">
        <w:br/>
      </w:r>
      <w:r w:rsidRPr="0090512C">
        <w:br/>
        <w:t xml:space="preserve">        this.lastCity = selectedCity;</w:t>
      </w:r>
      <w:r w:rsidRPr="0090512C">
        <w:br/>
        <w:t xml:space="preserve">    }</w:t>
      </w:r>
      <w:r w:rsidRPr="0090512C">
        <w:br/>
      </w:r>
      <w:r w:rsidRPr="0090512C">
        <w:br/>
        <w:t xml:space="preserve">    private ObservableList&lt;String&gt; getOptions(ObservableList&lt;City&gt; cities) {</w:t>
      </w:r>
      <w:r w:rsidRPr="0090512C">
        <w:br/>
        <w:t xml:space="preserve">        ObservableList&lt;String&gt; options = FXCollections.observableArrayList();</w:t>
      </w:r>
      <w:r w:rsidRPr="0090512C">
        <w:br/>
      </w:r>
      <w:r w:rsidRPr="0090512C">
        <w:br/>
        <w:t xml:space="preserve">        for (City city</w:t>
      </w:r>
      <w:proofErr w:type="gramStart"/>
      <w:r w:rsidRPr="0090512C">
        <w:t xml:space="preserve"> :</w:t>
      </w:r>
      <w:proofErr w:type="gramEnd"/>
      <w:r w:rsidRPr="0090512C">
        <w:t xml:space="preserve"> cities) {</w:t>
      </w:r>
      <w:r w:rsidRPr="0090512C">
        <w:br/>
        <w:t xml:space="preserve">            options.add(city.getName());</w:t>
      </w:r>
      <w:r w:rsidRPr="0090512C">
        <w:br/>
        <w:t xml:space="preserve">        }</w:t>
      </w:r>
      <w:r w:rsidRPr="0090512C">
        <w:br/>
      </w:r>
      <w:r w:rsidRPr="0090512C">
        <w:br/>
        <w:t xml:space="preserve">        return options;</w:t>
      </w:r>
      <w:r w:rsidRPr="0090512C">
        <w:br/>
        <w:t xml:space="preserve">    }</w:t>
      </w:r>
      <w:r w:rsidRPr="0090512C">
        <w:br/>
      </w:r>
      <w:r w:rsidRPr="0090512C">
        <w:br/>
        <w:t xml:space="preserve">    private void createRoute() {</w:t>
      </w:r>
      <w:r w:rsidRPr="0090512C">
        <w:br/>
        <w:t xml:space="preserve">        Alert alert = new Alert(AlertType.INFORMATION);</w:t>
      </w:r>
      <w:r w:rsidRPr="0090512C">
        <w:br/>
      </w:r>
      <w:r w:rsidRPr="0090512C">
        <w:br/>
        <w:t xml:space="preserve">        alert.setTitle("Ошибка");</w:t>
      </w:r>
      <w:r w:rsidRPr="0090512C">
        <w:br/>
        <w:t xml:space="preserve">        alert.setHeaderText("Ошибка");</w:t>
      </w:r>
      <w:r w:rsidRPr="0090512C">
        <w:br/>
      </w:r>
      <w:r w:rsidRPr="0090512C">
        <w:br/>
        <w:t xml:space="preserve">        if (this.firstCity == null) {</w:t>
      </w:r>
      <w:r w:rsidRPr="0090512C">
        <w:br/>
        <w:t xml:space="preserve">            alert.setContentText("Не выбран начальный город");</w:t>
      </w:r>
      <w:r w:rsidRPr="0090512C">
        <w:br/>
      </w:r>
      <w:r w:rsidRPr="0090512C">
        <w:lastRenderedPageBreak/>
        <w:t xml:space="preserve">            alert.show();</w:t>
      </w:r>
      <w:r w:rsidRPr="0090512C">
        <w:br/>
      </w:r>
      <w:r w:rsidRPr="0090512C">
        <w:br/>
        <w:t xml:space="preserve">            return;</w:t>
      </w:r>
      <w:r w:rsidRPr="0090512C">
        <w:br/>
        <w:t xml:space="preserve">        }</w:t>
      </w:r>
      <w:r w:rsidRPr="0090512C">
        <w:br/>
      </w:r>
      <w:r w:rsidRPr="0090512C">
        <w:br/>
        <w:t xml:space="preserve">        if (this.lastCity == null) {</w:t>
      </w:r>
      <w:r w:rsidRPr="0090512C">
        <w:br/>
        <w:t xml:space="preserve">            alert.setContentText("Не выбран конечный город");</w:t>
      </w:r>
      <w:r w:rsidRPr="0090512C">
        <w:br/>
        <w:t xml:space="preserve">            alert.show();</w:t>
      </w:r>
      <w:r w:rsidRPr="0090512C">
        <w:br/>
      </w:r>
      <w:r w:rsidRPr="0090512C">
        <w:br/>
        <w:t xml:space="preserve">            return;</w:t>
      </w:r>
      <w:r w:rsidRPr="0090512C">
        <w:br/>
      </w:r>
      <w:proofErr w:type="gramStart"/>
      <w:r w:rsidRPr="0090512C">
        <w:t xml:space="preserve">        }</w:t>
      </w:r>
      <w:proofErr w:type="gramEnd"/>
      <w:r w:rsidRPr="0090512C">
        <w:br/>
      </w:r>
      <w:r w:rsidRPr="0090512C">
        <w:br/>
        <w:t xml:space="preserve">        ShortestRouteFinder routeFinder = new ShortestRouteFinder();</w:t>
      </w:r>
      <w:r w:rsidRPr="0090512C">
        <w:br/>
      </w:r>
      <w:r w:rsidRPr="0090512C">
        <w:br/>
        <w:t xml:space="preserve">        routeFinder.setCities(this.cities);</w:t>
      </w:r>
      <w:r w:rsidRPr="0090512C">
        <w:br/>
        <w:t xml:space="preserve">        routeFinder.setFirstCity(this.firstCity);</w:t>
      </w:r>
      <w:r w:rsidRPr="0090512C">
        <w:br/>
        <w:t xml:space="preserve">        routeFinder.setLastCity(this.lastCity);</w:t>
      </w:r>
      <w:r w:rsidRPr="0090512C">
        <w:br/>
      </w:r>
      <w:r w:rsidRPr="0090512C">
        <w:br/>
        <w:t xml:space="preserve">        this.route.clear();</w:t>
      </w:r>
      <w:r w:rsidRPr="0090512C">
        <w:br/>
        <w:t xml:space="preserve">        this.route.addAll(routeFinder.find());</w:t>
      </w:r>
      <w:r w:rsidRPr="0090512C">
        <w:br/>
        <w:t xml:space="preserve">    }</w:t>
      </w:r>
      <w:r w:rsidRPr="0090512C">
        <w:br/>
        <w:t>}</w:t>
      </w:r>
    </w:p>
    <w:p w:rsidR="00C83F6E" w:rsidRPr="006C3DCE" w:rsidRDefault="00C83F6E" w:rsidP="00C83F6E">
      <w:pPr>
        <w:pStyle w:val="2"/>
        <w:rPr>
          <w:lang w:val="en-US"/>
        </w:rPr>
      </w:pPr>
      <w:bookmarkStart w:id="123" w:name="_Toc533533382"/>
      <w:bookmarkStart w:id="124" w:name="_Toc533533427"/>
      <w:r>
        <w:rPr>
          <w:lang w:val="en-US"/>
        </w:rPr>
        <w:t>A</w:t>
      </w:r>
      <w:r w:rsidRPr="006C3DCE">
        <w:rPr>
          <w:lang w:val="en-US"/>
        </w:rPr>
        <w:t>.</w:t>
      </w:r>
      <w:r w:rsidR="006C3DCE">
        <w:rPr>
          <w:lang w:val="en-US"/>
        </w:rPr>
        <w:t>6</w:t>
      </w:r>
      <w:r w:rsidRPr="006C3DCE">
        <w:rPr>
          <w:lang w:val="en-US"/>
        </w:rPr>
        <w:t xml:space="preserve"> </w:t>
      </w:r>
      <w:r>
        <w:t>Класс</w:t>
      </w:r>
      <w:r w:rsidRPr="006C3DCE">
        <w:rPr>
          <w:lang w:val="en-US"/>
        </w:rPr>
        <w:t xml:space="preserve"> </w:t>
      </w:r>
      <w:r>
        <w:rPr>
          <w:lang w:val="en-US"/>
        </w:rPr>
        <w:t>City</w:t>
      </w:r>
      <w:bookmarkEnd w:id="123"/>
      <w:bookmarkEnd w:id="124"/>
    </w:p>
    <w:p w:rsidR="0090512C" w:rsidRPr="0090512C" w:rsidRDefault="0090512C" w:rsidP="0090512C">
      <w:r w:rsidRPr="0090512C">
        <w:t>package models;</w:t>
      </w:r>
      <w:r w:rsidRPr="0090512C">
        <w:br/>
      </w:r>
      <w:r w:rsidRPr="0090512C">
        <w:br/>
        <w:t>import javafx.beans.property.SimpleIntegerProperty;</w:t>
      </w:r>
      <w:r w:rsidRPr="0090512C">
        <w:br/>
        <w:t>import javafx.beans.property.SimpleStringProperty;</w:t>
      </w:r>
      <w:r w:rsidRPr="0090512C">
        <w:br/>
      </w:r>
      <w:r w:rsidRPr="0090512C">
        <w:br/>
        <w:t>public class City {</w:t>
      </w:r>
      <w:r w:rsidRPr="0090512C">
        <w:br/>
        <w:t xml:space="preserve">    private final SimpleStringProperty name;</w:t>
      </w:r>
      <w:r w:rsidRPr="0090512C">
        <w:br/>
        <w:t xml:space="preserve">    private final SimpleIntegerProperty posX;</w:t>
      </w:r>
      <w:r w:rsidRPr="0090512C">
        <w:br/>
        <w:t xml:space="preserve">    private final SimpleIntegerProperty posY;</w:t>
      </w:r>
      <w:r w:rsidRPr="0090512C">
        <w:br/>
      </w:r>
      <w:r w:rsidRPr="0090512C">
        <w:br/>
        <w:t xml:space="preserve">    public City(String name, int posX, int posY) {</w:t>
      </w:r>
      <w:r w:rsidRPr="0090512C">
        <w:br/>
        <w:t xml:space="preserve">        this.name = new SimpleStringProperty(name);</w:t>
      </w:r>
      <w:r w:rsidRPr="0090512C">
        <w:br/>
        <w:t xml:space="preserve">        this.posX = new SimpleIntegerProperty(posX);</w:t>
      </w:r>
      <w:r w:rsidRPr="0090512C">
        <w:br/>
        <w:t xml:space="preserve">        this.posY = new SimpleIntegerProperty(posY);</w:t>
      </w:r>
      <w:r w:rsidRPr="0090512C">
        <w:br/>
      </w:r>
      <w:proofErr w:type="gramStart"/>
      <w:r w:rsidRPr="0090512C">
        <w:t xml:space="preserve">    }</w:t>
      </w:r>
      <w:proofErr w:type="gramEnd"/>
      <w:r w:rsidRPr="0090512C">
        <w:br/>
      </w:r>
      <w:r w:rsidRPr="0090512C">
        <w:br/>
        <w:t xml:space="preserve">    public String getName() {</w:t>
      </w:r>
      <w:r w:rsidRPr="0090512C">
        <w:br/>
        <w:t xml:space="preserve">        return this.name.get();</w:t>
      </w:r>
      <w:r w:rsidRPr="0090512C">
        <w:br/>
      </w:r>
      <w:proofErr w:type="gramStart"/>
      <w:r w:rsidRPr="0090512C">
        <w:t xml:space="preserve">    }</w:t>
      </w:r>
      <w:proofErr w:type="gramEnd"/>
      <w:r w:rsidRPr="0090512C">
        <w:br/>
      </w:r>
      <w:r w:rsidRPr="0090512C">
        <w:br/>
        <w:t xml:space="preserve">    public void setName(String fName) {</w:t>
      </w:r>
      <w:r w:rsidRPr="0090512C">
        <w:br/>
        <w:t xml:space="preserve">        this.name.set(fName);</w:t>
      </w:r>
      <w:r w:rsidRPr="0090512C">
        <w:br/>
        <w:t xml:space="preserve">    }</w:t>
      </w:r>
      <w:r w:rsidRPr="0090512C">
        <w:br/>
      </w:r>
      <w:r w:rsidRPr="0090512C">
        <w:br/>
        <w:t xml:space="preserve">    public int getPosX() {</w:t>
      </w:r>
      <w:r w:rsidRPr="0090512C">
        <w:br/>
        <w:t xml:space="preserve">        return this.posX.get();</w:t>
      </w:r>
      <w:r w:rsidRPr="0090512C">
        <w:br/>
        <w:t xml:space="preserve">    }</w:t>
      </w:r>
      <w:r w:rsidRPr="0090512C">
        <w:br/>
      </w:r>
      <w:r w:rsidRPr="0090512C">
        <w:lastRenderedPageBreak/>
        <w:br/>
        <w:t xml:space="preserve">    public void setPosX(int posX) {</w:t>
      </w:r>
      <w:r w:rsidRPr="0090512C">
        <w:br/>
        <w:t xml:space="preserve">        this.posX.set(posX);</w:t>
      </w:r>
      <w:r w:rsidRPr="0090512C">
        <w:br/>
        <w:t xml:space="preserve">    }</w:t>
      </w:r>
      <w:r w:rsidRPr="0090512C">
        <w:br/>
      </w:r>
      <w:r w:rsidRPr="0090512C">
        <w:br/>
        <w:t xml:space="preserve">    public int getPosY() {</w:t>
      </w:r>
      <w:r w:rsidRPr="0090512C">
        <w:br/>
        <w:t xml:space="preserve">        return this.posY.get();</w:t>
      </w:r>
      <w:r w:rsidRPr="0090512C">
        <w:br/>
        <w:t xml:space="preserve">    }</w:t>
      </w:r>
      <w:r w:rsidRPr="0090512C">
        <w:br/>
      </w:r>
      <w:r w:rsidRPr="0090512C">
        <w:br/>
        <w:t xml:space="preserve">    public void setPosY(int posY) {</w:t>
      </w:r>
      <w:r w:rsidRPr="0090512C">
        <w:br/>
        <w:t xml:space="preserve">        this.posY.set(posY);</w:t>
      </w:r>
      <w:r w:rsidRPr="0090512C">
        <w:br/>
        <w:t xml:space="preserve">    }</w:t>
      </w:r>
      <w:r w:rsidRPr="0090512C">
        <w:br/>
        <w:t>}</w:t>
      </w:r>
    </w:p>
    <w:p w:rsidR="00C83F6E" w:rsidRPr="00C83F6E" w:rsidRDefault="00C83F6E" w:rsidP="00C83F6E">
      <w:pPr>
        <w:pStyle w:val="2"/>
        <w:rPr>
          <w:lang w:val="en-US"/>
        </w:rPr>
      </w:pPr>
      <w:bookmarkStart w:id="125" w:name="_Toc533533383"/>
      <w:bookmarkStart w:id="126" w:name="_Toc533533428"/>
      <w:r>
        <w:rPr>
          <w:lang w:val="en-US"/>
        </w:rPr>
        <w:t>A</w:t>
      </w:r>
      <w:r w:rsidRPr="00C83F6E">
        <w:rPr>
          <w:lang w:val="en-US"/>
        </w:rPr>
        <w:t>.</w:t>
      </w:r>
      <w:r w:rsidR="006C3DCE">
        <w:rPr>
          <w:lang w:val="en-US"/>
        </w:rPr>
        <w:t>7</w:t>
      </w:r>
      <w:r w:rsidRPr="00C83F6E">
        <w:rPr>
          <w:lang w:val="en-US"/>
        </w:rPr>
        <w:t xml:space="preserve"> </w:t>
      </w:r>
      <w:r>
        <w:t>Класс</w:t>
      </w:r>
      <w:r w:rsidRPr="00C83F6E">
        <w:rPr>
          <w:lang w:val="en-US"/>
        </w:rPr>
        <w:t xml:space="preserve"> </w:t>
      </w:r>
      <w:r>
        <w:rPr>
          <w:lang w:val="en-US"/>
        </w:rPr>
        <w:t>GraphBounds</w:t>
      </w:r>
      <w:bookmarkEnd w:id="125"/>
      <w:bookmarkEnd w:id="126"/>
    </w:p>
    <w:p w:rsidR="0090512C" w:rsidRPr="0090512C" w:rsidRDefault="0090512C" w:rsidP="0090512C">
      <w:r w:rsidRPr="0090512C">
        <w:t>package models;</w:t>
      </w:r>
      <w:r w:rsidRPr="0090512C">
        <w:br/>
      </w:r>
      <w:r w:rsidRPr="0090512C">
        <w:br/>
        <w:t>public class GraphBounds {</w:t>
      </w:r>
      <w:r w:rsidRPr="0090512C">
        <w:br/>
        <w:t xml:space="preserve">    private final Integer minX;</w:t>
      </w:r>
      <w:r w:rsidRPr="0090512C">
        <w:br/>
        <w:t xml:space="preserve">    private final Integer maxX;</w:t>
      </w:r>
      <w:r w:rsidRPr="0090512C">
        <w:br/>
        <w:t xml:space="preserve">    private final Integer minY;</w:t>
      </w:r>
      <w:r w:rsidRPr="0090512C">
        <w:br/>
        <w:t xml:space="preserve">    private final Integer maxY;</w:t>
      </w:r>
      <w:r w:rsidRPr="0090512C">
        <w:br/>
      </w:r>
      <w:r w:rsidRPr="0090512C">
        <w:br/>
        <w:t xml:space="preserve">    public GraphBounds(Integer minX, Integer maxX, Integer minY, Integer maxY) {</w:t>
      </w:r>
      <w:r w:rsidRPr="0090512C">
        <w:br/>
        <w:t xml:space="preserve">        this.minX = minX;</w:t>
      </w:r>
      <w:r w:rsidRPr="0090512C">
        <w:br/>
        <w:t xml:space="preserve">        this.maxX = maxX;</w:t>
      </w:r>
      <w:r w:rsidRPr="0090512C">
        <w:br/>
        <w:t xml:space="preserve">        this.minY = minY;</w:t>
      </w:r>
      <w:r w:rsidRPr="0090512C">
        <w:br/>
        <w:t xml:space="preserve">        this.maxY = maxY;</w:t>
      </w:r>
      <w:r w:rsidRPr="0090512C">
        <w:br/>
      </w:r>
      <w:proofErr w:type="gramStart"/>
      <w:r w:rsidRPr="0090512C">
        <w:t xml:space="preserve">    }</w:t>
      </w:r>
      <w:proofErr w:type="gramEnd"/>
      <w:r w:rsidRPr="0090512C">
        <w:br/>
      </w:r>
      <w:r w:rsidRPr="0090512C">
        <w:br/>
        <w:t xml:space="preserve">    public Integer getMaxX() {</w:t>
      </w:r>
      <w:r w:rsidRPr="0090512C">
        <w:br/>
        <w:t xml:space="preserve">        return this.maxX;</w:t>
      </w:r>
      <w:r w:rsidRPr="0090512C">
        <w:br/>
        <w:t xml:space="preserve">    }</w:t>
      </w:r>
      <w:r w:rsidRPr="0090512C">
        <w:br/>
      </w:r>
      <w:r w:rsidRPr="0090512C">
        <w:br/>
        <w:t xml:space="preserve">    public Integer getMinX() {</w:t>
      </w:r>
      <w:r w:rsidRPr="0090512C">
        <w:br/>
        <w:t xml:space="preserve">        return this.minX;</w:t>
      </w:r>
      <w:r w:rsidRPr="0090512C">
        <w:br/>
        <w:t xml:space="preserve">    }</w:t>
      </w:r>
      <w:r w:rsidRPr="0090512C">
        <w:br/>
      </w:r>
      <w:r w:rsidRPr="0090512C">
        <w:br/>
        <w:t xml:space="preserve">    public Integer getMaxY() {</w:t>
      </w:r>
      <w:r w:rsidRPr="0090512C">
        <w:br/>
        <w:t xml:space="preserve">        return this.maxY;</w:t>
      </w:r>
      <w:r w:rsidRPr="0090512C">
        <w:br/>
      </w:r>
      <w:proofErr w:type="gramStart"/>
      <w:r w:rsidRPr="0090512C">
        <w:t xml:space="preserve">    }</w:t>
      </w:r>
      <w:proofErr w:type="gramEnd"/>
      <w:r w:rsidRPr="0090512C">
        <w:br/>
      </w:r>
      <w:r w:rsidRPr="0090512C">
        <w:br/>
        <w:t xml:space="preserve">    public Integer getMinY() {</w:t>
      </w:r>
      <w:r w:rsidRPr="0090512C">
        <w:br/>
        <w:t xml:space="preserve">        return this.minY;</w:t>
      </w:r>
      <w:r w:rsidRPr="0090512C">
        <w:br/>
        <w:t xml:space="preserve">    }</w:t>
      </w:r>
      <w:r w:rsidRPr="0090512C">
        <w:br/>
        <w:t>}</w:t>
      </w:r>
    </w:p>
    <w:p w:rsidR="00C83F6E" w:rsidRPr="006C3DCE" w:rsidRDefault="00C83F6E" w:rsidP="00C83F6E">
      <w:pPr>
        <w:pStyle w:val="2"/>
        <w:rPr>
          <w:lang w:val="en-US"/>
        </w:rPr>
      </w:pPr>
      <w:bookmarkStart w:id="127" w:name="_Toc533533384"/>
      <w:bookmarkStart w:id="128" w:name="_Toc533533429"/>
      <w:r>
        <w:rPr>
          <w:lang w:val="en-US"/>
        </w:rPr>
        <w:t>A</w:t>
      </w:r>
      <w:r w:rsidRPr="006C3DCE">
        <w:rPr>
          <w:lang w:val="en-US"/>
        </w:rPr>
        <w:t>.</w:t>
      </w:r>
      <w:r w:rsidR="006C3DCE">
        <w:rPr>
          <w:lang w:val="en-US"/>
        </w:rPr>
        <w:t>8</w:t>
      </w:r>
      <w:r w:rsidRPr="006C3DCE">
        <w:rPr>
          <w:lang w:val="en-US"/>
        </w:rPr>
        <w:t xml:space="preserve"> </w:t>
      </w:r>
      <w:r>
        <w:t>Класс</w:t>
      </w:r>
      <w:r w:rsidRPr="006C3DCE">
        <w:rPr>
          <w:lang w:val="en-US"/>
        </w:rPr>
        <w:t xml:space="preserve"> </w:t>
      </w:r>
      <w:r>
        <w:rPr>
          <w:lang w:val="en-US"/>
        </w:rPr>
        <w:t>Helpers</w:t>
      </w:r>
      <w:bookmarkEnd w:id="127"/>
      <w:bookmarkEnd w:id="128"/>
    </w:p>
    <w:p w:rsidR="0090512C" w:rsidRPr="0090512C" w:rsidRDefault="0090512C" w:rsidP="0090512C">
      <w:proofErr w:type="gramStart"/>
      <w:r w:rsidRPr="0090512C">
        <w:t>package lib;</w:t>
      </w:r>
      <w:r w:rsidRPr="0090512C">
        <w:br/>
      </w:r>
      <w:r w:rsidRPr="0090512C">
        <w:br/>
        <w:t>import java.util.ArrayList;</w:t>
      </w:r>
      <w:r w:rsidRPr="0090512C">
        <w:br/>
      </w:r>
      <w:r w:rsidRPr="0090512C">
        <w:lastRenderedPageBreak/>
        <w:t>import java.util.List;</w:t>
      </w:r>
      <w:r w:rsidRPr="0090512C">
        <w:br/>
      </w:r>
      <w:r w:rsidRPr="0090512C">
        <w:br/>
        <w:t>class Helpers {</w:t>
      </w:r>
      <w:r w:rsidRPr="0090512C">
        <w:br/>
      </w:r>
      <w:r w:rsidRPr="0090512C">
        <w:br/>
        <w:t xml:space="preserve">    /**</w:t>
      </w:r>
      <w:r w:rsidRPr="0090512C">
        <w:br/>
        <w:t xml:space="preserve">     * Возвращает список всех возможных вариаций расстановки элементов списка</w:t>
      </w:r>
      <w:r w:rsidRPr="0090512C">
        <w:br/>
        <w:t xml:space="preserve">     *</w:t>
      </w:r>
      <w:r w:rsidRPr="0090512C">
        <w:br/>
        <w:t xml:space="preserve">     * @param &lt;T&gt;  Тип элемента в массиве</w:t>
      </w:r>
      <w:r w:rsidRPr="0090512C">
        <w:br/>
        <w:t xml:space="preserve">     * @param list массив элементов</w:t>
      </w:r>
      <w:r w:rsidRPr="0090512C">
        <w:br/>
        <w:t xml:space="preserve">     * @return {@code List&lt;List&lt;T&gt;}</w:t>
      </w:r>
      <w:r w:rsidRPr="0090512C">
        <w:br/>
        <w:t xml:space="preserve">     */</w:t>
      </w:r>
      <w:r w:rsidRPr="0090512C">
        <w:br/>
        <w:t xml:space="preserve">    public static &lt;T&gt; List&lt;List&lt;T&gt;&gt; getListPermutations(List&lt;T&gt; list) {</w:t>
      </w:r>
      <w:r w:rsidRPr="0090512C">
        <w:br/>
        <w:t xml:space="preserve">        List&lt;List&lt;T&gt;&gt; result = new ArrayList</w:t>
      </w:r>
      <w:proofErr w:type="gramEnd"/>
      <w:r w:rsidRPr="0090512C">
        <w:t>&lt;&gt;();</w:t>
      </w:r>
      <w:r w:rsidRPr="0090512C">
        <w:br/>
      </w:r>
      <w:r w:rsidRPr="0090512C">
        <w:br/>
        <w:t xml:space="preserve">        if (list.isEmpty()) {</w:t>
      </w:r>
      <w:r w:rsidRPr="0090512C">
        <w:br/>
        <w:t xml:space="preserve">            result.add(new ArrayList&lt;&gt;());</w:t>
      </w:r>
      <w:r w:rsidRPr="0090512C">
        <w:br/>
      </w:r>
      <w:r w:rsidRPr="0090512C">
        <w:br/>
        <w:t xml:space="preserve">            return result;</w:t>
      </w:r>
      <w:r w:rsidRPr="0090512C">
        <w:br/>
      </w:r>
      <w:proofErr w:type="gramStart"/>
      <w:r w:rsidRPr="0090512C">
        <w:t xml:space="preserve">        }</w:t>
      </w:r>
      <w:proofErr w:type="gramEnd"/>
      <w:r w:rsidRPr="0090512C">
        <w:br/>
      </w:r>
      <w:r w:rsidRPr="0090512C">
        <w:br/>
        <w:t xml:space="preserve">        T firstElement = list.remove(0);</w:t>
      </w:r>
      <w:r w:rsidRPr="0090512C">
        <w:br/>
        <w:t xml:space="preserve">        List&lt;List&lt;T&gt;&gt; permutations = getListPermutations(list);</w:t>
      </w:r>
      <w:r w:rsidRPr="0090512C">
        <w:br/>
      </w:r>
      <w:r w:rsidRPr="0090512C">
        <w:br/>
        <w:t xml:space="preserve">        permutations.forEach((List&lt;T&gt; smallerPermutated) -&gt; {</w:t>
      </w:r>
      <w:r w:rsidRPr="0090512C">
        <w:br/>
        <w:t xml:space="preserve">            for (int idx = 0; idx &lt;= smallerPermutated.size(); idx++) {</w:t>
      </w:r>
      <w:r w:rsidRPr="0090512C">
        <w:br/>
        <w:t xml:space="preserve">                List&lt;T&gt; temp = new ArrayList&lt;&gt;(smallerPermutated);</w:t>
      </w:r>
      <w:r w:rsidRPr="0090512C">
        <w:br/>
      </w:r>
      <w:r w:rsidRPr="0090512C">
        <w:br/>
        <w:t xml:space="preserve">                temp.add(idx, firstElement);</w:t>
      </w:r>
      <w:r w:rsidRPr="0090512C">
        <w:br/>
        <w:t xml:space="preserve">                result.add(temp);</w:t>
      </w:r>
      <w:r w:rsidRPr="0090512C">
        <w:br/>
        <w:t xml:space="preserve">            }</w:t>
      </w:r>
      <w:r w:rsidRPr="0090512C">
        <w:br/>
        <w:t xml:space="preserve">        });</w:t>
      </w:r>
      <w:r w:rsidRPr="0090512C">
        <w:br/>
      </w:r>
      <w:r w:rsidRPr="0090512C">
        <w:br/>
        <w:t xml:space="preserve">        return result;</w:t>
      </w:r>
      <w:r w:rsidRPr="0090512C">
        <w:br/>
        <w:t xml:space="preserve">    }</w:t>
      </w:r>
      <w:r w:rsidRPr="0090512C">
        <w:br/>
        <w:t>}</w:t>
      </w:r>
    </w:p>
    <w:p w:rsidR="00C83F6E" w:rsidRPr="006C3DCE" w:rsidRDefault="00C83F6E" w:rsidP="00C83F6E">
      <w:pPr>
        <w:pStyle w:val="2"/>
        <w:rPr>
          <w:lang w:val="en-US"/>
        </w:rPr>
      </w:pPr>
      <w:bookmarkStart w:id="129" w:name="_Toc533533385"/>
      <w:bookmarkStart w:id="130" w:name="_Toc533533430"/>
      <w:r>
        <w:rPr>
          <w:lang w:val="en-US"/>
        </w:rPr>
        <w:t>A</w:t>
      </w:r>
      <w:r w:rsidRPr="006C3DCE">
        <w:rPr>
          <w:lang w:val="en-US"/>
        </w:rPr>
        <w:t>.</w:t>
      </w:r>
      <w:r w:rsidR="006C3DCE">
        <w:rPr>
          <w:lang w:val="en-US"/>
        </w:rPr>
        <w:t>9</w:t>
      </w:r>
      <w:r w:rsidRPr="006C3DCE">
        <w:rPr>
          <w:lang w:val="en-US"/>
        </w:rPr>
        <w:t xml:space="preserve"> </w:t>
      </w:r>
      <w:r>
        <w:t>Класс</w:t>
      </w:r>
      <w:r w:rsidRPr="006C3DCE">
        <w:rPr>
          <w:lang w:val="en-US"/>
        </w:rPr>
        <w:t xml:space="preserve"> </w:t>
      </w:r>
      <w:r>
        <w:rPr>
          <w:lang w:val="en-US"/>
        </w:rPr>
        <w:t>ShortestRouteFinder</w:t>
      </w:r>
      <w:bookmarkEnd w:id="129"/>
      <w:bookmarkEnd w:id="130"/>
    </w:p>
    <w:p w:rsidR="0090512C" w:rsidRPr="0090512C" w:rsidRDefault="0090512C" w:rsidP="0090512C">
      <w:r w:rsidRPr="0090512C">
        <w:t>package lib;</w:t>
      </w:r>
      <w:r w:rsidRPr="0090512C">
        <w:br/>
      </w:r>
      <w:r w:rsidRPr="0090512C">
        <w:br/>
        <w:t>import models.City;</w:t>
      </w:r>
      <w:r w:rsidRPr="0090512C">
        <w:br/>
      </w:r>
      <w:r w:rsidRPr="0090512C">
        <w:br/>
        <w:t>import java.util.ArrayList;</w:t>
      </w:r>
      <w:r w:rsidRPr="0090512C">
        <w:br/>
        <w:t>import java.util.List;</w:t>
      </w:r>
      <w:r w:rsidRPr="0090512C">
        <w:br/>
      </w:r>
      <w:r w:rsidRPr="0090512C">
        <w:br/>
        <w:t>public class ShortestRouteFinder {</w:t>
      </w:r>
      <w:r w:rsidRPr="0090512C">
        <w:br/>
        <w:t xml:space="preserve">    private City firstCity;</w:t>
      </w:r>
      <w:r w:rsidRPr="0090512C">
        <w:br/>
        <w:t xml:space="preserve">    private City lastCity;</w:t>
      </w:r>
      <w:r w:rsidRPr="0090512C">
        <w:br/>
        <w:t xml:space="preserve">    private List&lt;City&gt; cities;</w:t>
      </w:r>
      <w:r w:rsidRPr="0090512C">
        <w:br/>
      </w:r>
      <w:r w:rsidRPr="0090512C">
        <w:br/>
        <w:t xml:space="preserve">    public ShortestRouteFinder() {</w:t>
      </w:r>
      <w:r w:rsidRPr="0090512C">
        <w:br/>
        <w:t xml:space="preserve">        this.cities = new ArrayList&lt;&gt;();</w:t>
      </w:r>
      <w:r w:rsidRPr="0090512C">
        <w:br/>
      </w:r>
      <w:proofErr w:type="gramStart"/>
      <w:r w:rsidRPr="0090512C">
        <w:lastRenderedPageBreak/>
        <w:t xml:space="preserve">    }</w:t>
      </w:r>
      <w:proofErr w:type="gramEnd"/>
      <w:r w:rsidRPr="0090512C">
        <w:br/>
      </w:r>
      <w:r w:rsidRPr="0090512C">
        <w:br/>
        <w:t xml:space="preserve">    public void setCities(List&lt;City&gt; cities) {</w:t>
      </w:r>
      <w:r w:rsidRPr="0090512C">
        <w:br/>
        <w:t xml:space="preserve">        this.cities = cities;</w:t>
      </w:r>
      <w:r w:rsidRPr="0090512C">
        <w:br/>
        <w:t xml:space="preserve">    }</w:t>
      </w:r>
      <w:r w:rsidRPr="0090512C">
        <w:br/>
      </w:r>
      <w:r w:rsidRPr="0090512C">
        <w:br/>
        <w:t xml:space="preserve">    public void setFirstCity(City firstCity) {</w:t>
      </w:r>
      <w:r w:rsidRPr="0090512C">
        <w:br/>
        <w:t xml:space="preserve">        this.firstCity = firstCity;</w:t>
      </w:r>
      <w:r w:rsidRPr="0090512C">
        <w:br/>
        <w:t xml:space="preserve">    }</w:t>
      </w:r>
      <w:r w:rsidRPr="0090512C">
        <w:br/>
      </w:r>
      <w:r w:rsidRPr="0090512C">
        <w:br/>
        <w:t xml:space="preserve">    public void setLastCity(City lastCity) {</w:t>
      </w:r>
      <w:r w:rsidRPr="0090512C">
        <w:br/>
        <w:t xml:space="preserve">        this.lastCity = lastCity;</w:t>
      </w:r>
      <w:r w:rsidRPr="0090512C">
        <w:br/>
        <w:t xml:space="preserve">    }</w:t>
      </w:r>
      <w:r w:rsidRPr="0090512C">
        <w:br/>
      </w:r>
      <w:r w:rsidRPr="0090512C">
        <w:br/>
        <w:t xml:space="preserve">    public List&lt;City&gt; find() {</w:t>
      </w:r>
      <w:r w:rsidRPr="0090512C">
        <w:br/>
        <w:t xml:space="preserve">        List&lt;City&gt; cities = new ArrayList&lt;&gt;(this.cities);</w:t>
      </w:r>
      <w:r w:rsidRPr="0090512C">
        <w:br/>
        <w:t xml:space="preserve">        List&lt;List&lt;City&gt;&gt; allPaths = Helpers.getListPermutations(cities);</w:t>
      </w:r>
      <w:r w:rsidRPr="0090512C">
        <w:br/>
        <w:t xml:space="preserve">        List&lt;List&lt;City&gt;&gt; filteredPaths = this.filterPaths(allPaths);</w:t>
      </w:r>
      <w:r w:rsidRPr="0090512C">
        <w:br/>
      </w:r>
      <w:r w:rsidRPr="0090512C">
        <w:br/>
        <w:t xml:space="preserve">        return this.getShortestPath(filteredPaths);</w:t>
      </w:r>
      <w:r w:rsidRPr="0090512C">
        <w:br/>
      </w:r>
      <w:proofErr w:type="gramStart"/>
      <w:r w:rsidRPr="0090512C">
        <w:t xml:space="preserve">    }</w:t>
      </w:r>
      <w:proofErr w:type="gramEnd"/>
      <w:r w:rsidRPr="0090512C">
        <w:br/>
      </w:r>
      <w:r w:rsidRPr="0090512C">
        <w:br/>
        <w:t xml:space="preserve">    private List&lt;City&gt; getShortestPath(List&lt;List&lt;City&gt;&gt; paths) {</w:t>
      </w:r>
      <w:r w:rsidRPr="0090512C">
        <w:br/>
        <w:t xml:space="preserve">        List&lt;City&gt; shortestPath = null;</w:t>
      </w:r>
      <w:r w:rsidRPr="0090512C">
        <w:br/>
        <w:t xml:space="preserve">        Integer lowestCost = Integer.MAX_VALUE;</w:t>
      </w:r>
      <w:r w:rsidRPr="0090512C">
        <w:br/>
      </w:r>
      <w:r w:rsidRPr="0090512C">
        <w:br/>
        <w:t xml:space="preserve">        for (List&lt;City&gt; currentPath : paths) {</w:t>
      </w:r>
      <w:r w:rsidRPr="0090512C">
        <w:br/>
        <w:t xml:space="preserve">            Integer cost = this.getPathCost(currentPath);</w:t>
      </w:r>
      <w:r w:rsidRPr="0090512C">
        <w:br/>
      </w:r>
      <w:r w:rsidRPr="0090512C">
        <w:br/>
        <w:t xml:space="preserve">            if (cost &lt; lowestCost) {</w:t>
      </w:r>
      <w:r w:rsidRPr="0090512C">
        <w:br/>
        <w:t xml:space="preserve">                lowestCost = cost;</w:t>
      </w:r>
      <w:r w:rsidRPr="0090512C">
        <w:br/>
        <w:t xml:space="preserve">                shortestPath = currentPath;</w:t>
      </w:r>
      <w:r w:rsidRPr="0090512C">
        <w:br/>
      </w:r>
      <w:proofErr w:type="gramStart"/>
      <w:r w:rsidRPr="0090512C">
        <w:t xml:space="preserve">            }</w:t>
      </w:r>
      <w:proofErr w:type="gramEnd"/>
      <w:r w:rsidRPr="0090512C">
        <w:br/>
        <w:t xml:space="preserve">        }</w:t>
      </w:r>
      <w:r w:rsidRPr="0090512C">
        <w:br/>
      </w:r>
      <w:r w:rsidRPr="0090512C">
        <w:br/>
        <w:t xml:space="preserve">        return shortestPath;</w:t>
      </w:r>
      <w:r w:rsidRPr="0090512C">
        <w:br/>
        <w:t xml:space="preserve">    }</w:t>
      </w:r>
      <w:r w:rsidRPr="0090512C">
        <w:br/>
      </w:r>
      <w:r w:rsidRPr="0090512C">
        <w:br/>
        <w:t xml:space="preserve">    private Integer getPathCost(List&lt;City&gt; path) {</w:t>
      </w:r>
      <w:r w:rsidRPr="0090512C">
        <w:br/>
        <w:t xml:space="preserve">        Integer cost = 0;</w:t>
      </w:r>
      <w:r w:rsidRPr="0090512C">
        <w:br/>
      </w:r>
      <w:r w:rsidRPr="0090512C">
        <w:br/>
        <w:t xml:space="preserve">        for (Integer idx = 1; idx &lt; path.size(); idx++) {</w:t>
      </w:r>
      <w:r w:rsidRPr="0090512C">
        <w:br/>
        <w:t xml:space="preserve">            City prevCity = path.get(idx - 1);</w:t>
      </w:r>
      <w:r w:rsidRPr="0090512C">
        <w:br/>
        <w:t xml:space="preserve">            City curCity = path.get(idx);</w:t>
      </w:r>
      <w:r w:rsidRPr="0090512C">
        <w:br/>
      </w:r>
      <w:r w:rsidRPr="0090512C">
        <w:br/>
        <w:t xml:space="preserve">            if (prevCity == null) {</w:t>
      </w:r>
      <w:r w:rsidRPr="0090512C">
        <w:br/>
        <w:t xml:space="preserve">                return cost;</w:t>
      </w:r>
      <w:r w:rsidRPr="0090512C">
        <w:br/>
        <w:t xml:space="preserve">            }</w:t>
      </w:r>
      <w:r w:rsidRPr="0090512C">
        <w:br/>
      </w:r>
      <w:r w:rsidRPr="0090512C">
        <w:br/>
        <w:t xml:space="preserve">            double distance = this.getDistanceBetween(prevCity, curCity);</w:t>
      </w:r>
      <w:r w:rsidRPr="0090512C">
        <w:br/>
      </w:r>
      <w:r w:rsidRPr="0090512C">
        <w:br/>
        <w:t xml:space="preserve">            cost += (int) distance;</w:t>
      </w:r>
      <w:r w:rsidRPr="0090512C">
        <w:br/>
      </w:r>
      <w:r w:rsidRPr="0090512C">
        <w:lastRenderedPageBreak/>
        <w:t xml:space="preserve">        }</w:t>
      </w:r>
      <w:r w:rsidRPr="0090512C">
        <w:br/>
      </w:r>
      <w:r w:rsidRPr="0090512C">
        <w:br/>
        <w:t xml:space="preserve">        return cost;</w:t>
      </w:r>
      <w:r w:rsidRPr="0090512C">
        <w:br/>
      </w:r>
      <w:proofErr w:type="gramStart"/>
      <w:r w:rsidRPr="0090512C">
        <w:t xml:space="preserve">    }</w:t>
      </w:r>
      <w:proofErr w:type="gramEnd"/>
      <w:r w:rsidRPr="0090512C">
        <w:br/>
      </w:r>
      <w:r w:rsidRPr="0090512C">
        <w:br/>
        <w:t xml:space="preserve">    private double getDistanceBetween(City firstCity, City secondCity) {</w:t>
      </w:r>
      <w:r w:rsidRPr="0090512C">
        <w:br/>
        <w:t xml:space="preserve">        Integer x1 = firstCity.getPosX();</w:t>
      </w:r>
      <w:r w:rsidRPr="0090512C">
        <w:br/>
        <w:t xml:space="preserve">        Integer y1 = firstCity.getPosY();</w:t>
      </w:r>
      <w:r w:rsidRPr="0090512C">
        <w:br/>
        <w:t xml:space="preserve">        Integer x2 = secondCity.getPosX();</w:t>
      </w:r>
      <w:r w:rsidRPr="0090512C">
        <w:br/>
        <w:t xml:space="preserve">        Integer y2 = secondCity.getPosY();</w:t>
      </w:r>
      <w:r w:rsidRPr="0090512C">
        <w:br/>
      </w:r>
      <w:r w:rsidRPr="0090512C">
        <w:br/>
        <w:t xml:space="preserve">        return Math.sqrt(Math.pow(x2 - x1, 2) + Math.pow(y2 - y1, 2));</w:t>
      </w:r>
      <w:r w:rsidRPr="0090512C">
        <w:br/>
        <w:t xml:space="preserve">    }</w:t>
      </w:r>
      <w:r w:rsidRPr="0090512C">
        <w:br/>
      </w:r>
      <w:r w:rsidRPr="0090512C">
        <w:br/>
        <w:t xml:space="preserve">    private List&lt;List&lt;City&gt;&gt; filterPaths(List&lt;List&lt;City&gt;&gt; paths) {</w:t>
      </w:r>
      <w:r w:rsidRPr="0090512C">
        <w:br/>
        <w:t xml:space="preserve">        List&lt;List&lt;City&gt;&gt; filteredPaths = new ArrayList&lt;&gt;();</w:t>
      </w:r>
      <w:r w:rsidRPr="0090512C">
        <w:br/>
      </w:r>
      <w:r w:rsidRPr="0090512C">
        <w:br/>
        <w:t xml:space="preserve">        for (List&lt;City&gt; path</w:t>
      </w:r>
      <w:proofErr w:type="gramStart"/>
      <w:r w:rsidRPr="0090512C">
        <w:t xml:space="preserve"> :</w:t>
      </w:r>
      <w:proofErr w:type="gramEnd"/>
      <w:r w:rsidRPr="0090512C">
        <w:t xml:space="preserve"> paths) {</w:t>
      </w:r>
      <w:r w:rsidRPr="0090512C">
        <w:br/>
        <w:t xml:space="preserve">            if (path.isEmpty()) {</w:t>
      </w:r>
      <w:r w:rsidRPr="0090512C">
        <w:br/>
        <w:t xml:space="preserve">                continue;</w:t>
      </w:r>
      <w:r w:rsidRPr="0090512C">
        <w:br/>
        <w:t xml:space="preserve">            }</w:t>
      </w:r>
      <w:r w:rsidRPr="0090512C">
        <w:br/>
      </w:r>
      <w:r w:rsidRPr="0090512C">
        <w:br/>
        <w:t xml:space="preserve">            if (path.get(0) != this.firstCity) {</w:t>
      </w:r>
      <w:r w:rsidRPr="0090512C">
        <w:br/>
        <w:t xml:space="preserve">                continue;</w:t>
      </w:r>
      <w:r w:rsidRPr="0090512C">
        <w:br/>
        <w:t xml:space="preserve">            }</w:t>
      </w:r>
      <w:r w:rsidRPr="0090512C">
        <w:br/>
      </w:r>
      <w:r w:rsidRPr="0090512C">
        <w:br/>
        <w:t xml:space="preserve">            City lastCity = path.get(path.size() - 1);</w:t>
      </w:r>
      <w:r w:rsidRPr="0090512C">
        <w:br/>
      </w:r>
      <w:r w:rsidRPr="0090512C">
        <w:br/>
        <w:t xml:space="preserve">            if (lastCity != this.lastCity) {</w:t>
      </w:r>
      <w:r w:rsidRPr="0090512C">
        <w:br/>
        <w:t xml:space="preserve">                continue;</w:t>
      </w:r>
      <w:r w:rsidRPr="0090512C">
        <w:br/>
        <w:t xml:space="preserve">            }</w:t>
      </w:r>
      <w:r w:rsidRPr="0090512C">
        <w:br/>
      </w:r>
      <w:r w:rsidRPr="0090512C">
        <w:br/>
        <w:t xml:space="preserve">            filteredPaths.add(path);</w:t>
      </w:r>
      <w:r w:rsidRPr="0090512C">
        <w:br/>
        <w:t xml:space="preserve">        }</w:t>
      </w:r>
      <w:r w:rsidRPr="0090512C">
        <w:br/>
      </w:r>
      <w:r w:rsidRPr="0090512C">
        <w:br/>
        <w:t xml:space="preserve">        return filteredPaths;</w:t>
      </w:r>
      <w:r w:rsidRPr="0090512C">
        <w:br/>
        <w:t xml:space="preserve">    }</w:t>
      </w:r>
      <w:r w:rsidRPr="0090512C">
        <w:br/>
        <w:t>}</w:t>
      </w:r>
    </w:p>
    <w:p w:rsidR="00C83F6E" w:rsidRPr="00C83F6E" w:rsidRDefault="00C83F6E" w:rsidP="00C83F6E">
      <w:pPr>
        <w:pStyle w:val="2"/>
        <w:rPr>
          <w:lang w:val="en-US"/>
        </w:rPr>
      </w:pPr>
      <w:bookmarkStart w:id="131" w:name="_Toc533533386"/>
      <w:bookmarkStart w:id="132" w:name="_Toc533533431"/>
      <w:r>
        <w:rPr>
          <w:lang w:val="en-US"/>
        </w:rPr>
        <w:t>A</w:t>
      </w:r>
      <w:r w:rsidRPr="00C83F6E">
        <w:rPr>
          <w:lang w:val="en-US"/>
        </w:rPr>
        <w:t>.1</w:t>
      </w:r>
      <w:r w:rsidR="006C3DCE">
        <w:rPr>
          <w:lang w:val="en-US"/>
        </w:rPr>
        <w:t>0</w:t>
      </w:r>
      <w:r w:rsidRPr="00C83F6E">
        <w:rPr>
          <w:lang w:val="en-US"/>
        </w:rPr>
        <w:t xml:space="preserve"> </w:t>
      </w:r>
      <w:r>
        <w:t>Перечисление</w:t>
      </w:r>
      <w:r w:rsidRPr="00C83F6E">
        <w:rPr>
          <w:lang w:val="en-US"/>
        </w:rPr>
        <w:t xml:space="preserve"> </w:t>
      </w:r>
      <w:r>
        <w:rPr>
          <w:lang w:val="en-US"/>
        </w:rPr>
        <w:t>City</w:t>
      </w:r>
      <w:r>
        <w:rPr>
          <w:lang w:val="en-US"/>
        </w:rPr>
        <w:t>JsonFields</w:t>
      </w:r>
      <w:bookmarkEnd w:id="131"/>
      <w:bookmarkEnd w:id="132"/>
    </w:p>
    <w:p w:rsidR="0090512C" w:rsidRPr="0090512C" w:rsidRDefault="0090512C" w:rsidP="0090512C">
      <w:r w:rsidRPr="0090512C">
        <w:t>package enums;</w:t>
      </w:r>
      <w:r w:rsidRPr="0090512C">
        <w:br/>
      </w:r>
      <w:r w:rsidRPr="0090512C">
        <w:br/>
        <w:t>public enum CityJsonFields {</w:t>
      </w:r>
      <w:r w:rsidRPr="0090512C">
        <w:br/>
        <w:t xml:space="preserve">    NAME("name"),</w:t>
      </w:r>
      <w:r w:rsidRPr="0090512C">
        <w:br/>
        <w:t xml:space="preserve">    POS_X("posX"),</w:t>
      </w:r>
      <w:r w:rsidRPr="0090512C">
        <w:br/>
        <w:t xml:space="preserve">    POS_Y("posY");</w:t>
      </w:r>
      <w:r w:rsidRPr="0090512C">
        <w:br/>
      </w:r>
      <w:r w:rsidRPr="0090512C">
        <w:br/>
        <w:t xml:space="preserve">    private final String text;</w:t>
      </w:r>
      <w:r w:rsidRPr="0090512C">
        <w:br/>
      </w:r>
      <w:r w:rsidRPr="0090512C">
        <w:br/>
        <w:t xml:space="preserve">    CityJsonFields(final String text) {</w:t>
      </w:r>
      <w:r w:rsidRPr="0090512C">
        <w:br/>
        <w:t xml:space="preserve">        this.text = text;</w:t>
      </w:r>
      <w:r w:rsidRPr="0090512C">
        <w:br/>
      </w:r>
      <w:proofErr w:type="gramStart"/>
      <w:r w:rsidRPr="0090512C">
        <w:lastRenderedPageBreak/>
        <w:t xml:space="preserve">    }</w:t>
      </w:r>
      <w:proofErr w:type="gramEnd"/>
      <w:r w:rsidRPr="0090512C">
        <w:br/>
      </w:r>
      <w:r w:rsidRPr="0090512C">
        <w:br/>
        <w:t xml:space="preserve">    @Override</w:t>
      </w:r>
      <w:r w:rsidRPr="0090512C">
        <w:br/>
        <w:t xml:space="preserve">    public String toString() {</w:t>
      </w:r>
      <w:r w:rsidRPr="0090512C">
        <w:br/>
        <w:t xml:space="preserve">        return this.text;</w:t>
      </w:r>
      <w:r w:rsidRPr="0090512C">
        <w:br/>
        <w:t xml:space="preserve">    }</w:t>
      </w:r>
      <w:r w:rsidRPr="0090512C">
        <w:br/>
        <w:t>}</w:t>
      </w:r>
    </w:p>
    <w:p w:rsidR="00C83F6E" w:rsidRPr="006C3DCE" w:rsidRDefault="00C83F6E" w:rsidP="00C83F6E">
      <w:pPr>
        <w:pStyle w:val="2"/>
        <w:rPr>
          <w:lang w:val="en-US"/>
        </w:rPr>
      </w:pPr>
      <w:bookmarkStart w:id="133" w:name="_Toc533533387"/>
      <w:bookmarkStart w:id="134" w:name="_Toc533533432"/>
      <w:r>
        <w:rPr>
          <w:lang w:val="en-US"/>
        </w:rPr>
        <w:t>A</w:t>
      </w:r>
      <w:r w:rsidRPr="006C3DCE">
        <w:rPr>
          <w:lang w:val="en-US"/>
        </w:rPr>
        <w:t>.1</w:t>
      </w:r>
      <w:r w:rsidR="006C3DCE">
        <w:rPr>
          <w:lang w:val="en-US"/>
        </w:rPr>
        <w:t>1</w:t>
      </w:r>
      <w:r w:rsidRPr="006C3DCE">
        <w:rPr>
          <w:lang w:val="en-US"/>
        </w:rPr>
        <w:t xml:space="preserve"> </w:t>
      </w:r>
      <w:r>
        <w:t>Класс</w:t>
      </w:r>
      <w:r w:rsidRPr="006C3DCE">
        <w:rPr>
          <w:lang w:val="en-US"/>
        </w:rPr>
        <w:t xml:space="preserve"> </w:t>
      </w:r>
      <w:r>
        <w:rPr>
          <w:lang w:val="en-US"/>
        </w:rPr>
        <w:t>City</w:t>
      </w:r>
      <w:r>
        <w:rPr>
          <w:lang w:val="en-US"/>
        </w:rPr>
        <w:t>Form</w:t>
      </w:r>
      <w:bookmarkEnd w:id="133"/>
      <w:bookmarkEnd w:id="134"/>
    </w:p>
    <w:p w:rsidR="0090512C" w:rsidRPr="0090512C" w:rsidRDefault="0090512C" w:rsidP="0090512C">
      <w:proofErr w:type="gramStart"/>
      <w:r w:rsidRPr="0090512C">
        <w:t>package controls;</w:t>
      </w:r>
      <w:r w:rsidRPr="0090512C">
        <w:br/>
      </w:r>
      <w:r w:rsidRPr="0090512C">
        <w:br/>
        <w:t>import javafx.collections.ObservableList;</w:t>
      </w:r>
      <w:r w:rsidRPr="0090512C">
        <w:br/>
        <w:t>import javafx.scene.control.Button;</w:t>
      </w:r>
      <w:r w:rsidRPr="0090512C">
        <w:br/>
        <w:t>import javafx.scene.control.TextField;</w:t>
      </w:r>
      <w:r w:rsidRPr="0090512C">
        <w:br/>
        <w:t>import javafx.scene.layout.HBox;</w:t>
      </w:r>
      <w:r w:rsidRPr="0090512C">
        <w:br/>
      </w:r>
      <w:r w:rsidRPr="0090512C">
        <w:br/>
        <w:t>import models.City;</w:t>
      </w:r>
      <w:r w:rsidRPr="0090512C">
        <w:br/>
      </w:r>
      <w:r w:rsidRPr="0090512C">
        <w:br/>
        <w:t>public class CityForm extends HBox {</w:t>
      </w:r>
      <w:r w:rsidRPr="0090512C">
        <w:br/>
        <w:t xml:space="preserve">    private final ObservableList&lt;City&gt; cities;</w:t>
      </w:r>
      <w:r w:rsidRPr="0090512C">
        <w:br/>
        <w:t xml:space="preserve">    private final TextField xPosField = new NumberField();</w:t>
      </w:r>
      <w:r w:rsidRPr="0090512C">
        <w:br/>
        <w:t xml:space="preserve">    private final TextField yPosField = new NumberField();</w:t>
      </w:r>
      <w:r w:rsidRPr="0090512C">
        <w:br/>
        <w:t xml:space="preserve">    private final TextField cityNameField = new TextField</w:t>
      </w:r>
      <w:proofErr w:type="gramEnd"/>
      <w:r w:rsidRPr="0090512C">
        <w:t>();</w:t>
      </w:r>
      <w:r w:rsidRPr="0090512C">
        <w:br/>
        <w:t xml:space="preserve">    </w:t>
      </w:r>
      <w:proofErr w:type="gramStart"/>
      <w:r w:rsidRPr="0090512C">
        <w:t>private final Button addCityButton = new Button("Добавить город");</w:t>
      </w:r>
      <w:r w:rsidRPr="0090512C">
        <w:br/>
      </w:r>
      <w:r w:rsidRPr="0090512C">
        <w:br/>
        <w:t xml:space="preserve">    public CityForm(ObservableList&lt;City&gt; cities) {</w:t>
      </w:r>
      <w:r w:rsidRPr="0090512C">
        <w:br/>
        <w:t xml:space="preserve">        this.cities = cities;</w:t>
      </w:r>
      <w:r w:rsidRPr="0090512C">
        <w:br/>
        <w:t xml:space="preserve">        this.setSpacing(10);</w:t>
      </w:r>
      <w:r w:rsidRPr="0090512C">
        <w:br/>
        <w:t xml:space="preserve">        this.getChildren().addAll(cityNameField, xPosField, yPosField, addCityButton);</w:t>
      </w:r>
      <w:r w:rsidRPr="0090512C">
        <w:br/>
      </w:r>
      <w:r w:rsidRPr="0090512C">
        <w:br/>
        <w:t xml:space="preserve">        cityNameField.setPromptText("Название города");</w:t>
      </w:r>
      <w:r w:rsidRPr="0090512C">
        <w:br/>
        <w:t xml:space="preserve">        xPosField.setPromptText("Координата X");</w:t>
      </w:r>
      <w:r w:rsidRPr="0090512C">
        <w:br/>
        <w:t xml:space="preserve">        yPosField.setPromptText("Координата Y");</w:t>
      </w:r>
      <w:r w:rsidRPr="0090512C">
        <w:br/>
      </w:r>
      <w:r w:rsidRPr="0090512C">
        <w:br/>
        <w:t xml:space="preserve">        cityNameField.setPrefWidth(250);</w:t>
      </w:r>
      <w:r w:rsidRPr="0090512C">
        <w:br/>
        <w:t xml:space="preserve">        xPosField.setPrefWidth(95);</w:t>
      </w:r>
      <w:r w:rsidRPr="0090512C">
        <w:br/>
        <w:t xml:space="preserve">        yPosField.setPrefWidth(95);</w:t>
      </w:r>
      <w:r w:rsidRPr="0090512C">
        <w:br/>
      </w:r>
      <w:r w:rsidRPr="0090512C">
        <w:br/>
        <w:t xml:space="preserve">        addCityButton.setOnAction(e -&gt; {</w:t>
      </w:r>
      <w:r w:rsidRPr="0090512C">
        <w:br/>
        <w:t xml:space="preserve">            City newCity = createCity</w:t>
      </w:r>
      <w:proofErr w:type="gramEnd"/>
      <w:r w:rsidRPr="0090512C">
        <w:t>();</w:t>
      </w:r>
      <w:r w:rsidRPr="0090512C">
        <w:br/>
      </w:r>
      <w:r w:rsidRPr="0090512C">
        <w:br/>
        <w:t xml:space="preserve">            if (newCity</w:t>
      </w:r>
      <w:proofErr w:type="gramStart"/>
      <w:r w:rsidRPr="0090512C">
        <w:t xml:space="preserve"> !</w:t>
      </w:r>
      <w:proofErr w:type="gramEnd"/>
      <w:r w:rsidRPr="0090512C">
        <w:t>= null) {</w:t>
      </w:r>
      <w:r w:rsidRPr="0090512C">
        <w:br/>
        <w:t xml:space="preserve">                cities.add(newCity);</w:t>
      </w:r>
      <w:r w:rsidRPr="0090512C">
        <w:br/>
        <w:t xml:space="preserve">                reset();</w:t>
      </w:r>
      <w:r w:rsidRPr="0090512C">
        <w:br/>
        <w:t xml:space="preserve">            }</w:t>
      </w:r>
      <w:r w:rsidRPr="0090512C">
        <w:br/>
        <w:t xml:space="preserve">        });</w:t>
      </w:r>
      <w:r w:rsidRPr="0090512C">
        <w:br/>
        <w:t xml:space="preserve">    }</w:t>
      </w:r>
      <w:r w:rsidRPr="0090512C">
        <w:br/>
      </w:r>
      <w:r w:rsidRPr="0090512C">
        <w:br/>
        <w:t xml:space="preserve">    private void reset() {</w:t>
      </w:r>
      <w:r w:rsidRPr="0090512C">
        <w:br/>
        <w:t xml:space="preserve">        cityNameField.clear();</w:t>
      </w:r>
      <w:r w:rsidRPr="0090512C">
        <w:br/>
        <w:t xml:space="preserve">        xPosField.clear();</w:t>
      </w:r>
      <w:r w:rsidRPr="0090512C">
        <w:br/>
      </w:r>
      <w:r w:rsidRPr="0090512C">
        <w:lastRenderedPageBreak/>
        <w:t xml:space="preserve">        yPosField.clear();</w:t>
      </w:r>
      <w:r w:rsidRPr="0090512C">
        <w:br/>
        <w:t xml:space="preserve">    }</w:t>
      </w:r>
      <w:r w:rsidRPr="0090512C">
        <w:br/>
      </w:r>
      <w:r w:rsidRPr="0090512C">
        <w:br/>
        <w:t xml:space="preserve">    private City createCity() {</w:t>
      </w:r>
      <w:r w:rsidRPr="0090512C">
        <w:br/>
        <w:t xml:space="preserve">        String cityName = cityNameField.getText();</w:t>
      </w:r>
      <w:r w:rsidRPr="0090512C">
        <w:br/>
        <w:t xml:space="preserve">        String xPosStr = xPosField.getText();</w:t>
      </w:r>
      <w:r w:rsidRPr="0090512C">
        <w:br/>
        <w:t xml:space="preserve">        String yPosStr = yPosField.getText();</w:t>
      </w:r>
      <w:r w:rsidRPr="0090512C">
        <w:br/>
      </w:r>
      <w:r w:rsidRPr="0090512C">
        <w:br/>
        <w:t xml:space="preserve">        if (cityName.isEmpty() || xPosStr.isEmpty() ||yPosStr.isEmpty()) {</w:t>
      </w:r>
      <w:r w:rsidRPr="0090512C">
        <w:br/>
        <w:t xml:space="preserve">            return null;</w:t>
      </w:r>
      <w:r w:rsidRPr="0090512C">
        <w:br/>
        <w:t xml:space="preserve">        }</w:t>
      </w:r>
      <w:r w:rsidRPr="0090512C">
        <w:br/>
      </w:r>
      <w:r w:rsidRPr="0090512C">
        <w:br/>
        <w:t xml:space="preserve">        try {</w:t>
      </w:r>
      <w:r w:rsidRPr="0090512C">
        <w:br/>
        <w:t xml:space="preserve">            Integer xPos = Integer.parseInt(xPosStr);</w:t>
      </w:r>
      <w:r w:rsidRPr="0090512C">
        <w:br/>
        <w:t xml:space="preserve">            Integer yPos = Integer.parseInt(yPosStr);</w:t>
      </w:r>
      <w:r w:rsidRPr="0090512C">
        <w:br/>
      </w:r>
      <w:r w:rsidRPr="0090512C">
        <w:br/>
        <w:t xml:space="preserve">            return new City(cityName, xPos, yPos);</w:t>
      </w:r>
      <w:r w:rsidRPr="0090512C">
        <w:br/>
      </w:r>
      <w:proofErr w:type="gramStart"/>
      <w:r w:rsidRPr="0090512C">
        <w:t xml:space="preserve">        }</w:t>
      </w:r>
      <w:proofErr w:type="gramEnd"/>
      <w:r w:rsidRPr="0090512C">
        <w:t xml:space="preserve"> catch (Exception ex) {</w:t>
      </w:r>
      <w:r w:rsidRPr="0090512C">
        <w:br/>
        <w:t xml:space="preserve">            return null;</w:t>
      </w:r>
      <w:r w:rsidRPr="0090512C">
        <w:br/>
        <w:t xml:space="preserve">        }</w:t>
      </w:r>
      <w:r w:rsidRPr="0090512C">
        <w:br/>
        <w:t xml:space="preserve">    }</w:t>
      </w:r>
      <w:r w:rsidRPr="0090512C">
        <w:br/>
        <w:t>}</w:t>
      </w:r>
    </w:p>
    <w:p w:rsidR="00C83F6E" w:rsidRPr="006C3DCE" w:rsidRDefault="00C83F6E" w:rsidP="00C83F6E">
      <w:pPr>
        <w:pStyle w:val="2"/>
        <w:rPr>
          <w:lang w:val="en-US"/>
        </w:rPr>
      </w:pPr>
      <w:bookmarkStart w:id="135" w:name="_Toc533533388"/>
      <w:bookmarkStart w:id="136" w:name="_Toc533533433"/>
      <w:r>
        <w:rPr>
          <w:lang w:val="en-US"/>
        </w:rPr>
        <w:t>A</w:t>
      </w:r>
      <w:r w:rsidRPr="006C3DCE">
        <w:rPr>
          <w:lang w:val="en-US"/>
        </w:rPr>
        <w:t>.1</w:t>
      </w:r>
      <w:r w:rsidR="006C3DCE">
        <w:rPr>
          <w:lang w:val="en-US"/>
        </w:rPr>
        <w:t>2</w:t>
      </w:r>
      <w:r w:rsidRPr="006C3DCE">
        <w:rPr>
          <w:lang w:val="en-US"/>
        </w:rPr>
        <w:t xml:space="preserve"> </w:t>
      </w:r>
      <w:r>
        <w:t>Класс</w:t>
      </w:r>
      <w:r w:rsidRPr="006C3DCE">
        <w:rPr>
          <w:lang w:val="en-US"/>
        </w:rPr>
        <w:t xml:space="preserve"> </w:t>
      </w:r>
      <w:r>
        <w:rPr>
          <w:lang w:val="en-US"/>
        </w:rPr>
        <w:t>NumberField</w:t>
      </w:r>
      <w:bookmarkEnd w:id="135"/>
      <w:bookmarkEnd w:id="136"/>
    </w:p>
    <w:p w:rsidR="00EA4148" w:rsidRPr="0085385D" w:rsidRDefault="0090512C" w:rsidP="0090512C">
      <w:r w:rsidRPr="0090512C">
        <w:rPr>
          <w:lang w:val="en-US"/>
        </w:rPr>
        <w:t>package controls;</w:t>
      </w:r>
      <w:r w:rsidRPr="0090512C">
        <w:rPr>
          <w:lang w:val="en-US"/>
        </w:rPr>
        <w:br/>
      </w:r>
      <w:r w:rsidRPr="0090512C">
        <w:rPr>
          <w:lang w:val="en-US"/>
        </w:rPr>
        <w:br/>
        <w:t>import javafx.beans.value.ChangeListener;</w:t>
      </w:r>
      <w:r w:rsidRPr="0090512C">
        <w:rPr>
          <w:lang w:val="en-US"/>
        </w:rPr>
        <w:br/>
        <w:t>import javafx.beans.value.ObservableValue;</w:t>
      </w:r>
      <w:r w:rsidRPr="0090512C">
        <w:rPr>
          <w:lang w:val="en-US"/>
        </w:rPr>
        <w:br/>
        <w:t>import javafx.scene.control.TextField;</w:t>
      </w:r>
      <w:r w:rsidRPr="0090512C">
        <w:rPr>
          <w:lang w:val="en-US"/>
        </w:rPr>
        <w:br/>
      </w:r>
      <w:r w:rsidRPr="0090512C">
        <w:rPr>
          <w:lang w:val="en-US"/>
        </w:rPr>
        <w:br/>
        <w:t>public class NumberField extends TextField {</w:t>
      </w:r>
      <w:r w:rsidRPr="0090512C">
        <w:rPr>
          <w:lang w:val="en-US"/>
        </w:rPr>
        <w:br/>
        <w:t xml:space="preserve">    public NumberField() {</w:t>
      </w:r>
      <w:r w:rsidRPr="0090512C">
        <w:rPr>
          <w:lang w:val="en-US"/>
        </w:rPr>
        <w:br/>
        <w:t xml:space="preserve">        this.textProperty().addListener(new ChangeListener&lt;String&gt;() {</w:t>
      </w:r>
      <w:r w:rsidRPr="0090512C">
        <w:rPr>
          <w:lang w:val="en-US"/>
        </w:rPr>
        <w:br/>
        <w:t xml:space="preserve">            @Override</w:t>
      </w:r>
      <w:r w:rsidRPr="0090512C">
        <w:rPr>
          <w:lang w:val="en-US"/>
        </w:rPr>
        <w:br/>
        <w:t xml:space="preserve">            public void changed(</w:t>
      </w:r>
      <w:r w:rsidRPr="0090512C">
        <w:rPr>
          <w:lang w:val="en-US"/>
        </w:rPr>
        <w:br/>
        <w:t xml:space="preserve">                ObservableValue&lt;? extends String&gt; observable,</w:t>
      </w:r>
      <w:r w:rsidRPr="0090512C">
        <w:rPr>
          <w:lang w:val="en-US"/>
        </w:rPr>
        <w:br/>
        <w:t xml:space="preserve">                String oldValue,</w:t>
      </w:r>
      <w:r w:rsidRPr="0090512C">
        <w:rPr>
          <w:lang w:val="en-US"/>
        </w:rPr>
        <w:br/>
        <w:t xml:space="preserve">                String newValue</w:t>
      </w:r>
      <w:r w:rsidRPr="0090512C">
        <w:rPr>
          <w:lang w:val="en-US"/>
        </w:rPr>
        <w:br/>
        <w:t xml:space="preserve">            ) {</w:t>
      </w:r>
      <w:r w:rsidRPr="0090512C">
        <w:rPr>
          <w:lang w:val="en-US"/>
        </w:rPr>
        <w:br/>
        <w:t xml:space="preserve">                if (!newValue.matches("\\d*")) {</w:t>
      </w:r>
      <w:r w:rsidRPr="0090512C">
        <w:rPr>
          <w:lang w:val="en-US"/>
        </w:rPr>
        <w:br/>
        <w:t xml:space="preserve">                    setText(newValue.replaceAll("[^\\d]", ""));</w:t>
      </w:r>
      <w:r w:rsidRPr="0090512C">
        <w:rPr>
          <w:lang w:val="en-US"/>
        </w:rPr>
        <w:br/>
        <w:t xml:space="preserve">                }</w:t>
      </w:r>
      <w:r w:rsidRPr="0090512C">
        <w:rPr>
          <w:lang w:val="en-US"/>
        </w:rPr>
        <w:br/>
        <w:t xml:space="preserve">            }</w:t>
      </w:r>
      <w:r w:rsidRPr="0090512C">
        <w:rPr>
          <w:lang w:val="en-US"/>
        </w:rPr>
        <w:br/>
        <w:t xml:space="preserve">        });</w:t>
      </w:r>
      <w:r w:rsidRPr="0090512C">
        <w:rPr>
          <w:lang w:val="en-US"/>
        </w:rPr>
        <w:br/>
        <w:t xml:space="preserve">    }</w:t>
      </w:r>
      <w:r w:rsidRPr="0090512C">
        <w:rPr>
          <w:lang w:val="en-US"/>
        </w:rPr>
        <w:br/>
        <w:t>}</w:t>
      </w:r>
    </w:p>
    <w:sectPr w:rsidR="00EA4148" w:rsidRPr="0085385D">
      <w:footerReference w:type="even" r:id="rId23"/>
      <w:footerReference w:type="default" r:id="rId24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7CC" w:rsidRDefault="003A37CC">
      <w:r>
        <w:separator/>
      </w:r>
    </w:p>
  </w:endnote>
  <w:endnote w:type="continuationSeparator" w:id="0">
    <w:p w:rsidR="003A37CC" w:rsidRDefault="003A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C0C" w:rsidRDefault="00B466A1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78133" cy="175263"/>
              <wp:effectExtent l="0" t="0" r="7617" b="15237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133" cy="175263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4D2C0C" w:rsidRDefault="00B466A1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\* ARABIC </w:instrText>
                          </w:r>
                          <w:r>
                            <w:fldChar w:fldCharType="separate"/>
                          </w:r>
                          <w:r w:rsidR="0063506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6" type="#_x0000_t202" style="position:absolute;margin-left:0;margin-top:0;width:21.9pt;height:13.8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" filled="f" stroked="f">
              <v:textbox style="mso-fit-shape-to-text:t" inset="0,0,0,0">
                <w:txbxContent>
                  <w:p w:rsidR="004D2C0C" w:rsidRDefault="00B466A1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\* ARABIC </w:instrText>
                    </w:r>
                    <w:r>
                      <w:fldChar w:fldCharType="separate"/>
                    </w:r>
                    <w:r w:rsidR="0063506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C0C" w:rsidRDefault="00B466A1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78133" cy="175263"/>
              <wp:effectExtent l="0" t="0" r="7617" b="15237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133" cy="175263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4D2C0C" w:rsidRDefault="00B466A1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\* ARABIC </w:instrText>
                          </w:r>
                          <w:r>
                            <w:fldChar w:fldCharType="separate"/>
                          </w:r>
                          <w:r w:rsidR="0063506C">
                            <w:rPr>
                              <w:noProof/>
                            </w:rPr>
                            <w:t>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7" type="#_x0000_t202" style="position:absolute;margin-left:0;margin-top:0;width:21.9pt;height:13.8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" filled="f" stroked="f">
              <v:textbox style="mso-fit-shape-to-text:t" inset="0,0,0,0">
                <w:txbxContent>
                  <w:p w:rsidR="004D2C0C" w:rsidRDefault="00B466A1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\* ARABIC </w:instrText>
                    </w:r>
                    <w:r>
                      <w:fldChar w:fldCharType="separate"/>
                    </w:r>
                    <w:r w:rsidR="0063506C">
                      <w:rPr>
                        <w:noProof/>
                      </w:rPr>
                      <w:t>47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7CC" w:rsidRDefault="003A37CC">
      <w:r>
        <w:rPr>
          <w:color w:val="000000"/>
        </w:rPr>
        <w:separator/>
      </w:r>
    </w:p>
  </w:footnote>
  <w:footnote w:type="continuationSeparator" w:id="0">
    <w:p w:rsidR="003A37CC" w:rsidRDefault="003A3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68E8"/>
    <w:multiLevelType w:val="multilevel"/>
    <w:tmpl w:val="DA22D7C2"/>
    <w:styleLink w:val="RTFNum3"/>
    <w:lvl w:ilvl="0">
      <w:numFmt w:val="bullet"/>
      <w:lvlText w:val=""/>
      <w:lvlJc w:val="left"/>
      <w:pPr>
        <w:ind w:left="1428" w:hanging="360"/>
      </w:pPr>
      <w:rPr>
        <w:rFonts w:ascii="Symbol" w:eastAsia="Symbol" w:hAnsi="Symbol" w:cs="Symbol"/>
      </w:rPr>
    </w:lvl>
    <w:lvl w:ilvl="1">
      <w:start w:val="1"/>
      <w:numFmt w:val="russianLower"/>
      <w:lvlText w:val="%2)"/>
      <w:lvlJc w:val="left"/>
      <w:pPr>
        <w:ind w:left="2148" w:hanging="360"/>
      </w:pPr>
    </w:lvl>
    <w:lvl w:ilvl="2">
      <w:numFmt w:val="bullet"/>
      <w:lvlText w:val=""/>
      <w:lvlJc w:val="left"/>
      <w:pPr>
        <w:ind w:left="2868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eastAsia="Wingdings" w:hAnsi="Wingdings" w:cs="Wingdings"/>
      </w:rPr>
    </w:lvl>
  </w:abstractNum>
  <w:abstractNum w:abstractNumId="1">
    <w:nsid w:val="0E45139A"/>
    <w:multiLevelType w:val="multilevel"/>
    <w:tmpl w:val="6138401A"/>
    <w:styleLink w:val="RTFNum24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nsid w:val="0F8761B3"/>
    <w:multiLevelType w:val="multilevel"/>
    <w:tmpl w:val="949A674E"/>
    <w:styleLink w:val="RTFNum36"/>
    <w:lvl w:ilvl="0">
      <w:start w:val="1"/>
      <w:numFmt w:val="decimal"/>
      <w:lvlText w:val="%1)"/>
      <w:lvlJc w:val="left"/>
      <w:pPr>
        <w:ind w:left="214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D5655F"/>
    <w:multiLevelType w:val="multilevel"/>
    <w:tmpl w:val="9856B250"/>
    <w:lvl w:ilvl="0">
      <w:start w:val="1"/>
      <w:numFmt w:val="russianLower"/>
      <w:lvlText w:val="%1)"/>
      <w:lvlJc w:val="left"/>
      <w:pPr>
        <w:ind w:left="1571" w:hanging="360"/>
      </w:p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4">
    <w:nsid w:val="1225456F"/>
    <w:multiLevelType w:val="multilevel"/>
    <w:tmpl w:val="01E2B198"/>
    <w:styleLink w:val="RTFNum11"/>
    <w:lvl w:ilvl="0">
      <w:start w:val="1"/>
      <w:numFmt w:val="decimal"/>
      <w:lvlText w:val="%1)"/>
      <w:lvlJc w:val="left"/>
      <w:pPr>
        <w:ind w:left="214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D268D9"/>
    <w:multiLevelType w:val="multilevel"/>
    <w:tmpl w:val="37C268F8"/>
    <w:styleLink w:val="RTFNum16"/>
    <w:lvl w:ilvl="0">
      <w:start w:val="1"/>
      <w:numFmt w:val="decimal"/>
      <w:lvlText w:val="%1)"/>
      <w:lvlJc w:val="left"/>
      <w:pPr>
        <w:ind w:left="214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1A0BCC"/>
    <w:multiLevelType w:val="multilevel"/>
    <w:tmpl w:val="9CCCA8A2"/>
    <w:styleLink w:val="RTFNum4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721BBA"/>
    <w:multiLevelType w:val="multilevel"/>
    <w:tmpl w:val="EE98EF28"/>
    <w:styleLink w:val="RTFNum26"/>
    <w:lvl w:ilvl="0">
      <w:start w:val="1"/>
      <w:numFmt w:val="decimal"/>
      <w:lvlText w:val="%1."/>
      <w:lvlJc w:val="left"/>
      <w:pPr>
        <w:ind w:left="162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34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6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8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0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2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4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6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82" w:hanging="180"/>
      </w:pPr>
      <w:rPr>
        <w:rFonts w:cs="Times New Roman"/>
      </w:rPr>
    </w:lvl>
  </w:abstractNum>
  <w:abstractNum w:abstractNumId="8">
    <w:nsid w:val="189C554C"/>
    <w:multiLevelType w:val="multilevel"/>
    <w:tmpl w:val="08341C48"/>
    <w:lvl w:ilvl="0">
      <w:start w:val="1"/>
      <w:numFmt w:val="russianLow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9">
    <w:nsid w:val="1C7B5F0B"/>
    <w:multiLevelType w:val="multilevel"/>
    <w:tmpl w:val="069C073C"/>
    <w:styleLink w:val="RTFNum32"/>
    <w:lvl w:ilvl="0">
      <w:start w:val="1"/>
      <w:numFmt w:val="decimal"/>
      <w:lvlText w:val="%1."/>
      <w:lvlJc w:val="left"/>
      <w:pPr>
        <w:ind w:left="162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34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6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8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0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2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4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6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82" w:hanging="180"/>
      </w:pPr>
      <w:rPr>
        <w:rFonts w:cs="Times New Roman"/>
      </w:rPr>
    </w:lvl>
  </w:abstractNum>
  <w:abstractNum w:abstractNumId="10">
    <w:nsid w:val="23896EF9"/>
    <w:multiLevelType w:val="multilevel"/>
    <w:tmpl w:val="3B5A5C92"/>
    <w:lvl w:ilvl="0">
      <w:start w:val="1"/>
      <w:numFmt w:val="russianLower"/>
      <w:lvlText w:val="%1)"/>
      <w:lvlJc w:val="left"/>
      <w:pPr>
        <w:ind w:left="1571" w:hanging="360"/>
      </w:p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1">
    <w:nsid w:val="2C5F723C"/>
    <w:multiLevelType w:val="multilevel"/>
    <w:tmpl w:val="7EA87F8C"/>
    <w:styleLink w:val="RTFNum20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2">
    <w:nsid w:val="2EE077EB"/>
    <w:multiLevelType w:val="multilevel"/>
    <w:tmpl w:val="6D1664DA"/>
    <w:styleLink w:val="RTFNum5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3">
    <w:nsid w:val="33CA10F9"/>
    <w:multiLevelType w:val="multilevel"/>
    <w:tmpl w:val="C9E28D62"/>
    <w:styleLink w:val="RTFNum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4B5B32"/>
    <w:multiLevelType w:val="multilevel"/>
    <w:tmpl w:val="CCC8CC98"/>
    <w:styleLink w:val="RTFNum27"/>
    <w:lvl w:ilvl="0">
      <w:numFmt w:val="bullet"/>
      <w:lvlText w:val=""/>
      <w:lvlJc w:val="left"/>
      <w:pPr>
        <w:ind w:left="1440" w:hanging="360"/>
      </w:pPr>
      <w:rPr>
        <w:rFonts w:ascii="Symbol" w:eastAsia="Symbol" w:hAnsi="Symbol" w:cs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eastAsia="Wingdings" w:hAnsi="Wingdings" w:cs="Wingdings"/>
      </w:rPr>
    </w:lvl>
  </w:abstractNum>
  <w:abstractNum w:abstractNumId="15">
    <w:nsid w:val="34671D9B"/>
    <w:multiLevelType w:val="multilevel"/>
    <w:tmpl w:val="4BB4ADDE"/>
    <w:lvl w:ilvl="0">
      <w:start w:val="1"/>
      <w:numFmt w:val="russianLow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eastAsia="Wingdings" w:hAnsi="Wingdings" w:cs="Wingdings"/>
      </w:rPr>
    </w:lvl>
  </w:abstractNum>
  <w:abstractNum w:abstractNumId="16">
    <w:nsid w:val="356659D5"/>
    <w:multiLevelType w:val="multilevel"/>
    <w:tmpl w:val="23E42562"/>
    <w:styleLink w:val="RTF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1B1C"/>
    <w:multiLevelType w:val="multilevel"/>
    <w:tmpl w:val="726ADD7C"/>
    <w:styleLink w:val="RTFNum28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8">
    <w:nsid w:val="39FA63F2"/>
    <w:multiLevelType w:val="multilevel"/>
    <w:tmpl w:val="FBA6A440"/>
    <w:styleLink w:val="RTFNum14"/>
    <w:lvl w:ilvl="0">
      <w:start w:val="1"/>
      <w:numFmt w:val="decimal"/>
      <w:lvlText w:val="%1."/>
      <w:lvlJc w:val="left"/>
      <w:pPr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9">
    <w:nsid w:val="3A482AE5"/>
    <w:multiLevelType w:val="multilevel"/>
    <w:tmpl w:val="AF50432C"/>
    <w:styleLink w:val="RTFNum19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0">
    <w:nsid w:val="3AAD40FF"/>
    <w:multiLevelType w:val="multilevel"/>
    <w:tmpl w:val="756C222C"/>
    <w:styleLink w:val="RTFNum13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cs="Times New Roman"/>
      </w:rPr>
    </w:lvl>
    <w:lvl w:ilvl="2">
      <w:numFmt w:val="bullet"/>
      <w:lvlText w:val=""/>
      <w:lvlJc w:val="left"/>
      <w:pPr>
        <w:ind w:left="2868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eastAsia="Wingdings" w:hAnsi="Wingdings" w:cs="Wingdings"/>
      </w:rPr>
    </w:lvl>
  </w:abstractNum>
  <w:abstractNum w:abstractNumId="21">
    <w:nsid w:val="3C415796"/>
    <w:multiLevelType w:val="multilevel"/>
    <w:tmpl w:val="D8D4DA3C"/>
    <w:styleLink w:val="RTFNum29"/>
    <w:lvl w:ilvl="0">
      <w:start w:val="1"/>
      <w:numFmt w:val="decimal"/>
      <w:lvlText w:val="%1 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C677A34"/>
    <w:multiLevelType w:val="multilevel"/>
    <w:tmpl w:val="02724B60"/>
    <w:styleLink w:val="RTFNum10"/>
    <w:lvl w:ilvl="0">
      <w:start w:val="1"/>
      <w:numFmt w:val="decimal"/>
      <w:lvlText w:val="%1)"/>
      <w:lvlJc w:val="left"/>
      <w:pPr>
        <w:ind w:left="214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0A24E39"/>
    <w:multiLevelType w:val="multilevel"/>
    <w:tmpl w:val="4BB4ADDE"/>
    <w:lvl w:ilvl="0">
      <w:start w:val="1"/>
      <w:numFmt w:val="russianLow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eastAsia="Wingdings" w:hAnsi="Wingdings" w:cs="Wingdings"/>
      </w:rPr>
    </w:lvl>
  </w:abstractNum>
  <w:abstractNum w:abstractNumId="24">
    <w:nsid w:val="42F62640"/>
    <w:multiLevelType w:val="multilevel"/>
    <w:tmpl w:val="38C68628"/>
    <w:styleLink w:val="RTFNum25"/>
    <w:lvl w:ilvl="0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5">
    <w:nsid w:val="44D44A2F"/>
    <w:multiLevelType w:val="multilevel"/>
    <w:tmpl w:val="7B8880D6"/>
    <w:styleLink w:val="RTFNum2"/>
    <w:lvl w:ilvl="0">
      <w:numFmt w:val="bullet"/>
      <w:lvlText w:val=""/>
      <w:lvlJc w:val="left"/>
      <w:pPr>
        <w:ind w:left="1428" w:hanging="360"/>
      </w:pPr>
      <w:rPr>
        <w:rFonts w:ascii="Symbol" w:eastAsia="Symbol" w:hAnsi="Symbol" w:cs="Symbol"/>
      </w:rPr>
    </w:lvl>
    <w:lvl w:ilvl="1">
      <w:start w:val="1"/>
      <w:numFmt w:val="decimal"/>
      <w:lvlText w:val="%2)"/>
      <w:lvlJc w:val="left"/>
      <w:pPr>
        <w:ind w:left="2148" w:hanging="360"/>
      </w:pPr>
      <w:rPr>
        <w:rFonts w:cs="Times New Roman"/>
      </w:rPr>
    </w:lvl>
    <w:lvl w:ilvl="2">
      <w:numFmt w:val="bullet"/>
      <w:lvlText w:val=""/>
      <w:lvlJc w:val="left"/>
      <w:pPr>
        <w:ind w:left="2868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eastAsia="Wingdings" w:hAnsi="Wingdings" w:cs="Wingdings"/>
      </w:rPr>
    </w:lvl>
  </w:abstractNum>
  <w:abstractNum w:abstractNumId="26">
    <w:nsid w:val="45E348D7"/>
    <w:multiLevelType w:val="multilevel"/>
    <w:tmpl w:val="41A83B36"/>
    <w:styleLink w:val="RTFNum17"/>
    <w:lvl w:ilvl="0">
      <w:numFmt w:val="bullet"/>
      <w:lvlText w:val=""/>
      <w:lvlJc w:val="left"/>
      <w:pPr>
        <w:ind w:left="1428" w:hanging="360"/>
      </w:pPr>
      <w:rPr>
        <w:rFonts w:ascii="Symbol" w:eastAsia="Symbol" w:hAnsi="Symbol" w:cs="Symbol"/>
      </w:rPr>
    </w:lvl>
    <w:lvl w:ilvl="1">
      <w:start w:val="1"/>
      <w:numFmt w:val="decimal"/>
      <w:lvlText w:val="%2)"/>
      <w:lvlJc w:val="left"/>
      <w:pPr>
        <w:ind w:left="2148" w:hanging="360"/>
      </w:pPr>
      <w:rPr>
        <w:rFonts w:cs="Times New Roman"/>
      </w:rPr>
    </w:lvl>
    <w:lvl w:ilvl="2">
      <w:numFmt w:val="bullet"/>
      <w:lvlText w:val=""/>
      <w:lvlJc w:val="left"/>
      <w:pPr>
        <w:ind w:left="2868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eastAsia="Wingdings" w:hAnsi="Wingdings" w:cs="Wingdings"/>
      </w:rPr>
    </w:lvl>
  </w:abstractNum>
  <w:abstractNum w:abstractNumId="27">
    <w:nsid w:val="462123FD"/>
    <w:multiLevelType w:val="multilevel"/>
    <w:tmpl w:val="D9729832"/>
    <w:lvl w:ilvl="0">
      <w:start w:val="1"/>
      <w:numFmt w:val="russianLow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eastAsia="Wingdings" w:hAnsi="Wingdings" w:cs="Wingdings"/>
      </w:rPr>
    </w:lvl>
  </w:abstractNum>
  <w:abstractNum w:abstractNumId="28">
    <w:nsid w:val="46CE04D3"/>
    <w:multiLevelType w:val="multilevel"/>
    <w:tmpl w:val="846E1A6A"/>
    <w:styleLink w:val="RTF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7FE0C17"/>
    <w:multiLevelType w:val="multilevel"/>
    <w:tmpl w:val="01F674CA"/>
    <w:styleLink w:val="RTFNum46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0">
    <w:nsid w:val="48220A78"/>
    <w:multiLevelType w:val="multilevel"/>
    <w:tmpl w:val="4BB4ADDE"/>
    <w:lvl w:ilvl="0">
      <w:start w:val="1"/>
      <w:numFmt w:val="russianLow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eastAsia="Wingdings" w:hAnsi="Wingdings" w:cs="Wingdings"/>
      </w:rPr>
    </w:lvl>
  </w:abstractNum>
  <w:abstractNum w:abstractNumId="31">
    <w:nsid w:val="49422A29"/>
    <w:multiLevelType w:val="multilevel"/>
    <w:tmpl w:val="4218F2CC"/>
    <w:styleLink w:val="RTFNum35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2">
    <w:nsid w:val="4F0E1EBD"/>
    <w:multiLevelType w:val="multilevel"/>
    <w:tmpl w:val="C2C0D06C"/>
    <w:styleLink w:val="RTFNum12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cs="Times New Roman"/>
      </w:rPr>
    </w:lvl>
    <w:lvl w:ilvl="2">
      <w:numFmt w:val="bullet"/>
      <w:lvlText w:val=""/>
      <w:lvlJc w:val="left"/>
      <w:pPr>
        <w:ind w:left="2868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eastAsia="Wingdings" w:hAnsi="Wingdings" w:cs="Wingdings"/>
      </w:rPr>
    </w:lvl>
  </w:abstractNum>
  <w:abstractNum w:abstractNumId="33">
    <w:nsid w:val="521C527F"/>
    <w:multiLevelType w:val="multilevel"/>
    <w:tmpl w:val="36B65FDA"/>
    <w:styleLink w:val="RTFNum3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560144D"/>
    <w:multiLevelType w:val="multilevel"/>
    <w:tmpl w:val="129EA026"/>
    <w:styleLink w:val="RTFNum7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73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5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7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9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1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3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052" w:hanging="180"/>
      </w:pPr>
      <w:rPr>
        <w:rFonts w:cs="Times New Roman"/>
      </w:rPr>
    </w:lvl>
  </w:abstractNum>
  <w:abstractNum w:abstractNumId="35">
    <w:nsid w:val="58E049AF"/>
    <w:multiLevelType w:val="multilevel"/>
    <w:tmpl w:val="FD90150E"/>
    <w:styleLink w:val="RTFNum15"/>
    <w:lvl w:ilvl="0">
      <w:start w:val="1"/>
      <w:numFmt w:val="decimal"/>
      <w:lvlText w:val="%1)"/>
      <w:lvlJc w:val="left"/>
      <w:pPr>
        <w:ind w:left="214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8F871C2"/>
    <w:multiLevelType w:val="multilevel"/>
    <w:tmpl w:val="FBFA5A40"/>
    <w:styleLink w:val="RTFNum43"/>
    <w:lvl w:ilvl="0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7">
    <w:nsid w:val="5C7963FE"/>
    <w:multiLevelType w:val="multilevel"/>
    <w:tmpl w:val="C116DB40"/>
    <w:styleLink w:val="RTFNum37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8">
    <w:nsid w:val="5CAD3042"/>
    <w:multiLevelType w:val="multilevel"/>
    <w:tmpl w:val="097081B8"/>
    <w:styleLink w:val="RTFNum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1EB43A9"/>
    <w:multiLevelType w:val="multilevel"/>
    <w:tmpl w:val="E1EEF746"/>
    <w:styleLink w:val="RTFNum21"/>
    <w:lvl w:ilvl="0">
      <w:start w:val="4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73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5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7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9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1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3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052" w:hanging="180"/>
      </w:pPr>
      <w:rPr>
        <w:rFonts w:cs="Times New Roman"/>
      </w:rPr>
    </w:lvl>
  </w:abstractNum>
  <w:abstractNum w:abstractNumId="40">
    <w:nsid w:val="6264588B"/>
    <w:multiLevelType w:val="multilevel"/>
    <w:tmpl w:val="337C840C"/>
    <w:styleLink w:val="RTFNum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27D1B62"/>
    <w:multiLevelType w:val="multilevel"/>
    <w:tmpl w:val="652CE8E8"/>
    <w:styleLink w:val="RTFNum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39A4CE5"/>
    <w:multiLevelType w:val="multilevel"/>
    <w:tmpl w:val="75745CC2"/>
    <w:styleLink w:val="RTFNum22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9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7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1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60" w:hanging="180"/>
      </w:pPr>
      <w:rPr>
        <w:rFonts w:cs="Times New Roman"/>
      </w:rPr>
    </w:lvl>
  </w:abstractNum>
  <w:abstractNum w:abstractNumId="43">
    <w:nsid w:val="6466761D"/>
    <w:multiLevelType w:val="multilevel"/>
    <w:tmpl w:val="0262AAEE"/>
    <w:styleLink w:val="RTFNum44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9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7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1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60" w:hanging="180"/>
      </w:pPr>
      <w:rPr>
        <w:rFonts w:cs="Times New Roman"/>
      </w:rPr>
    </w:lvl>
  </w:abstractNum>
  <w:abstractNum w:abstractNumId="44">
    <w:nsid w:val="66D67BDF"/>
    <w:multiLevelType w:val="multilevel"/>
    <w:tmpl w:val="B8FC154E"/>
    <w:styleLink w:val="RTFNum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9466087"/>
    <w:multiLevelType w:val="multilevel"/>
    <w:tmpl w:val="D72C3BA4"/>
    <w:lvl w:ilvl="0">
      <w:start w:val="1"/>
      <w:numFmt w:val="russianLow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6">
    <w:nsid w:val="6B9F08D8"/>
    <w:multiLevelType w:val="multilevel"/>
    <w:tmpl w:val="ED58D8D6"/>
    <w:styleLink w:val="RTFNum31"/>
    <w:lvl w:ilvl="0">
      <w:start w:val="1"/>
      <w:numFmt w:val="russianLow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eastAsia="Wingdings" w:hAnsi="Wingdings" w:cs="Wingdings"/>
      </w:rPr>
    </w:lvl>
  </w:abstractNum>
  <w:abstractNum w:abstractNumId="47">
    <w:nsid w:val="7093141A"/>
    <w:multiLevelType w:val="multilevel"/>
    <w:tmpl w:val="DAC0B000"/>
    <w:styleLink w:val="RTFNum38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8">
    <w:nsid w:val="71A75524"/>
    <w:multiLevelType w:val="multilevel"/>
    <w:tmpl w:val="F8C8CDF6"/>
    <w:styleLink w:val="RTFNum33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9">
    <w:nsid w:val="72E16685"/>
    <w:multiLevelType w:val="multilevel"/>
    <w:tmpl w:val="A816E630"/>
    <w:styleLink w:val="RTFNum18"/>
    <w:lvl w:ilvl="0">
      <w:numFmt w:val="bullet"/>
      <w:lvlText w:val=""/>
      <w:lvlJc w:val="left"/>
      <w:pPr>
        <w:ind w:left="1440" w:hanging="360"/>
      </w:pPr>
      <w:rPr>
        <w:rFonts w:ascii="Symbol" w:eastAsia="Symbol" w:hAnsi="Symbol" w:cs="Symbol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cs="Times New Roman"/>
      </w:rPr>
    </w:lvl>
    <w:lvl w:ilvl="2">
      <w:numFmt w:val="bullet"/>
      <w:lvlText w:val="o"/>
      <w:lvlJc w:val="left"/>
      <w:pPr>
        <w:ind w:left="2868" w:hanging="360"/>
      </w:pPr>
      <w:rPr>
        <w:rFonts w:ascii="Courier New" w:eastAsia="Courier New" w:hAnsi="Courier New" w:cs="Courier New"/>
      </w:rPr>
    </w:lvl>
    <w:lvl w:ilvl="3">
      <w:numFmt w:val="bullet"/>
      <w:lvlText w:val=""/>
      <w:lvlJc w:val="left"/>
      <w:pPr>
        <w:ind w:left="3588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eastAsia="Wingdings" w:hAnsi="Wingdings" w:cs="Wingdings"/>
      </w:rPr>
    </w:lvl>
  </w:abstractNum>
  <w:abstractNum w:abstractNumId="50">
    <w:nsid w:val="740413C2"/>
    <w:multiLevelType w:val="multilevel"/>
    <w:tmpl w:val="67AEFDA6"/>
    <w:styleLink w:val="RTFNum45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51">
    <w:nsid w:val="770A05A0"/>
    <w:multiLevelType w:val="multilevel"/>
    <w:tmpl w:val="E062CDA2"/>
    <w:styleLink w:val="RTFNum4"/>
    <w:lvl w:ilvl="0">
      <w:start w:val="1"/>
      <w:numFmt w:val="decimal"/>
      <w:lvlText w:val="%1."/>
      <w:lvlJc w:val="left"/>
      <w:pPr>
        <w:ind w:left="162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34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6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8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0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2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4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6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82" w:hanging="180"/>
      </w:pPr>
      <w:rPr>
        <w:rFonts w:cs="Times New Roman"/>
      </w:rPr>
    </w:lvl>
  </w:abstractNum>
  <w:abstractNum w:abstractNumId="52">
    <w:nsid w:val="7E42109B"/>
    <w:multiLevelType w:val="multilevel"/>
    <w:tmpl w:val="9426FADA"/>
    <w:lvl w:ilvl="0">
      <w:start w:val="1"/>
      <w:numFmt w:val="russianLow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53">
    <w:nsid w:val="7ED62F8F"/>
    <w:multiLevelType w:val="multilevel"/>
    <w:tmpl w:val="5756F3A2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54">
    <w:nsid w:val="7EF01801"/>
    <w:multiLevelType w:val="multilevel"/>
    <w:tmpl w:val="329269EC"/>
    <w:styleLink w:val="RTFNum23"/>
    <w:lvl w:ilvl="0">
      <w:start w:val="4"/>
      <w:numFmt w:val="decimal"/>
      <w:lvlText w:val="%1."/>
      <w:lvlJc w:val="left"/>
      <w:pPr>
        <w:ind w:left="214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0"/>
  </w:num>
  <w:num w:numId="3">
    <w:abstractNumId w:val="51"/>
  </w:num>
  <w:num w:numId="4">
    <w:abstractNumId w:val="12"/>
  </w:num>
  <w:num w:numId="5">
    <w:abstractNumId w:val="28"/>
  </w:num>
  <w:num w:numId="6">
    <w:abstractNumId w:val="34"/>
  </w:num>
  <w:num w:numId="7">
    <w:abstractNumId w:val="13"/>
  </w:num>
  <w:num w:numId="8">
    <w:abstractNumId w:val="16"/>
  </w:num>
  <w:num w:numId="9">
    <w:abstractNumId w:val="22"/>
  </w:num>
  <w:num w:numId="10">
    <w:abstractNumId w:val="4"/>
  </w:num>
  <w:num w:numId="11">
    <w:abstractNumId w:val="32"/>
  </w:num>
  <w:num w:numId="12">
    <w:abstractNumId w:val="20"/>
  </w:num>
  <w:num w:numId="13">
    <w:abstractNumId w:val="18"/>
  </w:num>
  <w:num w:numId="14">
    <w:abstractNumId w:val="35"/>
  </w:num>
  <w:num w:numId="15">
    <w:abstractNumId w:val="5"/>
  </w:num>
  <w:num w:numId="16">
    <w:abstractNumId w:val="26"/>
  </w:num>
  <w:num w:numId="17">
    <w:abstractNumId w:val="49"/>
  </w:num>
  <w:num w:numId="18">
    <w:abstractNumId w:val="19"/>
  </w:num>
  <w:num w:numId="19">
    <w:abstractNumId w:val="11"/>
  </w:num>
  <w:num w:numId="20">
    <w:abstractNumId w:val="39"/>
  </w:num>
  <w:num w:numId="21">
    <w:abstractNumId w:val="42"/>
  </w:num>
  <w:num w:numId="22">
    <w:abstractNumId w:val="54"/>
  </w:num>
  <w:num w:numId="23">
    <w:abstractNumId w:val="1"/>
  </w:num>
  <w:num w:numId="24">
    <w:abstractNumId w:val="24"/>
  </w:num>
  <w:num w:numId="25">
    <w:abstractNumId w:val="7"/>
  </w:num>
  <w:num w:numId="26">
    <w:abstractNumId w:val="14"/>
  </w:num>
  <w:num w:numId="27">
    <w:abstractNumId w:val="17"/>
  </w:num>
  <w:num w:numId="28">
    <w:abstractNumId w:val="21"/>
  </w:num>
  <w:num w:numId="29">
    <w:abstractNumId w:val="38"/>
  </w:num>
  <w:num w:numId="30">
    <w:abstractNumId w:val="46"/>
  </w:num>
  <w:num w:numId="31">
    <w:abstractNumId w:val="9"/>
  </w:num>
  <w:num w:numId="32">
    <w:abstractNumId w:val="48"/>
  </w:num>
  <w:num w:numId="33">
    <w:abstractNumId w:val="44"/>
  </w:num>
  <w:num w:numId="34">
    <w:abstractNumId w:val="31"/>
  </w:num>
  <w:num w:numId="35">
    <w:abstractNumId w:val="2"/>
  </w:num>
  <w:num w:numId="36">
    <w:abstractNumId w:val="37"/>
  </w:num>
  <w:num w:numId="37">
    <w:abstractNumId w:val="47"/>
  </w:num>
  <w:num w:numId="38">
    <w:abstractNumId w:val="33"/>
  </w:num>
  <w:num w:numId="39">
    <w:abstractNumId w:val="40"/>
  </w:num>
  <w:num w:numId="40">
    <w:abstractNumId w:val="6"/>
  </w:num>
  <w:num w:numId="41">
    <w:abstractNumId w:val="41"/>
  </w:num>
  <w:num w:numId="42">
    <w:abstractNumId w:val="36"/>
  </w:num>
  <w:num w:numId="43">
    <w:abstractNumId w:val="43"/>
  </w:num>
  <w:num w:numId="44">
    <w:abstractNumId w:val="50"/>
  </w:num>
  <w:num w:numId="45">
    <w:abstractNumId w:val="29"/>
  </w:num>
  <w:num w:numId="46">
    <w:abstractNumId w:val="8"/>
  </w:num>
  <w:num w:numId="47">
    <w:abstractNumId w:val="52"/>
  </w:num>
  <w:num w:numId="48">
    <w:abstractNumId w:val="53"/>
  </w:num>
  <w:num w:numId="49">
    <w:abstractNumId w:val="23"/>
  </w:num>
  <w:num w:numId="50">
    <w:abstractNumId w:val="27"/>
  </w:num>
  <w:num w:numId="51">
    <w:abstractNumId w:val="3"/>
  </w:num>
  <w:num w:numId="52">
    <w:abstractNumId w:val="10"/>
  </w:num>
  <w:num w:numId="53">
    <w:abstractNumId w:val="45"/>
  </w:num>
  <w:num w:numId="54">
    <w:abstractNumId w:val="30"/>
  </w:num>
  <w:num w:numId="55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A4148"/>
    <w:rsid w:val="00020DA1"/>
    <w:rsid w:val="00023C03"/>
    <w:rsid w:val="000B3FD1"/>
    <w:rsid w:val="000D7E58"/>
    <w:rsid w:val="000E4FFD"/>
    <w:rsid w:val="0011496D"/>
    <w:rsid w:val="001522F4"/>
    <w:rsid w:val="001936D5"/>
    <w:rsid w:val="002054B5"/>
    <w:rsid w:val="00233681"/>
    <w:rsid w:val="00266DED"/>
    <w:rsid w:val="002872CE"/>
    <w:rsid w:val="002A31E6"/>
    <w:rsid w:val="002B3398"/>
    <w:rsid w:val="00310214"/>
    <w:rsid w:val="00314511"/>
    <w:rsid w:val="00330563"/>
    <w:rsid w:val="00356169"/>
    <w:rsid w:val="00373D74"/>
    <w:rsid w:val="003A37CC"/>
    <w:rsid w:val="003F41C7"/>
    <w:rsid w:val="00444F67"/>
    <w:rsid w:val="00465695"/>
    <w:rsid w:val="005543E4"/>
    <w:rsid w:val="00592C24"/>
    <w:rsid w:val="005B1144"/>
    <w:rsid w:val="005B5CB0"/>
    <w:rsid w:val="005D02E5"/>
    <w:rsid w:val="0061143D"/>
    <w:rsid w:val="0063506C"/>
    <w:rsid w:val="00640A95"/>
    <w:rsid w:val="00651938"/>
    <w:rsid w:val="00651F83"/>
    <w:rsid w:val="00671649"/>
    <w:rsid w:val="006848C3"/>
    <w:rsid w:val="00694176"/>
    <w:rsid w:val="006C3DCE"/>
    <w:rsid w:val="00704155"/>
    <w:rsid w:val="00712654"/>
    <w:rsid w:val="007178AE"/>
    <w:rsid w:val="0076340B"/>
    <w:rsid w:val="007D41E5"/>
    <w:rsid w:val="0081375D"/>
    <w:rsid w:val="00841ACE"/>
    <w:rsid w:val="0085385D"/>
    <w:rsid w:val="00884457"/>
    <w:rsid w:val="008B3C83"/>
    <w:rsid w:val="008E255E"/>
    <w:rsid w:val="0090512C"/>
    <w:rsid w:val="0090694B"/>
    <w:rsid w:val="00932394"/>
    <w:rsid w:val="00946821"/>
    <w:rsid w:val="009644E8"/>
    <w:rsid w:val="009C0F98"/>
    <w:rsid w:val="009E39F4"/>
    <w:rsid w:val="009F1960"/>
    <w:rsid w:val="00A40775"/>
    <w:rsid w:val="00A56D58"/>
    <w:rsid w:val="00AC2E02"/>
    <w:rsid w:val="00AD1124"/>
    <w:rsid w:val="00B06E5D"/>
    <w:rsid w:val="00B109D3"/>
    <w:rsid w:val="00B12B13"/>
    <w:rsid w:val="00B200F6"/>
    <w:rsid w:val="00B466A1"/>
    <w:rsid w:val="00B8476E"/>
    <w:rsid w:val="00B95BB5"/>
    <w:rsid w:val="00BB4D13"/>
    <w:rsid w:val="00C03709"/>
    <w:rsid w:val="00C83F6E"/>
    <w:rsid w:val="00C9370E"/>
    <w:rsid w:val="00D46091"/>
    <w:rsid w:val="00D70855"/>
    <w:rsid w:val="00D7402B"/>
    <w:rsid w:val="00DA7A01"/>
    <w:rsid w:val="00E0021E"/>
    <w:rsid w:val="00E37BD6"/>
    <w:rsid w:val="00E610F9"/>
    <w:rsid w:val="00E76390"/>
    <w:rsid w:val="00E80F40"/>
    <w:rsid w:val="00E94568"/>
    <w:rsid w:val="00EA4148"/>
    <w:rsid w:val="00ED5DCE"/>
    <w:rsid w:val="00F07E5E"/>
    <w:rsid w:val="00F30DB3"/>
    <w:rsid w:val="00F43032"/>
    <w:rsid w:val="00F7037A"/>
    <w:rsid w:val="00F81BD7"/>
    <w:rsid w:val="00FE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ru-RU" w:eastAsia="ru-RU" w:bidi="ru-RU"/>
      </w:rPr>
    </w:rPrDefault>
    <w:pPrDefault>
      <w:pPr>
        <w:widowControl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spacing w:before="240" w:after="60" w:line="360" w:lineRule="auto"/>
      <w:ind w:firstLine="709"/>
      <w:jc w:val="both"/>
      <w:outlineLvl w:val="0"/>
    </w:pPr>
    <w:rPr>
      <w:rFonts w:eastAsia="Arial" w:cs="Arial"/>
      <w:b/>
      <w:bCs/>
      <w:sz w:val="32"/>
      <w:szCs w:val="32"/>
    </w:rPr>
  </w:style>
  <w:style w:type="paragraph" w:styleId="2">
    <w:name w:val="heading 2"/>
    <w:basedOn w:val="Standard"/>
    <w:next w:val="Standard"/>
    <w:autoRedefine/>
    <w:rsid w:val="00B200F6"/>
    <w:pPr>
      <w:keepNext/>
      <w:spacing w:before="240" w:after="60" w:line="360" w:lineRule="auto"/>
      <w:ind w:firstLine="709"/>
      <w:outlineLvl w:val="1"/>
    </w:pPr>
    <w:rPr>
      <w:rFonts w:eastAsia="Arial" w:cs="Arial"/>
      <w:b/>
      <w:bCs/>
      <w:iCs/>
      <w:sz w:val="28"/>
      <w:szCs w:val="28"/>
    </w:rPr>
  </w:style>
  <w:style w:type="paragraph" w:styleId="3">
    <w:name w:val="heading 3"/>
    <w:basedOn w:val="Standard"/>
    <w:next w:val="Standard"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4">
    <w:name w:val="heading 4"/>
    <w:basedOn w:val="Standard"/>
    <w:next w:val="Standar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Standard"/>
    <w:next w:val="Standar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Standard"/>
    <w:next w:val="Standar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Standard"/>
    <w:next w:val="Standard"/>
    <w:pPr>
      <w:spacing w:before="240" w:after="60"/>
      <w:outlineLvl w:val="6"/>
    </w:pPr>
  </w:style>
  <w:style w:type="paragraph" w:styleId="8">
    <w:name w:val="heading 8"/>
    <w:basedOn w:val="a"/>
    <w:next w:val="a"/>
    <w:autoRedefine/>
    <w:pPr>
      <w:keepNext/>
      <w:keepLines/>
      <w:spacing w:before="240" w:after="60" w:line="360" w:lineRule="auto"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E/>
      <w:textAlignment w:val="auto"/>
    </w:pPr>
    <w:rPr>
      <w:lang w:bidi="ar-SA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  <w:rPr>
      <w:rFonts w:ascii="Arial" w:hAnsi="Arial" w:cs="Mangal"/>
    </w:rPr>
  </w:style>
  <w:style w:type="paragraph" w:styleId="a5">
    <w:name w:val="caption"/>
    <w:basedOn w:val="Standard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Arial" w:hAnsi="Arial" w:cs="Mangal"/>
    </w:rPr>
  </w:style>
  <w:style w:type="paragraph" w:styleId="a6">
    <w:name w:val="Normal (Web)"/>
    <w:basedOn w:val="Standard"/>
  </w:style>
  <w:style w:type="paragraph" w:styleId="10">
    <w:name w:val="toc 1"/>
    <w:basedOn w:val="Standard"/>
    <w:next w:val="Standard"/>
    <w:uiPriority w:val="39"/>
    <w:pPr>
      <w:tabs>
        <w:tab w:val="right" w:leader="dot" w:pos="10195"/>
      </w:tabs>
      <w:spacing w:line="360" w:lineRule="auto"/>
    </w:pPr>
  </w:style>
  <w:style w:type="paragraph" w:styleId="20">
    <w:name w:val="toc 2"/>
    <w:basedOn w:val="Standard"/>
    <w:next w:val="Standard"/>
    <w:uiPriority w:val="39"/>
    <w:pPr>
      <w:tabs>
        <w:tab w:val="right" w:leader="dot" w:pos="10195"/>
      </w:tabs>
      <w:spacing w:line="360" w:lineRule="auto"/>
      <w:ind w:left="238"/>
    </w:pPr>
  </w:style>
  <w:style w:type="paragraph" w:styleId="30">
    <w:name w:val="toc 3"/>
    <w:basedOn w:val="Standard"/>
    <w:next w:val="Standard"/>
    <w:pPr>
      <w:spacing w:line="360" w:lineRule="auto"/>
      <w:ind w:left="482"/>
    </w:pPr>
  </w:style>
  <w:style w:type="paragraph" w:styleId="a7">
    <w:name w:val="footer"/>
    <w:basedOn w:val="Standard"/>
    <w:pPr>
      <w:suppressLineNumbers/>
      <w:tabs>
        <w:tab w:val="center" w:pos="5102"/>
        <w:tab w:val="right" w:pos="10205"/>
      </w:tabs>
    </w:pPr>
  </w:style>
  <w:style w:type="paragraph" w:styleId="a8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2159">
    <w:name w:val="Стиль Заголовок 2 + не курсив Первая строка:  159 см Междустр.ин..."/>
    <w:basedOn w:val="2"/>
    <w:pPr>
      <w:ind w:left="1446" w:hanging="544"/>
    </w:pPr>
    <w:rPr>
      <w:i/>
      <w:iCs w:val="0"/>
    </w:rPr>
  </w:style>
  <w:style w:type="paragraph" w:customStyle="1" w:styleId="21590">
    <w:name w:val="Стиль Стиль Заголовок 2 + не курсив Первая строка:  159 см Междустр..."/>
    <w:basedOn w:val="2159"/>
  </w:style>
  <w:style w:type="paragraph" w:customStyle="1" w:styleId="215908">
    <w:name w:val="Стиль Заголовок 2 + не курсив Слева:  159 см Выступ:  08 см Ме..."/>
    <w:basedOn w:val="2"/>
    <w:pPr>
      <w:ind w:left="1446" w:hanging="544"/>
    </w:pPr>
    <w:rPr>
      <w:i/>
      <w:iCs w:val="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RTFNum210">
    <w:name w:val="RTF_Num 2 1"/>
    <w:rPr>
      <w:rFonts w:ascii="Symbol" w:eastAsia="Symbol" w:hAnsi="Symbol" w:cs="Symbol"/>
    </w:rPr>
  </w:style>
  <w:style w:type="character" w:customStyle="1" w:styleId="RTFNum220">
    <w:name w:val="RTF_Num 2 2"/>
    <w:rPr>
      <w:rFonts w:cs="Times New Roman"/>
    </w:rPr>
  </w:style>
  <w:style w:type="character" w:customStyle="1" w:styleId="RTFNum230">
    <w:name w:val="RTF_Num 2 3"/>
    <w:rPr>
      <w:rFonts w:ascii="Wingdings" w:eastAsia="Wingdings" w:hAnsi="Wingdings" w:cs="Wingdings"/>
    </w:rPr>
  </w:style>
  <w:style w:type="character" w:customStyle="1" w:styleId="RTFNum240">
    <w:name w:val="RTF_Num 2 4"/>
    <w:rPr>
      <w:rFonts w:ascii="Symbol" w:eastAsia="Symbol" w:hAnsi="Symbol" w:cs="Symbol"/>
    </w:rPr>
  </w:style>
  <w:style w:type="character" w:customStyle="1" w:styleId="RTFNum250">
    <w:name w:val="RTF_Num 2 5"/>
    <w:rPr>
      <w:rFonts w:ascii="Courier New" w:eastAsia="Courier New" w:hAnsi="Courier New" w:cs="Courier New"/>
    </w:rPr>
  </w:style>
  <w:style w:type="character" w:customStyle="1" w:styleId="RTFNum260">
    <w:name w:val="RTF_Num 2 6"/>
    <w:rPr>
      <w:rFonts w:ascii="Wingdings" w:eastAsia="Wingdings" w:hAnsi="Wingdings" w:cs="Wingdings"/>
    </w:rPr>
  </w:style>
  <w:style w:type="character" w:customStyle="1" w:styleId="RTFNum270">
    <w:name w:val="RTF_Num 2 7"/>
    <w:rPr>
      <w:rFonts w:ascii="Symbol" w:eastAsia="Symbol" w:hAnsi="Symbol" w:cs="Symbol"/>
    </w:rPr>
  </w:style>
  <w:style w:type="character" w:customStyle="1" w:styleId="RTFNum280">
    <w:name w:val="RTF_Num 2 8"/>
    <w:rPr>
      <w:rFonts w:ascii="Courier New" w:eastAsia="Courier New" w:hAnsi="Courier New" w:cs="Courier New"/>
    </w:rPr>
  </w:style>
  <w:style w:type="character" w:customStyle="1" w:styleId="RTFNum290">
    <w:name w:val="RTF_Num 2 9"/>
    <w:rPr>
      <w:rFonts w:ascii="Wingdings" w:eastAsia="Wingdings" w:hAnsi="Wingdings" w:cs="Wingdings"/>
    </w:rPr>
  </w:style>
  <w:style w:type="character" w:customStyle="1" w:styleId="RTFNum310">
    <w:name w:val="RTF_Num 3 1"/>
    <w:rPr>
      <w:rFonts w:ascii="Symbol" w:eastAsia="Symbol" w:hAnsi="Symbol" w:cs="Symbol"/>
    </w:rPr>
  </w:style>
  <w:style w:type="character" w:customStyle="1" w:styleId="RTFNum320">
    <w:name w:val="RTF_Num 3 2"/>
    <w:rPr>
      <w:rFonts w:cs="Times New Roman"/>
    </w:rPr>
  </w:style>
  <w:style w:type="character" w:customStyle="1" w:styleId="RTFNum330">
    <w:name w:val="RTF_Num 3 3"/>
    <w:rPr>
      <w:rFonts w:ascii="Wingdings" w:eastAsia="Wingdings" w:hAnsi="Wingdings" w:cs="Wingdings"/>
    </w:rPr>
  </w:style>
  <w:style w:type="character" w:customStyle="1" w:styleId="RTFNum340">
    <w:name w:val="RTF_Num 3 4"/>
    <w:rPr>
      <w:rFonts w:ascii="Symbol" w:eastAsia="Symbol" w:hAnsi="Symbol" w:cs="Symbol"/>
    </w:rPr>
  </w:style>
  <w:style w:type="character" w:customStyle="1" w:styleId="RTFNum350">
    <w:name w:val="RTF_Num 3 5"/>
    <w:rPr>
      <w:rFonts w:ascii="Courier New" w:eastAsia="Courier New" w:hAnsi="Courier New" w:cs="Courier New"/>
    </w:rPr>
  </w:style>
  <w:style w:type="character" w:customStyle="1" w:styleId="RTFNum360">
    <w:name w:val="RTF_Num 3 6"/>
    <w:rPr>
      <w:rFonts w:ascii="Wingdings" w:eastAsia="Wingdings" w:hAnsi="Wingdings" w:cs="Wingdings"/>
    </w:rPr>
  </w:style>
  <w:style w:type="character" w:customStyle="1" w:styleId="RTFNum370">
    <w:name w:val="RTF_Num 3 7"/>
    <w:rPr>
      <w:rFonts w:ascii="Symbol" w:eastAsia="Symbol" w:hAnsi="Symbol" w:cs="Symbol"/>
    </w:rPr>
  </w:style>
  <w:style w:type="character" w:customStyle="1" w:styleId="RTFNum380">
    <w:name w:val="RTF_Num 3 8"/>
    <w:rPr>
      <w:rFonts w:ascii="Courier New" w:eastAsia="Courier New" w:hAnsi="Courier New" w:cs="Courier New"/>
    </w:rPr>
  </w:style>
  <w:style w:type="character" w:customStyle="1" w:styleId="RTFNum390">
    <w:name w:val="RTF_Num 3 9"/>
    <w:rPr>
      <w:rFonts w:ascii="Wingdings" w:eastAsia="Wingdings" w:hAnsi="Wingdings" w:cs="Wingdings"/>
    </w:rPr>
  </w:style>
  <w:style w:type="character" w:customStyle="1" w:styleId="RTFNum410">
    <w:name w:val="RTF_Num 4 1"/>
    <w:rPr>
      <w:rFonts w:cs="Times New Roman"/>
    </w:rPr>
  </w:style>
  <w:style w:type="character" w:customStyle="1" w:styleId="RTFNum420">
    <w:name w:val="RTF_Num 4 2"/>
    <w:rPr>
      <w:rFonts w:cs="Times New Roman"/>
    </w:rPr>
  </w:style>
  <w:style w:type="character" w:customStyle="1" w:styleId="RTFNum430">
    <w:name w:val="RTF_Num 4 3"/>
    <w:rPr>
      <w:rFonts w:cs="Times New Roman"/>
    </w:rPr>
  </w:style>
  <w:style w:type="character" w:customStyle="1" w:styleId="RTFNum440">
    <w:name w:val="RTF_Num 4 4"/>
    <w:rPr>
      <w:rFonts w:cs="Times New Roman"/>
    </w:rPr>
  </w:style>
  <w:style w:type="character" w:customStyle="1" w:styleId="RTFNum450">
    <w:name w:val="RTF_Num 4 5"/>
    <w:rPr>
      <w:rFonts w:cs="Times New Roman"/>
    </w:rPr>
  </w:style>
  <w:style w:type="character" w:customStyle="1" w:styleId="RTFNum460">
    <w:name w:val="RTF_Num 4 6"/>
    <w:rPr>
      <w:rFonts w:cs="Times New Roman"/>
    </w:rPr>
  </w:style>
  <w:style w:type="character" w:customStyle="1" w:styleId="RTFNum47">
    <w:name w:val="RTF_Num 4 7"/>
    <w:rPr>
      <w:rFonts w:cs="Times New Roman"/>
    </w:rPr>
  </w:style>
  <w:style w:type="character" w:customStyle="1" w:styleId="RTFNum48">
    <w:name w:val="RTF_Num 4 8"/>
    <w:rPr>
      <w:rFonts w:cs="Times New Roman"/>
    </w:rPr>
  </w:style>
  <w:style w:type="character" w:customStyle="1" w:styleId="RTFNum49">
    <w:name w:val="RTF_Num 4 9"/>
    <w:rPr>
      <w:rFonts w:cs="Times New Roman"/>
    </w:rPr>
  </w:style>
  <w:style w:type="character" w:customStyle="1" w:styleId="RTFNum51">
    <w:name w:val="RTF_Num 5 1"/>
    <w:rPr>
      <w:rFonts w:ascii="Symbol" w:eastAsia="Symbol" w:hAnsi="Symbol" w:cs="Symbol"/>
    </w:rPr>
  </w:style>
  <w:style w:type="character" w:customStyle="1" w:styleId="RTFNum52">
    <w:name w:val="RTF_Num 5 2"/>
    <w:rPr>
      <w:rFonts w:ascii="Courier New" w:eastAsia="Courier New" w:hAnsi="Courier New" w:cs="Courier New"/>
    </w:rPr>
  </w:style>
  <w:style w:type="character" w:customStyle="1" w:styleId="RTFNum53">
    <w:name w:val="RTF_Num 5 3"/>
    <w:rPr>
      <w:rFonts w:ascii="Wingdings" w:eastAsia="Wingdings" w:hAnsi="Wingdings" w:cs="Wingdings"/>
    </w:rPr>
  </w:style>
  <w:style w:type="character" w:customStyle="1" w:styleId="RTFNum54">
    <w:name w:val="RTF_Num 5 4"/>
    <w:rPr>
      <w:rFonts w:ascii="Symbol" w:eastAsia="Symbol" w:hAnsi="Symbol" w:cs="Symbol"/>
    </w:rPr>
  </w:style>
  <w:style w:type="character" w:customStyle="1" w:styleId="RTFNum55">
    <w:name w:val="RTF_Num 5 5"/>
    <w:rPr>
      <w:rFonts w:ascii="Courier New" w:eastAsia="Courier New" w:hAnsi="Courier New" w:cs="Courier New"/>
    </w:rPr>
  </w:style>
  <w:style w:type="character" w:customStyle="1" w:styleId="RTFNum56">
    <w:name w:val="RTF_Num 5 6"/>
    <w:rPr>
      <w:rFonts w:ascii="Wingdings" w:eastAsia="Wingdings" w:hAnsi="Wingdings" w:cs="Wingdings"/>
    </w:rPr>
  </w:style>
  <w:style w:type="character" w:customStyle="1" w:styleId="RTFNum57">
    <w:name w:val="RTF_Num 5 7"/>
    <w:rPr>
      <w:rFonts w:ascii="Symbol" w:eastAsia="Symbol" w:hAnsi="Symbol" w:cs="Symbol"/>
    </w:rPr>
  </w:style>
  <w:style w:type="character" w:customStyle="1" w:styleId="RTFNum58">
    <w:name w:val="RTF_Num 5 8"/>
    <w:rPr>
      <w:rFonts w:ascii="Courier New" w:eastAsia="Courier New" w:hAnsi="Courier New" w:cs="Courier New"/>
    </w:rPr>
  </w:style>
  <w:style w:type="character" w:customStyle="1" w:styleId="RTFNum59">
    <w:name w:val="RTF_Num 5 9"/>
    <w:rPr>
      <w:rFonts w:ascii="Wingdings" w:eastAsia="Wingdings" w:hAnsi="Wingdings" w:cs="Wingdings"/>
    </w:rPr>
  </w:style>
  <w:style w:type="character" w:customStyle="1" w:styleId="RTFNum61">
    <w:name w:val="RTF_Num 6 1"/>
    <w:rPr>
      <w:rFonts w:cs="Times New Roman"/>
    </w:rPr>
  </w:style>
  <w:style w:type="character" w:customStyle="1" w:styleId="RTFNum62">
    <w:name w:val="RTF_Num 6 2"/>
    <w:rPr>
      <w:rFonts w:cs="Times New Roman"/>
    </w:rPr>
  </w:style>
  <w:style w:type="character" w:customStyle="1" w:styleId="RTFNum63">
    <w:name w:val="RTF_Num 6 3"/>
    <w:rPr>
      <w:rFonts w:cs="Times New Roman"/>
    </w:rPr>
  </w:style>
  <w:style w:type="character" w:customStyle="1" w:styleId="RTFNum64">
    <w:name w:val="RTF_Num 6 4"/>
    <w:rPr>
      <w:rFonts w:cs="Times New Roman"/>
    </w:rPr>
  </w:style>
  <w:style w:type="character" w:customStyle="1" w:styleId="RTFNum65">
    <w:name w:val="RTF_Num 6 5"/>
    <w:rPr>
      <w:rFonts w:cs="Times New Roman"/>
    </w:rPr>
  </w:style>
  <w:style w:type="character" w:customStyle="1" w:styleId="RTFNum66">
    <w:name w:val="RTF_Num 6 6"/>
    <w:rPr>
      <w:rFonts w:cs="Times New Roman"/>
    </w:rPr>
  </w:style>
  <w:style w:type="character" w:customStyle="1" w:styleId="RTFNum67">
    <w:name w:val="RTF_Num 6 7"/>
    <w:rPr>
      <w:rFonts w:cs="Times New Roman"/>
    </w:rPr>
  </w:style>
  <w:style w:type="character" w:customStyle="1" w:styleId="RTFNum68">
    <w:name w:val="RTF_Num 6 8"/>
    <w:rPr>
      <w:rFonts w:cs="Times New Roman"/>
    </w:rPr>
  </w:style>
  <w:style w:type="character" w:customStyle="1" w:styleId="RTFNum69">
    <w:name w:val="RTF_Num 6 9"/>
    <w:rPr>
      <w:rFonts w:cs="Times New Roman"/>
    </w:rPr>
  </w:style>
  <w:style w:type="character" w:customStyle="1" w:styleId="RTFNum71">
    <w:name w:val="RTF_Num 7 1"/>
    <w:rPr>
      <w:rFonts w:ascii="Symbol" w:eastAsia="Symbol" w:hAnsi="Symbol" w:cs="Symbol"/>
    </w:rPr>
  </w:style>
  <w:style w:type="character" w:customStyle="1" w:styleId="RTFNum72">
    <w:name w:val="RTF_Num 7 2"/>
    <w:rPr>
      <w:rFonts w:cs="Times New Roman"/>
    </w:rPr>
  </w:style>
  <w:style w:type="character" w:customStyle="1" w:styleId="RTFNum73">
    <w:name w:val="RTF_Num 7 3"/>
    <w:rPr>
      <w:rFonts w:cs="Times New Roman"/>
    </w:rPr>
  </w:style>
  <w:style w:type="character" w:customStyle="1" w:styleId="RTFNum74">
    <w:name w:val="RTF_Num 7 4"/>
    <w:rPr>
      <w:rFonts w:cs="Times New Roman"/>
    </w:rPr>
  </w:style>
  <w:style w:type="character" w:customStyle="1" w:styleId="RTFNum75">
    <w:name w:val="RTF_Num 7 5"/>
    <w:rPr>
      <w:rFonts w:cs="Times New Roman"/>
    </w:rPr>
  </w:style>
  <w:style w:type="character" w:customStyle="1" w:styleId="RTFNum76">
    <w:name w:val="RTF_Num 7 6"/>
    <w:rPr>
      <w:rFonts w:cs="Times New Roman"/>
    </w:rPr>
  </w:style>
  <w:style w:type="character" w:customStyle="1" w:styleId="RTFNum77">
    <w:name w:val="RTF_Num 7 7"/>
    <w:rPr>
      <w:rFonts w:cs="Times New Roman"/>
    </w:rPr>
  </w:style>
  <w:style w:type="character" w:customStyle="1" w:styleId="RTFNum78">
    <w:name w:val="RTF_Num 7 8"/>
    <w:rPr>
      <w:rFonts w:cs="Times New Roman"/>
    </w:rPr>
  </w:style>
  <w:style w:type="character" w:customStyle="1" w:styleId="RTFNum79">
    <w:name w:val="RTF_Num 7 9"/>
    <w:rPr>
      <w:rFonts w:cs="Times New Roman"/>
    </w:rPr>
  </w:style>
  <w:style w:type="character" w:customStyle="1" w:styleId="RTFNum81">
    <w:name w:val="RTF_Num 8 1"/>
    <w:rPr>
      <w:rFonts w:cs="Times New Roman"/>
    </w:rPr>
  </w:style>
  <w:style w:type="character" w:customStyle="1" w:styleId="RTFNum82">
    <w:name w:val="RTF_Num 8 2"/>
    <w:rPr>
      <w:rFonts w:cs="Times New Roman"/>
    </w:rPr>
  </w:style>
  <w:style w:type="character" w:customStyle="1" w:styleId="RTFNum83">
    <w:name w:val="RTF_Num 8 3"/>
    <w:rPr>
      <w:rFonts w:cs="Times New Roman"/>
    </w:rPr>
  </w:style>
  <w:style w:type="character" w:customStyle="1" w:styleId="RTFNum84">
    <w:name w:val="RTF_Num 8 4"/>
    <w:rPr>
      <w:rFonts w:cs="Times New Roman"/>
    </w:rPr>
  </w:style>
  <w:style w:type="character" w:customStyle="1" w:styleId="RTFNum85">
    <w:name w:val="RTF_Num 8 5"/>
    <w:rPr>
      <w:rFonts w:cs="Times New Roman"/>
    </w:rPr>
  </w:style>
  <w:style w:type="character" w:customStyle="1" w:styleId="RTFNum86">
    <w:name w:val="RTF_Num 8 6"/>
    <w:rPr>
      <w:rFonts w:cs="Times New Roman"/>
    </w:rPr>
  </w:style>
  <w:style w:type="character" w:customStyle="1" w:styleId="RTFNum87">
    <w:name w:val="RTF_Num 8 7"/>
    <w:rPr>
      <w:rFonts w:cs="Times New Roman"/>
    </w:rPr>
  </w:style>
  <w:style w:type="character" w:customStyle="1" w:styleId="RTFNum88">
    <w:name w:val="RTF_Num 8 8"/>
    <w:rPr>
      <w:rFonts w:cs="Times New Roman"/>
    </w:rPr>
  </w:style>
  <w:style w:type="character" w:customStyle="1" w:styleId="RTFNum89">
    <w:name w:val="RTF_Num 8 9"/>
    <w:rPr>
      <w:rFonts w:cs="Times New Roman"/>
    </w:rPr>
  </w:style>
  <w:style w:type="character" w:customStyle="1" w:styleId="RTFNum91">
    <w:name w:val="RTF_Num 9 1"/>
    <w:rPr>
      <w:rFonts w:cs="Times New Roman"/>
    </w:rPr>
  </w:style>
  <w:style w:type="character" w:customStyle="1" w:styleId="RTFNum92">
    <w:name w:val="RTF_Num 9 2"/>
    <w:rPr>
      <w:rFonts w:cs="Times New Roman"/>
    </w:rPr>
  </w:style>
  <w:style w:type="character" w:customStyle="1" w:styleId="RTFNum93">
    <w:name w:val="RTF_Num 9 3"/>
    <w:rPr>
      <w:rFonts w:cs="Times New Roman"/>
    </w:rPr>
  </w:style>
  <w:style w:type="character" w:customStyle="1" w:styleId="RTFNum94">
    <w:name w:val="RTF_Num 9 4"/>
    <w:rPr>
      <w:rFonts w:cs="Times New Roman"/>
    </w:rPr>
  </w:style>
  <w:style w:type="character" w:customStyle="1" w:styleId="RTFNum95">
    <w:name w:val="RTF_Num 9 5"/>
    <w:rPr>
      <w:rFonts w:cs="Times New Roman"/>
    </w:rPr>
  </w:style>
  <w:style w:type="character" w:customStyle="1" w:styleId="RTFNum96">
    <w:name w:val="RTF_Num 9 6"/>
    <w:rPr>
      <w:rFonts w:cs="Times New Roman"/>
    </w:rPr>
  </w:style>
  <w:style w:type="character" w:customStyle="1" w:styleId="RTFNum97">
    <w:name w:val="RTF_Num 9 7"/>
    <w:rPr>
      <w:rFonts w:cs="Times New Roman"/>
    </w:rPr>
  </w:style>
  <w:style w:type="character" w:customStyle="1" w:styleId="RTFNum98">
    <w:name w:val="RTF_Num 9 8"/>
    <w:rPr>
      <w:rFonts w:cs="Times New Roman"/>
    </w:rPr>
  </w:style>
  <w:style w:type="character" w:customStyle="1" w:styleId="RTFNum99">
    <w:name w:val="RTF_Num 9 9"/>
    <w:rPr>
      <w:rFonts w:cs="Times New Roman"/>
    </w:rPr>
  </w:style>
  <w:style w:type="character" w:customStyle="1" w:styleId="RTFNum101">
    <w:name w:val="RTF_Num 10 1"/>
    <w:rPr>
      <w:rFonts w:cs="Times New Roman"/>
    </w:rPr>
  </w:style>
  <w:style w:type="character" w:customStyle="1" w:styleId="RTFNum102">
    <w:name w:val="RTF_Num 10 2"/>
    <w:rPr>
      <w:rFonts w:cs="Times New Roman"/>
    </w:rPr>
  </w:style>
  <w:style w:type="character" w:customStyle="1" w:styleId="RTFNum103">
    <w:name w:val="RTF_Num 10 3"/>
    <w:rPr>
      <w:rFonts w:cs="Times New Roman"/>
    </w:rPr>
  </w:style>
  <w:style w:type="character" w:customStyle="1" w:styleId="RTFNum104">
    <w:name w:val="RTF_Num 10 4"/>
    <w:rPr>
      <w:rFonts w:cs="Times New Roman"/>
    </w:rPr>
  </w:style>
  <w:style w:type="character" w:customStyle="1" w:styleId="RTFNum105">
    <w:name w:val="RTF_Num 10 5"/>
    <w:rPr>
      <w:rFonts w:cs="Times New Roman"/>
    </w:rPr>
  </w:style>
  <w:style w:type="character" w:customStyle="1" w:styleId="RTFNum106">
    <w:name w:val="RTF_Num 10 6"/>
    <w:rPr>
      <w:rFonts w:cs="Times New Roman"/>
    </w:rPr>
  </w:style>
  <w:style w:type="character" w:customStyle="1" w:styleId="RTFNum107">
    <w:name w:val="RTF_Num 10 7"/>
    <w:rPr>
      <w:rFonts w:cs="Times New Roman"/>
    </w:rPr>
  </w:style>
  <w:style w:type="character" w:customStyle="1" w:styleId="RTFNum108">
    <w:name w:val="RTF_Num 10 8"/>
    <w:rPr>
      <w:rFonts w:cs="Times New Roman"/>
    </w:rPr>
  </w:style>
  <w:style w:type="character" w:customStyle="1" w:styleId="RTFNum109">
    <w:name w:val="RTF_Num 10 9"/>
    <w:rPr>
      <w:rFonts w:cs="Times New Roman"/>
    </w:rPr>
  </w:style>
  <w:style w:type="character" w:customStyle="1" w:styleId="RTFNum111">
    <w:name w:val="RTF_Num 11 1"/>
    <w:rPr>
      <w:rFonts w:cs="Times New Roman"/>
    </w:rPr>
  </w:style>
  <w:style w:type="character" w:customStyle="1" w:styleId="RTFNum112">
    <w:name w:val="RTF_Num 11 2"/>
    <w:rPr>
      <w:rFonts w:cs="Times New Roman"/>
    </w:rPr>
  </w:style>
  <w:style w:type="character" w:customStyle="1" w:styleId="RTFNum113">
    <w:name w:val="RTF_Num 11 3"/>
    <w:rPr>
      <w:rFonts w:cs="Times New Roman"/>
    </w:rPr>
  </w:style>
  <w:style w:type="character" w:customStyle="1" w:styleId="RTFNum114">
    <w:name w:val="RTF_Num 11 4"/>
    <w:rPr>
      <w:rFonts w:cs="Times New Roman"/>
    </w:rPr>
  </w:style>
  <w:style w:type="character" w:customStyle="1" w:styleId="RTFNum115">
    <w:name w:val="RTF_Num 11 5"/>
    <w:rPr>
      <w:rFonts w:cs="Times New Roman"/>
    </w:rPr>
  </w:style>
  <w:style w:type="character" w:customStyle="1" w:styleId="RTFNum116">
    <w:name w:val="RTF_Num 11 6"/>
    <w:rPr>
      <w:rFonts w:cs="Times New Roman"/>
    </w:rPr>
  </w:style>
  <w:style w:type="character" w:customStyle="1" w:styleId="RTFNum117">
    <w:name w:val="RTF_Num 11 7"/>
    <w:rPr>
      <w:rFonts w:cs="Times New Roman"/>
    </w:rPr>
  </w:style>
  <w:style w:type="character" w:customStyle="1" w:styleId="RTFNum118">
    <w:name w:val="RTF_Num 11 8"/>
    <w:rPr>
      <w:rFonts w:cs="Times New Roman"/>
    </w:rPr>
  </w:style>
  <w:style w:type="character" w:customStyle="1" w:styleId="RTFNum119">
    <w:name w:val="RTF_Num 11 9"/>
    <w:rPr>
      <w:rFonts w:cs="Times New Roman"/>
    </w:rPr>
  </w:style>
  <w:style w:type="character" w:customStyle="1" w:styleId="RTFNum121">
    <w:name w:val="RTF_Num 12 1"/>
    <w:rPr>
      <w:rFonts w:cs="Times New Roman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ascii="Wingdings" w:eastAsia="Wingdings" w:hAnsi="Wingdings" w:cs="Wingdings"/>
    </w:rPr>
  </w:style>
  <w:style w:type="character" w:customStyle="1" w:styleId="RTFNum124">
    <w:name w:val="RTF_Num 12 4"/>
    <w:rPr>
      <w:rFonts w:ascii="Symbol" w:eastAsia="Symbol" w:hAnsi="Symbol" w:cs="Symbol"/>
    </w:rPr>
  </w:style>
  <w:style w:type="character" w:customStyle="1" w:styleId="RTFNum125">
    <w:name w:val="RTF_Num 12 5"/>
    <w:rPr>
      <w:rFonts w:ascii="Courier New" w:eastAsia="Courier New" w:hAnsi="Courier New" w:cs="Courier New"/>
    </w:rPr>
  </w:style>
  <w:style w:type="character" w:customStyle="1" w:styleId="RTFNum126">
    <w:name w:val="RTF_Num 12 6"/>
    <w:rPr>
      <w:rFonts w:ascii="Wingdings" w:eastAsia="Wingdings" w:hAnsi="Wingdings" w:cs="Wingdings"/>
    </w:rPr>
  </w:style>
  <w:style w:type="character" w:customStyle="1" w:styleId="RTFNum127">
    <w:name w:val="RTF_Num 12 7"/>
    <w:rPr>
      <w:rFonts w:ascii="Symbol" w:eastAsia="Symbol" w:hAnsi="Symbol" w:cs="Symbol"/>
    </w:rPr>
  </w:style>
  <w:style w:type="character" w:customStyle="1" w:styleId="RTFNum128">
    <w:name w:val="RTF_Num 12 8"/>
    <w:rPr>
      <w:rFonts w:ascii="Courier New" w:eastAsia="Courier New" w:hAnsi="Courier New" w:cs="Courier New"/>
    </w:rPr>
  </w:style>
  <w:style w:type="character" w:customStyle="1" w:styleId="RTFNum129">
    <w:name w:val="RTF_Num 12 9"/>
    <w:rPr>
      <w:rFonts w:ascii="Wingdings" w:eastAsia="Wingdings" w:hAnsi="Wingdings" w:cs="Wingdings"/>
    </w:rPr>
  </w:style>
  <w:style w:type="character" w:customStyle="1" w:styleId="RTFNum131">
    <w:name w:val="RTF_Num 13 1"/>
    <w:rPr>
      <w:rFonts w:cs="Times New Roman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ascii="Wingdings" w:eastAsia="Wingdings" w:hAnsi="Wingdings" w:cs="Wingdings"/>
    </w:rPr>
  </w:style>
  <w:style w:type="character" w:customStyle="1" w:styleId="RTFNum134">
    <w:name w:val="RTF_Num 13 4"/>
    <w:rPr>
      <w:rFonts w:ascii="Symbol" w:eastAsia="Symbol" w:hAnsi="Symbol" w:cs="Symbol"/>
    </w:rPr>
  </w:style>
  <w:style w:type="character" w:customStyle="1" w:styleId="RTFNum135">
    <w:name w:val="RTF_Num 13 5"/>
    <w:rPr>
      <w:rFonts w:ascii="Courier New" w:eastAsia="Courier New" w:hAnsi="Courier New" w:cs="Courier New"/>
    </w:rPr>
  </w:style>
  <w:style w:type="character" w:customStyle="1" w:styleId="RTFNum136">
    <w:name w:val="RTF_Num 13 6"/>
    <w:rPr>
      <w:rFonts w:ascii="Wingdings" w:eastAsia="Wingdings" w:hAnsi="Wingdings" w:cs="Wingdings"/>
    </w:rPr>
  </w:style>
  <w:style w:type="character" w:customStyle="1" w:styleId="RTFNum137">
    <w:name w:val="RTF_Num 13 7"/>
    <w:rPr>
      <w:rFonts w:ascii="Symbol" w:eastAsia="Symbol" w:hAnsi="Symbol" w:cs="Symbol"/>
    </w:rPr>
  </w:style>
  <w:style w:type="character" w:customStyle="1" w:styleId="RTFNum138">
    <w:name w:val="RTF_Num 13 8"/>
    <w:rPr>
      <w:rFonts w:ascii="Courier New" w:eastAsia="Courier New" w:hAnsi="Courier New" w:cs="Courier New"/>
    </w:rPr>
  </w:style>
  <w:style w:type="character" w:customStyle="1" w:styleId="RTFNum139">
    <w:name w:val="RTF_Num 13 9"/>
    <w:rPr>
      <w:rFonts w:ascii="Wingdings" w:eastAsia="Wingdings" w:hAnsi="Wingdings" w:cs="Wingdings"/>
    </w:rPr>
  </w:style>
  <w:style w:type="character" w:customStyle="1" w:styleId="RTFNum141">
    <w:name w:val="RTF_Num 14 1"/>
    <w:rPr>
      <w:rFonts w:cs="Times New Roman"/>
    </w:rPr>
  </w:style>
  <w:style w:type="character" w:customStyle="1" w:styleId="RTFNum142">
    <w:name w:val="RTF_Num 14 2"/>
    <w:rPr>
      <w:rFonts w:cs="Times New Roman"/>
    </w:rPr>
  </w:style>
  <w:style w:type="character" w:customStyle="1" w:styleId="RTFNum143">
    <w:name w:val="RTF_Num 14 3"/>
    <w:rPr>
      <w:rFonts w:cs="Times New Roman"/>
    </w:rPr>
  </w:style>
  <w:style w:type="character" w:customStyle="1" w:styleId="RTFNum144">
    <w:name w:val="RTF_Num 14 4"/>
    <w:rPr>
      <w:rFonts w:cs="Times New Roman"/>
    </w:rPr>
  </w:style>
  <w:style w:type="character" w:customStyle="1" w:styleId="RTFNum145">
    <w:name w:val="RTF_Num 14 5"/>
    <w:rPr>
      <w:rFonts w:cs="Times New Roman"/>
    </w:rPr>
  </w:style>
  <w:style w:type="character" w:customStyle="1" w:styleId="RTFNum146">
    <w:name w:val="RTF_Num 14 6"/>
    <w:rPr>
      <w:rFonts w:cs="Times New Roman"/>
    </w:rPr>
  </w:style>
  <w:style w:type="character" w:customStyle="1" w:styleId="RTFNum147">
    <w:name w:val="RTF_Num 14 7"/>
    <w:rPr>
      <w:rFonts w:cs="Times New Roman"/>
    </w:rPr>
  </w:style>
  <w:style w:type="character" w:customStyle="1" w:styleId="RTFNum148">
    <w:name w:val="RTF_Num 14 8"/>
    <w:rPr>
      <w:rFonts w:cs="Times New Roman"/>
    </w:rPr>
  </w:style>
  <w:style w:type="character" w:customStyle="1" w:styleId="RTFNum149">
    <w:name w:val="RTF_Num 14 9"/>
    <w:rPr>
      <w:rFonts w:cs="Times New Roman"/>
    </w:rPr>
  </w:style>
  <w:style w:type="character" w:customStyle="1" w:styleId="RTFNum151">
    <w:name w:val="RTF_Num 15 1"/>
    <w:rPr>
      <w:rFonts w:cs="Times New Roman"/>
    </w:rPr>
  </w:style>
  <w:style w:type="character" w:customStyle="1" w:styleId="RTFNum152">
    <w:name w:val="RTF_Num 15 2"/>
    <w:rPr>
      <w:rFonts w:cs="Times New Roman"/>
    </w:rPr>
  </w:style>
  <w:style w:type="character" w:customStyle="1" w:styleId="RTFNum153">
    <w:name w:val="RTF_Num 15 3"/>
    <w:rPr>
      <w:rFonts w:cs="Times New Roman"/>
    </w:rPr>
  </w:style>
  <w:style w:type="character" w:customStyle="1" w:styleId="RTFNum154">
    <w:name w:val="RTF_Num 15 4"/>
    <w:rPr>
      <w:rFonts w:cs="Times New Roman"/>
    </w:rPr>
  </w:style>
  <w:style w:type="character" w:customStyle="1" w:styleId="RTFNum155">
    <w:name w:val="RTF_Num 15 5"/>
    <w:rPr>
      <w:rFonts w:cs="Times New Roman"/>
    </w:rPr>
  </w:style>
  <w:style w:type="character" w:customStyle="1" w:styleId="RTFNum156">
    <w:name w:val="RTF_Num 15 6"/>
    <w:rPr>
      <w:rFonts w:cs="Times New Roman"/>
    </w:rPr>
  </w:style>
  <w:style w:type="character" w:customStyle="1" w:styleId="RTFNum157">
    <w:name w:val="RTF_Num 15 7"/>
    <w:rPr>
      <w:rFonts w:cs="Times New Roman"/>
    </w:rPr>
  </w:style>
  <w:style w:type="character" w:customStyle="1" w:styleId="RTFNum158">
    <w:name w:val="RTF_Num 15 8"/>
    <w:rPr>
      <w:rFonts w:cs="Times New Roman"/>
    </w:rPr>
  </w:style>
  <w:style w:type="character" w:customStyle="1" w:styleId="RTFNum159">
    <w:name w:val="RTF_Num 15 9"/>
    <w:rPr>
      <w:rFonts w:cs="Times New Roman"/>
    </w:rPr>
  </w:style>
  <w:style w:type="character" w:customStyle="1" w:styleId="RTFNum161">
    <w:name w:val="RTF_Num 16 1"/>
    <w:rPr>
      <w:rFonts w:cs="Times New Roman"/>
    </w:rPr>
  </w:style>
  <w:style w:type="character" w:customStyle="1" w:styleId="RTFNum162">
    <w:name w:val="RTF_Num 16 2"/>
    <w:rPr>
      <w:rFonts w:cs="Times New Roman"/>
    </w:rPr>
  </w:style>
  <w:style w:type="character" w:customStyle="1" w:styleId="RTFNum163">
    <w:name w:val="RTF_Num 16 3"/>
    <w:rPr>
      <w:rFonts w:cs="Times New Roman"/>
    </w:rPr>
  </w:style>
  <w:style w:type="character" w:customStyle="1" w:styleId="RTFNum164">
    <w:name w:val="RTF_Num 16 4"/>
    <w:rPr>
      <w:rFonts w:cs="Times New Roman"/>
    </w:rPr>
  </w:style>
  <w:style w:type="character" w:customStyle="1" w:styleId="RTFNum165">
    <w:name w:val="RTF_Num 16 5"/>
    <w:rPr>
      <w:rFonts w:cs="Times New Roman"/>
    </w:rPr>
  </w:style>
  <w:style w:type="character" w:customStyle="1" w:styleId="RTFNum166">
    <w:name w:val="RTF_Num 16 6"/>
    <w:rPr>
      <w:rFonts w:cs="Times New Roman"/>
    </w:rPr>
  </w:style>
  <w:style w:type="character" w:customStyle="1" w:styleId="RTFNum167">
    <w:name w:val="RTF_Num 16 7"/>
    <w:rPr>
      <w:rFonts w:cs="Times New Roman"/>
    </w:rPr>
  </w:style>
  <w:style w:type="character" w:customStyle="1" w:styleId="RTFNum168">
    <w:name w:val="RTF_Num 16 8"/>
    <w:rPr>
      <w:rFonts w:cs="Times New Roman"/>
    </w:rPr>
  </w:style>
  <w:style w:type="character" w:customStyle="1" w:styleId="RTFNum169">
    <w:name w:val="RTF_Num 16 9"/>
    <w:rPr>
      <w:rFonts w:cs="Times New Roman"/>
    </w:rPr>
  </w:style>
  <w:style w:type="character" w:customStyle="1" w:styleId="RTFNum171">
    <w:name w:val="RTF_Num 17 1"/>
    <w:rPr>
      <w:rFonts w:ascii="Symbol" w:eastAsia="Symbol" w:hAnsi="Symbol" w:cs="Symbol"/>
    </w:rPr>
  </w:style>
  <w:style w:type="character" w:customStyle="1" w:styleId="RTFNum172">
    <w:name w:val="RTF_Num 17 2"/>
    <w:rPr>
      <w:rFonts w:cs="Times New Roman"/>
    </w:rPr>
  </w:style>
  <w:style w:type="character" w:customStyle="1" w:styleId="RTFNum173">
    <w:name w:val="RTF_Num 17 3"/>
    <w:rPr>
      <w:rFonts w:ascii="Wingdings" w:eastAsia="Wingdings" w:hAnsi="Wingdings" w:cs="Wingdings"/>
    </w:rPr>
  </w:style>
  <w:style w:type="character" w:customStyle="1" w:styleId="RTFNum174">
    <w:name w:val="RTF_Num 17 4"/>
    <w:rPr>
      <w:rFonts w:ascii="Symbol" w:eastAsia="Symbol" w:hAnsi="Symbol" w:cs="Symbol"/>
    </w:rPr>
  </w:style>
  <w:style w:type="character" w:customStyle="1" w:styleId="RTFNum175">
    <w:name w:val="RTF_Num 17 5"/>
    <w:rPr>
      <w:rFonts w:ascii="Courier New" w:eastAsia="Courier New" w:hAnsi="Courier New" w:cs="Courier New"/>
    </w:rPr>
  </w:style>
  <w:style w:type="character" w:customStyle="1" w:styleId="RTFNum176">
    <w:name w:val="RTF_Num 17 6"/>
    <w:rPr>
      <w:rFonts w:ascii="Wingdings" w:eastAsia="Wingdings" w:hAnsi="Wingdings" w:cs="Wingdings"/>
    </w:rPr>
  </w:style>
  <w:style w:type="character" w:customStyle="1" w:styleId="RTFNum177">
    <w:name w:val="RTF_Num 17 7"/>
    <w:rPr>
      <w:rFonts w:ascii="Symbol" w:eastAsia="Symbol" w:hAnsi="Symbol" w:cs="Symbol"/>
    </w:rPr>
  </w:style>
  <w:style w:type="character" w:customStyle="1" w:styleId="RTFNum178">
    <w:name w:val="RTF_Num 17 8"/>
    <w:rPr>
      <w:rFonts w:ascii="Courier New" w:eastAsia="Courier New" w:hAnsi="Courier New" w:cs="Courier New"/>
    </w:rPr>
  </w:style>
  <w:style w:type="character" w:customStyle="1" w:styleId="RTFNum179">
    <w:name w:val="RTF_Num 17 9"/>
    <w:rPr>
      <w:rFonts w:ascii="Wingdings" w:eastAsia="Wingdings" w:hAnsi="Wingdings" w:cs="Wingdings"/>
    </w:rPr>
  </w:style>
  <w:style w:type="character" w:customStyle="1" w:styleId="RTFNum181">
    <w:name w:val="RTF_Num 18 1"/>
    <w:rPr>
      <w:rFonts w:ascii="Symbol" w:eastAsia="Symbol" w:hAnsi="Symbol" w:cs="Symbol"/>
    </w:rPr>
  </w:style>
  <w:style w:type="character" w:customStyle="1" w:styleId="RTFNum182">
    <w:name w:val="RTF_Num 18 2"/>
    <w:rPr>
      <w:rFonts w:cs="Times New Roman"/>
    </w:rPr>
  </w:style>
  <w:style w:type="character" w:customStyle="1" w:styleId="RTFNum183">
    <w:name w:val="RTF_Num 18 3"/>
    <w:rPr>
      <w:rFonts w:ascii="Courier New" w:eastAsia="Courier New" w:hAnsi="Courier New" w:cs="Courier New"/>
    </w:rPr>
  </w:style>
  <w:style w:type="character" w:customStyle="1" w:styleId="RTFNum184">
    <w:name w:val="RTF_Num 18 4"/>
    <w:rPr>
      <w:rFonts w:ascii="Symbol" w:eastAsia="Symbol" w:hAnsi="Symbol" w:cs="Symbol"/>
    </w:rPr>
  </w:style>
  <w:style w:type="character" w:customStyle="1" w:styleId="RTFNum185">
    <w:name w:val="RTF_Num 18 5"/>
    <w:rPr>
      <w:rFonts w:ascii="Courier New" w:eastAsia="Courier New" w:hAnsi="Courier New" w:cs="Courier New"/>
    </w:rPr>
  </w:style>
  <w:style w:type="character" w:customStyle="1" w:styleId="RTFNum186">
    <w:name w:val="RTF_Num 18 6"/>
    <w:rPr>
      <w:rFonts w:ascii="Wingdings" w:eastAsia="Wingdings" w:hAnsi="Wingdings" w:cs="Wingdings"/>
    </w:rPr>
  </w:style>
  <w:style w:type="character" w:customStyle="1" w:styleId="RTFNum187">
    <w:name w:val="RTF_Num 18 7"/>
    <w:rPr>
      <w:rFonts w:ascii="Symbol" w:eastAsia="Symbol" w:hAnsi="Symbol" w:cs="Symbol"/>
    </w:rPr>
  </w:style>
  <w:style w:type="character" w:customStyle="1" w:styleId="RTFNum188">
    <w:name w:val="RTF_Num 18 8"/>
    <w:rPr>
      <w:rFonts w:ascii="Courier New" w:eastAsia="Courier New" w:hAnsi="Courier New" w:cs="Courier New"/>
    </w:rPr>
  </w:style>
  <w:style w:type="character" w:customStyle="1" w:styleId="RTFNum189">
    <w:name w:val="RTF_Num 18 9"/>
    <w:rPr>
      <w:rFonts w:ascii="Wingdings" w:eastAsia="Wingdings" w:hAnsi="Wingdings" w:cs="Wingdings"/>
    </w:rPr>
  </w:style>
  <w:style w:type="character" w:customStyle="1" w:styleId="RTFNum191">
    <w:name w:val="RTF_Num 19 1"/>
    <w:rPr>
      <w:rFonts w:ascii="Symbol" w:eastAsia="Symbol" w:hAnsi="Symbol" w:cs="Symbol"/>
    </w:rPr>
  </w:style>
  <w:style w:type="character" w:customStyle="1" w:styleId="RTFNum192">
    <w:name w:val="RTF_Num 19 2"/>
    <w:rPr>
      <w:rFonts w:ascii="Courier New" w:eastAsia="Courier New" w:hAnsi="Courier New" w:cs="Courier New"/>
    </w:rPr>
  </w:style>
  <w:style w:type="character" w:customStyle="1" w:styleId="RTFNum193">
    <w:name w:val="RTF_Num 19 3"/>
    <w:rPr>
      <w:rFonts w:ascii="Wingdings" w:eastAsia="Wingdings" w:hAnsi="Wingdings" w:cs="Wingdings"/>
    </w:rPr>
  </w:style>
  <w:style w:type="character" w:customStyle="1" w:styleId="RTFNum194">
    <w:name w:val="RTF_Num 19 4"/>
    <w:rPr>
      <w:rFonts w:ascii="Symbol" w:eastAsia="Symbol" w:hAnsi="Symbol" w:cs="Symbol"/>
    </w:rPr>
  </w:style>
  <w:style w:type="character" w:customStyle="1" w:styleId="RTFNum195">
    <w:name w:val="RTF_Num 19 5"/>
    <w:rPr>
      <w:rFonts w:ascii="Courier New" w:eastAsia="Courier New" w:hAnsi="Courier New" w:cs="Courier New"/>
    </w:rPr>
  </w:style>
  <w:style w:type="character" w:customStyle="1" w:styleId="RTFNum196">
    <w:name w:val="RTF_Num 19 6"/>
    <w:rPr>
      <w:rFonts w:ascii="Wingdings" w:eastAsia="Wingdings" w:hAnsi="Wingdings" w:cs="Wingdings"/>
    </w:rPr>
  </w:style>
  <w:style w:type="character" w:customStyle="1" w:styleId="RTFNum197">
    <w:name w:val="RTF_Num 19 7"/>
    <w:rPr>
      <w:rFonts w:ascii="Symbol" w:eastAsia="Symbol" w:hAnsi="Symbol" w:cs="Symbol"/>
    </w:rPr>
  </w:style>
  <w:style w:type="character" w:customStyle="1" w:styleId="RTFNum198">
    <w:name w:val="RTF_Num 19 8"/>
    <w:rPr>
      <w:rFonts w:ascii="Courier New" w:eastAsia="Courier New" w:hAnsi="Courier New" w:cs="Courier New"/>
    </w:rPr>
  </w:style>
  <w:style w:type="character" w:customStyle="1" w:styleId="RTFNum199">
    <w:name w:val="RTF_Num 19 9"/>
    <w:rPr>
      <w:rFonts w:ascii="Wingdings" w:eastAsia="Wingdings" w:hAnsi="Wingdings" w:cs="Wingdings"/>
    </w:rPr>
  </w:style>
  <w:style w:type="character" w:customStyle="1" w:styleId="RTFNum201">
    <w:name w:val="RTF_Num 20 1"/>
    <w:rPr>
      <w:rFonts w:ascii="Symbol" w:eastAsia="Symbol" w:hAnsi="Symbol" w:cs="Symbol"/>
    </w:rPr>
  </w:style>
  <w:style w:type="character" w:customStyle="1" w:styleId="RTFNum202">
    <w:name w:val="RTF_Num 20 2"/>
    <w:rPr>
      <w:rFonts w:ascii="Courier New" w:eastAsia="Courier New" w:hAnsi="Courier New" w:cs="Courier New"/>
    </w:rPr>
  </w:style>
  <w:style w:type="character" w:customStyle="1" w:styleId="RTFNum203">
    <w:name w:val="RTF_Num 20 3"/>
    <w:rPr>
      <w:rFonts w:ascii="Wingdings" w:eastAsia="Wingdings" w:hAnsi="Wingdings" w:cs="Wingdings"/>
    </w:rPr>
  </w:style>
  <w:style w:type="character" w:customStyle="1" w:styleId="RTFNum204">
    <w:name w:val="RTF_Num 20 4"/>
    <w:rPr>
      <w:rFonts w:ascii="Symbol" w:eastAsia="Symbol" w:hAnsi="Symbol" w:cs="Symbol"/>
    </w:rPr>
  </w:style>
  <w:style w:type="character" w:customStyle="1" w:styleId="RTFNum205">
    <w:name w:val="RTF_Num 20 5"/>
    <w:rPr>
      <w:rFonts w:ascii="Courier New" w:eastAsia="Courier New" w:hAnsi="Courier New" w:cs="Courier New"/>
    </w:rPr>
  </w:style>
  <w:style w:type="character" w:customStyle="1" w:styleId="RTFNum206">
    <w:name w:val="RTF_Num 20 6"/>
    <w:rPr>
      <w:rFonts w:ascii="Wingdings" w:eastAsia="Wingdings" w:hAnsi="Wingdings" w:cs="Wingdings"/>
    </w:rPr>
  </w:style>
  <w:style w:type="character" w:customStyle="1" w:styleId="RTFNum207">
    <w:name w:val="RTF_Num 20 7"/>
    <w:rPr>
      <w:rFonts w:ascii="Symbol" w:eastAsia="Symbol" w:hAnsi="Symbol" w:cs="Symbol"/>
    </w:rPr>
  </w:style>
  <w:style w:type="character" w:customStyle="1" w:styleId="RTFNum208">
    <w:name w:val="RTF_Num 20 8"/>
    <w:rPr>
      <w:rFonts w:ascii="Courier New" w:eastAsia="Courier New" w:hAnsi="Courier New" w:cs="Courier New"/>
    </w:rPr>
  </w:style>
  <w:style w:type="character" w:customStyle="1" w:styleId="RTFNum209">
    <w:name w:val="RTF_Num 20 9"/>
    <w:rPr>
      <w:rFonts w:ascii="Wingdings" w:eastAsia="Wingdings" w:hAnsi="Wingdings" w:cs="Wingdings"/>
    </w:rPr>
  </w:style>
  <w:style w:type="character" w:customStyle="1" w:styleId="RTFNum211">
    <w:name w:val="RTF_Num 21 1"/>
    <w:rPr>
      <w:rFonts w:cs="Times New Roman"/>
    </w:rPr>
  </w:style>
  <w:style w:type="character" w:customStyle="1" w:styleId="RTFNum212">
    <w:name w:val="RTF_Num 21 2"/>
    <w:rPr>
      <w:rFonts w:cs="Times New Roman"/>
    </w:rPr>
  </w:style>
  <w:style w:type="character" w:customStyle="1" w:styleId="RTFNum213">
    <w:name w:val="RTF_Num 21 3"/>
    <w:rPr>
      <w:rFonts w:cs="Times New Roman"/>
    </w:rPr>
  </w:style>
  <w:style w:type="character" w:customStyle="1" w:styleId="RTFNum214">
    <w:name w:val="RTF_Num 21 4"/>
    <w:rPr>
      <w:rFonts w:cs="Times New Roman"/>
    </w:rPr>
  </w:style>
  <w:style w:type="character" w:customStyle="1" w:styleId="RTFNum215">
    <w:name w:val="RTF_Num 21 5"/>
    <w:rPr>
      <w:rFonts w:cs="Times New Roman"/>
    </w:rPr>
  </w:style>
  <w:style w:type="character" w:customStyle="1" w:styleId="RTFNum216">
    <w:name w:val="RTF_Num 21 6"/>
    <w:rPr>
      <w:rFonts w:cs="Times New Roman"/>
    </w:rPr>
  </w:style>
  <w:style w:type="character" w:customStyle="1" w:styleId="RTFNum217">
    <w:name w:val="RTF_Num 21 7"/>
    <w:rPr>
      <w:rFonts w:cs="Times New Roman"/>
    </w:rPr>
  </w:style>
  <w:style w:type="character" w:customStyle="1" w:styleId="RTFNum218">
    <w:name w:val="RTF_Num 21 8"/>
    <w:rPr>
      <w:rFonts w:cs="Times New Roman"/>
    </w:rPr>
  </w:style>
  <w:style w:type="character" w:customStyle="1" w:styleId="RTFNum219">
    <w:name w:val="RTF_Num 21 9"/>
    <w:rPr>
      <w:rFonts w:cs="Times New Roman"/>
    </w:rPr>
  </w:style>
  <w:style w:type="character" w:customStyle="1" w:styleId="RTFNum221">
    <w:name w:val="RTF_Num 22 1"/>
    <w:rPr>
      <w:rFonts w:cs="Times New Roman"/>
    </w:rPr>
  </w:style>
  <w:style w:type="character" w:customStyle="1" w:styleId="RTFNum222">
    <w:name w:val="RTF_Num 22 2"/>
    <w:rPr>
      <w:rFonts w:cs="Times New Roman"/>
    </w:rPr>
  </w:style>
  <w:style w:type="character" w:customStyle="1" w:styleId="RTFNum223">
    <w:name w:val="RTF_Num 22 3"/>
    <w:rPr>
      <w:rFonts w:cs="Times New Roman"/>
    </w:rPr>
  </w:style>
  <w:style w:type="character" w:customStyle="1" w:styleId="RTFNum224">
    <w:name w:val="RTF_Num 22 4"/>
    <w:rPr>
      <w:rFonts w:cs="Times New Roman"/>
    </w:rPr>
  </w:style>
  <w:style w:type="character" w:customStyle="1" w:styleId="RTFNum225">
    <w:name w:val="RTF_Num 22 5"/>
    <w:rPr>
      <w:rFonts w:cs="Times New Roman"/>
    </w:rPr>
  </w:style>
  <w:style w:type="character" w:customStyle="1" w:styleId="RTFNum226">
    <w:name w:val="RTF_Num 22 6"/>
    <w:rPr>
      <w:rFonts w:cs="Times New Roman"/>
    </w:rPr>
  </w:style>
  <w:style w:type="character" w:customStyle="1" w:styleId="RTFNum227">
    <w:name w:val="RTF_Num 22 7"/>
    <w:rPr>
      <w:rFonts w:cs="Times New Roman"/>
    </w:rPr>
  </w:style>
  <w:style w:type="character" w:customStyle="1" w:styleId="RTFNum228">
    <w:name w:val="RTF_Num 22 8"/>
    <w:rPr>
      <w:rFonts w:cs="Times New Roman"/>
    </w:rPr>
  </w:style>
  <w:style w:type="character" w:customStyle="1" w:styleId="RTFNum229">
    <w:name w:val="RTF_Num 22 9"/>
    <w:rPr>
      <w:rFonts w:cs="Times New Roman"/>
    </w:rPr>
  </w:style>
  <w:style w:type="character" w:customStyle="1" w:styleId="RTFNum231">
    <w:name w:val="RTF_Num 23 1"/>
    <w:rPr>
      <w:rFonts w:cs="Times New Roman"/>
    </w:rPr>
  </w:style>
  <w:style w:type="character" w:customStyle="1" w:styleId="RTFNum232">
    <w:name w:val="RTF_Num 23 2"/>
    <w:rPr>
      <w:rFonts w:cs="Times New Roman"/>
    </w:rPr>
  </w:style>
  <w:style w:type="character" w:customStyle="1" w:styleId="RTFNum233">
    <w:name w:val="RTF_Num 23 3"/>
    <w:rPr>
      <w:rFonts w:cs="Times New Roman"/>
    </w:rPr>
  </w:style>
  <w:style w:type="character" w:customStyle="1" w:styleId="RTFNum234">
    <w:name w:val="RTF_Num 23 4"/>
    <w:rPr>
      <w:rFonts w:cs="Times New Roman"/>
    </w:rPr>
  </w:style>
  <w:style w:type="character" w:customStyle="1" w:styleId="RTFNum235">
    <w:name w:val="RTF_Num 23 5"/>
    <w:rPr>
      <w:rFonts w:cs="Times New Roman"/>
    </w:rPr>
  </w:style>
  <w:style w:type="character" w:customStyle="1" w:styleId="RTFNum236">
    <w:name w:val="RTF_Num 23 6"/>
    <w:rPr>
      <w:rFonts w:cs="Times New Roman"/>
    </w:rPr>
  </w:style>
  <w:style w:type="character" w:customStyle="1" w:styleId="RTFNum237">
    <w:name w:val="RTF_Num 23 7"/>
    <w:rPr>
      <w:rFonts w:cs="Times New Roman"/>
    </w:rPr>
  </w:style>
  <w:style w:type="character" w:customStyle="1" w:styleId="RTFNum238">
    <w:name w:val="RTF_Num 23 8"/>
    <w:rPr>
      <w:rFonts w:cs="Times New Roman"/>
    </w:rPr>
  </w:style>
  <w:style w:type="character" w:customStyle="1" w:styleId="RTFNum239">
    <w:name w:val="RTF_Num 23 9"/>
    <w:rPr>
      <w:rFonts w:cs="Times New Roman"/>
    </w:rPr>
  </w:style>
  <w:style w:type="character" w:customStyle="1" w:styleId="RTFNum241">
    <w:name w:val="RTF_Num 24 1"/>
    <w:rPr>
      <w:rFonts w:ascii="Symbol" w:eastAsia="Symbol" w:hAnsi="Symbol" w:cs="Symbol"/>
    </w:rPr>
  </w:style>
  <w:style w:type="character" w:customStyle="1" w:styleId="RTFNum242">
    <w:name w:val="RTF_Num 24 2"/>
    <w:rPr>
      <w:rFonts w:ascii="Courier New" w:eastAsia="Courier New" w:hAnsi="Courier New" w:cs="Courier New"/>
    </w:rPr>
  </w:style>
  <w:style w:type="character" w:customStyle="1" w:styleId="RTFNum243">
    <w:name w:val="RTF_Num 24 3"/>
    <w:rPr>
      <w:rFonts w:ascii="Wingdings" w:eastAsia="Wingdings" w:hAnsi="Wingdings" w:cs="Wingdings"/>
    </w:rPr>
  </w:style>
  <w:style w:type="character" w:customStyle="1" w:styleId="RTFNum244">
    <w:name w:val="RTF_Num 24 4"/>
    <w:rPr>
      <w:rFonts w:ascii="Symbol" w:eastAsia="Symbol" w:hAnsi="Symbol" w:cs="Symbol"/>
    </w:rPr>
  </w:style>
  <w:style w:type="character" w:customStyle="1" w:styleId="RTFNum245">
    <w:name w:val="RTF_Num 24 5"/>
    <w:rPr>
      <w:rFonts w:ascii="Courier New" w:eastAsia="Courier New" w:hAnsi="Courier New" w:cs="Courier New"/>
    </w:rPr>
  </w:style>
  <w:style w:type="character" w:customStyle="1" w:styleId="RTFNum246">
    <w:name w:val="RTF_Num 24 6"/>
    <w:rPr>
      <w:rFonts w:ascii="Wingdings" w:eastAsia="Wingdings" w:hAnsi="Wingdings" w:cs="Wingdings"/>
    </w:rPr>
  </w:style>
  <w:style w:type="character" w:customStyle="1" w:styleId="RTFNum247">
    <w:name w:val="RTF_Num 24 7"/>
    <w:rPr>
      <w:rFonts w:ascii="Symbol" w:eastAsia="Symbol" w:hAnsi="Symbol" w:cs="Symbol"/>
    </w:rPr>
  </w:style>
  <w:style w:type="character" w:customStyle="1" w:styleId="RTFNum248">
    <w:name w:val="RTF_Num 24 8"/>
    <w:rPr>
      <w:rFonts w:ascii="Courier New" w:eastAsia="Courier New" w:hAnsi="Courier New" w:cs="Courier New"/>
    </w:rPr>
  </w:style>
  <w:style w:type="character" w:customStyle="1" w:styleId="RTFNum249">
    <w:name w:val="RTF_Num 24 9"/>
    <w:rPr>
      <w:rFonts w:ascii="Wingdings" w:eastAsia="Wingdings" w:hAnsi="Wingdings" w:cs="Wingdings"/>
    </w:rPr>
  </w:style>
  <w:style w:type="character" w:customStyle="1" w:styleId="RTFNum251">
    <w:name w:val="RTF_Num 25 1"/>
    <w:rPr>
      <w:rFonts w:ascii="Wingdings" w:eastAsia="Wingdings" w:hAnsi="Wingdings" w:cs="Wingdings"/>
    </w:rPr>
  </w:style>
  <w:style w:type="character" w:customStyle="1" w:styleId="RTFNum252">
    <w:name w:val="RTF_Num 25 2"/>
    <w:rPr>
      <w:rFonts w:ascii="Courier New" w:eastAsia="Courier New" w:hAnsi="Courier New" w:cs="Courier New"/>
    </w:rPr>
  </w:style>
  <w:style w:type="character" w:customStyle="1" w:styleId="RTFNum253">
    <w:name w:val="RTF_Num 25 3"/>
    <w:rPr>
      <w:rFonts w:ascii="Wingdings" w:eastAsia="Wingdings" w:hAnsi="Wingdings" w:cs="Wingdings"/>
    </w:rPr>
  </w:style>
  <w:style w:type="character" w:customStyle="1" w:styleId="RTFNum254">
    <w:name w:val="RTF_Num 25 4"/>
    <w:rPr>
      <w:rFonts w:ascii="Symbol" w:eastAsia="Symbol" w:hAnsi="Symbol" w:cs="Symbol"/>
    </w:rPr>
  </w:style>
  <w:style w:type="character" w:customStyle="1" w:styleId="RTFNum255">
    <w:name w:val="RTF_Num 25 5"/>
    <w:rPr>
      <w:rFonts w:ascii="Courier New" w:eastAsia="Courier New" w:hAnsi="Courier New" w:cs="Courier New"/>
    </w:rPr>
  </w:style>
  <w:style w:type="character" w:customStyle="1" w:styleId="RTFNum256">
    <w:name w:val="RTF_Num 25 6"/>
    <w:rPr>
      <w:rFonts w:ascii="Wingdings" w:eastAsia="Wingdings" w:hAnsi="Wingdings" w:cs="Wingdings"/>
    </w:rPr>
  </w:style>
  <w:style w:type="character" w:customStyle="1" w:styleId="RTFNum257">
    <w:name w:val="RTF_Num 25 7"/>
    <w:rPr>
      <w:rFonts w:ascii="Symbol" w:eastAsia="Symbol" w:hAnsi="Symbol" w:cs="Symbol"/>
    </w:rPr>
  </w:style>
  <w:style w:type="character" w:customStyle="1" w:styleId="RTFNum258">
    <w:name w:val="RTF_Num 25 8"/>
    <w:rPr>
      <w:rFonts w:ascii="Courier New" w:eastAsia="Courier New" w:hAnsi="Courier New" w:cs="Courier New"/>
    </w:rPr>
  </w:style>
  <w:style w:type="character" w:customStyle="1" w:styleId="RTFNum259">
    <w:name w:val="RTF_Num 25 9"/>
    <w:rPr>
      <w:rFonts w:ascii="Wingdings" w:eastAsia="Wingdings" w:hAnsi="Wingdings" w:cs="Wingdings"/>
    </w:rPr>
  </w:style>
  <w:style w:type="character" w:customStyle="1" w:styleId="RTFNum261">
    <w:name w:val="RTF_Num 26 1"/>
    <w:rPr>
      <w:rFonts w:cs="Times New Roman"/>
    </w:rPr>
  </w:style>
  <w:style w:type="character" w:customStyle="1" w:styleId="RTFNum262">
    <w:name w:val="RTF_Num 26 2"/>
    <w:rPr>
      <w:rFonts w:cs="Times New Roman"/>
    </w:rPr>
  </w:style>
  <w:style w:type="character" w:customStyle="1" w:styleId="RTFNum263">
    <w:name w:val="RTF_Num 26 3"/>
    <w:rPr>
      <w:rFonts w:cs="Times New Roman"/>
    </w:rPr>
  </w:style>
  <w:style w:type="character" w:customStyle="1" w:styleId="RTFNum264">
    <w:name w:val="RTF_Num 26 4"/>
    <w:rPr>
      <w:rFonts w:cs="Times New Roman"/>
    </w:rPr>
  </w:style>
  <w:style w:type="character" w:customStyle="1" w:styleId="RTFNum265">
    <w:name w:val="RTF_Num 26 5"/>
    <w:rPr>
      <w:rFonts w:cs="Times New Roman"/>
    </w:rPr>
  </w:style>
  <w:style w:type="character" w:customStyle="1" w:styleId="RTFNum266">
    <w:name w:val="RTF_Num 26 6"/>
    <w:rPr>
      <w:rFonts w:cs="Times New Roman"/>
    </w:rPr>
  </w:style>
  <w:style w:type="character" w:customStyle="1" w:styleId="RTFNum267">
    <w:name w:val="RTF_Num 26 7"/>
    <w:rPr>
      <w:rFonts w:cs="Times New Roman"/>
    </w:rPr>
  </w:style>
  <w:style w:type="character" w:customStyle="1" w:styleId="RTFNum268">
    <w:name w:val="RTF_Num 26 8"/>
    <w:rPr>
      <w:rFonts w:cs="Times New Roman"/>
    </w:rPr>
  </w:style>
  <w:style w:type="character" w:customStyle="1" w:styleId="RTFNum269">
    <w:name w:val="RTF_Num 26 9"/>
    <w:rPr>
      <w:rFonts w:cs="Times New Roman"/>
    </w:rPr>
  </w:style>
  <w:style w:type="character" w:customStyle="1" w:styleId="RTFNum271">
    <w:name w:val="RTF_Num 27 1"/>
    <w:rPr>
      <w:rFonts w:ascii="Symbol" w:eastAsia="Symbol" w:hAnsi="Symbol" w:cs="Symbol"/>
    </w:rPr>
  </w:style>
  <w:style w:type="character" w:customStyle="1" w:styleId="RTFNum272">
    <w:name w:val="RTF_Num 27 2"/>
    <w:rPr>
      <w:rFonts w:ascii="Courier New" w:eastAsia="Courier New" w:hAnsi="Courier New" w:cs="Courier New"/>
    </w:rPr>
  </w:style>
  <w:style w:type="character" w:customStyle="1" w:styleId="RTFNum273">
    <w:name w:val="RTF_Num 27 3"/>
    <w:rPr>
      <w:rFonts w:ascii="Wingdings" w:eastAsia="Wingdings" w:hAnsi="Wingdings" w:cs="Wingdings"/>
    </w:rPr>
  </w:style>
  <w:style w:type="character" w:customStyle="1" w:styleId="RTFNum274">
    <w:name w:val="RTF_Num 27 4"/>
    <w:rPr>
      <w:rFonts w:ascii="Symbol" w:eastAsia="Symbol" w:hAnsi="Symbol" w:cs="Symbol"/>
    </w:rPr>
  </w:style>
  <w:style w:type="character" w:customStyle="1" w:styleId="RTFNum275">
    <w:name w:val="RTF_Num 27 5"/>
    <w:rPr>
      <w:rFonts w:ascii="Courier New" w:eastAsia="Courier New" w:hAnsi="Courier New" w:cs="Courier New"/>
    </w:rPr>
  </w:style>
  <w:style w:type="character" w:customStyle="1" w:styleId="RTFNum276">
    <w:name w:val="RTF_Num 27 6"/>
    <w:rPr>
      <w:rFonts w:ascii="Wingdings" w:eastAsia="Wingdings" w:hAnsi="Wingdings" w:cs="Wingdings"/>
    </w:rPr>
  </w:style>
  <w:style w:type="character" w:customStyle="1" w:styleId="RTFNum277">
    <w:name w:val="RTF_Num 27 7"/>
    <w:rPr>
      <w:rFonts w:ascii="Symbol" w:eastAsia="Symbol" w:hAnsi="Symbol" w:cs="Symbol"/>
    </w:rPr>
  </w:style>
  <w:style w:type="character" w:customStyle="1" w:styleId="RTFNum278">
    <w:name w:val="RTF_Num 27 8"/>
    <w:rPr>
      <w:rFonts w:ascii="Courier New" w:eastAsia="Courier New" w:hAnsi="Courier New" w:cs="Courier New"/>
    </w:rPr>
  </w:style>
  <w:style w:type="character" w:customStyle="1" w:styleId="RTFNum279">
    <w:name w:val="RTF_Num 27 9"/>
    <w:rPr>
      <w:rFonts w:ascii="Wingdings" w:eastAsia="Wingdings" w:hAnsi="Wingdings" w:cs="Wingdings"/>
    </w:rPr>
  </w:style>
  <w:style w:type="character" w:customStyle="1" w:styleId="RTFNum281">
    <w:name w:val="RTF_Num 28 1"/>
    <w:rPr>
      <w:rFonts w:ascii="Symbol" w:eastAsia="Symbol" w:hAnsi="Symbol" w:cs="Symbol"/>
    </w:rPr>
  </w:style>
  <w:style w:type="character" w:customStyle="1" w:styleId="RTFNum282">
    <w:name w:val="RTF_Num 28 2"/>
    <w:rPr>
      <w:rFonts w:ascii="Courier New" w:eastAsia="Courier New" w:hAnsi="Courier New" w:cs="Courier New"/>
    </w:rPr>
  </w:style>
  <w:style w:type="character" w:customStyle="1" w:styleId="RTFNum283">
    <w:name w:val="RTF_Num 28 3"/>
    <w:rPr>
      <w:rFonts w:ascii="Wingdings" w:eastAsia="Wingdings" w:hAnsi="Wingdings" w:cs="Wingdings"/>
    </w:rPr>
  </w:style>
  <w:style w:type="character" w:customStyle="1" w:styleId="RTFNum284">
    <w:name w:val="RTF_Num 28 4"/>
    <w:rPr>
      <w:rFonts w:ascii="Symbol" w:eastAsia="Symbol" w:hAnsi="Symbol" w:cs="Symbol"/>
    </w:rPr>
  </w:style>
  <w:style w:type="character" w:customStyle="1" w:styleId="RTFNum285">
    <w:name w:val="RTF_Num 28 5"/>
    <w:rPr>
      <w:rFonts w:ascii="Courier New" w:eastAsia="Courier New" w:hAnsi="Courier New" w:cs="Courier New"/>
    </w:rPr>
  </w:style>
  <w:style w:type="character" w:customStyle="1" w:styleId="RTFNum286">
    <w:name w:val="RTF_Num 28 6"/>
    <w:rPr>
      <w:rFonts w:ascii="Wingdings" w:eastAsia="Wingdings" w:hAnsi="Wingdings" w:cs="Wingdings"/>
    </w:rPr>
  </w:style>
  <w:style w:type="character" w:customStyle="1" w:styleId="RTFNum287">
    <w:name w:val="RTF_Num 28 7"/>
    <w:rPr>
      <w:rFonts w:ascii="Symbol" w:eastAsia="Symbol" w:hAnsi="Symbol" w:cs="Symbol"/>
    </w:rPr>
  </w:style>
  <w:style w:type="character" w:customStyle="1" w:styleId="RTFNum288">
    <w:name w:val="RTF_Num 28 8"/>
    <w:rPr>
      <w:rFonts w:ascii="Courier New" w:eastAsia="Courier New" w:hAnsi="Courier New" w:cs="Courier New"/>
    </w:rPr>
  </w:style>
  <w:style w:type="character" w:customStyle="1" w:styleId="RTFNum289">
    <w:name w:val="RTF_Num 28 9"/>
    <w:rPr>
      <w:rFonts w:ascii="Wingdings" w:eastAsia="Wingdings" w:hAnsi="Wingdings" w:cs="Wingdings"/>
    </w:rPr>
  </w:style>
  <w:style w:type="character" w:customStyle="1" w:styleId="RTFNum291">
    <w:name w:val="RTF_Num 29 1"/>
    <w:rPr>
      <w:rFonts w:cs="Times New Roman"/>
    </w:rPr>
  </w:style>
  <w:style w:type="character" w:customStyle="1" w:styleId="RTFNum292">
    <w:name w:val="RTF_Num 29 2"/>
    <w:rPr>
      <w:rFonts w:cs="Times New Roman"/>
    </w:rPr>
  </w:style>
  <w:style w:type="character" w:customStyle="1" w:styleId="RTFNum293">
    <w:name w:val="RTF_Num 29 3"/>
    <w:rPr>
      <w:rFonts w:cs="Times New Roman"/>
    </w:rPr>
  </w:style>
  <w:style w:type="character" w:customStyle="1" w:styleId="RTFNum294">
    <w:name w:val="RTF_Num 29 4"/>
    <w:rPr>
      <w:rFonts w:cs="Times New Roman"/>
    </w:rPr>
  </w:style>
  <w:style w:type="character" w:customStyle="1" w:styleId="RTFNum295">
    <w:name w:val="RTF_Num 29 5"/>
    <w:rPr>
      <w:rFonts w:cs="Times New Roman"/>
    </w:rPr>
  </w:style>
  <w:style w:type="character" w:customStyle="1" w:styleId="RTFNum296">
    <w:name w:val="RTF_Num 29 6"/>
    <w:rPr>
      <w:rFonts w:cs="Times New Roman"/>
    </w:rPr>
  </w:style>
  <w:style w:type="character" w:customStyle="1" w:styleId="RTFNum297">
    <w:name w:val="RTF_Num 29 7"/>
    <w:rPr>
      <w:rFonts w:cs="Times New Roman"/>
    </w:rPr>
  </w:style>
  <w:style w:type="character" w:customStyle="1" w:styleId="RTFNum298">
    <w:name w:val="RTF_Num 29 8"/>
    <w:rPr>
      <w:rFonts w:cs="Times New Roman"/>
    </w:rPr>
  </w:style>
  <w:style w:type="character" w:customStyle="1" w:styleId="RTFNum299">
    <w:name w:val="RTF_Num 29 9"/>
    <w:rPr>
      <w:rFonts w:cs="Times New Roman"/>
    </w:rPr>
  </w:style>
  <w:style w:type="character" w:customStyle="1" w:styleId="RTFNum301">
    <w:name w:val="RTF_Num 30 1"/>
    <w:rPr>
      <w:rFonts w:cs="Times New Roman"/>
    </w:rPr>
  </w:style>
  <w:style w:type="character" w:customStyle="1" w:styleId="RTFNum302">
    <w:name w:val="RTF_Num 30 2"/>
    <w:rPr>
      <w:rFonts w:cs="Times New Roman"/>
    </w:rPr>
  </w:style>
  <w:style w:type="character" w:customStyle="1" w:styleId="RTFNum303">
    <w:name w:val="RTF_Num 30 3"/>
    <w:rPr>
      <w:rFonts w:cs="Times New Roman"/>
    </w:rPr>
  </w:style>
  <w:style w:type="character" w:customStyle="1" w:styleId="RTFNum304">
    <w:name w:val="RTF_Num 30 4"/>
    <w:rPr>
      <w:rFonts w:cs="Times New Roman"/>
    </w:rPr>
  </w:style>
  <w:style w:type="character" w:customStyle="1" w:styleId="RTFNum305">
    <w:name w:val="RTF_Num 30 5"/>
    <w:rPr>
      <w:rFonts w:cs="Times New Roman"/>
    </w:rPr>
  </w:style>
  <w:style w:type="character" w:customStyle="1" w:styleId="RTFNum306">
    <w:name w:val="RTF_Num 30 6"/>
    <w:rPr>
      <w:rFonts w:cs="Times New Roman"/>
    </w:rPr>
  </w:style>
  <w:style w:type="character" w:customStyle="1" w:styleId="RTFNum307">
    <w:name w:val="RTF_Num 30 7"/>
    <w:rPr>
      <w:rFonts w:cs="Times New Roman"/>
    </w:rPr>
  </w:style>
  <w:style w:type="character" w:customStyle="1" w:styleId="RTFNum308">
    <w:name w:val="RTF_Num 30 8"/>
    <w:rPr>
      <w:rFonts w:cs="Times New Roman"/>
    </w:rPr>
  </w:style>
  <w:style w:type="character" w:customStyle="1" w:styleId="RTFNum309">
    <w:name w:val="RTF_Num 30 9"/>
    <w:rPr>
      <w:rFonts w:cs="Times New Roman"/>
    </w:rPr>
  </w:style>
  <w:style w:type="character" w:customStyle="1" w:styleId="RTFNum311">
    <w:name w:val="RTF_Num 31 1"/>
    <w:rPr>
      <w:rFonts w:ascii="Symbol" w:eastAsia="Symbol" w:hAnsi="Symbol" w:cs="Symbol"/>
    </w:rPr>
  </w:style>
  <w:style w:type="character" w:customStyle="1" w:styleId="RTFNum312">
    <w:name w:val="RTF_Num 31 2"/>
    <w:rPr>
      <w:rFonts w:ascii="Courier New" w:eastAsia="Courier New" w:hAnsi="Courier New" w:cs="Courier New"/>
    </w:rPr>
  </w:style>
  <w:style w:type="character" w:customStyle="1" w:styleId="RTFNum313">
    <w:name w:val="RTF_Num 31 3"/>
    <w:rPr>
      <w:rFonts w:ascii="Wingdings" w:eastAsia="Wingdings" w:hAnsi="Wingdings" w:cs="Wingdings"/>
    </w:rPr>
  </w:style>
  <w:style w:type="character" w:customStyle="1" w:styleId="RTFNum314">
    <w:name w:val="RTF_Num 31 4"/>
    <w:rPr>
      <w:rFonts w:ascii="Symbol" w:eastAsia="Symbol" w:hAnsi="Symbol" w:cs="Symbol"/>
    </w:rPr>
  </w:style>
  <w:style w:type="character" w:customStyle="1" w:styleId="RTFNum315">
    <w:name w:val="RTF_Num 31 5"/>
    <w:rPr>
      <w:rFonts w:ascii="Courier New" w:eastAsia="Courier New" w:hAnsi="Courier New" w:cs="Courier New"/>
    </w:rPr>
  </w:style>
  <w:style w:type="character" w:customStyle="1" w:styleId="RTFNum316">
    <w:name w:val="RTF_Num 31 6"/>
    <w:rPr>
      <w:rFonts w:ascii="Wingdings" w:eastAsia="Wingdings" w:hAnsi="Wingdings" w:cs="Wingdings"/>
    </w:rPr>
  </w:style>
  <w:style w:type="character" w:customStyle="1" w:styleId="RTFNum317">
    <w:name w:val="RTF_Num 31 7"/>
    <w:rPr>
      <w:rFonts w:ascii="Symbol" w:eastAsia="Symbol" w:hAnsi="Symbol" w:cs="Symbol"/>
    </w:rPr>
  </w:style>
  <w:style w:type="character" w:customStyle="1" w:styleId="RTFNum318">
    <w:name w:val="RTF_Num 31 8"/>
    <w:rPr>
      <w:rFonts w:ascii="Courier New" w:eastAsia="Courier New" w:hAnsi="Courier New" w:cs="Courier New"/>
    </w:rPr>
  </w:style>
  <w:style w:type="character" w:customStyle="1" w:styleId="RTFNum319">
    <w:name w:val="RTF_Num 31 9"/>
    <w:rPr>
      <w:rFonts w:ascii="Wingdings" w:eastAsia="Wingdings" w:hAnsi="Wingdings" w:cs="Wingdings"/>
    </w:rPr>
  </w:style>
  <w:style w:type="character" w:customStyle="1" w:styleId="RTFNum321">
    <w:name w:val="RTF_Num 32 1"/>
    <w:rPr>
      <w:rFonts w:cs="Times New Roman"/>
    </w:rPr>
  </w:style>
  <w:style w:type="character" w:customStyle="1" w:styleId="RTFNum322">
    <w:name w:val="RTF_Num 32 2"/>
    <w:rPr>
      <w:rFonts w:cs="Times New Roman"/>
    </w:rPr>
  </w:style>
  <w:style w:type="character" w:customStyle="1" w:styleId="RTFNum323">
    <w:name w:val="RTF_Num 32 3"/>
    <w:rPr>
      <w:rFonts w:cs="Times New Roman"/>
    </w:rPr>
  </w:style>
  <w:style w:type="character" w:customStyle="1" w:styleId="RTFNum324">
    <w:name w:val="RTF_Num 32 4"/>
    <w:rPr>
      <w:rFonts w:cs="Times New Roman"/>
    </w:rPr>
  </w:style>
  <w:style w:type="character" w:customStyle="1" w:styleId="RTFNum325">
    <w:name w:val="RTF_Num 32 5"/>
    <w:rPr>
      <w:rFonts w:cs="Times New Roman"/>
    </w:rPr>
  </w:style>
  <w:style w:type="character" w:customStyle="1" w:styleId="RTFNum326">
    <w:name w:val="RTF_Num 32 6"/>
    <w:rPr>
      <w:rFonts w:cs="Times New Roman"/>
    </w:rPr>
  </w:style>
  <w:style w:type="character" w:customStyle="1" w:styleId="RTFNum327">
    <w:name w:val="RTF_Num 32 7"/>
    <w:rPr>
      <w:rFonts w:cs="Times New Roman"/>
    </w:rPr>
  </w:style>
  <w:style w:type="character" w:customStyle="1" w:styleId="RTFNum328">
    <w:name w:val="RTF_Num 32 8"/>
    <w:rPr>
      <w:rFonts w:cs="Times New Roman"/>
    </w:rPr>
  </w:style>
  <w:style w:type="character" w:customStyle="1" w:styleId="RTFNum329">
    <w:name w:val="RTF_Num 32 9"/>
    <w:rPr>
      <w:rFonts w:cs="Times New Roman"/>
    </w:rPr>
  </w:style>
  <w:style w:type="character" w:customStyle="1" w:styleId="RTFNum331">
    <w:name w:val="RTF_Num 33 1"/>
    <w:rPr>
      <w:rFonts w:ascii="Symbol" w:eastAsia="Symbol" w:hAnsi="Symbol" w:cs="Symbol"/>
    </w:rPr>
  </w:style>
  <w:style w:type="character" w:customStyle="1" w:styleId="RTFNum332">
    <w:name w:val="RTF_Num 33 2"/>
    <w:rPr>
      <w:rFonts w:ascii="Courier New" w:eastAsia="Courier New" w:hAnsi="Courier New" w:cs="Courier New"/>
    </w:rPr>
  </w:style>
  <w:style w:type="character" w:customStyle="1" w:styleId="RTFNum333">
    <w:name w:val="RTF_Num 33 3"/>
    <w:rPr>
      <w:rFonts w:ascii="Wingdings" w:eastAsia="Wingdings" w:hAnsi="Wingdings" w:cs="Wingdings"/>
    </w:rPr>
  </w:style>
  <w:style w:type="character" w:customStyle="1" w:styleId="RTFNum334">
    <w:name w:val="RTF_Num 33 4"/>
    <w:rPr>
      <w:rFonts w:ascii="Symbol" w:eastAsia="Symbol" w:hAnsi="Symbol" w:cs="Symbol"/>
    </w:rPr>
  </w:style>
  <w:style w:type="character" w:customStyle="1" w:styleId="RTFNum335">
    <w:name w:val="RTF_Num 33 5"/>
    <w:rPr>
      <w:rFonts w:ascii="Courier New" w:eastAsia="Courier New" w:hAnsi="Courier New" w:cs="Courier New"/>
    </w:rPr>
  </w:style>
  <w:style w:type="character" w:customStyle="1" w:styleId="RTFNum336">
    <w:name w:val="RTF_Num 33 6"/>
    <w:rPr>
      <w:rFonts w:ascii="Wingdings" w:eastAsia="Wingdings" w:hAnsi="Wingdings" w:cs="Wingdings"/>
    </w:rPr>
  </w:style>
  <w:style w:type="character" w:customStyle="1" w:styleId="RTFNum337">
    <w:name w:val="RTF_Num 33 7"/>
    <w:rPr>
      <w:rFonts w:ascii="Symbol" w:eastAsia="Symbol" w:hAnsi="Symbol" w:cs="Symbol"/>
    </w:rPr>
  </w:style>
  <w:style w:type="character" w:customStyle="1" w:styleId="RTFNum338">
    <w:name w:val="RTF_Num 33 8"/>
    <w:rPr>
      <w:rFonts w:ascii="Courier New" w:eastAsia="Courier New" w:hAnsi="Courier New" w:cs="Courier New"/>
    </w:rPr>
  </w:style>
  <w:style w:type="character" w:customStyle="1" w:styleId="RTFNum339">
    <w:name w:val="RTF_Num 33 9"/>
    <w:rPr>
      <w:rFonts w:ascii="Wingdings" w:eastAsia="Wingdings" w:hAnsi="Wingdings" w:cs="Wingdings"/>
    </w:rPr>
  </w:style>
  <w:style w:type="character" w:customStyle="1" w:styleId="RTFNum341">
    <w:name w:val="RTF_Num 34 1"/>
    <w:rPr>
      <w:rFonts w:cs="Times New Roman"/>
    </w:rPr>
  </w:style>
  <w:style w:type="character" w:customStyle="1" w:styleId="RTFNum342">
    <w:name w:val="RTF_Num 34 2"/>
    <w:rPr>
      <w:rFonts w:cs="Times New Roman"/>
    </w:rPr>
  </w:style>
  <w:style w:type="character" w:customStyle="1" w:styleId="RTFNum343">
    <w:name w:val="RTF_Num 34 3"/>
    <w:rPr>
      <w:rFonts w:cs="Times New Roman"/>
    </w:rPr>
  </w:style>
  <w:style w:type="character" w:customStyle="1" w:styleId="RTFNum344">
    <w:name w:val="RTF_Num 34 4"/>
    <w:rPr>
      <w:rFonts w:cs="Times New Roman"/>
    </w:rPr>
  </w:style>
  <w:style w:type="character" w:customStyle="1" w:styleId="RTFNum345">
    <w:name w:val="RTF_Num 34 5"/>
    <w:rPr>
      <w:rFonts w:cs="Times New Roman"/>
    </w:rPr>
  </w:style>
  <w:style w:type="character" w:customStyle="1" w:styleId="RTFNum346">
    <w:name w:val="RTF_Num 34 6"/>
    <w:rPr>
      <w:rFonts w:cs="Times New Roman"/>
    </w:rPr>
  </w:style>
  <w:style w:type="character" w:customStyle="1" w:styleId="RTFNum347">
    <w:name w:val="RTF_Num 34 7"/>
    <w:rPr>
      <w:rFonts w:cs="Times New Roman"/>
    </w:rPr>
  </w:style>
  <w:style w:type="character" w:customStyle="1" w:styleId="RTFNum348">
    <w:name w:val="RTF_Num 34 8"/>
    <w:rPr>
      <w:rFonts w:cs="Times New Roman"/>
    </w:rPr>
  </w:style>
  <w:style w:type="character" w:customStyle="1" w:styleId="RTFNum349">
    <w:name w:val="RTF_Num 34 9"/>
    <w:rPr>
      <w:rFonts w:cs="Times New Roman"/>
    </w:rPr>
  </w:style>
  <w:style w:type="character" w:customStyle="1" w:styleId="RTFNum351">
    <w:name w:val="RTF_Num 35 1"/>
    <w:rPr>
      <w:rFonts w:ascii="Symbol" w:eastAsia="Symbol" w:hAnsi="Symbol" w:cs="Symbol"/>
    </w:rPr>
  </w:style>
  <w:style w:type="character" w:customStyle="1" w:styleId="RTFNum352">
    <w:name w:val="RTF_Num 35 2"/>
    <w:rPr>
      <w:rFonts w:ascii="Courier New" w:eastAsia="Courier New" w:hAnsi="Courier New" w:cs="Courier New"/>
    </w:rPr>
  </w:style>
  <w:style w:type="character" w:customStyle="1" w:styleId="RTFNum353">
    <w:name w:val="RTF_Num 35 3"/>
    <w:rPr>
      <w:rFonts w:ascii="Wingdings" w:eastAsia="Wingdings" w:hAnsi="Wingdings" w:cs="Wingdings"/>
    </w:rPr>
  </w:style>
  <w:style w:type="character" w:customStyle="1" w:styleId="RTFNum354">
    <w:name w:val="RTF_Num 35 4"/>
    <w:rPr>
      <w:rFonts w:ascii="Symbol" w:eastAsia="Symbol" w:hAnsi="Symbol" w:cs="Symbol"/>
    </w:rPr>
  </w:style>
  <w:style w:type="character" w:customStyle="1" w:styleId="RTFNum355">
    <w:name w:val="RTF_Num 35 5"/>
    <w:rPr>
      <w:rFonts w:ascii="Courier New" w:eastAsia="Courier New" w:hAnsi="Courier New" w:cs="Courier New"/>
    </w:rPr>
  </w:style>
  <w:style w:type="character" w:customStyle="1" w:styleId="RTFNum356">
    <w:name w:val="RTF_Num 35 6"/>
    <w:rPr>
      <w:rFonts w:ascii="Wingdings" w:eastAsia="Wingdings" w:hAnsi="Wingdings" w:cs="Wingdings"/>
    </w:rPr>
  </w:style>
  <w:style w:type="character" w:customStyle="1" w:styleId="RTFNum357">
    <w:name w:val="RTF_Num 35 7"/>
    <w:rPr>
      <w:rFonts w:ascii="Symbol" w:eastAsia="Symbol" w:hAnsi="Symbol" w:cs="Symbol"/>
    </w:rPr>
  </w:style>
  <w:style w:type="character" w:customStyle="1" w:styleId="RTFNum358">
    <w:name w:val="RTF_Num 35 8"/>
    <w:rPr>
      <w:rFonts w:ascii="Courier New" w:eastAsia="Courier New" w:hAnsi="Courier New" w:cs="Courier New"/>
    </w:rPr>
  </w:style>
  <w:style w:type="character" w:customStyle="1" w:styleId="RTFNum359">
    <w:name w:val="RTF_Num 35 9"/>
    <w:rPr>
      <w:rFonts w:ascii="Wingdings" w:eastAsia="Wingdings" w:hAnsi="Wingdings" w:cs="Wingdings"/>
    </w:rPr>
  </w:style>
  <w:style w:type="character" w:customStyle="1" w:styleId="RTFNum361">
    <w:name w:val="RTF_Num 36 1"/>
    <w:rPr>
      <w:rFonts w:cs="Times New Roman"/>
    </w:rPr>
  </w:style>
  <w:style w:type="character" w:customStyle="1" w:styleId="RTFNum362">
    <w:name w:val="RTF_Num 36 2"/>
    <w:rPr>
      <w:rFonts w:cs="Times New Roman"/>
    </w:rPr>
  </w:style>
  <w:style w:type="character" w:customStyle="1" w:styleId="RTFNum363">
    <w:name w:val="RTF_Num 36 3"/>
    <w:rPr>
      <w:rFonts w:cs="Times New Roman"/>
    </w:rPr>
  </w:style>
  <w:style w:type="character" w:customStyle="1" w:styleId="RTFNum364">
    <w:name w:val="RTF_Num 36 4"/>
    <w:rPr>
      <w:rFonts w:cs="Times New Roman"/>
    </w:rPr>
  </w:style>
  <w:style w:type="character" w:customStyle="1" w:styleId="RTFNum365">
    <w:name w:val="RTF_Num 36 5"/>
    <w:rPr>
      <w:rFonts w:cs="Times New Roman"/>
    </w:rPr>
  </w:style>
  <w:style w:type="character" w:customStyle="1" w:styleId="RTFNum366">
    <w:name w:val="RTF_Num 36 6"/>
    <w:rPr>
      <w:rFonts w:cs="Times New Roman"/>
    </w:rPr>
  </w:style>
  <w:style w:type="character" w:customStyle="1" w:styleId="RTFNum367">
    <w:name w:val="RTF_Num 36 7"/>
    <w:rPr>
      <w:rFonts w:cs="Times New Roman"/>
    </w:rPr>
  </w:style>
  <w:style w:type="character" w:customStyle="1" w:styleId="RTFNum368">
    <w:name w:val="RTF_Num 36 8"/>
    <w:rPr>
      <w:rFonts w:cs="Times New Roman"/>
    </w:rPr>
  </w:style>
  <w:style w:type="character" w:customStyle="1" w:styleId="RTFNum369">
    <w:name w:val="RTF_Num 36 9"/>
    <w:rPr>
      <w:rFonts w:cs="Times New Roman"/>
    </w:rPr>
  </w:style>
  <w:style w:type="character" w:customStyle="1" w:styleId="RTFNum371">
    <w:name w:val="RTF_Num 37 1"/>
    <w:rPr>
      <w:rFonts w:ascii="Symbol" w:eastAsia="Symbol" w:hAnsi="Symbol" w:cs="Symbol"/>
    </w:rPr>
  </w:style>
  <w:style w:type="character" w:customStyle="1" w:styleId="RTFNum372">
    <w:name w:val="RTF_Num 37 2"/>
    <w:rPr>
      <w:rFonts w:ascii="Courier New" w:eastAsia="Courier New" w:hAnsi="Courier New" w:cs="Courier New"/>
    </w:rPr>
  </w:style>
  <w:style w:type="character" w:customStyle="1" w:styleId="RTFNum373">
    <w:name w:val="RTF_Num 37 3"/>
    <w:rPr>
      <w:rFonts w:ascii="Wingdings" w:eastAsia="Wingdings" w:hAnsi="Wingdings" w:cs="Wingdings"/>
    </w:rPr>
  </w:style>
  <w:style w:type="character" w:customStyle="1" w:styleId="RTFNum374">
    <w:name w:val="RTF_Num 37 4"/>
    <w:rPr>
      <w:rFonts w:ascii="Symbol" w:eastAsia="Symbol" w:hAnsi="Symbol" w:cs="Symbol"/>
    </w:rPr>
  </w:style>
  <w:style w:type="character" w:customStyle="1" w:styleId="RTFNum375">
    <w:name w:val="RTF_Num 37 5"/>
    <w:rPr>
      <w:rFonts w:ascii="Courier New" w:eastAsia="Courier New" w:hAnsi="Courier New" w:cs="Courier New"/>
    </w:rPr>
  </w:style>
  <w:style w:type="character" w:customStyle="1" w:styleId="RTFNum376">
    <w:name w:val="RTF_Num 37 6"/>
    <w:rPr>
      <w:rFonts w:ascii="Wingdings" w:eastAsia="Wingdings" w:hAnsi="Wingdings" w:cs="Wingdings"/>
    </w:rPr>
  </w:style>
  <w:style w:type="character" w:customStyle="1" w:styleId="RTFNum377">
    <w:name w:val="RTF_Num 37 7"/>
    <w:rPr>
      <w:rFonts w:ascii="Symbol" w:eastAsia="Symbol" w:hAnsi="Symbol" w:cs="Symbol"/>
    </w:rPr>
  </w:style>
  <w:style w:type="character" w:customStyle="1" w:styleId="RTFNum378">
    <w:name w:val="RTF_Num 37 8"/>
    <w:rPr>
      <w:rFonts w:ascii="Courier New" w:eastAsia="Courier New" w:hAnsi="Courier New" w:cs="Courier New"/>
    </w:rPr>
  </w:style>
  <w:style w:type="character" w:customStyle="1" w:styleId="RTFNum379">
    <w:name w:val="RTF_Num 37 9"/>
    <w:rPr>
      <w:rFonts w:ascii="Wingdings" w:eastAsia="Wingdings" w:hAnsi="Wingdings" w:cs="Wingdings"/>
    </w:rPr>
  </w:style>
  <w:style w:type="character" w:customStyle="1" w:styleId="RTFNum381">
    <w:name w:val="RTF_Num 38 1"/>
    <w:rPr>
      <w:rFonts w:ascii="Symbol" w:eastAsia="Symbol" w:hAnsi="Symbol" w:cs="Symbol"/>
    </w:rPr>
  </w:style>
  <w:style w:type="character" w:customStyle="1" w:styleId="RTFNum382">
    <w:name w:val="RTF_Num 38 2"/>
    <w:rPr>
      <w:rFonts w:ascii="Courier New" w:eastAsia="Courier New" w:hAnsi="Courier New" w:cs="Courier New"/>
    </w:rPr>
  </w:style>
  <w:style w:type="character" w:customStyle="1" w:styleId="RTFNum383">
    <w:name w:val="RTF_Num 38 3"/>
    <w:rPr>
      <w:rFonts w:ascii="Wingdings" w:eastAsia="Wingdings" w:hAnsi="Wingdings" w:cs="Wingdings"/>
    </w:rPr>
  </w:style>
  <w:style w:type="character" w:customStyle="1" w:styleId="RTFNum384">
    <w:name w:val="RTF_Num 38 4"/>
    <w:rPr>
      <w:rFonts w:ascii="Symbol" w:eastAsia="Symbol" w:hAnsi="Symbol" w:cs="Symbol"/>
    </w:rPr>
  </w:style>
  <w:style w:type="character" w:customStyle="1" w:styleId="RTFNum385">
    <w:name w:val="RTF_Num 38 5"/>
    <w:rPr>
      <w:rFonts w:ascii="Courier New" w:eastAsia="Courier New" w:hAnsi="Courier New" w:cs="Courier New"/>
    </w:rPr>
  </w:style>
  <w:style w:type="character" w:customStyle="1" w:styleId="RTFNum386">
    <w:name w:val="RTF_Num 38 6"/>
    <w:rPr>
      <w:rFonts w:ascii="Wingdings" w:eastAsia="Wingdings" w:hAnsi="Wingdings" w:cs="Wingdings"/>
    </w:rPr>
  </w:style>
  <w:style w:type="character" w:customStyle="1" w:styleId="RTFNum387">
    <w:name w:val="RTF_Num 38 7"/>
    <w:rPr>
      <w:rFonts w:ascii="Symbol" w:eastAsia="Symbol" w:hAnsi="Symbol" w:cs="Symbol"/>
    </w:rPr>
  </w:style>
  <w:style w:type="character" w:customStyle="1" w:styleId="RTFNum388">
    <w:name w:val="RTF_Num 38 8"/>
    <w:rPr>
      <w:rFonts w:ascii="Courier New" w:eastAsia="Courier New" w:hAnsi="Courier New" w:cs="Courier New"/>
    </w:rPr>
  </w:style>
  <w:style w:type="character" w:customStyle="1" w:styleId="RTFNum389">
    <w:name w:val="RTF_Num 38 9"/>
    <w:rPr>
      <w:rFonts w:ascii="Wingdings" w:eastAsia="Wingdings" w:hAnsi="Wingdings" w:cs="Wingdings"/>
    </w:rPr>
  </w:style>
  <w:style w:type="character" w:customStyle="1" w:styleId="RTFNum391">
    <w:name w:val="RTF_Num 39 1"/>
    <w:rPr>
      <w:rFonts w:cs="Times New Roman"/>
    </w:rPr>
  </w:style>
  <w:style w:type="character" w:customStyle="1" w:styleId="RTFNum392">
    <w:name w:val="RTF_Num 39 2"/>
    <w:rPr>
      <w:rFonts w:cs="Times New Roman"/>
    </w:rPr>
  </w:style>
  <w:style w:type="character" w:customStyle="1" w:styleId="RTFNum393">
    <w:name w:val="RTF_Num 39 3"/>
    <w:rPr>
      <w:rFonts w:cs="Times New Roman"/>
    </w:rPr>
  </w:style>
  <w:style w:type="character" w:customStyle="1" w:styleId="RTFNum394">
    <w:name w:val="RTF_Num 39 4"/>
    <w:rPr>
      <w:rFonts w:cs="Times New Roman"/>
    </w:rPr>
  </w:style>
  <w:style w:type="character" w:customStyle="1" w:styleId="RTFNum395">
    <w:name w:val="RTF_Num 39 5"/>
    <w:rPr>
      <w:rFonts w:cs="Times New Roman"/>
    </w:rPr>
  </w:style>
  <w:style w:type="character" w:customStyle="1" w:styleId="RTFNum396">
    <w:name w:val="RTF_Num 39 6"/>
    <w:rPr>
      <w:rFonts w:cs="Times New Roman"/>
    </w:rPr>
  </w:style>
  <w:style w:type="character" w:customStyle="1" w:styleId="RTFNum397">
    <w:name w:val="RTF_Num 39 7"/>
    <w:rPr>
      <w:rFonts w:cs="Times New Roman"/>
    </w:rPr>
  </w:style>
  <w:style w:type="character" w:customStyle="1" w:styleId="RTFNum398">
    <w:name w:val="RTF_Num 39 8"/>
    <w:rPr>
      <w:rFonts w:cs="Times New Roman"/>
    </w:rPr>
  </w:style>
  <w:style w:type="character" w:customStyle="1" w:styleId="RTFNum399">
    <w:name w:val="RTF_Num 39 9"/>
    <w:rPr>
      <w:rFonts w:cs="Times New Roman"/>
    </w:rPr>
  </w:style>
  <w:style w:type="character" w:customStyle="1" w:styleId="RTFNum401">
    <w:name w:val="RTF_Num 40 1"/>
    <w:rPr>
      <w:rFonts w:cs="Times New Roman"/>
    </w:rPr>
  </w:style>
  <w:style w:type="character" w:customStyle="1" w:styleId="RTFNum402">
    <w:name w:val="RTF_Num 40 2"/>
    <w:rPr>
      <w:rFonts w:cs="Times New Roman"/>
    </w:rPr>
  </w:style>
  <w:style w:type="character" w:customStyle="1" w:styleId="RTFNum403">
    <w:name w:val="RTF_Num 40 3"/>
    <w:rPr>
      <w:rFonts w:cs="Times New Roman"/>
    </w:rPr>
  </w:style>
  <w:style w:type="character" w:customStyle="1" w:styleId="RTFNum404">
    <w:name w:val="RTF_Num 40 4"/>
    <w:rPr>
      <w:rFonts w:cs="Times New Roman"/>
    </w:rPr>
  </w:style>
  <w:style w:type="character" w:customStyle="1" w:styleId="RTFNum405">
    <w:name w:val="RTF_Num 40 5"/>
    <w:rPr>
      <w:rFonts w:cs="Times New Roman"/>
    </w:rPr>
  </w:style>
  <w:style w:type="character" w:customStyle="1" w:styleId="RTFNum406">
    <w:name w:val="RTF_Num 40 6"/>
    <w:rPr>
      <w:rFonts w:cs="Times New Roman"/>
    </w:rPr>
  </w:style>
  <w:style w:type="character" w:customStyle="1" w:styleId="RTFNum407">
    <w:name w:val="RTF_Num 40 7"/>
    <w:rPr>
      <w:rFonts w:cs="Times New Roman"/>
    </w:rPr>
  </w:style>
  <w:style w:type="character" w:customStyle="1" w:styleId="RTFNum408">
    <w:name w:val="RTF_Num 40 8"/>
    <w:rPr>
      <w:rFonts w:cs="Times New Roman"/>
    </w:rPr>
  </w:style>
  <w:style w:type="character" w:customStyle="1" w:styleId="RTFNum409">
    <w:name w:val="RTF_Num 40 9"/>
    <w:rPr>
      <w:rFonts w:cs="Times New Roman"/>
    </w:rPr>
  </w:style>
  <w:style w:type="character" w:customStyle="1" w:styleId="RTFNum411">
    <w:name w:val="RTF_Num 41 1"/>
    <w:rPr>
      <w:rFonts w:cs="Times New Roman"/>
    </w:rPr>
  </w:style>
  <w:style w:type="character" w:customStyle="1" w:styleId="RTFNum412">
    <w:name w:val="RTF_Num 41 2"/>
    <w:rPr>
      <w:rFonts w:cs="Times New Roman"/>
    </w:rPr>
  </w:style>
  <w:style w:type="character" w:customStyle="1" w:styleId="RTFNum413">
    <w:name w:val="RTF_Num 41 3"/>
    <w:rPr>
      <w:rFonts w:cs="Times New Roman"/>
    </w:rPr>
  </w:style>
  <w:style w:type="character" w:customStyle="1" w:styleId="RTFNum414">
    <w:name w:val="RTF_Num 41 4"/>
    <w:rPr>
      <w:rFonts w:cs="Times New Roman"/>
    </w:rPr>
  </w:style>
  <w:style w:type="character" w:customStyle="1" w:styleId="RTFNum415">
    <w:name w:val="RTF_Num 41 5"/>
    <w:rPr>
      <w:rFonts w:cs="Times New Roman"/>
    </w:rPr>
  </w:style>
  <w:style w:type="character" w:customStyle="1" w:styleId="RTFNum416">
    <w:name w:val="RTF_Num 41 6"/>
    <w:rPr>
      <w:rFonts w:cs="Times New Roman"/>
    </w:rPr>
  </w:style>
  <w:style w:type="character" w:customStyle="1" w:styleId="RTFNum417">
    <w:name w:val="RTF_Num 41 7"/>
    <w:rPr>
      <w:rFonts w:cs="Times New Roman"/>
    </w:rPr>
  </w:style>
  <w:style w:type="character" w:customStyle="1" w:styleId="RTFNum418">
    <w:name w:val="RTF_Num 41 8"/>
    <w:rPr>
      <w:rFonts w:cs="Times New Roman"/>
    </w:rPr>
  </w:style>
  <w:style w:type="character" w:customStyle="1" w:styleId="RTFNum419">
    <w:name w:val="RTF_Num 41 9"/>
    <w:rPr>
      <w:rFonts w:cs="Times New Roman"/>
    </w:rPr>
  </w:style>
  <w:style w:type="character" w:customStyle="1" w:styleId="RTFNum421">
    <w:name w:val="RTF_Num 42 1"/>
    <w:rPr>
      <w:rFonts w:cs="Times New Roman"/>
    </w:rPr>
  </w:style>
  <w:style w:type="character" w:customStyle="1" w:styleId="RTFNum422">
    <w:name w:val="RTF_Num 42 2"/>
    <w:rPr>
      <w:rFonts w:cs="Times New Roman"/>
    </w:rPr>
  </w:style>
  <w:style w:type="character" w:customStyle="1" w:styleId="RTFNum423">
    <w:name w:val="RTF_Num 42 3"/>
    <w:rPr>
      <w:rFonts w:cs="Times New Roman"/>
    </w:rPr>
  </w:style>
  <w:style w:type="character" w:customStyle="1" w:styleId="RTFNum424">
    <w:name w:val="RTF_Num 42 4"/>
    <w:rPr>
      <w:rFonts w:cs="Times New Roman"/>
    </w:rPr>
  </w:style>
  <w:style w:type="character" w:customStyle="1" w:styleId="RTFNum425">
    <w:name w:val="RTF_Num 42 5"/>
    <w:rPr>
      <w:rFonts w:cs="Times New Roman"/>
    </w:rPr>
  </w:style>
  <w:style w:type="character" w:customStyle="1" w:styleId="RTFNum426">
    <w:name w:val="RTF_Num 42 6"/>
    <w:rPr>
      <w:rFonts w:cs="Times New Roman"/>
    </w:rPr>
  </w:style>
  <w:style w:type="character" w:customStyle="1" w:styleId="RTFNum427">
    <w:name w:val="RTF_Num 42 7"/>
    <w:rPr>
      <w:rFonts w:cs="Times New Roman"/>
    </w:rPr>
  </w:style>
  <w:style w:type="character" w:customStyle="1" w:styleId="RTFNum428">
    <w:name w:val="RTF_Num 42 8"/>
    <w:rPr>
      <w:rFonts w:cs="Times New Roman"/>
    </w:rPr>
  </w:style>
  <w:style w:type="character" w:customStyle="1" w:styleId="RTFNum429">
    <w:name w:val="RTF_Num 42 9"/>
    <w:rPr>
      <w:rFonts w:cs="Times New Roman"/>
    </w:rPr>
  </w:style>
  <w:style w:type="character" w:customStyle="1" w:styleId="RTFNum431">
    <w:name w:val="RTF_Num 43 1"/>
    <w:rPr>
      <w:rFonts w:ascii="Wingdings" w:eastAsia="Wingdings" w:hAnsi="Wingdings" w:cs="Wingdings"/>
    </w:rPr>
  </w:style>
  <w:style w:type="character" w:customStyle="1" w:styleId="RTFNum432">
    <w:name w:val="RTF_Num 43 2"/>
    <w:rPr>
      <w:rFonts w:ascii="Courier New" w:eastAsia="Courier New" w:hAnsi="Courier New" w:cs="Courier New"/>
    </w:rPr>
  </w:style>
  <w:style w:type="character" w:customStyle="1" w:styleId="RTFNum433">
    <w:name w:val="RTF_Num 43 3"/>
    <w:rPr>
      <w:rFonts w:ascii="Wingdings" w:eastAsia="Wingdings" w:hAnsi="Wingdings" w:cs="Wingdings"/>
    </w:rPr>
  </w:style>
  <w:style w:type="character" w:customStyle="1" w:styleId="RTFNum434">
    <w:name w:val="RTF_Num 43 4"/>
    <w:rPr>
      <w:rFonts w:ascii="Symbol" w:eastAsia="Symbol" w:hAnsi="Symbol" w:cs="Symbol"/>
    </w:rPr>
  </w:style>
  <w:style w:type="character" w:customStyle="1" w:styleId="RTFNum435">
    <w:name w:val="RTF_Num 43 5"/>
    <w:rPr>
      <w:rFonts w:ascii="Courier New" w:eastAsia="Courier New" w:hAnsi="Courier New" w:cs="Courier New"/>
    </w:rPr>
  </w:style>
  <w:style w:type="character" w:customStyle="1" w:styleId="RTFNum436">
    <w:name w:val="RTF_Num 43 6"/>
    <w:rPr>
      <w:rFonts w:ascii="Wingdings" w:eastAsia="Wingdings" w:hAnsi="Wingdings" w:cs="Wingdings"/>
    </w:rPr>
  </w:style>
  <w:style w:type="character" w:customStyle="1" w:styleId="RTFNum437">
    <w:name w:val="RTF_Num 43 7"/>
    <w:rPr>
      <w:rFonts w:ascii="Symbol" w:eastAsia="Symbol" w:hAnsi="Symbol" w:cs="Symbol"/>
    </w:rPr>
  </w:style>
  <w:style w:type="character" w:customStyle="1" w:styleId="RTFNum438">
    <w:name w:val="RTF_Num 43 8"/>
    <w:rPr>
      <w:rFonts w:ascii="Courier New" w:eastAsia="Courier New" w:hAnsi="Courier New" w:cs="Courier New"/>
    </w:rPr>
  </w:style>
  <w:style w:type="character" w:customStyle="1" w:styleId="RTFNum439">
    <w:name w:val="RTF_Num 43 9"/>
    <w:rPr>
      <w:rFonts w:ascii="Wingdings" w:eastAsia="Wingdings" w:hAnsi="Wingdings" w:cs="Wingdings"/>
    </w:rPr>
  </w:style>
  <w:style w:type="character" w:customStyle="1" w:styleId="RTFNum441">
    <w:name w:val="RTF_Num 44 1"/>
    <w:rPr>
      <w:rFonts w:cs="Times New Roman"/>
    </w:rPr>
  </w:style>
  <w:style w:type="character" w:customStyle="1" w:styleId="RTFNum442">
    <w:name w:val="RTF_Num 44 2"/>
    <w:rPr>
      <w:rFonts w:cs="Times New Roman"/>
    </w:rPr>
  </w:style>
  <w:style w:type="character" w:customStyle="1" w:styleId="RTFNum443">
    <w:name w:val="RTF_Num 44 3"/>
    <w:rPr>
      <w:rFonts w:cs="Times New Roman"/>
    </w:rPr>
  </w:style>
  <w:style w:type="character" w:customStyle="1" w:styleId="RTFNum444">
    <w:name w:val="RTF_Num 44 4"/>
    <w:rPr>
      <w:rFonts w:cs="Times New Roman"/>
    </w:rPr>
  </w:style>
  <w:style w:type="character" w:customStyle="1" w:styleId="RTFNum445">
    <w:name w:val="RTF_Num 44 5"/>
    <w:rPr>
      <w:rFonts w:cs="Times New Roman"/>
    </w:rPr>
  </w:style>
  <w:style w:type="character" w:customStyle="1" w:styleId="RTFNum446">
    <w:name w:val="RTF_Num 44 6"/>
    <w:rPr>
      <w:rFonts w:cs="Times New Roman"/>
    </w:rPr>
  </w:style>
  <w:style w:type="character" w:customStyle="1" w:styleId="RTFNum447">
    <w:name w:val="RTF_Num 44 7"/>
    <w:rPr>
      <w:rFonts w:cs="Times New Roman"/>
    </w:rPr>
  </w:style>
  <w:style w:type="character" w:customStyle="1" w:styleId="RTFNum448">
    <w:name w:val="RTF_Num 44 8"/>
    <w:rPr>
      <w:rFonts w:cs="Times New Roman"/>
    </w:rPr>
  </w:style>
  <w:style w:type="character" w:customStyle="1" w:styleId="RTFNum449">
    <w:name w:val="RTF_Num 44 9"/>
    <w:rPr>
      <w:rFonts w:cs="Times New Roman"/>
    </w:rPr>
  </w:style>
  <w:style w:type="character" w:customStyle="1" w:styleId="RTFNum451">
    <w:name w:val="RTF_Num 45 1"/>
    <w:rPr>
      <w:rFonts w:ascii="Symbol" w:eastAsia="Symbol" w:hAnsi="Symbol" w:cs="Symbol"/>
    </w:rPr>
  </w:style>
  <w:style w:type="character" w:customStyle="1" w:styleId="RTFNum452">
    <w:name w:val="RTF_Num 45 2"/>
    <w:rPr>
      <w:rFonts w:ascii="Courier New" w:eastAsia="Courier New" w:hAnsi="Courier New" w:cs="Courier New"/>
    </w:rPr>
  </w:style>
  <w:style w:type="character" w:customStyle="1" w:styleId="RTFNum453">
    <w:name w:val="RTF_Num 45 3"/>
    <w:rPr>
      <w:rFonts w:ascii="Wingdings" w:eastAsia="Wingdings" w:hAnsi="Wingdings" w:cs="Wingdings"/>
    </w:rPr>
  </w:style>
  <w:style w:type="character" w:customStyle="1" w:styleId="RTFNum454">
    <w:name w:val="RTF_Num 45 4"/>
    <w:rPr>
      <w:rFonts w:ascii="Symbol" w:eastAsia="Symbol" w:hAnsi="Symbol" w:cs="Symbol"/>
    </w:rPr>
  </w:style>
  <w:style w:type="character" w:customStyle="1" w:styleId="RTFNum455">
    <w:name w:val="RTF_Num 45 5"/>
    <w:rPr>
      <w:rFonts w:ascii="Courier New" w:eastAsia="Courier New" w:hAnsi="Courier New" w:cs="Courier New"/>
    </w:rPr>
  </w:style>
  <w:style w:type="character" w:customStyle="1" w:styleId="RTFNum456">
    <w:name w:val="RTF_Num 45 6"/>
    <w:rPr>
      <w:rFonts w:ascii="Wingdings" w:eastAsia="Wingdings" w:hAnsi="Wingdings" w:cs="Wingdings"/>
    </w:rPr>
  </w:style>
  <w:style w:type="character" w:customStyle="1" w:styleId="RTFNum457">
    <w:name w:val="RTF_Num 45 7"/>
    <w:rPr>
      <w:rFonts w:ascii="Symbol" w:eastAsia="Symbol" w:hAnsi="Symbol" w:cs="Symbol"/>
    </w:rPr>
  </w:style>
  <w:style w:type="character" w:customStyle="1" w:styleId="RTFNum458">
    <w:name w:val="RTF_Num 45 8"/>
    <w:rPr>
      <w:rFonts w:ascii="Courier New" w:eastAsia="Courier New" w:hAnsi="Courier New" w:cs="Courier New"/>
    </w:rPr>
  </w:style>
  <w:style w:type="character" w:customStyle="1" w:styleId="RTFNum459">
    <w:name w:val="RTF_Num 45 9"/>
    <w:rPr>
      <w:rFonts w:ascii="Wingdings" w:eastAsia="Wingdings" w:hAnsi="Wingdings" w:cs="Wingdings"/>
    </w:rPr>
  </w:style>
  <w:style w:type="character" w:customStyle="1" w:styleId="RTFNum461">
    <w:name w:val="RTF_Num 46 1"/>
    <w:rPr>
      <w:rFonts w:ascii="Symbol" w:eastAsia="Symbol" w:hAnsi="Symbol" w:cs="Symbol"/>
    </w:rPr>
  </w:style>
  <w:style w:type="character" w:customStyle="1" w:styleId="RTFNum462">
    <w:name w:val="RTF_Num 46 2"/>
    <w:rPr>
      <w:rFonts w:ascii="Courier New" w:eastAsia="Courier New" w:hAnsi="Courier New" w:cs="Courier New"/>
    </w:rPr>
  </w:style>
  <w:style w:type="character" w:customStyle="1" w:styleId="RTFNum463">
    <w:name w:val="RTF_Num 46 3"/>
    <w:rPr>
      <w:rFonts w:ascii="Wingdings" w:eastAsia="Wingdings" w:hAnsi="Wingdings" w:cs="Wingdings"/>
    </w:rPr>
  </w:style>
  <w:style w:type="character" w:customStyle="1" w:styleId="RTFNum464">
    <w:name w:val="RTF_Num 46 4"/>
    <w:rPr>
      <w:rFonts w:ascii="Symbol" w:eastAsia="Symbol" w:hAnsi="Symbol" w:cs="Symbol"/>
    </w:rPr>
  </w:style>
  <w:style w:type="character" w:customStyle="1" w:styleId="RTFNum465">
    <w:name w:val="RTF_Num 46 5"/>
    <w:rPr>
      <w:rFonts w:ascii="Courier New" w:eastAsia="Courier New" w:hAnsi="Courier New" w:cs="Courier New"/>
    </w:rPr>
  </w:style>
  <w:style w:type="character" w:customStyle="1" w:styleId="RTFNum466">
    <w:name w:val="RTF_Num 46 6"/>
    <w:rPr>
      <w:rFonts w:ascii="Wingdings" w:eastAsia="Wingdings" w:hAnsi="Wingdings" w:cs="Wingdings"/>
    </w:rPr>
  </w:style>
  <w:style w:type="character" w:customStyle="1" w:styleId="RTFNum467">
    <w:name w:val="RTF_Num 46 7"/>
    <w:rPr>
      <w:rFonts w:ascii="Symbol" w:eastAsia="Symbol" w:hAnsi="Symbol" w:cs="Symbol"/>
    </w:rPr>
  </w:style>
  <w:style w:type="character" w:customStyle="1" w:styleId="RTFNum468">
    <w:name w:val="RTF_Num 46 8"/>
    <w:rPr>
      <w:rFonts w:ascii="Courier New" w:eastAsia="Courier New" w:hAnsi="Courier New" w:cs="Courier New"/>
    </w:rPr>
  </w:style>
  <w:style w:type="character" w:customStyle="1" w:styleId="RTFNum469">
    <w:name w:val="RTF_Num 46 9"/>
    <w:rPr>
      <w:rFonts w:ascii="Wingdings" w:eastAsia="Wingdings" w:hAnsi="Wingdings" w:cs="Wingdings"/>
    </w:rPr>
  </w:style>
  <w:style w:type="character" w:customStyle="1" w:styleId="11">
    <w:name w:val="Заголовок 1 Знак"/>
    <w:basedOn w:val="a0"/>
    <w:rPr>
      <w:rFonts w:ascii="Cambria" w:eastAsia="Times New Roman" w:hAnsi="Cambria" w:cs="Cambria"/>
      <w:b/>
      <w:bCs/>
      <w:kern w:val="3"/>
      <w:sz w:val="32"/>
      <w:szCs w:val="32"/>
    </w:rPr>
  </w:style>
  <w:style w:type="character" w:customStyle="1" w:styleId="21">
    <w:name w:val="Заголовок 2 Знак"/>
    <w:basedOn w:val="a0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rPr>
      <w:rFonts w:ascii="Calibri" w:eastAsia="Times New Roman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rPr>
      <w:rFonts w:ascii="Calibri" w:eastAsia="Times New Roman" w:hAnsi="Calibri" w:cs="Calibri"/>
      <w:sz w:val="24"/>
      <w:szCs w:val="24"/>
    </w:rPr>
  </w:style>
  <w:style w:type="character" w:customStyle="1" w:styleId="Internetlink">
    <w:name w:val="Internet link"/>
    <w:basedOn w:val="a0"/>
    <w:rPr>
      <w:rFonts w:cs="Times New Roman"/>
      <w:color w:val="0000FF"/>
      <w:u w:val="single"/>
    </w:rPr>
  </w:style>
  <w:style w:type="character" w:customStyle="1" w:styleId="a9">
    <w:name w:val="Íèæíèé êîëîíòèòóë Çíàê"/>
    <w:basedOn w:val="a0"/>
    <w:rPr>
      <w:rFonts w:cs="Times New Roman"/>
      <w:sz w:val="24"/>
      <w:szCs w:val="24"/>
    </w:rPr>
  </w:style>
  <w:style w:type="character" w:styleId="aa">
    <w:name w:val="page number"/>
    <w:basedOn w:val="a0"/>
    <w:rPr>
      <w:rFonts w:cs="Times New Roman"/>
    </w:rPr>
  </w:style>
  <w:style w:type="character" w:customStyle="1" w:styleId="ab">
    <w:name w:val="Текст выноски Знак"/>
    <w:basedOn w:val="a0"/>
    <w:rPr>
      <w:rFonts w:ascii="Tahoma" w:eastAsia="Tahoma" w:hAnsi="Tahoma" w:cs="Tahoma"/>
      <w:sz w:val="16"/>
      <w:szCs w:val="16"/>
    </w:rPr>
  </w:style>
  <w:style w:type="paragraph" w:styleId="HTML">
    <w:name w:val="HTML Preformatted"/>
    <w:basedOn w:val="a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textAlignment w:val="auto"/>
    </w:pPr>
    <w:rPr>
      <w:rFonts w:ascii="Courier New" w:hAnsi="Courier New" w:cs="Courier New"/>
      <w:kern w:val="0"/>
      <w:sz w:val="20"/>
      <w:szCs w:val="20"/>
      <w:lang w:bidi="ar-SA"/>
    </w:rPr>
  </w:style>
  <w:style w:type="character" w:customStyle="1" w:styleId="HTML0">
    <w:name w:val="Стандартный HTML Знак"/>
    <w:basedOn w:val="a0"/>
    <w:uiPriority w:val="99"/>
    <w:rPr>
      <w:rFonts w:ascii="Courier New" w:hAnsi="Courier New" w:cs="Courier New"/>
      <w:kern w:val="0"/>
      <w:sz w:val="20"/>
      <w:szCs w:val="20"/>
      <w:lang w:bidi="ar-SA"/>
    </w:rPr>
  </w:style>
  <w:style w:type="character" w:customStyle="1" w:styleId="80">
    <w:name w:val="Заголовок 8 Знак"/>
    <w:basedOn w:val="a0"/>
    <w:rPr>
      <w:rFonts w:eastAsia="Times New Roman" w:cs="Times New Roman"/>
      <w:b/>
      <w:sz w:val="32"/>
      <w:szCs w:val="20"/>
    </w:rPr>
  </w:style>
  <w:style w:type="paragraph" w:styleId="ac">
    <w:name w:val="Subtitle"/>
    <w:basedOn w:val="a"/>
    <w:next w:val="a"/>
    <w:autoRedefine/>
    <w:pPr>
      <w:spacing w:before="240" w:after="60" w:line="360" w:lineRule="auto"/>
      <w:ind w:firstLine="709"/>
    </w:pPr>
    <w:rPr>
      <w:b/>
      <w:iCs/>
      <w:sz w:val="28"/>
    </w:rPr>
  </w:style>
  <w:style w:type="character" w:customStyle="1" w:styleId="ad">
    <w:name w:val="Подзаголовок Знак"/>
    <w:basedOn w:val="a0"/>
    <w:rPr>
      <w:rFonts w:eastAsia="Times New Roman" w:cs="Times New Roman"/>
      <w:b/>
      <w:iCs/>
      <w:sz w:val="28"/>
    </w:rPr>
  </w:style>
  <w:style w:type="paragraph" w:styleId="ae">
    <w:name w:val="TOC Heading"/>
    <w:basedOn w:val="1"/>
    <w:next w:val="a"/>
    <w:uiPriority w:val="39"/>
    <w:qFormat/>
    <w:pPr>
      <w:keepLines/>
      <w:widowControl/>
      <w:suppressAutoHyphens w:val="0"/>
      <w:spacing w:before="480" w:after="0" w:line="276" w:lineRule="auto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af">
    <w:name w:val="Hyperlink"/>
    <w:basedOn w:val="a0"/>
    <w:uiPriority w:val="99"/>
    <w:rPr>
      <w:color w:val="0000FF"/>
      <w:u w:val="single"/>
    </w:rPr>
  </w:style>
  <w:style w:type="numbering" w:customStyle="1" w:styleId="RTFNum2">
    <w:name w:val="RTF_Num 2"/>
    <w:basedOn w:val="a2"/>
    <w:pPr>
      <w:numPr>
        <w:numId w:val="1"/>
      </w:numPr>
    </w:pPr>
  </w:style>
  <w:style w:type="numbering" w:customStyle="1" w:styleId="RTFNum3">
    <w:name w:val="RTF_Num 3"/>
    <w:basedOn w:val="a2"/>
    <w:pPr>
      <w:numPr>
        <w:numId w:val="2"/>
      </w:numPr>
    </w:pPr>
  </w:style>
  <w:style w:type="numbering" w:customStyle="1" w:styleId="RTFNum4">
    <w:name w:val="RTF_Num 4"/>
    <w:basedOn w:val="a2"/>
    <w:pPr>
      <w:numPr>
        <w:numId w:val="3"/>
      </w:numPr>
    </w:pPr>
  </w:style>
  <w:style w:type="numbering" w:customStyle="1" w:styleId="RTFNum5">
    <w:name w:val="RTF_Num 5"/>
    <w:basedOn w:val="a2"/>
    <w:pPr>
      <w:numPr>
        <w:numId w:val="4"/>
      </w:numPr>
    </w:pPr>
  </w:style>
  <w:style w:type="numbering" w:customStyle="1" w:styleId="RTFNum6">
    <w:name w:val="RTF_Num 6"/>
    <w:basedOn w:val="a2"/>
    <w:pPr>
      <w:numPr>
        <w:numId w:val="5"/>
      </w:numPr>
    </w:pPr>
  </w:style>
  <w:style w:type="numbering" w:customStyle="1" w:styleId="RTFNum7">
    <w:name w:val="RTF_Num 7"/>
    <w:basedOn w:val="a2"/>
    <w:pPr>
      <w:numPr>
        <w:numId w:val="6"/>
      </w:numPr>
    </w:pPr>
  </w:style>
  <w:style w:type="numbering" w:customStyle="1" w:styleId="RTFNum8">
    <w:name w:val="RTF_Num 8"/>
    <w:basedOn w:val="a2"/>
    <w:pPr>
      <w:numPr>
        <w:numId w:val="7"/>
      </w:numPr>
    </w:pPr>
  </w:style>
  <w:style w:type="numbering" w:customStyle="1" w:styleId="RTFNum9">
    <w:name w:val="RTF_Num 9"/>
    <w:basedOn w:val="a2"/>
    <w:pPr>
      <w:numPr>
        <w:numId w:val="8"/>
      </w:numPr>
    </w:pPr>
  </w:style>
  <w:style w:type="numbering" w:customStyle="1" w:styleId="RTFNum10">
    <w:name w:val="RTF_Num 10"/>
    <w:basedOn w:val="a2"/>
    <w:pPr>
      <w:numPr>
        <w:numId w:val="9"/>
      </w:numPr>
    </w:pPr>
  </w:style>
  <w:style w:type="numbering" w:customStyle="1" w:styleId="RTFNum11">
    <w:name w:val="RTF_Num 11"/>
    <w:basedOn w:val="a2"/>
    <w:pPr>
      <w:numPr>
        <w:numId w:val="10"/>
      </w:numPr>
    </w:pPr>
  </w:style>
  <w:style w:type="numbering" w:customStyle="1" w:styleId="RTFNum12">
    <w:name w:val="RTF_Num 12"/>
    <w:basedOn w:val="a2"/>
    <w:pPr>
      <w:numPr>
        <w:numId w:val="11"/>
      </w:numPr>
    </w:pPr>
  </w:style>
  <w:style w:type="numbering" w:customStyle="1" w:styleId="RTFNum13">
    <w:name w:val="RTF_Num 13"/>
    <w:basedOn w:val="a2"/>
    <w:pPr>
      <w:numPr>
        <w:numId w:val="12"/>
      </w:numPr>
    </w:pPr>
  </w:style>
  <w:style w:type="numbering" w:customStyle="1" w:styleId="RTFNum14">
    <w:name w:val="RTF_Num 14"/>
    <w:basedOn w:val="a2"/>
    <w:pPr>
      <w:numPr>
        <w:numId w:val="13"/>
      </w:numPr>
    </w:pPr>
  </w:style>
  <w:style w:type="numbering" w:customStyle="1" w:styleId="RTFNum15">
    <w:name w:val="RTF_Num 15"/>
    <w:basedOn w:val="a2"/>
    <w:pPr>
      <w:numPr>
        <w:numId w:val="14"/>
      </w:numPr>
    </w:pPr>
  </w:style>
  <w:style w:type="numbering" w:customStyle="1" w:styleId="RTFNum16">
    <w:name w:val="RTF_Num 16"/>
    <w:basedOn w:val="a2"/>
    <w:pPr>
      <w:numPr>
        <w:numId w:val="15"/>
      </w:numPr>
    </w:pPr>
  </w:style>
  <w:style w:type="numbering" w:customStyle="1" w:styleId="RTFNum17">
    <w:name w:val="RTF_Num 17"/>
    <w:basedOn w:val="a2"/>
    <w:pPr>
      <w:numPr>
        <w:numId w:val="16"/>
      </w:numPr>
    </w:pPr>
  </w:style>
  <w:style w:type="numbering" w:customStyle="1" w:styleId="RTFNum18">
    <w:name w:val="RTF_Num 18"/>
    <w:basedOn w:val="a2"/>
    <w:pPr>
      <w:numPr>
        <w:numId w:val="17"/>
      </w:numPr>
    </w:pPr>
  </w:style>
  <w:style w:type="numbering" w:customStyle="1" w:styleId="RTFNum19">
    <w:name w:val="RTF_Num 19"/>
    <w:basedOn w:val="a2"/>
    <w:pPr>
      <w:numPr>
        <w:numId w:val="18"/>
      </w:numPr>
    </w:pPr>
  </w:style>
  <w:style w:type="numbering" w:customStyle="1" w:styleId="RTFNum20">
    <w:name w:val="RTF_Num 20"/>
    <w:basedOn w:val="a2"/>
    <w:pPr>
      <w:numPr>
        <w:numId w:val="19"/>
      </w:numPr>
    </w:pPr>
  </w:style>
  <w:style w:type="numbering" w:customStyle="1" w:styleId="RTFNum21">
    <w:name w:val="RTF_Num 21"/>
    <w:basedOn w:val="a2"/>
    <w:pPr>
      <w:numPr>
        <w:numId w:val="20"/>
      </w:numPr>
    </w:pPr>
  </w:style>
  <w:style w:type="numbering" w:customStyle="1" w:styleId="RTFNum22">
    <w:name w:val="RTF_Num 22"/>
    <w:basedOn w:val="a2"/>
    <w:pPr>
      <w:numPr>
        <w:numId w:val="21"/>
      </w:numPr>
    </w:pPr>
  </w:style>
  <w:style w:type="numbering" w:customStyle="1" w:styleId="RTFNum23">
    <w:name w:val="RTF_Num 23"/>
    <w:basedOn w:val="a2"/>
    <w:pPr>
      <w:numPr>
        <w:numId w:val="22"/>
      </w:numPr>
    </w:pPr>
  </w:style>
  <w:style w:type="numbering" w:customStyle="1" w:styleId="RTFNum24">
    <w:name w:val="RTF_Num 24"/>
    <w:basedOn w:val="a2"/>
    <w:pPr>
      <w:numPr>
        <w:numId w:val="23"/>
      </w:numPr>
    </w:pPr>
  </w:style>
  <w:style w:type="numbering" w:customStyle="1" w:styleId="RTFNum25">
    <w:name w:val="RTF_Num 25"/>
    <w:basedOn w:val="a2"/>
    <w:pPr>
      <w:numPr>
        <w:numId w:val="24"/>
      </w:numPr>
    </w:pPr>
  </w:style>
  <w:style w:type="numbering" w:customStyle="1" w:styleId="RTFNum26">
    <w:name w:val="RTF_Num 26"/>
    <w:basedOn w:val="a2"/>
    <w:pPr>
      <w:numPr>
        <w:numId w:val="25"/>
      </w:numPr>
    </w:pPr>
  </w:style>
  <w:style w:type="numbering" w:customStyle="1" w:styleId="RTFNum27">
    <w:name w:val="RTF_Num 27"/>
    <w:basedOn w:val="a2"/>
    <w:pPr>
      <w:numPr>
        <w:numId w:val="26"/>
      </w:numPr>
    </w:pPr>
  </w:style>
  <w:style w:type="numbering" w:customStyle="1" w:styleId="RTFNum28">
    <w:name w:val="RTF_Num 28"/>
    <w:basedOn w:val="a2"/>
    <w:pPr>
      <w:numPr>
        <w:numId w:val="27"/>
      </w:numPr>
    </w:pPr>
  </w:style>
  <w:style w:type="numbering" w:customStyle="1" w:styleId="RTFNum29">
    <w:name w:val="RTF_Num 29"/>
    <w:basedOn w:val="a2"/>
    <w:pPr>
      <w:numPr>
        <w:numId w:val="28"/>
      </w:numPr>
    </w:pPr>
  </w:style>
  <w:style w:type="numbering" w:customStyle="1" w:styleId="RTFNum30">
    <w:name w:val="RTF_Num 30"/>
    <w:basedOn w:val="a2"/>
    <w:pPr>
      <w:numPr>
        <w:numId w:val="29"/>
      </w:numPr>
    </w:pPr>
  </w:style>
  <w:style w:type="numbering" w:customStyle="1" w:styleId="RTFNum31">
    <w:name w:val="RTF_Num 31"/>
    <w:basedOn w:val="a2"/>
    <w:pPr>
      <w:numPr>
        <w:numId w:val="30"/>
      </w:numPr>
    </w:pPr>
  </w:style>
  <w:style w:type="numbering" w:customStyle="1" w:styleId="RTFNum32">
    <w:name w:val="RTF_Num 32"/>
    <w:basedOn w:val="a2"/>
    <w:pPr>
      <w:numPr>
        <w:numId w:val="31"/>
      </w:numPr>
    </w:pPr>
  </w:style>
  <w:style w:type="numbering" w:customStyle="1" w:styleId="RTFNum33">
    <w:name w:val="RTF_Num 33"/>
    <w:basedOn w:val="a2"/>
    <w:pPr>
      <w:numPr>
        <w:numId w:val="32"/>
      </w:numPr>
    </w:pPr>
  </w:style>
  <w:style w:type="numbering" w:customStyle="1" w:styleId="RTFNum34">
    <w:name w:val="RTF_Num 34"/>
    <w:basedOn w:val="a2"/>
    <w:pPr>
      <w:numPr>
        <w:numId w:val="33"/>
      </w:numPr>
    </w:pPr>
  </w:style>
  <w:style w:type="numbering" w:customStyle="1" w:styleId="RTFNum35">
    <w:name w:val="RTF_Num 35"/>
    <w:basedOn w:val="a2"/>
    <w:pPr>
      <w:numPr>
        <w:numId w:val="34"/>
      </w:numPr>
    </w:pPr>
  </w:style>
  <w:style w:type="numbering" w:customStyle="1" w:styleId="RTFNum36">
    <w:name w:val="RTF_Num 36"/>
    <w:basedOn w:val="a2"/>
    <w:pPr>
      <w:numPr>
        <w:numId w:val="35"/>
      </w:numPr>
    </w:pPr>
  </w:style>
  <w:style w:type="numbering" w:customStyle="1" w:styleId="RTFNum37">
    <w:name w:val="RTF_Num 37"/>
    <w:basedOn w:val="a2"/>
    <w:pPr>
      <w:numPr>
        <w:numId w:val="36"/>
      </w:numPr>
    </w:pPr>
  </w:style>
  <w:style w:type="numbering" w:customStyle="1" w:styleId="RTFNum38">
    <w:name w:val="RTF_Num 38"/>
    <w:basedOn w:val="a2"/>
    <w:pPr>
      <w:numPr>
        <w:numId w:val="37"/>
      </w:numPr>
    </w:pPr>
  </w:style>
  <w:style w:type="numbering" w:customStyle="1" w:styleId="RTFNum39">
    <w:name w:val="RTF_Num 39"/>
    <w:basedOn w:val="a2"/>
    <w:pPr>
      <w:numPr>
        <w:numId w:val="38"/>
      </w:numPr>
    </w:pPr>
  </w:style>
  <w:style w:type="numbering" w:customStyle="1" w:styleId="RTFNum40">
    <w:name w:val="RTF_Num 40"/>
    <w:basedOn w:val="a2"/>
    <w:pPr>
      <w:numPr>
        <w:numId w:val="39"/>
      </w:numPr>
    </w:pPr>
  </w:style>
  <w:style w:type="numbering" w:customStyle="1" w:styleId="RTFNum41">
    <w:name w:val="RTF_Num 41"/>
    <w:basedOn w:val="a2"/>
    <w:pPr>
      <w:numPr>
        <w:numId w:val="40"/>
      </w:numPr>
    </w:pPr>
  </w:style>
  <w:style w:type="numbering" w:customStyle="1" w:styleId="RTFNum42">
    <w:name w:val="RTF_Num 42"/>
    <w:basedOn w:val="a2"/>
    <w:pPr>
      <w:numPr>
        <w:numId w:val="41"/>
      </w:numPr>
    </w:pPr>
  </w:style>
  <w:style w:type="numbering" w:customStyle="1" w:styleId="RTFNum43">
    <w:name w:val="RTF_Num 43"/>
    <w:basedOn w:val="a2"/>
    <w:pPr>
      <w:numPr>
        <w:numId w:val="42"/>
      </w:numPr>
    </w:pPr>
  </w:style>
  <w:style w:type="numbering" w:customStyle="1" w:styleId="RTFNum44">
    <w:name w:val="RTF_Num 44"/>
    <w:basedOn w:val="a2"/>
    <w:pPr>
      <w:numPr>
        <w:numId w:val="43"/>
      </w:numPr>
    </w:pPr>
  </w:style>
  <w:style w:type="numbering" w:customStyle="1" w:styleId="RTFNum45">
    <w:name w:val="RTF_Num 45"/>
    <w:basedOn w:val="a2"/>
    <w:pPr>
      <w:numPr>
        <w:numId w:val="44"/>
      </w:numPr>
    </w:pPr>
  </w:style>
  <w:style w:type="numbering" w:customStyle="1" w:styleId="RTFNum46">
    <w:name w:val="RTF_Num 46"/>
    <w:basedOn w:val="a2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ru-RU" w:eastAsia="ru-RU" w:bidi="ru-RU"/>
      </w:rPr>
    </w:rPrDefault>
    <w:pPrDefault>
      <w:pPr>
        <w:widowControl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spacing w:before="240" w:after="60" w:line="360" w:lineRule="auto"/>
      <w:ind w:firstLine="709"/>
      <w:jc w:val="both"/>
      <w:outlineLvl w:val="0"/>
    </w:pPr>
    <w:rPr>
      <w:rFonts w:eastAsia="Arial" w:cs="Arial"/>
      <w:b/>
      <w:bCs/>
      <w:sz w:val="32"/>
      <w:szCs w:val="32"/>
    </w:rPr>
  </w:style>
  <w:style w:type="paragraph" w:styleId="2">
    <w:name w:val="heading 2"/>
    <w:basedOn w:val="Standard"/>
    <w:next w:val="Standard"/>
    <w:autoRedefine/>
    <w:rsid w:val="00B200F6"/>
    <w:pPr>
      <w:keepNext/>
      <w:spacing w:before="240" w:after="60" w:line="360" w:lineRule="auto"/>
      <w:ind w:firstLine="709"/>
      <w:outlineLvl w:val="1"/>
    </w:pPr>
    <w:rPr>
      <w:rFonts w:eastAsia="Arial" w:cs="Arial"/>
      <w:b/>
      <w:bCs/>
      <w:iCs/>
      <w:sz w:val="28"/>
      <w:szCs w:val="28"/>
    </w:rPr>
  </w:style>
  <w:style w:type="paragraph" w:styleId="3">
    <w:name w:val="heading 3"/>
    <w:basedOn w:val="Standard"/>
    <w:next w:val="Standard"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4">
    <w:name w:val="heading 4"/>
    <w:basedOn w:val="Standard"/>
    <w:next w:val="Standar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Standard"/>
    <w:next w:val="Standar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Standard"/>
    <w:next w:val="Standar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Standard"/>
    <w:next w:val="Standard"/>
    <w:pPr>
      <w:spacing w:before="240" w:after="60"/>
      <w:outlineLvl w:val="6"/>
    </w:pPr>
  </w:style>
  <w:style w:type="paragraph" w:styleId="8">
    <w:name w:val="heading 8"/>
    <w:basedOn w:val="a"/>
    <w:next w:val="a"/>
    <w:autoRedefine/>
    <w:pPr>
      <w:keepNext/>
      <w:keepLines/>
      <w:spacing w:before="240" w:after="60" w:line="360" w:lineRule="auto"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E/>
      <w:textAlignment w:val="auto"/>
    </w:pPr>
    <w:rPr>
      <w:lang w:bidi="ar-SA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  <w:rPr>
      <w:rFonts w:ascii="Arial" w:hAnsi="Arial" w:cs="Mangal"/>
    </w:rPr>
  </w:style>
  <w:style w:type="paragraph" w:styleId="a5">
    <w:name w:val="caption"/>
    <w:basedOn w:val="Standard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Arial" w:hAnsi="Arial" w:cs="Mangal"/>
    </w:rPr>
  </w:style>
  <w:style w:type="paragraph" w:styleId="a6">
    <w:name w:val="Normal (Web)"/>
    <w:basedOn w:val="Standard"/>
  </w:style>
  <w:style w:type="paragraph" w:styleId="10">
    <w:name w:val="toc 1"/>
    <w:basedOn w:val="Standard"/>
    <w:next w:val="Standard"/>
    <w:uiPriority w:val="39"/>
    <w:pPr>
      <w:tabs>
        <w:tab w:val="right" w:leader="dot" w:pos="10195"/>
      </w:tabs>
      <w:spacing w:line="360" w:lineRule="auto"/>
    </w:pPr>
  </w:style>
  <w:style w:type="paragraph" w:styleId="20">
    <w:name w:val="toc 2"/>
    <w:basedOn w:val="Standard"/>
    <w:next w:val="Standard"/>
    <w:uiPriority w:val="39"/>
    <w:pPr>
      <w:tabs>
        <w:tab w:val="right" w:leader="dot" w:pos="10195"/>
      </w:tabs>
      <w:spacing w:line="360" w:lineRule="auto"/>
      <w:ind w:left="238"/>
    </w:pPr>
  </w:style>
  <w:style w:type="paragraph" w:styleId="30">
    <w:name w:val="toc 3"/>
    <w:basedOn w:val="Standard"/>
    <w:next w:val="Standard"/>
    <w:pPr>
      <w:spacing w:line="360" w:lineRule="auto"/>
      <w:ind w:left="482"/>
    </w:pPr>
  </w:style>
  <w:style w:type="paragraph" w:styleId="a7">
    <w:name w:val="footer"/>
    <w:basedOn w:val="Standard"/>
    <w:pPr>
      <w:suppressLineNumbers/>
      <w:tabs>
        <w:tab w:val="center" w:pos="5102"/>
        <w:tab w:val="right" w:pos="10205"/>
      </w:tabs>
    </w:pPr>
  </w:style>
  <w:style w:type="paragraph" w:styleId="a8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2159">
    <w:name w:val="Стиль Заголовок 2 + не курсив Первая строка:  159 см Междустр.ин..."/>
    <w:basedOn w:val="2"/>
    <w:pPr>
      <w:ind w:left="1446" w:hanging="544"/>
    </w:pPr>
    <w:rPr>
      <w:i/>
      <w:iCs w:val="0"/>
    </w:rPr>
  </w:style>
  <w:style w:type="paragraph" w:customStyle="1" w:styleId="21590">
    <w:name w:val="Стиль Стиль Заголовок 2 + не курсив Первая строка:  159 см Междустр..."/>
    <w:basedOn w:val="2159"/>
  </w:style>
  <w:style w:type="paragraph" w:customStyle="1" w:styleId="215908">
    <w:name w:val="Стиль Заголовок 2 + не курсив Слева:  159 см Выступ:  08 см Ме..."/>
    <w:basedOn w:val="2"/>
    <w:pPr>
      <w:ind w:left="1446" w:hanging="544"/>
    </w:pPr>
    <w:rPr>
      <w:i/>
      <w:iCs w:val="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RTFNum210">
    <w:name w:val="RTF_Num 2 1"/>
    <w:rPr>
      <w:rFonts w:ascii="Symbol" w:eastAsia="Symbol" w:hAnsi="Symbol" w:cs="Symbol"/>
    </w:rPr>
  </w:style>
  <w:style w:type="character" w:customStyle="1" w:styleId="RTFNum220">
    <w:name w:val="RTF_Num 2 2"/>
    <w:rPr>
      <w:rFonts w:cs="Times New Roman"/>
    </w:rPr>
  </w:style>
  <w:style w:type="character" w:customStyle="1" w:styleId="RTFNum230">
    <w:name w:val="RTF_Num 2 3"/>
    <w:rPr>
      <w:rFonts w:ascii="Wingdings" w:eastAsia="Wingdings" w:hAnsi="Wingdings" w:cs="Wingdings"/>
    </w:rPr>
  </w:style>
  <w:style w:type="character" w:customStyle="1" w:styleId="RTFNum240">
    <w:name w:val="RTF_Num 2 4"/>
    <w:rPr>
      <w:rFonts w:ascii="Symbol" w:eastAsia="Symbol" w:hAnsi="Symbol" w:cs="Symbol"/>
    </w:rPr>
  </w:style>
  <w:style w:type="character" w:customStyle="1" w:styleId="RTFNum250">
    <w:name w:val="RTF_Num 2 5"/>
    <w:rPr>
      <w:rFonts w:ascii="Courier New" w:eastAsia="Courier New" w:hAnsi="Courier New" w:cs="Courier New"/>
    </w:rPr>
  </w:style>
  <w:style w:type="character" w:customStyle="1" w:styleId="RTFNum260">
    <w:name w:val="RTF_Num 2 6"/>
    <w:rPr>
      <w:rFonts w:ascii="Wingdings" w:eastAsia="Wingdings" w:hAnsi="Wingdings" w:cs="Wingdings"/>
    </w:rPr>
  </w:style>
  <w:style w:type="character" w:customStyle="1" w:styleId="RTFNum270">
    <w:name w:val="RTF_Num 2 7"/>
    <w:rPr>
      <w:rFonts w:ascii="Symbol" w:eastAsia="Symbol" w:hAnsi="Symbol" w:cs="Symbol"/>
    </w:rPr>
  </w:style>
  <w:style w:type="character" w:customStyle="1" w:styleId="RTFNum280">
    <w:name w:val="RTF_Num 2 8"/>
    <w:rPr>
      <w:rFonts w:ascii="Courier New" w:eastAsia="Courier New" w:hAnsi="Courier New" w:cs="Courier New"/>
    </w:rPr>
  </w:style>
  <w:style w:type="character" w:customStyle="1" w:styleId="RTFNum290">
    <w:name w:val="RTF_Num 2 9"/>
    <w:rPr>
      <w:rFonts w:ascii="Wingdings" w:eastAsia="Wingdings" w:hAnsi="Wingdings" w:cs="Wingdings"/>
    </w:rPr>
  </w:style>
  <w:style w:type="character" w:customStyle="1" w:styleId="RTFNum310">
    <w:name w:val="RTF_Num 3 1"/>
    <w:rPr>
      <w:rFonts w:ascii="Symbol" w:eastAsia="Symbol" w:hAnsi="Symbol" w:cs="Symbol"/>
    </w:rPr>
  </w:style>
  <w:style w:type="character" w:customStyle="1" w:styleId="RTFNum320">
    <w:name w:val="RTF_Num 3 2"/>
    <w:rPr>
      <w:rFonts w:cs="Times New Roman"/>
    </w:rPr>
  </w:style>
  <w:style w:type="character" w:customStyle="1" w:styleId="RTFNum330">
    <w:name w:val="RTF_Num 3 3"/>
    <w:rPr>
      <w:rFonts w:ascii="Wingdings" w:eastAsia="Wingdings" w:hAnsi="Wingdings" w:cs="Wingdings"/>
    </w:rPr>
  </w:style>
  <w:style w:type="character" w:customStyle="1" w:styleId="RTFNum340">
    <w:name w:val="RTF_Num 3 4"/>
    <w:rPr>
      <w:rFonts w:ascii="Symbol" w:eastAsia="Symbol" w:hAnsi="Symbol" w:cs="Symbol"/>
    </w:rPr>
  </w:style>
  <w:style w:type="character" w:customStyle="1" w:styleId="RTFNum350">
    <w:name w:val="RTF_Num 3 5"/>
    <w:rPr>
      <w:rFonts w:ascii="Courier New" w:eastAsia="Courier New" w:hAnsi="Courier New" w:cs="Courier New"/>
    </w:rPr>
  </w:style>
  <w:style w:type="character" w:customStyle="1" w:styleId="RTFNum360">
    <w:name w:val="RTF_Num 3 6"/>
    <w:rPr>
      <w:rFonts w:ascii="Wingdings" w:eastAsia="Wingdings" w:hAnsi="Wingdings" w:cs="Wingdings"/>
    </w:rPr>
  </w:style>
  <w:style w:type="character" w:customStyle="1" w:styleId="RTFNum370">
    <w:name w:val="RTF_Num 3 7"/>
    <w:rPr>
      <w:rFonts w:ascii="Symbol" w:eastAsia="Symbol" w:hAnsi="Symbol" w:cs="Symbol"/>
    </w:rPr>
  </w:style>
  <w:style w:type="character" w:customStyle="1" w:styleId="RTFNum380">
    <w:name w:val="RTF_Num 3 8"/>
    <w:rPr>
      <w:rFonts w:ascii="Courier New" w:eastAsia="Courier New" w:hAnsi="Courier New" w:cs="Courier New"/>
    </w:rPr>
  </w:style>
  <w:style w:type="character" w:customStyle="1" w:styleId="RTFNum390">
    <w:name w:val="RTF_Num 3 9"/>
    <w:rPr>
      <w:rFonts w:ascii="Wingdings" w:eastAsia="Wingdings" w:hAnsi="Wingdings" w:cs="Wingdings"/>
    </w:rPr>
  </w:style>
  <w:style w:type="character" w:customStyle="1" w:styleId="RTFNum410">
    <w:name w:val="RTF_Num 4 1"/>
    <w:rPr>
      <w:rFonts w:cs="Times New Roman"/>
    </w:rPr>
  </w:style>
  <w:style w:type="character" w:customStyle="1" w:styleId="RTFNum420">
    <w:name w:val="RTF_Num 4 2"/>
    <w:rPr>
      <w:rFonts w:cs="Times New Roman"/>
    </w:rPr>
  </w:style>
  <w:style w:type="character" w:customStyle="1" w:styleId="RTFNum430">
    <w:name w:val="RTF_Num 4 3"/>
    <w:rPr>
      <w:rFonts w:cs="Times New Roman"/>
    </w:rPr>
  </w:style>
  <w:style w:type="character" w:customStyle="1" w:styleId="RTFNum440">
    <w:name w:val="RTF_Num 4 4"/>
    <w:rPr>
      <w:rFonts w:cs="Times New Roman"/>
    </w:rPr>
  </w:style>
  <w:style w:type="character" w:customStyle="1" w:styleId="RTFNum450">
    <w:name w:val="RTF_Num 4 5"/>
    <w:rPr>
      <w:rFonts w:cs="Times New Roman"/>
    </w:rPr>
  </w:style>
  <w:style w:type="character" w:customStyle="1" w:styleId="RTFNum460">
    <w:name w:val="RTF_Num 4 6"/>
    <w:rPr>
      <w:rFonts w:cs="Times New Roman"/>
    </w:rPr>
  </w:style>
  <w:style w:type="character" w:customStyle="1" w:styleId="RTFNum47">
    <w:name w:val="RTF_Num 4 7"/>
    <w:rPr>
      <w:rFonts w:cs="Times New Roman"/>
    </w:rPr>
  </w:style>
  <w:style w:type="character" w:customStyle="1" w:styleId="RTFNum48">
    <w:name w:val="RTF_Num 4 8"/>
    <w:rPr>
      <w:rFonts w:cs="Times New Roman"/>
    </w:rPr>
  </w:style>
  <w:style w:type="character" w:customStyle="1" w:styleId="RTFNum49">
    <w:name w:val="RTF_Num 4 9"/>
    <w:rPr>
      <w:rFonts w:cs="Times New Roman"/>
    </w:rPr>
  </w:style>
  <w:style w:type="character" w:customStyle="1" w:styleId="RTFNum51">
    <w:name w:val="RTF_Num 5 1"/>
    <w:rPr>
      <w:rFonts w:ascii="Symbol" w:eastAsia="Symbol" w:hAnsi="Symbol" w:cs="Symbol"/>
    </w:rPr>
  </w:style>
  <w:style w:type="character" w:customStyle="1" w:styleId="RTFNum52">
    <w:name w:val="RTF_Num 5 2"/>
    <w:rPr>
      <w:rFonts w:ascii="Courier New" w:eastAsia="Courier New" w:hAnsi="Courier New" w:cs="Courier New"/>
    </w:rPr>
  </w:style>
  <w:style w:type="character" w:customStyle="1" w:styleId="RTFNum53">
    <w:name w:val="RTF_Num 5 3"/>
    <w:rPr>
      <w:rFonts w:ascii="Wingdings" w:eastAsia="Wingdings" w:hAnsi="Wingdings" w:cs="Wingdings"/>
    </w:rPr>
  </w:style>
  <w:style w:type="character" w:customStyle="1" w:styleId="RTFNum54">
    <w:name w:val="RTF_Num 5 4"/>
    <w:rPr>
      <w:rFonts w:ascii="Symbol" w:eastAsia="Symbol" w:hAnsi="Symbol" w:cs="Symbol"/>
    </w:rPr>
  </w:style>
  <w:style w:type="character" w:customStyle="1" w:styleId="RTFNum55">
    <w:name w:val="RTF_Num 5 5"/>
    <w:rPr>
      <w:rFonts w:ascii="Courier New" w:eastAsia="Courier New" w:hAnsi="Courier New" w:cs="Courier New"/>
    </w:rPr>
  </w:style>
  <w:style w:type="character" w:customStyle="1" w:styleId="RTFNum56">
    <w:name w:val="RTF_Num 5 6"/>
    <w:rPr>
      <w:rFonts w:ascii="Wingdings" w:eastAsia="Wingdings" w:hAnsi="Wingdings" w:cs="Wingdings"/>
    </w:rPr>
  </w:style>
  <w:style w:type="character" w:customStyle="1" w:styleId="RTFNum57">
    <w:name w:val="RTF_Num 5 7"/>
    <w:rPr>
      <w:rFonts w:ascii="Symbol" w:eastAsia="Symbol" w:hAnsi="Symbol" w:cs="Symbol"/>
    </w:rPr>
  </w:style>
  <w:style w:type="character" w:customStyle="1" w:styleId="RTFNum58">
    <w:name w:val="RTF_Num 5 8"/>
    <w:rPr>
      <w:rFonts w:ascii="Courier New" w:eastAsia="Courier New" w:hAnsi="Courier New" w:cs="Courier New"/>
    </w:rPr>
  </w:style>
  <w:style w:type="character" w:customStyle="1" w:styleId="RTFNum59">
    <w:name w:val="RTF_Num 5 9"/>
    <w:rPr>
      <w:rFonts w:ascii="Wingdings" w:eastAsia="Wingdings" w:hAnsi="Wingdings" w:cs="Wingdings"/>
    </w:rPr>
  </w:style>
  <w:style w:type="character" w:customStyle="1" w:styleId="RTFNum61">
    <w:name w:val="RTF_Num 6 1"/>
    <w:rPr>
      <w:rFonts w:cs="Times New Roman"/>
    </w:rPr>
  </w:style>
  <w:style w:type="character" w:customStyle="1" w:styleId="RTFNum62">
    <w:name w:val="RTF_Num 6 2"/>
    <w:rPr>
      <w:rFonts w:cs="Times New Roman"/>
    </w:rPr>
  </w:style>
  <w:style w:type="character" w:customStyle="1" w:styleId="RTFNum63">
    <w:name w:val="RTF_Num 6 3"/>
    <w:rPr>
      <w:rFonts w:cs="Times New Roman"/>
    </w:rPr>
  </w:style>
  <w:style w:type="character" w:customStyle="1" w:styleId="RTFNum64">
    <w:name w:val="RTF_Num 6 4"/>
    <w:rPr>
      <w:rFonts w:cs="Times New Roman"/>
    </w:rPr>
  </w:style>
  <w:style w:type="character" w:customStyle="1" w:styleId="RTFNum65">
    <w:name w:val="RTF_Num 6 5"/>
    <w:rPr>
      <w:rFonts w:cs="Times New Roman"/>
    </w:rPr>
  </w:style>
  <w:style w:type="character" w:customStyle="1" w:styleId="RTFNum66">
    <w:name w:val="RTF_Num 6 6"/>
    <w:rPr>
      <w:rFonts w:cs="Times New Roman"/>
    </w:rPr>
  </w:style>
  <w:style w:type="character" w:customStyle="1" w:styleId="RTFNum67">
    <w:name w:val="RTF_Num 6 7"/>
    <w:rPr>
      <w:rFonts w:cs="Times New Roman"/>
    </w:rPr>
  </w:style>
  <w:style w:type="character" w:customStyle="1" w:styleId="RTFNum68">
    <w:name w:val="RTF_Num 6 8"/>
    <w:rPr>
      <w:rFonts w:cs="Times New Roman"/>
    </w:rPr>
  </w:style>
  <w:style w:type="character" w:customStyle="1" w:styleId="RTFNum69">
    <w:name w:val="RTF_Num 6 9"/>
    <w:rPr>
      <w:rFonts w:cs="Times New Roman"/>
    </w:rPr>
  </w:style>
  <w:style w:type="character" w:customStyle="1" w:styleId="RTFNum71">
    <w:name w:val="RTF_Num 7 1"/>
    <w:rPr>
      <w:rFonts w:ascii="Symbol" w:eastAsia="Symbol" w:hAnsi="Symbol" w:cs="Symbol"/>
    </w:rPr>
  </w:style>
  <w:style w:type="character" w:customStyle="1" w:styleId="RTFNum72">
    <w:name w:val="RTF_Num 7 2"/>
    <w:rPr>
      <w:rFonts w:cs="Times New Roman"/>
    </w:rPr>
  </w:style>
  <w:style w:type="character" w:customStyle="1" w:styleId="RTFNum73">
    <w:name w:val="RTF_Num 7 3"/>
    <w:rPr>
      <w:rFonts w:cs="Times New Roman"/>
    </w:rPr>
  </w:style>
  <w:style w:type="character" w:customStyle="1" w:styleId="RTFNum74">
    <w:name w:val="RTF_Num 7 4"/>
    <w:rPr>
      <w:rFonts w:cs="Times New Roman"/>
    </w:rPr>
  </w:style>
  <w:style w:type="character" w:customStyle="1" w:styleId="RTFNum75">
    <w:name w:val="RTF_Num 7 5"/>
    <w:rPr>
      <w:rFonts w:cs="Times New Roman"/>
    </w:rPr>
  </w:style>
  <w:style w:type="character" w:customStyle="1" w:styleId="RTFNum76">
    <w:name w:val="RTF_Num 7 6"/>
    <w:rPr>
      <w:rFonts w:cs="Times New Roman"/>
    </w:rPr>
  </w:style>
  <w:style w:type="character" w:customStyle="1" w:styleId="RTFNum77">
    <w:name w:val="RTF_Num 7 7"/>
    <w:rPr>
      <w:rFonts w:cs="Times New Roman"/>
    </w:rPr>
  </w:style>
  <w:style w:type="character" w:customStyle="1" w:styleId="RTFNum78">
    <w:name w:val="RTF_Num 7 8"/>
    <w:rPr>
      <w:rFonts w:cs="Times New Roman"/>
    </w:rPr>
  </w:style>
  <w:style w:type="character" w:customStyle="1" w:styleId="RTFNum79">
    <w:name w:val="RTF_Num 7 9"/>
    <w:rPr>
      <w:rFonts w:cs="Times New Roman"/>
    </w:rPr>
  </w:style>
  <w:style w:type="character" w:customStyle="1" w:styleId="RTFNum81">
    <w:name w:val="RTF_Num 8 1"/>
    <w:rPr>
      <w:rFonts w:cs="Times New Roman"/>
    </w:rPr>
  </w:style>
  <w:style w:type="character" w:customStyle="1" w:styleId="RTFNum82">
    <w:name w:val="RTF_Num 8 2"/>
    <w:rPr>
      <w:rFonts w:cs="Times New Roman"/>
    </w:rPr>
  </w:style>
  <w:style w:type="character" w:customStyle="1" w:styleId="RTFNum83">
    <w:name w:val="RTF_Num 8 3"/>
    <w:rPr>
      <w:rFonts w:cs="Times New Roman"/>
    </w:rPr>
  </w:style>
  <w:style w:type="character" w:customStyle="1" w:styleId="RTFNum84">
    <w:name w:val="RTF_Num 8 4"/>
    <w:rPr>
      <w:rFonts w:cs="Times New Roman"/>
    </w:rPr>
  </w:style>
  <w:style w:type="character" w:customStyle="1" w:styleId="RTFNum85">
    <w:name w:val="RTF_Num 8 5"/>
    <w:rPr>
      <w:rFonts w:cs="Times New Roman"/>
    </w:rPr>
  </w:style>
  <w:style w:type="character" w:customStyle="1" w:styleId="RTFNum86">
    <w:name w:val="RTF_Num 8 6"/>
    <w:rPr>
      <w:rFonts w:cs="Times New Roman"/>
    </w:rPr>
  </w:style>
  <w:style w:type="character" w:customStyle="1" w:styleId="RTFNum87">
    <w:name w:val="RTF_Num 8 7"/>
    <w:rPr>
      <w:rFonts w:cs="Times New Roman"/>
    </w:rPr>
  </w:style>
  <w:style w:type="character" w:customStyle="1" w:styleId="RTFNum88">
    <w:name w:val="RTF_Num 8 8"/>
    <w:rPr>
      <w:rFonts w:cs="Times New Roman"/>
    </w:rPr>
  </w:style>
  <w:style w:type="character" w:customStyle="1" w:styleId="RTFNum89">
    <w:name w:val="RTF_Num 8 9"/>
    <w:rPr>
      <w:rFonts w:cs="Times New Roman"/>
    </w:rPr>
  </w:style>
  <w:style w:type="character" w:customStyle="1" w:styleId="RTFNum91">
    <w:name w:val="RTF_Num 9 1"/>
    <w:rPr>
      <w:rFonts w:cs="Times New Roman"/>
    </w:rPr>
  </w:style>
  <w:style w:type="character" w:customStyle="1" w:styleId="RTFNum92">
    <w:name w:val="RTF_Num 9 2"/>
    <w:rPr>
      <w:rFonts w:cs="Times New Roman"/>
    </w:rPr>
  </w:style>
  <w:style w:type="character" w:customStyle="1" w:styleId="RTFNum93">
    <w:name w:val="RTF_Num 9 3"/>
    <w:rPr>
      <w:rFonts w:cs="Times New Roman"/>
    </w:rPr>
  </w:style>
  <w:style w:type="character" w:customStyle="1" w:styleId="RTFNum94">
    <w:name w:val="RTF_Num 9 4"/>
    <w:rPr>
      <w:rFonts w:cs="Times New Roman"/>
    </w:rPr>
  </w:style>
  <w:style w:type="character" w:customStyle="1" w:styleId="RTFNum95">
    <w:name w:val="RTF_Num 9 5"/>
    <w:rPr>
      <w:rFonts w:cs="Times New Roman"/>
    </w:rPr>
  </w:style>
  <w:style w:type="character" w:customStyle="1" w:styleId="RTFNum96">
    <w:name w:val="RTF_Num 9 6"/>
    <w:rPr>
      <w:rFonts w:cs="Times New Roman"/>
    </w:rPr>
  </w:style>
  <w:style w:type="character" w:customStyle="1" w:styleId="RTFNum97">
    <w:name w:val="RTF_Num 9 7"/>
    <w:rPr>
      <w:rFonts w:cs="Times New Roman"/>
    </w:rPr>
  </w:style>
  <w:style w:type="character" w:customStyle="1" w:styleId="RTFNum98">
    <w:name w:val="RTF_Num 9 8"/>
    <w:rPr>
      <w:rFonts w:cs="Times New Roman"/>
    </w:rPr>
  </w:style>
  <w:style w:type="character" w:customStyle="1" w:styleId="RTFNum99">
    <w:name w:val="RTF_Num 9 9"/>
    <w:rPr>
      <w:rFonts w:cs="Times New Roman"/>
    </w:rPr>
  </w:style>
  <w:style w:type="character" w:customStyle="1" w:styleId="RTFNum101">
    <w:name w:val="RTF_Num 10 1"/>
    <w:rPr>
      <w:rFonts w:cs="Times New Roman"/>
    </w:rPr>
  </w:style>
  <w:style w:type="character" w:customStyle="1" w:styleId="RTFNum102">
    <w:name w:val="RTF_Num 10 2"/>
    <w:rPr>
      <w:rFonts w:cs="Times New Roman"/>
    </w:rPr>
  </w:style>
  <w:style w:type="character" w:customStyle="1" w:styleId="RTFNum103">
    <w:name w:val="RTF_Num 10 3"/>
    <w:rPr>
      <w:rFonts w:cs="Times New Roman"/>
    </w:rPr>
  </w:style>
  <w:style w:type="character" w:customStyle="1" w:styleId="RTFNum104">
    <w:name w:val="RTF_Num 10 4"/>
    <w:rPr>
      <w:rFonts w:cs="Times New Roman"/>
    </w:rPr>
  </w:style>
  <w:style w:type="character" w:customStyle="1" w:styleId="RTFNum105">
    <w:name w:val="RTF_Num 10 5"/>
    <w:rPr>
      <w:rFonts w:cs="Times New Roman"/>
    </w:rPr>
  </w:style>
  <w:style w:type="character" w:customStyle="1" w:styleId="RTFNum106">
    <w:name w:val="RTF_Num 10 6"/>
    <w:rPr>
      <w:rFonts w:cs="Times New Roman"/>
    </w:rPr>
  </w:style>
  <w:style w:type="character" w:customStyle="1" w:styleId="RTFNum107">
    <w:name w:val="RTF_Num 10 7"/>
    <w:rPr>
      <w:rFonts w:cs="Times New Roman"/>
    </w:rPr>
  </w:style>
  <w:style w:type="character" w:customStyle="1" w:styleId="RTFNum108">
    <w:name w:val="RTF_Num 10 8"/>
    <w:rPr>
      <w:rFonts w:cs="Times New Roman"/>
    </w:rPr>
  </w:style>
  <w:style w:type="character" w:customStyle="1" w:styleId="RTFNum109">
    <w:name w:val="RTF_Num 10 9"/>
    <w:rPr>
      <w:rFonts w:cs="Times New Roman"/>
    </w:rPr>
  </w:style>
  <w:style w:type="character" w:customStyle="1" w:styleId="RTFNum111">
    <w:name w:val="RTF_Num 11 1"/>
    <w:rPr>
      <w:rFonts w:cs="Times New Roman"/>
    </w:rPr>
  </w:style>
  <w:style w:type="character" w:customStyle="1" w:styleId="RTFNum112">
    <w:name w:val="RTF_Num 11 2"/>
    <w:rPr>
      <w:rFonts w:cs="Times New Roman"/>
    </w:rPr>
  </w:style>
  <w:style w:type="character" w:customStyle="1" w:styleId="RTFNum113">
    <w:name w:val="RTF_Num 11 3"/>
    <w:rPr>
      <w:rFonts w:cs="Times New Roman"/>
    </w:rPr>
  </w:style>
  <w:style w:type="character" w:customStyle="1" w:styleId="RTFNum114">
    <w:name w:val="RTF_Num 11 4"/>
    <w:rPr>
      <w:rFonts w:cs="Times New Roman"/>
    </w:rPr>
  </w:style>
  <w:style w:type="character" w:customStyle="1" w:styleId="RTFNum115">
    <w:name w:val="RTF_Num 11 5"/>
    <w:rPr>
      <w:rFonts w:cs="Times New Roman"/>
    </w:rPr>
  </w:style>
  <w:style w:type="character" w:customStyle="1" w:styleId="RTFNum116">
    <w:name w:val="RTF_Num 11 6"/>
    <w:rPr>
      <w:rFonts w:cs="Times New Roman"/>
    </w:rPr>
  </w:style>
  <w:style w:type="character" w:customStyle="1" w:styleId="RTFNum117">
    <w:name w:val="RTF_Num 11 7"/>
    <w:rPr>
      <w:rFonts w:cs="Times New Roman"/>
    </w:rPr>
  </w:style>
  <w:style w:type="character" w:customStyle="1" w:styleId="RTFNum118">
    <w:name w:val="RTF_Num 11 8"/>
    <w:rPr>
      <w:rFonts w:cs="Times New Roman"/>
    </w:rPr>
  </w:style>
  <w:style w:type="character" w:customStyle="1" w:styleId="RTFNum119">
    <w:name w:val="RTF_Num 11 9"/>
    <w:rPr>
      <w:rFonts w:cs="Times New Roman"/>
    </w:rPr>
  </w:style>
  <w:style w:type="character" w:customStyle="1" w:styleId="RTFNum121">
    <w:name w:val="RTF_Num 12 1"/>
    <w:rPr>
      <w:rFonts w:cs="Times New Roman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ascii="Wingdings" w:eastAsia="Wingdings" w:hAnsi="Wingdings" w:cs="Wingdings"/>
    </w:rPr>
  </w:style>
  <w:style w:type="character" w:customStyle="1" w:styleId="RTFNum124">
    <w:name w:val="RTF_Num 12 4"/>
    <w:rPr>
      <w:rFonts w:ascii="Symbol" w:eastAsia="Symbol" w:hAnsi="Symbol" w:cs="Symbol"/>
    </w:rPr>
  </w:style>
  <w:style w:type="character" w:customStyle="1" w:styleId="RTFNum125">
    <w:name w:val="RTF_Num 12 5"/>
    <w:rPr>
      <w:rFonts w:ascii="Courier New" w:eastAsia="Courier New" w:hAnsi="Courier New" w:cs="Courier New"/>
    </w:rPr>
  </w:style>
  <w:style w:type="character" w:customStyle="1" w:styleId="RTFNum126">
    <w:name w:val="RTF_Num 12 6"/>
    <w:rPr>
      <w:rFonts w:ascii="Wingdings" w:eastAsia="Wingdings" w:hAnsi="Wingdings" w:cs="Wingdings"/>
    </w:rPr>
  </w:style>
  <w:style w:type="character" w:customStyle="1" w:styleId="RTFNum127">
    <w:name w:val="RTF_Num 12 7"/>
    <w:rPr>
      <w:rFonts w:ascii="Symbol" w:eastAsia="Symbol" w:hAnsi="Symbol" w:cs="Symbol"/>
    </w:rPr>
  </w:style>
  <w:style w:type="character" w:customStyle="1" w:styleId="RTFNum128">
    <w:name w:val="RTF_Num 12 8"/>
    <w:rPr>
      <w:rFonts w:ascii="Courier New" w:eastAsia="Courier New" w:hAnsi="Courier New" w:cs="Courier New"/>
    </w:rPr>
  </w:style>
  <w:style w:type="character" w:customStyle="1" w:styleId="RTFNum129">
    <w:name w:val="RTF_Num 12 9"/>
    <w:rPr>
      <w:rFonts w:ascii="Wingdings" w:eastAsia="Wingdings" w:hAnsi="Wingdings" w:cs="Wingdings"/>
    </w:rPr>
  </w:style>
  <w:style w:type="character" w:customStyle="1" w:styleId="RTFNum131">
    <w:name w:val="RTF_Num 13 1"/>
    <w:rPr>
      <w:rFonts w:cs="Times New Roman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ascii="Wingdings" w:eastAsia="Wingdings" w:hAnsi="Wingdings" w:cs="Wingdings"/>
    </w:rPr>
  </w:style>
  <w:style w:type="character" w:customStyle="1" w:styleId="RTFNum134">
    <w:name w:val="RTF_Num 13 4"/>
    <w:rPr>
      <w:rFonts w:ascii="Symbol" w:eastAsia="Symbol" w:hAnsi="Symbol" w:cs="Symbol"/>
    </w:rPr>
  </w:style>
  <w:style w:type="character" w:customStyle="1" w:styleId="RTFNum135">
    <w:name w:val="RTF_Num 13 5"/>
    <w:rPr>
      <w:rFonts w:ascii="Courier New" w:eastAsia="Courier New" w:hAnsi="Courier New" w:cs="Courier New"/>
    </w:rPr>
  </w:style>
  <w:style w:type="character" w:customStyle="1" w:styleId="RTFNum136">
    <w:name w:val="RTF_Num 13 6"/>
    <w:rPr>
      <w:rFonts w:ascii="Wingdings" w:eastAsia="Wingdings" w:hAnsi="Wingdings" w:cs="Wingdings"/>
    </w:rPr>
  </w:style>
  <w:style w:type="character" w:customStyle="1" w:styleId="RTFNum137">
    <w:name w:val="RTF_Num 13 7"/>
    <w:rPr>
      <w:rFonts w:ascii="Symbol" w:eastAsia="Symbol" w:hAnsi="Symbol" w:cs="Symbol"/>
    </w:rPr>
  </w:style>
  <w:style w:type="character" w:customStyle="1" w:styleId="RTFNum138">
    <w:name w:val="RTF_Num 13 8"/>
    <w:rPr>
      <w:rFonts w:ascii="Courier New" w:eastAsia="Courier New" w:hAnsi="Courier New" w:cs="Courier New"/>
    </w:rPr>
  </w:style>
  <w:style w:type="character" w:customStyle="1" w:styleId="RTFNum139">
    <w:name w:val="RTF_Num 13 9"/>
    <w:rPr>
      <w:rFonts w:ascii="Wingdings" w:eastAsia="Wingdings" w:hAnsi="Wingdings" w:cs="Wingdings"/>
    </w:rPr>
  </w:style>
  <w:style w:type="character" w:customStyle="1" w:styleId="RTFNum141">
    <w:name w:val="RTF_Num 14 1"/>
    <w:rPr>
      <w:rFonts w:cs="Times New Roman"/>
    </w:rPr>
  </w:style>
  <w:style w:type="character" w:customStyle="1" w:styleId="RTFNum142">
    <w:name w:val="RTF_Num 14 2"/>
    <w:rPr>
      <w:rFonts w:cs="Times New Roman"/>
    </w:rPr>
  </w:style>
  <w:style w:type="character" w:customStyle="1" w:styleId="RTFNum143">
    <w:name w:val="RTF_Num 14 3"/>
    <w:rPr>
      <w:rFonts w:cs="Times New Roman"/>
    </w:rPr>
  </w:style>
  <w:style w:type="character" w:customStyle="1" w:styleId="RTFNum144">
    <w:name w:val="RTF_Num 14 4"/>
    <w:rPr>
      <w:rFonts w:cs="Times New Roman"/>
    </w:rPr>
  </w:style>
  <w:style w:type="character" w:customStyle="1" w:styleId="RTFNum145">
    <w:name w:val="RTF_Num 14 5"/>
    <w:rPr>
      <w:rFonts w:cs="Times New Roman"/>
    </w:rPr>
  </w:style>
  <w:style w:type="character" w:customStyle="1" w:styleId="RTFNum146">
    <w:name w:val="RTF_Num 14 6"/>
    <w:rPr>
      <w:rFonts w:cs="Times New Roman"/>
    </w:rPr>
  </w:style>
  <w:style w:type="character" w:customStyle="1" w:styleId="RTFNum147">
    <w:name w:val="RTF_Num 14 7"/>
    <w:rPr>
      <w:rFonts w:cs="Times New Roman"/>
    </w:rPr>
  </w:style>
  <w:style w:type="character" w:customStyle="1" w:styleId="RTFNum148">
    <w:name w:val="RTF_Num 14 8"/>
    <w:rPr>
      <w:rFonts w:cs="Times New Roman"/>
    </w:rPr>
  </w:style>
  <w:style w:type="character" w:customStyle="1" w:styleId="RTFNum149">
    <w:name w:val="RTF_Num 14 9"/>
    <w:rPr>
      <w:rFonts w:cs="Times New Roman"/>
    </w:rPr>
  </w:style>
  <w:style w:type="character" w:customStyle="1" w:styleId="RTFNum151">
    <w:name w:val="RTF_Num 15 1"/>
    <w:rPr>
      <w:rFonts w:cs="Times New Roman"/>
    </w:rPr>
  </w:style>
  <w:style w:type="character" w:customStyle="1" w:styleId="RTFNum152">
    <w:name w:val="RTF_Num 15 2"/>
    <w:rPr>
      <w:rFonts w:cs="Times New Roman"/>
    </w:rPr>
  </w:style>
  <w:style w:type="character" w:customStyle="1" w:styleId="RTFNum153">
    <w:name w:val="RTF_Num 15 3"/>
    <w:rPr>
      <w:rFonts w:cs="Times New Roman"/>
    </w:rPr>
  </w:style>
  <w:style w:type="character" w:customStyle="1" w:styleId="RTFNum154">
    <w:name w:val="RTF_Num 15 4"/>
    <w:rPr>
      <w:rFonts w:cs="Times New Roman"/>
    </w:rPr>
  </w:style>
  <w:style w:type="character" w:customStyle="1" w:styleId="RTFNum155">
    <w:name w:val="RTF_Num 15 5"/>
    <w:rPr>
      <w:rFonts w:cs="Times New Roman"/>
    </w:rPr>
  </w:style>
  <w:style w:type="character" w:customStyle="1" w:styleId="RTFNum156">
    <w:name w:val="RTF_Num 15 6"/>
    <w:rPr>
      <w:rFonts w:cs="Times New Roman"/>
    </w:rPr>
  </w:style>
  <w:style w:type="character" w:customStyle="1" w:styleId="RTFNum157">
    <w:name w:val="RTF_Num 15 7"/>
    <w:rPr>
      <w:rFonts w:cs="Times New Roman"/>
    </w:rPr>
  </w:style>
  <w:style w:type="character" w:customStyle="1" w:styleId="RTFNum158">
    <w:name w:val="RTF_Num 15 8"/>
    <w:rPr>
      <w:rFonts w:cs="Times New Roman"/>
    </w:rPr>
  </w:style>
  <w:style w:type="character" w:customStyle="1" w:styleId="RTFNum159">
    <w:name w:val="RTF_Num 15 9"/>
    <w:rPr>
      <w:rFonts w:cs="Times New Roman"/>
    </w:rPr>
  </w:style>
  <w:style w:type="character" w:customStyle="1" w:styleId="RTFNum161">
    <w:name w:val="RTF_Num 16 1"/>
    <w:rPr>
      <w:rFonts w:cs="Times New Roman"/>
    </w:rPr>
  </w:style>
  <w:style w:type="character" w:customStyle="1" w:styleId="RTFNum162">
    <w:name w:val="RTF_Num 16 2"/>
    <w:rPr>
      <w:rFonts w:cs="Times New Roman"/>
    </w:rPr>
  </w:style>
  <w:style w:type="character" w:customStyle="1" w:styleId="RTFNum163">
    <w:name w:val="RTF_Num 16 3"/>
    <w:rPr>
      <w:rFonts w:cs="Times New Roman"/>
    </w:rPr>
  </w:style>
  <w:style w:type="character" w:customStyle="1" w:styleId="RTFNum164">
    <w:name w:val="RTF_Num 16 4"/>
    <w:rPr>
      <w:rFonts w:cs="Times New Roman"/>
    </w:rPr>
  </w:style>
  <w:style w:type="character" w:customStyle="1" w:styleId="RTFNum165">
    <w:name w:val="RTF_Num 16 5"/>
    <w:rPr>
      <w:rFonts w:cs="Times New Roman"/>
    </w:rPr>
  </w:style>
  <w:style w:type="character" w:customStyle="1" w:styleId="RTFNum166">
    <w:name w:val="RTF_Num 16 6"/>
    <w:rPr>
      <w:rFonts w:cs="Times New Roman"/>
    </w:rPr>
  </w:style>
  <w:style w:type="character" w:customStyle="1" w:styleId="RTFNum167">
    <w:name w:val="RTF_Num 16 7"/>
    <w:rPr>
      <w:rFonts w:cs="Times New Roman"/>
    </w:rPr>
  </w:style>
  <w:style w:type="character" w:customStyle="1" w:styleId="RTFNum168">
    <w:name w:val="RTF_Num 16 8"/>
    <w:rPr>
      <w:rFonts w:cs="Times New Roman"/>
    </w:rPr>
  </w:style>
  <w:style w:type="character" w:customStyle="1" w:styleId="RTFNum169">
    <w:name w:val="RTF_Num 16 9"/>
    <w:rPr>
      <w:rFonts w:cs="Times New Roman"/>
    </w:rPr>
  </w:style>
  <w:style w:type="character" w:customStyle="1" w:styleId="RTFNum171">
    <w:name w:val="RTF_Num 17 1"/>
    <w:rPr>
      <w:rFonts w:ascii="Symbol" w:eastAsia="Symbol" w:hAnsi="Symbol" w:cs="Symbol"/>
    </w:rPr>
  </w:style>
  <w:style w:type="character" w:customStyle="1" w:styleId="RTFNum172">
    <w:name w:val="RTF_Num 17 2"/>
    <w:rPr>
      <w:rFonts w:cs="Times New Roman"/>
    </w:rPr>
  </w:style>
  <w:style w:type="character" w:customStyle="1" w:styleId="RTFNum173">
    <w:name w:val="RTF_Num 17 3"/>
    <w:rPr>
      <w:rFonts w:ascii="Wingdings" w:eastAsia="Wingdings" w:hAnsi="Wingdings" w:cs="Wingdings"/>
    </w:rPr>
  </w:style>
  <w:style w:type="character" w:customStyle="1" w:styleId="RTFNum174">
    <w:name w:val="RTF_Num 17 4"/>
    <w:rPr>
      <w:rFonts w:ascii="Symbol" w:eastAsia="Symbol" w:hAnsi="Symbol" w:cs="Symbol"/>
    </w:rPr>
  </w:style>
  <w:style w:type="character" w:customStyle="1" w:styleId="RTFNum175">
    <w:name w:val="RTF_Num 17 5"/>
    <w:rPr>
      <w:rFonts w:ascii="Courier New" w:eastAsia="Courier New" w:hAnsi="Courier New" w:cs="Courier New"/>
    </w:rPr>
  </w:style>
  <w:style w:type="character" w:customStyle="1" w:styleId="RTFNum176">
    <w:name w:val="RTF_Num 17 6"/>
    <w:rPr>
      <w:rFonts w:ascii="Wingdings" w:eastAsia="Wingdings" w:hAnsi="Wingdings" w:cs="Wingdings"/>
    </w:rPr>
  </w:style>
  <w:style w:type="character" w:customStyle="1" w:styleId="RTFNum177">
    <w:name w:val="RTF_Num 17 7"/>
    <w:rPr>
      <w:rFonts w:ascii="Symbol" w:eastAsia="Symbol" w:hAnsi="Symbol" w:cs="Symbol"/>
    </w:rPr>
  </w:style>
  <w:style w:type="character" w:customStyle="1" w:styleId="RTFNum178">
    <w:name w:val="RTF_Num 17 8"/>
    <w:rPr>
      <w:rFonts w:ascii="Courier New" w:eastAsia="Courier New" w:hAnsi="Courier New" w:cs="Courier New"/>
    </w:rPr>
  </w:style>
  <w:style w:type="character" w:customStyle="1" w:styleId="RTFNum179">
    <w:name w:val="RTF_Num 17 9"/>
    <w:rPr>
      <w:rFonts w:ascii="Wingdings" w:eastAsia="Wingdings" w:hAnsi="Wingdings" w:cs="Wingdings"/>
    </w:rPr>
  </w:style>
  <w:style w:type="character" w:customStyle="1" w:styleId="RTFNum181">
    <w:name w:val="RTF_Num 18 1"/>
    <w:rPr>
      <w:rFonts w:ascii="Symbol" w:eastAsia="Symbol" w:hAnsi="Symbol" w:cs="Symbol"/>
    </w:rPr>
  </w:style>
  <w:style w:type="character" w:customStyle="1" w:styleId="RTFNum182">
    <w:name w:val="RTF_Num 18 2"/>
    <w:rPr>
      <w:rFonts w:cs="Times New Roman"/>
    </w:rPr>
  </w:style>
  <w:style w:type="character" w:customStyle="1" w:styleId="RTFNum183">
    <w:name w:val="RTF_Num 18 3"/>
    <w:rPr>
      <w:rFonts w:ascii="Courier New" w:eastAsia="Courier New" w:hAnsi="Courier New" w:cs="Courier New"/>
    </w:rPr>
  </w:style>
  <w:style w:type="character" w:customStyle="1" w:styleId="RTFNum184">
    <w:name w:val="RTF_Num 18 4"/>
    <w:rPr>
      <w:rFonts w:ascii="Symbol" w:eastAsia="Symbol" w:hAnsi="Symbol" w:cs="Symbol"/>
    </w:rPr>
  </w:style>
  <w:style w:type="character" w:customStyle="1" w:styleId="RTFNum185">
    <w:name w:val="RTF_Num 18 5"/>
    <w:rPr>
      <w:rFonts w:ascii="Courier New" w:eastAsia="Courier New" w:hAnsi="Courier New" w:cs="Courier New"/>
    </w:rPr>
  </w:style>
  <w:style w:type="character" w:customStyle="1" w:styleId="RTFNum186">
    <w:name w:val="RTF_Num 18 6"/>
    <w:rPr>
      <w:rFonts w:ascii="Wingdings" w:eastAsia="Wingdings" w:hAnsi="Wingdings" w:cs="Wingdings"/>
    </w:rPr>
  </w:style>
  <w:style w:type="character" w:customStyle="1" w:styleId="RTFNum187">
    <w:name w:val="RTF_Num 18 7"/>
    <w:rPr>
      <w:rFonts w:ascii="Symbol" w:eastAsia="Symbol" w:hAnsi="Symbol" w:cs="Symbol"/>
    </w:rPr>
  </w:style>
  <w:style w:type="character" w:customStyle="1" w:styleId="RTFNum188">
    <w:name w:val="RTF_Num 18 8"/>
    <w:rPr>
      <w:rFonts w:ascii="Courier New" w:eastAsia="Courier New" w:hAnsi="Courier New" w:cs="Courier New"/>
    </w:rPr>
  </w:style>
  <w:style w:type="character" w:customStyle="1" w:styleId="RTFNum189">
    <w:name w:val="RTF_Num 18 9"/>
    <w:rPr>
      <w:rFonts w:ascii="Wingdings" w:eastAsia="Wingdings" w:hAnsi="Wingdings" w:cs="Wingdings"/>
    </w:rPr>
  </w:style>
  <w:style w:type="character" w:customStyle="1" w:styleId="RTFNum191">
    <w:name w:val="RTF_Num 19 1"/>
    <w:rPr>
      <w:rFonts w:ascii="Symbol" w:eastAsia="Symbol" w:hAnsi="Symbol" w:cs="Symbol"/>
    </w:rPr>
  </w:style>
  <w:style w:type="character" w:customStyle="1" w:styleId="RTFNum192">
    <w:name w:val="RTF_Num 19 2"/>
    <w:rPr>
      <w:rFonts w:ascii="Courier New" w:eastAsia="Courier New" w:hAnsi="Courier New" w:cs="Courier New"/>
    </w:rPr>
  </w:style>
  <w:style w:type="character" w:customStyle="1" w:styleId="RTFNum193">
    <w:name w:val="RTF_Num 19 3"/>
    <w:rPr>
      <w:rFonts w:ascii="Wingdings" w:eastAsia="Wingdings" w:hAnsi="Wingdings" w:cs="Wingdings"/>
    </w:rPr>
  </w:style>
  <w:style w:type="character" w:customStyle="1" w:styleId="RTFNum194">
    <w:name w:val="RTF_Num 19 4"/>
    <w:rPr>
      <w:rFonts w:ascii="Symbol" w:eastAsia="Symbol" w:hAnsi="Symbol" w:cs="Symbol"/>
    </w:rPr>
  </w:style>
  <w:style w:type="character" w:customStyle="1" w:styleId="RTFNum195">
    <w:name w:val="RTF_Num 19 5"/>
    <w:rPr>
      <w:rFonts w:ascii="Courier New" w:eastAsia="Courier New" w:hAnsi="Courier New" w:cs="Courier New"/>
    </w:rPr>
  </w:style>
  <w:style w:type="character" w:customStyle="1" w:styleId="RTFNum196">
    <w:name w:val="RTF_Num 19 6"/>
    <w:rPr>
      <w:rFonts w:ascii="Wingdings" w:eastAsia="Wingdings" w:hAnsi="Wingdings" w:cs="Wingdings"/>
    </w:rPr>
  </w:style>
  <w:style w:type="character" w:customStyle="1" w:styleId="RTFNum197">
    <w:name w:val="RTF_Num 19 7"/>
    <w:rPr>
      <w:rFonts w:ascii="Symbol" w:eastAsia="Symbol" w:hAnsi="Symbol" w:cs="Symbol"/>
    </w:rPr>
  </w:style>
  <w:style w:type="character" w:customStyle="1" w:styleId="RTFNum198">
    <w:name w:val="RTF_Num 19 8"/>
    <w:rPr>
      <w:rFonts w:ascii="Courier New" w:eastAsia="Courier New" w:hAnsi="Courier New" w:cs="Courier New"/>
    </w:rPr>
  </w:style>
  <w:style w:type="character" w:customStyle="1" w:styleId="RTFNum199">
    <w:name w:val="RTF_Num 19 9"/>
    <w:rPr>
      <w:rFonts w:ascii="Wingdings" w:eastAsia="Wingdings" w:hAnsi="Wingdings" w:cs="Wingdings"/>
    </w:rPr>
  </w:style>
  <w:style w:type="character" w:customStyle="1" w:styleId="RTFNum201">
    <w:name w:val="RTF_Num 20 1"/>
    <w:rPr>
      <w:rFonts w:ascii="Symbol" w:eastAsia="Symbol" w:hAnsi="Symbol" w:cs="Symbol"/>
    </w:rPr>
  </w:style>
  <w:style w:type="character" w:customStyle="1" w:styleId="RTFNum202">
    <w:name w:val="RTF_Num 20 2"/>
    <w:rPr>
      <w:rFonts w:ascii="Courier New" w:eastAsia="Courier New" w:hAnsi="Courier New" w:cs="Courier New"/>
    </w:rPr>
  </w:style>
  <w:style w:type="character" w:customStyle="1" w:styleId="RTFNum203">
    <w:name w:val="RTF_Num 20 3"/>
    <w:rPr>
      <w:rFonts w:ascii="Wingdings" w:eastAsia="Wingdings" w:hAnsi="Wingdings" w:cs="Wingdings"/>
    </w:rPr>
  </w:style>
  <w:style w:type="character" w:customStyle="1" w:styleId="RTFNum204">
    <w:name w:val="RTF_Num 20 4"/>
    <w:rPr>
      <w:rFonts w:ascii="Symbol" w:eastAsia="Symbol" w:hAnsi="Symbol" w:cs="Symbol"/>
    </w:rPr>
  </w:style>
  <w:style w:type="character" w:customStyle="1" w:styleId="RTFNum205">
    <w:name w:val="RTF_Num 20 5"/>
    <w:rPr>
      <w:rFonts w:ascii="Courier New" w:eastAsia="Courier New" w:hAnsi="Courier New" w:cs="Courier New"/>
    </w:rPr>
  </w:style>
  <w:style w:type="character" w:customStyle="1" w:styleId="RTFNum206">
    <w:name w:val="RTF_Num 20 6"/>
    <w:rPr>
      <w:rFonts w:ascii="Wingdings" w:eastAsia="Wingdings" w:hAnsi="Wingdings" w:cs="Wingdings"/>
    </w:rPr>
  </w:style>
  <w:style w:type="character" w:customStyle="1" w:styleId="RTFNum207">
    <w:name w:val="RTF_Num 20 7"/>
    <w:rPr>
      <w:rFonts w:ascii="Symbol" w:eastAsia="Symbol" w:hAnsi="Symbol" w:cs="Symbol"/>
    </w:rPr>
  </w:style>
  <w:style w:type="character" w:customStyle="1" w:styleId="RTFNum208">
    <w:name w:val="RTF_Num 20 8"/>
    <w:rPr>
      <w:rFonts w:ascii="Courier New" w:eastAsia="Courier New" w:hAnsi="Courier New" w:cs="Courier New"/>
    </w:rPr>
  </w:style>
  <w:style w:type="character" w:customStyle="1" w:styleId="RTFNum209">
    <w:name w:val="RTF_Num 20 9"/>
    <w:rPr>
      <w:rFonts w:ascii="Wingdings" w:eastAsia="Wingdings" w:hAnsi="Wingdings" w:cs="Wingdings"/>
    </w:rPr>
  </w:style>
  <w:style w:type="character" w:customStyle="1" w:styleId="RTFNum211">
    <w:name w:val="RTF_Num 21 1"/>
    <w:rPr>
      <w:rFonts w:cs="Times New Roman"/>
    </w:rPr>
  </w:style>
  <w:style w:type="character" w:customStyle="1" w:styleId="RTFNum212">
    <w:name w:val="RTF_Num 21 2"/>
    <w:rPr>
      <w:rFonts w:cs="Times New Roman"/>
    </w:rPr>
  </w:style>
  <w:style w:type="character" w:customStyle="1" w:styleId="RTFNum213">
    <w:name w:val="RTF_Num 21 3"/>
    <w:rPr>
      <w:rFonts w:cs="Times New Roman"/>
    </w:rPr>
  </w:style>
  <w:style w:type="character" w:customStyle="1" w:styleId="RTFNum214">
    <w:name w:val="RTF_Num 21 4"/>
    <w:rPr>
      <w:rFonts w:cs="Times New Roman"/>
    </w:rPr>
  </w:style>
  <w:style w:type="character" w:customStyle="1" w:styleId="RTFNum215">
    <w:name w:val="RTF_Num 21 5"/>
    <w:rPr>
      <w:rFonts w:cs="Times New Roman"/>
    </w:rPr>
  </w:style>
  <w:style w:type="character" w:customStyle="1" w:styleId="RTFNum216">
    <w:name w:val="RTF_Num 21 6"/>
    <w:rPr>
      <w:rFonts w:cs="Times New Roman"/>
    </w:rPr>
  </w:style>
  <w:style w:type="character" w:customStyle="1" w:styleId="RTFNum217">
    <w:name w:val="RTF_Num 21 7"/>
    <w:rPr>
      <w:rFonts w:cs="Times New Roman"/>
    </w:rPr>
  </w:style>
  <w:style w:type="character" w:customStyle="1" w:styleId="RTFNum218">
    <w:name w:val="RTF_Num 21 8"/>
    <w:rPr>
      <w:rFonts w:cs="Times New Roman"/>
    </w:rPr>
  </w:style>
  <w:style w:type="character" w:customStyle="1" w:styleId="RTFNum219">
    <w:name w:val="RTF_Num 21 9"/>
    <w:rPr>
      <w:rFonts w:cs="Times New Roman"/>
    </w:rPr>
  </w:style>
  <w:style w:type="character" w:customStyle="1" w:styleId="RTFNum221">
    <w:name w:val="RTF_Num 22 1"/>
    <w:rPr>
      <w:rFonts w:cs="Times New Roman"/>
    </w:rPr>
  </w:style>
  <w:style w:type="character" w:customStyle="1" w:styleId="RTFNum222">
    <w:name w:val="RTF_Num 22 2"/>
    <w:rPr>
      <w:rFonts w:cs="Times New Roman"/>
    </w:rPr>
  </w:style>
  <w:style w:type="character" w:customStyle="1" w:styleId="RTFNum223">
    <w:name w:val="RTF_Num 22 3"/>
    <w:rPr>
      <w:rFonts w:cs="Times New Roman"/>
    </w:rPr>
  </w:style>
  <w:style w:type="character" w:customStyle="1" w:styleId="RTFNum224">
    <w:name w:val="RTF_Num 22 4"/>
    <w:rPr>
      <w:rFonts w:cs="Times New Roman"/>
    </w:rPr>
  </w:style>
  <w:style w:type="character" w:customStyle="1" w:styleId="RTFNum225">
    <w:name w:val="RTF_Num 22 5"/>
    <w:rPr>
      <w:rFonts w:cs="Times New Roman"/>
    </w:rPr>
  </w:style>
  <w:style w:type="character" w:customStyle="1" w:styleId="RTFNum226">
    <w:name w:val="RTF_Num 22 6"/>
    <w:rPr>
      <w:rFonts w:cs="Times New Roman"/>
    </w:rPr>
  </w:style>
  <w:style w:type="character" w:customStyle="1" w:styleId="RTFNum227">
    <w:name w:val="RTF_Num 22 7"/>
    <w:rPr>
      <w:rFonts w:cs="Times New Roman"/>
    </w:rPr>
  </w:style>
  <w:style w:type="character" w:customStyle="1" w:styleId="RTFNum228">
    <w:name w:val="RTF_Num 22 8"/>
    <w:rPr>
      <w:rFonts w:cs="Times New Roman"/>
    </w:rPr>
  </w:style>
  <w:style w:type="character" w:customStyle="1" w:styleId="RTFNum229">
    <w:name w:val="RTF_Num 22 9"/>
    <w:rPr>
      <w:rFonts w:cs="Times New Roman"/>
    </w:rPr>
  </w:style>
  <w:style w:type="character" w:customStyle="1" w:styleId="RTFNum231">
    <w:name w:val="RTF_Num 23 1"/>
    <w:rPr>
      <w:rFonts w:cs="Times New Roman"/>
    </w:rPr>
  </w:style>
  <w:style w:type="character" w:customStyle="1" w:styleId="RTFNum232">
    <w:name w:val="RTF_Num 23 2"/>
    <w:rPr>
      <w:rFonts w:cs="Times New Roman"/>
    </w:rPr>
  </w:style>
  <w:style w:type="character" w:customStyle="1" w:styleId="RTFNum233">
    <w:name w:val="RTF_Num 23 3"/>
    <w:rPr>
      <w:rFonts w:cs="Times New Roman"/>
    </w:rPr>
  </w:style>
  <w:style w:type="character" w:customStyle="1" w:styleId="RTFNum234">
    <w:name w:val="RTF_Num 23 4"/>
    <w:rPr>
      <w:rFonts w:cs="Times New Roman"/>
    </w:rPr>
  </w:style>
  <w:style w:type="character" w:customStyle="1" w:styleId="RTFNum235">
    <w:name w:val="RTF_Num 23 5"/>
    <w:rPr>
      <w:rFonts w:cs="Times New Roman"/>
    </w:rPr>
  </w:style>
  <w:style w:type="character" w:customStyle="1" w:styleId="RTFNum236">
    <w:name w:val="RTF_Num 23 6"/>
    <w:rPr>
      <w:rFonts w:cs="Times New Roman"/>
    </w:rPr>
  </w:style>
  <w:style w:type="character" w:customStyle="1" w:styleId="RTFNum237">
    <w:name w:val="RTF_Num 23 7"/>
    <w:rPr>
      <w:rFonts w:cs="Times New Roman"/>
    </w:rPr>
  </w:style>
  <w:style w:type="character" w:customStyle="1" w:styleId="RTFNum238">
    <w:name w:val="RTF_Num 23 8"/>
    <w:rPr>
      <w:rFonts w:cs="Times New Roman"/>
    </w:rPr>
  </w:style>
  <w:style w:type="character" w:customStyle="1" w:styleId="RTFNum239">
    <w:name w:val="RTF_Num 23 9"/>
    <w:rPr>
      <w:rFonts w:cs="Times New Roman"/>
    </w:rPr>
  </w:style>
  <w:style w:type="character" w:customStyle="1" w:styleId="RTFNum241">
    <w:name w:val="RTF_Num 24 1"/>
    <w:rPr>
      <w:rFonts w:ascii="Symbol" w:eastAsia="Symbol" w:hAnsi="Symbol" w:cs="Symbol"/>
    </w:rPr>
  </w:style>
  <w:style w:type="character" w:customStyle="1" w:styleId="RTFNum242">
    <w:name w:val="RTF_Num 24 2"/>
    <w:rPr>
      <w:rFonts w:ascii="Courier New" w:eastAsia="Courier New" w:hAnsi="Courier New" w:cs="Courier New"/>
    </w:rPr>
  </w:style>
  <w:style w:type="character" w:customStyle="1" w:styleId="RTFNum243">
    <w:name w:val="RTF_Num 24 3"/>
    <w:rPr>
      <w:rFonts w:ascii="Wingdings" w:eastAsia="Wingdings" w:hAnsi="Wingdings" w:cs="Wingdings"/>
    </w:rPr>
  </w:style>
  <w:style w:type="character" w:customStyle="1" w:styleId="RTFNum244">
    <w:name w:val="RTF_Num 24 4"/>
    <w:rPr>
      <w:rFonts w:ascii="Symbol" w:eastAsia="Symbol" w:hAnsi="Symbol" w:cs="Symbol"/>
    </w:rPr>
  </w:style>
  <w:style w:type="character" w:customStyle="1" w:styleId="RTFNum245">
    <w:name w:val="RTF_Num 24 5"/>
    <w:rPr>
      <w:rFonts w:ascii="Courier New" w:eastAsia="Courier New" w:hAnsi="Courier New" w:cs="Courier New"/>
    </w:rPr>
  </w:style>
  <w:style w:type="character" w:customStyle="1" w:styleId="RTFNum246">
    <w:name w:val="RTF_Num 24 6"/>
    <w:rPr>
      <w:rFonts w:ascii="Wingdings" w:eastAsia="Wingdings" w:hAnsi="Wingdings" w:cs="Wingdings"/>
    </w:rPr>
  </w:style>
  <w:style w:type="character" w:customStyle="1" w:styleId="RTFNum247">
    <w:name w:val="RTF_Num 24 7"/>
    <w:rPr>
      <w:rFonts w:ascii="Symbol" w:eastAsia="Symbol" w:hAnsi="Symbol" w:cs="Symbol"/>
    </w:rPr>
  </w:style>
  <w:style w:type="character" w:customStyle="1" w:styleId="RTFNum248">
    <w:name w:val="RTF_Num 24 8"/>
    <w:rPr>
      <w:rFonts w:ascii="Courier New" w:eastAsia="Courier New" w:hAnsi="Courier New" w:cs="Courier New"/>
    </w:rPr>
  </w:style>
  <w:style w:type="character" w:customStyle="1" w:styleId="RTFNum249">
    <w:name w:val="RTF_Num 24 9"/>
    <w:rPr>
      <w:rFonts w:ascii="Wingdings" w:eastAsia="Wingdings" w:hAnsi="Wingdings" w:cs="Wingdings"/>
    </w:rPr>
  </w:style>
  <w:style w:type="character" w:customStyle="1" w:styleId="RTFNum251">
    <w:name w:val="RTF_Num 25 1"/>
    <w:rPr>
      <w:rFonts w:ascii="Wingdings" w:eastAsia="Wingdings" w:hAnsi="Wingdings" w:cs="Wingdings"/>
    </w:rPr>
  </w:style>
  <w:style w:type="character" w:customStyle="1" w:styleId="RTFNum252">
    <w:name w:val="RTF_Num 25 2"/>
    <w:rPr>
      <w:rFonts w:ascii="Courier New" w:eastAsia="Courier New" w:hAnsi="Courier New" w:cs="Courier New"/>
    </w:rPr>
  </w:style>
  <w:style w:type="character" w:customStyle="1" w:styleId="RTFNum253">
    <w:name w:val="RTF_Num 25 3"/>
    <w:rPr>
      <w:rFonts w:ascii="Wingdings" w:eastAsia="Wingdings" w:hAnsi="Wingdings" w:cs="Wingdings"/>
    </w:rPr>
  </w:style>
  <w:style w:type="character" w:customStyle="1" w:styleId="RTFNum254">
    <w:name w:val="RTF_Num 25 4"/>
    <w:rPr>
      <w:rFonts w:ascii="Symbol" w:eastAsia="Symbol" w:hAnsi="Symbol" w:cs="Symbol"/>
    </w:rPr>
  </w:style>
  <w:style w:type="character" w:customStyle="1" w:styleId="RTFNum255">
    <w:name w:val="RTF_Num 25 5"/>
    <w:rPr>
      <w:rFonts w:ascii="Courier New" w:eastAsia="Courier New" w:hAnsi="Courier New" w:cs="Courier New"/>
    </w:rPr>
  </w:style>
  <w:style w:type="character" w:customStyle="1" w:styleId="RTFNum256">
    <w:name w:val="RTF_Num 25 6"/>
    <w:rPr>
      <w:rFonts w:ascii="Wingdings" w:eastAsia="Wingdings" w:hAnsi="Wingdings" w:cs="Wingdings"/>
    </w:rPr>
  </w:style>
  <w:style w:type="character" w:customStyle="1" w:styleId="RTFNum257">
    <w:name w:val="RTF_Num 25 7"/>
    <w:rPr>
      <w:rFonts w:ascii="Symbol" w:eastAsia="Symbol" w:hAnsi="Symbol" w:cs="Symbol"/>
    </w:rPr>
  </w:style>
  <w:style w:type="character" w:customStyle="1" w:styleId="RTFNum258">
    <w:name w:val="RTF_Num 25 8"/>
    <w:rPr>
      <w:rFonts w:ascii="Courier New" w:eastAsia="Courier New" w:hAnsi="Courier New" w:cs="Courier New"/>
    </w:rPr>
  </w:style>
  <w:style w:type="character" w:customStyle="1" w:styleId="RTFNum259">
    <w:name w:val="RTF_Num 25 9"/>
    <w:rPr>
      <w:rFonts w:ascii="Wingdings" w:eastAsia="Wingdings" w:hAnsi="Wingdings" w:cs="Wingdings"/>
    </w:rPr>
  </w:style>
  <w:style w:type="character" w:customStyle="1" w:styleId="RTFNum261">
    <w:name w:val="RTF_Num 26 1"/>
    <w:rPr>
      <w:rFonts w:cs="Times New Roman"/>
    </w:rPr>
  </w:style>
  <w:style w:type="character" w:customStyle="1" w:styleId="RTFNum262">
    <w:name w:val="RTF_Num 26 2"/>
    <w:rPr>
      <w:rFonts w:cs="Times New Roman"/>
    </w:rPr>
  </w:style>
  <w:style w:type="character" w:customStyle="1" w:styleId="RTFNum263">
    <w:name w:val="RTF_Num 26 3"/>
    <w:rPr>
      <w:rFonts w:cs="Times New Roman"/>
    </w:rPr>
  </w:style>
  <w:style w:type="character" w:customStyle="1" w:styleId="RTFNum264">
    <w:name w:val="RTF_Num 26 4"/>
    <w:rPr>
      <w:rFonts w:cs="Times New Roman"/>
    </w:rPr>
  </w:style>
  <w:style w:type="character" w:customStyle="1" w:styleId="RTFNum265">
    <w:name w:val="RTF_Num 26 5"/>
    <w:rPr>
      <w:rFonts w:cs="Times New Roman"/>
    </w:rPr>
  </w:style>
  <w:style w:type="character" w:customStyle="1" w:styleId="RTFNum266">
    <w:name w:val="RTF_Num 26 6"/>
    <w:rPr>
      <w:rFonts w:cs="Times New Roman"/>
    </w:rPr>
  </w:style>
  <w:style w:type="character" w:customStyle="1" w:styleId="RTFNum267">
    <w:name w:val="RTF_Num 26 7"/>
    <w:rPr>
      <w:rFonts w:cs="Times New Roman"/>
    </w:rPr>
  </w:style>
  <w:style w:type="character" w:customStyle="1" w:styleId="RTFNum268">
    <w:name w:val="RTF_Num 26 8"/>
    <w:rPr>
      <w:rFonts w:cs="Times New Roman"/>
    </w:rPr>
  </w:style>
  <w:style w:type="character" w:customStyle="1" w:styleId="RTFNum269">
    <w:name w:val="RTF_Num 26 9"/>
    <w:rPr>
      <w:rFonts w:cs="Times New Roman"/>
    </w:rPr>
  </w:style>
  <w:style w:type="character" w:customStyle="1" w:styleId="RTFNum271">
    <w:name w:val="RTF_Num 27 1"/>
    <w:rPr>
      <w:rFonts w:ascii="Symbol" w:eastAsia="Symbol" w:hAnsi="Symbol" w:cs="Symbol"/>
    </w:rPr>
  </w:style>
  <w:style w:type="character" w:customStyle="1" w:styleId="RTFNum272">
    <w:name w:val="RTF_Num 27 2"/>
    <w:rPr>
      <w:rFonts w:ascii="Courier New" w:eastAsia="Courier New" w:hAnsi="Courier New" w:cs="Courier New"/>
    </w:rPr>
  </w:style>
  <w:style w:type="character" w:customStyle="1" w:styleId="RTFNum273">
    <w:name w:val="RTF_Num 27 3"/>
    <w:rPr>
      <w:rFonts w:ascii="Wingdings" w:eastAsia="Wingdings" w:hAnsi="Wingdings" w:cs="Wingdings"/>
    </w:rPr>
  </w:style>
  <w:style w:type="character" w:customStyle="1" w:styleId="RTFNum274">
    <w:name w:val="RTF_Num 27 4"/>
    <w:rPr>
      <w:rFonts w:ascii="Symbol" w:eastAsia="Symbol" w:hAnsi="Symbol" w:cs="Symbol"/>
    </w:rPr>
  </w:style>
  <w:style w:type="character" w:customStyle="1" w:styleId="RTFNum275">
    <w:name w:val="RTF_Num 27 5"/>
    <w:rPr>
      <w:rFonts w:ascii="Courier New" w:eastAsia="Courier New" w:hAnsi="Courier New" w:cs="Courier New"/>
    </w:rPr>
  </w:style>
  <w:style w:type="character" w:customStyle="1" w:styleId="RTFNum276">
    <w:name w:val="RTF_Num 27 6"/>
    <w:rPr>
      <w:rFonts w:ascii="Wingdings" w:eastAsia="Wingdings" w:hAnsi="Wingdings" w:cs="Wingdings"/>
    </w:rPr>
  </w:style>
  <w:style w:type="character" w:customStyle="1" w:styleId="RTFNum277">
    <w:name w:val="RTF_Num 27 7"/>
    <w:rPr>
      <w:rFonts w:ascii="Symbol" w:eastAsia="Symbol" w:hAnsi="Symbol" w:cs="Symbol"/>
    </w:rPr>
  </w:style>
  <w:style w:type="character" w:customStyle="1" w:styleId="RTFNum278">
    <w:name w:val="RTF_Num 27 8"/>
    <w:rPr>
      <w:rFonts w:ascii="Courier New" w:eastAsia="Courier New" w:hAnsi="Courier New" w:cs="Courier New"/>
    </w:rPr>
  </w:style>
  <w:style w:type="character" w:customStyle="1" w:styleId="RTFNum279">
    <w:name w:val="RTF_Num 27 9"/>
    <w:rPr>
      <w:rFonts w:ascii="Wingdings" w:eastAsia="Wingdings" w:hAnsi="Wingdings" w:cs="Wingdings"/>
    </w:rPr>
  </w:style>
  <w:style w:type="character" w:customStyle="1" w:styleId="RTFNum281">
    <w:name w:val="RTF_Num 28 1"/>
    <w:rPr>
      <w:rFonts w:ascii="Symbol" w:eastAsia="Symbol" w:hAnsi="Symbol" w:cs="Symbol"/>
    </w:rPr>
  </w:style>
  <w:style w:type="character" w:customStyle="1" w:styleId="RTFNum282">
    <w:name w:val="RTF_Num 28 2"/>
    <w:rPr>
      <w:rFonts w:ascii="Courier New" w:eastAsia="Courier New" w:hAnsi="Courier New" w:cs="Courier New"/>
    </w:rPr>
  </w:style>
  <w:style w:type="character" w:customStyle="1" w:styleId="RTFNum283">
    <w:name w:val="RTF_Num 28 3"/>
    <w:rPr>
      <w:rFonts w:ascii="Wingdings" w:eastAsia="Wingdings" w:hAnsi="Wingdings" w:cs="Wingdings"/>
    </w:rPr>
  </w:style>
  <w:style w:type="character" w:customStyle="1" w:styleId="RTFNum284">
    <w:name w:val="RTF_Num 28 4"/>
    <w:rPr>
      <w:rFonts w:ascii="Symbol" w:eastAsia="Symbol" w:hAnsi="Symbol" w:cs="Symbol"/>
    </w:rPr>
  </w:style>
  <w:style w:type="character" w:customStyle="1" w:styleId="RTFNum285">
    <w:name w:val="RTF_Num 28 5"/>
    <w:rPr>
      <w:rFonts w:ascii="Courier New" w:eastAsia="Courier New" w:hAnsi="Courier New" w:cs="Courier New"/>
    </w:rPr>
  </w:style>
  <w:style w:type="character" w:customStyle="1" w:styleId="RTFNum286">
    <w:name w:val="RTF_Num 28 6"/>
    <w:rPr>
      <w:rFonts w:ascii="Wingdings" w:eastAsia="Wingdings" w:hAnsi="Wingdings" w:cs="Wingdings"/>
    </w:rPr>
  </w:style>
  <w:style w:type="character" w:customStyle="1" w:styleId="RTFNum287">
    <w:name w:val="RTF_Num 28 7"/>
    <w:rPr>
      <w:rFonts w:ascii="Symbol" w:eastAsia="Symbol" w:hAnsi="Symbol" w:cs="Symbol"/>
    </w:rPr>
  </w:style>
  <w:style w:type="character" w:customStyle="1" w:styleId="RTFNum288">
    <w:name w:val="RTF_Num 28 8"/>
    <w:rPr>
      <w:rFonts w:ascii="Courier New" w:eastAsia="Courier New" w:hAnsi="Courier New" w:cs="Courier New"/>
    </w:rPr>
  </w:style>
  <w:style w:type="character" w:customStyle="1" w:styleId="RTFNum289">
    <w:name w:val="RTF_Num 28 9"/>
    <w:rPr>
      <w:rFonts w:ascii="Wingdings" w:eastAsia="Wingdings" w:hAnsi="Wingdings" w:cs="Wingdings"/>
    </w:rPr>
  </w:style>
  <w:style w:type="character" w:customStyle="1" w:styleId="RTFNum291">
    <w:name w:val="RTF_Num 29 1"/>
    <w:rPr>
      <w:rFonts w:cs="Times New Roman"/>
    </w:rPr>
  </w:style>
  <w:style w:type="character" w:customStyle="1" w:styleId="RTFNum292">
    <w:name w:val="RTF_Num 29 2"/>
    <w:rPr>
      <w:rFonts w:cs="Times New Roman"/>
    </w:rPr>
  </w:style>
  <w:style w:type="character" w:customStyle="1" w:styleId="RTFNum293">
    <w:name w:val="RTF_Num 29 3"/>
    <w:rPr>
      <w:rFonts w:cs="Times New Roman"/>
    </w:rPr>
  </w:style>
  <w:style w:type="character" w:customStyle="1" w:styleId="RTFNum294">
    <w:name w:val="RTF_Num 29 4"/>
    <w:rPr>
      <w:rFonts w:cs="Times New Roman"/>
    </w:rPr>
  </w:style>
  <w:style w:type="character" w:customStyle="1" w:styleId="RTFNum295">
    <w:name w:val="RTF_Num 29 5"/>
    <w:rPr>
      <w:rFonts w:cs="Times New Roman"/>
    </w:rPr>
  </w:style>
  <w:style w:type="character" w:customStyle="1" w:styleId="RTFNum296">
    <w:name w:val="RTF_Num 29 6"/>
    <w:rPr>
      <w:rFonts w:cs="Times New Roman"/>
    </w:rPr>
  </w:style>
  <w:style w:type="character" w:customStyle="1" w:styleId="RTFNum297">
    <w:name w:val="RTF_Num 29 7"/>
    <w:rPr>
      <w:rFonts w:cs="Times New Roman"/>
    </w:rPr>
  </w:style>
  <w:style w:type="character" w:customStyle="1" w:styleId="RTFNum298">
    <w:name w:val="RTF_Num 29 8"/>
    <w:rPr>
      <w:rFonts w:cs="Times New Roman"/>
    </w:rPr>
  </w:style>
  <w:style w:type="character" w:customStyle="1" w:styleId="RTFNum299">
    <w:name w:val="RTF_Num 29 9"/>
    <w:rPr>
      <w:rFonts w:cs="Times New Roman"/>
    </w:rPr>
  </w:style>
  <w:style w:type="character" w:customStyle="1" w:styleId="RTFNum301">
    <w:name w:val="RTF_Num 30 1"/>
    <w:rPr>
      <w:rFonts w:cs="Times New Roman"/>
    </w:rPr>
  </w:style>
  <w:style w:type="character" w:customStyle="1" w:styleId="RTFNum302">
    <w:name w:val="RTF_Num 30 2"/>
    <w:rPr>
      <w:rFonts w:cs="Times New Roman"/>
    </w:rPr>
  </w:style>
  <w:style w:type="character" w:customStyle="1" w:styleId="RTFNum303">
    <w:name w:val="RTF_Num 30 3"/>
    <w:rPr>
      <w:rFonts w:cs="Times New Roman"/>
    </w:rPr>
  </w:style>
  <w:style w:type="character" w:customStyle="1" w:styleId="RTFNum304">
    <w:name w:val="RTF_Num 30 4"/>
    <w:rPr>
      <w:rFonts w:cs="Times New Roman"/>
    </w:rPr>
  </w:style>
  <w:style w:type="character" w:customStyle="1" w:styleId="RTFNum305">
    <w:name w:val="RTF_Num 30 5"/>
    <w:rPr>
      <w:rFonts w:cs="Times New Roman"/>
    </w:rPr>
  </w:style>
  <w:style w:type="character" w:customStyle="1" w:styleId="RTFNum306">
    <w:name w:val="RTF_Num 30 6"/>
    <w:rPr>
      <w:rFonts w:cs="Times New Roman"/>
    </w:rPr>
  </w:style>
  <w:style w:type="character" w:customStyle="1" w:styleId="RTFNum307">
    <w:name w:val="RTF_Num 30 7"/>
    <w:rPr>
      <w:rFonts w:cs="Times New Roman"/>
    </w:rPr>
  </w:style>
  <w:style w:type="character" w:customStyle="1" w:styleId="RTFNum308">
    <w:name w:val="RTF_Num 30 8"/>
    <w:rPr>
      <w:rFonts w:cs="Times New Roman"/>
    </w:rPr>
  </w:style>
  <w:style w:type="character" w:customStyle="1" w:styleId="RTFNum309">
    <w:name w:val="RTF_Num 30 9"/>
    <w:rPr>
      <w:rFonts w:cs="Times New Roman"/>
    </w:rPr>
  </w:style>
  <w:style w:type="character" w:customStyle="1" w:styleId="RTFNum311">
    <w:name w:val="RTF_Num 31 1"/>
    <w:rPr>
      <w:rFonts w:ascii="Symbol" w:eastAsia="Symbol" w:hAnsi="Symbol" w:cs="Symbol"/>
    </w:rPr>
  </w:style>
  <w:style w:type="character" w:customStyle="1" w:styleId="RTFNum312">
    <w:name w:val="RTF_Num 31 2"/>
    <w:rPr>
      <w:rFonts w:ascii="Courier New" w:eastAsia="Courier New" w:hAnsi="Courier New" w:cs="Courier New"/>
    </w:rPr>
  </w:style>
  <w:style w:type="character" w:customStyle="1" w:styleId="RTFNum313">
    <w:name w:val="RTF_Num 31 3"/>
    <w:rPr>
      <w:rFonts w:ascii="Wingdings" w:eastAsia="Wingdings" w:hAnsi="Wingdings" w:cs="Wingdings"/>
    </w:rPr>
  </w:style>
  <w:style w:type="character" w:customStyle="1" w:styleId="RTFNum314">
    <w:name w:val="RTF_Num 31 4"/>
    <w:rPr>
      <w:rFonts w:ascii="Symbol" w:eastAsia="Symbol" w:hAnsi="Symbol" w:cs="Symbol"/>
    </w:rPr>
  </w:style>
  <w:style w:type="character" w:customStyle="1" w:styleId="RTFNum315">
    <w:name w:val="RTF_Num 31 5"/>
    <w:rPr>
      <w:rFonts w:ascii="Courier New" w:eastAsia="Courier New" w:hAnsi="Courier New" w:cs="Courier New"/>
    </w:rPr>
  </w:style>
  <w:style w:type="character" w:customStyle="1" w:styleId="RTFNum316">
    <w:name w:val="RTF_Num 31 6"/>
    <w:rPr>
      <w:rFonts w:ascii="Wingdings" w:eastAsia="Wingdings" w:hAnsi="Wingdings" w:cs="Wingdings"/>
    </w:rPr>
  </w:style>
  <w:style w:type="character" w:customStyle="1" w:styleId="RTFNum317">
    <w:name w:val="RTF_Num 31 7"/>
    <w:rPr>
      <w:rFonts w:ascii="Symbol" w:eastAsia="Symbol" w:hAnsi="Symbol" w:cs="Symbol"/>
    </w:rPr>
  </w:style>
  <w:style w:type="character" w:customStyle="1" w:styleId="RTFNum318">
    <w:name w:val="RTF_Num 31 8"/>
    <w:rPr>
      <w:rFonts w:ascii="Courier New" w:eastAsia="Courier New" w:hAnsi="Courier New" w:cs="Courier New"/>
    </w:rPr>
  </w:style>
  <w:style w:type="character" w:customStyle="1" w:styleId="RTFNum319">
    <w:name w:val="RTF_Num 31 9"/>
    <w:rPr>
      <w:rFonts w:ascii="Wingdings" w:eastAsia="Wingdings" w:hAnsi="Wingdings" w:cs="Wingdings"/>
    </w:rPr>
  </w:style>
  <w:style w:type="character" w:customStyle="1" w:styleId="RTFNum321">
    <w:name w:val="RTF_Num 32 1"/>
    <w:rPr>
      <w:rFonts w:cs="Times New Roman"/>
    </w:rPr>
  </w:style>
  <w:style w:type="character" w:customStyle="1" w:styleId="RTFNum322">
    <w:name w:val="RTF_Num 32 2"/>
    <w:rPr>
      <w:rFonts w:cs="Times New Roman"/>
    </w:rPr>
  </w:style>
  <w:style w:type="character" w:customStyle="1" w:styleId="RTFNum323">
    <w:name w:val="RTF_Num 32 3"/>
    <w:rPr>
      <w:rFonts w:cs="Times New Roman"/>
    </w:rPr>
  </w:style>
  <w:style w:type="character" w:customStyle="1" w:styleId="RTFNum324">
    <w:name w:val="RTF_Num 32 4"/>
    <w:rPr>
      <w:rFonts w:cs="Times New Roman"/>
    </w:rPr>
  </w:style>
  <w:style w:type="character" w:customStyle="1" w:styleId="RTFNum325">
    <w:name w:val="RTF_Num 32 5"/>
    <w:rPr>
      <w:rFonts w:cs="Times New Roman"/>
    </w:rPr>
  </w:style>
  <w:style w:type="character" w:customStyle="1" w:styleId="RTFNum326">
    <w:name w:val="RTF_Num 32 6"/>
    <w:rPr>
      <w:rFonts w:cs="Times New Roman"/>
    </w:rPr>
  </w:style>
  <w:style w:type="character" w:customStyle="1" w:styleId="RTFNum327">
    <w:name w:val="RTF_Num 32 7"/>
    <w:rPr>
      <w:rFonts w:cs="Times New Roman"/>
    </w:rPr>
  </w:style>
  <w:style w:type="character" w:customStyle="1" w:styleId="RTFNum328">
    <w:name w:val="RTF_Num 32 8"/>
    <w:rPr>
      <w:rFonts w:cs="Times New Roman"/>
    </w:rPr>
  </w:style>
  <w:style w:type="character" w:customStyle="1" w:styleId="RTFNum329">
    <w:name w:val="RTF_Num 32 9"/>
    <w:rPr>
      <w:rFonts w:cs="Times New Roman"/>
    </w:rPr>
  </w:style>
  <w:style w:type="character" w:customStyle="1" w:styleId="RTFNum331">
    <w:name w:val="RTF_Num 33 1"/>
    <w:rPr>
      <w:rFonts w:ascii="Symbol" w:eastAsia="Symbol" w:hAnsi="Symbol" w:cs="Symbol"/>
    </w:rPr>
  </w:style>
  <w:style w:type="character" w:customStyle="1" w:styleId="RTFNum332">
    <w:name w:val="RTF_Num 33 2"/>
    <w:rPr>
      <w:rFonts w:ascii="Courier New" w:eastAsia="Courier New" w:hAnsi="Courier New" w:cs="Courier New"/>
    </w:rPr>
  </w:style>
  <w:style w:type="character" w:customStyle="1" w:styleId="RTFNum333">
    <w:name w:val="RTF_Num 33 3"/>
    <w:rPr>
      <w:rFonts w:ascii="Wingdings" w:eastAsia="Wingdings" w:hAnsi="Wingdings" w:cs="Wingdings"/>
    </w:rPr>
  </w:style>
  <w:style w:type="character" w:customStyle="1" w:styleId="RTFNum334">
    <w:name w:val="RTF_Num 33 4"/>
    <w:rPr>
      <w:rFonts w:ascii="Symbol" w:eastAsia="Symbol" w:hAnsi="Symbol" w:cs="Symbol"/>
    </w:rPr>
  </w:style>
  <w:style w:type="character" w:customStyle="1" w:styleId="RTFNum335">
    <w:name w:val="RTF_Num 33 5"/>
    <w:rPr>
      <w:rFonts w:ascii="Courier New" w:eastAsia="Courier New" w:hAnsi="Courier New" w:cs="Courier New"/>
    </w:rPr>
  </w:style>
  <w:style w:type="character" w:customStyle="1" w:styleId="RTFNum336">
    <w:name w:val="RTF_Num 33 6"/>
    <w:rPr>
      <w:rFonts w:ascii="Wingdings" w:eastAsia="Wingdings" w:hAnsi="Wingdings" w:cs="Wingdings"/>
    </w:rPr>
  </w:style>
  <w:style w:type="character" w:customStyle="1" w:styleId="RTFNum337">
    <w:name w:val="RTF_Num 33 7"/>
    <w:rPr>
      <w:rFonts w:ascii="Symbol" w:eastAsia="Symbol" w:hAnsi="Symbol" w:cs="Symbol"/>
    </w:rPr>
  </w:style>
  <w:style w:type="character" w:customStyle="1" w:styleId="RTFNum338">
    <w:name w:val="RTF_Num 33 8"/>
    <w:rPr>
      <w:rFonts w:ascii="Courier New" w:eastAsia="Courier New" w:hAnsi="Courier New" w:cs="Courier New"/>
    </w:rPr>
  </w:style>
  <w:style w:type="character" w:customStyle="1" w:styleId="RTFNum339">
    <w:name w:val="RTF_Num 33 9"/>
    <w:rPr>
      <w:rFonts w:ascii="Wingdings" w:eastAsia="Wingdings" w:hAnsi="Wingdings" w:cs="Wingdings"/>
    </w:rPr>
  </w:style>
  <w:style w:type="character" w:customStyle="1" w:styleId="RTFNum341">
    <w:name w:val="RTF_Num 34 1"/>
    <w:rPr>
      <w:rFonts w:cs="Times New Roman"/>
    </w:rPr>
  </w:style>
  <w:style w:type="character" w:customStyle="1" w:styleId="RTFNum342">
    <w:name w:val="RTF_Num 34 2"/>
    <w:rPr>
      <w:rFonts w:cs="Times New Roman"/>
    </w:rPr>
  </w:style>
  <w:style w:type="character" w:customStyle="1" w:styleId="RTFNum343">
    <w:name w:val="RTF_Num 34 3"/>
    <w:rPr>
      <w:rFonts w:cs="Times New Roman"/>
    </w:rPr>
  </w:style>
  <w:style w:type="character" w:customStyle="1" w:styleId="RTFNum344">
    <w:name w:val="RTF_Num 34 4"/>
    <w:rPr>
      <w:rFonts w:cs="Times New Roman"/>
    </w:rPr>
  </w:style>
  <w:style w:type="character" w:customStyle="1" w:styleId="RTFNum345">
    <w:name w:val="RTF_Num 34 5"/>
    <w:rPr>
      <w:rFonts w:cs="Times New Roman"/>
    </w:rPr>
  </w:style>
  <w:style w:type="character" w:customStyle="1" w:styleId="RTFNum346">
    <w:name w:val="RTF_Num 34 6"/>
    <w:rPr>
      <w:rFonts w:cs="Times New Roman"/>
    </w:rPr>
  </w:style>
  <w:style w:type="character" w:customStyle="1" w:styleId="RTFNum347">
    <w:name w:val="RTF_Num 34 7"/>
    <w:rPr>
      <w:rFonts w:cs="Times New Roman"/>
    </w:rPr>
  </w:style>
  <w:style w:type="character" w:customStyle="1" w:styleId="RTFNum348">
    <w:name w:val="RTF_Num 34 8"/>
    <w:rPr>
      <w:rFonts w:cs="Times New Roman"/>
    </w:rPr>
  </w:style>
  <w:style w:type="character" w:customStyle="1" w:styleId="RTFNum349">
    <w:name w:val="RTF_Num 34 9"/>
    <w:rPr>
      <w:rFonts w:cs="Times New Roman"/>
    </w:rPr>
  </w:style>
  <w:style w:type="character" w:customStyle="1" w:styleId="RTFNum351">
    <w:name w:val="RTF_Num 35 1"/>
    <w:rPr>
      <w:rFonts w:ascii="Symbol" w:eastAsia="Symbol" w:hAnsi="Symbol" w:cs="Symbol"/>
    </w:rPr>
  </w:style>
  <w:style w:type="character" w:customStyle="1" w:styleId="RTFNum352">
    <w:name w:val="RTF_Num 35 2"/>
    <w:rPr>
      <w:rFonts w:ascii="Courier New" w:eastAsia="Courier New" w:hAnsi="Courier New" w:cs="Courier New"/>
    </w:rPr>
  </w:style>
  <w:style w:type="character" w:customStyle="1" w:styleId="RTFNum353">
    <w:name w:val="RTF_Num 35 3"/>
    <w:rPr>
      <w:rFonts w:ascii="Wingdings" w:eastAsia="Wingdings" w:hAnsi="Wingdings" w:cs="Wingdings"/>
    </w:rPr>
  </w:style>
  <w:style w:type="character" w:customStyle="1" w:styleId="RTFNum354">
    <w:name w:val="RTF_Num 35 4"/>
    <w:rPr>
      <w:rFonts w:ascii="Symbol" w:eastAsia="Symbol" w:hAnsi="Symbol" w:cs="Symbol"/>
    </w:rPr>
  </w:style>
  <w:style w:type="character" w:customStyle="1" w:styleId="RTFNum355">
    <w:name w:val="RTF_Num 35 5"/>
    <w:rPr>
      <w:rFonts w:ascii="Courier New" w:eastAsia="Courier New" w:hAnsi="Courier New" w:cs="Courier New"/>
    </w:rPr>
  </w:style>
  <w:style w:type="character" w:customStyle="1" w:styleId="RTFNum356">
    <w:name w:val="RTF_Num 35 6"/>
    <w:rPr>
      <w:rFonts w:ascii="Wingdings" w:eastAsia="Wingdings" w:hAnsi="Wingdings" w:cs="Wingdings"/>
    </w:rPr>
  </w:style>
  <w:style w:type="character" w:customStyle="1" w:styleId="RTFNum357">
    <w:name w:val="RTF_Num 35 7"/>
    <w:rPr>
      <w:rFonts w:ascii="Symbol" w:eastAsia="Symbol" w:hAnsi="Symbol" w:cs="Symbol"/>
    </w:rPr>
  </w:style>
  <w:style w:type="character" w:customStyle="1" w:styleId="RTFNum358">
    <w:name w:val="RTF_Num 35 8"/>
    <w:rPr>
      <w:rFonts w:ascii="Courier New" w:eastAsia="Courier New" w:hAnsi="Courier New" w:cs="Courier New"/>
    </w:rPr>
  </w:style>
  <w:style w:type="character" w:customStyle="1" w:styleId="RTFNum359">
    <w:name w:val="RTF_Num 35 9"/>
    <w:rPr>
      <w:rFonts w:ascii="Wingdings" w:eastAsia="Wingdings" w:hAnsi="Wingdings" w:cs="Wingdings"/>
    </w:rPr>
  </w:style>
  <w:style w:type="character" w:customStyle="1" w:styleId="RTFNum361">
    <w:name w:val="RTF_Num 36 1"/>
    <w:rPr>
      <w:rFonts w:cs="Times New Roman"/>
    </w:rPr>
  </w:style>
  <w:style w:type="character" w:customStyle="1" w:styleId="RTFNum362">
    <w:name w:val="RTF_Num 36 2"/>
    <w:rPr>
      <w:rFonts w:cs="Times New Roman"/>
    </w:rPr>
  </w:style>
  <w:style w:type="character" w:customStyle="1" w:styleId="RTFNum363">
    <w:name w:val="RTF_Num 36 3"/>
    <w:rPr>
      <w:rFonts w:cs="Times New Roman"/>
    </w:rPr>
  </w:style>
  <w:style w:type="character" w:customStyle="1" w:styleId="RTFNum364">
    <w:name w:val="RTF_Num 36 4"/>
    <w:rPr>
      <w:rFonts w:cs="Times New Roman"/>
    </w:rPr>
  </w:style>
  <w:style w:type="character" w:customStyle="1" w:styleId="RTFNum365">
    <w:name w:val="RTF_Num 36 5"/>
    <w:rPr>
      <w:rFonts w:cs="Times New Roman"/>
    </w:rPr>
  </w:style>
  <w:style w:type="character" w:customStyle="1" w:styleId="RTFNum366">
    <w:name w:val="RTF_Num 36 6"/>
    <w:rPr>
      <w:rFonts w:cs="Times New Roman"/>
    </w:rPr>
  </w:style>
  <w:style w:type="character" w:customStyle="1" w:styleId="RTFNum367">
    <w:name w:val="RTF_Num 36 7"/>
    <w:rPr>
      <w:rFonts w:cs="Times New Roman"/>
    </w:rPr>
  </w:style>
  <w:style w:type="character" w:customStyle="1" w:styleId="RTFNum368">
    <w:name w:val="RTF_Num 36 8"/>
    <w:rPr>
      <w:rFonts w:cs="Times New Roman"/>
    </w:rPr>
  </w:style>
  <w:style w:type="character" w:customStyle="1" w:styleId="RTFNum369">
    <w:name w:val="RTF_Num 36 9"/>
    <w:rPr>
      <w:rFonts w:cs="Times New Roman"/>
    </w:rPr>
  </w:style>
  <w:style w:type="character" w:customStyle="1" w:styleId="RTFNum371">
    <w:name w:val="RTF_Num 37 1"/>
    <w:rPr>
      <w:rFonts w:ascii="Symbol" w:eastAsia="Symbol" w:hAnsi="Symbol" w:cs="Symbol"/>
    </w:rPr>
  </w:style>
  <w:style w:type="character" w:customStyle="1" w:styleId="RTFNum372">
    <w:name w:val="RTF_Num 37 2"/>
    <w:rPr>
      <w:rFonts w:ascii="Courier New" w:eastAsia="Courier New" w:hAnsi="Courier New" w:cs="Courier New"/>
    </w:rPr>
  </w:style>
  <w:style w:type="character" w:customStyle="1" w:styleId="RTFNum373">
    <w:name w:val="RTF_Num 37 3"/>
    <w:rPr>
      <w:rFonts w:ascii="Wingdings" w:eastAsia="Wingdings" w:hAnsi="Wingdings" w:cs="Wingdings"/>
    </w:rPr>
  </w:style>
  <w:style w:type="character" w:customStyle="1" w:styleId="RTFNum374">
    <w:name w:val="RTF_Num 37 4"/>
    <w:rPr>
      <w:rFonts w:ascii="Symbol" w:eastAsia="Symbol" w:hAnsi="Symbol" w:cs="Symbol"/>
    </w:rPr>
  </w:style>
  <w:style w:type="character" w:customStyle="1" w:styleId="RTFNum375">
    <w:name w:val="RTF_Num 37 5"/>
    <w:rPr>
      <w:rFonts w:ascii="Courier New" w:eastAsia="Courier New" w:hAnsi="Courier New" w:cs="Courier New"/>
    </w:rPr>
  </w:style>
  <w:style w:type="character" w:customStyle="1" w:styleId="RTFNum376">
    <w:name w:val="RTF_Num 37 6"/>
    <w:rPr>
      <w:rFonts w:ascii="Wingdings" w:eastAsia="Wingdings" w:hAnsi="Wingdings" w:cs="Wingdings"/>
    </w:rPr>
  </w:style>
  <w:style w:type="character" w:customStyle="1" w:styleId="RTFNum377">
    <w:name w:val="RTF_Num 37 7"/>
    <w:rPr>
      <w:rFonts w:ascii="Symbol" w:eastAsia="Symbol" w:hAnsi="Symbol" w:cs="Symbol"/>
    </w:rPr>
  </w:style>
  <w:style w:type="character" w:customStyle="1" w:styleId="RTFNum378">
    <w:name w:val="RTF_Num 37 8"/>
    <w:rPr>
      <w:rFonts w:ascii="Courier New" w:eastAsia="Courier New" w:hAnsi="Courier New" w:cs="Courier New"/>
    </w:rPr>
  </w:style>
  <w:style w:type="character" w:customStyle="1" w:styleId="RTFNum379">
    <w:name w:val="RTF_Num 37 9"/>
    <w:rPr>
      <w:rFonts w:ascii="Wingdings" w:eastAsia="Wingdings" w:hAnsi="Wingdings" w:cs="Wingdings"/>
    </w:rPr>
  </w:style>
  <w:style w:type="character" w:customStyle="1" w:styleId="RTFNum381">
    <w:name w:val="RTF_Num 38 1"/>
    <w:rPr>
      <w:rFonts w:ascii="Symbol" w:eastAsia="Symbol" w:hAnsi="Symbol" w:cs="Symbol"/>
    </w:rPr>
  </w:style>
  <w:style w:type="character" w:customStyle="1" w:styleId="RTFNum382">
    <w:name w:val="RTF_Num 38 2"/>
    <w:rPr>
      <w:rFonts w:ascii="Courier New" w:eastAsia="Courier New" w:hAnsi="Courier New" w:cs="Courier New"/>
    </w:rPr>
  </w:style>
  <w:style w:type="character" w:customStyle="1" w:styleId="RTFNum383">
    <w:name w:val="RTF_Num 38 3"/>
    <w:rPr>
      <w:rFonts w:ascii="Wingdings" w:eastAsia="Wingdings" w:hAnsi="Wingdings" w:cs="Wingdings"/>
    </w:rPr>
  </w:style>
  <w:style w:type="character" w:customStyle="1" w:styleId="RTFNum384">
    <w:name w:val="RTF_Num 38 4"/>
    <w:rPr>
      <w:rFonts w:ascii="Symbol" w:eastAsia="Symbol" w:hAnsi="Symbol" w:cs="Symbol"/>
    </w:rPr>
  </w:style>
  <w:style w:type="character" w:customStyle="1" w:styleId="RTFNum385">
    <w:name w:val="RTF_Num 38 5"/>
    <w:rPr>
      <w:rFonts w:ascii="Courier New" w:eastAsia="Courier New" w:hAnsi="Courier New" w:cs="Courier New"/>
    </w:rPr>
  </w:style>
  <w:style w:type="character" w:customStyle="1" w:styleId="RTFNum386">
    <w:name w:val="RTF_Num 38 6"/>
    <w:rPr>
      <w:rFonts w:ascii="Wingdings" w:eastAsia="Wingdings" w:hAnsi="Wingdings" w:cs="Wingdings"/>
    </w:rPr>
  </w:style>
  <w:style w:type="character" w:customStyle="1" w:styleId="RTFNum387">
    <w:name w:val="RTF_Num 38 7"/>
    <w:rPr>
      <w:rFonts w:ascii="Symbol" w:eastAsia="Symbol" w:hAnsi="Symbol" w:cs="Symbol"/>
    </w:rPr>
  </w:style>
  <w:style w:type="character" w:customStyle="1" w:styleId="RTFNum388">
    <w:name w:val="RTF_Num 38 8"/>
    <w:rPr>
      <w:rFonts w:ascii="Courier New" w:eastAsia="Courier New" w:hAnsi="Courier New" w:cs="Courier New"/>
    </w:rPr>
  </w:style>
  <w:style w:type="character" w:customStyle="1" w:styleId="RTFNum389">
    <w:name w:val="RTF_Num 38 9"/>
    <w:rPr>
      <w:rFonts w:ascii="Wingdings" w:eastAsia="Wingdings" w:hAnsi="Wingdings" w:cs="Wingdings"/>
    </w:rPr>
  </w:style>
  <w:style w:type="character" w:customStyle="1" w:styleId="RTFNum391">
    <w:name w:val="RTF_Num 39 1"/>
    <w:rPr>
      <w:rFonts w:cs="Times New Roman"/>
    </w:rPr>
  </w:style>
  <w:style w:type="character" w:customStyle="1" w:styleId="RTFNum392">
    <w:name w:val="RTF_Num 39 2"/>
    <w:rPr>
      <w:rFonts w:cs="Times New Roman"/>
    </w:rPr>
  </w:style>
  <w:style w:type="character" w:customStyle="1" w:styleId="RTFNum393">
    <w:name w:val="RTF_Num 39 3"/>
    <w:rPr>
      <w:rFonts w:cs="Times New Roman"/>
    </w:rPr>
  </w:style>
  <w:style w:type="character" w:customStyle="1" w:styleId="RTFNum394">
    <w:name w:val="RTF_Num 39 4"/>
    <w:rPr>
      <w:rFonts w:cs="Times New Roman"/>
    </w:rPr>
  </w:style>
  <w:style w:type="character" w:customStyle="1" w:styleId="RTFNum395">
    <w:name w:val="RTF_Num 39 5"/>
    <w:rPr>
      <w:rFonts w:cs="Times New Roman"/>
    </w:rPr>
  </w:style>
  <w:style w:type="character" w:customStyle="1" w:styleId="RTFNum396">
    <w:name w:val="RTF_Num 39 6"/>
    <w:rPr>
      <w:rFonts w:cs="Times New Roman"/>
    </w:rPr>
  </w:style>
  <w:style w:type="character" w:customStyle="1" w:styleId="RTFNum397">
    <w:name w:val="RTF_Num 39 7"/>
    <w:rPr>
      <w:rFonts w:cs="Times New Roman"/>
    </w:rPr>
  </w:style>
  <w:style w:type="character" w:customStyle="1" w:styleId="RTFNum398">
    <w:name w:val="RTF_Num 39 8"/>
    <w:rPr>
      <w:rFonts w:cs="Times New Roman"/>
    </w:rPr>
  </w:style>
  <w:style w:type="character" w:customStyle="1" w:styleId="RTFNum399">
    <w:name w:val="RTF_Num 39 9"/>
    <w:rPr>
      <w:rFonts w:cs="Times New Roman"/>
    </w:rPr>
  </w:style>
  <w:style w:type="character" w:customStyle="1" w:styleId="RTFNum401">
    <w:name w:val="RTF_Num 40 1"/>
    <w:rPr>
      <w:rFonts w:cs="Times New Roman"/>
    </w:rPr>
  </w:style>
  <w:style w:type="character" w:customStyle="1" w:styleId="RTFNum402">
    <w:name w:val="RTF_Num 40 2"/>
    <w:rPr>
      <w:rFonts w:cs="Times New Roman"/>
    </w:rPr>
  </w:style>
  <w:style w:type="character" w:customStyle="1" w:styleId="RTFNum403">
    <w:name w:val="RTF_Num 40 3"/>
    <w:rPr>
      <w:rFonts w:cs="Times New Roman"/>
    </w:rPr>
  </w:style>
  <w:style w:type="character" w:customStyle="1" w:styleId="RTFNum404">
    <w:name w:val="RTF_Num 40 4"/>
    <w:rPr>
      <w:rFonts w:cs="Times New Roman"/>
    </w:rPr>
  </w:style>
  <w:style w:type="character" w:customStyle="1" w:styleId="RTFNum405">
    <w:name w:val="RTF_Num 40 5"/>
    <w:rPr>
      <w:rFonts w:cs="Times New Roman"/>
    </w:rPr>
  </w:style>
  <w:style w:type="character" w:customStyle="1" w:styleId="RTFNum406">
    <w:name w:val="RTF_Num 40 6"/>
    <w:rPr>
      <w:rFonts w:cs="Times New Roman"/>
    </w:rPr>
  </w:style>
  <w:style w:type="character" w:customStyle="1" w:styleId="RTFNum407">
    <w:name w:val="RTF_Num 40 7"/>
    <w:rPr>
      <w:rFonts w:cs="Times New Roman"/>
    </w:rPr>
  </w:style>
  <w:style w:type="character" w:customStyle="1" w:styleId="RTFNum408">
    <w:name w:val="RTF_Num 40 8"/>
    <w:rPr>
      <w:rFonts w:cs="Times New Roman"/>
    </w:rPr>
  </w:style>
  <w:style w:type="character" w:customStyle="1" w:styleId="RTFNum409">
    <w:name w:val="RTF_Num 40 9"/>
    <w:rPr>
      <w:rFonts w:cs="Times New Roman"/>
    </w:rPr>
  </w:style>
  <w:style w:type="character" w:customStyle="1" w:styleId="RTFNum411">
    <w:name w:val="RTF_Num 41 1"/>
    <w:rPr>
      <w:rFonts w:cs="Times New Roman"/>
    </w:rPr>
  </w:style>
  <w:style w:type="character" w:customStyle="1" w:styleId="RTFNum412">
    <w:name w:val="RTF_Num 41 2"/>
    <w:rPr>
      <w:rFonts w:cs="Times New Roman"/>
    </w:rPr>
  </w:style>
  <w:style w:type="character" w:customStyle="1" w:styleId="RTFNum413">
    <w:name w:val="RTF_Num 41 3"/>
    <w:rPr>
      <w:rFonts w:cs="Times New Roman"/>
    </w:rPr>
  </w:style>
  <w:style w:type="character" w:customStyle="1" w:styleId="RTFNum414">
    <w:name w:val="RTF_Num 41 4"/>
    <w:rPr>
      <w:rFonts w:cs="Times New Roman"/>
    </w:rPr>
  </w:style>
  <w:style w:type="character" w:customStyle="1" w:styleId="RTFNum415">
    <w:name w:val="RTF_Num 41 5"/>
    <w:rPr>
      <w:rFonts w:cs="Times New Roman"/>
    </w:rPr>
  </w:style>
  <w:style w:type="character" w:customStyle="1" w:styleId="RTFNum416">
    <w:name w:val="RTF_Num 41 6"/>
    <w:rPr>
      <w:rFonts w:cs="Times New Roman"/>
    </w:rPr>
  </w:style>
  <w:style w:type="character" w:customStyle="1" w:styleId="RTFNum417">
    <w:name w:val="RTF_Num 41 7"/>
    <w:rPr>
      <w:rFonts w:cs="Times New Roman"/>
    </w:rPr>
  </w:style>
  <w:style w:type="character" w:customStyle="1" w:styleId="RTFNum418">
    <w:name w:val="RTF_Num 41 8"/>
    <w:rPr>
      <w:rFonts w:cs="Times New Roman"/>
    </w:rPr>
  </w:style>
  <w:style w:type="character" w:customStyle="1" w:styleId="RTFNum419">
    <w:name w:val="RTF_Num 41 9"/>
    <w:rPr>
      <w:rFonts w:cs="Times New Roman"/>
    </w:rPr>
  </w:style>
  <w:style w:type="character" w:customStyle="1" w:styleId="RTFNum421">
    <w:name w:val="RTF_Num 42 1"/>
    <w:rPr>
      <w:rFonts w:cs="Times New Roman"/>
    </w:rPr>
  </w:style>
  <w:style w:type="character" w:customStyle="1" w:styleId="RTFNum422">
    <w:name w:val="RTF_Num 42 2"/>
    <w:rPr>
      <w:rFonts w:cs="Times New Roman"/>
    </w:rPr>
  </w:style>
  <w:style w:type="character" w:customStyle="1" w:styleId="RTFNum423">
    <w:name w:val="RTF_Num 42 3"/>
    <w:rPr>
      <w:rFonts w:cs="Times New Roman"/>
    </w:rPr>
  </w:style>
  <w:style w:type="character" w:customStyle="1" w:styleId="RTFNum424">
    <w:name w:val="RTF_Num 42 4"/>
    <w:rPr>
      <w:rFonts w:cs="Times New Roman"/>
    </w:rPr>
  </w:style>
  <w:style w:type="character" w:customStyle="1" w:styleId="RTFNum425">
    <w:name w:val="RTF_Num 42 5"/>
    <w:rPr>
      <w:rFonts w:cs="Times New Roman"/>
    </w:rPr>
  </w:style>
  <w:style w:type="character" w:customStyle="1" w:styleId="RTFNum426">
    <w:name w:val="RTF_Num 42 6"/>
    <w:rPr>
      <w:rFonts w:cs="Times New Roman"/>
    </w:rPr>
  </w:style>
  <w:style w:type="character" w:customStyle="1" w:styleId="RTFNum427">
    <w:name w:val="RTF_Num 42 7"/>
    <w:rPr>
      <w:rFonts w:cs="Times New Roman"/>
    </w:rPr>
  </w:style>
  <w:style w:type="character" w:customStyle="1" w:styleId="RTFNum428">
    <w:name w:val="RTF_Num 42 8"/>
    <w:rPr>
      <w:rFonts w:cs="Times New Roman"/>
    </w:rPr>
  </w:style>
  <w:style w:type="character" w:customStyle="1" w:styleId="RTFNum429">
    <w:name w:val="RTF_Num 42 9"/>
    <w:rPr>
      <w:rFonts w:cs="Times New Roman"/>
    </w:rPr>
  </w:style>
  <w:style w:type="character" w:customStyle="1" w:styleId="RTFNum431">
    <w:name w:val="RTF_Num 43 1"/>
    <w:rPr>
      <w:rFonts w:ascii="Wingdings" w:eastAsia="Wingdings" w:hAnsi="Wingdings" w:cs="Wingdings"/>
    </w:rPr>
  </w:style>
  <w:style w:type="character" w:customStyle="1" w:styleId="RTFNum432">
    <w:name w:val="RTF_Num 43 2"/>
    <w:rPr>
      <w:rFonts w:ascii="Courier New" w:eastAsia="Courier New" w:hAnsi="Courier New" w:cs="Courier New"/>
    </w:rPr>
  </w:style>
  <w:style w:type="character" w:customStyle="1" w:styleId="RTFNum433">
    <w:name w:val="RTF_Num 43 3"/>
    <w:rPr>
      <w:rFonts w:ascii="Wingdings" w:eastAsia="Wingdings" w:hAnsi="Wingdings" w:cs="Wingdings"/>
    </w:rPr>
  </w:style>
  <w:style w:type="character" w:customStyle="1" w:styleId="RTFNum434">
    <w:name w:val="RTF_Num 43 4"/>
    <w:rPr>
      <w:rFonts w:ascii="Symbol" w:eastAsia="Symbol" w:hAnsi="Symbol" w:cs="Symbol"/>
    </w:rPr>
  </w:style>
  <w:style w:type="character" w:customStyle="1" w:styleId="RTFNum435">
    <w:name w:val="RTF_Num 43 5"/>
    <w:rPr>
      <w:rFonts w:ascii="Courier New" w:eastAsia="Courier New" w:hAnsi="Courier New" w:cs="Courier New"/>
    </w:rPr>
  </w:style>
  <w:style w:type="character" w:customStyle="1" w:styleId="RTFNum436">
    <w:name w:val="RTF_Num 43 6"/>
    <w:rPr>
      <w:rFonts w:ascii="Wingdings" w:eastAsia="Wingdings" w:hAnsi="Wingdings" w:cs="Wingdings"/>
    </w:rPr>
  </w:style>
  <w:style w:type="character" w:customStyle="1" w:styleId="RTFNum437">
    <w:name w:val="RTF_Num 43 7"/>
    <w:rPr>
      <w:rFonts w:ascii="Symbol" w:eastAsia="Symbol" w:hAnsi="Symbol" w:cs="Symbol"/>
    </w:rPr>
  </w:style>
  <w:style w:type="character" w:customStyle="1" w:styleId="RTFNum438">
    <w:name w:val="RTF_Num 43 8"/>
    <w:rPr>
      <w:rFonts w:ascii="Courier New" w:eastAsia="Courier New" w:hAnsi="Courier New" w:cs="Courier New"/>
    </w:rPr>
  </w:style>
  <w:style w:type="character" w:customStyle="1" w:styleId="RTFNum439">
    <w:name w:val="RTF_Num 43 9"/>
    <w:rPr>
      <w:rFonts w:ascii="Wingdings" w:eastAsia="Wingdings" w:hAnsi="Wingdings" w:cs="Wingdings"/>
    </w:rPr>
  </w:style>
  <w:style w:type="character" w:customStyle="1" w:styleId="RTFNum441">
    <w:name w:val="RTF_Num 44 1"/>
    <w:rPr>
      <w:rFonts w:cs="Times New Roman"/>
    </w:rPr>
  </w:style>
  <w:style w:type="character" w:customStyle="1" w:styleId="RTFNum442">
    <w:name w:val="RTF_Num 44 2"/>
    <w:rPr>
      <w:rFonts w:cs="Times New Roman"/>
    </w:rPr>
  </w:style>
  <w:style w:type="character" w:customStyle="1" w:styleId="RTFNum443">
    <w:name w:val="RTF_Num 44 3"/>
    <w:rPr>
      <w:rFonts w:cs="Times New Roman"/>
    </w:rPr>
  </w:style>
  <w:style w:type="character" w:customStyle="1" w:styleId="RTFNum444">
    <w:name w:val="RTF_Num 44 4"/>
    <w:rPr>
      <w:rFonts w:cs="Times New Roman"/>
    </w:rPr>
  </w:style>
  <w:style w:type="character" w:customStyle="1" w:styleId="RTFNum445">
    <w:name w:val="RTF_Num 44 5"/>
    <w:rPr>
      <w:rFonts w:cs="Times New Roman"/>
    </w:rPr>
  </w:style>
  <w:style w:type="character" w:customStyle="1" w:styleId="RTFNum446">
    <w:name w:val="RTF_Num 44 6"/>
    <w:rPr>
      <w:rFonts w:cs="Times New Roman"/>
    </w:rPr>
  </w:style>
  <w:style w:type="character" w:customStyle="1" w:styleId="RTFNum447">
    <w:name w:val="RTF_Num 44 7"/>
    <w:rPr>
      <w:rFonts w:cs="Times New Roman"/>
    </w:rPr>
  </w:style>
  <w:style w:type="character" w:customStyle="1" w:styleId="RTFNum448">
    <w:name w:val="RTF_Num 44 8"/>
    <w:rPr>
      <w:rFonts w:cs="Times New Roman"/>
    </w:rPr>
  </w:style>
  <w:style w:type="character" w:customStyle="1" w:styleId="RTFNum449">
    <w:name w:val="RTF_Num 44 9"/>
    <w:rPr>
      <w:rFonts w:cs="Times New Roman"/>
    </w:rPr>
  </w:style>
  <w:style w:type="character" w:customStyle="1" w:styleId="RTFNum451">
    <w:name w:val="RTF_Num 45 1"/>
    <w:rPr>
      <w:rFonts w:ascii="Symbol" w:eastAsia="Symbol" w:hAnsi="Symbol" w:cs="Symbol"/>
    </w:rPr>
  </w:style>
  <w:style w:type="character" w:customStyle="1" w:styleId="RTFNum452">
    <w:name w:val="RTF_Num 45 2"/>
    <w:rPr>
      <w:rFonts w:ascii="Courier New" w:eastAsia="Courier New" w:hAnsi="Courier New" w:cs="Courier New"/>
    </w:rPr>
  </w:style>
  <w:style w:type="character" w:customStyle="1" w:styleId="RTFNum453">
    <w:name w:val="RTF_Num 45 3"/>
    <w:rPr>
      <w:rFonts w:ascii="Wingdings" w:eastAsia="Wingdings" w:hAnsi="Wingdings" w:cs="Wingdings"/>
    </w:rPr>
  </w:style>
  <w:style w:type="character" w:customStyle="1" w:styleId="RTFNum454">
    <w:name w:val="RTF_Num 45 4"/>
    <w:rPr>
      <w:rFonts w:ascii="Symbol" w:eastAsia="Symbol" w:hAnsi="Symbol" w:cs="Symbol"/>
    </w:rPr>
  </w:style>
  <w:style w:type="character" w:customStyle="1" w:styleId="RTFNum455">
    <w:name w:val="RTF_Num 45 5"/>
    <w:rPr>
      <w:rFonts w:ascii="Courier New" w:eastAsia="Courier New" w:hAnsi="Courier New" w:cs="Courier New"/>
    </w:rPr>
  </w:style>
  <w:style w:type="character" w:customStyle="1" w:styleId="RTFNum456">
    <w:name w:val="RTF_Num 45 6"/>
    <w:rPr>
      <w:rFonts w:ascii="Wingdings" w:eastAsia="Wingdings" w:hAnsi="Wingdings" w:cs="Wingdings"/>
    </w:rPr>
  </w:style>
  <w:style w:type="character" w:customStyle="1" w:styleId="RTFNum457">
    <w:name w:val="RTF_Num 45 7"/>
    <w:rPr>
      <w:rFonts w:ascii="Symbol" w:eastAsia="Symbol" w:hAnsi="Symbol" w:cs="Symbol"/>
    </w:rPr>
  </w:style>
  <w:style w:type="character" w:customStyle="1" w:styleId="RTFNum458">
    <w:name w:val="RTF_Num 45 8"/>
    <w:rPr>
      <w:rFonts w:ascii="Courier New" w:eastAsia="Courier New" w:hAnsi="Courier New" w:cs="Courier New"/>
    </w:rPr>
  </w:style>
  <w:style w:type="character" w:customStyle="1" w:styleId="RTFNum459">
    <w:name w:val="RTF_Num 45 9"/>
    <w:rPr>
      <w:rFonts w:ascii="Wingdings" w:eastAsia="Wingdings" w:hAnsi="Wingdings" w:cs="Wingdings"/>
    </w:rPr>
  </w:style>
  <w:style w:type="character" w:customStyle="1" w:styleId="RTFNum461">
    <w:name w:val="RTF_Num 46 1"/>
    <w:rPr>
      <w:rFonts w:ascii="Symbol" w:eastAsia="Symbol" w:hAnsi="Symbol" w:cs="Symbol"/>
    </w:rPr>
  </w:style>
  <w:style w:type="character" w:customStyle="1" w:styleId="RTFNum462">
    <w:name w:val="RTF_Num 46 2"/>
    <w:rPr>
      <w:rFonts w:ascii="Courier New" w:eastAsia="Courier New" w:hAnsi="Courier New" w:cs="Courier New"/>
    </w:rPr>
  </w:style>
  <w:style w:type="character" w:customStyle="1" w:styleId="RTFNum463">
    <w:name w:val="RTF_Num 46 3"/>
    <w:rPr>
      <w:rFonts w:ascii="Wingdings" w:eastAsia="Wingdings" w:hAnsi="Wingdings" w:cs="Wingdings"/>
    </w:rPr>
  </w:style>
  <w:style w:type="character" w:customStyle="1" w:styleId="RTFNum464">
    <w:name w:val="RTF_Num 46 4"/>
    <w:rPr>
      <w:rFonts w:ascii="Symbol" w:eastAsia="Symbol" w:hAnsi="Symbol" w:cs="Symbol"/>
    </w:rPr>
  </w:style>
  <w:style w:type="character" w:customStyle="1" w:styleId="RTFNum465">
    <w:name w:val="RTF_Num 46 5"/>
    <w:rPr>
      <w:rFonts w:ascii="Courier New" w:eastAsia="Courier New" w:hAnsi="Courier New" w:cs="Courier New"/>
    </w:rPr>
  </w:style>
  <w:style w:type="character" w:customStyle="1" w:styleId="RTFNum466">
    <w:name w:val="RTF_Num 46 6"/>
    <w:rPr>
      <w:rFonts w:ascii="Wingdings" w:eastAsia="Wingdings" w:hAnsi="Wingdings" w:cs="Wingdings"/>
    </w:rPr>
  </w:style>
  <w:style w:type="character" w:customStyle="1" w:styleId="RTFNum467">
    <w:name w:val="RTF_Num 46 7"/>
    <w:rPr>
      <w:rFonts w:ascii="Symbol" w:eastAsia="Symbol" w:hAnsi="Symbol" w:cs="Symbol"/>
    </w:rPr>
  </w:style>
  <w:style w:type="character" w:customStyle="1" w:styleId="RTFNum468">
    <w:name w:val="RTF_Num 46 8"/>
    <w:rPr>
      <w:rFonts w:ascii="Courier New" w:eastAsia="Courier New" w:hAnsi="Courier New" w:cs="Courier New"/>
    </w:rPr>
  </w:style>
  <w:style w:type="character" w:customStyle="1" w:styleId="RTFNum469">
    <w:name w:val="RTF_Num 46 9"/>
    <w:rPr>
      <w:rFonts w:ascii="Wingdings" w:eastAsia="Wingdings" w:hAnsi="Wingdings" w:cs="Wingdings"/>
    </w:rPr>
  </w:style>
  <w:style w:type="character" w:customStyle="1" w:styleId="11">
    <w:name w:val="Заголовок 1 Знак"/>
    <w:basedOn w:val="a0"/>
    <w:rPr>
      <w:rFonts w:ascii="Cambria" w:eastAsia="Times New Roman" w:hAnsi="Cambria" w:cs="Cambria"/>
      <w:b/>
      <w:bCs/>
      <w:kern w:val="3"/>
      <w:sz w:val="32"/>
      <w:szCs w:val="32"/>
    </w:rPr>
  </w:style>
  <w:style w:type="character" w:customStyle="1" w:styleId="21">
    <w:name w:val="Заголовок 2 Знак"/>
    <w:basedOn w:val="a0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rPr>
      <w:rFonts w:ascii="Calibri" w:eastAsia="Times New Roman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rPr>
      <w:rFonts w:ascii="Calibri" w:eastAsia="Times New Roman" w:hAnsi="Calibri" w:cs="Calibri"/>
      <w:sz w:val="24"/>
      <w:szCs w:val="24"/>
    </w:rPr>
  </w:style>
  <w:style w:type="character" w:customStyle="1" w:styleId="Internetlink">
    <w:name w:val="Internet link"/>
    <w:basedOn w:val="a0"/>
    <w:rPr>
      <w:rFonts w:cs="Times New Roman"/>
      <w:color w:val="0000FF"/>
      <w:u w:val="single"/>
    </w:rPr>
  </w:style>
  <w:style w:type="character" w:customStyle="1" w:styleId="a9">
    <w:name w:val="Íèæíèé êîëîíòèòóë Çíàê"/>
    <w:basedOn w:val="a0"/>
    <w:rPr>
      <w:rFonts w:cs="Times New Roman"/>
      <w:sz w:val="24"/>
      <w:szCs w:val="24"/>
    </w:rPr>
  </w:style>
  <w:style w:type="character" w:styleId="aa">
    <w:name w:val="page number"/>
    <w:basedOn w:val="a0"/>
    <w:rPr>
      <w:rFonts w:cs="Times New Roman"/>
    </w:rPr>
  </w:style>
  <w:style w:type="character" w:customStyle="1" w:styleId="ab">
    <w:name w:val="Текст выноски Знак"/>
    <w:basedOn w:val="a0"/>
    <w:rPr>
      <w:rFonts w:ascii="Tahoma" w:eastAsia="Tahoma" w:hAnsi="Tahoma" w:cs="Tahoma"/>
      <w:sz w:val="16"/>
      <w:szCs w:val="16"/>
    </w:rPr>
  </w:style>
  <w:style w:type="paragraph" w:styleId="HTML">
    <w:name w:val="HTML Preformatted"/>
    <w:basedOn w:val="a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textAlignment w:val="auto"/>
    </w:pPr>
    <w:rPr>
      <w:rFonts w:ascii="Courier New" w:hAnsi="Courier New" w:cs="Courier New"/>
      <w:kern w:val="0"/>
      <w:sz w:val="20"/>
      <w:szCs w:val="20"/>
      <w:lang w:bidi="ar-SA"/>
    </w:rPr>
  </w:style>
  <w:style w:type="character" w:customStyle="1" w:styleId="HTML0">
    <w:name w:val="Стандартный HTML Знак"/>
    <w:basedOn w:val="a0"/>
    <w:uiPriority w:val="99"/>
    <w:rPr>
      <w:rFonts w:ascii="Courier New" w:hAnsi="Courier New" w:cs="Courier New"/>
      <w:kern w:val="0"/>
      <w:sz w:val="20"/>
      <w:szCs w:val="20"/>
      <w:lang w:bidi="ar-SA"/>
    </w:rPr>
  </w:style>
  <w:style w:type="character" w:customStyle="1" w:styleId="80">
    <w:name w:val="Заголовок 8 Знак"/>
    <w:basedOn w:val="a0"/>
    <w:rPr>
      <w:rFonts w:eastAsia="Times New Roman" w:cs="Times New Roman"/>
      <w:b/>
      <w:sz w:val="32"/>
      <w:szCs w:val="20"/>
    </w:rPr>
  </w:style>
  <w:style w:type="paragraph" w:styleId="ac">
    <w:name w:val="Subtitle"/>
    <w:basedOn w:val="a"/>
    <w:next w:val="a"/>
    <w:autoRedefine/>
    <w:pPr>
      <w:spacing w:before="240" w:after="60" w:line="360" w:lineRule="auto"/>
      <w:ind w:firstLine="709"/>
    </w:pPr>
    <w:rPr>
      <w:b/>
      <w:iCs/>
      <w:sz w:val="28"/>
    </w:rPr>
  </w:style>
  <w:style w:type="character" w:customStyle="1" w:styleId="ad">
    <w:name w:val="Подзаголовок Знак"/>
    <w:basedOn w:val="a0"/>
    <w:rPr>
      <w:rFonts w:eastAsia="Times New Roman" w:cs="Times New Roman"/>
      <w:b/>
      <w:iCs/>
      <w:sz w:val="28"/>
    </w:rPr>
  </w:style>
  <w:style w:type="paragraph" w:styleId="ae">
    <w:name w:val="TOC Heading"/>
    <w:basedOn w:val="1"/>
    <w:next w:val="a"/>
    <w:uiPriority w:val="39"/>
    <w:qFormat/>
    <w:pPr>
      <w:keepLines/>
      <w:widowControl/>
      <w:suppressAutoHyphens w:val="0"/>
      <w:spacing w:before="480" w:after="0" w:line="276" w:lineRule="auto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af">
    <w:name w:val="Hyperlink"/>
    <w:basedOn w:val="a0"/>
    <w:uiPriority w:val="99"/>
    <w:rPr>
      <w:color w:val="0000FF"/>
      <w:u w:val="single"/>
    </w:rPr>
  </w:style>
  <w:style w:type="numbering" w:customStyle="1" w:styleId="RTFNum2">
    <w:name w:val="RTF_Num 2"/>
    <w:basedOn w:val="a2"/>
    <w:pPr>
      <w:numPr>
        <w:numId w:val="1"/>
      </w:numPr>
    </w:pPr>
  </w:style>
  <w:style w:type="numbering" w:customStyle="1" w:styleId="RTFNum3">
    <w:name w:val="RTF_Num 3"/>
    <w:basedOn w:val="a2"/>
    <w:pPr>
      <w:numPr>
        <w:numId w:val="2"/>
      </w:numPr>
    </w:pPr>
  </w:style>
  <w:style w:type="numbering" w:customStyle="1" w:styleId="RTFNum4">
    <w:name w:val="RTF_Num 4"/>
    <w:basedOn w:val="a2"/>
    <w:pPr>
      <w:numPr>
        <w:numId w:val="3"/>
      </w:numPr>
    </w:pPr>
  </w:style>
  <w:style w:type="numbering" w:customStyle="1" w:styleId="RTFNum5">
    <w:name w:val="RTF_Num 5"/>
    <w:basedOn w:val="a2"/>
    <w:pPr>
      <w:numPr>
        <w:numId w:val="4"/>
      </w:numPr>
    </w:pPr>
  </w:style>
  <w:style w:type="numbering" w:customStyle="1" w:styleId="RTFNum6">
    <w:name w:val="RTF_Num 6"/>
    <w:basedOn w:val="a2"/>
    <w:pPr>
      <w:numPr>
        <w:numId w:val="5"/>
      </w:numPr>
    </w:pPr>
  </w:style>
  <w:style w:type="numbering" w:customStyle="1" w:styleId="RTFNum7">
    <w:name w:val="RTF_Num 7"/>
    <w:basedOn w:val="a2"/>
    <w:pPr>
      <w:numPr>
        <w:numId w:val="6"/>
      </w:numPr>
    </w:pPr>
  </w:style>
  <w:style w:type="numbering" w:customStyle="1" w:styleId="RTFNum8">
    <w:name w:val="RTF_Num 8"/>
    <w:basedOn w:val="a2"/>
    <w:pPr>
      <w:numPr>
        <w:numId w:val="7"/>
      </w:numPr>
    </w:pPr>
  </w:style>
  <w:style w:type="numbering" w:customStyle="1" w:styleId="RTFNum9">
    <w:name w:val="RTF_Num 9"/>
    <w:basedOn w:val="a2"/>
    <w:pPr>
      <w:numPr>
        <w:numId w:val="8"/>
      </w:numPr>
    </w:pPr>
  </w:style>
  <w:style w:type="numbering" w:customStyle="1" w:styleId="RTFNum10">
    <w:name w:val="RTF_Num 10"/>
    <w:basedOn w:val="a2"/>
    <w:pPr>
      <w:numPr>
        <w:numId w:val="9"/>
      </w:numPr>
    </w:pPr>
  </w:style>
  <w:style w:type="numbering" w:customStyle="1" w:styleId="RTFNum11">
    <w:name w:val="RTF_Num 11"/>
    <w:basedOn w:val="a2"/>
    <w:pPr>
      <w:numPr>
        <w:numId w:val="10"/>
      </w:numPr>
    </w:pPr>
  </w:style>
  <w:style w:type="numbering" w:customStyle="1" w:styleId="RTFNum12">
    <w:name w:val="RTF_Num 12"/>
    <w:basedOn w:val="a2"/>
    <w:pPr>
      <w:numPr>
        <w:numId w:val="11"/>
      </w:numPr>
    </w:pPr>
  </w:style>
  <w:style w:type="numbering" w:customStyle="1" w:styleId="RTFNum13">
    <w:name w:val="RTF_Num 13"/>
    <w:basedOn w:val="a2"/>
    <w:pPr>
      <w:numPr>
        <w:numId w:val="12"/>
      </w:numPr>
    </w:pPr>
  </w:style>
  <w:style w:type="numbering" w:customStyle="1" w:styleId="RTFNum14">
    <w:name w:val="RTF_Num 14"/>
    <w:basedOn w:val="a2"/>
    <w:pPr>
      <w:numPr>
        <w:numId w:val="13"/>
      </w:numPr>
    </w:pPr>
  </w:style>
  <w:style w:type="numbering" w:customStyle="1" w:styleId="RTFNum15">
    <w:name w:val="RTF_Num 15"/>
    <w:basedOn w:val="a2"/>
    <w:pPr>
      <w:numPr>
        <w:numId w:val="14"/>
      </w:numPr>
    </w:pPr>
  </w:style>
  <w:style w:type="numbering" w:customStyle="1" w:styleId="RTFNum16">
    <w:name w:val="RTF_Num 16"/>
    <w:basedOn w:val="a2"/>
    <w:pPr>
      <w:numPr>
        <w:numId w:val="15"/>
      </w:numPr>
    </w:pPr>
  </w:style>
  <w:style w:type="numbering" w:customStyle="1" w:styleId="RTFNum17">
    <w:name w:val="RTF_Num 17"/>
    <w:basedOn w:val="a2"/>
    <w:pPr>
      <w:numPr>
        <w:numId w:val="16"/>
      </w:numPr>
    </w:pPr>
  </w:style>
  <w:style w:type="numbering" w:customStyle="1" w:styleId="RTFNum18">
    <w:name w:val="RTF_Num 18"/>
    <w:basedOn w:val="a2"/>
    <w:pPr>
      <w:numPr>
        <w:numId w:val="17"/>
      </w:numPr>
    </w:pPr>
  </w:style>
  <w:style w:type="numbering" w:customStyle="1" w:styleId="RTFNum19">
    <w:name w:val="RTF_Num 19"/>
    <w:basedOn w:val="a2"/>
    <w:pPr>
      <w:numPr>
        <w:numId w:val="18"/>
      </w:numPr>
    </w:pPr>
  </w:style>
  <w:style w:type="numbering" w:customStyle="1" w:styleId="RTFNum20">
    <w:name w:val="RTF_Num 20"/>
    <w:basedOn w:val="a2"/>
    <w:pPr>
      <w:numPr>
        <w:numId w:val="19"/>
      </w:numPr>
    </w:pPr>
  </w:style>
  <w:style w:type="numbering" w:customStyle="1" w:styleId="RTFNum21">
    <w:name w:val="RTF_Num 21"/>
    <w:basedOn w:val="a2"/>
    <w:pPr>
      <w:numPr>
        <w:numId w:val="20"/>
      </w:numPr>
    </w:pPr>
  </w:style>
  <w:style w:type="numbering" w:customStyle="1" w:styleId="RTFNum22">
    <w:name w:val="RTF_Num 22"/>
    <w:basedOn w:val="a2"/>
    <w:pPr>
      <w:numPr>
        <w:numId w:val="21"/>
      </w:numPr>
    </w:pPr>
  </w:style>
  <w:style w:type="numbering" w:customStyle="1" w:styleId="RTFNum23">
    <w:name w:val="RTF_Num 23"/>
    <w:basedOn w:val="a2"/>
    <w:pPr>
      <w:numPr>
        <w:numId w:val="22"/>
      </w:numPr>
    </w:pPr>
  </w:style>
  <w:style w:type="numbering" w:customStyle="1" w:styleId="RTFNum24">
    <w:name w:val="RTF_Num 24"/>
    <w:basedOn w:val="a2"/>
    <w:pPr>
      <w:numPr>
        <w:numId w:val="23"/>
      </w:numPr>
    </w:pPr>
  </w:style>
  <w:style w:type="numbering" w:customStyle="1" w:styleId="RTFNum25">
    <w:name w:val="RTF_Num 25"/>
    <w:basedOn w:val="a2"/>
    <w:pPr>
      <w:numPr>
        <w:numId w:val="24"/>
      </w:numPr>
    </w:pPr>
  </w:style>
  <w:style w:type="numbering" w:customStyle="1" w:styleId="RTFNum26">
    <w:name w:val="RTF_Num 26"/>
    <w:basedOn w:val="a2"/>
    <w:pPr>
      <w:numPr>
        <w:numId w:val="25"/>
      </w:numPr>
    </w:pPr>
  </w:style>
  <w:style w:type="numbering" w:customStyle="1" w:styleId="RTFNum27">
    <w:name w:val="RTF_Num 27"/>
    <w:basedOn w:val="a2"/>
    <w:pPr>
      <w:numPr>
        <w:numId w:val="26"/>
      </w:numPr>
    </w:pPr>
  </w:style>
  <w:style w:type="numbering" w:customStyle="1" w:styleId="RTFNum28">
    <w:name w:val="RTF_Num 28"/>
    <w:basedOn w:val="a2"/>
    <w:pPr>
      <w:numPr>
        <w:numId w:val="27"/>
      </w:numPr>
    </w:pPr>
  </w:style>
  <w:style w:type="numbering" w:customStyle="1" w:styleId="RTFNum29">
    <w:name w:val="RTF_Num 29"/>
    <w:basedOn w:val="a2"/>
    <w:pPr>
      <w:numPr>
        <w:numId w:val="28"/>
      </w:numPr>
    </w:pPr>
  </w:style>
  <w:style w:type="numbering" w:customStyle="1" w:styleId="RTFNum30">
    <w:name w:val="RTF_Num 30"/>
    <w:basedOn w:val="a2"/>
    <w:pPr>
      <w:numPr>
        <w:numId w:val="29"/>
      </w:numPr>
    </w:pPr>
  </w:style>
  <w:style w:type="numbering" w:customStyle="1" w:styleId="RTFNum31">
    <w:name w:val="RTF_Num 31"/>
    <w:basedOn w:val="a2"/>
    <w:pPr>
      <w:numPr>
        <w:numId w:val="30"/>
      </w:numPr>
    </w:pPr>
  </w:style>
  <w:style w:type="numbering" w:customStyle="1" w:styleId="RTFNum32">
    <w:name w:val="RTF_Num 32"/>
    <w:basedOn w:val="a2"/>
    <w:pPr>
      <w:numPr>
        <w:numId w:val="31"/>
      </w:numPr>
    </w:pPr>
  </w:style>
  <w:style w:type="numbering" w:customStyle="1" w:styleId="RTFNum33">
    <w:name w:val="RTF_Num 33"/>
    <w:basedOn w:val="a2"/>
    <w:pPr>
      <w:numPr>
        <w:numId w:val="32"/>
      </w:numPr>
    </w:pPr>
  </w:style>
  <w:style w:type="numbering" w:customStyle="1" w:styleId="RTFNum34">
    <w:name w:val="RTF_Num 34"/>
    <w:basedOn w:val="a2"/>
    <w:pPr>
      <w:numPr>
        <w:numId w:val="33"/>
      </w:numPr>
    </w:pPr>
  </w:style>
  <w:style w:type="numbering" w:customStyle="1" w:styleId="RTFNum35">
    <w:name w:val="RTF_Num 35"/>
    <w:basedOn w:val="a2"/>
    <w:pPr>
      <w:numPr>
        <w:numId w:val="34"/>
      </w:numPr>
    </w:pPr>
  </w:style>
  <w:style w:type="numbering" w:customStyle="1" w:styleId="RTFNum36">
    <w:name w:val="RTF_Num 36"/>
    <w:basedOn w:val="a2"/>
    <w:pPr>
      <w:numPr>
        <w:numId w:val="35"/>
      </w:numPr>
    </w:pPr>
  </w:style>
  <w:style w:type="numbering" w:customStyle="1" w:styleId="RTFNum37">
    <w:name w:val="RTF_Num 37"/>
    <w:basedOn w:val="a2"/>
    <w:pPr>
      <w:numPr>
        <w:numId w:val="36"/>
      </w:numPr>
    </w:pPr>
  </w:style>
  <w:style w:type="numbering" w:customStyle="1" w:styleId="RTFNum38">
    <w:name w:val="RTF_Num 38"/>
    <w:basedOn w:val="a2"/>
    <w:pPr>
      <w:numPr>
        <w:numId w:val="37"/>
      </w:numPr>
    </w:pPr>
  </w:style>
  <w:style w:type="numbering" w:customStyle="1" w:styleId="RTFNum39">
    <w:name w:val="RTF_Num 39"/>
    <w:basedOn w:val="a2"/>
    <w:pPr>
      <w:numPr>
        <w:numId w:val="38"/>
      </w:numPr>
    </w:pPr>
  </w:style>
  <w:style w:type="numbering" w:customStyle="1" w:styleId="RTFNum40">
    <w:name w:val="RTF_Num 40"/>
    <w:basedOn w:val="a2"/>
    <w:pPr>
      <w:numPr>
        <w:numId w:val="39"/>
      </w:numPr>
    </w:pPr>
  </w:style>
  <w:style w:type="numbering" w:customStyle="1" w:styleId="RTFNum41">
    <w:name w:val="RTF_Num 41"/>
    <w:basedOn w:val="a2"/>
    <w:pPr>
      <w:numPr>
        <w:numId w:val="40"/>
      </w:numPr>
    </w:pPr>
  </w:style>
  <w:style w:type="numbering" w:customStyle="1" w:styleId="RTFNum42">
    <w:name w:val="RTF_Num 42"/>
    <w:basedOn w:val="a2"/>
    <w:pPr>
      <w:numPr>
        <w:numId w:val="41"/>
      </w:numPr>
    </w:pPr>
  </w:style>
  <w:style w:type="numbering" w:customStyle="1" w:styleId="RTFNum43">
    <w:name w:val="RTF_Num 43"/>
    <w:basedOn w:val="a2"/>
    <w:pPr>
      <w:numPr>
        <w:numId w:val="42"/>
      </w:numPr>
    </w:pPr>
  </w:style>
  <w:style w:type="numbering" w:customStyle="1" w:styleId="RTFNum44">
    <w:name w:val="RTF_Num 44"/>
    <w:basedOn w:val="a2"/>
    <w:pPr>
      <w:numPr>
        <w:numId w:val="43"/>
      </w:numPr>
    </w:pPr>
  </w:style>
  <w:style w:type="numbering" w:customStyle="1" w:styleId="RTFNum45">
    <w:name w:val="RTF_Num 45"/>
    <w:basedOn w:val="a2"/>
    <w:pPr>
      <w:numPr>
        <w:numId w:val="44"/>
      </w:numPr>
    </w:pPr>
  </w:style>
  <w:style w:type="numbering" w:customStyle="1" w:styleId="RTFNum46">
    <w:name w:val="RTF_Num 46"/>
    <w:basedOn w:val="a2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B7B9D-01D6-4436-B84D-4D42A5E0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47</Pages>
  <Words>8846</Words>
  <Characters>50428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Ôåäåðàëüíîå àãåíòñòâî ïî îáðàçîâàíèþ</vt:lpstr>
    </vt:vector>
  </TitlesOfParts>
  <Company>Microsoft</Company>
  <LinksUpToDate>false</LinksUpToDate>
  <CharactersWithSpaces>5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Ôåäåðàëüíîå àãåíòñòâî ïî îáðàçîâàíèþ</dc:title>
  <dc:creator>Ñïèðèí</dc:creator>
  <cp:lastModifiedBy>Эдуард</cp:lastModifiedBy>
  <cp:revision>81</cp:revision>
  <cp:lastPrinted>2007-01-20T17:17:00Z</cp:lastPrinted>
  <dcterms:created xsi:type="dcterms:W3CDTF">2018-06-04T10:44:00Z</dcterms:created>
  <dcterms:modified xsi:type="dcterms:W3CDTF">2018-12-25T15:34:00Z</dcterms:modified>
</cp:coreProperties>
</file>